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F7C87" w14:textId="77777777" w:rsidR="00CB2CE7" w:rsidRPr="00D86F51" w:rsidRDefault="00CB2CE7" w:rsidP="14A40F87">
      <w:pPr>
        <w:pStyle w:val="Subtitle"/>
        <w:spacing w:before="60" w:after="60"/>
        <w:jc w:val="center"/>
        <w:rPr>
          <w:rFonts w:ascii="Arial" w:hAnsi="Arial" w:cs="Arial"/>
          <w:b/>
          <w:bCs/>
          <w:sz w:val="20"/>
          <w:szCs w:val="20"/>
          <w:u w:val="none"/>
          <w:lang w:val="lt-LT"/>
        </w:rPr>
      </w:pPr>
    </w:p>
    <w:p w14:paraId="49D4AB52" w14:textId="7E1CD049" w:rsidR="002C3FCD" w:rsidRPr="00D86F51" w:rsidRDefault="00CB4C22" w:rsidP="14A40F87">
      <w:pPr>
        <w:pStyle w:val="Subtitle"/>
        <w:spacing w:before="60" w:after="60"/>
        <w:jc w:val="center"/>
        <w:rPr>
          <w:rFonts w:ascii="Arial" w:hAnsi="Arial" w:cs="Arial"/>
          <w:b/>
          <w:bCs/>
          <w:sz w:val="20"/>
          <w:szCs w:val="20"/>
          <w:u w:val="none"/>
          <w:lang w:val="lt-LT"/>
        </w:rPr>
      </w:pPr>
      <w:r w:rsidRPr="00D86F51">
        <w:rPr>
          <w:rFonts w:ascii="Arial" w:hAnsi="Arial" w:cs="Arial"/>
          <w:b/>
          <w:bCs/>
          <w:sz w:val="20"/>
          <w:szCs w:val="20"/>
          <w:u w:val="none"/>
          <w:lang w:val="lt-LT"/>
        </w:rPr>
        <w:t xml:space="preserve">LITGRID AB </w:t>
      </w:r>
    </w:p>
    <w:p w14:paraId="3FF44E56" w14:textId="28546C8A" w:rsidR="001B099C" w:rsidRPr="00D86F51" w:rsidRDefault="00A96C0D" w:rsidP="00423300">
      <w:pPr>
        <w:pStyle w:val="Subtitle"/>
        <w:spacing w:before="60" w:after="60"/>
        <w:jc w:val="center"/>
        <w:rPr>
          <w:rFonts w:ascii="Arial" w:hAnsi="Arial" w:cs="Arial"/>
          <w:b/>
          <w:bCs/>
          <w:sz w:val="20"/>
          <w:szCs w:val="20"/>
          <w:u w:val="none"/>
          <w:lang w:val="lt-LT"/>
        </w:rPr>
      </w:pPr>
      <w:r w:rsidRPr="00D86F51">
        <w:rPr>
          <w:rFonts w:ascii="Arial" w:hAnsi="Arial" w:cs="Arial"/>
          <w:b/>
          <w:bCs/>
          <w:sz w:val="20"/>
          <w:szCs w:val="20"/>
          <w:u w:val="none"/>
          <w:lang w:val="lt-LT"/>
        </w:rPr>
        <w:t xml:space="preserve">SPECIALIOSIOS </w:t>
      </w:r>
      <w:r w:rsidR="00484121" w:rsidRPr="00D86F51">
        <w:rPr>
          <w:rFonts w:ascii="Arial" w:hAnsi="Arial" w:cs="Arial"/>
          <w:b/>
          <w:bCs/>
          <w:sz w:val="20"/>
          <w:szCs w:val="20"/>
          <w:u w:val="none"/>
          <w:lang w:val="lt-LT"/>
        </w:rPr>
        <w:t>PIRKIMO SĄLYGOS</w:t>
      </w:r>
    </w:p>
    <w:p w14:paraId="1A6E1D80" w14:textId="0D3E054B" w:rsidR="001B099C" w:rsidRPr="00D86F51" w:rsidRDefault="00E243BA" w:rsidP="00423300">
      <w:pPr>
        <w:pStyle w:val="Subtitle"/>
        <w:spacing w:before="60" w:after="60"/>
        <w:jc w:val="center"/>
        <w:rPr>
          <w:rFonts w:ascii="Arial" w:hAnsi="Arial" w:cs="Arial"/>
          <w:b/>
          <w:sz w:val="20"/>
          <w:szCs w:val="20"/>
          <w:u w:val="none"/>
          <w:lang w:val="lt-LT"/>
        </w:rPr>
      </w:pPr>
      <w:r w:rsidRPr="00D86F51">
        <w:rPr>
          <w:rFonts w:ascii="Arial" w:hAnsi="Arial" w:cs="Arial"/>
          <w:b/>
          <w:sz w:val="20"/>
          <w:szCs w:val="20"/>
          <w:u w:val="none"/>
          <w:lang w:val="lt-LT"/>
        </w:rPr>
        <w:t>Turto draudimo</w:t>
      </w:r>
      <w:r w:rsidR="00C22296" w:rsidRPr="00D86F51">
        <w:rPr>
          <w:rFonts w:ascii="Arial" w:hAnsi="Arial" w:cs="Arial"/>
          <w:b/>
          <w:color w:val="FF0000"/>
          <w:sz w:val="20"/>
          <w:szCs w:val="20"/>
          <w:u w:val="none"/>
          <w:lang w:val="lt-LT"/>
        </w:rPr>
        <w:t xml:space="preserve"> </w:t>
      </w:r>
      <w:r w:rsidR="00C22296" w:rsidRPr="00D86F51">
        <w:rPr>
          <w:rFonts w:ascii="Arial" w:hAnsi="Arial" w:cs="Arial"/>
          <w:b/>
          <w:sz w:val="20"/>
          <w:szCs w:val="20"/>
          <w:u w:val="none"/>
          <w:lang w:val="lt-LT"/>
        </w:rPr>
        <w:t>pirkimas</w:t>
      </w:r>
    </w:p>
    <w:p w14:paraId="0D6E6C54" w14:textId="0BDDA7DC" w:rsidR="004C2502" w:rsidRPr="00D86F51" w:rsidRDefault="00000000" w:rsidP="00423300">
      <w:pPr>
        <w:pStyle w:val="Subtitle"/>
        <w:spacing w:before="60" w:after="60"/>
        <w:jc w:val="center"/>
        <w:rPr>
          <w:rFonts w:ascii="Arial" w:hAnsi="Arial" w:cs="Arial"/>
          <w:sz w:val="20"/>
          <w:szCs w:val="20"/>
          <w:u w:val="none"/>
          <w:lang w:val="lt-LT"/>
        </w:rPr>
      </w:pPr>
      <w:sdt>
        <w:sdtPr>
          <w:rPr>
            <w:rFonts w:ascii="Arial" w:hAnsi="Arial" w:cs="Arial"/>
            <w:sz w:val="20"/>
            <w:szCs w:val="20"/>
            <w:u w:val="none"/>
            <w:lang w:val="lt-LT"/>
          </w:rPr>
          <w:tag w:val="ik"/>
          <w:id w:val="-1542210414"/>
          <w:placeholder>
            <w:docPart w:val="DefaultPlaceholder_1082065160"/>
          </w:placeholder>
          <w:date>
            <w:dateFormat w:val="yyyy 'm.' MMMM d 'd.'"/>
            <w:lid w:val="lt-LT"/>
            <w:storeMappedDataAs w:val="dateTime"/>
            <w:calendar w:val="gregorian"/>
          </w:date>
        </w:sdtPr>
        <w:sdtContent>
          <w:r w:rsidR="00157264" w:rsidRPr="00D86F51">
            <w:rPr>
              <w:rFonts w:ascii="Arial" w:hAnsi="Arial" w:cs="Arial"/>
              <w:sz w:val="20"/>
              <w:szCs w:val="20"/>
              <w:u w:val="none"/>
              <w:lang w:val="lt-LT"/>
            </w:rPr>
            <w:t xml:space="preserve">2024 m. </w:t>
          </w:r>
          <w:r w:rsidR="00157264">
            <w:rPr>
              <w:rFonts w:ascii="Arial" w:hAnsi="Arial" w:cs="Arial"/>
              <w:sz w:val="20"/>
              <w:szCs w:val="20"/>
              <w:u w:val="none"/>
              <w:lang w:val="lt-LT"/>
            </w:rPr>
            <w:t>gruodžio</w:t>
          </w:r>
          <w:r w:rsidR="00157264" w:rsidRPr="00D86F51">
            <w:rPr>
              <w:rFonts w:ascii="Arial" w:hAnsi="Arial" w:cs="Arial"/>
              <w:sz w:val="20"/>
              <w:szCs w:val="20"/>
              <w:u w:val="none"/>
              <w:lang w:val="lt-LT"/>
            </w:rPr>
            <w:t xml:space="preserve"> </w:t>
          </w:r>
          <w:r w:rsidR="00D01ED0">
            <w:rPr>
              <w:rFonts w:ascii="Arial" w:hAnsi="Arial" w:cs="Arial"/>
              <w:sz w:val="20"/>
              <w:szCs w:val="20"/>
              <w:u w:val="none"/>
            </w:rPr>
            <w:t>10</w:t>
          </w:r>
          <w:r w:rsidR="00157264" w:rsidRPr="00D86F51">
            <w:rPr>
              <w:rFonts w:ascii="Arial" w:hAnsi="Arial" w:cs="Arial"/>
              <w:sz w:val="20"/>
              <w:szCs w:val="20"/>
              <w:u w:val="none"/>
              <w:lang w:val="lt-LT"/>
            </w:rPr>
            <w:t xml:space="preserve"> d.</w:t>
          </w:r>
        </w:sdtContent>
      </w:sdt>
      <w:r w:rsidR="004C2502" w:rsidRPr="00D86F51">
        <w:rPr>
          <w:rFonts w:ascii="Arial" w:hAnsi="Arial" w:cs="Arial"/>
          <w:sz w:val="20"/>
          <w:szCs w:val="20"/>
          <w:u w:val="none"/>
          <w:lang w:val="lt-LT"/>
        </w:rPr>
        <w:t xml:space="preserve"> </w:t>
      </w:r>
    </w:p>
    <w:p w14:paraId="603E882A" w14:textId="77777777" w:rsidR="004C2502" w:rsidRPr="00D86F51" w:rsidRDefault="004C2502" w:rsidP="00423300">
      <w:pPr>
        <w:pStyle w:val="Subtitle"/>
        <w:spacing w:before="60" w:after="60"/>
        <w:jc w:val="center"/>
        <w:rPr>
          <w:rFonts w:ascii="Arial" w:hAnsi="Arial" w:cs="Arial"/>
          <w:b/>
          <w:bCs/>
          <w:sz w:val="20"/>
          <w:szCs w:val="20"/>
          <w:u w:val="none"/>
          <w:lang w:val="lt-LT"/>
        </w:rPr>
      </w:pPr>
    </w:p>
    <w:p w14:paraId="59FA8F32" w14:textId="77777777" w:rsidR="00A318F9" w:rsidRPr="00D86F51" w:rsidRDefault="0020294D" w:rsidP="00721B6D">
      <w:pPr>
        <w:pStyle w:val="Heading1"/>
        <w:numPr>
          <w:ilvl w:val="0"/>
          <w:numId w:val="1"/>
        </w:numPr>
        <w:tabs>
          <w:tab w:val="left" w:pos="426"/>
        </w:tabs>
        <w:spacing w:before="60" w:after="60"/>
        <w:ind w:left="0" w:firstLine="0"/>
        <w:jc w:val="center"/>
        <w:rPr>
          <w:rFonts w:ascii="Arial" w:hAnsi="Arial" w:cs="Arial"/>
          <w:b/>
          <w:bCs/>
          <w:sz w:val="20"/>
          <w:szCs w:val="20"/>
        </w:rPr>
      </w:pPr>
      <w:bookmarkStart w:id="0" w:name="_Toc335201954"/>
      <w:bookmarkStart w:id="1" w:name="_Toc147739116"/>
      <w:r w:rsidRPr="00D86F51">
        <w:rPr>
          <w:rFonts w:ascii="Arial" w:hAnsi="Arial" w:cs="Arial"/>
          <w:b/>
          <w:bCs/>
          <w:sz w:val="20"/>
          <w:szCs w:val="20"/>
        </w:rPr>
        <w:t>BENDROSIOS</w:t>
      </w:r>
      <w:r w:rsidR="00454746" w:rsidRPr="00D86F51">
        <w:rPr>
          <w:rFonts w:ascii="Arial" w:hAnsi="Arial" w:cs="Arial"/>
          <w:b/>
          <w:bCs/>
          <w:sz w:val="20"/>
          <w:szCs w:val="20"/>
        </w:rPr>
        <w:t xml:space="preserve"> NUOSTATOS</w:t>
      </w:r>
      <w:r w:rsidRPr="00D86F51">
        <w:rPr>
          <w:rFonts w:ascii="Arial" w:hAnsi="Arial" w:cs="Arial"/>
          <w:b/>
          <w:bCs/>
          <w:sz w:val="20"/>
          <w:szCs w:val="20"/>
        </w:rPr>
        <w:t xml:space="preserve"> </w:t>
      </w:r>
      <w:bookmarkEnd w:id="0"/>
    </w:p>
    <w:p w14:paraId="6FB61CEA" w14:textId="664EDEEB" w:rsidR="004760B2" w:rsidRPr="00D86F51" w:rsidRDefault="004760B2" w:rsidP="00783F49">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D86F51">
        <w:rPr>
          <w:rFonts w:ascii="Arial" w:hAnsi="Arial" w:cs="Arial"/>
          <w:sz w:val="20"/>
          <w:szCs w:val="20"/>
        </w:rPr>
        <w:t>Vykdomas atviras konkursas.</w:t>
      </w:r>
    </w:p>
    <w:p w14:paraId="3CFA4AF4" w14:textId="4DCB6E83" w:rsidR="00783F49" w:rsidRPr="00D86F51" w:rsidRDefault="00783F49" w:rsidP="00783F49">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D86F51">
        <w:rPr>
          <w:rFonts w:ascii="Arial" w:hAnsi="Arial" w:cs="Arial"/>
          <w:sz w:val="20"/>
          <w:szCs w:val="20"/>
        </w:rPr>
        <w:t xml:space="preserve">Vykdomas </w:t>
      </w:r>
      <w:sdt>
        <w:sdtPr>
          <w:rPr>
            <w:rFonts w:ascii="Arial" w:hAnsi="Arial" w:cs="Arial"/>
            <w:bCs/>
            <w:sz w:val="20"/>
            <w:szCs w:val="20"/>
          </w:rPr>
          <w:id w:val="618330991"/>
          <w:placeholder>
            <w:docPart w:val="FABFEB65C2DD4D1C84F461BB93D522FB"/>
          </w:placeholder>
          <w:dropDownList>
            <w:listItem w:displayText="Supaprastintas pirkimas, kurio vertė viršija mažos vertės pirkimų ribą" w:value="Supaprastintas pirkimas, kurio vertė viršija mažos vertės pirkimų ribą"/>
            <w:listItem w:displayText="Tarptautinis pirkimas" w:value="Tarptautinis pirkimas"/>
          </w:dropDownList>
        </w:sdtPr>
        <w:sdtContent>
          <w:r w:rsidR="0017164E" w:rsidRPr="00D86F51">
            <w:rPr>
              <w:rFonts w:ascii="Arial" w:hAnsi="Arial" w:cs="Arial"/>
              <w:bCs/>
              <w:sz w:val="20"/>
              <w:szCs w:val="20"/>
            </w:rPr>
            <w:t>Tarptautinis pirkimas</w:t>
          </w:r>
        </w:sdtContent>
      </w:sdt>
      <w:r w:rsidRPr="00D86F51">
        <w:rPr>
          <w:rFonts w:ascii="Arial" w:hAnsi="Arial" w:cs="Arial"/>
          <w:bCs/>
          <w:sz w:val="20"/>
          <w:szCs w:val="20"/>
        </w:rPr>
        <w:t>.</w:t>
      </w:r>
    </w:p>
    <w:p w14:paraId="7DC3FE1F" w14:textId="77777777" w:rsidR="007806FB" w:rsidRPr="00D86F51" w:rsidRDefault="001D01B9" w:rsidP="007806FB">
      <w:pPr>
        <w:pStyle w:val="ListParagraph"/>
        <w:numPr>
          <w:ilvl w:val="1"/>
          <w:numId w:val="1"/>
        </w:numPr>
        <w:tabs>
          <w:tab w:val="left" w:pos="851"/>
        </w:tabs>
        <w:spacing w:before="60" w:after="60"/>
        <w:ind w:left="142" w:hanging="142"/>
        <w:jc w:val="both"/>
        <w:rPr>
          <w:rFonts w:ascii="Arial" w:hAnsi="Arial" w:cs="Arial"/>
          <w:sz w:val="20"/>
          <w:szCs w:val="20"/>
        </w:rPr>
      </w:pPr>
      <w:r w:rsidRPr="00D86F51">
        <w:rPr>
          <w:rFonts w:ascii="Arial" w:hAnsi="Arial" w:cs="Arial"/>
          <w:sz w:val="20"/>
          <w:szCs w:val="20"/>
        </w:rPr>
        <w:t xml:space="preserve">Pirkimas vykdomas </w:t>
      </w:r>
      <w:bookmarkStart w:id="2" w:name="OLE_LINK1"/>
      <w:bookmarkStart w:id="3" w:name="OLE_LINK2"/>
      <w:r w:rsidR="00502868" w:rsidRPr="00D86F51">
        <w:rPr>
          <w:rFonts w:ascii="Arial" w:hAnsi="Arial" w:cs="Arial"/>
          <w:sz w:val="20"/>
          <w:szCs w:val="20"/>
        </w:rPr>
        <w:t>CVP IS priemonėmis</w:t>
      </w:r>
      <w:bookmarkEnd w:id="2"/>
      <w:bookmarkEnd w:id="3"/>
      <w:r w:rsidRPr="00D86F51">
        <w:rPr>
          <w:rFonts w:ascii="Arial" w:hAnsi="Arial" w:cs="Arial"/>
          <w:i/>
          <w:iCs/>
          <w:sz w:val="20"/>
          <w:szCs w:val="20"/>
        </w:rPr>
        <w:t>.</w:t>
      </w:r>
      <w:r w:rsidR="00A15901" w:rsidRPr="00D86F51">
        <w:rPr>
          <w:rFonts w:ascii="Arial" w:hAnsi="Arial" w:cs="Arial"/>
          <w:sz w:val="20"/>
          <w:szCs w:val="20"/>
        </w:rPr>
        <w:t xml:space="preserve"> Bet kokia informacija, Pirkimo sąlygų paaiškinimai, pranešimai ar kitas </w:t>
      </w:r>
      <w:r w:rsidR="00EC7310" w:rsidRPr="00D86F51">
        <w:rPr>
          <w:rFonts w:ascii="Arial" w:hAnsi="Arial" w:cs="Arial"/>
          <w:sz w:val="20"/>
          <w:szCs w:val="20"/>
        </w:rPr>
        <w:t xml:space="preserve">Perkančiojo subjekto </w:t>
      </w:r>
      <w:r w:rsidR="00A15901" w:rsidRPr="00D86F51">
        <w:rPr>
          <w:rFonts w:ascii="Arial" w:hAnsi="Arial" w:cs="Arial"/>
          <w:sz w:val="20"/>
          <w:szCs w:val="20"/>
        </w:rPr>
        <w:t>ir Tiekėjų susirašinėjimas vykdomas tik šiomis priemonėmis</w:t>
      </w:r>
      <w:r w:rsidR="00115864" w:rsidRPr="00D86F51">
        <w:rPr>
          <w:rFonts w:ascii="Arial" w:hAnsi="Arial" w:cs="Arial"/>
          <w:sz w:val="20"/>
          <w:szCs w:val="20"/>
        </w:rPr>
        <w:t>.</w:t>
      </w:r>
    </w:p>
    <w:p w14:paraId="64BCB7EE" w14:textId="77777777" w:rsidR="007806FB" w:rsidRPr="00D86F51" w:rsidRDefault="00C82E2A" w:rsidP="00502868">
      <w:pPr>
        <w:pStyle w:val="ListParagraph"/>
        <w:numPr>
          <w:ilvl w:val="1"/>
          <w:numId w:val="1"/>
        </w:numPr>
        <w:tabs>
          <w:tab w:val="left" w:pos="851"/>
        </w:tabs>
        <w:spacing w:before="60" w:after="60"/>
        <w:ind w:left="142" w:hanging="142"/>
        <w:jc w:val="both"/>
        <w:rPr>
          <w:rFonts w:ascii="Arial" w:hAnsi="Arial" w:cs="Arial"/>
          <w:sz w:val="20"/>
          <w:szCs w:val="20"/>
        </w:rPr>
      </w:pPr>
      <w:r w:rsidRPr="00D86F51">
        <w:rPr>
          <w:rFonts w:ascii="Arial" w:hAnsi="Arial" w:cs="Arial"/>
          <w:sz w:val="20"/>
          <w:szCs w:val="20"/>
        </w:rPr>
        <w:t xml:space="preserve">Sprendimo neatlikti pirkimo naudojantis centralizuotų pirkimų katalogu pagrindimas: </w:t>
      </w:r>
      <w:r w:rsidR="0017164E" w:rsidRPr="00D86F51">
        <w:rPr>
          <w:rFonts w:ascii="Arial" w:hAnsi="Arial" w:cs="Arial"/>
          <w:sz w:val="20"/>
          <w:szCs w:val="20"/>
        </w:rPr>
        <w:t>Pirkimo objekto nėra CPO kataloge.</w:t>
      </w:r>
    </w:p>
    <w:p w14:paraId="2B60DC79" w14:textId="16F469D7" w:rsidR="00725326" w:rsidRPr="00D86F51" w:rsidRDefault="00725326" w:rsidP="00502868">
      <w:pPr>
        <w:pStyle w:val="ListParagraph"/>
        <w:numPr>
          <w:ilvl w:val="1"/>
          <w:numId w:val="1"/>
        </w:numPr>
        <w:tabs>
          <w:tab w:val="left" w:pos="851"/>
        </w:tabs>
        <w:spacing w:before="60" w:after="60"/>
        <w:ind w:left="142" w:hanging="142"/>
        <w:jc w:val="both"/>
        <w:rPr>
          <w:rFonts w:ascii="Arial" w:hAnsi="Arial" w:cs="Arial"/>
          <w:sz w:val="20"/>
          <w:szCs w:val="20"/>
        </w:rPr>
      </w:pPr>
      <w:r w:rsidRPr="00D86F51">
        <w:rPr>
          <w:rFonts w:ascii="Arial" w:hAnsi="Arial" w:cs="Arial"/>
          <w:sz w:val="20"/>
          <w:szCs w:val="20"/>
        </w:rPr>
        <w:t>Tiekėjams neleidžiama pateikti alternatyvių pasiūlymų.</w:t>
      </w:r>
    </w:p>
    <w:p w14:paraId="4B0150D9" w14:textId="77777777" w:rsidR="001620B8" w:rsidRPr="00D86F51" w:rsidRDefault="001620B8" w:rsidP="001620B8">
      <w:pPr>
        <w:pStyle w:val="ListParagraph"/>
        <w:numPr>
          <w:ilvl w:val="0"/>
          <w:numId w:val="13"/>
        </w:numPr>
        <w:tabs>
          <w:tab w:val="left" w:pos="567"/>
        </w:tabs>
        <w:spacing w:before="60" w:after="60"/>
        <w:contextualSpacing w:val="0"/>
        <w:jc w:val="both"/>
        <w:rPr>
          <w:rFonts w:ascii="Arial" w:hAnsi="Arial" w:cs="Arial"/>
          <w:vanish/>
          <w:sz w:val="20"/>
          <w:szCs w:val="20"/>
        </w:rPr>
      </w:pPr>
    </w:p>
    <w:p w14:paraId="45F20886" w14:textId="77777777" w:rsidR="001620B8" w:rsidRPr="00D86F51" w:rsidRDefault="001620B8" w:rsidP="001620B8">
      <w:pPr>
        <w:pStyle w:val="ListParagraph"/>
        <w:numPr>
          <w:ilvl w:val="1"/>
          <w:numId w:val="13"/>
        </w:numPr>
        <w:tabs>
          <w:tab w:val="left" w:pos="567"/>
        </w:tabs>
        <w:spacing w:before="60" w:after="60"/>
        <w:contextualSpacing w:val="0"/>
        <w:jc w:val="both"/>
        <w:rPr>
          <w:rFonts w:ascii="Arial" w:hAnsi="Arial" w:cs="Arial"/>
          <w:vanish/>
          <w:sz w:val="20"/>
          <w:szCs w:val="20"/>
        </w:rPr>
      </w:pPr>
    </w:p>
    <w:p w14:paraId="6ACBEFF6" w14:textId="77777777" w:rsidR="001620B8" w:rsidRPr="00D86F51" w:rsidRDefault="001620B8" w:rsidP="001620B8">
      <w:pPr>
        <w:pStyle w:val="ListParagraph"/>
        <w:numPr>
          <w:ilvl w:val="1"/>
          <w:numId w:val="13"/>
        </w:numPr>
        <w:tabs>
          <w:tab w:val="left" w:pos="567"/>
        </w:tabs>
        <w:spacing w:before="60" w:after="60"/>
        <w:contextualSpacing w:val="0"/>
        <w:jc w:val="both"/>
        <w:rPr>
          <w:rFonts w:ascii="Arial" w:hAnsi="Arial" w:cs="Arial"/>
          <w:vanish/>
          <w:sz w:val="20"/>
          <w:szCs w:val="20"/>
        </w:rPr>
      </w:pPr>
    </w:p>
    <w:p w14:paraId="1D2CA7F6" w14:textId="77777777" w:rsidR="001620B8" w:rsidRPr="00D86F51" w:rsidRDefault="001620B8" w:rsidP="001620B8">
      <w:pPr>
        <w:pStyle w:val="ListParagraph"/>
        <w:numPr>
          <w:ilvl w:val="1"/>
          <w:numId w:val="13"/>
        </w:numPr>
        <w:tabs>
          <w:tab w:val="left" w:pos="567"/>
        </w:tabs>
        <w:spacing w:before="60" w:after="60"/>
        <w:contextualSpacing w:val="0"/>
        <w:jc w:val="both"/>
        <w:rPr>
          <w:rFonts w:ascii="Arial" w:hAnsi="Arial" w:cs="Arial"/>
          <w:vanish/>
          <w:sz w:val="20"/>
          <w:szCs w:val="20"/>
        </w:rPr>
      </w:pPr>
    </w:p>
    <w:p w14:paraId="5297A03B" w14:textId="77777777" w:rsidR="001620B8" w:rsidRPr="00D86F51" w:rsidRDefault="001620B8" w:rsidP="001620B8">
      <w:pPr>
        <w:pStyle w:val="ListParagraph"/>
        <w:numPr>
          <w:ilvl w:val="1"/>
          <w:numId w:val="13"/>
        </w:numPr>
        <w:tabs>
          <w:tab w:val="left" w:pos="567"/>
        </w:tabs>
        <w:spacing w:before="60" w:after="60"/>
        <w:contextualSpacing w:val="0"/>
        <w:jc w:val="both"/>
        <w:rPr>
          <w:rFonts w:ascii="Arial" w:hAnsi="Arial" w:cs="Arial"/>
          <w:vanish/>
          <w:sz w:val="20"/>
          <w:szCs w:val="20"/>
        </w:rPr>
      </w:pPr>
    </w:p>
    <w:p w14:paraId="563A0747" w14:textId="77777777" w:rsidR="001620B8" w:rsidRPr="00D86F51" w:rsidRDefault="001620B8" w:rsidP="001620B8">
      <w:pPr>
        <w:pStyle w:val="ListParagraph"/>
        <w:numPr>
          <w:ilvl w:val="1"/>
          <w:numId w:val="13"/>
        </w:numPr>
        <w:tabs>
          <w:tab w:val="left" w:pos="567"/>
        </w:tabs>
        <w:spacing w:before="60" w:after="60"/>
        <w:contextualSpacing w:val="0"/>
        <w:jc w:val="both"/>
        <w:rPr>
          <w:rFonts w:ascii="Arial" w:hAnsi="Arial" w:cs="Arial"/>
          <w:vanish/>
          <w:sz w:val="20"/>
          <w:szCs w:val="20"/>
        </w:rPr>
      </w:pPr>
    </w:p>
    <w:p w14:paraId="36F2729D" w14:textId="77777777" w:rsidR="001620B8" w:rsidRPr="00D86F51" w:rsidRDefault="001620B8" w:rsidP="001620B8">
      <w:pPr>
        <w:pStyle w:val="ListParagraph"/>
        <w:numPr>
          <w:ilvl w:val="1"/>
          <w:numId w:val="13"/>
        </w:numPr>
        <w:tabs>
          <w:tab w:val="left" w:pos="567"/>
        </w:tabs>
        <w:spacing w:before="60" w:after="60"/>
        <w:contextualSpacing w:val="0"/>
        <w:jc w:val="both"/>
        <w:rPr>
          <w:rFonts w:ascii="Arial" w:hAnsi="Arial" w:cs="Arial"/>
          <w:vanish/>
          <w:sz w:val="20"/>
          <w:szCs w:val="20"/>
        </w:rPr>
      </w:pPr>
    </w:p>
    <w:p w14:paraId="16418F83" w14:textId="618BA011" w:rsidR="00EC7310" w:rsidRPr="009979BD" w:rsidRDefault="007806FB" w:rsidP="007806FB">
      <w:pPr>
        <w:pStyle w:val="ListParagraph"/>
        <w:tabs>
          <w:tab w:val="left" w:pos="567"/>
        </w:tabs>
        <w:spacing w:before="60" w:after="60"/>
        <w:ind w:left="0"/>
        <w:contextualSpacing w:val="0"/>
        <w:jc w:val="both"/>
        <w:rPr>
          <w:rFonts w:ascii="Arial" w:hAnsi="Arial" w:cs="Arial"/>
          <w:sz w:val="20"/>
          <w:szCs w:val="20"/>
        </w:rPr>
      </w:pPr>
      <w:r w:rsidRPr="00D86F51">
        <w:rPr>
          <w:rFonts w:ascii="Arial" w:hAnsi="Arial" w:cs="Arial"/>
          <w:sz w:val="20"/>
          <w:szCs w:val="20"/>
          <w:lang w:val="en-US"/>
        </w:rPr>
        <w:t xml:space="preserve">1.6. </w:t>
      </w:r>
      <w:r w:rsidR="00EC7310" w:rsidRPr="00D86F51">
        <w:rPr>
          <w:rFonts w:ascii="Arial" w:hAnsi="Arial" w:cs="Arial"/>
          <w:sz w:val="20"/>
          <w:szCs w:val="20"/>
        </w:rPr>
        <w:t xml:space="preserve">Šio Pirkimo metu nėra parengtas Sutarties projektas. Esminės sutarties sąlygos išdėstytos </w:t>
      </w:r>
      <w:r w:rsidR="00EC7310" w:rsidRPr="00861046">
        <w:rPr>
          <w:rFonts w:ascii="Arial" w:hAnsi="Arial" w:cs="Arial"/>
          <w:sz w:val="20"/>
          <w:szCs w:val="20"/>
        </w:rPr>
        <w:t xml:space="preserve">SPS </w:t>
      </w:r>
      <w:r w:rsidR="009E4470" w:rsidRPr="00861046">
        <w:rPr>
          <w:rFonts w:ascii="Arial" w:hAnsi="Arial" w:cs="Arial"/>
          <w:sz w:val="20"/>
          <w:szCs w:val="20"/>
        </w:rPr>
        <w:t xml:space="preserve">10 </w:t>
      </w:r>
      <w:r w:rsidR="00EC7310" w:rsidRPr="00861046">
        <w:rPr>
          <w:rFonts w:ascii="Arial" w:hAnsi="Arial" w:cs="Arial"/>
          <w:sz w:val="20"/>
          <w:szCs w:val="20"/>
        </w:rPr>
        <w:t>d</w:t>
      </w:r>
      <w:r w:rsidR="00EC7310" w:rsidRPr="009979BD">
        <w:rPr>
          <w:rFonts w:ascii="Arial" w:hAnsi="Arial" w:cs="Arial"/>
          <w:sz w:val="20"/>
          <w:szCs w:val="20"/>
        </w:rPr>
        <w:t xml:space="preserve">alyje. Perkantysis subjektas atskiru pranešimu, po pranešimo Tiekėjams apie </w:t>
      </w:r>
      <w:r w:rsidR="00311399" w:rsidRPr="009979BD">
        <w:rPr>
          <w:rFonts w:ascii="Arial" w:hAnsi="Arial" w:cs="Arial"/>
          <w:sz w:val="20"/>
          <w:szCs w:val="20"/>
        </w:rPr>
        <w:t xml:space="preserve">Pirkimo rezultatus </w:t>
      </w:r>
      <w:r w:rsidR="00EC7310" w:rsidRPr="009979BD">
        <w:rPr>
          <w:rFonts w:ascii="Arial" w:hAnsi="Arial" w:cs="Arial"/>
          <w:sz w:val="20"/>
          <w:szCs w:val="20"/>
        </w:rPr>
        <w:t>išsiuntimo, kreipsis CVP IS priemonėmis į Pirkimą Laimėjusį Tiekėją</w:t>
      </w:r>
      <w:r w:rsidR="00A2136B" w:rsidRPr="009979BD">
        <w:rPr>
          <w:rFonts w:ascii="Arial" w:hAnsi="Arial" w:cs="Arial"/>
          <w:sz w:val="20"/>
          <w:szCs w:val="20"/>
        </w:rPr>
        <w:t xml:space="preserve"> prašydamas</w:t>
      </w:r>
      <w:r w:rsidR="00EC7310" w:rsidRPr="009979BD">
        <w:rPr>
          <w:rFonts w:ascii="Arial" w:hAnsi="Arial" w:cs="Arial"/>
          <w:sz w:val="20"/>
          <w:szCs w:val="20"/>
        </w:rPr>
        <w:t xml:space="preserve"> pateikti</w:t>
      </w:r>
      <w:r w:rsidR="00502868" w:rsidRPr="009979BD">
        <w:rPr>
          <w:rFonts w:ascii="Arial" w:hAnsi="Arial" w:cs="Arial"/>
          <w:sz w:val="20"/>
          <w:szCs w:val="20"/>
        </w:rPr>
        <w:t xml:space="preserve"> Sutarties projektą su jame išdėstytomis </w:t>
      </w:r>
      <w:r w:rsidR="00502868" w:rsidRPr="00861046">
        <w:rPr>
          <w:rFonts w:ascii="Arial" w:hAnsi="Arial" w:cs="Arial"/>
          <w:sz w:val="20"/>
          <w:szCs w:val="20"/>
        </w:rPr>
        <w:t xml:space="preserve">SPS </w:t>
      </w:r>
      <w:r w:rsidR="00DE7428" w:rsidRPr="00861046">
        <w:rPr>
          <w:rFonts w:ascii="Arial" w:hAnsi="Arial" w:cs="Arial"/>
          <w:sz w:val="20"/>
          <w:szCs w:val="20"/>
        </w:rPr>
        <w:t xml:space="preserve">10 </w:t>
      </w:r>
      <w:r w:rsidR="00502868" w:rsidRPr="00861046">
        <w:rPr>
          <w:rFonts w:ascii="Arial" w:hAnsi="Arial" w:cs="Arial"/>
          <w:sz w:val="20"/>
          <w:szCs w:val="20"/>
        </w:rPr>
        <w:t>dalyje n</w:t>
      </w:r>
      <w:r w:rsidR="00502868" w:rsidRPr="009979BD">
        <w:rPr>
          <w:rFonts w:ascii="Arial" w:hAnsi="Arial" w:cs="Arial"/>
          <w:sz w:val="20"/>
          <w:szCs w:val="20"/>
        </w:rPr>
        <w:t>umatytomis esminėmis Sutarties sąlygomis.</w:t>
      </w:r>
    </w:p>
    <w:p w14:paraId="65B1BBB4" w14:textId="3B8B4600" w:rsidR="00EC7310" w:rsidRPr="00D86F51" w:rsidRDefault="00BE492B" w:rsidP="002C643D">
      <w:pPr>
        <w:pStyle w:val="ListParagraph"/>
        <w:numPr>
          <w:ilvl w:val="1"/>
          <w:numId w:val="13"/>
        </w:numPr>
        <w:tabs>
          <w:tab w:val="left" w:pos="0"/>
          <w:tab w:val="left" w:pos="426"/>
          <w:tab w:val="left" w:pos="567"/>
          <w:tab w:val="left" w:pos="709"/>
        </w:tabs>
        <w:spacing w:before="60" w:after="60"/>
        <w:ind w:left="0" w:firstLine="0"/>
        <w:contextualSpacing w:val="0"/>
        <w:jc w:val="both"/>
        <w:rPr>
          <w:rFonts w:ascii="Arial" w:hAnsi="Arial" w:cs="Arial"/>
          <w:sz w:val="20"/>
          <w:szCs w:val="20"/>
        </w:rPr>
      </w:pPr>
      <w:r w:rsidRPr="00D86F51">
        <w:rPr>
          <w:rFonts w:ascii="Arial" w:hAnsi="Arial" w:cs="Arial"/>
          <w:sz w:val="20"/>
          <w:szCs w:val="20"/>
        </w:rPr>
        <w:t>P</w:t>
      </w:r>
      <w:r w:rsidR="00EC7310" w:rsidRPr="00D86F51">
        <w:rPr>
          <w:rFonts w:ascii="Arial" w:hAnsi="Arial" w:cs="Arial"/>
          <w:sz w:val="20"/>
          <w:szCs w:val="20"/>
        </w:rPr>
        <w:t>irkimo metu nebus kviečiami Komisijos posėdžiuose stebėtojo teisėmis dalyvauti valstybės ir savivaldybių institucijų ar įstaigų atstovai.</w:t>
      </w:r>
    </w:p>
    <w:p w14:paraId="2B2AD0F5" w14:textId="26943629" w:rsidR="00E22DC9" w:rsidRPr="00D116C9" w:rsidRDefault="00721D34" w:rsidP="0092672F">
      <w:pPr>
        <w:pStyle w:val="ListParagraph"/>
        <w:tabs>
          <w:tab w:val="left" w:pos="0"/>
          <w:tab w:val="left" w:pos="426"/>
          <w:tab w:val="left" w:pos="567"/>
          <w:tab w:val="left" w:pos="709"/>
        </w:tabs>
        <w:spacing w:before="60" w:after="60"/>
        <w:ind w:left="0"/>
        <w:contextualSpacing w:val="0"/>
        <w:jc w:val="both"/>
        <w:rPr>
          <w:rFonts w:ascii="Arial" w:hAnsi="Arial" w:cs="Arial"/>
          <w:sz w:val="20"/>
          <w:szCs w:val="20"/>
        </w:rPr>
      </w:pPr>
      <w:bookmarkStart w:id="4" w:name="_Hlk38962713"/>
      <w:bookmarkStart w:id="5" w:name="_Hlk38970634"/>
      <w:r w:rsidRPr="00D86F51">
        <w:rPr>
          <w:rFonts w:ascii="Arial" w:hAnsi="Arial" w:cs="Arial"/>
          <w:sz w:val="20"/>
          <w:szCs w:val="20"/>
        </w:rPr>
        <w:t xml:space="preserve">Tiesioginio atsiskaitymo su Subtiekėjais </w:t>
      </w:r>
      <w:r w:rsidR="00A2136B" w:rsidRPr="00D86F51">
        <w:rPr>
          <w:rFonts w:ascii="Arial" w:hAnsi="Arial" w:cs="Arial"/>
          <w:sz w:val="20"/>
          <w:szCs w:val="20"/>
        </w:rPr>
        <w:t xml:space="preserve">ir Ūkio subjektais, kurių pajėgumais remiamasi, </w:t>
      </w:r>
      <w:r w:rsidRPr="00D86F51">
        <w:rPr>
          <w:rFonts w:ascii="Arial" w:hAnsi="Arial" w:cs="Arial"/>
          <w:sz w:val="20"/>
          <w:szCs w:val="20"/>
        </w:rPr>
        <w:t>tvarka nurodyta Sutart</w:t>
      </w:r>
      <w:r w:rsidR="00E735F9" w:rsidRPr="00D86F51">
        <w:rPr>
          <w:rFonts w:ascii="Arial" w:hAnsi="Arial" w:cs="Arial"/>
          <w:sz w:val="20"/>
          <w:szCs w:val="20"/>
        </w:rPr>
        <w:t>ies projekte</w:t>
      </w:r>
      <w:bookmarkEnd w:id="4"/>
      <w:bookmarkEnd w:id="5"/>
      <w:r w:rsidR="00EC7310" w:rsidRPr="00D86F51">
        <w:rPr>
          <w:rFonts w:ascii="Arial" w:hAnsi="Arial" w:cs="Arial"/>
          <w:sz w:val="20"/>
          <w:szCs w:val="20"/>
        </w:rPr>
        <w:t>.</w:t>
      </w:r>
    </w:p>
    <w:p w14:paraId="249F17EE" w14:textId="77777777" w:rsidR="008867D0" w:rsidRPr="00D86F51" w:rsidRDefault="008867D0" w:rsidP="002C643D">
      <w:pPr>
        <w:pStyle w:val="Heading1"/>
        <w:numPr>
          <w:ilvl w:val="0"/>
          <w:numId w:val="3"/>
        </w:numPr>
        <w:tabs>
          <w:tab w:val="left" w:pos="426"/>
        </w:tabs>
        <w:spacing w:before="60" w:after="60"/>
        <w:jc w:val="center"/>
        <w:rPr>
          <w:rFonts w:ascii="Arial" w:hAnsi="Arial" w:cs="Arial"/>
          <w:b/>
          <w:bCs/>
          <w:sz w:val="20"/>
          <w:szCs w:val="20"/>
        </w:rPr>
      </w:pPr>
      <w:bookmarkStart w:id="6" w:name="_Toc335201955"/>
      <w:r w:rsidRPr="00D86F51">
        <w:rPr>
          <w:rFonts w:ascii="Arial" w:hAnsi="Arial" w:cs="Arial"/>
          <w:b/>
          <w:bCs/>
          <w:sz w:val="20"/>
          <w:szCs w:val="20"/>
        </w:rPr>
        <w:t xml:space="preserve">PIRKIMO </w:t>
      </w:r>
      <w:r w:rsidR="00363CBF" w:rsidRPr="00D86F51">
        <w:rPr>
          <w:rFonts w:ascii="Arial" w:hAnsi="Arial" w:cs="Arial"/>
          <w:b/>
          <w:bCs/>
          <w:sz w:val="20"/>
          <w:szCs w:val="20"/>
        </w:rPr>
        <w:t>OBJEKTAS</w:t>
      </w:r>
      <w:bookmarkEnd w:id="6"/>
    </w:p>
    <w:p w14:paraId="6FC4697E" w14:textId="6EA1BF43" w:rsidR="00EC7310" w:rsidRPr="00D86F51" w:rsidRDefault="00146410" w:rsidP="002C643D">
      <w:pPr>
        <w:pStyle w:val="ListParagraph"/>
        <w:numPr>
          <w:ilvl w:val="1"/>
          <w:numId w:val="4"/>
        </w:numPr>
        <w:tabs>
          <w:tab w:val="left" w:pos="567"/>
        </w:tabs>
        <w:spacing w:before="60" w:after="60"/>
        <w:contextualSpacing w:val="0"/>
        <w:jc w:val="both"/>
        <w:rPr>
          <w:rFonts w:ascii="Arial" w:hAnsi="Arial" w:cs="Arial"/>
          <w:sz w:val="20"/>
          <w:szCs w:val="20"/>
        </w:rPr>
      </w:pPr>
      <w:r w:rsidRPr="00D86F51">
        <w:rPr>
          <w:rFonts w:ascii="Arial" w:hAnsi="Arial" w:cs="Arial"/>
          <w:sz w:val="20"/>
          <w:szCs w:val="20"/>
        </w:rPr>
        <w:t xml:space="preserve">   </w:t>
      </w:r>
      <w:r w:rsidR="00EC7310" w:rsidRPr="00D86F51">
        <w:rPr>
          <w:rFonts w:ascii="Arial" w:hAnsi="Arial" w:cs="Arial"/>
          <w:sz w:val="20"/>
          <w:szCs w:val="20"/>
        </w:rPr>
        <w:t xml:space="preserve">Pirkimo objektas – </w:t>
      </w:r>
      <w:r w:rsidR="003E6D34" w:rsidRPr="00D86F51">
        <w:rPr>
          <w:rFonts w:ascii="Arial" w:hAnsi="Arial" w:cs="Arial"/>
          <w:sz w:val="20"/>
          <w:szCs w:val="20"/>
        </w:rPr>
        <w:t>Turto draudimas.</w:t>
      </w:r>
    </w:p>
    <w:p w14:paraId="5D1000AE" w14:textId="77777777" w:rsidR="00EC7310" w:rsidRPr="00D86F51" w:rsidRDefault="00EC7310" w:rsidP="002C643D">
      <w:pPr>
        <w:pStyle w:val="ListParagraph"/>
        <w:numPr>
          <w:ilvl w:val="1"/>
          <w:numId w:val="4"/>
        </w:numPr>
        <w:tabs>
          <w:tab w:val="left" w:pos="567"/>
        </w:tabs>
        <w:spacing w:before="60" w:after="60"/>
        <w:ind w:left="0" w:firstLine="0"/>
        <w:contextualSpacing w:val="0"/>
        <w:jc w:val="both"/>
        <w:rPr>
          <w:rFonts w:ascii="Arial" w:hAnsi="Arial" w:cs="Arial"/>
          <w:sz w:val="20"/>
          <w:szCs w:val="20"/>
        </w:rPr>
      </w:pPr>
      <w:r w:rsidRPr="00D86F51">
        <w:rPr>
          <w:rFonts w:ascii="Arial" w:hAnsi="Arial" w:cs="Arial"/>
          <w:sz w:val="20"/>
          <w:szCs w:val="20"/>
        </w:rPr>
        <w:t>Pirkimo objekto aprašymas pateikiamas Techninėje specifikacijoje.</w:t>
      </w:r>
    </w:p>
    <w:p w14:paraId="5D1C748E" w14:textId="77777777" w:rsidR="00A371C0" w:rsidRPr="00D86F51" w:rsidRDefault="00EC7310" w:rsidP="00A371C0">
      <w:pPr>
        <w:pStyle w:val="ListParagraph"/>
        <w:numPr>
          <w:ilvl w:val="1"/>
          <w:numId w:val="4"/>
        </w:numPr>
        <w:tabs>
          <w:tab w:val="left" w:pos="567"/>
        </w:tabs>
        <w:spacing w:before="60" w:after="60"/>
        <w:ind w:left="0" w:firstLine="0"/>
        <w:contextualSpacing w:val="0"/>
        <w:jc w:val="both"/>
        <w:rPr>
          <w:rFonts w:ascii="Arial" w:hAnsi="Arial" w:cs="Arial"/>
          <w:sz w:val="20"/>
          <w:szCs w:val="20"/>
        </w:rPr>
      </w:pPr>
      <w:r w:rsidRPr="00D86F51">
        <w:rPr>
          <w:rFonts w:ascii="Arial" w:hAnsi="Arial" w:cs="Arial"/>
          <w:sz w:val="20"/>
          <w:szCs w:val="20"/>
        </w:rPr>
        <w:t xml:space="preserve">Pirkimo objektas į </w:t>
      </w:r>
      <w:r w:rsidR="00941ED6" w:rsidRPr="00D86F51">
        <w:rPr>
          <w:rFonts w:ascii="Arial" w:hAnsi="Arial" w:cs="Arial"/>
          <w:sz w:val="20"/>
          <w:szCs w:val="20"/>
        </w:rPr>
        <w:t>P</w:t>
      </w:r>
      <w:r w:rsidRPr="00D86F51">
        <w:rPr>
          <w:rFonts w:ascii="Arial" w:hAnsi="Arial" w:cs="Arial"/>
          <w:sz w:val="20"/>
          <w:szCs w:val="20"/>
        </w:rPr>
        <w:t>irkimo objekto dalis neskaidomas.</w:t>
      </w:r>
    </w:p>
    <w:p w14:paraId="0FD76280" w14:textId="428CAF24" w:rsidR="001349B5" w:rsidRPr="00D86F51" w:rsidRDefault="00A371C0" w:rsidP="001349B5">
      <w:pPr>
        <w:pStyle w:val="ListParagraph"/>
        <w:numPr>
          <w:ilvl w:val="1"/>
          <w:numId w:val="4"/>
        </w:numPr>
        <w:tabs>
          <w:tab w:val="left" w:pos="567"/>
        </w:tabs>
        <w:spacing w:before="60" w:after="60"/>
        <w:ind w:left="0" w:firstLine="0"/>
        <w:contextualSpacing w:val="0"/>
        <w:jc w:val="both"/>
        <w:rPr>
          <w:rFonts w:ascii="Arial" w:hAnsi="Arial" w:cs="Arial"/>
          <w:sz w:val="20"/>
          <w:szCs w:val="20"/>
        </w:rPr>
      </w:pPr>
      <w:r w:rsidRPr="00D86F51">
        <w:rPr>
          <w:rFonts w:ascii="Arial" w:hAnsi="Arial" w:cs="Arial"/>
          <w:sz w:val="20"/>
          <w:szCs w:val="20"/>
        </w:rPr>
        <w:t>Pasirašius Konfidencialumo įsipareigojimą</w:t>
      </w:r>
      <w:r w:rsidR="001349B5" w:rsidRPr="00D86F51">
        <w:rPr>
          <w:rFonts w:ascii="Arial" w:hAnsi="Arial" w:cs="Arial"/>
          <w:sz w:val="20"/>
          <w:szCs w:val="20"/>
        </w:rPr>
        <w:t xml:space="preserve"> ir pateikus Perkančiajam subjektui </w:t>
      </w:r>
      <w:r w:rsidR="001349B5" w:rsidRPr="0092672F">
        <w:rPr>
          <w:rFonts w:ascii="Arial" w:hAnsi="Arial" w:cs="Arial"/>
          <w:sz w:val="20"/>
          <w:szCs w:val="20"/>
        </w:rPr>
        <w:t>iki 2025 m. sausio 1</w:t>
      </w:r>
      <w:r w:rsidR="00C958DF" w:rsidRPr="0092672F">
        <w:rPr>
          <w:rFonts w:ascii="Arial" w:hAnsi="Arial" w:cs="Arial"/>
          <w:sz w:val="20"/>
          <w:szCs w:val="20"/>
        </w:rPr>
        <w:t>0</w:t>
      </w:r>
      <w:r w:rsidR="001349B5" w:rsidRPr="0092672F">
        <w:rPr>
          <w:rFonts w:ascii="Arial" w:hAnsi="Arial" w:cs="Arial"/>
          <w:sz w:val="20"/>
          <w:szCs w:val="20"/>
        </w:rPr>
        <w:t xml:space="preserve"> d., </w:t>
      </w:r>
      <w:r w:rsidRPr="0092672F">
        <w:rPr>
          <w:rFonts w:ascii="Arial" w:hAnsi="Arial" w:cs="Arial"/>
          <w:sz w:val="20"/>
          <w:szCs w:val="20"/>
        </w:rPr>
        <w:t>Tiekėjui bus suteikta galimybė atlikti draudžiamų objektų apžiūrą. Tiekėjai, norintys dalyvauti apžiūroje, turi iki 2025 m. sausio 1</w:t>
      </w:r>
      <w:r w:rsidR="00C958DF" w:rsidRPr="0092672F">
        <w:rPr>
          <w:rFonts w:ascii="Arial" w:hAnsi="Arial" w:cs="Arial"/>
          <w:sz w:val="20"/>
          <w:szCs w:val="20"/>
        </w:rPr>
        <w:t>4</w:t>
      </w:r>
      <w:r w:rsidRPr="0092672F">
        <w:rPr>
          <w:rFonts w:ascii="Arial" w:hAnsi="Arial" w:cs="Arial"/>
          <w:sz w:val="20"/>
          <w:szCs w:val="20"/>
        </w:rPr>
        <w:t xml:space="preserve"> d.  14.00 val. Lietuvos laiku CVP IS susirašinėjimo priemonėmis kreiptis į Perkantįjį</w:t>
      </w:r>
      <w:r w:rsidRPr="00D86F51">
        <w:rPr>
          <w:rFonts w:ascii="Arial" w:hAnsi="Arial" w:cs="Arial"/>
          <w:sz w:val="20"/>
          <w:szCs w:val="20"/>
        </w:rPr>
        <w:t xml:space="preserve"> subjektą, nurodydami apžiūroje ketinančių dalyvauti asmenų pareigas, vardus ir pavardes, </w:t>
      </w:r>
      <w:r w:rsidR="00046E6B">
        <w:rPr>
          <w:rFonts w:ascii="Arial" w:hAnsi="Arial" w:cs="Arial"/>
          <w:sz w:val="20"/>
          <w:szCs w:val="20"/>
        </w:rPr>
        <w:t xml:space="preserve">automobilių registracijos numerius, </w:t>
      </w:r>
      <w:r w:rsidRPr="00D86F51">
        <w:rPr>
          <w:rFonts w:ascii="Arial" w:hAnsi="Arial" w:cs="Arial"/>
          <w:sz w:val="20"/>
          <w:szCs w:val="20"/>
        </w:rPr>
        <w:t>norimą apžiūrėti objektą bei preliminarų apžiūros laiką (Perkantysis subjektas turi teisę keisti apžiūros laiką). Perkantysis subjektas atsakydamas į kiekvieno Tiekėjo tokį prašymą, nurodys kiekvienam Tiekėjui apžiūros laiką. Objekto apžiūros laikas bus suderinamas atskirai. Perkantysis subjektas objekto apžiūros metu neatsakinės į jokius Tiekėjų klausimus. Klausimus po objekto apžiūros bus galima pateikti CVP IS susirašinėjimo priemonėmis.</w:t>
      </w:r>
      <w:bookmarkStart w:id="7" w:name="_Hlk38970707"/>
      <w:bookmarkStart w:id="8" w:name="_Hlk38962756"/>
    </w:p>
    <w:p w14:paraId="31CB40FD" w14:textId="457D16A5" w:rsidR="00345838" w:rsidRPr="00D86F51" w:rsidRDefault="00345838" w:rsidP="001349B5">
      <w:pPr>
        <w:pStyle w:val="ListParagraph"/>
        <w:numPr>
          <w:ilvl w:val="1"/>
          <w:numId w:val="4"/>
        </w:numPr>
        <w:tabs>
          <w:tab w:val="left" w:pos="567"/>
        </w:tabs>
        <w:spacing w:before="60" w:after="60"/>
        <w:ind w:left="0" w:firstLine="0"/>
        <w:contextualSpacing w:val="0"/>
        <w:jc w:val="both"/>
        <w:rPr>
          <w:rFonts w:ascii="Arial" w:hAnsi="Arial" w:cs="Arial"/>
          <w:sz w:val="20"/>
          <w:szCs w:val="20"/>
        </w:rPr>
      </w:pPr>
      <w:r w:rsidRPr="00D86F51">
        <w:rPr>
          <w:rFonts w:ascii="Arial" w:hAnsi="Arial" w:cs="Arial"/>
          <w:sz w:val="20"/>
          <w:szCs w:val="20"/>
        </w:rPr>
        <w:t xml:space="preserve">Jeigu Perkantysis subjektas gaus </w:t>
      </w:r>
      <w:r w:rsidR="0038680A" w:rsidRPr="00D86F51">
        <w:rPr>
          <w:rFonts w:ascii="Arial" w:hAnsi="Arial" w:cs="Arial"/>
          <w:sz w:val="20"/>
          <w:szCs w:val="20"/>
        </w:rPr>
        <w:t>klausimų dėl</w:t>
      </w:r>
      <w:r w:rsidRPr="00D86F51">
        <w:rPr>
          <w:rFonts w:ascii="Arial" w:hAnsi="Arial" w:cs="Arial"/>
          <w:sz w:val="20"/>
          <w:szCs w:val="20"/>
        </w:rPr>
        <w:t xml:space="preserve"> Pirkimo dokument</w:t>
      </w:r>
      <w:r w:rsidR="0038680A" w:rsidRPr="00D86F51">
        <w:rPr>
          <w:rFonts w:ascii="Arial" w:hAnsi="Arial" w:cs="Arial"/>
          <w:sz w:val="20"/>
          <w:szCs w:val="20"/>
        </w:rPr>
        <w:t>ų</w:t>
      </w:r>
      <w:r w:rsidR="00843577" w:rsidRPr="00D86F51">
        <w:rPr>
          <w:rFonts w:ascii="Arial" w:hAnsi="Arial" w:cs="Arial"/>
          <w:sz w:val="20"/>
          <w:szCs w:val="20"/>
        </w:rPr>
        <w:t>, į kuriuos atsakant reikės</w:t>
      </w:r>
      <w:r w:rsidRPr="00D86F51">
        <w:rPr>
          <w:rFonts w:ascii="Arial" w:hAnsi="Arial" w:cs="Arial"/>
          <w:sz w:val="20"/>
          <w:szCs w:val="20"/>
        </w:rPr>
        <w:t xml:space="preserve"> pateik</w:t>
      </w:r>
      <w:r w:rsidR="00843577" w:rsidRPr="00D86F51">
        <w:rPr>
          <w:rFonts w:ascii="Arial" w:hAnsi="Arial" w:cs="Arial"/>
          <w:sz w:val="20"/>
          <w:szCs w:val="20"/>
        </w:rPr>
        <w:t>t</w:t>
      </w:r>
      <w:r w:rsidRPr="00D86F51">
        <w:rPr>
          <w:rFonts w:ascii="Arial" w:hAnsi="Arial" w:cs="Arial"/>
          <w:sz w:val="20"/>
          <w:szCs w:val="20"/>
        </w:rPr>
        <w:t>i konfidencial</w:t>
      </w:r>
      <w:r w:rsidR="00843577" w:rsidRPr="00D86F51">
        <w:rPr>
          <w:rFonts w:ascii="Arial" w:hAnsi="Arial" w:cs="Arial"/>
          <w:sz w:val="20"/>
          <w:szCs w:val="20"/>
        </w:rPr>
        <w:t>ią</w:t>
      </w:r>
      <w:r w:rsidR="0038680A" w:rsidRPr="00D86F51">
        <w:rPr>
          <w:rFonts w:ascii="Arial" w:hAnsi="Arial" w:cs="Arial"/>
          <w:sz w:val="20"/>
          <w:szCs w:val="20"/>
        </w:rPr>
        <w:t xml:space="preserve"> Perkančiojo subjekto</w:t>
      </w:r>
      <w:r w:rsidR="00843577" w:rsidRPr="00D86F51">
        <w:rPr>
          <w:rFonts w:ascii="Arial" w:hAnsi="Arial" w:cs="Arial"/>
          <w:sz w:val="20"/>
          <w:szCs w:val="20"/>
        </w:rPr>
        <w:t xml:space="preserve"> informaciją</w:t>
      </w:r>
      <w:r w:rsidRPr="00D86F51">
        <w:rPr>
          <w:rFonts w:ascii="Arial" w:hAnsi="Arial" w:cs="Arial"/>
          <w:sz w:val="20"/>
          <w:szCs w:val="20"/>
        </w:rPr>
        <w:t xml:space="preserve">, Perkantysis subjektas tokią informaciją pateiks CVP IS susirašinėjimo priemonėmis kiekvienam </w:t>
      </w:r>
      <w:r w:rsidR="0038680A" w:rsidRPr="00D86F51">
        <w:rPr>
          <w:rFonts w:ascii="Arial" w:hAnsi="Arial" w:cs="Arial"/>
          <w:sz w:val="20"/>
          <w:szCs w:val="20"/>
        </w:rPr>
        <w:t xml:space="preserve">Tiekėjui </w:t>
      </w:r>
      <w:r w:rsidRPr="00D86F51">
        <w:rPr>
          <w:rFonts w:ascii="Arial" w:hAnsi="Arial" w:cs="Arial"/>
          <w:sz w:val="20"/>
          <w:szCs w:val="20"/>
        </w:rPr>
        <w:t>asmeniškai. Tiekėjas</w:t>
      </w:r>
      <w:r w:rsidR="0038680A" w:rsidRPr="00D86F51">
        <w:rPr>
          <w:rFonts w:ascii="Arial" w:hAnsi="Arial" w:cs="Arial"/>
          <w:sz w:val="20"/>
          <w:szCs w:val="20"/>
        </w:rPr>
        <w:t>,</w:t>
      </w:r>
      <w:r w:rsidRPr="00D86F51">
        <w:rPr>
          <w:rFonts w:ascii="Arial" w:hAnsi="Arial" w:cs="Arial"/>
          <w:sz w:val="20"/>
          <w:szCs w:val="20"/>
        </w:rPr>
        <w:t xml:space="preserve"> norėdamas susipažinti su tokia informacija</w:t>
      </w:r>
      <w:r w:rsidR="0038680A" w:rsidRPr="00D86F51">
        <w:rPr>
          <w:rFonts w:ascii="Arial" w:hAnsi="Arial" w:cs="Arial"/>
          <w:sz w:val="20"/>
          <w:szCs w:val="20"/>
        </w:rPr>
        <w:t>,</w:t>
      </w:r>
      <w:r w:rsidRPr="00D86F51">
        <w:rPr>
          <w:rFonts w:ascii="Arial" w:hAnsi="Arial" w:cs="Arial"/>
          <w:sz w:val="20"/>
          <w:szCs w:val="20"/>
        </w:rPr>
        <w:t xml:space="preserve"> privalės CVP IS susirašinėjimo priemonėmis atsiųsti </w:t>
      </w:r>
      <w:r w:rsidR="005C1C50" w:rsidRPr="00D86F51">
        <w:rPr>
          <w:rFonts w:ascii="Arial" w:hAnsi="Arial" w:cs="Arial"/>
          <w:sz w:val="20"/>
          <w:szCs w:val="20"/>
        </w:rPr>
        <w:t xml:space="preserve">prašymą ir </w:t>
      </w:r>
      <w:r w:rsidRPr="00D86F51">
        <w:rPr>
          <w:rFonts w:ascii="Arial" w:hAnsi="Arial" w:cs="Arial"/>
          <w:sz w:val="20"/>
          <w:szCs w:val="20"/>
        </w:rPr>
        <w:t xml:space="preserve">užpildytą </w:t>
      </w:r>
      <w:r w:rsidR="005C1C50" w:rsidRPr="00D86F51">
        <w:rPr>
          <w:rFonts w:ascii="Arial" w:hAnsi="Arial" w:cs="Arial"/>
          <w:sz w:val="20"/>
          <w:szCs w:val="20"/>
        </w:rPr>
        <w:t xml:space="preserve">bei </w:t>
      </w:r>
      <w:r w:rsidRPr="00D86F51">
        <w:rPr>
          <w:rFonts w:ascii="Arial" w:hAnsi="Arial" w:cs="Arial"/>
          <w:sz w:val="20"/>
          <w:szCs w:val="20"/>
        </w:rPr>
        <w:t xml:space="preserve">pasirašytą Konfidencialumo </w:t>
      </w:r>
      <w:r w:rsidRPr="009979BD">
        <w:rPr>
          <w:rFonts w:ascii="Arial" w:hAnsi="Arial" w:cs="Arial"/>
          <w:sz w:val="20"/>
          <w:szCs w:val="20"/>
        </w:rPr>
        <w:t>įsipareigojimą (</w:t>
      </w:r>
      <w:r w:rsidR="008D0728" w:rsidRPr="00861046">
        <w:rPr>
          <w:rFonts w:ascii="Arial" w:hAnsi="Arial" w:cs="Arial"/>
          <w:sz w:val="20"/>
          <w:szCs w:val="20"/>
        </w:rPr>
        <w:t>SPS</w:t>
      </w:r>
      <w:r w:rsidRPr="00861046">
        <w:rPr>
          <w:rFonts w:ascii="Arial" w:hAnsi="Arial" w:cs="Arial"/>
          <w:sz w:val="20"/>
          <w:szCs w:val="20"/>
        </w:rPr>
        <w:t xml:space="preserve"> </w:t>
      </w:r>
      <w:r w:rsidR="001349B5" w:rsidRPr="00861046">
        <w:rPr>
          <w:rFonts w:ascii="Arial" w:hAnsi="Arial" w:cs="Arial"/>
          <w:sz w:val="20"/>
          <w:szCs w:val="20"/>
        </w:rPr>
        <w:t>3</w:t>
      </w:r>
      <w:r w:rsidRPr="00861046">
        <w:rPr>
          <w:rFonts w:ascii="Arial" w:hAnsi="Arial" w:cs="Arial"/>
          <w:sz w:val="20"/>
          <w:szCs w:val="20"/>
        </w:rPr>
        <w:t xml:space="preserve"> priedą).</w:t>
      </w:r>
      <w:bookmarkEnd w:id="7"/>
    </w:p>
    <w:bookmarkEnd w:id="8"/>
    <w:p w14:paraId="2F166394" w14:textId="70D37215" w:rsidR="00F43DCE" w:rsidRPr="00D86F51" w:rsidRDefault="00F43DCE" w:rsidP="00423300">
      <w:pPr>
        <w:tabs>
          <w:tab w:val="left" w:pos="851"/>
        </w:tabs>
        <w:spacing w:before="60" w:after="60"/>
        <w:rPr>
          <w:rFonts w:ascii="Arial" w:hAnsi="Arial" w:cs="Arial"/>
          <w:sz w:val="20"/>
          <w:szCs w:val="20"/>
        </w:rPr>
      </w:pPr>
    </w:p>
    <w:p w14:paraId="7F890EAD" w14:textId="187C4B26" w:rsidR="00EC7310" w:rsidRPr="003150A3" w:rsidRDefault="00DD7C6E" w:rsidP="003150A3">
      <w:pPr>
        <w:pStyle w:val="Heading1"/>
        <w:numPr>
          <w:ilvl w:val="0"/>
          <w:numId w:val="4"/>
        </w:numPr>
        <w:tabs>
          <w:tab w:val="left" w:pos="426"/>
        </w:tabs>
        <w:spacing w:before="60" w:after="60"/>
        <w:ind w:left="0" w:firstLine="0"/>
        <w:jc w:val="center"/>
        <w:rPr>
          <w:rFonts w:ascii="Arial" w:hAnsi="Arial" w:cs="Arial"/>
          <w:b/>
          <w:bCs/>
          <w:sz w:val="20"/>
          <w:szCs w:val="20"/>
        </w:rPr>
      </w:pPr>
      <w:r w:rsidRPr="00D86F51">
        <w:rPr>
          <w:rFonts w:ascii="Arial" w:hAnsi="Arial" w:cs="Arial"/>
          <w:b/>
          <w:bCs/>
          <w:sz w:val="20"/>
          <w:szCs w:val="20"/>
        </w:rPr>
        <w:t>TIEKĖJŲ PAŠALINIMO PAGRIND</w:t>
      </w:r>
      <w:r w:rsidR="00271AA8" w:rsidRPr="00D86F51">
        <w:rPr>
          <w:rFonts w:ascii="Arial" w:hAnsi="Arial" w:cs="Arial"/>
          <w:b/>
          <w:bCs/>
          <w:sz w:val="20"/>
          <w:szCs w:val="20"/>
        </w:rPr>
        <w:t>AI</w:t>
      </w:r>
      <w:r w:rsidR="003C3DBF" w:rsidRPr="00D86F51">
        <w:rPr>
          <w:rFonts w:ascii="Arial" w:hAnsi="Arial" w:cs="Arial"/>
          <w:b/>
          <w:bCs/>
          <w:sz w:val="20"/>
          <w:szCs w:val="20"/>
        </w:rPr>
        <w:t xml:space="preserve"> IR </w:t>
      </w:r>
      <w:r w:rsidRPr="00D86F51">
        <w:rPr>
          <w:rFonts w:ascii="Arial" w:hAnsi="Arial" w:cs="Arial"/>
          <w:b/>
          <w:bCs/>
          <w:sz w:val="20"/>
          <w:szCs w:val="20"/>
        </w:rPr>
        <w:t>KVALIFIKACIJOS REIKALAVIMAI</w:t>
      </w:r>
      <w:bookmarkStart w:id="9" w:name="_Hlk38963131"/>
      <w:bookmarkStart w:id="10" w:name="_Hlk38280423"/>
      <w:bookmarkEnd w:id="1"/>
    </w:p>
    <w:bookmarkEnd w:id="9"/>
    <w:p w14:paraId="6FB1E966" w14:textId="2A27DCDC" w:rsidR="00AA02F5" w:rsidRPr="00D86F51" w:rsidRDefault="00EC7310" w:rsidP="00721D34">
      <w:pPr>
        <w:tabs>
          <w:tab w:val="left" w:pos="567"/>
        </w:tabs>
        <w:spacing w:before="60" w:after="60"/>
        <w:jc w:val="both"/>
        <w:rPr>
          <w:rFonts w:ascii="Arial" w:hAnsi="Arial" w:cs="Arial"/>
          <w:iCs/>
          <w:sz w:val="20"/>
          <w:szCs w:val="20"/>
        </w:rPr>
      </w:pPr>
      <w:r w:rsidRPr="00D86F51">
        <w:rPr>
          <w:rFonts w:ascii="Arial" w:hAnsi="Arial" w:cs="Arial"/>
          <w:sz w:val="20"/>
          <w:szCs w:val="20"/>
        </w:rPr>
        <w:t xml:space="preserve">3.1. </w:t>
      </w:r>
      <w:bookmarkStart w:id="11" w:name="_Hlk38963120"/>
      <w:r w:rsidRPr="00D86F51">
        <w:rPr>
          <w:rFonts w:ascii="Arial" w:hAnsi="Arial" w:cs="Arial"/>
          <w:sz w:val="20"/>
          <w:szCs w:val="20"/>
        </w:rPr>
        <w:t xml:space="preserve">Tiekėjų pašalinimo pagrindų nebuvimas ir kvalifikacija yra tikrinami šiame Pirkime. Tiekėjai privalo pateikti </w:t>
      </w:r>
      <w:r w:rsidR="00B67152" w:rsidRPr="00D86F51">
        <w:rPr>
          <w:rFonts w:ascii="Arial" w:hAnsi="Arial" w:cs="Arial"/>
          <w:sz w:val="20"/>
          <w:szCs w:val="20"/>
        </w:rPr>
        <w:t xml:space="preserve">Pasiūlymą </w:t>
      </w:r>
      <w:r w:rsidRPr="00D86F51">
        <w:rPr>
          <w:rFonts w:ascii="Arial" w:hAnsi="Arial" w:cs="Arial"/>
          <w:sz w:val="20"/>
          <w:szCs w:val="20"/>
        </w:rPr>
        <w:t xml:space="preserve">(SPS </w:t>
      </w:r>
      <w:r w:rsidR="003150A3">
        <w:rPr>
          <w:rFonts w:ascii="Arial" w:hAnsi="Arial" w:cs="Arial"/>
          <w:sz w:val="20"/>
          <w:szCs w:val="20"/>
        </w:rPr>
        <w:t>1</w:t>
      </w:r>
      <w:r w:rsidR="00B67152" w:rsidRPr="00D86F51">
        <w:rPr>
          <w:rFonts w:ascii="Arial" w:hAnsi="Arial" w:cs="Arial"/>
          <w:sz w:val="20"/>
          <w:szCs w:val="20"/>
        </w:rPr>
        <w:t xml:space="preserve"> </w:t>
      </w:r>
      <w:r w:rsidRPr="00D86F51">
        <w:rPr>
          <w:rFonts w:ascii="Arial" w:hAnsi="Arial" w:cs="Arial"/>
          <w:sz w:val="20"/>
          <w:szCs w:val="20"/>
        </w:rPr>
        <w:t>priedas) ir Europos bendrąjį viešųjų pirkimų dokumentą</w:t>
      </w:r>
      <w:r w:rsidRPr="00D86F51">
        <w:rPr>
          <w:rFonts w:ascii="Arial" w:hAnsi="Arial" w:cs="Arial"/>
          <w:sz w:val="20"/>
          <w:szCs w:val="20"/>
          <w:vertAlign w:val="superscript"/>
        </w:rPr>
        <w:footnoteReference w:id="2"/>
      </w:r>
      <w:r w:rsidRPr="00D86F51">
        <w:rPr>
          <w:rFonts w:ascii="Arial" w:hAnsi="Arial" w:cs="Arial"/>
          <w:sz w:val="20"/>
          <w:szCs w:val="20"/>
        </w:rPr>
        <w:t xml:space="preserve"> (toliau – EBVPD) </w:t>
      </w:r>
      <w:r w:rsidRPr="00D86F51">
        <w:rPr>
          <w:rFonts w:ascii="Arial" w:hAnsi="Arial" w:cs="Arial"/>
          <w:iCs/>
          <w:sz w:val="20"/>
          <w:szCs w:val="20"/>
        </w:rPr>
        <w:t>(SPS</w:t>
      </w:r>
      <w:r w:rsidR="00635D14" w:rsidRPr="00D86F51">
        <w:rPr>
          <w:rFonts w:ascii="Arial" w:hAnsi="Arial" w:cs="Arial"/>
          <w:iCs/>
          <w:sz w:val="20"/>
          <w:szCs w:val="20"/>
        </w:rPr>
        <w:t xml:space="preserve"> </w:t>
      </w:r>
      <w:r w:rsidR="003150A3">
        <w:rPr>
          <w:rFonts w:ascii="Arial" w:hAnsi="Arial" w:cs="Arial"/>
          <w:iCs/>
          <w:sz w:val="20"/>
          <w:szCs w:val="20"/>
        </w:rPr>
        <w:t>6</w:t>
      </w:r>
      <w:r w:rsidRPr="00D86F51">
        <w:rPr>
          <w:rFonts w:ascii="Arial" w:hAnsi="Arial" w:cs="Arial"/>
          <w:iCs/>
          <w:sz w:val="20"/>
          <w:szCs w:val="20"/>
        </w:rPr>
        <w:t xml:space="preserve"> priedas)</w:t>
      </w:r>
      <w:r w:rsidR="00B12E1F" w:rsidRPr="00D86F51">
        <w:rPr>
          <w:rFonts w:ascii="Arial" w:hAnsi="Arial" w:cs="Arial"/>
          <w:iCs/>
          <w:sz w:val="20"/>
          <w:szCs w:val="20"/>
        </w:rPr>
        <w:t xml:space="preserve"> ir kitus dokumentus, nurodytus </w:t>
      </w:r>
      <w:r w:rsidR="00B12E1F" w:rsidRPr="00861046">
        <w:rPr>
          <w:rFonts w:ascii="Arial" w:hAnsi="Arial" w:cs="Arial"/>
          <w:iCs/>
          <w:sz w:val="20"/>
          <w:szCs w:val="20"/>
        </w:rPr>
        <w:t>SPS 5.2. punkte</w:t>
      </w:r>
      <w:r w:rsidRPr="00775DF9">
        <w:rPr>
          <w:rFonts w:ascii="Arial" w:hAnsi="Arial" w:cs="Arial"/>
          <w:sz w:val="20"/>
          <w:szCs w:val="20"/>
        </w:rPr>
        <w:t xml:space="preserve">. </w:t>
      </w:r>
      <w:r w:rsidR="00AC37E7" w:rsidRPr="00D86F51">
        <w:rPr>
          <w:rFonts w:ascii="Arial" w:hAnsi="Arial" w:cs="Arial"/>
          <w:iCs/>
          <w:sz w:val="20"/>
          <w:szCs w:val="20"/>
        </w:rPr>
        <w:t>K</w:t>
      </w:r>
      <w:r w:rsidRPr="00D86F51">
        <w:rPr>
          <w:rFonts w:ascii="Arial" w:hAnsi="Arial" w:cs="Arial"/>
          <w:iCs/>
          <w:sz w:val="20"/>
          <w:szCs w:val="20"/>
        </w:rPr>
        <w:t>valifikacijos atitiktį</w:t>
      </w:r>
      <w:r w:rsidR="00E35716" w:rsidRPr="00D86F51">
        <w:rPr>
          <w:rFonts w:ascii="Arial" w:hAnsi="Arial" w:cs="Arial"/>
          <w:iCs/>
          <w:sz w:val="20"/>
          <w:szCs w:val="20"/>
        </w:rPr>
        <w:t>,</w:t>
      </w:r>
      <w:r w:rsidR="00815B23" w:rsidRPr="00D86F51">
        <w:rPr>
          <w:rFonts w:ascii="Arial" w:hAnsi="Arial" w:cs="Arial"/>
          <w:iCs/>
          <w:sz w:val="20"/>
          <w:szCs w:val="20"/>
        </w:rPr>
        <w:t xml:space="preserve"> pašalinimo pagrindų nebuvimą </w:t>
      </w:r>
      <w:r w:rsidRPr="00D86F51">
        <w:rPr>
          <w:rFonts w:ascii="Arial" w:hAnsi="Arial" w:cs="Arial"/>
          <w:iCs/>
          <w:sz w:val="20"/>
          <w:szCs w:val="20"/>
        </w:rPr>
        <w:t>pagrindžiančius dokumentus</w:t>
      </w:r>
      <w:r w:rsidR="00E35716" w:rsidRPr="00D86F51">
        <w:rPr>
          <w:rFonts w:ascii="Arial" w:hAnsi="Arial" w:cs="Arial"/>
          <w:iCs/>
          <w:sz w:val="20"/>
          <w:szCs w:val="20"/>
        </w:rPr>
        <w:t xml:space="preserve"> ir kitus prašomus dokumentus</w:t>
      </w:r>
      <w:r w:rsidRPr="00D86F51">
        <w:rPr>
          <w:rFonts w:ascii="Arial" w:hAnsi="Arial" w:cs="Arial"/>
          <w:iCs/>
          <w:sz w:val="20"/>
          <w:szCs w:val="20"/>
        </w:rPr>
        <w:t xml:space="preserve">, nurodytus </w:t>
      </w:r>
      <w:r w:rsidR="00724C26" w:rsidRPr="00D86F51">
        <w:rPr>
          <w:rFonts w:ascii="Arial" w:hAnsi="Arial" w:cs="Arial"/>
          <w:iCs/>
          <w:sz w:val="20"/>
          <w:szCs w:val="20"/>
        </w:rPr>
        <w:t xml:space="preserve">šio </w:t>
      </w:r>
      <w:r w:rsidR="00146410" w:rsidRPr="00D86F51">
        <w:rPr>
          <w:rFonts w:ascii="Arial" w:hAnsi="Arial" w:cs="Arial"/>
          <w:iCs/>
          <w:sz w:val="20"/>
          <w:szCs w:val="20"/>
        </w:rPr>
        <w:t>punkto</w:t>
      </w:r>
      <w:r w:rsidR="00815B23" w:rsidRPr="00D86F51">
        <w:rPr>
          <w:rFonts w:ascii="Arial" w:hAnsi="Arial" w:cs="Arial"/>
          <w:iCs/>
          <w:sz w:val="20"/>
          <w:szCs w:val="20"/>
        </w:rPr>
        <w:t xml:space="preserve"> 1</w:t>
      </w:r>
      <w:r w:rsidR="00C44D68" w:rsidRPr="00775DF9">
        <w:rPr>
          <w:rFonts w:ascii="Arial" w:hAnsi="Arial" w:cs="Arial"/>
          <w:iCs/>
          <w:sz w:val="20"/>
          <w:szCs w:val="20"/>
        </w:rPr>
        <w:t xml:space="preserve">, </w:t>
      </w:r>
      <w:r w:rsidR="00C44D68" w:rsidRPr="00861046">
        <w:rPr>
          <w:rFonts w:ascii="Arial" w:hAnsi="Arial" w:cs="Arial"/>
          <w:iCs/>
          <w:sz w:val="20"/>
          <w:szCs w:val="20"/>
        </w:rPr>
        <w:t xml:space="preserve">ir </w:t>
      </w:r>
      <w:r w:rsidR="003C3DBF" w:rsidRPr="00861046">
        <w:rPr>
          <w:rFonts w:ascii="Arial" w:hAnsi="Arial" w:cs="Arial"/>
          <w:sz w:val="20"/>
          <w:szCs w:val="20"/>
        </w:rPr>
        <w:t>2</w:t>
      </w:r>
      <w:r w:rsidR="00C44D68" w:rsidRPr="00861046">
        <w:rPr>
          <w:rFonts w:ascii="Arial" w:hAnsi="Arial" w:cs="Arial"/>
          <w:sz w:val="20"/>
          <w:szCs w:val="20"/>
        </w:rPr>
        <w:t xml:space="preserve"> lentelėse</w:t>
      </w:r>
      <w:r w:rsidR="00724C26" w:rsidRPr="00775DF9">
        <w:rPr>
          <w:rFonts w:ascii="Arial" w:hAnsi="Arial" w:cs="Arial"/>
          <w:sz w:val="20"/>
          <w:szCs w:val="20"/>
        </w:rPr>
        <w:t>,</w:t>
      </w:r>
      <w:r w:rsidRPr="00775DF9">
        <w:rPr>
          <w:rFonts w:ascii="Arial" w:hAnsi="Arial" w:cs="Arial"/>
          <w:iCs/>
          <w:sz w:val="20"/>
          <w:szCs w:val="20"/>
        </w:rPr>
        <w:t xml:space="preserve"> </w:t>
      </w:r>
      <w:bookmarkStart w:id="12" w:name="_Hlk38963030"/>
      <w:r w:rsidRPr="00D86F51">
        <w:rPr>
          <w:rFonts w:ascii="Arial" w:hAnsi="Arial" w:cs="Arial"/>
          <w:iCs/>
          <w:sz w:val="20"/>
          <w:szCs w:val="20"/>
        </w:rPr>
        <w:t xml:space="preserve">bus prašoma pateikti tik iš Tiekėjo, </w:t>
      </w:r>
      <w:r w:rsidR="00724C26" w:rsidRPr="00D86F51">
        <w:rPr>
          <w:rFonts w:ascii="Arial" w:hAnsi="Arial" w:cs="Arial"/>
          <w:iCs/>
          <w:sz w:val="20"/>
          <w:szCs w:val="20"/>
        </w:rPr>
        <w:t xml:space="preserve">kuris </w:t>
      </w:r>
      <w:r w:rsidR="00721D34" w:rsidRPr="00D86F51">
        <w:rPr>
          <w:rFonts w:ascii="Arial" w:hAnsi="Arial" w:cs="Arial"/>
          <w:iCs/>
          <w:sz w:val="20"/>
          <w:szCs w:val="20"/>
        </w:rPr>
        <w:t xml:space="preserve">pagal sudarytą pasiūlymų eilę, </w:t>
      </w:r>
      <w:r w:rsidR="00724C26" w:rsidRPr="00D86F51">
        <w:rPr>
          <w:rFonts w:ascii="Arial" w:hAnsi="Arial" w:cs="Arial"/>
          <w:iCs/>
          <w:sz w:val="20"/>
          <w:szCs w:val="20"/>
        </w:rPr>
        <w:t>pateikė ekonomiškai naudingiausią pasiūlymą</w:t>
      </w:r>
      <w:bookmarkEnd w:id="12"/>
      <w:r w:rsidRPr="00D86F51">
        <w:rPr>
          <w:rFonts w:ascii="Arial" w:hAnsi="Arial" w:cs="Arial"/>
          <w:iCs/>
          <w:sz w:val="20"/>
          <w:szCs w:val="20"/>
        </w:rPr>
        <w:t>.</w:t>
      </w:r>
      <w:bookmarkStart w:id="13" w:name="_Hlk38963279"/>
      <w:bookmarkStart w:id="14" w:name="_Hlk38970829"/>
      <w:bookmarkEnd w:id="10"/>
      <w:bookmarkEnd w:id="11"/>
    </w:p>
    <w:bookmarkEnd w:id="13"/>
    <w:bookmarkEnd w:id="14"/>
    <w:p w14:paraId="4933B8DE" w14:textId="742E62D8" w:rsidR="00EC7310" w:rsidRPr="00D86F51" w:rsidRDefault="000C0F70" w:rsidP="00EC7310">
      <w:pPr>
        <w:tabs>
          <w:tab w:val="left" w:pos="567"/>
        </w:tabs>
        <w:spacing w:before="60" w:after="60"/>
        <w:jc w:val="right"/>
        <w:rPr>
          <w:rFonts w:ascii="Arial" w:hAnsi="Arial" w:cs="Arial"/>
          <w:iCs/>
          <w:sz w:val="20"/>
          <w:szCs w:val="20"/>
        </w:rPr>
      </w:pPr>
      <w:r w:rsidRPr="00D86F51">
        <w:rPr>
          <w:rFonts w:ascii="Arial" w:hAnsi="Arial" w:cs="Arial"/>
          <w:iCs/>
          <w:sz w:val="20"/>
          <w:szCs w:val="20"/>
        </w:rPr>
        <w:t>1 l</w:t>
      </w:r>
      <w:r w:rsidR="00EC7310" w:rsidRPr="00D86F51">
        <w:rPr>
          <w:rFonts w:ascii="Arial" w:hAnsi="Arial" w:cs="Arial"/>
          <w:iCs/>
          <w:sz w:val="20"/>
          <w:szCs w:val="20"/>
        </w:rPr>
        <w:t>entelė</w:t>
      </w:r>
    </w:p>
    <w:tbl>
      <w:tblPr>
        <w:tblStyle w:val="TableGrid2"/>
        <w:tblW w:w="5077" w:type="pct"/>
        <w:tblLook w:val="04A0" w:firstRow="1" w:lastRow="0" w:firstColumn="1" w:lastColumn="0" w:noHBand="0" w:noVBand="1"/>
      </w:tblPr>
      <w:tblGrid>
        <w:gridCol w:w="988"/>
        <w:gridCol w:w="4394"/>
        <w:gridCol w:w="4394"/>
      </w:tblGrid>
      <w:tr w:rsidR="00EC7310" w:rsidRPr="00D86F51" w14:paraId="19A05EF0" w14:textId="77777777" w:rsidTr="00EC7310">
        <w:tc>
          <w:tcPr>
            <w:tcW w:w="505" w:type="pct"/>
          </w:tcPr>
          <w:p w14:paraId="6047E8C6" w14:textId="77777777" w:rsidR="00EC7310" w:rsidRPr="00D86F51" w:rsidRDefault="00EC7310" w:rsidP="00EC7310">
            <w:pPr>
              <w:tabs>
                <w:tab w:val="left" w:pos="567"/>
              </w:tabs>
              <w:spacing w:before="60" w:after="60"/>
              <w:jc w:val="center"/>
              <w:rPr>
                <w:rFonts w:ascii="Arial" w:hAnsi="Arial" w:cs="Arial"/>
                <w:b/>
                <w:sz w:val="20"/>
                <w:szCs w:val="20"/>
              </w:rPr>
            </w:pPr>
            <w:bookmarkStart w:id="15" w:name="_Hlk38970919"/>
            <w:r w:rsidRPr="00D86F51">
              <w:rPr>
                <w:rFonts w:ascii="Arial" w:hAnsi="Arial" w:cs="Arial"/>
                <w:b/>
                <w:sz w:val="20"/>
                <w:szCs w:val="20"/>
              </w:rPr>
              <w:t>Eil. Nr.</w:t>
            </w:r>
          </w:p>
        </w:tc>
        <w:tc>
          <w:tcPr>
            <w:tcW w:w="2247" w:type="pct"/>
          </w:tcPr>
          <w:p w14:paraId="41B9E2C0" w14:textId="357F7629" w:rsidR="00EC7310" w:rsidRPr="00D86F51" w:rsidRDefault="00EC7310" w:rsidP="00EC7310">
            <w:pPr>
              <w:tabs>
                <w:tab w:val="left" w:pos="567"/>
              </w:tabs>
              <w:spacing w:before="60" w:after="60"/>
              <w:jc w:val="center"/>
              <w:rPr>
                <w:rFonts w:ascii="Arial" w:hAnsi="Arial" w:cs="Arial"/>
                <w:b/>
                <w:sz w:val="20"/>
                <w:szCs w:val="20"/>
              </w:rPr>
            </w:pPr>
            <w:r w:rsidRPr="00D86F51">
              <w:rPr>
                <w:rFonts w:ascii="Arial" w:hAnsi="Arial" w:cs="Arial"/>
                <w:b/>
                <w:sz w:val="20"/>
                <w:szCs w:val="20"/>
              </w:rPr>
              <w:t>Tiekėjo pašalinimo pagrind</w:t>
            </w:r>
            <w:r w:rsidR="00B8453D" w:rsidRPr="00D86F51">
              <w:rPr>
                <w:rFonts w:ascii="Arial" w:hAnsi="Arial" w:cs="Arial"/>
                <w:b/>
                <w:sz w:val="20"/>
                <w:szCs w:val="20"/>
              </w:rPr>
              <w:t>ai</w:t>
            </w:r>
            <w:r w:rsidRPr="00D86F51">
              <w:rPr>
                <w:rFonts w:ascii="Arial" w:hAnsi="Arial" w:cs="Arial"/>
                <w:b/>
                <w:sz w:val="20"/>
                <w:szCs w:val="20"/>
              </w:rPr>
              <w:t xml:space="preserve"> </w:t>
            </w:r>
          </w:p>
        </w:tc>
        <w:tc>
          <w:tcPr>
            <w:tcW w:w="2247" w:type="pct"/>
          </w:tcPr>
          <w:p w14:paraId="133CAC08" w14:textId="77777777" w:rsidR="00EC7310" w:rsidRPr="00D86F51" w:rsidRDefault="00EC7310" w:rsidP="00EC7310">
            <w:pPr>
              <w:tabs>
                <w:tab w:val="left" w:pos="851"/>
              </w:tabs>
              <w:spacing w:before="60" w:after="60"/>
              <w:ind w:left="142"/>
              <w:jc w:val="center"/>
              <w:rPr>
                <w:rFonts w:ascii="Arial" w:hAnsi="Arial" w:cs="Arial"/>
                <w:b/>
                <w:sz w:val="20"/>
                <w:szCs w:val="20"/>
              </w:rPr>
            </w:pPr>
            <w:r w:rsidRPr="00D86F51">
              <w:rPr>
                <w:rFonts w:ascii="Arial" w:hAnsi="Arial" w:cs="Arial"/>
                <w:b/>
                <w:sz w:val="20"/>
                <w:szCs w:val="20"/>
              </w:rPr>
              <w:t xml:space="preserve">Pateikiami dokumentai </w:t>
            </w:r>
          </w:p>
        </w:tc>
      </w:tr>
      <w:tr w:rsidR="00603AF5" w:rsidRPr="00D86F51" w14:paraId="783B0A28" w14:textId="77777777" w:rsidTr="00EC7310">
        <w:tc>
          <w:tcPr>
            <w:tcW w:w="505" w:type="pct"/>
          </w:tcPr>
          <w:p w14:paraId="0BB595EB" w14:textId="77777777" w:rsidR="00603AF5" w:rsidRPr="00D86F51" w:rsidRDefault="00603AF5"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50450434" w14:textId="0CDFE94E" w:rsidR="00603AF5" w:rsidRPr="00D86F51" w:rsidRDefault="00603AF5" w:rsidP="00603AF5">
            <w:pPr>
              <w:tabs>
                <w:tab w:val="left" w:pos="567"/>
              </w:tabs>
              <w:ind w:left="34"/>
              <w:jc w:val="both"/>
              <w:rPr>
                <w:rFonts w:ascii="Arial" w:hAnsi="Arial" w:cs="Arial"/>
                <w:sz w:val="20"/>
                <w:szCs w:val="20"/>
              </w:rPr>
            </w:pPr>
            <w:r w:rsidRPr="00D86F51">
              <w:rPr>
                <w:rFonts w:ascii="Arial" w:hAnsi="Arial" w:cs="Arial"/>
                <w:color w:val="000000"/>
                <w:sz w:val="20"/>
                <w:szCs w:val="20"/>
              </w:rPr>
              <w:t xml:space="preserve">Tiekėjas su kitais tiekėjais yra sudaręs susitarimų, kuriais siekiama iškreipti </w:t>
            </w:r>
            <w:r w:rsidRPr="00D86F51">
              <w:rPr>
                <w:rFonts w:ascii="Arial" w:hAnsi="Arial" w:cs="Arial"/>
                <w:color w:val="000000"/>
                <w:sz w:val="20"/>
                <w:szCs w:val="20"/>
              </w:rPr>
              <w:lastRenderedPageBreak/>
              <w:t>konkurenciją atliekamame Pirkime, ir Perkantysis subjektas dėl to turi įtikinamų duomenų.</w:t>
            </w:r>
          </w:p>
        </w:tc>
        <w:tc>
          <w:tcPr>
            <w:tcW w:w="2247" w:type="pct"/>
          </w:tcPr>
          <w:p w14:paraId="02BF22B3" w14:textId="77777777" w:rsidR="00603AF5" w:rsidRPr="00D86F51" w:rsidRDefault="00603AF5" w:rsidP="00603AF5">
            <w:pPr>
              <w:ind w:left="34"/>
              <w:jc w:val="both"/>
              <w:rPr>
                <w:rFonts w:ascii="Arial" w:hAnsi="Arial" w:cs="Arial"/>
                <w:sz w:val="20"/>
                <w:szCs w:val="20"/>
              </w:rPr>
            </w:pPr>
            <w:r w:rsidRPr="00D86F51">
              <w:rPr>
                <w:rFonts w:ascii="Arial" w:hAnsi="Arial" w:cs="Arial"/>
                <w:sz w:val="20"/>
                <w:szCs w:val="20"/>
              </w:rPr>
              <w:lastRenderedPageBreak/>
              <w:t>PATEIKIAMA:</w:t>
            </w:r>
          </w:p>
          <w:p w14:paraId="3751A29D" w14:textId="70E34722" w:rsidR="008F3182" w:rsidRPr="00D86F51" w:rsidRDefault="00603AF5" w:rsidP="00815B23">
            <w:pPr>
              <w:ind w:left="34"/>
              <w:jc w:val="both"/>
              <w:rPr>
                <w:rFonts w:ascii="Arial" w:hAnsi="Arial" w:cs="Arial"/>
                <w:color w:val="000000"/>
                <w:sz w:val="20"/>
                <w:szCs w:val="20"/>
              </w:rPr>
            </w:pPr>
            <w:r w:rsidRPr="00D86F51">
              <w:rPr>
                <w:rFonts w:ascii="Arial" w:hAnsi="Arial" w:cs="Arial"/>
                <w:color w:val="000000"/>
                <w:sz w:val="20"/>
                <w:szCs w:val="20"/>
              </w:rPr>
              <w:t>Su Pasiūlymu pateikiamas tik EBVPD.</w:t>
            </w:r>
          </w:p>
          <w:p w14:paraId="08742F4B" w14:textId="77777777" w:rsidR="008F3182" w:rsidRPr="00D86F51" w:rsidRDefault="008F3182" w:rsidP="00815B23">
            <w:pPr>
              <w:ind w:left="34"/>
              <w:jc w:val="both"/>
              <w:rPr>
                <w:rFonts w:ascii="Arial" w:hAnsi="Arial" w:cs="Arial"/>
                <w:color w:val="000000"/>
                <w:sz w:val="20"/>
                <w:szCs w:val="20"/>
              </w:rPr>
            </w:pPr>
          </w:p>
          <w:p w14:paraId="49A74A7C" w14:textId="7FB8887E" w:rsidR="00815B23" w:rsidRPr="00D86F51" w:rsidRDefault="00815B23" w:rsidP="00815B23">
            <w:pPr>
              <w:ind w:left="34"/>
              <w:jc w:val="both"/>
              <w:rPr>
                <w:rFonts w:ascii="Arial" w:hAnsi="Arial" w:cs="Arial"/>
                <w:color w:val="000000"/>
                <w:sz w:val="20"/>
                <w:szCs w:val="20"/>
              </w:rPr>
            </w:pPr>
            <w:r w:rsidRPr="00D86F51">
              <w:rPr>
                <w:rFonts w:ascii="Arial" w:hAnsi="Arial" w:cs="Arial"/>
                <w:color w:val="000000"/>
                <w:sz w:val="20"/>
                <w:szCs w:val="20"/>
              </w:rPr>
              <w:t>Iš Lietuvoje įsteigtų subjektų kitų dokumentų pagal šį punktą ne</w:t>
            </w:r>
            <w:r w:rsidR="008F3182" w:rsidRPr="00D86F51">
              <w:rPr>
                <w:rFonts w:ascii="Arial" w:hAnsi="Arial" w:cs="Arial"/>
                <w:color w:val="000000"/>
                <w:sz w:val="20"/>
                <w:szCs w:val="20"/>
              </w:rPr>
              <w:t xml:space="preserve">bus </w:t>
            </w:r>
            <w:r w:rsidRPr="00D86F51">
              <w:rPr>
                <w:rFonts w:ascii="Arial" w:hAnsi="Arial" w:cs="Arial"/>
                <w:color w:val="000000"/>
                <w:sz w:val="20"/>
                <w:szCs w:val="20"/>
              </w:rPr>
              <w:t>reikalaujama.</w:t>
            </w:r>
          </w:p>
          <w:p w14:paraId="40BC3817" w14:textId="77777777" w:rsidR="00FC2D90" w:rsidRPr="00D86F51" w:rsidRDefault="00FC2D90" w:rsidP="00815B23">
            <w:pPr>
              <w:ind w:left="34"/>
              <w:jc w:val="both"/>
              <w:rPr>
                <w:rFonts w:ascii="Arial" w:hAnsi="Arial" w:cs="Arial"/>
                <w:color w:val="000000"/>
                <w:sz w:val="20"/>
                <w:szCs w:val="20"/>
              </w:rPr>
            </w:pPr>
          </w:p>
          <w:p w14:paraId="2CF719FB" w14:textId="77777777" w:rsidR="00815B23" w:rsidRPr="00D86F51" w:rsidRDefault="00815B23" w:rsidP="00815B23">
            <w:pPr>
              <w:ind w:left="34"/>
              <w:jc w:val="both"/>
              <w:rPr>
                <w:rFonts w:ascii="Arial" w:hAnsi="Arial" w:cs="Arial"/>
                <w:color w:val="000000"/>
                <w:sz w:val="20"/>
                <w:szCs w:val="20"/>
              </w:rPr>
            </w:pPr>
            <w:r w:rsidRPr="00D86F51">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79A2DE67" w14:textId="096DB9DA" w:rsidR="00603AF5" w:rsidRPr="00D86F51" w:rsidRDefault="00815B23" w:rsidP="00815B23">
            <w:pPr>
              <w:ind w:left="34"/>
              <w:jc w:val="both"/>
              <w:rPr>
                <w:rFonts w:ascii="Arial" w:hAnsi="Arial" w:cs="Arial"/>
                <w:color w:val="000000"/>
                <w:sz w:val="20"/>
                <w:szCs w:val="20"/>
              </w:rPr>
            </w:pPr>
            <w:r w:rsidRPr="00D86F51">
              <w:rPr>
                <w:rFonts w:ascii="Arial" w:hAnsi="Arial" w:cs="Arial"/>
                <w:color w:val="000000"/>
                <w:sz w:val="20"/>
                <w:szCs w:val="20"/>
              </w:rPr>
              <w:t>„e-</w:t>
            </w:r>
            <w:proofErr w:type="spellStart"/>
            <w:r w:rsidRPr="00D86F51">
              <w:rPr>
                <w:rFonts w:ascii="Arial" w:hAnsi="Arial" w:cs="Arial"/>
                <w:color w:val="000000"/>
                <w:sz w:val="20"/>
                <w:szCs w:val="20"/>
              </w:rPr>
              <w:t>Certis</w:t>
            </w:r>
            <w:proofErr w:type="spellEnd"/>
            <w:r w:rsidRPr="00D86F51">
              <w:rPr>
                <w:rFonts w:ascii="Arial" w:hAnsi="Arial" w:cs="Arial"/>
                <w:color w:val="000000"/>
                <w:sz w:val="20"/>
                <w:szCs w:val="20"/>
              </w:rPr>
              <w:t>“ adresu:  https://ec.europa.eu/tools/ecertis/.</w:t>
            </w:r>
          </w:p>
        </w:tc>
      </w:tr>
      <w:tr w:rsidR="00603AF5" w:rsidRPr="00D86F51" w14:paraId="6D06D3B1" w14:textId="77777777" w:rsidTr="00EC7310">
        <w:tc>
          <w:tcPr>
            <w:tcW w:w="505" w:type="pct"/>
          </w:tcPr>
          <w:p w14:paraId="0C01914D" w14:textId="77777777" w:rsidR="00603AF5" w:rsidRPr="00D86F51" w:rsidRDefault="00603AF5" w:rsidP="00603AF5">
            <w:pPr>
              <w:numPr>
                <w:ilvl w:val="0"/>
                <w:numId w:val="7"/>
              </w:numPr>
              <w:tabs>
                <w:tab w:val="left" w:pos="567"/>
              </w:tabs>
              <w:spacing w:before="60" w:after="60"/>
              <w:jc w:val="both"/>
              <w:rPr>
                <w:rFonts w:ascii="Arial" w:hAnsi="Arial" w:cs="Arial"/>
                <w:bCs/>
                <w:iCs/>
                <w:sz w:val="20"/>
                <w:szCs w:val="20"/>
              </w:rPr>
            </w:pPr>
          </w:p>
        </w:tc>
        <w:tc>
          <w:tcPr>
            <w:tcW w:w="2247" w:type="pct"/>
          </w:tcPr>
          <w:p w14:paraId="5364A70B" w14:textId="77777777" w:rsidR="00603AF5" w:rsidRPr="00D86F51" w:rsidRDefault="00603AF5" w:rsidP="00603AF5">
            <w:pPr>
              <w:tabs>
                <w:tab w:val="left" w:pos="567"/>
              </w:tabs>
              <w:ind w:left="34"/>
              <w:jc w:val="both"/>
              <w:rPr>
                <w:rFonts w:ascii="Arial" w:hAnsi="Arial" w:cs="Arial"/>
                <w:color w:val="000000"/>
                <w:sz w:val="20"/>
                <w:szCs w:val="20"/>
              </w:rPr>
            </w:pPr>
            <w:r w:rsidRPr="00D86F51">
              <w:rPr>
                <w:rFonts w:ascii="Arial" w:hAnsi="Arial" w:cs="Arial"/>
                <w:color w:val="000000"/>
                <w:sz w:val="20"/>
                <w:szCs w:val="20"/>
              </w:rPr>
              <w:t xml:space="preserve">Tiekėjas Pirkimo metu pateko į interesų konflikto situaciją, </w:t>
            </w:r>
            <w:r w:rsidRPr="00D86F51">
              <w:rPr>
                <w:rFonts w:ascii="Arial" w:hAnsi="Arial" w:cs="Arial"/>
                <w:iCs/>
                <w:color w:val="000000"/>
                <w:sz w:val="20"/>
                <w:szCs w:val="20"/>
              </w:rPr>
              <w:t>kaip apibrėžta</w:t>
            </w:r>
            <w:r w:rsidRPr="00D86F51">
              <w:rPr>
                <w:rFonts w:ascii="Arial" w:hAnsi="Arial" w:cs="Arial"/>
                <w:color w:val="000000"/>
                <w:sz w:val="20"/>
                <w:szCs w:val="20"/>
              </w:rPr>
              <w:t xml:space="preserve"> PĮ 33 straipsnyje, ir atitinkamos padėties negalima ištaisyti.</w:t>
            </w:r>
            <w:r w:rsidRPr="00D86F51">
              <w:rPr>
                <w:rFonts w:ascii="Arial" w:hAnsi="Arial" w:cs="Arial"/>
                <w:iCs/>
                <w:color w:val="000000"/>
                <w:sz w:val="20"/>
                <w:szCs w:val="20"/>
              </w:rPr>
              <w:t xml:space="preserve"> </w:t>
            </w:r>
          </w:p>
          <w:p w14:paraId="57693DB7" w14:textId="77777777" w:rsidR="00603AF5" w:rsidRPr="00D86F51" w:rsidRDefault="00603AF5" w:rsidP="00603AF5">
            <w:pPr>
              <w:tabs>
                <w:tab w:val="left" w:pos="567"/>
              </w:tabs>
              <w:ind w:left="34"/>
              <w:jc w:val="both"/>
              <w:rPr>
                <w:rFonts w:ascii="Arial" w:hAnsi="Arial" w:cs="Arial"/>
                <w:iCs/>
                <w:color w:val="000000"/>
                <w:sz w:val="20"/>
                <w:szCs w:val="20"/>
              </w:rPr>
            </w:pPr>
          </w:p>
          <w:p w14:paraId="7B7184D2" w14:textId="77777777" w:rsidR="00603AF5" w:rsidRPr="00D86F51" w:rsidRDefault="00603AF5" w:rsidP="00603AF5">
            <w:pPr>
              <w:tabs>
                <w:tab w:val="left" w:pos="567"/>
              </w:tabs>
              <w:ind w:left="34"/>
              <w:jc w:val="both"/>
              <w:rPr>
                <w:rFonts w:ascii="Arial" w:hAnsi="Arial" w:cs="Arial"/>
                <w:iCs/>
                <w:color w:val="000000"/>
                <w:sz w:val="20"/>
                <w:szCs w:val="20"/>
              </w:rPr>
            </w:pPr>
            <w:r w:rsidRPr="00D86F51">
              <w:rPr>
                <w:rFonts w:ascii="Arial" w:hAnsi="Arial" w:cs="Arial"/>
                <w:color w:val="000000"/>
                <w:sz w:val="20"/>
                <w:szCs w:val="20"/>
              </w:rPr>
              <w:t>Laikoma, kad atitinkamos padėties dėl interesų konflikto negalima ištaisyti, jeigu į interesų konfliktą patekę asmenys nulėmė Komisijos ar Perkančiojo subjekto sprendimus ir šių sprendimų pakeitimas prieštarautų PĮ nuostatoms.</w:t>
            </w:r>
          </w:p>
          <w:p w14:paraId="526436E0" w14:textId="050607C4" w:rsidR="00603AF5" w:rsidRPr="00D86F51" w:rsidRDefault="00603AF5" w:rsidP="00603AF5">
            <w:pPr>
              <w:tabs>
                <w:tab w:val="left" w:pos="567"/>
              </w:tabs>
              <w:ind w:left="34"/>
              <w:jc w:val="both"/>
              <w:rPr>
                <w:rFonts w:ascii="Arial" w:hAnsi="Arial" w:cs="Arial"/>
                <w:color w:val="000000"/>
                <w:sz w:val="20"/>
                <w:szCs w:val="20"/>
              </w:rPr>
            </w:pPr>
          </w:p>
        </w:tc>
        <w:tc>
          <w:tcPr>
            <w:tcW w:w="2247" w:type="pct"/>
          </w:tcPr>
          <w:p w14:paraId="699A1F64" w14:textId="77777777" w:rsidR="00603AF5" w:rsidRPr="00D86F51" w:rsidRDefault="00603AF5" w:rsidP="00603AF5">
            <w:pPr>
              <w:ind w:left="34"/>
              <w:jc w:val="both"/>
              <w:rPr>
                <w:rFonts w:ascii="Arial" w:hAnsi="Arial" w:cs="Arial"/>
                <w:sz w:val="20"/>
                <w:szCs w:val="20"/>
              </w:rPr>
            </w:pPr>
            <w:r w:rsidRPr="00D86F51">
              <w:rPr>
                <w:rFonts w:ascii="Arial" w:hAnsi="Arial" w:cs="Arial"/>
                <w:sz w:val="20"/>
                <w:szCs w:val="20"/>
              </w:rPr>
              <w:t>PATEIKIAMA:</w:t>
            </w:r>
          </w:p>
          <w:p w14:paraId="6584D8CF" w14:textId="517F8728" w:rsidR="00933931" w:rsidRPr="00D86F51" w:rsidRDefault="00603AF5" w:rsidP="003C6236">
            <w:pPr>
              <w:ind w:left="34"/>
              <w:jc w:val="both"/>
              <w:rPr>
                <w:rFonts w:ascii="Arial" w:hAnsi="Arial" w:cs="Arial"/>
                <w:color w:val="000000"/>
                <w:sz w:val="20"/>
                <w:szCs w:val="20"/>
              </w:rPr>
            </w:pPr>
            <w:r w:rsidRPr="00D86F51">
              <w:rPr>
                <w:rFonts w:ascii="Arial" w:hAnsi="Arial" w:cs="Arial"/>
                <w:color w:val="000000"/>
                <w:sz w:val="20"/>
                <w:szCs w:val="20"/>
              </w:rPr>
              <w:t>Su Pasiūlymu pateikiamas tik EBVPD.</w:t>
            </w:r>
          </w:p>
          <w:p w14:paraId="5B1176F2" w14:textId="77777777" w:rsidR="00933931" w:rsidRPr="00D86F51" w:rsidRDefault="00933931" w:rsidP="003C6236">
            <w:pPr>
              <w:ind w:left="34"/>
              <w:jc w:val="both"/>
              <w:rPr>
                <w:rFonts w:ascii="Arial" w:hAnsi="Arial" w:cs="Arial"/>
                <w:color w:val="000000"/>
                <w:sz w:val="20"/>
                <w:szCs w:val="20"/>
              </w:rPr>
            </w:pPr>
          </w:p>
          <w:p w14:paraId="5B39CAF4" w14:textId="019B161D" w:rsidR="003C6236" w:rsidRPr="00D86F51" w:rsidRDefault="003C6236" w:rsidP="003C6236">
            <w:pPr>
              <w:ind w:left="34"/>
              <w:jc w:val="both"/>
              <w:rPr>
                <w:rFonts w:ascii="Arial" w:hAnsi="Arial" w:cs="Arial"/>
                <w:color w:val="000000"/>
                <w:sz w:val="20"/>
                <w:szCs w:val="20"/>
              </w:rPr>
            </w:pPr>
            <w:r w:rsidRPr="00D86F51">
              <w:rPr>
                <w:rFonts w:ascii="Arial" w:hAnsi="Arial" w:cs="Arial"/>
                <w:color w:val="000000"/>
                <w:sz w:val="20"/>
                <w:szCs w:val="20"/>
              </w:rPr>
              <w:t>Iš Lietuvoje įsteigtų subjektų kitų dokumentų pagal šį punktą ne</w:t>
            </w:r>
            <w:r w:rsidR="00933931" w:rsidRPr="00D86F51">
              <w:rPr>
                <w:rFonts w:ascii="Arial" w:hAnsi="Arial" w:cs="Arial"/>
                <w:color w:val="000000"/>
                <w:sz w:val="20"/>
                <w:szCs w:val="20"/>
              </w:rPr>
              <w:t xml:space="preserve">bus </w:t>
            </w:r>
            <w:r w:rsidRPr="00D86F51">
              <w:rPr>
                <w:rFonts w:ascii="Arial" w:hAnsi="Arial" w:cs="Arial"/>
                <w:color w:val="000000"/>
                <w:sz w:val="20"/>
                <w:szCs w:val="20"/>
              </w:rPr>
              <w:t>reikalaujama.</w:t>
            </w:r>
          </w:p>
          <w:p w14:paraId="2E43222C" w14:textId="77777777" w:rsidR="00FC2D90" w:rsidRPr="00D86F51" w:rsidRDefault="00FC2D90" w:rsidP="003C6236">
            <w:pPr>
              <w:ind w:left="34"/>
              <w:jc w:val="both"/>
              <w:rPr>
                <w:rFonts w:ascii="Arial" w:hAnsi="Arial" w:cs="Arial"/>
                <w:color w:val="000000"/>
                <w:sz w:val="20"/>
                <w:szCs w:val="20"/>
              </w:rPr>
            </w:pPr>
          </w:p>
          <w:p w14:paraId="54F0FE18" w14:textId="77777777" w:rsidR="003C6236" w:rsidRPr="00D86F51" w:rsidRDefault="003C6236" w:rsidP="003C6236">
            <w:pPr>
              <w:ind w:left="34"/>
              <w:jc w:val="both"/>
              <w:rPr>
                <w:rFonts w:ascii="Arial" w:hAnsi="Arial" w:cs="Arial"/>
                <w:color w:val="000000"/>
                <w:sz w:val="20"/>
                <w:szCs w:val="20"/>
              </w:rPr>
            </w:pPr>
            <w:r w:rsidRPr="00D86F51">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58B32E5F" w14:textId="32BC114A" w:rsidR="00603AF5" w:rsidRPr="00D86F51" w:rsidRDefault="003C6236" w:rsidP="003C6236">
            <w:pPr>
              <w:ind w:left="34"/>
              <w:jc w:val="both"/>
              <w:rPr>
                <w:rFonts w:ascii="Arial" w:hAnsi="Arial" w:cs="Arial"/>
                <w:sz w:val="20"/>
                <w:szCs w:val="20"/>
              </w:rPr>
            </w:pPr>
            <w:r w:rsidRPr="00D86F51">
              <w:rPr>
                <w:rFonts w:ascii="Arial" w:hAnsi="Arial" w:cs="Arial"/>
                <w:color w:val="000000"/>
                <w:sz w:val="20"/>
                <w:szCs w:val="20"/>
              </w:rPr>
              <w:t>„e-</w:t>
            </w:r>
            <w:proofErr w:type="spellStart"/>
            <w:r w:rsidRPr="00D86F51">
              <w:rPr>
                <w:rFonts w:ascii="Arial" w:hAnsi="Arial" w:cs="Arial"/>
                <w:color w:val="000000"/>
                <w:sz w:val="20"/>
                <w:szCs w:val="20"/>
              </w:rPr>
              <w:t>Certis</w:t>
            </w:r>
            <w:proofErr w:type="spellEnd"/>
            <w:r w:rsidRPr="00D86F51">
              <w:rPr>
                <w:rFonts w:ascii="Arial" w:hAnsi="Arial" w:cs="Arial"/>
                <w:color w:val="000000"/>
                <w:sz w:val="20"/>
                <w:szCs w:val="20"/>
              </w:rPr>
              <w:t>“ adresu:  https://ec.europa.eu/tools/ecertis/.</w:t>
            </w:r>
          </w:p>
        </w:tc>
      </w:tr>
      <w:tr w:rsidR="00603AF5" w:rsidRPr="00D86F51" w14:paraId="410AD928" w14:textId="77777777" w:rsidTr="00EC7310">
        <w:tc>
          <w:tcPr>
            <w:tcW w:w="505" w:type="pct"/>
          </w:tcPr>
          <w:p w14:paraId="39F41DB2" w14:textId="77777777" w:rsidR="00603AF5" w:rsidRPr="00D86F51" w:rsidRDefault="00603AF5" w:rsidP="00603AF5">
            <w:pPr>
              <w:numPr>
                <w:ilvl w:val="0"/>
                <w:numId w:val="7"/>
              </w:numPr>
              <w:tabs>
                <w:tab w:val="left" w:pos="567"/>
              </w:tabs>
              <w:spacing w:before="60" w:after="60"/>
              <w:contextualSpacing/>
              <w:jc w:val="both"/>
              <w:rPr>
                <w:rFonts w:ascii="Arial" w:hAnsi="Arial" w:cs="Arial"/>
                <w:bCs/>
                <w:iCs/>
                <w:sz w:val="20"/>
                <w:szCs w:val="20"/>
              </w:rPr>
            </w:pPr>
            <w:r w:rsidRPr="00D86F51">
              <w:rPr>
                <w:rFonts w:ascii="Arial" w:hAnsi="Arial" w:cs="Arial"/>
                <w:bCs/>
                <w:iCs/>
                <w:sz w:val="20"/>
                <w:szCs w:val="20"/>
              </w:rPr>
              <w:t xml:space="preserve"> </w:t>
            </w:r>
          </w:p>
        </w:tc>
        <w:tc>
          <w:tcPr>
            <w:tcW w:w="2247" w:type="pct"/>
          </w:tcPr>
          <w:p w14:paraId="6523FAD2" w14:textId="4A3334F4" w:rsidR="00603AF5" w:rsidRPr="00D86F51" w:rsidRDefault="00603AF5" w:rsidP="00603AF5">
            <w:pPr>
              <w:tabs>
                <w:tab w:val="left" w:pos="567"/>
              </w:tabs>
              <w:ind w:left="34"/>
              <w:jc w:val="both"/>
              <w:rPr>
                <w:rFonts w:ascii="Arial" w:hAnsi="Arial" w:cs="Arial"/>
                <w:color w:val="000000"/>
                <w:sz w:val="20"/>
                <w:szCs w:val="20"/>
              </w:rPr>
            </w:pPr>
            <w:r w:rsidRPr="00D86F51">
              <w:rPr>
                <w:rFonts w:ascii="Arial" w:hAnsi="Arial" w:cs="Arial"/>
                <w:color w:val="000000"/>
                <w:sz w:val="20"/>
                <w:szCs w:val="20"/>
              </w:rPr>
              <w:t>Pažeista konkurencija, kaip nustatyta PĮ 39 straipsnio 3 ir 4 dalyse, ir atitinkamos padėties negalima ištaisyti.</w:t>
            </w:r>
          </w:p>
        </w:tc>
        <w:tc>
          <w:tcPr>
            <w:tcW w:w="2247" w:type="pct"/>
          </w:tcPr>
          <w:p w14:paraId="305A3D3B" w14:textId="77777777" w:rsidR="00603AF5" w:rsidRPr="00D86F51" w:rsidRDefault="00603AF5" w:rsidP="00603AF5">
            <w:pPr>
              <w:ind w:left="34"/>
              <w:jc w:val="both"/>
              <w:rPr>
                <w:rFonts w:ascii="Arial" w:hAnsi="Arial" w:cs="Arial"/>
                <w:sz w:val="20"/>
                <w:szCs w:val="20"/>
              </w:rPr>
            </w:pPr>
            <w:r w:rsidRPr="00D86F51">
              <w:rPr>
                <w:rFonts w:ascii="Arial" w:hAnsi="Arial" w:cs="Arial"/>
                <w:sz w:val="20"/>
                <w:szCs w:val="20"/>
              </w:rPr>
              <w:t>PATEIKIAMA:</w:t>
            </w:r>
          </w:p>
          <w:p w14:paraId="3B13758A" w14:textId="73F0115B" w:rsidR="00933931" w:rsidRPr="00D86F51" w:rsidRDefault="00603AF5" w:rsidP="003C6236">
            <w:pPr>
              <w:ind w:left="34"/>
              <w:jc w:val="both"/>
              <w:rPr>
                <w:rFonts w:ascii="Arial" w:hAnsi="Arial" w:cs="Arial"/>
                <w:color w:val="000000"/>
                <w:sz w:val="20"/>
                <w:szCs w:val="20"/>
              </w:rPr>
            </w:pPr>
            <w:r w:rsidRPr="00D86F51">
              <w:rPr>
                <w:rFonts w:ascii="Arial" w:hAnsi="Arial" w:cs="Arial"/>
                <w:color w:val="000000"/>
                <w:sz w:val="20"/>
                <w:szCs w:val="20"/>
              </w:rPr>
              <w:t>Su Pasiūlymu pateikiamas tik EBVPD.</w:t>
            </w:r>
          </w:p>
          <w:p w14:paraId="4AA8AA65" w14:textId="77777777" w:rsidR="00933931" w:rsidRPr="00D86F51" w:rsidRDefault="00933931" w:rsidP="003C6236">
            <w:pPr>
              <w:ind w:left="34"/>
              <w:jc w:val="both"/>
              <w:rPr>
                <w:rFonts w:ascii="Arial" w:hAnsi="Arial" w:cs="Arial"/>
                <w:color w:val="000000"/>
                <w:sz w:val="20"/>
                <w:szCs w:val="20"/>
              </w:rPr>
            </w:pPr>
          </w:p>
          <w:p w14:paraId="5C585742" w14:textId="3019AE18" w:rsidR="003C6236" w:rsidRPr="00D86F51" w:rsidRDefault="003C6236" w:rsidP="003C6236">
            <w:pPr>
              <w:ind w:left="34"/>
              <w:jc w:val="both"/>
              <w:rPr>
                <w:rFonts w:ascii="Arial" w:hAnsi="Arial" w:cs="Arial"/>
                <w:color w:val="000000"/>
                <w:sz w:val="20"/>
                <w:szCs w:val="20"/>
              </w:rPr>
            </w:pPr>
            <w:r w:rsidRPr="00D86F51">
              <w:rPr>
                <w:rFonts w:ascii="Arial" w:hAnsi="Arial" w:cs="Arial"/>
                <w:color w:val="000000"/>
                <w:sz w:val="20"/>
                <w:szCs w:val="20"/>
              </w:rPr>
              <w:t>Iš Lietuvoje įsteigtų subjektų kitų dokumentų pagal šį punktą ne</w:t>
            </w:r>
            <w:r w:rsidR="00933931" w:rsidRPr="00D86F51">
              <w:rPr>
                <w:rFonts w:ascii="Arial" w:hAnsi="Arial" w:cs="Arial"/>
                <w:color w:val="000000"/>
                <w:sz w:val="20"/>
                <w:szCs w:val="20"/>
              </w:rPr>
              <w:t xml:space="preserve">bus </w:t>
            </w:r>
            <w:r w:rsidRPr="00D86F51">
              <w:rPr>
                <w:rFonts w:ascii="Arial" w:hAnsi="Arial" w:cs="Arial"/>
                <w:color w:val="000000"/>
                <w:sz w:val="20"/>
                <w:szCs w:val="20"/>
              </w:rPr>
              <w:t>reikalaujama.</w:t>
            </w:r>
          </w:p>
          <w:p w14:paraId="56DD948F" w14:textId="77777777" w:rsidR="00FC2D90" w:rsidRPr="00D86F51" w:rsidRDefault="00FC2D90" w:rsidP="003C6236">
            <w:pPr>
              <w:ind w:left="34"/>
              <w:jc w:val="both"/>
              <w:rPr>
                <w:rFonts w:ascii="Arial" w:hAnsi="Arial" w:cs="Arial"/>
                <w:color w:val="000000"/>
                <w:sz w:val="20"/>
                <w:szCs w:val="20"/>
              </w:rPr>
            </w:pPr>
          </w:p>
          <w:p w14:paraId="75A994DF" w14:textId="77777777" w:rsidR="003C6236" w:rsidRPr="00D86F51" w:rsidRDefault="003C6236" w:rsidP="003C6236">
            <w:pPr>
              <w:ind w:left="34"/>
              <w:jc w:val="both"/>
              <w:rPr>
                <w:rFonts w:ascii="Arial" w:hAnsi="Arial" w:cs="Arial"/>
                <w:color w:val="000000"/>
                <w:sz w:val="20"/>
                <w:szCs w:val="20"/>
              </w:rPr>
            </w:pPr>
            <w:r w:rsidRPr="00D86F51">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10EBCC57" w14:textId="68F1BE65" w:rsidR="00603AF5" w:rsidRPr="00D86F51" w:rsidRDefault="003C6236" w:rsidP="003C6236">
            <w:pPr>
              <w:ind w:left="34"/>
              <w:jc w:val="both"/>
              <w:rPr>
                <w:rFonts w:ascii="Arial" w:hAnsi="Arial" w:cs="Arial"/>
                <w:sz w:val="20"/>
                <w:szCs w:val="20"/>
              </w:rPr>
            </w:pPr>
            <w:r w:rsidRPr="00D86F51">
              <w:rPr>
                <w:rFonts w:ascii="Arial" w:hAnsi="Arial" w:cs="Arial"/>
                <w:color w:val="000000"/>
                <w:sz w:val="20"/>
                <w:szCs w:val="20"/>
              </w:rPr>
              <w:t>„e-</w:t>
            </w:r>
            <w:proofErr w:type="spellStart"/>
            <w:r w:rsidRPr="00D86F51">
              <w:rPr>
                <w:rFonts w:ascii="Arial" w:hAnsi="Arial" w:cs="Arial"/>
                <w:color w:val="000000"/>
                <w:sz w:val="20"/>
                <w:szCs w:val="20"/>
              </w:rPr>
              <w:t>Certis</w:t>
            </w:r>
            <w:proofErr w:type="spellEnd"/>
            <w:r w:rsidRPr="00D86F51">
              <w:rPr>
                <w:rFonts w:ascii="Arial" w:hAnsi="Arial" w:cs="Arial"/>
                <w:color w:val="000000"/>
                <w:sz w:val="20"/>
                <w:szCs w:val="20"/>
              </w:rPr>
              <w:t>“ adresu:  https://ec.europa.eu/tools/ecertis/.</w:t>
            </w:r>
          </w:p>
        </w:tc>
      </w:tr>
      <w:tr w:rsidR="00603AF5" w:rsidRPr="00D86F51" w14:paraId="4E6D876E" w14:textId="77777777" w:rsidTr="00EC7310">
        <w:tc>
          <w:tcPr>
            <w:tcW w:w="505" w:type="pct"/>
          </w:tcPr>
          <w:p w14:paraId="5839AC2C" w14:textId="77777777" w:rsidR="00603AF5" w:rsidRPr="00D86F51" w:rsidRDefault="00603AF5"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2B920B70" w14:textId="2A835A2F" w:rsidR="00603AF5" w:rsidRPr="00D86F51" w:rsidRDefault="00603AF5" w:rsidP="00603AF5">
            <w:pPr>
              <w:pStyle w:val="NoSpacing"/>
              <w:jc w:val="both"/>
              <w:rPr>
                <w:rFonts w:ascii="Arial" w:hAnsi="Arial" w:cs="Arial"/>
                <w:iCs/>
                <w:color w:val="000000"/>
                <w:sz w:val="20"/>
                <w:szCs w:val="20"/>
              </w:rPr>
            </w:pPr>
            <w:r w:rsidRPr="00D86F51">
              <w:rPr>
                <w:rFonts w:ascii="Arial" w:hAnsi="Arial" w:cs="Arial"/>
                <w:iCs/>
                <w:color w:val="000000"/>
                <w:sz w:val="20"/>
                <w:szCs w:val="20"/>
              </w:rPr>
              <w:t xml:space="preserve">Tiekėjas </w:t>
            </w:r>
            <w:r w:rsidRPr="00D86F51">
              <w:rPr>
                <w:rFonts w:ascii="Arial" w:eastAsia="Times New Roman" w:hAnsi="Arial" w:cs="Arial"/>
                <w:iCs/>
                <w:color w:val="000000"/>
                <w:sz w:val="20"/>
                <w:szCs w:val="20"/>
              </w:rPr>
              <w:t xml:space="preserve">Pirkimo procedūrų metu nuslėpė informaciją ar pateikė melagingą informaciją apie atitiktį </w:t>
            </w:r>
            <w:r w:rsidR="003C3DBF" w:rsidRPr="00D86F51">
              <w:rPr>
                <w:rFonts w:ascii="Arial" w:eastAsia="Times New Roman" w:hAnsi="Arial" w:cs="Arial"/>
                <w:iCs/>
                <w:color w:val="000000"/>
                <w:sz w:val="20"/>
                <w:szCs w:val="20"/>
              </w:rPr>
              <w:t>VPĮ</w:t>
            </w:r>
            <w:r w:rsidRPr="00D86F51">
              <w:rPr>
                <w:rFonts w:ascii="Arial" w:eastAsia="Times New Roman" w:hAnsi="Arial" w:cs="Arial"/>
                <w:iCs/>
                <w:color w:val="000000"/>
                <w:sz w:val="20"/>
                <w:szCs w:val="20"/>
              </w:rPr>
              <w:t xml:space="preserve"> 46 ir 47 straipsniuose nustatytiems reikalavimams, ir Perkantysis subjektas gali tai įrodyti bet kokiomis teisėtomis priemonėmis, arba Tiekėjas dėl pateiktos melagingos informacijos negali pateikti patvirtinančių dokumentų, reikalaujamų pagal </w:t>
            </w:r>
            <w:r w:rsidR="003C3DBF" w:rsidRPr="00D86F51">
              <w:rPr>
                <w:rFonts w:ascii="Arial" w:eastAsia="Times New Roman" w:hAnsi="Arial" w:cs="Arial"/>
                <w:iCs/>
                <w:color w:val="000000"/>
                <w:sz w:val="20"/>
                <w:szCs w:val="20"/>
              </w:rPr>
              <w:t xml:space="preserve">VPĮ </w:t>
            </w:r>
            <w:r w:rsidRPr="00D86F51">
              <w:rPr>
                <w:rFonts w:ascii="Arial" w:eastAsia="Times New Roman" w:hAnsi="Arial" w:cs="Arial"/>
                <w:iCs/>
                <w:color w:val="000000"/>
                <w:sz w:val="20"/>
                <w:szCs w:val="20"/>
              </w:rPr>
              <w:t xml:space="preserve">50 straipsnį. </w:t>
            </w:r>
          </w:p>
          <w:p w14:paraId="1CCD8E46" w14:textId="2BA46885" w:rsidR="00603AF5" w:rsidRPr="00D86F51" w:rsidRDefault="00603AF5" w:rsidP="00603AF5">
            <w:pPr>
              <w:pStyle w:val="NoSpacing"/>
              <w:jc w:val="both"/>
              <w:rPr>
                <w:rFonts w:ascii="Arial" w:hAnsi="Arial" w:cs="Arial"/>
                <w:iCs/>
                <w:color w:val="000000"/>
                <w:sz w:val="20"/>
                <w:szCs w:val="20"/>
              </w:rPr>
            </w:pPr>
            <w:r w:rsidRPr="00D86F51">
              <w:rPr>
                <w:rFonts w:ascii="Arial" w:eastAsia="Times New Roman" w:hAnsi="Arial" w:cs="Arial"/>
                <w:iCs/>
                <w:color w:val="000000"/>
                <w:sz w:val="20"/>
                <w:szCs w:val="20"/>
              </w:rPr>
              <w:t xml:space="preserve">Šiuo pagrindu Tiekėjas taip pat pašalinamas iš Pirkimo procedūros, kai ankstesnių procedūrų, atliktų </w:t>
            </w:r>
            <w:r w:rsidR="00267C11" w:rsidRPr="00D86F51">
              <w:rPr>
                <w:rFonts w:ascii="Arial" w:eastAsia="Times New Roman" w:hAnsi="Arial" w:cs="Arial"/>
                <w:iCs/>
                <w:color w:val="000000"/>
                <w:sz w:val="20"/>
                <w:szCs w:val="20"/>
              </w:rPr>
              <w:t>VPĮ</w:t>
            </w:r>
            <w:r w:rsidRPr="00D86F51">
              <w:rPr>
                <w:rFonts w:ascii="Arial" w:eastAsia="Times New Roman" w:hAnsi="Arial" w:cs="Arial"/>
                <w:iCs/>
                <w:color w:val="000000"/>
                <w:sz w:val="20"/>
                <w:szCs w:val="20"/>
              </w:rPr>
              <w:t xml:space="preserve">, Lietuvos Respublikos viešųjų pirkimų, atliekamų gynybos ir saugumo srityje, įstatymo, PĮ ar Lietuvos Respublikos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554116EA" w14:textId="14D7CAF4" w:rsidR="00603AF5" w:rsidRPr="00D86F51" w:rsidRDefault="00603AF5" w:rsidP="00603AF5">
            <w:pPr>
              <w:jc w:val="both"/>
              <w:rPr>
                <w:rFonts w:ascii="Arial" w:hAnsi="Arial" w:cs="Arial"/>
                <w:color w:val="000000"/>
                <w:sz w:val="20"/>
                <w:szCs w:val="20"/>
              </w:rPr>
            </w:pPr>
            <w:r w:rsidRPr="00D86F51">
              <w:rPr>
                <w:rFonts w:ascii="Arial" w:hAnsi="Arial" w:cs="Arial"/>
                <w:iCs/>
                <w:color w:val="000000"/>
                <w:sz w:val="20"/>
                <w:szCs w:val="20"/>
              </w:rPr>
              <w:t xml:space="preserve">Šiuo pagrindu Tiekėjas taip pat pašalinamas iš Pirkimo procedūros, kai, vadovaujantis kitų </w:t>
            </w:r>
            <w:r w:rsidRPr="00D86F51">
              <w:rPr>
                <w:rFonts w:ascii="Arial" w:hAnsi="Arial" w:cs="Arial"/>
                <w:iCs/>
                <w:color w:val="000000"/>
                <w:sz w:val="20"/>
                <w:szCs w:val="20"/>
              </w:rPr>
              <w:lastRenderedPageBreak/>
              <w:t>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47" w:type="pct"/>
          </w:tcPr>
          <w:p w14:paraId="3D18F044" w14:textId="77777777" w:rsidR="00603AF5" w:rsidRPr="00D86F51" w:rsidRDefault="00603AF5" w:rsidP="00603AF5">
            <w:pPr>
              <w:ind w:left="34"/>
              <w:jc w:val="both"/>
              <w:rPr>
                <w:rFonts w:ascii="Arial" w:hAnsi="Arial" w:cs="Arial"/>
                <w:sz w:val="20"/>
                <w:szCs w:val="20"/>
              </w:rPr>
            </w:pPr>
            <w:r w:rsidRPr="00D86F51">
              <w:rPr>
                <w:rFonts w:ascii="Arial" w:hAnsi="Arial" w:cs="Arial"/>
                <w:sz w:val="20"/>
                <w:szCs w:val="20"/>
              </w:rPr>
              <w:lastRenderedPageBreak/>
              <w:t>PATEIKIAMA:</w:t>
            </w:r>
          </w:p>
          <w:p w14:paraId="3B1174BA" w14:textId="1D221903" w:rsidR="00933931" w:rsidRPr="00D86F51" w:rsidRDefault="00603AF5" w:rsidP="003C6236">
            <w:pPr>
              <w:ind w:left="34"/>
              <w:jc w:val="both"/>
              <w:rPr>
                <w:rFonts w:ascii="Arial" w:hAnsi="Arial" w:cs="Arial"/>
                <w:color w:val="000000"/>
                <w:sz w:val="20"/>
                <w:szCs w:val="20"/>
              </w:rPr>
            </w:pPr>
            <w:r w:rsidRPr="00D86F51">
              <w:rPr>
                <w:rFonts w:ascii="Arial" w:hAnsi="Arial" w:cs="Arial"/>
                <w:color w:val="000000"/>
                <w:sz w:val="20"/>
                <w:szCs w:val="20"/>
              </w:rPr>
              <w:t>Su Pasiūlymu pateikiamas tik EBVPD.</w:t>
            </w:r>
          </w:p>
          <w:p w14:paraId="5058C209" w14:textId="77777777" w:rsidR="00933931" w:rsidRPr="00D86F51" w:rsidRDefault="00933931" w:rsidP="003C6236">
            <w:pPr>
              <w:ind w:left="34"/>
              <w:jc w:val="both"/>
              <w:rPr>
                <w:rFonts w:ascii="Arial" w:hAnsi="Arial" w:cs="Arial"/>
                <w:color w:val="000000"/>
                <w:sz w:val="20"/>
                <w:szCs w:val="20"/>
              </w:rPr>
            </w:pPr>
          </w:p>
          <w:p w14:paraId="4D09C0AC" w14:textId="7156BFDD" w:rsidR="003C6236" w:rsidRPr="00D86F51" w:rsidRDefault="003C6236" w:rsidP="003C6236">
            <w:pPr>
              <w:ind w:left="34"/>
              <w:jc w:val="both"/>
              <w:rPr>
                <w:rFonts w:ascii="Arial" w:hAnsi="Arial" w:cs="Arial"/>
                <w:color w:val="000000"/>
                <w:sz w:val="20"/>
                <w:szCs w:val="20"/>
              </w:rPr>
            </w:pPr>
            <w:r w:rsidRPr="00D86F51">
              <w:rPr>
                <w:rFonts w:ascii="Arial" w:hAnsi="Arial" w:cs="Arial"/>
                <w:color w:val="000000"/>
                <w:sz w:val="20"/>
                <w:szCs w:val="20"/>
              </w:rPr>
              <w:t>Iš Lietuvoje įsteigtų subjektų kitų dokumentų pagal šį punktą ne</w:t>
            </w:r>
            <w:r w:rsidR="00933931" w:rsidRPr="00D86F51">
              <w:rPr>
                <w:rFonts w:ascii="Arial" w:hAnsi="Arial" w:cs="Arial"/>
                <w:color w:val="000000"/>
                <w:sz w:val="20"/>
                <w:szCs w:val="20"/>
              </w:rPr>
              <w:t xml:space="preserve">bus </w:t>
            </w:r>
            <w:r w:rsidRPr="00D86F51">
              <w:rPr>
                <w:rFonts w:ascii="Arial" w:hAnsi="Arial" w:cs="Arial"/>
                <w:color w:val="000000"/>
                <w:sz w:val="20"/>
                <w:szCs w:val="20"/>
              </w:rPr>
              <w:t>reikalaujama.</w:t>
            </w:r>
          </w:p>
          <w:p w14:paraId="3FBAC1AE" w14:textId="27923407" w:rsidR="009C7F55" w:rsidRPr="00D86F51" w:rsidRDefault="009C7F55" w:rsidP="009C7F55">
            <w:pPr>
              <w:ind w:left="34"/>
              <w:jc w:val="both"/>
              <w:rPr>
                <w:rFonts w:ascii="Arial" w:eastAsia="Calibri" w:hAnsi="Arial" w:cs="Arial"/>
                <w:color w:val="000000"/>
                <w:sz w:val="20"/>
                <w:szCs w:val="20"/>
              </w:rPr>
            </w:pPr>
            <w:r w:rsidRPr="00D86F51">
              <w:rPr>
                <w:rFonts w:ascii="Arial" w:eastAsia="Calibri" w:hAnsi="Arial" w:cs="Arial"/>
                <w:sz w:val="20"/>
                <w:szCs w:val="20"/>
              </w:rPr>
              <w:t xml:space="preserve">Priimant sprendimus dėl </w:t>
            </w:r>
            <w:r w:rsidR="002C5EED" w:rsidRPr="00D86F51">
              <w:rPr>
                <w:rFonts w:ascii="Arial" w:eastAsia="Calibri" w:hAnsi="Arial" w:cs="Arial"/>
                <w:sz w:val="20"/>
                <w:szCs w:val="20"/>
              </w:rPr>
              <w:t>T</w:t>
            </w:r>
            <w:r w:rsidRPr="00D86F51">
              <w:rPr>
                <w:rFonts w:ascii="Arial" w:eastAsia="Calibri" w:hAnsi="Arial" w:cs="Arial"/>
                <w:sz w:val="20"/>
                <w:szCs w:val="20"/>
              </w:rPr>
              <w:t xml:space="preserve">iekėjo pašalinimo iš </w:t>
            </w:r>
            <w:r w:rsidR="00267C11" w:rsidRPr="00D86F51">
              <w:rPr>
                <w:rFonts w:ascii="Arial" w:eastAsia="Calibri" w:hAnsi="Arial" w:cs="Arial"/>
                <w:sz w:val="20"/>
                <w:szCs w:val="20"/>
              </w:rPr>
              <w:t>P</w:t>
            </w:r>
            <w:r w:rsidRPr="00D86F51">
              <w:rPr>
                <w:rFonts w:ascii="Arial" w:eastAsia="Calibri" w:hAnsi="Arial" w:cs="Arial"/>
                <w:sz w:val="20"/>
                <w:szCs w:val="20"/>
              </w:rPr>
              <w:t>irkimo procedūros šiame punkte nurodytu pašalinimo pagrindu, be kita ko, atsižvelgiama į pagal VPĮ 52</w:t>
            </w:r>
            <w:r w:rsidR="00267C11" w:rsidRPr="00D86F51">
              <w:rPr>
                <w:rFonts w:ascii="Arial" w:eastAsia="Calibri" w:hAnsi="Arial" w:cs="Arial"/>
                <w:sz w:val="20"/>
                <w:szCs w:val="20"/>
              </w:rPr>
              <w:t>/PĮ63</w:t>
            </w:r>
            <w:r w:rsidRPr="00D86F51">
              <w:rPr>
                <w:rFonts w:ascii="Arial" w:eastAsia="Calibri" w:hAnsi="Arial" w:cs="Arial"/>
                <w:sz w:val="20"/>
                <w:szCs w:val="20"/>
              </w:rPr>
              <w:t xml:space="preserve"> straipsnį skelbiamą informaciją: </w:t>
            </w:r>
            <w:r w:rsidR="008D0694" w:rsidRPr="00D86F51">
              <w:rPr>
                <w:rFonts w:ascii="Arial" w:eastAsia="Calibri" w:hAnsi="Arial" w:cs="Arial"/>
                <w:sz w:val="20"/>
                <w:szCs w:val="20"/>
              </w:rPr>
              <w:t>https://vpt.lrv.lt/lt/nuorodos/kiti-duomenys/powerbi/melaginga-informacija-pateikusiu-tiekeju-sarasas-3/</w:t>
            </w:r>
          </w:p>
          <w:p w14:paraId="280B647E" w14:textId="77777777" w:rsidR="009C7F55" w:rsidRPr="00D86F51" w:rsidRDefault="009C7F55" w:rsidP="003C6236">
            <w:pPr>
              <w:ind w:left="34"/>
              <w:jc w:val="both"/>
              <w:rPr>
                <w:rFonts w:ascii="Arial" w:hAnsi="Arial" w:cs="Arial"/>
                <w:color w:val="000000"/>
                <w:sz w:val="20"/>
                <w:szCs w:val="20"/>
              </w:rPr>
            </w:pPr>
          </w:p>
          <w:p w14:paraId="6E31DECB" w14:textId="77777777" w:rsidR="00FC2D90" w:rsidRPr="00D86F51" w:rsidRDefault="00FC2D90" w:rsidP="003C6236">
            <w:pPr>
              <w:ind w:left="34"/>
              <w:jc w:val="both"/>
              <w:rPr>
                <w:rFonts w:ascii="Arial" w:hAnsi="Arial" w:cs="Arial"/>
                <w:color w:val="000000"/>
                <w:sz w:val="20"/>
                <w:szCs w:val="20"/>
              </w:rPr>
            </w:pPr>
          </w:p>
          <w:p w14:paraId="250F4D65" w14:textId="77777777" w:rsidR="003C6236" w:rsidRPr="00D86F51" w:rsidRDefault="003C6236" w:rsidP="003C6236">
            <w:pPr>
              <w:ind w:left="34"/>
              <w:jc w:val="both"/>
              <w:rPr>
                <w:rFonts w:ascii="Arial" w:hAnsi="Arial" w:cs="Arial"/>
                <w:color w:val="000000"/>
                <w:sz w:val="20"/>
                <w:szCs w:val="20"/>
              </w:rPr>
            </w:pPr>
            <w:r w:rsidRPr="00D86F51">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00C631B4" w14:textId="73A9A354" w:rsidR="00603AF5" w:rsidRPr="00D86F51" w:rsidRDefault="003C6236" w:rsidP="003C6236">
            <w:pPr>
              <w:ind w:left="34"/>
              <w:jc w:val="both"/>
              <w:rPr>
                <w:rFonts w:ascii="Arial" w:hAnsi="Arial" w:cs="Arial"/>
                <w:sz w:val="20"/>
                <w:szCs w:val="20"/>
              </w:rPr>
            </w:pPr>
            <w:r w:rsidRPr="00D86F51">
              <w:rPr>
                <w:rFonts w:ascii="Arial" w:hAnsi="Arial" w:cs="Arial"/>
                <w:color w:val="000000"/>
                <w:sz w:val="20"/>
                <w:szCs w:val="20"/>
              </w:rPr>
              <w:t>„e-</w:t>
            </w:r>
            <w:proofErr w:type="spellStart"/>
            <w:r w:rsidRPr="00D86F51">
              <w:rPr>
                <w:rFonts w:ascii="Arial" w:hAnsi="Arial" w:cs="Arial"/>
                <w:color w:val="000000"/>
                <w:sz w:val="20"/>
                <w:szCs w:val="20"/>
              </w:rPr>
              <w:t>Certis</w:t>
            </w:r>
            <w:proofErr w:type="spellEnd"/>
            <w:r w:rsidRPr="00D86F51">
              <w:rPr>
                <w:rFonts w:ascii="Arial" w:hAnsi="Arial" w:cs="Arial"/>
                <w:color w:val="000000"/>
                <w:sz w:val="20"/>
                <w:szCs w:val="20"/>
              </w:rPr>
              <w:t>“ adresu:  https://ec.europa.eu/tools/ecertis/.</w:t>
            </w:r>
          </w:p>
        </w:tc>
      </w:tr>
      <w:tr w:rsidR="00603AF5" w:rsidRPr="00D86F51" w14:paraId="3A07CC5C" w14:textId="77777777" w:rsidTr="00EC7310">
        <w:tc>
          <w:tcPr>
            <w:tcW w:w="505" w:type="pct"/>
          </w:tcPr>
          <w:p w14:paraId="5AF153EA" w14:textId="77777777" w:rsidR="00603AF5" w:rsidRPr="00D86F51" w:rsidRDefault="00603AF5"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772D0BD9" w14:textId="330B5721" w:rsidR="00603AF5" w:rsidRPr="00D86F51" w:rsidRDefault="00603AF5" w:rsidP="00603AF5">
            <w:pPr>
              <w:tabs>
                <w:tab w:val="left" w:pos="567"/>
              </w:tabs>
              <w:ind w:left="34"/>
              <w:jc w:val="both"/>
              <w:rPr>
                <w:rFonts w:ascii="Arial" w:hAnsi="Arial" w:cs="Arial"/>
                <w:color w:val="000000"/>
                <w:sz w:val="20"/>
                <w:szCs w:val="20"/>
              </w:rPr>
            </w:pPr>
            <w:r w:rsidRPr="00D86F51">
              <w:rPr>
                <w:rFonts w:ascii="Arial" w:hAnsi="Arial" w:cs="Arial"/>
                <w:color w:val="000000"/>
                <w:sz w:val="20"/>
                <w:szCs w:val="20"/>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2247" w:type="pct"/>
          </w:tcPr>
          <w:p w14:paraId="162C8DDA" w14:textId="77777777" w:rsidR="00603AF5" w:rsidRPr="00D86F51" w:rsidRDefault="00603AF5" w:rsidP="00603AF5">
            <w:pPr>
              <w:ind w:left="34"/>
              <w:jc w:val="both"/>
              <w:rPr>
                <w:rFonts w:ascii="Arial" w:hAnsi="Arial" w:cs="Arial"/>
                <w:sz w:val="20"/>
                <w:szCs w:val="20"/>
              </w:rPr>
            </w:pPr>
            <w:r w:rsidRPr="00D86F51">
              <w:rPr>
                <w:rFonts w:ascii="Arial" w:hAnsi="Arial" w:cs="Arial"/>
                <w:sz w:val="20"/>
                <w:szCs w:val="20"/>
              </w:rPr>
              <w:t>PATEIKIAMA:</w:t>
            </w:r>
          </w:p>
          <w:p w14:paraId="3AFF4022" w14:textId="4DEBD057" w:rsidR="00933931" w:rsidRPr="00D86F51" w:rsidRDefault="00603AF5" w:rsidP="003C6236">
            <w:pPr>
              <w:ind w:left="34"/>
              <w:jc w:val="both"/>
              <w:rPr>
                <w:rFonts w:ascii="Arial" w:hAnsi="Arial" w:cs="Arial"/>
                <w:color w:val="000000"/>
                <w:sz w:val="20"/>
                <w:szCs w:val="20"/>
              </w:rPr>
            </w:pPr>
            <w:r w:rsidRPr="00D86F51">
              <w:rPr>
                <w:rFonts w:ascii="Arial" w:hAnsi="Arial" w:cs="Arial"/>
                <w:color w:val="000000"/>
                <w:sz w:val="20"/>
                <w:szCs w:val="20"/>
              </w:rPr>
              <w:t>Su Pasiūlymu pateikiamas tik EBVPD.</w:t>
            </w:r>
          </w:p>
          <w:p w14:paraId="16A9C116" w14:textId="77777777" w:rsidR="00933931" w:rsidRPr="00D86F51" w:rsidRDefault="00933931" w:rsidP="003C6236">
            <w:pPr>
              <w:ind w:left="34"/>
              <w:jc w:val="both"/>
              <w:rPr>
                <w:rFonts w:ascii="Arial" w:hAnsi="Arial" w:cs="Arial"/>
                <w:color w:val="000000"/>
                <w:sz w:val="20"/>
                <w:szCs w:val="20"/>
              </w:rPr>
            </w:pPr>
          </w:p>
          <w:p w14:paraId="4FA94791" w14:textId="24321F62" w:rsidR="003C6236" w:rsidRPr="00D86F51" w:rsidRDefault="003C6236" w:rsidP="003C6236">
            <w:pPr>
              <w:ind w:left="34"/>
              <w:jc w:val="both"/>
              <w:rPr>
                <w:rFonts w:ascii="Arial" w:hAnsi="Arial" w:cs="Arial"/>
                <w:color w:val="000000"/>
                <w:sz w:val="20"/>
                <w:szCs w:val="20"/>
              </w:rPr>
            </w:pPr>
            <w:r w:rsidRPr="00D86F51">
              <w:rPr>
                <w:rFonts w:ascii="Arial" w:hAnsi="Arial" w:cs="Arial"/>
                <w:color w:val="000000"/>
                <w:sz w:val="20"/>
                <w:szCs w:val="20"/>
              </w:rPr>
              <w:t>Iš Lietuvoje įsteigtų subjektų kitų dokumentų pagal šį punktą ne</w:t>
            </w:r>
            <w:r w:rsidR="00933931" w:rsidRPr="00D86F51">
              <w:rPr>
                <w:rFonts w:ascii="Arial" w:hAnsi="Arial" w:cs="Arial"/>
                <w:color w:val="000000"/>
                <w:sz w:val="20"/>
                <w:szCs w:val="20"/>
              </w:rPr>
              <w:t xml:space="preserve">bus </w:t>
            </w:r>
            <w:r w:rsidRPr="00D86F51">
              <w:rPr>
                <w:rFonts w:ascii="Arial" w:hAnsi="Arial" w:cs="Arial"/>
                <w:color w:val="000000"/>
                <w:sz w:val="20"/>
                <w:szCs w:val="20"/>
              </w:rPr>
              <w:t>reikalaujama.</w:t>
            </w:r>
          </w:p>
          <w:p w14:paraId="48936CBC" w14:textId="77777777" w:rsidR="00FC2D90" w:rsidRPr="00D86F51" w:rsidRDefault="00FC2D90" w:rsidP="003C6236">
            <w:pPr>
              <w:ind w:left="34"/>
              <w:jc w:val="both"/>
              <w:rPr>
                <w:rFonts w:ascii="Arial" w:hAnsi="Arial" w:cs="Arial"/>
                <w:color w:val="000000"/>
                <w:sz w:val="20"/>
                <w:szCs w:val="20"/>
              </w:rPr>
            </w:pPr>
          </w:p>
          <w:p w14:paraId="1A51D638" w14:textId="77777777" w:rsidR="003C6236" w:rsidRPr="00D86F51" w:rsidRDefault="003C6236" w:rsidP="003C6236">
            <w:pPr>
              <w:ind w:left="34"/>
              <w:jc w:val="both"/>
              <w:rPr>
                <w:rFonts w:ascii="Arial" w:hAnsi="Arial" w:cs="Arial"/>
                <w:color w:val="000000"/>
                <w:sz w:val="20"/>
                <w:szCs w:val="20"/>
              </w:rPr>
            </w:pPr>
            <w:r w:rsidRPr="00D86F51">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464AAE26" w14:textId="2B043267" w:rsidR="00603AF5" w:rsidRPr="00D86F51" w:rsidRDefault="003C6236" w:rsidP="003C6236">
            <w:pPr>
              <w:ind w:left="34"/>
              <w:jc w:val="both"/>
              <w:rPr>
                <w:rFonts w:ascii="Arial" w:hAnsi="Arial" w:cs="Arial"/>
                <w:sz w:val="20"/>
                <w:szCs w:val="20"/>
              </w:rPr>
            </w:pPr>
            <w:r w:rsidRPr="00D86F51">
              <w:rPr>
                <w:rFonts w:ascii="Arial" w:hAnsi="Arial" w:cs="Arial"/>
                <w:color w:val="000000"/>
                <w:sz w:val="20"/>
                <w:szCs w:val="20"/>
              </w:rPr>
              <w:t>„e-</w:t>
            </w:r>
            <w:proofErr w:type="spellStart"/>
            <w:r w:rsidRPr="00D86F51">
              <w:rPr>
                <w:rFonts w:ascii="Arial" w:hAnsi="Arial" w:cs="Arial"/>
                <w:color w:val="000000"/>
                <w:sz w:val="20"/>
                <w:szCs w:val="20"/>
              </w:rPr>
              <w:t>Certis</w:t>
            </w:r>
            <w:proofErr w:type="spellEnd"/>
            <w:r w:rsidRPr="00D86F51">
              <w:rPr>
                <w:rFonts w:ascii="Arial" w:hAnsi="Arial" w:cs="Arial"/>
                <w:color w:val="000000"/>
                <w:sz w:val="20"/>
                <w:szCs w:val="20"/>
              </w:rPr>
              <w:t>“ adresu:  https://ec.europa.eu/tools/ecertis/.</w:t>
            </w:r>
          </w:p>
        </w:tc>
      </w:tr>
      <w:tr w:rsidR="00603AF5" w:rsidRPr="00D86F51" w14:paraId="545CCE8B" w14:textId="77777777" w:rsidTr="00EC7310">
        <w:tc>
          <w:tcPr>
            <w:tcW w:w="505" w:type="pct"/>
          </w:tcPr>
          <w:p w14:paraId="5837B61E" w14:textId="77777777" w:rsidR="00603AF5" w:rsidRPr="00D86F51" w:rsidRDefault="00603AF5"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6C727807" w14:textId="427AB621" w:rsidR="00603AF5" w:rsidRPr="00D86F51" w:rsidRDefault="00603AF5" w:rsidP="00603AF5">
            <w:pPr>
              <w:tabs>
                <w:tab w:val="left" w:pos="567"/>
              </w:tabs>
              <w:ind w:left="34"/>
              <w:contextualSpacing/>
              <w:jc w:val="both"/>
              <w:rPr>
                <w:rFonts w:ascii="Arial" w:hAnsi="Arial" w:cs="Arial"/>
                <w:iCs/>
                <w:color w:val="000000"/>
                <w:sz w:val="20"/>
                <w:szCs w:val="20"/>
              </w:rPr>
            </w:pPr>
            <w:r w:rsidRPr="00D86F51">
              <w:rPr>
                <w:rFonts w:ascii="Arial" w:hAnsi="Arial" w:cs="Arial"/>
                <w:iCs/>
                <w:color w:val="000000"/>
                <w:sz w:val="20"/>
                <w:szCs w:val="20"/>
              </w:rPr>
              <w:t xml:space="preserve">Tiekėjas yra neįvykdęs sutarties, sudarytos vadovaujantis </w:t>
            </w:r>
            <w:r w:rsidR="00267C11" w:rsidRPr="00D86F51">
              <w:rPr>
                <w:rFonts w:ascii="Arial" w:hAnsi="Arial" w:cs="Arial"/>
                <w:iCs/>
                <w:color w:val="000000"/>
                <w:sz w:val="20"/>
                <w:szCs w:val="20"/>
              </w:rPr>
              <w:t>VPĮ</w:t>
            </w:r>
            <w:r w:rsidRPr="00D86F51">
              <w:rPr>
                <w:rFonts w:ascii="Arial" w:hAnsi="Arial" w:cs="Arial"/>
                <w:iCs/>
                <w:color w:val="000000"/>
                <w:sz w:val="20"/>
                <w:szCs w:val="20"/>
              </w:rPr>
              <w:t xml:space="preserve">, Viešųjų pirkimų, atliekamų gynybos ir saugumo srityje, įstatymu ar PĮ, ar koncesijos sutarties arba yra netinkamai ją įvykdęs ir tai buvo esminis sutarties pažeidimas, kaip nustatyta Lietuvos Respublikos civilinio kodekso 6.217 straipsnyje,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pritaikyta sutartyje nustatyta sankcija. </w:t>
            </w:r>
          </w:p>
          <w:p w14:paraId="31E2E326" w14:textId="7E7396BB" w:rsidR="00603AF5" w:rsidRPr="00D86F51" w:rsidRDefault="00603AF5" w:rsidP="00603AF5">
            <w:pPr>
              <w:tabs>
                <w:tab w:val="left" w:pos="567"/>
              </w:tabs>
              <w:ind w:left="34"/>
              <w:contextualSpacing/>
              <w:jc w:val="both"/>
              <w:rPr>
                <w:rFonts w:ascii="Arial" w:hAnsi="Arial" w:cs="Arial"/>
                <w:color w:val="000000"/>
                <w:sz w:val="20"/>
                <w:szCs w:val="20"/>
              </w:rPr>
            </w:pPr>
            <w:r w:rsidRPr="00D86F51">
              <w:rPr>
                <w:rFonts w:ascii="Arial" w:hAnsi="Arial" w:cs="Arial"/>
                <w:iCs/>
                <w:color w:val="000000"/>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47" w:type="pct"/>
          </w:tcPr>
          <w:p w14:paraId="6830F9A6" w14:textId="77777777" w:rsidR="00603AF5" w:rsidRPr="00D86F51" w:rsidRDefault="00603AF5" w:rsidP="00603AF5">
            <w:pPr>
              <w:ind w:left="34"/>
              <w:jc w:val="both"/>
              <w:rPr>
                <w:rFonts w:ascii="Arial" w:hAnsi="Arial" w:cs="Arial"/>
                <w:sz w:val="20"/>
                <w:szCs w:val="20"/>
              </w:rPr>
            </w:pPr>
            <w:r w:rsidRPr="00D86F51">
              <w:rPr>
                <w:rFonts w:ascii="Arial" w:hAnsi="Arial" w:cs="Arial"/>
                <w:sz w:val="20"/>
                <w:szCs w:val="20"/>
              </w:rPr>
              <w:t>PATEIKIAMA:</w:t>
            </w:r>
          </w:p>
          <w:p w14:paraId="69D324D0" w14:textId="5B0E555C" w:rsidR="00933931" w:rsidRPr="00D86F51" w:rsidRDefault="00603AF5" w:rsidP="003C6236">
            <w:pPr>
              <w:ind w:left="34"/>
              <w:jc w:val="both"/>
              <w:rPr>
                <w:rFonts w:ascii="Arial" w:hAnsi="Arial" w:cs="Arial"/>
                <w:color w:val="000000"/>
                <w:sz w:val="20"/>
                <w:szCs w:val="20"/>
              </w:rPr>
            </w:pPr>
            <w:r w:rsidRPr="00D86F51">
              <w:rPr>
                <w:rFonts w:ascii="Arial" w:hAnsi="Arial" w:cs="Arial"/>
                <w:color w:val="000000"/>
                <w:sz w:val="20"/>
                <w:szCs w:val="20"/>
              </w:rPr>
              <w:t>Su Pasiūlymu pateikiamas tik EBVPD.</w:t>
            </w:r>
          </w:p>
          <w:p w14:paraId="6DEBC474" w14:textId="77777777" w:rsidR="00933931" w:rsidRPr="00D86F51" w:rsidRDefault="00933931" w:rsidP="003C6236">
            <w:pPr>
              <w:ind w:left="34"/>
              <w:jc w:val="both"/>
              <w:rPr>
                <w:rFonts w:ascii="Arial" w:hAnsi="Arial" w:cs="Arial"/>
                <w:color w:val="000000"/>
                <w:sz w:val="20"/>
                <w:szCs w:val="20"/>
              </w:rPr>
            </w:pPr>
          </w:p>
          <w:p w14:paraId="6DCBE0F9" w14:textId="117B2FEB" w:rsidR="003C6236" w:rsidRPr="00D86F51" w:rsidRDefault="003C6236" w:rsidP="003C6236">
            <w:pPr>
              <w:ind w:left="34"/>
              <w:jc w:val="both"/>
              <w:rPr>
                <w:rFonts w:ascii="Arial" w:hAnsi="Arial" w:cs="Arial"/>
                <w:color w:val="000000"/>
                <w:sz w:val="20"/>
                <w:szCs w:val="20"/>
              </w:rPr>
            </w:pPr>
            <w:r w:rsidRPr="00D86F51">
              <w:rPr>
                <w:rFonts w:ascii="Arial" w:hAnsi="Arial" w:cs="Arial"/>
                <w:color w:val="000000"/>
                <w:sz w:val="20"/>
                <w:szCs w:val="20"/>
              </w:rPr>
              <w:t>Iš Lietuvoje įsteigtų subjektų kitų dokumentų pagal šį punktą ne</w:t>
            </w:r>
            <w:r w:rsidR="00933931" w:rsidRPr="00D86F51">
              <w:rPr>
                <w:rFonts w:ascii="Arial" w:hAnsi="Arial" w:cs="Arial"/>
                <w:color w:val="000000"/>
                <w:sz w:val="20"/>
                <w:szCs w:val="20"/>
              </w:rPr>
              <w:t xml:space="preserve">bus </w:t>
            </w:r>
            <w:r w:rsidRPr="00D86F51">
              <w:rPr>
                <w:rFonts w:ascii="Arial" w:hAnsi="Arial" w:cs="Arial"/>
                <w:color w:val="000000"/>
                <w:sz w:val="20"/>
                <w:szCs w:val="20"/>
              </w:rPr>
              <w:t>reikalaujama.</w:t>
            </w:r>
          </w:p>
          <w:p w14:paraId="02BE637F" w14:textId="77777777" w:rsidR="008D0694" w:rsidRPr="00D86F51" w:rsidRDefault="009C7F55" w:rsidP="008D0694">
            <w:pPr>
              <w:ind w:left="34"/>
              <w:jc w:val="both"/>
              <w:rPr>
                <w:rFonts w:ascii="Arial" w:eastAsia="Calibri" w:hAnsi="Arial" w:cs="Arial"/>
                <w:sz w:val="20"/>
                <w:szCs w:val="20"/>
              </w:rPr>
            </w:pPr>
            <w:r w:rsidRPr="00D86F51">
              <w:rPr>
                <w:rFonts w:ascii="Arial" w:eastAsia="Calibri" w:hAnsi="Arial" w:cs="Arial"/>
                <w:sz w:val="20"/>
                <w:szCs w:val="20"/>
              </w:rPr>
              <w:t xml:space="preserve">Priimant sprendimus dėl </w:t>
            </w:r>
            <w:r w:rsidR="002C5EED" w:rsidRPr="00D86F51">
              <w:rPr>
                <w:rFonts w:ascii="Arial" w:eastAsia="Calibri" w:hAnsi="Arial" w:cs="Arial"/>
                <w:sz w:val="20"/>
                <w:szCs w:val="20"/>
              </w:rPr>
              <w:t>T</w:t>
            </w:r>
            <w:r w:rsidRPr="00D86F51">
              <w:rPr>
                <w:rFonts w:ascii="Arial" w:eastAsia="Calibri" w:hAnsi="Arial" w:cs="Arial"/>
                <w:sz w:val="20"/>
                <w:szCs w:val="20"/>
              </w:rPr>
              <w:t>iekėjo pašalinimo iš pirkimo procedūros šiame punkte nurodytu pašalinimo pagrindu, atsižvelgiama į pagal VPĮ 91</w:t>
            </w:r>
            <w:r w:rsidR="00267C11" w:rsidRPr="00D86F51">
              <w:rPr>
                <w:rFonts w:ascii="Arial" w:eastAsia="Calibri" w:hAnsi="Arial" w:cs="Arial"/>
                <w:sz w:val="20"/>
                <w:szCs w:val="20"/>
              </w:rPr>
              <w:t>/PĮ 99</w:t>
            </w:r>
            <w:r w:rsidRPr="00D86F51">
              <w:rPr>
                <w:rFonts w:ascii="Arial" w:eastAsia="Calibri" w:hAnsi="Arial" w:cs="Arial"/>
                <w:sz w:val="20"/>
                <w:szCs w:val="20"/>
              </w:rPr>
              <w:t xml:space="preserve"> straipsnį skelbiamą informaciją: </w:t>
            </w:r>
            <w:r w:rsidR="008D0694" w:rsidRPr="00D86F51">
              <w:rPr>
                <w:rFonts w:ascii="Arial" w:eastAsia="Calibri" w:hAnsi="Arial" w:cs="Arial"/>
                <w:sz w:val="20"/>
                <w:szCs w:val="20"/>
              </w:rPr>
              <w:t>https://vpt.lrv.lt/lt/nuorodos/kiti-duomenys/powerbi/nepatikimi-tiekejai-1/</w:t>
            </w:r>
          </w:p>
          <w:p w14:paraId="5CFBC199" w14:textId="77777777" w:rsidR="008D0694" w:rsidRPr="00D86F51" w:rsidRDefault="008D0694" w:rsidP="008D0694">
            <w:pPr>
              <w:ind w:left="34"/>
              <w:jc w:val="both"/>
              <w:rPr>
                <w:rFonts w:ascii="Arial" w:eastAsia="Calibri" w:hAnsi="Arial" w:cs="Arial"/>
                <w:sz w:val="20"/>
                <w:szCs w:val="20"/>
              </w:rPr>
            </w:pPr>
          </w:p>
          <w:p w14:paraId="3DE9F215" w14:textId="413EE8D8" w:rsidR="009C7F55" w:rsidRPr="00D86F51" w:rsidRDefault="008D0694" w:rsidP="008D0694">
            <w:pPr>
              <w:ind w:left="34"/>
              <w:jc w:val="both"/>
              <w:rPr>
                <w:rFonts w:ascii="Arial" w:hAnsi="Arial" w:cs="Arial"/>
                <w:color w:val="000000"/>
                <w:sz w:val="20"/>
                <w:szCs w:val="20"/>
              </w:rPr>
            </w:pPr>
            <w:r w:rsidRPr="00D86F51">
              <w:rPr>
                <w:rFonts w:ascii="Arial" w:eastAsia="Calibri" w:hAnsi="Arial" w:cs="Arial"/>
                <w:sz w:val="20"/>
                <w:szCs w:val="20"/>
              </w:rPr>
              <w:t>https://vpt.lrv.lt/lt/pasalinimo-pagrindai-1/nepatikimu-koncesininku-sarasas-1/nepatikimu-koncesininku-sarasas/</w:t>
            </w:r>
          </w:p>
          <w:p w14:paraId="01195206" w14:textId="77777777" w:rsidR="00FC2D90" w:rsidRPr="00D86F51" w:rsidRDefault="00FC2D90" w:rsidP="003C6236">
            <w:pPr>
              <w:ind w:left="34"/>
              <w:jc w:val="both"/>
              <w:rPr>
                <w:rFonts w:ascii="Arial" w:hAnsi="Arial" w:cs="Arial"/>
                <w:color w:val="000000"/>
                <w:sz w:val="20"/>
                <w:szCs w:val="20"/>
              </w:rPr>
            </w:pPr>
          </w:p>
          <w:p w14:paraId="4B5EB08F" w14:textId="77777777" w:rsidR="003C6236" w:rsidRPr="00D86F51" w:rsidRDefault="003C6236" w:rsidP="003C6236">
            <w:pPr>
              <w:ind w:left="34"/>
              <w:jc w:val="both"/>
              <w:rPr>
                <w:rFonts w:ascii="Arial" w:hAnsi="Arial" w:cs="Arial"/>
                <w:color w:val="000000"/>
                <w:sz w:val="20"/>
                <w:szCs w:val="20"/>
              </w:rPr>
            </w:pPr>
            <w:r w:rsidRPr="00D86F51">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39E65522" w14:textId="302EE46E" w:rsidR="00603AF5" w:rsidRPr="00D86F51" w:rsidRDefault="003C6236" w:rsidP="003C6236">
            <w:pPr>
              <w:ind w:left="34"/>
              <w:jc w:val="both"/>
              <w:rPr>
                <w:rFonts w:ascii="Arial" w:hAnsi="Arial" w:cs="Arial"/>
                <w:sz w:val="20"/>
                <w:szCs w:val="20"/>
              </w:rPr>
            </w:pPr>
            <w:r w:rsidRPr="00D86F51">
              <w:rPr>
                <w:rFonts w:ascii="Arial" w:hAnsi="Arial" w:cs="Arial"/>
                <w:color w:val="000000"/>
                <w:sz w:val="20"/>
                <w:szCs w:val="20"/>
              </w:rPr>
              <w:t>„e-</w:t>
            </w:r>
            <w:proofErr w:type="spellStart"/>
            <w:r w:rsidRPr="00D86F51">
              <w:rPr>
                <w:rFonts w:ascii="Arial" w:hAnsi="Arial" w:cs="Arial"/>
                <w:color w:val="000000"/>
                <w:sz w:val="20"/>
                <w:szCs w:val="20"/>
              </w:rPr>
              <w:t>Certis</w:t>
            </w:r>
            <w:proofErr w:type="spellEnd"/>
            <w:r w:rsidRPr="00D86F51">
              <w:rPr>
                <w:rFonts w:ascii="Arial" w:hAnsi="Arial" w:cs="Arial"/>
                <w:color w:val="000000"/>
                <w:sz w:val="20"/>
                <w:szCs w:val="20"/>
              </w:rPr>
              <w:t>“ adresu:  https://ec.europa.eu/tools/ecertis/.</w:t>
            </w:r>
          </w:p>
        </w:tc>
      </w:tr>
      <w:tr w:rsidR="00603AF5" w:rsidRPr="00D86F51" w14:paraId="15F300EA" w14:textId="77777777" w:rsidTr="00EC7310">
        <w:tc>
          <w:tcPr>
            <w:tcW w:w="505" w:type="pct"/>
          </w:tcPr>
          <w:p w14:paraId="076C987F" w14:textId="77777777" w:rsidR="00603AF5" w:rsidRPr="00D86F51" w:rsidRDefault="00603AF5"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6C22E61F" w14:textId="1753905D" w:rsidR="00603AF5" w:rsidRPr="00D86F51" w:rsidRDefault="00603AF5" w:rsidP="00603AF5">
            <w:pPr>
              <w:tabs>
                <w:tab w:val="left" w:pos="567"/>
              </w:tabs>
              <w:ind w:left="34"/>
              <w:jc w:val="both"/>
              <w:rPr>
                <w:rFonts w:ascii="Arial" w:hAnsi="Arial" w:cs="Arial"/>
                <w:sz w:val="20"/>
                <w:szCs w:val="20"/>
              </w:rPr>
            </w:pPr>
            <w:r w:rsidRPr="00D86F51">
              <w:rPr>
                <w:rFonts w:ascii="Arial" w:hAnsi="Arial" w:cs="Arial"/>
                <w:color w:val="000000"/>
                <w:sz w:val="20"/>
                <w:szCs w:val="20"/>
              </w:rPr>
              <w:t xml:space="preserve">Tiekėjas yra padaręs </w:t>
            </w:r>
            <w:r w:rsidRPr="00D86F51">
              <w:rPr>
                <w:rFonts w:ascii="Arial" w:hAnsi="Arial" w:cs="Arial"/>
                <w:iCs/>
                <w:color w:val="000000"/>
                <w:sz w:val="20"/>
                <w:szCs w:val="20"/>
              </w:rPr>
              <w:t xml:space="preserve">rimtą </w:t>
            </w:r>
            <w:r w:rsidRPr="00D86F51">
              <w:rPr>
                <w:rFonts w:ascii="Arial" w:hAnsi="Arial" w:cs="Arial"/>
                <w:color w:val="000000"/>
                <w:sz w:val="20"/>
                <w:szCs w:val="20"/>
              </w:rPr>
              <w:t xml:space="preserve">profesinį pažeidimą, </w:t>
            </w:r>
            <w:r w:rsidRPr="00D86F51">
              <w:rPr>
                <w:rFonts w:ascii="Arial" w:hAnsi="Arial" w:cs="Arial"/>
                <w:iCs/>
                <w:color w:val="000000"/>
                <w:sz w:val="20"/>
                <w:szCs w:val="20"/>
              </w:rPr>
              <w:t xml:space="preserve">dėl kurio Perkantysis subjektas abejoja Tiekėjo sąžiningumu, </w:t>
            </w:r>
            <w:r w:rsidRPr="00D86F51">
              <w:rPr>
                <w:rFonts w:ascii="Arial" w:hAnsi="Arial" w:cs="Arial"/>
                <w:color w:val="000000"/>
                <w:sz w:val="20"/>
                <w:szCs w:val="20"/>
              </w:rPr>
              <w:t xml:space="preserve">kai </w:t>
            </w:r>
            <w:r w:rsidRPr="00D86F51">
              <w:rPr>
                <w:rFonts w:ascii="Arial" w:hAnsi="Arial" w:cs="Arial"/>
                <w:iCs/>
                <w:color w:val="000000"/>
                <w:sz w:val="20"/>
                <w:szCs w:val="20"/>
              </w:rPr>
              <w:t>jis yra padaręs</w:t>
            </w:r>
            <w:r w:rsidRPr="00D86F51">
              <w:rPr>
                <w:rFonts w:ascii="Arial" w:hAnsi="Arial" w:cs="Arial"/>
                <w:color w:val="000000"/>
                <w:sz w:val="20"/>
                <w:szCs w:val="20"/>
              </w:rPr>
              <w:t xml:space="preserve"> finansinės atskaitomybės ir audito teisės aktų </w:t>
            </w:r>
            <w:r w:rsidRPr="00D86F51">
              <w:rPr>
                <w:rFonts w:ascii="Arial" w:hAnsi="Arial" w:cs="Arial"/>
                <w:iCs/>
                <w:color w:val="000000"/>
                <w:sz w:val="20"/>
                <w:szCs w:val="20"/>
              </w:rPr>
              <w:t>pažeidimą</w:t>
            </w:r>
            <w:r w:rsidRPr="00D86F51">
              <w:rPr>
                <w:rFonts w:ascii="Arial" w:hAnsi="Arial" w:cs="Arial"/>
                <w:color w:val="000000"/>
                <w:sz w:val="20"/>
                <w:szCs w:val="20"/>
              </w:rPr>
              <w:t xml:space="preserve"> ir nuo </w:t>
            </w:r>
            <w:r w:rsidRPr="00D86F51">
              <w:rPr>
                <w:rFonts w:ascii="Arial" w:hAnsi="Arial" w:cs="Arial"/>
                <w:iCs/>
                <w:color w:val="000000"/>
                <w:sz w:val="20"/>
                <w:szCs w:val="20"/>
              </w:rPr>
              <w:t>jo padarymo</w:t>
            </w:r>
            <w:r w:rsidRPr="00D86F51">
              <w:rPr>
                <w:rFonts w:ascii="Arial" w:hAnsi="Arial" w:cs="Arial"/>
                <w:color w:val="000000"/>
                <w:sz w:val="20"/>
                <w:szCs w:val="20"/>
              </w:rPr>
              <w:t xml:space="preserve"> dienos praėjo mažiau kaip vieni metai.</w:t>
            </w:r>
          </w:p>
        </w:tc>
        <w:tc>
          <w:tcPr>
            <w:tcW w:w="2247" w:type="pct"/>
          </w:tcPr>
          <w:p w14:paraId="11E336FD" w14:textId="77777777" w:rsidR="00603AF5" w:rsidRPr="00D86F51" w:rsidRDefault="00603AF5" w:rsidP="00603AF5">
            <w:pPr>
              <w:ind w:left="34"/>
              <w:jc w:val="both"/>
              <w:rPr>
                <w:rFonts w:ascii="Arial" w:hAnsi="Arial" w:cs="Arial"/>
                <w:sz w:val="20"/>
                <w:szCs w:val="20"/>
              </w:rPr>
            </w:pPr>
            <w:r w:rsidRPr="00D86F51">
              <w:rPr>
                <w:rFonts w:ascii="Arial" w:hAnsi="Arial" w:cs="Arial"/>
                <w:sz w:val="20"/>
                <w:szCs w:val="20"/>
              </w:rPr>
              <w:t>PATEIKIAMA:</w:t>
            </w:r>
          </w:p>
          <w:p w14:paraId="73362D94" w14:textId="11FE0A8F" w:rsidR="00933931" w:rsidRPr="00D86F51" w:rsidRDefault="00603AF5" w:rsidP="003C6236">
            <w:pPr>
              <w:ind w:left="34"/>
              <w:jc w:val="both"/>
              <w:rPr>
                <w:rFonts w:ascii="Arial" w:hAnsi="Arial" w:cs="Arial"/>
                <w:color w:val="000000"/>
                <w:sz w:val="20"/>
                <w:szCs w:val="20"/>
              </w:rPr>
            </w:pPr>
            <w:r w:rsidRPr="00D86F51">
              <w:rPr>
                <w:rFonts w:ascii="Arial" w:hAnsi="Arial" w:cs="Arial"/>
                <w:color w:val="000000"/>
                <w:sz w:val="20"/>
                <w:szCs w:val="20"/>
              </w:rPr>
              <w:t>Su Pasiūlymu pateikiamas tik EBVPD.</w:t>
            </w:r>
          </w:p>
          <w:p w14:paraId="6CF9E2EB" w14:textId="77777777" w:rsidR="00933931" w:rsidRPr="00D86F51" w:rsidRDefault="00933931" w:rsidP="003C6236">
            <w:pPr>
              <w:ind w:left="34"/>
              <w:jc w:val="both"/>
              <w:rPr>
                <w:rFonts w:ascii="Arial" w:hAnsi="Arial" w:cs="Arial"/>
                <w:color w:val="000000"/>
                <w:sz w:val="20"/>
                <w:szCs w:val="20"/>
              </w:rPr>
            </w:pPr>
          </w:p>
          <w:p w14:paraId="4C8C82D4" w14:textId="770CCCE9" w:rsidR="003C6236" w:rsidRPr="00D86F51" w:rsidRDefault="003C6236" w:rsidP="003C6236">
            <w:pPr>
              <w:ind w:left="34"/>
              <w:jc w:val="both"/>
              <w:rPr>
                <w:rFonts w:ascii="Arial" w:hAnsi="Arial" w:cs="Arial"/>
                <w:color w:val="000000"/>
                <w:sz w:val="20"/>
                <w:szCs w:val="20"/>
              </w:rPr>
            </w:pPr>
            <w:r w:rsidRPr="00D86F51">
              <w:rPr>
                <w:rFonts w:ascii="Arial" w:hAnsi="Arial" w:cs="Arial"/>
                <w:color w:val="000000"/>
                <w:sz w:val="20"/>
                <w:szCs w:val="20"/>
              </w:rPr>
              <w:t>Iš Lietuvoje įsteigtų subjektų kitų dokumentų pagal šį punktą ne</w:t>
            </w:r>
            <w:r w:rsidR="00933931" w:rsidRPr="00D86F51">
              <w:rPr>
                <w:rFonts w:ascii="Arial" w:hAnsi="Arial" w:cs="Arial"/>
                <w:color w:val="000000"/>
                <w:sz w:val="20"/>
                <w:szCs w:val="20"/>
              </w:rPr>
              <w:t xml:space="preserve">bus </w:t>
            </w:r>
            <w:r w:rsidRPr="00D86F51">
              <w:rPr>
                <w:rFonts w:ascii="Arial" w:hAnsi="Arial" w:cs="Arial"/>
                <w:color w:val="000000"/>
                <w:sz w:val="20"/>
                <w:szCs w:val="20"/>
              </w:rPr>
              <w:t>reikalaujama.</w:t>
            </w:r>
          </w:p>
          <w:p w14:paraId="07D9CDFE" w14:textId="49524858" w:rsidR="00813A4F" w:rsidRPr="00D86F51" w:rsidRDefault="00813A4F" w:rsidP="00813A4F">
            <w:pPr>
              <w:spacing w:before="100" w:beforeAutospacing="1" w:after="100" w:afterAutospacing="1"/>
              <w:rPr>
                <w:rFonts w:ascii="Arial" w:hAnsi="Arial" w:cs="Arial"/>
                <w:sz w:val="20"/>
                <w:szCs w:val="20"/>
              </w:rPr>
            </w:pPr>
            <w:r w:rsidRPr="00D86F51">
              <w:rPr>
                <w:rFonts w:ascii="Arial" w:hAnsi="Arial" w:cs="Arial"/>
                <w:sz w:val="20"/>
                <w:szCs w:val="20"/>
              </w:rPr>
              <w:lastRenderedPageBreak/>
              <w:t>Priimant sprendimus dėl Tiekėjo pašalinimo iš pirkimo procedūros šiame punkte nurodytu pašalinimo pagrindu, be kita ko, atsižvelgiama į</w:t>
            </w:r>
            <w:r w:rsidRPr="00D86F51">
              <w:rPr>
                <w:rFonts w:ascii="Arial" w:hAnsi="Arial" w:cs="Arial"/>
                <w:b/>
                <w:bCs/>
                <w:sz w:val="20"/>
                <w:szCs w:val="20"/>
              </w:rPr>
              <w:t xml:space="preserve"> </w:t>
            </w:r>
            <w:r w:rsidRPr="00D86F51">
              <w:rPr>
                <w:rFonts w:ascii="Arial" w:hAnsi="Arial" w:cs="Arial"/>
                <w:sz w:val="20"/>
                <w:szCs w:val="20"/>
              </w:rPr>
              <w:t xml:space="preserve">nacionalinėje duomenų bazėje adresu: </w:t>
            </w:r>
            <w:hyperlink r:id="rId14" w:history="1">
              <w:r w:rsidRPr="00D86F51">
                <w:rPr>
                  <w:rFonts w:ascii="Arial" w:hAnsi="Arial" w:cs="Arial"/>
                  <w:color w:val="0000FF"/>
                  <w:sz w:val="20"/>
                  <w:szCs w:val="20"/>
                  <w:u w:val="single"/>
                </w:rPr>
                <w:t>https://www.registrucentras.lt/jar/p/index.php</w:t>
              </w:r>
            </w:hyperlink>
          </w:p>
          <w:p w14:paraId="49C04823" w14:textId="77777777" w:rsidR="00813A4F" w:rsidRPr="00D86F51" w:rsidRDefault="00813A4F" w:rsidP="00813A4F">
            <w:pPr>
              <w:spacing w:before="100" w:beforeAutospacing="1" w:after="100" w:afterAutospacing="1"/>
              <w:rPr>
                <w:rFonts w:ascii="Arial" w:hAnsi="Arial" w:cs="Arial"/>
                <w:sz w:val="20"/>
                <w:szCs w:val="20"/>
              </w:rPr>
            </w:pPr>
            <w:r w:rsidRPr="00D86F51">
              <w:rPr>
                <w:rFonts w:ascii="Arial" w:hAnsi="Arial" w:cs="Arial"/>
                <w:sz w:val="20"/>
                <w:szCs w:val="20"/>
              </w:rPr>
              <w:t>paskelbtą informaciją, taip pat į šiame informaciniame pranešime pateiktą informaciją:</w:t>
            </w:r>
          </w:p>
          <w:p w14:paraId="751A8184" w14:textId="77777777" w:rsidR="008D0694" w:rsidRPr="00D86F51" w:rsidRDefault="008D0694" w:rsidP="008D0694">
            <w:pPr>
              <w:ind w:left="34"/>
              <w:jc w:val="both"/>
              <w:rPr>
                <w:rFonts w:ascii="Arial" w:hAnsi="Arial" w:cs="Arial"/>
                <w:color w:val="000000"/>
                <w:sz w:val="20"/>
                <w:szCs w:val="20"/>
              </w:rPr>
            </w:pPr>
            <w:hyperlink r:id="rId15" w:history="1">
              <w:r w:rsidRPr="00D86F51">
                <w:rPr>
                  <w:rFonts w:ascii="Arial" w:hAnsi="Arial" w:cs="Arial"/>
                  <w:color w:val="0000FF"/>
                  <w:sz w:val="20"/>
                  <w:szCs w:val="20"/>
                  <w:u w:val="single"/>
                </w:rPr>
                <w:t>Finansinių ataskaitų nepateikimas gali tapti kliūtimi dalyvauti viešuosiuose pirkimuose - Viešųjų pirkimų tarnyba (</w:t>
              </w:r>
              <w:proofErr w:type="spellStart"/>
              <w:r w:rsidRPr="00D86F51">
                <w:rPr>
                  <w:rFonts w:ascii="Arial" w:hAnsi="Arial" w:cs="Arial"/>
                  <w:color w:val="0000FF"/>
                  <w:sz w:val="20"/>
                  <w:szCs w:val="20"/>
                  <w:u w:val="single"/>
                </w:rPr>
                <w:t>lrv.lt</w:t>
              </w:r>
              <w:proofErr w:type="spellEnd"/>
              <w:r w:rsidRPr="00D86F51">
                <w:rPr>
                  <w:rFonts w:ascii="Arial" w:hAnsi="Arial" w:cs="Arial"/>
                  <w:color w:val="0000FF"/>
                  <w:sz w:val="20"/>
                  <w:szCs w:val="20"/>
                  <w:u w:val="single"/>
                </w:rPr>
                <w:t>)</w:t>
              </w:r>
            </w:hyperlink>
          </w:p>
          <w:p w14:paraId="02136C0D" w14:textId="77777777" w:rsidR="00FC2D90" w:rsidRPr="00D86F51" w:rsidRDefault="00FC2D90" w:rsidP="003C6236">
            <w:pPr>
              <w:ind w:left="34"/>
              <w:jc w:val="both"/>
              <w:rPr>
                <w:rFonts w:ascii="Arial" w:hAnsi="Arial" w:cs="Arial"/>
                <w:color w:val="000000"/>
                <w:sz w:val="20"/>
                <w:szCs w:val="20"/>
              </w:rPr>
            </w:pPr>
          </w:p>
          <w:p w14:paraId="71537680" w14:textId="77777777" w:rsidR="003C6236" w:rsidRPr="00D86F51" w:rsidRDefault="003C6236" w:rsidP="003C6236">
            <w:pPr>
              <w:ind w:left="34"/>
              <w:jc w:val="both"/>
              <w:rPr>
                <w:rFonts w:ascii="Arial" w:hAnsi="Arial" w:cs="Arial"/>
                <w:color w:val="000000"/>
                <w:sz w:val="20"/>
                <w:szCs w:val="20"/>
              </w:rPr>
            </w:pPr>
            <w:r w:rsidRPr="00D86F51">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3B4F124C" w14:textId="47809E32" w:rsidR="00603AF5" w:rsidRPr="00D86F51" w:rsidRDefault="003C6236" w:rsidP="003C6236">
            <w:pPr>
              <w:ind w:left="34"/>
              <w:jc w:val="both"/>
              <w:rPr>
                <w:rFonts w:ascii="Arial" w:hAnsi="Arial" w:cs="Arial"/>
                <w:color w:val="000000"/>
                <w:sz w:val="20"/>
                <w:szCs w:val="20"/>
              </w:rPr>
            </w:pPr>
            <w:r w:rsidRPr="00D86F51">
              <w:rPr>
                <w:rFonts w:ascii="Arial" w:hAnsi="Arial" w:cs="Arial"/>
                <w:color w:val="000000"/>
                <w:sz w:val="20"/>
                <w:szCs w:val="20"/>
              </w:rPr>
              <w:t>„e-</w:t>
            </w:r>
            <w:proofErr w:type="spellStart"/>
            <w:r w:rsidRPr="00D86F51">
              <w:rPr>
                <w:rFonts w:ascii="Arial" w:hAnsi="Arial" w:cs="Arial"/>
                <w:color w:val="000000"/>
                <w:sz w:val="20"/>
                <w:szCs w:val="20"/>
              </w:rPr>
              <w:t>Certis</w:t>
            </w:r>
            <w:proofErr w:type="spellEnd"/>
            <w:r w:rsidRPr="00D86F51">
              <w:rPr>
                <w:rFonts w:ascii="Arial" w:hAnsi="Arial" w:cs="Arial"/>
                <w:color w:val="000000"/>
                <w:sz w:val="20"/>
                <w:szCs w:val="20"/>
              </w:rPr>
              <w:t xml:space="preserve">“ adresu:  </w:t>
            </w:r>
            <w:hyperlink r:id="rId16" w:history="1">
              <w:r w:rsidR="009C7F55" w:rsidRPr="00D86F51">
                <w:rPr>
                  <w:rStyle w:val="Hyperlink"/>
                  <w:rFonts w:ascii="Arial" w:hAnsi="Arial" w:cs="Arial"/>
                  <w:sz w:val="20"/>
                  <w:szCs w:val="20"/>
                </w:rPr>
                <w:t>https://ec.europa.eu/tools/ecertis/</w:t>
              </w:r>
            </w:hyperlink>
            <w:r w:rsidRPr="00D86F51">
              <w:rPr>
                <w:rFonts w:ascii="Arial" w:hAnsi="Arial" w:cs="Arial"/>
                <w:color w:val="000000"/>
                <w:sz w:val="20"/>
                <w:szCs w:val="20"/>
              </w:rPr>
              <w:t>.</w:t>
            </w:r>
          </w:p>
          <w:p w14:paraId="54C147F9" w14:textId="2327720D" w:rsidR="009C7F55" w:rsidRPr="00D86F51" w:rsidRDefault="009C7F55" w:rsidP="00813A4F">
            <w:pPr>
              <w:ind w:left="34"/>
              <w:jc w:val="both"/>
              <w:rPr>
                <w:rFonts w:ascii="Arial" w:hAnsi="Arial" w:cs="Arial"/>
                <w:sz w:val="20"/>
                <w:szCs w:val="20"/>
                <w:lang w:val="en-US"/>
              </w:rPr>
            </w:pPr>
          </w:p>
        </w:tc>
      </w:tr>
      <w:tr w:rsidR="001620B8" w:rsidRPr="00D86F51" w14:paraId="79297415" w14:textId="77777777" w:rsidTr="00EC7310">
        <w:tc>
          <w:tcPr>
            <w:tcW w:w="505" w:type="pct"/>
          </w:tcPr>
          <w:p w14:paraId="783CF184" w14:textId="77777777" w:rsidR="001620B8" w:rsidRPr="00D86F51" w:rsidRDefault="001620B8"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550A4DA9" w14:textId="65A3B7A2" w:rsidR="001620B8" w:rsidRPr="00D86F51" w:rsidRDefault="001620B8" w:rsidP="00603AF5">
            <w:pPr>
              <w:tabs>
                <w:tab w:val="left" w:pos="567"/>
              </w:tabs>
              <w:ind w:left="34"/>
              <w:jc w:val="both"/>
              <w:rPr>
                <w:rFonts w:ascii="Arial" w:hAnsi="Arial" w:cs="Arial"/>
                <w:color w:val="000000"/>
                <w:sz w:val="20"/>
                <w:szCs w:val="20"/>
              </w:rPr>
            </w:pPr>
            <w:r w:rsidRPr="00D86F51">
              <w:rPr>
                <w:rFonts w:ascii="Arial" w:hAnsi="Arial" w:cs="Arial"/>
                <w:color w:val="000000"/>
                <w:sz w:val="20"/>
                <w:szCs w:val="20"/>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247" w:type="pct"/>
          </w:tcPr>
          <w:p w14:paraId="3F5E7191" w14:textId="77777777" w:rsidR="001620B8" w:rsidRPr="00D86F51" w:rsidRDefault="001620B8" w:rsidP="001620B8">
            <w:pPr>
              <w:ind w:left="34"/>
              <w:jc w:val="both"/>
              <w:rPr>
                <w:rFonts w:ascii="Arial" w:hAnsi="Arial" w:cs="Arial"/>
                <w:sz w:val="20"/>
                <w:szCs w:val="20"/>
              </w:rPr>
            </w:pPr>
            <w:r w:rsidRPr="00D86F51">
              <w:rPr>
                <w:rFonts w:ascii="Arial" w:hAnsi="Arial" w:cs="Arial"/>
                <w:sz w:val="20"/>
                <w:szCs w:val="20"/>
              </w:rPr>
              <w:t>PATEIKIAMA:</w:t>
            </w:r>
          </w:p>
          <w:p w14:paraId="25379EF8" w14:textId="651D0D82" w:rsidR="001620B8" w:rsidRPr="00D86F51" w:rsidRDefault="001620B8" w:rsidP="001620B8">
            <w:pPr>
              <w:ind w:left="34"/>
              <w:jc w:val="both"/>
              <w:rPr>
                <w:rFonts w:ascii="Arial" w:hAnsi="Arial" w:cs="Arial"/>
                <w:color w:val="000000"/>
                <w:sz w:val="20"/>
                <w:szCs w:val="20"/>
              </w:rPr>
            </w:pPr>
            <w:r w:rsidRPr="00D86F51">
              <w:rPr>
                <w:rFonts w:ascii="Arial" w:hAnsi="Arial" w:cs="Arial"/>
                <w:color w:val="000000"/>
                <w:sz w:val="20"/>
                <w:szCs w:val="20"/>
              </w:rPr>
              <w:t>Su Pasiūlymu pateikiamas tik EBVPD.</w:t>
            </w:r>
          </w:p>
          <w:p w14:paraId="61DA5B05" w14:textId="77777777" w:rsidR="001620B8" w:rsidRPr="00D86F51" w:rsidRDefault="001620B8" w:rsidP="001620B8">
            <w:pPr>
              <w:ind w:left="34"/>
              <w:jc w:val="both"/>
              <w:rPr>
                <w:rFonts w:ascii="Arial" w:hAnsi="Arial" w:cs="Arial"/>
                <w:color w:val="000000"/>
                <w:sz w:val="20"/>
                <w:szCs w:val="20"/>
              </w:rPr>
            </w:pPr>
          </w:p>
          <w:p w14:paraId="10E2C13C" w14:textId="77777777" w:rsidR="001620B8" w:rsidRPr="00D86F51" w:rsidRDefault="001620B8" w:rsidP="001620B8">
            <w:pPr>
              <w:ind w:left="34"/>
              <w:jc w:val="both"/>
              <w:rPr>
                <w:rFonts w:ascii="Arial" w:hAnsi="Arial" w:cs="Arial"/>
                <w:color w:val="000000"/>
                <w:sz w:val="20"/>
                <w:szCs w:val="20"/>
              </w:rPr>
            </w:pPr>
            <w:r w:rsidRPr="00D86F51">
              <w:rPr>
                <w:rFonts w:ascii="Arial" w:hAnsi="Arial" w:cs="Arial"/>
                <w:color w:val="000000"/>
                <w:sz w:val="20"/>
                <w:szCs w:val="20"/>
              </w:rPr>
              <w:t>Iš Lietuvoje įsteigtų subjektų kitų dokumentų pagal šį punktą nebus reikalaujama.</w:t>
            </w:r>
          </w:p>
          <w:p w14:paraId="661BDC48" w14:textId="77777777" w:rsidR="001620B8" w:rsidRPr="00D86F51" w:rsidRDefault="001620B8" w:rsidP="001620B8">
            <w:pPr>
              <w:jc w:val="both"/>
              <w:rPr>
                <w:rFonts w:ascii="Arial" w:hAnsi="Arial" w:cs="Arial"/>
                <w:color w:val="000000"/>
                <w:sz w:val="20"/>
                <w:szCs w:val="20"/>
              </w:rPr>
            </w:pPr>
          </w:p>
          <w:p w14:paraId="55DEACEB" w14:textId="77777777" w:rsidR="001620B8" w:rsidRPr="00D86F51" w:rsidRDefault="001620B8" w:rsidP="001620B8">
            <w:pPr>
              <w:rPr>
                <w:rFonts w:ascii="Arial" w:hAnsi="Arial" w:cs="Arial"/>
                <w:b/>
                <w:bCs/>
                <w:sz w:val="20"/>
                <w:szCs w:val="20"/>
              </w:rPr>
            </w:pPr>
            <w:r w:rsidRPr="00D86F51">
              <w:rPr>
                <w:rFonts w:ascii="Arial" w:hAnsi="Arial" w:cs="Arial"/>
                <w:b/>
                <w:bCs/>
                <w:sz w:val="20"/>
                <w:szCs w:val="20"/>
              </w:rPr>
              <w:t xml:space="preserve">Priimant sprendimus dėl tiekėjo pašalinimo iš pirkimo procedūros šiame punkte nurodytu pašalinimo pagrindu, be kita ko, atsižvelgiama į nacionalinėje duomenų bazėje adresu: </w:t>
            </w:r>
          </w:p>
          <w:p w14:paraId="5A9C8963" w14:textId="77777777" w:rsidR="001620B8" w:rsidRPr="00D86F51" w:rsidRDefault="001620B8" w:rsidP="001620B8">
            <w:pPr>
              <w:ind w:left="34"/>
              <w:jc w:val="both"/>
              <w:rPr>
                <w:rFonts w:ascii="Arial" w:hAnsi="Arial" w:cs="Arial"/>
                <w:sz w:val="20"/>
                <w:szCs w:val="20"/>
              </w:rPr>
            </w:pPr>
            <w:hyperlink r:id="rId17" w:history="1">
              <w:r w:rsidRPr="00D86F51">
                <w:rPr>
                  <w:rStyle w:val="Hyperlink"/>
                  <w:rFonts w:ascii="Arial" w:hAnsi="Arial" w:cs="Arial"/>
                  <w:sz w:val="20"/>
                  <w:szCs w:val="20"/>
                  <w:u w:val="single"/>
                </w:rPr>
                <w:t>https://kt.gov.lt/lt/atviri-duomenys/diskvalifikavimas-is-viesuju-pirkimu</w:t>
              </w:r>
            </w:hyperlink>
            <w:r w:rsidRPr="00D86F51">
              <w:rPr>
                <w:rFonts w:ascii="Arial" w:hAnsi="Arial" w:cs="Arial"/>
                <w:sz w:val="20"/>
                <w:szCs w:val="20"/>
              </w:rPr>
              <w:t xml:space="preserve"> skelbiamą informaciją.</w:t>
            </w:r>
          </w:p>
          <w:p w14:paraId="424F88E3" w14:textId="77777777" w:rsidR="001620B8" w:rsidRPr="00D86F51" w:rsidRDefault="001620B8" w:rsidP="001620B8">
            <w:pPr>
              <w:ind w:left="34"/>
              <w:jc w:val="both"/>
              <w:rPr>
                <w:rFonts w:ascii="Arial" w:hAnsi="Arial" w:cs="Arial"/>
                <w:sz w:val="20"/>
                <w:szCs w:val="20"/>
              </w:rPr>
            </w:pPr>
          </w:p>
          <w:p w14:paraId="004331DA" w14:textId="77777777" w:rsidR="001620B8" w:rsidRPr="00D86F51" w:rsidRDefault="001620B8" w:rsidP="001620B8">
            <w:pPr>
              <w:ind w:left="34"/>
              <w:jc w:val="both"/>
              <w:rPr>
                <w:rFonts w:ascii="Arial" w:hAnsi="Arial" w:cs="Arial"/>
                <w:color w:val="000000"/>
                <w:sz w:val="20"/>
                <w:szCs w:val="20"/>
              </w:rPr>
            </w:pPr>
            <w:r w:rsidRPr="00D86F51">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2CDC3351" w14:textId="77777777" w:rsidR="001620B8" w:rsidRPr="00D86F51" w:rsidRDefault="001620B8" w:rsidP="001620B8">
            <w:pPr>
              <w:jc w:val="both"/>
              <w:rPr>
                <w:rFonts w:ascii="Arial" w:hAnsi="Arial" w:cs="Arial"/>
                <w:color w:val="000000"/>
                <w:sz w:val="20"/>
                <w:szCs w:val="20"/>
              </w:rPr>
            </w:pPr>
            <w:r w:rsidRPr="00D86F51">
              <w:rPr>
                <w:rFonts w:ascii="Arial" w:hAnsi="Arial" w:cs="Arial"/>
                <w:color w:val="000000"/>
                <w:sz w:val="20"/>
                <w:szCs w:val="20"/>
              </w:rPr>
              <w:t>„e-</w:t>
            </w:r>
            <w:proofErr w:type="spellStart"/>
            <w:r w:rsidRPr="00D86F51">
              <w:rPr>
                <w:rFonts w:ascii="Arial" w:hAnsi="Arial" w:cs="Arial"/>
                <w:color w:val="000000"/>
                <w:sz w:val="20"/>
                <w:szCs w:val="20"/>
              </w:rPr>
              <w:t>Certis</w:t>
            </w:r>
            <w:proofErr w:type="spellEnd"/>
            <w:r w:rsidRPr="00D86F51">
              <w:rPr>
                <w:rFonts w:ascii="Arial" w:hAnsi="Arial" w:cs="Arial"/>
                <w:color w:val="000000"/>
                <w:sz w:val="20"/>
                <w:szCs w:val="20"/>
              </w:rPr>
              <w:t xml:space="preserve">“ adresu:  </w:t>
            </w:r>
            <w:hyperlink r:id="rId18" w:history="1">
              <w:r w:rsidRPr="00D86F51">
                <w:rPr>
                  <w:rStyle w:val="Hyperlink"/>
                  <w:rFonts w:ascii="Arial" w:hAnsi="Arial" w:cs="Arial"/>
                  <w:sz w:val="20"/>
                  <w:szCs w:val="20"/>
                </w:rPr>
                <w:t>https://ec.europa.eu/tools/ecertis/</w:t>
              </w:r>
            </w:hyperlink>
            <w:r w:rsidRPr="00D86F51">
              <w:rPr>
                <w:rFonts w:ascii="Arial" w:hAnsi="Arial" w:cs="Arial"/>
                <w:color w:val="000000"/>
                <w:sz w:val="20"/>
                <w:szCs w:val="20"/>
              </w:rPr>
              <w:t>.</w:t>
            </w:r>
          </w:p>
          <w:p w14:paraId="07523E37" w14:textId="77777777" w:rsidR="001620B8" w:rsidRPr="00D86F51" w:rsidRDefault="001620B8" w:rsidP="00603AF5">
            <w:pPr>
              <w:ind w:left="34"/>
              <w:jc w:val="both"/>
              <w:rPr>
                <w:rFonts w:ascii="Arial" w:hAnsi="Arial" w:cs="Arial"/>
                <w:sz w:val="20"/>
                <w:szCs w:val="20"/>
              </w:rPr>
            </w:pPr>
          </w:p>
        </w:tc>
      </w:tr>
      <w:tr w:rsidR="00770EA4" w:rsidRPr="00D86F51" w14:paraId="4C622D45" w14:textId="77777777" w:rsidTr="00EC7310">
        <w:trPr>
          <w:ins w:id="16" w:author="Rasa Baliukonytė" w:date="2025-02-03T15:42:00Z"/>
        </w:trPr>
        <w:tc>
          <w:tcPr>
            <w:tcW w:w="505" w:type="pct"/>
          </w:tcPr>
          <w:p w14:paraId="11D800A1" w14:textId="77777777" w:rsidR="00770EA4" w:rsidRPr="00D86F51" w:rsidRDefault="00770EA4" w:rsidP="00603AF5">
            <w:pPr>
              <w:numPr>
                <w:ilvl w:val="0"/>
                <w:numId w:val="7"/>
              </w:numPr>
              <w:tabs>
                <w:tab w:val="left" w:pos="567"/>
              </w:tabs>
              <w:spacing w:before="60" w:after="60"/>
              <w:contextualSpacing/>
              <w:jc w:val="both"/>
              <w:rPr>
                <w:ins w:id="17" w:author="Rasa Baliukonytė" w:date="2025-02-03T15:42:00Z" w16du:dateUtc="2025-02-03T13:42:00Z"/>
                <w:rFonts w:ascii="Arial" w:hAnsi="Arial" w:cs="Arial"/>
                <w:bCs/>
                <w:iCs/>
                <w:sz w:val="20"/>
                <w:szCs w:val="20"/>
              </w:rPr>
            </w:pPr>
          </w:p>
        </w:tc>
        <w:tc>
          <w:tcPr>
            <w:tcW w:w="2247" w:type="pct"/>
          </w:tcPr>
          <w:p w14:paraId="269CCB6D" w14:textId="7B736884" w:rsidR="00770EA4" w:rsidRPr="00D86F51" w:rsidRDefault="00770EA4" w:rsidP="00603AF5">
            <w:pPr>
              <w:tabs>
                <w:tab w:val="left" w:pos="567"/>
              </w:tabs>
              <w:ind w:left="34"/>
              <w:jc w:val="both"/>
              <w:rPr>
                <w:ins w:id="18" w:author="Rasa Baliukonytė" w:date="2025-02-03T15:42:00Z" w16du:dateUtc="2025-02-03T13:42:00Z"/>
                <w:rFonts w:ascii="Arial" w:hAnsi="Arial" w:cs="Arial"/>
                <w:color w:val="000000"/>
                <w:sz w:val="20"/>
                <w:szCs w:val="20"/>
              </w:rPr>
            </w:pPr>
            <w:ins w:id="19" w:author="Rasa Baliukonytė" w:date="2025-02-03T15:43:00Z" w16du:dateUtc="2025-02-03T13:43:00Z">
              <w:r w:rsidRPr="0011595E">
                <w:rPr>
                  <w:rFonts w:ascii="Arial" w:hAnsi="Arial" w:cs="Arial"/>
                  <w:color w:val="000000"/>
                  <w:sz w:val="20"/>
                  <w:szCs w:val="20"/>
                </w:rPr>
                <w:t>Tiekėjas yra neatlikęs jam paskirtos baudžiamojo poveikio priemonės – uždraudimo juridiniam asmeniui dalyvauti viešuosiuose pirkimuose.</w:t>
              </w:r>
            </w:ins>
          </w:p>
        </w:tc>
        <w:tc>
          <w:tcPr>
            <w:tcW w:w="2247" w:type="pct"/>
          </w:tcPr>
          <w:p w14:paraId="46E5D713" w14:textId="77777777" w:rsidR="00543809" w:rsidRPr="008F1F04" w:rsidRDefault="00543809" w:rsidP="00543809">
            <w:pPr>
              <w:ind w:left="34"/>
              <w:jc w:val="both"/>
              <w:rPr>
                <w:ins w:id="20" w:author="Rasa Baliukonytė" w:date="2025-02-03T15:43:00Z" w16du:dateUtc="2025-02-03T13:43:00Z"/>
                <w:rFonts w:ascii="Arial" w:hAnsi="Arial" w:cs="Arial"/>
                <w:sz w:val="20"/>
                <w:szCs w:val="20"/>
              </w:rPr>
            </w:pPr>
            <w:ins w:id="21" w:author="Rasa Baliukonytė" w:date="2025-02-03T15:43:00Z" w16du:dateUtc="2025-02-03T13:43:00Z">
              <w:r w:rsidRPr="008F1F04">
                <w:rPr>
                  <w:rFonts w:ascii="Arial" w:hAnsi="Arial" w:cs="Arial"/>
                  <w:sz w:val="20"/>
                  <w:szCs w:val="20"/>
                </w:rPr>
                <w:t>PATEIKIAMA:</w:t>
              </w:r>
            </w:ins>
          </w:p>
          <w:p w14:paraId="7A78DB86" w14:textId="77777777" w:rsidR="00543809" w:rsidRPr="008F1F04" w:rsidRDefault="00543809" w:rsidP="00543809">
            <w:pPr>
              <w:ind w:left="34"/>
              <w:jc w:val="both"/>
              <w:rPr>
                <w:ins w:id="22" w:author="Rasa Baliukonytė" w:date="2025-02-03T15:43:00Z" w16du:dateUtc="2025-02-03T13:43:00Z"/>
                <w:rFonts w:ascii="Arial" w:hAnsi="Arial" w:cs="Arial"/>
                <w:color w:val="000000"/>
                <w:sz w:val="20"/>
                <w:szCs w:val="20"/>
              </w:rPr>
            </w:pPr>
            <w:ins w:id="23" w:author="Rasa Baliukonytė" w:date="2025-02-03T15:43:00Z" w16du:dateUtc="2025-02-03T13:43:00Z">
              <w:r w:rsidRPr="008F1F04">
                <w:rPr>
                  <w:rFonts w:ascii="Arial" w:hAnsi="Arial" w:cs="Arial"/>
                  <w:color w:val="000000"/>
                  <w:sz w:val="20"/>
                  <w:szCs w:val="20"/>
                </w:rPr>
                <w:t>Su Paraiška pateikiamas tik EBVPD.</w:t>
              </w:r>
            </w:ins>
          </w:p>
          <w:p w14:paraId="098AABE7" w14:textId="77777777" w:rsidR="00543809" w:rsidRDefault="00543809" w:rsidP="00543809">
            <w:pPr>
              <w:ind w:left="34"/>
              <w:jc w:val="both"/>
              <w:rPr>
                <w:ins w:id="24" w:author="Rasa Baliukonytė" w:date="2025-02-03T15:43:00Z" w16du:dateUtc="2025-02-03T13:43:00Z"/>
                <w:rFonts w:ascii="Arial" w:hAnsi="Arial" w:cs="Arial"/>
                <w:sz w:val="20"/>
                <w:szCs w:val="20"/>
              </w:rPr>
            </w:pPr>
          </w:p>
          <w:p w14:paraId="27F17916" w14:textId="77777777" w:rsidR="00543809" w:rsidRDefault="00543809" w:rsidP="00543809">
            <w:pPr>
              <w:ind w:left="34"/>
              <w:jc w:val="both"/>
              <w:rPr>
                <w:ins w:id="25" w:author="Rasa Baliukonytė" w:date="2025-02-03T15:43:00Z" w16du:dateUtc="2025-02-03T13:43:00Z"/>
                <w:rFonts w:ascii="Arial" w:hAnsi="Arial" w:cs="Arial"/>
                <w:sz w:val="20"/>
                <w:szCs w:val="20"/>
              </w:rPr>
            </w:pPr>
          </w:p>
          <w:p w14:paraId="75BF155C" w14:textId="77777777" w:rsidR="00543809" w:rsidRDefault="00543809" w:rsidP="00543809">
            <w:pPr>
              <w:ind w:left="34"/>
              <w:jc w:val="both"/>
              <w:rPr>
                <w:ins w:id="26" w:author="Rasa Baliukonytė" w:date="2025-02-03T15:43:00Z" w16du:dateUtc="2025-02-03T13:43:00Z"/>
                <w:rFonts w:ascii="Arial" w:hAnsi="Arial" w:cs="Arial"/>
                <w:sz w:val="20"/>
                <w:szCs w:val="20"/>
              </w:rPr>
            </w:pPr>
            <w:ins w:id="27" w:author="Rasa Baliukonytė" w:date="2025-02-03T15:43:00Z" w16du:dateUtc="2025-02-03T13:43:00Z">
              <w:r w:rsidRPr="0011595E">
                <w:rPr>
                  <w:rFonts w:ascii="Arial" w:hAnsi="Arial" w:cs="Arial"/>
                  <w:sz w:val="20"/>
                  <w:szCs w:val="20"/>
                </w:rPr>
                <w:t xml:space="preserve">Iš Lietuvoje įsteigtų subjektų įrodančių dokumentų nereikalaujama. </w:t>
              </w:r>
            </w:ins>
          </w:p>
          <w:p w14:paraId="3EA3587E" w14:textId="77777777" w:rsidR="00543809" w:rsidRDefault="00543809" w:rsidP="00543809">
            <w:pPr>
              <w:ind w:left="34"/>
              <w:jc w:val="both"/>
              <w:rPr>
                <w:ins w:id="28" w:author="Rasa Baliukonytė" w:date="2025-02-03T15:43:00Z" w16du:dateUtc="2025-02-03T13:43:00Z"/>
                <w:rFonts w:ascii="Arial" w:hAnsi="Arial" w:cs="Arial"/>
                <w:sz w:val="20"/>
                <w:szCs w:val="20"/>
              </w:rPr>
            </w:pPr>
          </w:p>
          <w:p w14:paraId="1B86AD2C" w14:textId="77777777" w:rsidR="00543809" w:rsidRPr="0011595E" w:rsidRDefault="00543809" w:rsidP="00543809">
            <w:pPr>
              <w:ind w:left="34"/>
              <w:jc w:val="both"/>
              <w:rPr>
                <w:ins w:id="29" w:author="Rasa Baliukonytė" w:date="2025-02-03T15:43:00Z" w16du:dateUtc="2025-02-03T13:43:00Z"/>
                <w:rFonts w:ascii="Arial" w:hAnsi="Arial" w:cs="Arial"/>
                <w:sz w:val="20"/>
                <w:szCs w:val="20"/>
              </w:rPr>
            </w:pPr>
            <w:ins w:id="30" w:author="Rasa Baliukonytė" w:date="2025-02-03T15:43:00Z" w16du:dateUtc="2025-02-03T13:43:00Z">
              <w:r w:rsidRPr="0011595E">
                <w:rPr>
                  <w:rFonts w:ascii="Arial" w:hAnsi="Arial" w:cs="Arial"/>
                  <w:sz w:val="20"/>
                  <w:szCs w:val="20"/>
                </w:rPr>
                <w:t xml:space="preserve">Iš ne Lietuvoje įsteigtų subjektų bus reikalaujama tokios rūšies pažymų ir tokių dokumentinių įrodymų formų, apie kuriuos pateikta informacija Europos Komisijos informacinėje dokumentų saugykloje </w:t>
              </w:r>
            </w:ins>
          </w:p>
          <w:p w14:paraId="6834CB25" w14:textId="18AE2AD5" w:rsidR="00770EA4" w:rsidRPr="00D86F51" w:rsidRDefault="00543809" w:rsidP="00543809">
            <w:pPr>
              <w:ind w:left="34"/>
              <w:jc w:val="both"/>
              <w:rPr>
                <w:ins w:id="31" w:author="Rasa Baliukonytė" w:date="2025-02-03T15:42:00Z" w16du:dateUtc="2025-02-03T13:42:00Z"/>
                <w:rFonts w:ascii="Arial" w:hAnsi="Arial" w:cs="Arial"/>
                <w:sz w:val="20"/>
                <w:szCs w:val="20"/>
              </w:rPr>
            </w:pPr>
            <w:ins w:id="32" w:author="Rasa Baliukonytė" w:date="2025-02-03T15:43:00Z" w16du:dateUtc="2025-02-03T13:43:00Z">
              <w:r w:rsidRPr="0011595E">
                <w:rPr>
                  <w:rFonts w:ascii="Arial" w:hAnsi="Arial" w:cs="Arial"/>
                  <w:sz w:val="20"/>
                  <w:szCs w:val="20"/>
                </w:rPr>
                <w:t>„e-</w:t>
              </w:r>
              <w:proofErr w:type="spellStart"/>
              <w:r w:rsidRPr="0011595E">
                <w:rPr>
                  <w:rFonts w:ascii="Arial" w:hAnsi="Arial" w:cs="Arial"/>
                  <w:sz w:val="20"/>
                  <w:szCs w:val="20"/>
                </w:rPr>
                <w:t>Certis</w:t>
              </w:r>
              <w:proofErr w:type="spellEnd"/>
              <w:r w:rsidRPr="0011595E">
                <w:rPr>
                  <w:rFonts w:ascii="Arial" w:hAnsi="Arial" w:cs="Arial"/>
                  <w:sz w:val="20"/>
                  <w:szCs w:val="20"/>
                </w:rPr>
                <w:t>“ adresu:  https://ec.europa.eu/tools/ecertis/.</w:t>
              </w:r>
            </w:ins>
          </w:p>
        </w:tc>
      </w:tr>
      <w:bookmarkEnd w:id="15"/>
    </w:tbl>
    <w:p w14:paraId="5067F583" w14:textId="77777777" w:rsidR="00EC7310" w:rsidRPr="00D86F51" w:rsidRDefault="00EC7310" w:rsidP="00EC7310">
      <w:pPr>
        <w:tabs>
          <w:tab w:val="left" w:pos="567"/>
        </w:tabs>
        <w:spacing w:before="60" w:after="60"/>
        <w:jc w:val="both"/>
        <w:rPr>
          <w:rFonts w:ascii="Arial" w:hAnsi="Arial" w:cs="Arial"/>
          <w:i/>
          <w:color w:val="FF0000"/>
          <w:sz w:val="20"/>
          <w:szCs w:val="20"/>
        </w:rPr>
      </w:pPr>
    </w:p>
    <w:p w14:paraId="420594FA" w14:textId="07E87283" w:rsidR="00833820" w:rsidRPr="00D86F51" w:rsidRDefault="00CD30CC" w:rsidP="00833820">
      <w:pPr>
        <w:tabs>
          <w:tab w:val="left" w:pos="567"/>
        </w:tabs>
        <w:spacing w:before="60" w:after="60"/>
        <w:jc w:val="right"/>
        <w:rPr>
          <w:rFonts w:ascii="Arial" w:hAnsi="Arial" w:cs="Arial"/>
          <w:iCs/>
          <w:sz w:val="20"/>
          <w:szCs w:val="20"/>
        </w:rPr>
      </w:pPr>
      <w:bookmarkStart w:id="33" w:name="_Ref487640255"/>
      <w:r w:rsidRPr="00D86F51">
        <w:rPr>
          <w:rFonts w:ascii="Arial" w:hAnsi="Arial" w:cs="Arial"/>
          <w:iCs/>
          <w:sz w:val="20"/>
          <w:szCs w:val="20"/>
        </w:rPr>
        <w:lastRenderedPageBreak/>
        <w:t>2 l</w:t>
      </w:r>
      <w:r w:rsidR="00833820" w:rsidRPr="00D86F51">
        <w:rPr>
          <w:rFonts w:ascii="Arial" w:hAnsi="Arial" w:cs="Arial"/>
          <w:iCs/>
          <w:sz w:val="20"/>
          <w:szCs w:val="20"/>
        </w:rPr>
        <w:t>entelė</w:t>
      </w:r>
    </w:p>
    <w:tbl>
      <w:tblPr>
        <w:tblStyle w:val="TableGrid"/>
        <w:tblW w:w="5095" w:type="pct"/>
        <w:tblLook w:val="04A0" w:firstRow="1" w:lastRow="0" w:firstColumn="1" w:lastColumn="0" w:noHBand="0" w:noVBand="1"/>
      </w:tblPr>
      <w:tblGrid>
        <w:gridCol w:w="936"/>
        <w:gridCol w:w="4075"/>
        <w:gridCol w:w="4800"/>
      </w:tblGrid>
      <w:tr w:rsidR="00833820" w:rsidRPr="00D86F51" w14:paraId="0FF4E7F4" w14:textId="77777777" w:rsidTr="001B485C">
        <w:trPr>
          <w:tblHeader/>
        </w:trPr>
        <w:tc>
          <w:tcPr>
            <w:tcW w:w="477" w:type="pct"/>
            <w:vAlign w:val="center"/>
          </w:tcPr>
          <w:p w14:paraId="6B311987" w14:textId="77777777" w:rsidR="00833820" w:rsidRPr="00D86F51" w:rsidRDefault="00833820" w:rsidP="00833820">
            <w:pPr>
              <w:tabs>
                <w:tab w:val="left" w:pos="567"/>
              </w:tabs>
              <w:spacing w:before="60" w:after="60"/>
              <w:jc w:val="center"/>
              <w:rPr>
                <w:rFonts w:ascii="Arial" w:hAnsi="Arial" w:cs="Arial"/>
                <w:b/>
                <w:sz w:val="20"/>
                <w:szCs w:val="20"/>
                <w:lang w:eastAsia="en-US"/>
              </w:rPr>
            </w:pPr>
            <w:r w:rsidRPr="00D86F51">
              <w:rPr>
                <w:rFonts w:ascii="Arial" w:hAnsi="Arial" w:cs="Arial"/>
                <w:b/>
                <w:sz w:val="20"/>
                <w:szCs w:val="20"/>
                <w:lang w:eastAsia="en-US"/>
              </w:rPr>
              <w:t>Eil. Nr.</w:t>
            </w:r>
          </w:p>
        </w:tc>
        <w:tc>
          <w:tcPr>
            <w:tcW w:w="2077" w:type="pct"/>
            <w:vAlign w:val="center"/>
          </w:tcPr>
          <w:p w14:paraId="55AD40A9" w14:textId="77777777" w:rsidR="00833820" w:rsidRPr="00D86F51" w:rsidRDefault="00833820" w:rsidP="00833820">
            <w:pPr>
              <w:tabs>
                <w:tab w:val="left" w:pos="567"/>
              </w:tabs>
              <w:spacing w:before="60" w:after="60"/>
              <w:jc w:val="center"/>
              <w:rPr>
                <w:rFonts w:ascii="Arial" w:hAnsi="Arial" w:cs="Arial"/>
                <w:b/>
                <w:sz w:val="20"/>
                <w:szCs w:val="20"/>
                <w:lang w:eastAsia="en-US"/>
              </w:rPr>
            </w:pPr>
            <w:r w:rsidRPr="00D86F51">
              <w:rPr>
                <w:rFonts w:ascii="Arial" w:hAnsi="Arial" w:cs="Arial"/>
                <w:b/>
                <w:sz w:val="20"/>
                <w:szCs w:val="20"/>
              </w:rPr>
              <w:t>Kvalifikacijos reikalavimas</w:t>
            </w:r>
          </w:p>
        </w:tc>
        <w:tc>
          <w:tcPr>
            <w:tcW w:w="2446" w:type="pct"/>
            <w:vAlign w:val="center"/>
          </w:tcPr>
          <w:p w14:paraId="72966D88" w14:textId="77777777" w:rsidR="00833820" w:rsidRPr="00D86F51" w:rsidRDefault="00833820" w:rsidP="00833820">
            <w:pPr>
              <w:tabs>
                <w:tab w:val="left" w:pos="851"/>
              </w:tabs>
              <w:spacing w:before="60" w:after="60"/>
              <w:ind w:left="142"/>
              <w:jc w:val="center"/>
              <w:rPr>
                <w:rFonts w:ascii="Arial" w:hAnsi="Arial" w:cs="Arial"/>
                <w:b/>
                <w:sz w:val="20"/>
                <w:szCs w:val="20"/>
                <w:lang w:eastAsia="en-US"/>
              </w:rPr>
            </w:pPr>
            <w:r w:rsidRPr="00D86F51">
              <w:rPr>
                <w:rFonts w:ascii="Arial" w:hAnsi="Arial" w:cs="Arial"/>
                <w:b/>
                <w:sz w:val="20"/>
                <w:szCs w:val="20"/>
              </w:rPr>
              <w:t xml:space="preserve">Pateikiami dokumentai </w:t>
            </w:r>
          </w:p>
        </w:tc>
      </w:tr>
      <w:tr w:rsidR="00833820" w:rsidRPr="00D86F51" w14:paraId="7E1F3E52" w14:textId="77777777" w:rsidTr="001B485C">
        <w:tc>
          <w:tcPr>
            <w:tcW w:w="5000" w:type="pct"/>
            <w:gridSpan w:val="3"/>
          </w:tcPr>
          <w:p w14:paraId="417344B2" w14:textId="77777777" w:rsidR="00833820" w:rsidRPr="00D86F51" w:rsidRDefault="00833820" w:rsidP="00833820">
            <w:pPr>
              <w:spacing w:before="60" w:after="60"/>
              <w:ind w:left="33"/>
              <w:jc w:val="center"/>
              <w:rPr>
                <w:rFonts w:ascii="Arial" w:hAnsi="Arial" w:cs="Arial"/>
                <w:b/>
                <w:iCs/>
                <w:sz w:val="20"/>
                <w:szCs w:val="20"/>
                <w:lang w:eastAsia="en-US"/>
              </w:rPr>
            </w:pPr>
            <w:r w:rsidRPr="00D86F51">
              <w:rPr>
                <w:rFonts w:ascii="Arial" w:hAnsi="Arial" w:cs="Arial"/>
                <w:b/>
                <w:sz w:val="20"/>
                <w:szCs w:val="20"/>
                <w:lang w:eastAsia="en-US"/>
              </w:rPr>
              <w:t>Teisė verstis veikla</w:t>
            </w:r>
          </w:p>
        </w:tc>
      </w:tr>
      <w:tr w:rsidR="00833820" w:rsidRPr="00D86F51" w14:paraId="3DA5F48B" w14:textId="77777777" w:rsidTr="001B485C">
        <w:tc>
          <w:tcPr>
            <w:tcW w:w="477" w:type="pct"/>
          </w:tcPr>
          <w:p w14:paraId="0FA6D1F1" w14:textId="77777777" w:rsidR="00833820" w:rsidRPr="00D86F51" w:rsidRDefault="00833820" w:rsidP="002C643D">
            <w:pPr>
              <w:numPr>
                <w:ilvl w:val="0"/>
                <w:numId w:val="8"/>
              </w:numPr>
              <w:tabs>
                <w:tab w:val="left" w:pos="567"/>
              </w:tabs>
              <w:spacing w:before="60" w:after="60"/>
              <w:contextualSpacing/>
              <w:jc w:val="both"/>
              <w:rPr>
                <w:rFonts w:ascii="Arial" w:hAnsi="Arial" w:cs="Arial"/>
                <w:bCs/>
                <w:iCs/>
                <w:sz w:val="20"/>
                <w:szCs w:val="20"/>
                <w:lang w:eastAsia="en-US"/>
              </w:rPr>
            </w:pPr>
          </w:p>
        </w:tc>
        <w:tc>
          <w:tcPr>
            <w:tcW w:w="2077" w:type="pct"/>
          </w:tcPr>
          <w:p w14:paraId="05B7FCCB" w14:textId="77777777" w:rsidR="00200584" w:rsidRPr="00D86F51" w:rsidRDefault="00200584" w:rsidP="00D77FD6">
            <w:pPr>
              <w:pStyle w:val="Default"/>
              <w:jc w:val="both"/>
              <w:rPr>
                <w:rFonts w:ascii="Arial" w:hAnsi="Arial" w:cs="Arial"/>
                <w:color w:val="auto"/>
                <w:sz w:val="20"/>
                <w:szCs w:val="20"/>
              </w:rPr>
            </w:pPr>
            <w:r w:rsidRPr="00D86F51">
              <w:rPr>
                <w:rFonts w:ascii="Arial" w:hAnsi="Arial" w:cs="Arial"/>
                <w:color w:val="auto"/>
                <w:sz w:val="20"/>
                <w:szCs w:val="20"/>
              </w:rPr>
              <w:t xml:space="preserve">Teikėjas turi teisę teikti Turto draudimo paslaugas. </w:t>
            </w:r>
          </w:p>
          <w:p w14:paraId="7E69B27D" w14:textId="77777777" w:rsidR="00200584" w:rsidRPr="00D86F51" w:rsidRDefault="00200584" w:rsidP="00D77FD6">
            <w:pPr>
              <w:pStyle w:val="Default"/>
              <w:jc w:val="both"/>
              <w:rPr>
                <w:rFonts w:ascii="Arial" w:hAnsi="Arial" w:cs="Arial"/>
                <w:color w:val="auto"/>
                <w:sz w:val="20"/>
                <w:szCs w:val="20"/>
              </w:rPr>
            </w:pPr>
            <w:r w:rsidRPr="00D86F51">
              <w:rPr>
                <w:rFonts w:ascii="Arial" w:hAnsi="Arial" w:cs="Arial"/>
                <w:color w:val="auto"/>
                <w:sz w:val="20"/>
                <w:szCs w:val="20"/>
              </w:rPr>
              <w:t xml:space="preserve">(Lietuvos Respublikos draudimo įstatymo 3 str.) </w:t>
            </w:r>
          </w:p>
          <w:p w14:paraId="03957EDE" w14:textId="749FDDEF" w:rsidR="00833820" w:rsidRPr="00D86F51" w:rsidRDefault="00833820" w:rsidP="00D77FD6">
            <w:pPr>
              <w:tabs>
                <w:tab w:val="left" w:pos="567"/>
              </w:tabs>
              <w:spacing w:before="60" w:after="60"/>
              <w:ind w:left="34"/>
              <w:jc w:val="both"/>
              <w:rPr>
                <w:rFonts w:ascii="Arial" w:hAnsi="Arial" w:cs="Arial"/>
                <w:color w:val="000000"/>
                <w:sz w:val="20"/>
                <w:szCs w:val="20"/>
                <w:lang w:eastAsia="en-US"/>
              </w:rPr>
            </w:pPr>
          </w:p>
        </w:tc>
        <w:tc>
          <w:tcPr>
            <w:tcW w:w="2446" w:type="pct"/>
          </w:tcPr>
          <w:p w14:paraId="65D0E5AE" w14:textId="77777777" w:rsidR="00D77FD6" w:rsidRDefault="00D77FD6" w:rsidP="00D77FD6">
            <w:pPr>
              <w:pStyle w:val="TOC1"/>
              <w:rPr>
                <w:rFonts w:ascii="Arial" w:hAnsi="Arial" w:cs="Arial"/>
                <w:caps w:val="0"/>
                <w:sz w:val="20"/>
                <w:szCs w:val="20"/>
              </w:rPr>
            </w:pPr>
            <w:r>
              <w:rPr>
                <w:rFonts w:ascii="Arial" w:hAnsi="Arial" w:cs="Arial"/>
                <w:caps w:val="0"/>
                <w:sz w:val="20"/>
                <w:szCs w:val="20"/>
              </w:rPr>
              <w:t>PATEIKIAMA:</w:t>
            </w:r>
          </w:p>
          <w:p w14:paraId="2FB653F3" w14:textId="32EDBF4E" w:rsidR="00200584" w:rsidRDefault="00200584" w:rsidP="00D77FD6">
            <w:pPr>
              <w:pStyle w:val="TOC1"/>
              <w:rPr>
                <w:rFonts w:ascii="Arial" w:hAnsi="Arial" w:cs="Arial"/>
                <w:caps w:val="0"/>
                <w:sz w:val="20"/>
                <w:szCs w:val="20"/>
              </w:rPr>
            </w:pPr>
            <w:r w:rsidRPr="00D86F51">
              <w:rPr>
                <w:rFonts w:ascii="Arial" w:hAnsi="Arial" w:cs="Arial"/>
                <w:caps w:val="0"/>
                <w:sz w:val="20"/>
                <w:szCs w:val="20"/>
              </w:rPr>
              <w:t>Su pasiūlymu pateikiamas tik EBVPD</w:t>
            </w:r>
            <w:r w:rsidR="00D77FD6">
              <w:rPr>
                <w:rFonts w:ascii="Arial" w:hAnsi="Arial" w:cs="Arial"/>
                <w:caps w:val="0"/>
                <w:sz w:val="20"/>
                <w:szCs w:val="20"/>
              </w:rPr>
              <w:t>.</w:t>
            </w:r>
          </w:p>
          <w:p w14:paraId="6689D601" w14:textId="4B527B1A" w:rsidR="00833820" w:rsidRDefault="00855F85" w:rsidP="00DA38DD">
            <w:pPr>
              <w:pStyle w:val="TOC1"/>
              <w:ind w:right="-71"/>
              <w:rPr>
                <w:rFonts w:ascii="Arial" w:hAnsi="Arial" w:cs="Arial"/>
                <w:caps w:val="0"/>
                <w:sz w:val="20"/>
                <w:szCs w:val="20"/>
              </w:rPr>
            </w:pPr>
            <w:r>
              <w:rPr>
                <w:rFonts w:ascii="Arial" w:hAnsi="Arial" w:cs="Arial"/>
                <w:caps w:val="0"/>
                <w:sz w:val="20"/>
                <w:szCs w:val="20"/>
              </w:rPr>
              <w:t>Kai Tiekėjo duomenys apie teisę teikti Turto draudimo paslaugas nėra prieinami viešuose registruose:</w:t>
            </w:r>
            <w:r w:rsidRPr="00D86F51">
              <w:rPr>
                <w:rFonts w:ascii="Arial" w:hAnsi="Arial" w:cs="Arial"/>
                <w:caps w:val="0"/>
                <w:sz w:val="20"/>
                <w:szCs w:val="20"/>
              </w:rPr>
              <w:t xml:space="preserve"> </w:t>
            </w:r>
            <w:r>
              <w:rPr>
                <w:rFonts w:ascii="Arial" w:hAnsi="Arial" w:cs="Arial"/>
                <w:caps w:val="0"/>
                <w:sz w:val="20"/>
                <w:szCs w:val="20"/>
              </w:rPr>
              <w:t>p</w:t>
            </w:r>
            <w:r w:rsidR="00200584" w:rsidRPr="00D86F51">
              <w:rPr>
                <w:rFonts w:ascii="Arial" w:hAnsi="Arial" w:cs="Arial"/>
                <w:caps w:val="0"/>
                <w:sz w:val="20"/>
                <w:szCs w:val="20"/>
              </w:rPr>
              <w:t>ateikiama Tiekėjui išduotos draudimo veiklos licencija arba atitinkamos užsienio šalies institucijos išduoti dokumentai, suteikiantys teisę vykdyti Turto  draudimo veiklą Lietuvoje.</w:t>
            </w:r>
          </w:p>
          <w:p w14:paraId="172D3DBB" w14:textId="0DCF9B97" w:rsidR="00855F85" w:rsidRPr="00855F85" w:rsidRDefault="00855F85" w:rsidP="0092672F">
            <w:pPr>
              <w:rPr>
                <w:rFonts w:ascii="Arial" w:hAnsi="Arial" w:cs="Arial"/>
                <w:sz w:val="20"/>
                <w:szCs w:val="20"/>
              </w:rPr>
            </w:pPr>
            <w:r w:rsidRPr="0092672F">
              <w:rPr>
                <w:rFonts w:ascii="Arial" w:hAnsi="Arial" w:cs="Arial"/>
                <w:sz w:val="20"/>
                <w:szCs w:val="20"/>
                <w:lang w:eastAsia="en-US"/>
              </w:rPr>
              <w:t xml:space="preserve">Kai Tiekėjo duomenys apie teisę teikti Turto draudimo paslaugas yra prieinami </w:t>
            </w:r>
            <w:r w:rsidR="0092672F">
              <w:rPr>
                <w:rFonts w:ascii="Arial" w:hAnsi="Arial" w:cs="Arial"/>
                <w:sz w:val="20"/>
                <w:szCs w:val="20"/>
                <w:lang w:eastAsia="en-US"/>
              </w:rPr>
              <w:t>Lietuvos Banko paskelbtame</w:t>
            </w:r>
            <w:r w:rsidRPr="0092672F">
              <w:rPr>
                <w:rFonts w:ascii="Arial" w:hAnsi="Arial" w:cs="Arial"/>
                <w:sz w:val="20"/>
                <w:szCs w:val="20"/>
                <w:lang w:eastAsia="en-US"/>
              </w:rPr>
              <w:t xml:space="preserve"> registr</w:t>
            </w:r>
            <w:r w:rsidR="0092672F">
              <w:rPr>
                <w:rFonts w:ascii="Arial" w:hAnsi="Arial" w:cs="Arial"/>
                <w:sz w:val="20"/>
                <w:szCs w:val="20"/>
                <w:lang w:eastAsia="en-US"/>
              </w:rPr>
              <w:t xml:space="preserve">e adresu: </w:t>
            </w:r>
            <w:r w:rsidR="0092672F" w:rsidRPr="0092672F">
              <w:rPr>
                <w:rFonts w:ascii="Arial" w:hAnsi="Arial" w:cs="Arial"/>
                <w:sz w:val="20"/>
                <w:szCs w:val="20"/>
                <w:lang w:eastAsia="en-US"/>
              </w:rPr>
              <w:t>https://www.lb.lt/lt/finansu-rinku-dalyviai</w:t>
            </w:r>
            <w:r w:rsidRPr="0092672F">
              <w:rPr>
                <w:rFonts w:ascii="Arial" w:hAnsi="Arial" w:cs="Arial"/>
                <w:sz w:val="20"/>
                <w:szCs w:val="20"/>
                <w:lang w:eastAsia="en-US"/>
              </w:rPr>
              <w:t>, Perkantysis Subjektas tikrina atitikimą.</w:t>
            </w:r>
          </w:p>
        </w:tc>
      </w:tr>
      <w:bookmarkEnd w:id="33"/>
    </w:tbl>
    <w:p w14:paraId="1A5D3D72" w14:textId="2E4C7553" w:rsidR="00911EBA" w:rsidRPr="00D86F51" w:rsidRDefault="00911EBA" w:rsidP="00134AF8">
      <w:pPr>
        <w:pStyle w:val="ListParagraph"/>
        <w:tabs>
          <w:tab w:val="left" w:pos="426"/>
        </w:tabs>
        <w:ind w:left="0"/>
        <w:jc w:val="both"/>
        <w:rPr>
          <w:rFonts w:ascii="Arial" w:hAnsi="Arial" w:cs="Arial"/>
          <w:iCs/>
          <w:color w:val="FF0000"/>
          <w:sz w:val="20"/>
          <w:szCs w:val="20"/>
        </w:rPr>
      </w:pPr>
    </w:p>
    <w:p w14:paraId="3B49F902" w14:textId="26242D9A" w:rsidR="00267C11" w:rsidRPr="00D86F51" w:rsidRDefault="00267C11" w:rsidP="00A17C9C">
      <w:pPr>
        <w:pStyle w:val="ListParagraph"/>
        <w:numPr>
          <w:ilvl w:val="1"/>
          <w:numId w:val="5"/>
        </w:numPr>
        <w:tabs>
          <w:tab w:val="left" w:pos="567"/>
        </w:tabs>
        <w:spacing w:before="60" w:after="60"/>
        <w:ind w:left="0" w:firstLine="0"/>
        <w:jc w:val="both"/>
        <w:rPr>
          <w:rFonts w:ascii="Arial" w:hAnsi="Arial" w:cs="Arial"/>
          <w:i/>
          <w:sz w:val="20"/>
          <w:szCs w:val="20"/>
        </w:rPr>
      </w:pPr>
      <w:r w:rsidRPr="00D86F51">
        <w:rPr>
          <w:rFonts w:ascii="Arial" w:hAnsi="Arial" w:cs="Arial"/>
          <w:sz w:val="20"/>
          <w:szCs w:val="20"/>
        </w:rPr>
        <w:t>Kai vieną Pasiūlymą pateikia Tiekėjas/Tiekėjų grupė, tai Tiekėjas/ visi Tiekėjų grupės nariai privalo neturė</w:t>
      </w:r>
      <w:r w:rsidRPr="002B78D2">
        <w:rPr>
          <w:rFonts w:ascii="Arial" w:hAnsi="Arial" w:cs="Arial"/>
          <w:sz w:val="20"/>
          <w:szCs w:val="20"/>
        </w:rPr>
        <w:t>ti SPS 3.1 punkto 1 lentelės 1-</w:t>
      </w:r>
      <w:r w:rsidR="001620B8" w:rsidRPr="002B78D2">
        <w:rPr>
          <w:rFonts w:ascii="Arial" w:hAnsi="Arial" w:cs="Arial"/>
          <w:sz w:val="20"/>
          <w:szCs w:val="20"/>
        </w:rPr>
        <w:t>8</w:t>
      </w:r>
      <w:r w:rsidRPr="002B78D2">
        <w:rPr>
          <w:rFonts w:ascii="Arial" w:hAnsi="Arial" w:cs="Arial"/>
          <w:sz w:val="20"/>
          <w:szCs w:val="20"/>
        </w:rPr>
        <w:t xml:space="preserve"> punktuose nurodytų pašalinimo pagrindų. Jei pasitelkiami Ūkio subjektai, kurių pajėgumais remiamasi Kvalifikacijos reikalavimų atitikimui, įskaitant specialistus, kurių Tiekėjas neketina įdarbinti, tai jie taip pat privalo atitikti SPS 1 lentelės 1-</w:t>
      </w:r>
      <w:r w:rsidR="001620B8" w:rsidRPr="002B78D2">
        <w:rPr>
          <w:rFonts w:ascii="Arial" w:hAnsi="Arial" w:cs="Arial"/>
          <w:sz w:val="20"/>
          <w:szCs w:val="20"/>
        </w:rPr>
        <w:t>8</w:t>
      </w:r>
      <w:r w:rsidRPr="002B78D2">
        <w:rPr>
          <w:rFonts w:ascii="Arial" w:hAnsi="Arial" w:cs="Arial"/>
          <w:sz w:val="20"/>
          <w:szCs w:val="20"/>
        </w:rPr>
        <w:t xml:space="preserve"> punktuose</w:t>
      </w:r>
      <w:r w:rsidRPr="00D86F51">
        <w:rPr>
          <w:rFonts w:ascii="Arial" w:hAnsi="Arial" w:cs="Arial"/>
          <w:sz w:val="20"/>
          <w:szCs w:val="20"/>
        </w:rPr>
        <w:t xml:space="preserve"> nurodytų pašalinimo pagrindų nebuvimą. </w:t>
      </w:r>
    </w:p>
    <w:p w14:paraId="1FE28A2F" w14:textId="77777777" w:rsidR="00267C11" w:rsidRPr="00D86F51" w:rsidRDefault="00267C11" w:rsidP="00267C11">
      <w:pPr>
        <w:pStyle w:val="ListParagraph"/>
        <w:numPr>
          <w:ilvl w:val="1"/>
          <w:numId w:val="5"/>
        </w:numPr>
        <w:tabs>
          <w:tab w:val="left" w:pos="567"/>
        </w:tabs>
        <w:spacing w:before="60" w:after="60"/>
        <w:ind w:left="0" w:firstLine="0"/>
        <w:jc w:val="both"/>
        <w:rPr>
          <w:rFonts w:ascii="Arial" w:hAnsi="Arial" w:cs="Arial"/>
          <w:sz w:val="20"/>
          <w:szCs w:val="20"/>
        </w:rPr>
      </w:pPr>
      <w:r w:rsidRPr="00D86F51">
        <w:rPr>
          <w:rFonts w:ascii="Arial" w:hAnsi="Arial" w:cs="Arial"/>
          <w:sz w:val="20"/>
          <w:szCs w:val="20"/>
        </w:rPr>
        <w:t>Reikalavimai Kvalifikacijos reikalavimų atitikimui:</w:t>
      </w:r>
    </w:p>
    <w:p w14:paraId="50DBF95A" w14:textId="77777777" w:rsidR="00267C11" w:rsidRPr="00D86F51" w:rsidRDefault="00267C11" w:rsidP="00267C11">
      <w:pPr>
        <w:pStyle w:val="ListParagraph"/>
        <w:tabs>
          <w:tab w:val="left" w:pos="567"/>
        </w:tabs>
        <w:spacing w:before="60" w:after="60"/>
        <w:ind w:left="0"/>
        <w:jc w:val="both"/>
        <w:rPr>
          <w:rFonts w:ascii="Arial" w:hAnsi="Arial" w:cs="Arial"/>
          <w:i/>
          <w:sz w:val="20"/>
          <w:szCs w:val="20"/>
        </w:rPr>
      </w:pPr>
    </w:p>
    <w:p w14:paraId="21F9C817" w14:textId="77777777" w:rsidR="00267C11" w:rsidRPr="00D86F51" w:rsidRDefault="00267C11" w:rsidP="00267C11">
      <w:pPr>
        <w:pStyle w:val="ListParagraph"/>
        <w:tabs>
          <w:tab w:val="left" w:pos="567"/>
        </w:tabs>
        <w:spacing w:before="60" w:after="60"/>
        <w:ind w:left="0"/>
        <w:jc w:val="both"/>
        <w:rPr>
          <w:rFonts w:ascii="Arial" w:hAnsi="Arial" w:cs="Arial"/>
          <w:sz w:val="20"/>
          <w:szCs w:val="20"/>
        </w:rPr>
      </w:pPr>
      <w:r w:rsidRPr="00D86F51">
        <w:rPr>
          <w:rFonts w:ascii="Arial" w:hAnsi="Arial" w:cs="Arial"/>
          <w:sz w:val="20"/>
          <w:szCs w:val="20"/>
        </w:rPr>
        <w:t xml:space="preserve">3.3.1. Jei keliamas reikalavimas </w:t>
      </w:r>
      <w:r w:rsidRPr="00D86F51">
        <w:rPr>
          <w:rFonts w:ascii="Arial" w:hAnsi="Arial" w:cs="Arial"/>
          <w:b/>
          <w:bCs/>
          <w:i/>
          <w:iCs/>
          <w:sz w:val="20"/>
          <w:szCs w:val="20"/>
          <w:u w:val="single"/>
        </w:rPr>
        <w:t>dėl teisės verstis veikla</w:t>
      </w:r>
      <w:r w:rsidRPr="00D86F51">
        <w:rPr>
          <w:rFonts w:ascii="Arial" w:hAnsi="Arial" w:cs="Arial"/>
          <w:sz w:val="20"/>
          <w:szCs w:val="20"/>
        </w:rPr>
        <w:t>:</w:t>
      </w:r>
    </w:p>
    <w:p w14:paraId="067DDE65" w14:textId="0CC74E06" w:rsidR="00267C11" w:rsidRPr="00D86F51" w:rsidRDefault="00267C11" w:rsidP="00267C11">
      <w:pPr>
        <w:pStyle w:val="ListParagraph"/>
        <w:numPr>
          <w:ilvl w:val="0"/>
          <w:numId w:val="16"/>
        </w:numPr>
        <w:tabs>
          <w:tab w:val="left" w:pos="567"/>
        </w:tabs>
        <w:spacing w:before="60" w:after="60"/>
        <w:ind w:left="0" w:firstLine="360"/>
        <w:jc w:val="both"/>
        <w:rPr>
          <w:rFonts w:ascii="Arial" w:hAnsi="Arial" w:cs="Arial"/>
          <w:sz w:val="20"/>
          <w:szCs w:val="20"/>
        </w:rPr>
      </w:pPr>
      <w:r w:rsidRPr="00D86F51">
        <w:rPr>
          <w:rFonts w:ascii="Arial" w:hAnsi="Arial" w:cs="Arial"/>
          <w:sz w:val="20"/>
          <w:szCs w:val="20"/>
        </w:rPr>
        <w:t xml:space="preserve">jeigu Pasiūlymą </w:t>
      </w:r>
      <w:r w:rsidR="00C63EA5">
        <w:rPr>
          <w:rFonts w:ascii="Arial" w:hAnsi="Arial" w:cs="Arial"/>
          <w:sz w:val="20"/>
          <w:szCs w:val="20"/>
        </w:rPr>
        <w:t xml:space="preserve">teikia </w:t>
      </w:r>
      <w:r w:rsidRPr="00D86F51">
        <w:rPr>
          <w:rFonts w:ascii="Arial" w:hAnsi="Arial" w:cs="Arial"/>
          <w:sz w:val="20"/>
          <w:szCs w:val="20"/>
        </w:rPr>
        <w:t xml:space="preserve">Tiekėjų grupė – reikalavimą turi atitikti kiekvienas Tiekėjų grupės narys, pagal jų prisiimamus įsipareigojimus Sutarčiai vykdyti; </w:t>
      </w:r>
    </w:p>
    <w:p w14:paraId="25C97979" w14:textId="77777777" w:rsidR="00267C11" w:rsidRPr="00D86F51" w:rsidRDefault="00267C11" w:rsidP="00267C11">
      <w:pPr>
        <w:pStyle w:val="ListParagraph"/>
        <w:numPr>
          <w:ilvl w:val="0"/>
          <w:numId w:val="16"/>
        </w:numPr>
        <w:tabs>
          <w:tab w:val="left" w:pos="567"/>
        </w:tabs>
        <w:spacing w:before="60" w:after="60"/>
        <w:ind w:left="0" w:firstLine="360"/>
        <w:jc w:val="both"/>
        <w:rPr>
          <w:rFonts w:ascii="Arial" w:hAnsi="Arial" w:cs="Arial"/>
          <w:sz w:val="20"/>
          <w:szCs w:val="20"/>
        </w:rPr>
      </w:pPr>
      <w:r w:rsidRPr="00D86F51">
        <w:rPr>
          <w:rFonts w:ascii="Arial" w:hAnsi="Arial" w:cs="Arial"/>
          <w:sz w:val="20"/>
          <w:szCs w:val="20"/>
        </w:rPr>
        <w:t xml:space="preserve">Tiekėjas gali remtis kitų ūkio subjektų pajėgumais tik tuomet, kai Ūkio subjektai, kurių pajėgumais remiamasi, patys tieks prekes, teiks paslaugas ar atliks darbus, kuriems reikia jų pajėgumų; </w:t>
      </w:r>
    </w:p>
    <w:p w14:paraId="3D45D3F3" w14:textId="77777777" w:rsidR="00267C11" w:rsidRPr="00D86F51" w:rsidRDefault="00267C11" w:rsidP="00267C11">
      <w:pPr>
        <w:pStyle w:val="ListParagraph"/>
        <w:numPr>
          <w:ilvl w:val="0"/>
          <w:numId w:val="16"/>
        </w:numPr>
        <w:tabs>
          <w:tab w:val="left" w:pos="567"/>
        </w:tabs>
        <w:spacing w:before="60" w:after="60"/>
        <w:ind w:left="0" w:firstLine="360"/>
        <w:jc w:val="both"/>
        <w:rPr>
          <w:rFonts w:ascii="Arial" w:hAnsi="Arial" w:cs="Arial"/>
          <w:sz w:val="20"/>
          <w:szCs w:val="20"/>
        </w:rPr>
      </w:pPr>
      <w:r w:rsidRPr="00D86F51">
        <w:rPr>
          <w:rFonts w:ascii="Arial" w:hAnsi="Arial" w:cs="Arial"/>
          <w:sz w:val="20"/>
          <w:szCs w:val="20"/>
        </w:rPr>
        <w:t>Subtiekėjai, kuriuos Tiekėjas pasitelks Sutarties vykdymui (kurių pajėgumais Tiekėjas nesiremia, kad atitiktų Pirkimo dokumentuose nustatytus Kvalifikacijos reikalavimus), privalo turėti teisę verstis ta veikla, kuriai jie pasitelkiami.</w:t>
      </w:r>
    </w:p>
    <w:p w14:paraId="0AB83760" w14:textId="77777777" w:rsidR="00267C11" w:rsidRPr="00D86F51" w:rsidRDefault="00267C11" w:rsidP="00267C11">
      <w:pPr>
        <w:pStyle w:val="ListParagraph"/>
        <w:numPr>
          <w:ilvl w:val="1"/>
          <w:numId w:val="5"/>
        </w:numPr>
        <w:tabs>
          <w:tab w:val="left" w:pos="567"/>
        </w:tabs>
        <w:spacing w:before="60" w:after="60"/>
        <w:ind w:left="0" w:firstLine="0"/>
        <w:jc w:val="both"/>
        <w:rPr>
          <w:rFonts w:ascii="Arial" w:hAnsi="Arial" w:cs="Arial"/>
          <w:sz w:val="20"/>
          <w:szCs w:val="20"/>
        </w:rPr>
      </w:pPr>
      <w:r w:rsidRPr="00D86F51">
        <w:rPr>
          <w:rFonts w:ascii="Arial" w:hAnsi="Arial" w:cs="Arial"/>
          <w:sz w:val="20"/>
          <w:szCs w:val="20"/>
        </w:rPr>
        <w:t>Tiekėjui, Tiekėjų grupės nariui arba Ūkio subjektui, kurio pajėgumais remiamasi, nedraudžiama remtis sutartimi, kurią jie vykdė ne vieni, bet kartu su kitais ūkio subjektais, tačiau tokiu atveju bus vertinami tik to Tiekėjo, Tiekėjų grupės nario arba Ūkio subjekto, kurio pajėgumais remiamasi, atlikti darbai, suteiktos paslaugos, pristatytos prekės bei jų apimtis ir vertė, o ne visas vykdytos sutarties objektas.</w:t>
      </w:r>
    </w:p>
    <w:p w14:paraId="5831103A" w14:textId="77777777" w:rsidR="00267C11" w:rsidRPr="00D86F51" w:rsidRDefault="00267C11" w:rsidP="00267C11">
      <w:pPr>
        <w:pStyle w:val="ListParagraph"/>
        <w:numPr>
          <w:ilvl w:val="1"/>
          <w:numId w:val="5"/>
        </w:numPr>
        <w:tabs>
          <w:tab w:val="left" w:pos="567"/>
        </w:tabs>
        <w:spacing w:before="60" w:after="60"/>
        <w:ind w:left="0" w:firstLine="0"/>
        <w:jc w:val="both"/>
        <w:rPr>
          <w:rFonts w:ascii="Arial" w:hAnsi="Arial" w:cs="Arial"/>
          <w:sz w:val="20"/>
          <w:szCs w:val="20"/>
        </w:rPr>
      </w:pPr>
      <w:r w:rsidRPr="00D86F51">
        <w:rPr>
          <w:rFonts w:ascii="Arial" w:hAnsi="Arial" w:cs="Arial"/>
          <w:sz w:val="20"/>
          <w:szCs w:val="20"/>
        </w:rPr>
        <w:t xml:space="preserve">Kvalifikacija turi būti įgyta iki </w:t>
      </w:r>
      <w:r w:rsidRPr="00DA38DD">
        <w:rPr>
          <w:rFonts w:ascii="Arial" w:hAnsi="Arial" w:cs="Arial"/>
          <w:sz w:val="20"/>
          <w:szCs w:val="20"/>
        </w:rPr>
        <w:t>Pasiūlymų</w:t>
      </w:r>
      <w:r w:rsidRPr="00D86F51">
        <w:rPr>
          <w:rFonts w:ascii="Arial" w:hAnsi="Arial" w:cs="Arial"/>
          <w:sz w:val="20"/>
          <w:szCs w:val="20"/>
        </w:rPr>
        <w:t xml:space="preserve"> pateikimo termino pabaigos.</w:t>
      </w:r>
    </w:p>
    <w:p w14:paraId="6D485D4E" w14:textId="441FBFAA" w:rsidR="00267C11" w:rsidRPr="00D86F51" w:rsidRDefault="00267C11" w:rsidP="00267C11">
      <w:pPr>
        <w:tabs>
          <w:tab w:val="left" w:pos="0"/>
        </w:tabs>
        <w:spacing w:before="60" w:after="60"/>
        <w:jc w:val="both"/>
        <w:rPr>
          <w:rFonts w:ascii="Arial" w:hAnsi="Arial" w:cs="Arial"/>
          <w:sz w:val="20"/>
          <w:szCs w:val="20"/>
        </w:rPr>
      </w:pPr>
      <w:r w:rsidRPr="00D86F51">
        <w:rPr>
          <w:rFonts w:ascii="Arial" w:hAnsi="Arial" w:cs="Arial"/>
          <w:sz w:val="20"/>
          <w:szCs w:val="20"/>
        </w:rPr>
        <w:t>3.6. Tiekėjas/Tiekėjų grupės narys ir kiekvienas Ūkio subjektas, kurio pajėgumais remiamasi grindžiant atitiktį Kvalifikacijos reikalavimams (išskyrus Subtiekėjus, kurių pajėgumais nesiremiama pagrindžiant atitiktį Kvalifikacijos reikalavimams), užpildo ir pasirašo atskirą EBVPD. Specialistui, kurio pajėgumais Tiekėjas remiasi, kuris nėra Tiekėjo darbuotojas ir kurį Tiekėjas ketina įdarbinti (</w:t>
      </w:r>
      <w:proofErr w:type="spellStart"/>
      <w:r w:rsidRPr="00D86F51">
        <w:rPr>
          <w:rFonts w:ascii="Arial" w:hAnsi="Arial" w:cs="Arial"/>
          <w:sz w:val="20"/>
          <w:szCs w:val="20"/>
        </w:rPr>
        <w:t>Kvazisubtiekėjas</w:t>
      </w:r>
      <w:proofErr w:type="spellEnd"/>
      <w:r w:rsidRPr="00D86F51">
        <w:rPr>
          <w:rFonts w:ascii="Arial" w:hAnsi="Arial" w:cs="Arial"/>
          <w:sz w:val="20"/>
          <w:szCs w:val="20"/>
        </w:rPr>
        <w:t xml:space="preserve">), pildyti ir pasirašyti atskiro EBVPD nereikia. Tiekėjas, pateikdamas užpildytą ir pasirašytą EBVPD, deklaruoja, kad jo pasitelkti specialistai atitinka specialistui keliamus reikalavimus, tačiau su Pasiūlymu reikia </w:t>
      </w:r>
      <w:r w:rsidRPr="00775DF9">
        <w:rPr>
          <w:rFonts w:ascii="Arial" w:hAnsi="Arial" w:cs="Arial"/>
          <w:sz w:val="20"/>
          <w:szCs w:val="20"/>
        </w:rPr>
        <w:t xml:space="preserve">pateikti </w:t>
      </w:r>
      <w:r w:rsidRPr="00861046">
        <w:rPr>
          <w:rFonts w:ascii="Arial" w:hAnsi="Arial" w:cs="Arial"/>
          <w:sz w:val="20"/>
          <w:szCs w:val="20"/>
        </w:rPr>
        <w:t xml:space="preserve">SPS </w:t>
      </w:r>
      <w:r w:rsidR="00BF40D2" w:rsidRPr="00861046">
        <w:rPr>
          <w:rFonts w:ascii="Arial" w:hAnsi="Arial" w:cs="Arial"/>
          <w:sz w:val="20"/>
          <w:szCs w:val="20"/>
        </w:rPr>
        <w:t>5</w:t>
      </w:r>
      <w:r w:rsidRPr="00861046">
        <w:rPr>
          <w:rFonts w:ascii="Arial" w:hAnsi="Arial" w:cs="Arial"/>
          <w:sz w:val="20"/>
          <w:szCs w:val="20"/>
        </w:rPr>
        <w:t xml:space="preserve"> priedo 2 priedėlį</w:t>
      </w:r>
      <w:r w:rsidRPr="00775DF9">
        <w:rPr>
          <w:rFonts w:ascii="Arial" w:hAnsi="Arial" w:cs="Arial"/>
          <w:sz w:val="20"/>
          <w:szCs w:val="20"/>
        </w:rPr>
        <w:t xml:space="preserve"> (</w:t>
      </w:r>
      <w:proofErr w:type="spellStart"/>
      <w:r w:rsidRPr="00775DF9">
        <w:rPr>
          <w:rFonts w:ascii="Arial" w:hAnsi="Arial" w:cs="Arial"/>
          <w:sz w:val="20"/>
          <w:szCs w:val="20"/>
        </w:rPr>
        <w:t>Kvazisubtiekėjo</w:t>
      </w:r>
      <w:proofErr w:type="spellEnd"/>
      <w:r w:rsidRPr="00775DF9">
        <w:rPr>
          <w:rFonts w:ascii="Arial" w:hAnsi="Arial" w:cs="Arial"/>
          <w:sz w:val="20"/>
          <w:szCs w:val="20"/>
        </w:rPr>
        <w:t xml:space="preserve"> sutikimą būti įdarbintu). Jeigu Tiekėjas neplanuoja specialisto įdarbinti,</w:t>
      </w:r>
      <w:r w:rsidRPr="00D86F51">
        <w:rPr>
          <w:rFonts w:ascii="Arial" w:hAnsi="Arial" w:cs="Arial"/>
          <w:sz w:val="20"/>
          <w:szCs w:val="20"/>
        </w:rPr>
        <w:t xml:space="preserve"> tokiu atveju toks specialistas Pasiūlyme nurodomas kaip Ūkio subjektas, kurio pajėgumais remiamasi Kvalifikacijos reikalavimų atitikimo pagrindimui, bei pateikiamas jo užpildytas ir pasirašytas EBVPD.</w:t>
      </w:r>
    </w:p>
    <w:p w14:paraId="22A5D95A" w14:textId="3FFA2E4C" w:rsidR="006A1F00" w:rsidRPr="00D86F51" w:rsidRDefault="006A1F00" w:rsidP="00134AF8">
      <w:pPr>
        <w:pStyle w:val="ListParagraph"/>
        <w:tabs>
          <w:tab w:val="left" w:pos="426"/>
        </w:tabs>
        <w:ind w:left="0"/>
        <w:jc w:val="both"/>
        <w:rPr>
          <w:rFonts w:ascii="Arial" w:hAnsi="Arial" w:cs="Arial"/>
          <w:iCs/>
          <w:color w:val="FF0000"/>
          <w:sz w:val="20"/>
          <w:szCs w:val="20"/>
        </w:rPr>
      </w:pPr>
    </w:p>
    <w:p w14:paraId="761E29D4" w14:textId="77777777" w:rsidR="00267C11" w:rsidRPr="00D86F51" w:rsidRDefault="00267C11" w:rsidP="00267C11">
      <w:pPr>
        <w:tabs>
          <w:tab w:val="left" w:pos="851"/>
        </w:tabs>
        <w:spacing w:before="60" w:after="60"/>
        <w:rPr>
          <w:rFonts w:ascii="Arial" w:hAnsi="Arial" w:cs="Arial"/>
          <w:sz w:val="20"/>
          <w:szCs w:val="20"/>
        </w:rPr>
      </w:pPr>
    </w:p>
    <w:p w14:paraId="7E3792B0" w14:textId="0E0DAE9E" w:rsidR="00267C11" w:rsidRPr="00D86F51" w:rsidRDefault="00F77324" w:rsidP="00267C11">
      <w:pPr>
        <w:pStyle w:val="Heading1"/>
        <w:numPr>
          <w:ilvl w:val="0"/>
          <w:numId w:val="4"/>
        </w:numPr>
        <w:tabs>
          <w:tab w:val="left" w:pos="426"/>
        </w:tabs>
        <w:spacing w:before="60" w:after="60"/>
        <w:ind w:left="0" w:firstLine="0"/>
        <w:jc w:val="center"/>
        <w:rPr>
          <w:rFonts w:ascii="Arial" w:hAnsi="Arial" w:cs="Arial"/>
          <w:b/>
          <w:bCs/>
          <w:sz w:val="20"/>
          <w:szCs w:val="20"/>
        </w:rPr>
      </w:pPr>
      <w:r w:rsidRPr="00D86F51">
        <w:rPr>
          <w:rFonts w:ascii="Arial" w:hAnsi="Arial" w:cs="Arial"/>
          <w:b/>
          <w:bCs/>
          <w:sz w:val="20"/>
          <w:szCs w:val="20"/>
        </w:rPr>
        <w:t>REIKALAVIMAI ŽALIESIEMS PIRKIMAMS IR KITI REIKALAVIMAI</w:t>
      </w:r>
    </w:p>
    <w:p w14:paraId="7508ACBA" w14:textId="77777777" w:rsidR="00267C11" w:rsidRPr="00D86F51" w:rsidRDefault="00267C11" w:rsidP="00267C11">
      <w:pPr>
        <w:jc w:val="both"/>
        <w:rPr>
          <w:rFonts w:ascii="Arial" w:hAnsi="Arial" w:cs="Arial"/>
          <w:sz w:val="20"/>
          <w:szCs w:val="20"/>
        </w:rPr>
      </w:pPr>
    </w:p>
    <w:p w14:paraId="66A36191" w14:textId="7E1DA67C" w:rsidR="00F44235" w:rsidRPr="00DA38DD" w:rsidRDefault="009D672A" w:rsidP="00267C11">
      <w:pPr>
        <w:jc w:val="both"/>
        <w:rPr>
          <w:rFonts w:ascii="Arial" w:hAnsi="Arial" w:cs="Arial"/>
          <w:sz w:val="20"/>
          <w:szCs w:val="20"/>
        </w:rPr>
      </w:pPr>
      <w:r w:rsidRPr="00D86F51">
        <w:rPr>
          <w:rFonts w:ascii="Arial" w:hAnsi="Arial" w:cs="Arial"/>
          <w:sz w:val="20"/>
          <w:szCs w:val="20"/>
        </w:rPr>
        <w:t>4.1.</w:t>
      </w:r>
      <w:r w:rsidRPr="00D86F51">
        <w:rPr>
          <w:rFonts w:ascii="Arial" w:hAnsi="Arial" w:cs="Arial"/>
          <w:i/>
          <w:iCs/>
          <w:sz w:val="20"/>
          <w:szCs w:val="20"/>
        </w:rPr>
        <w:t xml:space="preserve"> </w:t>
      </w:r>
      <w:r w:rsidR="00875299" w:rsidRPr="00D86F51">
        <w:rPr>
          <w:rFonts w:ascii="Arial" w:hAnsi="Arial" w:cs="Arial"/>
          <w:sz w:val="20"/>
          <w:szCs w:val="20"/>
        </w:rPr>
        <w:t xml:space="preserve">Pirkimas laikomas žaliuoju, nes perkama tik nematerialaus pobūdžio (intelektinė) paslauga, nesusijusi su materialaus objekto sukūrimu (Aplinkos ministro įsakymu „Dėl Aplinkos apsaugos kriterijų taikymo, vykdant žaliuosius pirkimus, tvarkos aprašo patvirtinimo“ patvirtinto aprašo 4.4.3 p.). Pirkime taikomi kiti reikalavimai, </w:t>
      </w:r>
      <w:r w:rsidR="00875299" w:rsidRPr="00DA38DD">
        <w:rPr>
          <w:rFonts w:ascii="Arial" w:hAnsi="Arial" w:cs="Arial"/>
          <w:sz w:val="20"/>
          <w:szCs w:val="20"/>
        </w:rPr>
        <w:t>nurodyti 3 lentelėje. Tiekėjai privalo deklaruoti atitiktį kitiems reikalavimams ir  (arba) pateikti dokumentus, pagrindžiančius atitiktį šiems reikalavimams 3 lentelėje nurodyta tvarka.</w:t>
      </w:r>
    </w:p>
    <w:p w14:paraId="3896FC72" w14:textId="6807457B" w:rsidR="00B20D0A" w:rsidRPr="00DA38DD" w:rsidRDefault="00DA38DD" w:rsidP="00B20D0A">
      <w:pPr>
        <w:jc w:val="right"/>
        <w:rPr>
          <w:rFonts w:ascii="Arial" w:hAnsi="Arial" w:cs="Arial"/>
          <w:sz w:val="20"/>
          <w:szCs w:val="20"/>
        </w:rPr>
      </w:pPr>
      <w:r w:rsidRPr="00DA38DD">
        <w:rPr>
          <w:rFonts w:ascii="Arial" w:hAnsi="Arial" w:cs="Arial"/>
          <w:sz w:val="20"/>
          <w:szCs w:val="20"/>
        </w:rPr>
        <w:t>3</w:t>
      </w:r>
      <w:r w:rsidR="00B20D0A" w:rsidRPr="00DA38DD">
        <w:rPr>
          <w:rFonts w:ascii="Arial" w:hAnsi="Arial" w:cs="Arial"/>
          <w:sz w:val="20"/>
          <w:szCs w:val="20"/>
        </w:rPr>
        <w:t xml:space="preserve"> lentelė</w:t>
      </w:r>
    </w:p>
    <w:tbl>
      <w:tblPr>
        <w:tblStyle w:val="TableGrid"/>
        <w:tblW w:w="9634" w:type="dxa"/>
        <w:tblLook w:val="04A0" w:firstRow="1" w:lastRow="0" w:firstColumn="1" w:lastColumn="0" w:noHBand="0" w:noVBand="1"/>
      </w:tblPr>
      <w:tblGrid>
        <w:gridCol w:w="988"/>
        <w:gridCol w:w="4252"/>
        <w:gridCol w:w="4394"/>
      </w:tblGrid>
      <w:tr w:rsidR="00B20D0A" w:rsidRPr="00D86F51" w14:paraId="380F27DE" w14:textId="77777777" w:rsidTr="00DD00D4">
        <w:tc>
          <w:tcPr>
            <w:tcW w:w="9634" w:type="dxa"/>
            <w:gridSpan w:val="3"/>
          </w:tcPr>
          <w:p w14:paraId="03358A81" w14:textId="4411DD03" w:rsidR="00B20D0A" w:rsidRPr="00D86F51" w:rsidRDefault="00B20D0A" w:rsidP="00F8085C">
            <w:pPr>
              <w:ind w:right="39"/>
              <w:jc w:val="center"/>
              <w:rPr>
                <w:rFonts w:ascii="Arial" w:hAnsi="Arial" w:cs="Arial"/>
                <w:b/>
                <w:bCs/>
                <w:iCs/>
                <w:sz w:val="20"/>
                <w:szCs w:val="20"/>
              </w:rPr>
            </w:pPr>
            <w:r w:rsidRPr="00D86F51">
              <w:rPr>
                <w:rFonts w:ascii="Arial" w:hAnsi="Arial" w:cs="Arial"/>
                <w:b/>
                <w:bCs/>
                <w:iCs/>
                <w:sz w:val="20"/>
                <w:szCs w:val="20"/>
              </w:rPr>
              <w:t>KITI REIKALAVIMAI</w:t>
            </w:r>
          </w:p>
        </w:tc>
      </w:tr>
      <w:tr w:rsidR="00B20D0A" w:rsidRPr="00D86F51" w14:paraId="4A6632E6" w14:textId="4DE1CE12" w:rsidTr="00B20D0A">
        <w:tc>
          <w:tcPr>
            <w:tcW w:w="988" w:type="dxa"/>
          </w:tcPr>
          <w:p w14:paraId="7348C321" w14:textId="4F0155A1" w:rsidR="00B20D0A" w:rsidRPr="00D86F51" w:rsidRDefault="00B20D0A" w:rsidP="00B20D0A">
            <w:pPr>
              <w:rPr>
                <w:rFonts w:ascii="Arial" w:hAnsi="Arial" w:cs="Arial"/>
                <w:sz w:val="20"/>
                <w:szCs w:val="20"/>
              </w:rPr>
            </w:pPr>
            <w:r w:rsidRPr="00D86F51">
              <w:rPr>
                <w:rFonts w:ascii="Arial" w:hAnsi="Arial" w:cs="Arial"/>
                <w:b/>
                <w:bCs/>
                <w:sz w:val="20"/>
                <w:szCs w:val="20"/>
              </w:rPr>
              <w:t xml:space="preserve">Eil. Nr. </w:t>
            </w:r>
          </w:p>
          <w:p w14:paraId="4972AE24" w14:textId="761E48A2" w:rsidR="00B20D0A" w:rsidRPr="00D86F51" w:rsidRDefault="00B20D0A" w:rsidP="00F8085C">
            <w:pPr>
              <w:ind w:right="-314"/>
              <w:rPr>
                <w:rFonts w:ascii="Arial" w:hAnsi="Arial" w:cs="Arial"/>
                <w:sz w:val="20"/>
                <w:szCs w:val="20"/>
              </w:rPr>
            </w:pPr>
          </w:p>
        </w:tc>
        <w:tc>
          <w:tcPr>
            <w:tcW w:w="4252" w:type="dxa"/>
            <w:vAlign w:val="center"/>
          </w:tcPr>
          <w:p w14:paraId="4F8F7D4F" w14:textId="77777777" w:rsidR="00B20D0A" w:rsidRPr="00D86F51" w:rsidRDefault="00B20D0A" w:rsidP="00F8085C">
            <w:pPr>
              <w:jc w:val="center"/>
              <w:rPr>
                <w:rFonts w:ascii="Arial" w:hAnsi="Arial" w:cs="Arial"/>
                <w:sz w:val="20"/>
                <w:szCs w:val="20"/>
              </w:rPr>
            </w:pPr>
            <w:r w:rsidRPr="00D86F51">
              <w:rPr>
                <w:rFonts w:ascii="Arial" w:hAnsi="Arial" w:cs="Arial"/>
                <w:b/>
                <w:bCs/>
                <w:iCs/>
                <w:sz w:val="20"/>
                <w:szCs w:val="20"/>
              </w:rPr>
              <w:t>Reikalavimas</w:t>
            </w:r>
          </w:p>
        </w:tc>
        <w:tc>
          <w:tcPr>
            <w:tcW w:w="4394" w:type="dxa"/>
            <w:vAlign w:val="center"/>
          </w:tcPr>
          <w:p w14:paraId="47EC2C24" w14:textId="77777777" w:rsidR="00B20D0A" w:rsidRPr="00D86F51" w:rsidRDefault="00B20D0A" w:rsidP="00F8085C">
            <w:pPr>
              <w:ind w:right="39"/>
              <w:jc w:val="center"/>
              <w:rPr>
                <w:rFonts w:ascii="Arial" w:hAnsi="Arial" w:cs="Arial"/>
                <w:sz w:val="20"/>
                <w:szCs w:val="20"/>
              </w:rPr>
            </w:pPr>
            <w:r w:rsidRPr="00D86F51">
              <w:rPr>
                <w:rFonts w:ascii="Arial" w:hAnsi="Arial" w:cs="Arial"/>
                <w:b/>
                <w:bCs/>
                <w:iCs/>
                <w:sz w:val="20"/>
                <w:szCs w:val="20"/>
              </w:rPr>
              <w:t>Pateikiami dokumentai</w:t>
            </w:r>
          </w:p>
        </w:tc>
      </w:tr>
      <w:tr w:rsidR="00B20D0A" w:rsidRPr="00D86F51" w14:paraId="7E3C10A7" w14:textId="4F370EE3" w:rsidTr="00B20D0A">
        <w:tc>
          <w:tcPr>
            <w:tcW w:w="988" w:type="dxa"/>
          </w:tcPr>
          <w:p w14:paraId="4DBB88E1" w14:textId="77777777" w:rsidR="00B20D0A" w:rsidRPr="00D86F51" w:rsidRDefault="00B20D0A" w:rsidP="00B20D0A">
            <w:pPr>
              <w:pStyle w:val="ListParagraph"/>
              <w:numPr>
                <w:ilvl w:val="0"/>
                <w:numId w:val="32"/>
              </w:numPr>
              <w:ind w:right="-55"/>
              <w:rPr>
                <w:rFonts w:ascii="Arial" w:hAnsi="Arial" w:cs="Arial"/>
                <w:sz w:val="20"/>
                <w:szCs w:val="20"/>
              </w:rPr>
            </w:pPr>
          </w:p>
        </w:tc>
        <w:tc>
          <w:tcPr>
            <w:tcW w:w="4252" w:type="dxa"/>
          </w:tcPr>
          <w:p w14:paraId="2E7F0C16" w14:textId="63CDA6F1" w:rsidR="00B20D0A" w:rsidRPr="00D86F51" w:rsidRDefault="00B20D0A" w:rsidP="00F8085C">
            <w:pPr>
              <w:ind w:right="36"/>
              <w:jc w:val="both"/>
              <w:rPr>
                <w:rFonts w:ascii="Arial" w:hAnsi="Arial" w:cs="Arial"/>
                <w:sz w:val="20"/>
                <w:szCs w:val="20"/>
              </w:rPr>
            </w:pPr>
            <w:r w:rsidRPr="00D86F51">
              <w:rPr>
                <w:rFonts w:ascii="Arial" w:hAnsi="Arial" w:cs="Arial"/>
                <w:iCs/>
                <w:sz w:val="20"/>
                <w:szCs w:val="20"/>
              </w:rPr>
              <w:t xml:space="preserve">Tiekėjas, jo Subtiekėjas, </w:t>
            </w:r>
            <w:r w:rsidR="001620B8" w:rsidRPr="00D86F51">
              <w:rPr>
                <w:rFonts w:ascii="Arial" w:hAnsi="Arial" w:cs="Arial"/>
                <w:iCs/>
                <w:sz w:val="20"/>
                <w:szCs w:val="20"/>
              </w:rPr>
              <w:t xml:space="preserve">Tiekėjų grupės nariai, </w:t>
            </w:r>
            <w:r w:rsidRPr="00D86F51">
              <w:rPr>
                <w:rFonts w:ascii="Arial" w:hAnsi="Arial" w:cs="Arial"/>
                <w:iCs/>
                <w:sz w:val="20"/>
                <w:szCs w:val="20"/>
              </w:rPr>
              <w:t>Ūkio subjektai, kurių pajėgumais remiamasi</w:t>
            </w:r>
            <w:r w:rsidR="0091405A" w:rsidRPr="00D86F51">
              <w:rPr>
                <w:rFonts w:ascii="Arial" w:hAnsi="Arial" w:cs="Arial"/>
                <w:iCs/>
                <w:sz w:val="20"/>
                <w:szCs w:val="20"/>
              </w:rPr>
              <w:t xml:space="preserve"> </w:t>
            </w:r>
            <w:r w:rsidRPr="00D86F51">
              <w:rPr>
                <w:rFonts w:ascii="Arial" w:hAnsi="Arial" w:cs="Arial"/>
                <w:iCs/>
                <w:sz w:val="20"/>
                <w:szCs w:val="20"/>
              </w:rPr>
              <w:t>ar juos kontroliuojantys asmenys nėra juridiniai asmenys, registruoti VPĮ 92 straipsnio 15 dalyje numatytame sąraše nurodytose valstybėse ar teritorijose</w:t>
            </w:r>
            <w:bookmarkStart w:id="34" w:name="_Hlk130537507"/>
            <w:r w:rsidRPr="00D86F51">
              <w:rPr>
                <w:rStyle w:val="FootnoteReference"/>
                <w:rFonts w:ascii="Arial" w:hAnsi="Arial" w:cs="Arial"/>
                <w:iCs/>
                <w:sz w:val="20"/>
                <w:szCs w:val="20"/>
              </w:rPr>
              <w:footnoteReference w:id="3"/>
            </w:r>
            <w:r w:rsidRPr="00D86F51">
              <w:rPr>
                <w:rFonts w:ascii="Arial" w:hAnsi="Arial" w:cs="Arial"/>
                <w:iCs/>
                <w:sz w:val="20"/>
                <w:szCs w:val="20"/>
              </w:rPr>
              <w:t>.</w:t>
            </w:r>
            <w:bookmarkEnd w:id="34"/>
            <w:r w:rsidRPr="00D86F51">
              <w:rPr>
                <w:rFonts w:ascii="Arial" w:hAnsi="Arial" w:cs="Arial"/>
                <w:iCs/>
                <w:sz w:val="20"/>
                <w:szCs w:val="20"/>
              </w:rPr>
              <w:t xml:space="preserve"> </w:t>
            </w:r>
          </w:p>
        </w:tc>
        <w:tc>
          <w:tcPr>
            <w:tcW w:w="4394" w:type="dxa"/>
            <w:vMerge w:val="restart"/>
          </w:tcPr>
          <w:p w14:paraId="1524F113" w14:textId="45A55B4C" w:rsidR="00B20D0A" w:rsidRPr="00D86F51" w:rsidRDefault="00B20D0A" w:rsidP="00F8085C">
            <w:pPr>
              <w:ind w:right="36"/>
              <w:jc w:val="both"/>
              <w:rPr>
                <w:rFonts w:ascii="Arial" w:hAnsi="Arial" w:cs="Arial"/>
                <w:sz w:val="20"/>
                <w:szCs w:val="20"/>
              </w:rPr>
            </w:pPr>
            <w:r w:rsidRPr="00D86F51">
              <w:rPr>
                <w:rFonts w:ascii="Arial" w:hAnsi="Arial" w:cs="Arial"/>
                <w:sz w:val="20"/>
                <w:szCs w:val="20"/>
              </w:rPr>
              <w:t xml:space="preserve">Atitikimas reikalavimui turi būti deklaruojamas </w:t>
            </w:r>
            <w:r w:rsidRPr="00775DF9">
              <w:rPr>
                <w:rFonts w:ascii="Arial" w:hAnsi="Arial" w:cs="Arial"/>
                <w:sz w:val="20"/>
                <w:szCs w:val="20"/>
              </w:rPr>
              <w:t>Pasiūlyme (</w:t>
            </w:r>
            <w:r w:rsidRPr="00861046">
              <w:rPr>
                <w:rFonts w:ascii="Arial" w:hAnsi="Arial" w:cs="Arial"/>
                <w:sz w:val="20"/>
                <w:szCs w:val="20"/>
              </w:rPr>
              <w:t>SPS 1 priedas</w:t>
            </w:r>
            <w:r w:rsidRPr="00775DF9">
              <w:rPr>
                <w:rFonts w:ascii="Arial" w:hAnsi="Arial" w:cs="Arial"/>
                <w:sz w:val="20"/>
                <w:szCs w:val="20"/>
              </w:rPr>
              <w:t xml:space="preserve">). </w:t>
            </w:r>
          </w:p>
          <w:p w14:paraId="45411D93" w14:textId="77777777" w:rsidR="00B20D0A" w:rsidRPr="00D86F51" w:rsidRDefault="00B20D0A" w:rsidP="00F8085C">
            <w:pPr>
              <w:ind w:right="36"/>
              <w:jc w:val="both"/>
              <w:rPr>
                <w:rFonts w:ascii="Arial" w:hAnsi="Arial" w:cs="Arial"/>
                <w:sz w:val="20"/>
                <w:szCs w:val="20"/>
              </w:rPr>
            </w:pPr>
          </w:p>
          <w:p w14:paraId="7D081DCD" w14:textId="77777777" w:rsidR="005C63DE" w:rsidRPr="00D86F51" w:rsidRDefault="00B20D0A" w:rsidP="005C63DE">
            <w:pPr>
              <w:ind w:right="36"/>
              <w:jc w:val="both"/>
              <w:rPr>
                <w:rFonts w:ascii="Arial" w:hAnsi="Arial" w:cs="Arial"/>
                <w:sz w:val="20"/>
                <w:szCs w:val="20"/>
              </w:rPr>
            </w:pPr>
            <w:r w:rsidRPr="00D86F51">
              <w:rPr>
                <w:rFonts w:ascii="Arial" w:hAnsi="Arial" w:cs="Arial"/>
                <w:sz w:val="20"/>
                <w:szCs w:val="20"/>
              </w:rPr>
              <w:t>Jei Perkančiajam subjektui kils abejonių dėl Tiekėjo nurodytos informacijos teisingumo, ekonomiškai naudingiausią pasiūlymą pateikęs Tiekėjas turės pateikti</w:t>
            </w:r>
            <w:r w:rsidR="005C63DE" w:rsidRPr="00D86F51">
              <w:rPr>
                <w:rFonts w:ascii="Arial" w:hAnsi="Arial" w:cs="Arial"/>
                <w:sz w:val="20"/>
                <w:szCs w:val="20"/>
              </w:rPr>
              <w:t xml:space="preserve"> žemiau nurodytus (vieną ar kelis) dokumentus:</w:t>
            </w:r>
          </w:p>
          <w:p w14:paraId="6E1868AA" w14:textId="2B7F96C4" w:rsidR="00B20D0A" w:rsidRPr="00D86F51" w:rsidRDefault="00B20D0A" w:rsidP="00F8085C">
            <w:pPr>
              <w:ind w:right="36"/>
              <w:jc w:val="both"/>
              <w:rPr>
                <w:rFonts w:ascii="Arial" w:hAnsi="Arial" w:cs="Arial"/>
                <w:sz w:val="20"/>
                <w:szCs w:val="20"/>
              </w:rPr>
            </w:pPr>
          </w:p>
          <w:p w14:paraId="397440E9" w14:textId="77777777" w:rsidR="00B20D0A" w:rsidRPr="00D86F51" w:rsidRDefault="00B20D0A" w:rsidP="00F8085C">
            <w:pPr>
              <w:ind w:right="36"/>
              <w:jc w:val="both"/>
              <w:rPr>
                <w:rFonts w:ascii="Arial" w:hAnsi="Arial" w:cs="Arial"/>
                <w:sz w:val="20"/>
                <w:szCs w:val="20"/>
              </w:rPr>
            </w:pPr>
          </w:p>
          <w:p w14:paraId="3BEB0DED" w14:textId="5224520F" w:rsidR="00B20D0A" w:rsidRPr="00D86F51" w:rsidRDefault="00B20D0A" w:rsidP="00F8085C">
            <w:pPr>
              <w:ind w:right="36"/>
              <w:jc w:val="both"/>
              <w:rPr>
                <w:rFonts w:ascii="Arial" w:hAnsi="Arial" w:cs="Arial"/>
                <w:iCs/>
                <w:sz w:val="20"/>
                <w:szCs w:val="20"/>
              </w:rPr>
            </w:pPr>
            <w:r w:rsidRPr="00D86F51">
              <w:rPr>
                <w:rFonts w:ascii="Arial" w:hAnsi="Arial" w:cs="Arial"/>
                <w:sz w:val="20"/>
                <w:szCs w:val="20"/>
              </w:rPr>
              <w:t xml:space="preserve">Jei </w:t>
            </w:r>
            <w:r w:rsidRPr="00D86F51">
              <w:rPr>
                <w:rFonts w:ascii="Arial" w:hAnsi="Arial" w:cs="Arial"/>
                <w:iCs/>
                <w:sz w:val="20"/>
                <w:szCs w:val="20"/>
              </w:rPr>
              <w:t xml:space="preserve">Tiekėjas, jo Subtiekėjas, </w:t>
            </w:r>
            <w:r w:rsidR="001620B8" w:rsidRPr="00D86F51">
              <w:rPr>
                <w:rFonts w:ascii="Arial" w:hAnsi="Arial" w:cs="Arial"/>
                <w:iCs/>
                <w:sz w:val="20"/>
                <w:szCs w:val="20"/>
              </w:rPr>
              <w:t xml:space="preserve">Tiekėjų grupės nariai, </w:t>
            </w:r>
            <w:r w:rsidRPr="00D86F51">
              <w:rPr>
                <w:rFonts w:ascii="Arial" w:hAnsi="Arial" w:cs="Arial"/>
                <w:iCs/>
                <w:sz w:val="20"/>
                <w:szCs w:val="20"/>
              </w:rPr>
              <w:t>Ūkio subjektai, kurių pajėgumais remiamasi, Tiekėjo siūlomų prekių gamintojas ar juos kontroliuojantys asmenys yra juridiniai asmenys:</w:t>
            </w:r>
          </w:p>
          <w:p w14:paraId="2798A9CC" w14:textId="77777777" w:rsidR="005C63DE" w:rsidRPr="00D86F51" w:rsidRDefault="005C63DE" w:rsidP="005C63DE">
            <w:pPr>
              <w:pStyle w:val="ListParagraph"/>
              <w:numPr>
                <w:ilvl w:val="0"/>
                <w:numId w:val="31"/>
              </w:numPr>
              <w:jc w:val="both"/>
              <w:rPr>
                <w:rFonts w:ascii="Arial" w:hAnsi="Arial" w:cs="Arial"/>
                <w:sz w:val="20"/>
                <w:szCs w:val="20"/>
              </w:rPr>
            </w:pPr>
            <w:r w:rsidRPr="00D86F51">
              <w:rPr>
                <w:rFonts w:ascii="Arial" w:hAnsi="Arial" w:cs="Arial"/>
                <w:sz w:val="20"/>
                <w:szCs w:val="20"/>
              </w:rPr>
              <w:t>juridinio asmens vadovo patvirtintą juridinio asmens steigimo dokumentų kopiją,</w:t>
            </w:r>
          </w:p>
          <w:p w14:paraId="43820A6C" w14:textId="17DCEE1C" w:rsidR="00B20D0A" w:rsidRPr="00D86F51" w:rsidRDefault="00B20D0A" w:rsidP="00B20D0A">
            <w:pPr>
              <w:pStyle w:val="ListParagraph"/>
              <w:numPr>
                <w:ilvl w:val="0"/>
                <w:numId w:val="31"/>
              </w:numPr>
              <w:ind w:right="36"/>
              <w:jc w:val="both"/>
              <w:rPr>
                <w:rFonts w:ascii="Arial" w:hAnsi="Arial" w:cs="Arial"/>
                <w:sz w:val="20"/>
                <w:szCs w:val="20"/>
              </w:rPr>
            </w:pPr>
            <w:r w:rsidRPr="00D86F51">
              <w:rPr>
                <w:rFonts w:ascii="Arial" w:hAnsi="Arial" w:cs="Arial"/>
                <w:sz w:val="20"/>
                <w:szCs w:val="20"/>
              </w:rPr>
              <w:t>Juridinių asmenų registro išplėstinį išrašą su istorija,</w:t>
            </w:r>
          </w:p>
          <w:p w14:paraId="6ED6BC74" w14:textId="77777777" w:rsidR="00B20D0A" w:rsidRPr="00D86F51" w:rsidRDefault="00B20D0A" w:rsidP="00B20D0A">
            <w:pPr>
              <w:pStyle w:val="ListParagraph"/>
              <w:numPr>
                <w:ilvl w:val="0"/>
                <w:numId w:val="31"/>
              </w:numPr>
              <w:ind w:right="36"/>
              <w:jc w:val="both"/>
              <w:rPr>
                <w:rFonts w:ascii="Arial" w:hAnsi="Arial" w:cs="Arial"/>
                <w:sz w:val="20"/>
                <w:szCs w:val="20"/>
              </w:rPr>
            </w:pPr>
            <w:r w:rsidRPr="00D86F51">
              <w:rPr>
                <w:rFonts w:ascii="Arial" w:hAnsi="Arial" w:cs="Arial"/>
                <w:sz w:val="20"/>
                <w:szCs w:val="20"/>
              </w:rPr>
              <w:t>Juridinių asmenų dalyvių informacinės sistemos išrašą,</w:t>
            </w:r>
          </w:p>
          <w:p w14:paraId="3F08AB92" w14:textId="77777777" w:rsidR="00B20D0A" w:rsidRPr="00D86F51" w:rsidRDefault="00B20D0A" w:rsidP="00B20D0A">
            <w:pPr>
              <w:pStyle w:val="ListParagraph"/>
              <w:numPr>
                <w:ilvl w:val="0"/>
                <w:numId w:val="31"/>
              </w:numPr>
              <w:ind w:right="36"/>
              <w:jc w:val="both"/>
              <w:rPr>
                <w:rFonts w:ascii="Arial" w:hAnsi="Arial" w:cs="Arial"/>
                <w:sz w:val="20"/>
                <w:szCs w:val="20"/>
              </w:rPr>
            </w:pPr>
            <w:r w:rsidRPr="00D86F51">
              <w:rPr>
                <w:rFonts w:ascii="Arial" w:hAnsi="Arial" w:cs="Arial"/>
                <w:sz w:val="20"/>
                <w:szCs w:val="20"/>
              </w:rPr>
              <w:t xml:space="preserve">duomenų apie juridinio asmens naudos gavėjus išrašą, </w:t>
            </w:r>
          </w:p>
          <w:p w14:paraId="4AAADC93" w14:textId="77777777" w:rsidR="00B20D0A" w:rsidRPr="00D86F51" w:rsidRDefault="00B20D0A" w:rsidP="00B20D0A">
            <w:pPr>
              <w:pStyle w:val="ListParagraph"/>
              <w:numPr>
                <w:ilvl w:val="0"/>
                <w:numId w:val="31"/>
              </w:numPr>
              <w:ind w:right="36"/>
              <w:jc w:val="both"/>
              <w:rPr>
                <w:rFonts w:ascii="Arial" w:hAnsi="Arial" w:cs="Arial"/>
                <w:sz w:val="20"/>
                <w:szCs w:val="20"/>
              </w:rPr>
            </w:pPr>
            <w:r w:rsidRPr="00D86F51">
              <w:rPr>
                <w:rFonts w:ascii="Arial" w:hAnsi="Arial" w:cs="Arial"/>
                <w:sz w:val="20"/>
                <w:szCs w:val="20"/>
              </w:rPr>
              <w:t>arba atitinkamus valstybės narės ar trečiosios šalies dokumentus, nurodančius tiekėją, jo subtiekėją, ūkio subjektą, kurio pajėgumais remiamasi, tiekėjo siūlomų prekių gamintoją kontroliuojančius asmenis ir (arba) jų bei juos kontroliuojančių asmenų registracijos vietą.</w:t>
            </w:r>
          </w:p>
          <w:p w14:paraId="17DCD9C2" w14:textId="7B5DEB37" w:rsidR="00B20D0A" w:rsidRPr="00D86F51" w:rsidRDefault="00B20D0A" w:rsidP="00F8085C">
            <w:pPr>
              <w:ind w:right="36"/>
              <w:jc w:val="both"/>
              <w:rPr>
                <w:rFonts w:ascii="Arial" w:hAnsi="Arial" w:cs="Arial"/>
                <w:iCs/>
                <w:sz w:val="20"/>
                <w:szCs w:val="20"/>
              </w:rPr>
            </w:pPr>
            <w:r w:rsidRPr="00D86F51">
              <w:rPr>
                <w:rFonts w:ascii="Arial" w:hAnsi="Arial" w:cs="Arial"/>
                <w:sz w:val="20"/>
                <w:szCs w:val="20"/>
              </w:rPr>
              <w:t xml:space="preserve">Jei </w:t>
            </w:r>
            <w:r w:rsidRPr="00D86F51">
              <w:rPr>
                <w:rFonts w:ascii="Arial" w:hAnsi="Arial" w:cs="Arial"/>
                <w:iCs/>
                <w:sz w:val="20"/>
                <w:szCs w:val="20"/>
              </w:rPr>
              <w:t xml:space="preserve">Tiekėjas, jo Subtiekėjas, </w:t>
            </w:r>
            <w:r w:rsidR="001620B8" w:rsidRPr="00D86F51">
              <w:rPr>
                <w:rFonts w:ascii="Arial" w:hAnsi="Arial" w:cs="Arial"/>
                <w:iCs/>
                <w:sz w:val="20"/>
                <w:szCs w:val="20"/>
              </w:rPr>
              <w:t xml:space="preserve">Tiekėjų grupės nariai, </w:t>
            </w:r>
            <w:r w:rsidRPr="00D86F51">
              <w:rPr>
                <w:rFonts w:ascii="Arial" w:hAnsi="Arial" w:cs="Arial"/>
                <w:iCs/>
                <w:sz w:val="20"/>
                <w:szCs w:val="20"/>
              </w:rPr>
              <w:t>Ūkio subjektai, kurių pajėgumais remiamasi</w:t>
            </w:r>
            <w:r w:rsidR="0091405A" w:rsidRPr="00D86F51">
              <w:rPr>
                <w:rFonts w:ascii="Arial" w:hAnsi="Arial" w:cs="Arial"/>
                <w:iCs/>
                <w:sz w:val="20"/>
                <w:szCs w:val="20"/>
              </w:rPr>
              <w:t xml:space="preserve"> </w:t>
            </w:r>
            <w:r w:rsidRPr="00D86F51">
              <w:rPr>
                <w:rFonts w:ascii="Arial" w:hAnsi="Arial" w:cs="Arial"/>
                <w:iCs/>
                <w:sz w:val="20"/>
                <w:szCs w:val="20"/>
              </w:rPr>
              <w:t>ar juos kontroliuojantys asmenys yra fiziniai asmenys:</w:t>
            </w:r>
          </w:p>
          <w:p w14:paraId="0E9A9F9A" w14:textId="77777777" w:rsidR="00B20D0A" w:rsidRPr="00D86F51" w:rsidRDefault="00B20D0A" w:rsidP="00B20D0A">
            <w:pPr>
              <w:pStyle w:val="ListParagraph"/>
              <w:numPr>
                <w:ilvl w:val="0"/>
                <w:numId w:val="30"/>
              </w:numPr>
              <w:ind w:right="36"/>
              <w:jc w:val="both"/>
              <w:rPr>
                <w:rFonts w:ascii="Arial" w:hAnsi="Arial" w:cs="Arial"/>
                <w:sz w:val="20"/>
                <w:szCs w:val="20"/>
              </w:rPr>
            </w:pPr>
            <w:r w:rsidRPr="00D86F51">
              <w:rPr>
                <w:rFonts w:ascii="Arial" w:hAnsi="Arial" w:cs="Arial"/>
                <w:sz w:val="20"/>
                <w:szCs w:val="20"/>
              </w:rPr>
              <w:t xml:space="preserve">asmens tapatybę patvirtinančio dokumento (tapatybės kortelės ar paso) kopiją, </w:t>
            </w:r>
          </w:p>
          <w:p w14:paraId="5CE98C4B" w14:textId="77777777" w:rsidR="00B20D0A" w:rsidRPr="00D86F51" w:rsidRDefault="00B20D0A" w:rsidP="00B20D0A">
            <w:pPr>
              <w:pStyle w:val="ListParagraph"/>
              <w:numPr>
                <w:ilvl w:val="0"/>
                <w:numId w:val="30"/>
              </w:numPr>
              <w:ind w:right="36"/>
              <w:jc w:val="both"/>
              <w:rPr>
                <w:rFonts w:ascii="Arial" w:hAnsi="Arial" w:cs="Arial"/>
                <w:sz w:val="20"/>
                <w:szCs w:val="20"/>
              </w:rPr>
            </w:pPr>
            <w:r w:rsidRPr="00D86F51">
              <w:rPr>
                <w:rFonts w:ascii="Arial" w:hAnsi="Arial" w:cs="Arial"/>
                <w:sz w:val="20"/>
                <w:szCs w:val="20"/>
              </w:rPr>
              <w:t xml:space="preserve">leidimo verstis atitinkama ūkine veikla patvirtinančio dokumento (pavyzdžiui, verslo liudijimo, individualios veiklos pažymėjimo ir pan.) kopiją, </w:t>
            </w:r>
          </w:p>
          <w:p w14:paraId="06B7FFAD" w14:textId="77777777" w:rsidR="00B20D0A" w:rsidRPr="00D86F51" w:rsidRDefault="00B20D0A" w:rsidP="00B20D0A">
            <w:pPr>
              <w:pStyle w:val="ListParagraph"/>
              <w:numPr>
                <w:ilvl w:val="0"/>
                <w:numId w:val="30"/>
              </w:numPr>
              <w:ind w:right="36"/>
              <w:jc w:val="both"/>
              <w:rPr>
                <w:rFonts w:ascii="Arial" w:hAnsi="Arial" w:cs="Arial"/>
                <w:sz w:val="20"/>
                <w:szCs w:val="20"/>
              </w:rPr>
            </w:pPr>
            <w:r w:rsidRPr="00D86F51">
              <w:rPr>
                <w:rFonts w:ascii="Arial" w:hAnsi="Arial" w:cs="Arial"/>
                <w:sz w:val="20"/>
                <w:szCs w:val="20"/>
              </w:rPr>
              <w:t xml:space="preserve">pažymą apie deklaruotą gyvenamąją vietą; </w:t>
            </w:r>
          </w:p>
          <w:p w14:paraId="5BD84EF0" w14:textId="7F68F9CE" w:rsidR="00B20D0A" w:rsidRPr="00D86F51" w:rsidRDefault="00B20D0A" w:rsidP="00B20D0A">
            <w:pPr>
              <w:pStyle w:val="ListParagraph"/>
              <w:numPr>
                <w:ilvl w:val="0"/>
                <w:numId w:val="30"/>
              </w:numPr>
              <w:ind w:right="36"/>
              <w:jc w:val="both"/>
              <w:rPr>
                <w:rFonts w:ascii="Arial" w:hAnsi="Arial" w:cs="Arial"/>
                <w:sz w:val="20"/>
                <w:szCs w:val="20"/>
              </w:rPr>
            </w:pPr>
            <w:r w:rsidRPr="00D86F51">
              <w:rPr>
                <w:rFonts w:ascii="Arial" w:hAnsi="Arial" w:cs="Arial"/>
                <w:sz w:val="20"/>
                <w:szCs w:val="20"/>
              </w:rPr>
              <w:t>arba atitinkamus valstybės narės ar trečiosios šalies dokumentus, nurodančius tiekėjo, jo subtiekėjo, ūkio subjekto, kurio pajėgumais remiamasi, ir (arba) tiekėjo siūlomų prekių  gamintojo pilietybę ir nuolatinę gyvenamąją vietą.</w:t>
            </w:r>
          </w:p>
          <w:p w14:paraId="145924C8" w14:textId="77777777" w:rsidR="00B20D0A" w:rsidRPr="00D86F51" w:rsidRDefault="00B20D0A" w:rsidP="00F8085C">
            <w:pPr>
              <w:ind w:right="36"/>
              <w:jc w:val="both"/>
              <w:rPr>
                <w:rFonts w:ascii="Arial" w:hAnsi="Arial" w:cs="Arial"/>
                <w:sz w:val="20"/>
                <w:szCs w:val="20"/>
              </w:rPr>
            </w:pPr>
          </w:p>
          <w:p w14:paraId="3AE4CD18" w14:textId="77777777" w:rsidR="00B20D0A" w:rsidRPr="00D86F51" w:rsidRDefault="00B20D0A" w:rsidP="00F8085C">
            <w:pPr>
              <w:ind w:right="36"/>
              <w:jc w:val="both"/>
              <w:rPr>
                <w:rFonts w:ascii="Arial" w:hAnsi="Arial" w:cs="Arial"/>
                <w:sz w:val="20"/>
                <w:szCs w:val="20"/>
              </w:rPr>
            </w:pPr>
            <w:r w:rsidRPr="00D86F51">
              <w:rPr>
                <w:rFonts w:ascii="Arial" w:hAnsi="Arial" w:cs="Arial"/>
                <w:sz w:val="20"/>
                <w:szCs w:val="20"/>
              </w:rPr>
              <w:t>Dokumentai, kuriuose nenurodytas galiojimo terminas, turi būti  išduoti ar atspausdinti iš informacinės sistemos ne anksčiau kaip prieš tris mėnesius iki tos dienos, kai Perkančiojo subjekto prašymu Tiekėjas turi pateikti dokumentus.</w:t>
            </w:r>
          </w:p>
          <w:p w14:paraId="769CF3A6" w14:textId="56424D50" w:rsidR="005C63DE" w:rsidRPr="00D86F51" w:rsidRDefault="005C63DE" w:rsidP="005C63DE">
            <w:pPr>
              <w:jc w:val="both"/>
              <w:rPr>
                <w:rFonts w:ascii="Arial" w:hAnsi="Arial" w:cs="Arial"/>
                <w:sz w:val="20"/>
                <w:szCs w:val="20"/>
              </w:rPr>
            </w:pPr>
            <w:r w:rsidRPr="00D86F51">
              <w:rPr>
                <w:rFonts w:ascii="Arial" w:hAnsi="Arial" w:cs="Arial"/>
                <w:sz w:val="20"/>
                <w:szCs w:val="20"/>
              </w:rPr>
              <w:lastRenderedPageBreak/>
              <w:t>Perkantysis subjektas turi teisę priimti ir kitus, Perkančiajam subjektui priimtinus dokumentus.</w:t>
            </w:r>
          </w:p>
        </w:tc>
      </w:tr>
      <w:tr w:rsidR="00B20D0A" w:rsidRPr="00D86F51" w14:paraId="132A0894" w14:textId="3BF90B1C" w:rsidTr="00B20D0A">
        <w:tc>
          <w:tcPr>
            <w:tcW w:w="988" w:type="dxa"/>
          </w:tcPr>
          <w:p w14:paraId="6157BF7E" w14:textId="77777777" w:rsidR="00B20D0A" w:rsidRPr="00D86F51" w:rsidRDefault="00B20D0A" w:rsidP="00B20D0A">
            <w:pPr>
              <w:pStyle w:val="ListParagraph"/>
              <w:numPr>
                <w:ilvl w:val="0"/>
                <w:numId w:val="32"/>
              </w:numPr>
              <w:ind w:right="-55"/>
              <w:rPr>
                <w:rFonts w:ascii="Arial" w:hAnsi="Arial" w:cs="Arial"/>
                <w:sz w:val="20"/>
                <w:szCs w:val="20"/>
              </w:rPr>
            </w:pPr>
          </w:p>
        </w:tc>
        <w:tc>
          <w:tcPr>
            <w:tcW w:w="4252" w:type="dxa"/>
          </w:tcPr>
          <w:p w14:paraId="7E5A231B" w14:textId="00A717A0" w:rsidR="00B20D0A" w:rsidRPr="00D86F51" w:rsidRDefault="00B20D0A" w:rsidP="00F8085C">
            <w:pPr>
              <w:tabs>
                <w:tab w:val="left" w:pos="360"/>
              </w:tabs>
              <w:jc w:val="both"/>
              <w:rPr>
                <w:rFonts w:ascii="Arial" w:hAnsi="Arial" w:cs="Arial"/>
                <w:sz w:val="20"/>
                <w:szCs w:val="20"/>
              </w:rPr>
            </w:pPr>
            <w:r w:rsidRPr="00D86F51">
              <w:rPr>
                <w:rFonts w:ascii="Arial" w:hAnsi="Arial" w:cs="Arial"/>
                <w:iCs/>
                <w:sz w:val="20"/>
                <w:szCs w:val="20"/>
              </w:rPr>
              <w:t>Tiekėjas, jo Subtiekėjas,</w:t>
            </w:r>
            <w:r w:rsidR="001620B8" w:rsidRPr="00D86F51">
              <w:rPr>
                <w:rFonts w:ascii="Arial" w:hAnsi="Arial" w:cs="Arial"/>
                <w:iCs/>
                <w:sz w:val="20"/>
                <w:szCs w:val="20"/>
              </w:rPr>
              <w:t xml:space="preserve"> Tiekėjų grupės nariai,</w:t>
            </w:r>
            <w:r w:rsidRPr="00D86F51">
              <w:rPr>
                <w:rFonts w:ascii="Arial" w:hAnsi="Arial" w:cs="Arial"/>
                <w:iCs/>
                <w:sz w:val="20"/>
                <w:szCs w:val="20"/>
              </w:rPr>
              <w:t xml:space="preserve"> Ūkio subjektas, kurio pajėgumais remiamasi</w:t>
            </w:r>
            <w:r w:rsidR="0091405A" w:rsidRPr="00D86F51">
              <w:rPr>
                <w:rFonts w:ascii="Arial" w:hAnsi="Arial" w:cs="Arial"/>
                <w:iCs/>
                <w:sz w:val="20"/>
                <w:szCs w:val="20"/>
              </w:rPr>
              <w:t xml:space="preserve"> </w:t>
            </w:r>
            <w:r w:rsidRPr="00D86F51">
              <w:rPr>
                <w:rFonts w:ascii="Arial" w:hAnsi="Arial" w:cs="Arial"/>
                <w:iCs/>
                <w:sz w:val="20"/>
                <w:szCs w:val="20"/>
              </w:rPr>
              <w:t>ar juos kontroliuojantys asmenys nėra fiziniai asmenys, nuolat gyvenantys VPĮ 92 straipsnio 15 dalyje numatytame sąraše nurodytose valstybėse ar teritorijose arba turintys šių valstybių pilietybę.</w:t>
            </w:r>
          </w:p>
        </w:tc>
        <w:tc>
          <w:tcPr>
            <w:tcW w:w="4394" w:type="dxa"/>
            <w:vMerge/>
          </w:tcPr>
          <w:p w14:paraId="53D450BB" w14:textId="77777777" w:rsidR="00B20D0A" w:rsidRPr="00D86F51" w:rsidRDefault="00B20D0A" w:rsidP="00F8085C">
            <w:pPr>
              <w:jc w:val="both"/>
              <w:rPr>
                <w:rFonts w:ascii="Arial" w:hAnsi="Arial" w:cs="Arial"/>
                <w:sz w:val="20"/>
                <w:szCs w:val="20"/>
              </w:rPr>
            </w:pPr>
          </w:p>
        </w:tc>
      </w:tr>
      <w:tr w:rsidR="00B20D0A" w:rsidRPr="00D86F51" w14:paraId="03A38833" w14:textId="1EA41B4D" w:rsidTr="00B20D0A">
        <w:trPr>
          <w:trHeight w:val="278"/>
        </w:trPr>
        <w:tc>
          <w:tcPr>
            <w:tcW w:w="988" w:type="dxa"/>
          </w:tcPr>
          <w:p w14:paraId="4E97C5CB" w14:textId="77777777" w:rsidR="00B20D0A" w:rsidRPr="00D86F51" w:rsidRDefault="00B20D0A" w:rsidP="00B20D0A">
            <w:pPr>
              <w:pStyle w:val="ListParagraph"/>
              <w:numPr>
                <w:ilvl w:val="0"/>
                <w:numId w:val="32"/>
              </w:numPr>
              <w:ind w:right="-55"/>
              <w:rPr>
                <w:rFonts w:ascii="Arial" w:hAnsi="Arial" w:cs="Arial"/>
                <w:sz w:val="20"/>
                <w:szCs w:val="20"/>
              </w:rPr>
            </w:pPr>
          </w:p>
        </w:tc>
        <w:tc>
          <w:tcPr>
            <w:tcW w:w="4252" w:type="dxa"/>
          </w:tcPr>
          <w:p w14:paraId="2F8BE725" w14:textId="536FF407" w:rsidR="00B20D0A" w:rsidRPr="00D86F51" w:rsidRDefault="00B20D0A" w:rsidP="00F8085C">
            <w:pPr>
              <w:ind w:right="36"/>
              <w:jc w:val="both"/>
              <w:rPr>
                <w:rFonts w:ascii="Arial" w:hAnsi="Arial" w:cs="Arial"/>
                <w:iCs/>
                <w:sz w:val="20"/>
                <w:szCs w:val="20"/>
              </w:rPr>
            </w:pPr>
            <w:r w:rsidRPr="00D86F51">
              <w:rPr>
                <w:rFonts w:ascii="Arial" w:hAnsi="Arial" w:cs="Arial"/>
                <w:iCs/>
                <w:sz w:val="20"/>
                <w:szCs w:val="20"/>
              </w:rPr>
              <w:t>Paslaugos nėra teikiamos iš VPĮ 92 straipsnio 15 dalyje numatytame sąraše nurodytų valstybių ar teritorijų.</w:t>
            </w:r>
          </w:p>
        </w:tc>
        <w:tc>
          <w:tcPr>
            <w:tcW w:w="4394" w:type="dxa"/>
          </w:tcPr>
          <w:p w14:paraId="22C0307C" w14:textId="0A39A3C0" w:rsidR="00B20D0A" w:rsidRPr="00D86F51" w:rsidRDefault="00B20D0A" w:rsidP="00F8085C">
            <w:pPr>
              <w:ind w:right="36"/>
              <w:jc w:val="both"/>
              <w:rPr>
                <w:rFonts w:ascii="Arial" w:hAnsi="Arial" w:cs="Arial"/>
                <w:sz w:val="20"/>
                <w:szCs w:val="20"/>
              </w:rPr>
            </w:pPr>
            <w:r w:rsidRPr="00D86F51">
              <w:rPr>
                <w:rFonts w:ascii="Arial" w:hAnsi="Arial" w:cs="Arial"/>
                <w:sz w:val="20"/>
                <w:szCs w:val="20"/>
              </w:rPr>
              <w:t xml:space="preserve">Atitikimas reikalavimui turi būti deklaruojamas </w:t>
            </w:r>
            <w:r w:rsidRPr="00F74634">
              <w:rPr>
                <w:rFonts w:ascii="Arial" w:hAnsi="Arial" w:cs="Arial"/>
                <w:sz w:val="20"/>
                <w:szCs w:val="20"/>
              </w:rPr>
              <w:t xml:space="preserve">Pasiūlyme (SPS 1 priedas). </w:t>
            </w:r>
          </w:p>
          <w:p w14:paraId="4210D957" w14:textId="77777777" w:rsidR="00B20D0A" w:rsidRPr="00D86F51" w:rsidRDefault="00B20D0A" w:rsidP="00F8085C">
            <w:pPr>
              <w:ind w:right="36"/>
              <w:jc w:val="both"/>
              <w:rPr>
                <w:rFonts w:ascii="Arial" w:hAnsi="Arial" w:cs="Arial"/>
                <w:sz w:val="20"/>
                <w:szCs w:val="20"/>
              </w:rPr>
            </w:pPr>
          </w:p>
          <w:p w14:paraId="1B6EC5B6" w14:textId="1D973831" w:rsidR="00B20D0A" w:rsidRPr="00D86F51" w:rsidRDefault="00B20D0A" w:rsidP="00F8085C">
            <w:pPr>
              <w:jc w:val="both"/>
              <w:rPr>
                <w:rFonts w:ascii="Arial" w:hAnsi="Arial" w:cs="Arial"/>
                <w:bCs/>
                <w:color w:val="000000"/>
                <w:sz w:val="20"/>
                <w:szCs w:val="20"/>
              </w:rPr>
            </w:pPr>
            <w:r w:rsidRPr="00D86F51">
              <w:rPr>
                <w:rFonts w:ascii="Arial" w:hAnsi="Arial" w:cs="Arial"/>
                <w:sz w:val="20"/>
                <w:szCs w:val="20"/>
              </w:rPr>
              <w:t>Jei Perkančiajam subjektui kils abejonių dėl tiekėjo nurodytos informacijos teisingumo, ekonomiškai naudingiausią pasiūlymą pateikęs tiekėjas turės pateikti dokumentus</w:t>
            </w:r>
            <w:r w:rsidR="005C63DE" w:rsidRPr="00D86F51">
              <w:rPr>
                <w:rFonts w:ascii="Arial" w:hAnsi="Arial" w:cs="Arial"/>
                <w:sz w:val="20"/>
                <w:szCs w:val="20"/>
              </w:rPr>
              <w:t xml:space="preserve"> (vieną ar kelis)</w:t>
            </w:r>
            <w:r w:rsidRPr="00D86F51">
              <w:rPr>
                <w:rFonts w:ascii="Arial" w:hAnsi="Arial" w:cs="Arial"/>
                <w:sz w:val="20"/>
                <w:szCs w:val="20"/>
              </w:rPr>
              <w:t xml:space="preserve">, </w:t>
            </w:r>
            <w:r w:rsidRPr="00DA38DD">
              <w:rPr>
                <w:rFonts w:ascii="Arial" w:hAnsi="Arial" w:cs="Arial"/>
                <w:sz w:val="20"/>
                <w:szCs w:val="20"/>
              </w:rPr>
              <w:t xml:space="preserve">patvirtinančius </w:t>
            </w:r>
            <w:r w:rsidR="00DA38DD" w:rsidRPr="00DA38DD">
              <w:rPr>
                <w:rFonts w:ascii="Arial" w:hAnsi="Arial" w:cs="Arial"/>
                <w:sz w:val="20"/>
                <w:szCs w:val="20"/>
              </w:rPr>
              <w:t>paslaugų</w:t>
            </w:r>
            <w:r w:rsidRPr="00DA38DD">
              <w:rPr>
                <w:rFonts w:ascii="Arial" w:hAnsi="Arial" w:cs="Arial"/>
                <w:sz w:val="20"/>
                <w:szCs w:val="20"/>
              </w:rPr>
              <w:t xml:space="preserve"> kilmę.</w:t>
            </w:r>
          </w:p>
        </w:tc>
      </w:tr>
      <w:tr w:rsidR="00B20D0A" w:rsidRPr="00D86F51" w14:paraId="25C70C4C" w14:textId="6ADBC5C1" w:rsidTr="00B20D0A">
        <w:trPr>
          <w:trHeight w:val="1350"/>
        </w:trPr>
        <w:tc>
          <w:tcPr>
            <w:tcW w:w="988" w:type="dxa"/>
          </w:tcPr>
          <w:p w14:paraId="33ACBF08" w14:textId="77777777" w:rsidR="00B20D0A" w:rsidRPr="00D86F51" w:rsidRDefault="00B20D0A" w:rsidP="00B20D0A">
            <w:pPr>
              <w:pStyle w:val="ListParagraph"/>
              <w:numPr>
                <w:ilvl w:val="0"/>
                <w:numId w:val="32"/>
              </w:numPr>
              <w:ind w:right="-55"/>
              <w:rPr>
                <w:rFonts w:ascii="Arial" w:hAnsi="Arial" w:cs="Arial"/>
                <w:sz w:val="20"/>
                <w:szCs w:val="20"/>
              </w:rPr>
            </w:pPr>
          </w:p>
        </w:tc>
        <w:tc>
          <w:tcPr>
            <w:tcW w:w="4252" w:type="dxa"/>
          </w:tcPr>
          <w:p w14:paraId="052959B8" w14:textId="77777777" w:rsidR="00B20D0A" w:rsidRPr="00D86F51" w:rsidRDefault="00B20D0A" w:rsidP="00F8085C">
            <w:pPr>
              <w:ind w:right="36"/>
              <w:jc w:val="both"/>
              <w:rPr>
                <w:rFonts w:ascii="Arial" w:hAnsi="Arial" w:cs="Arial"/>
                <w:iCs/>
                <w:sz w:val="20"/>
                <w:szCs w:val="20"/>
              </w:rPr>
            </w:pPr>
            <w:r w:rsidRPr="00D86F51">
              <w:rPr>
                <w:rFonts w:ascii="Arial" w:hAnsi="Arial" w:cs="Arial"/>
                <w:iCs/>
                <w:sz w:val="20"/>
                <w:szCs w:val="20"/>
              </w:rPr>
              <w:t>Lietuvos Respublikos Vyriausybė, vadovaudamasi Nacionaliniam saugumui užtikrinti svarbių objektų apsaugos įstatyme įtvirtintais kriterijais, nėra priėmusi sprendimo, patvirtinančio, kad šios lentelės 1 ir 2 punktuose nurodyti subjektai ar su jais ketinamas sudaryti (sudarytas) sandoris neatitinka nacionalinio saugumo interesų.</w:t>
            </w:r>
          </w:p>
        </w:tc>
        <w:tc>
          <w:tcPr>
            <w:tcW w:w="4394" w:type="dxa"/>
          </w:tcPr>
          <w:p w14:paraId="7080B0FB" w14:textId="18E0A7B3" w:rsidR="00B20D0A" w:rsidRPr="00D86F51" w:rsidRDefault="00B20D0A" w:rsidP="00F8085C">
            <w:pPr>
              <w:ind w:right="36"/>
              <w:jc w:val="both"/>
              <w:rPr>
                <w:rFonts w:ascii="Arial" w:hAnsi="Arial" w:cs="Arial"/>
                <w:sz w:val="20"/>
                <w:szCs w:val="20"/>
              </w:rPr>
            </w:pPr>
            <w:r w:rsidRPr="00D86F51">
              <w:rPr>
                <w:rFonts w:ascii="Arial" w:hAnsi="Arial" w:cs="Arial"/>
                <w:sz w:val="20"/>
                <w:szCs w:val="20"/>
              </w:rPr>
              <w:t>Atitikimas reikalavimui turi būti deklaruojamas Pasiūly</w:t>
            </w:r>
            <w:r w:rsidRPr="00F74634">
              <w:rPr>
                <w:rFonts w:ascii="Arial" w:hAnsi="Arial" w:cs="Arial"/>
                <w:sz w:val="20"/>
                <w:szCs w:val="20"/>
              </w:rPr>
              <w:t xml:space="preserve">me (SPS </w:t>
            </w:r>
            <w:r w:rsidR="00C846A4" w:rsidRPr="00F74634">
              <w:rPr>
                <w:rFonts w:ascii="Arial" w:hAnsi="Arial" w:cs="Arial"/>
                <w:sz w:val="20"/>
                <w:szCs w:val="20"/>
              </w:rPr>
              <w:t xml:space="preserve">1 </w:t>
            </w:r>
            <w:r w:rsidRPr="00F74634">
              <w:rPr>
                <w:rFonts w:ascii="Arial" w:hAnsi="Arial" w:cs="Arial"/>
                <w:sz w:val="20"/>
                <w:szCs w:val="20"/>
              </w:rPr>
              <w:t xml:space="preserve">priedas). </w:t>
            </w:r>
          </w:p>
          <w:p w14:paraId="141286B8" w14:textId="77777777" w:rsidR="00B20D0A" w:rsidRPr="00D86F51" w:rsidRDefault="00B20D0A" w:rsidP="00F8085C">
            <w:pPr>
              <w:jc w:val="both"/>
              <w:rPr>
                <w:rFonts w:ascii="Arial" w:hAnsi="Arial" w:cs="Arial"/>
                <w:bCs/>
                <w:color w:val="000000"/>
                <w:sz w:val="20"/>
                <w:szCs w:val="20"/>
                <w:lang w:val="en-US"/>
              </w:rPr>
            </w:pPr>
          </w:p>
        </w:tc>
      </w:tr>
      <w:tr w:rsidR="00965EFA" w:rsidRPr="00D86F51" w:rsidDel="00887161" w14:paraId="6D8820AD" w14:textId="6EB9DA89" w:rsidTr="00B20D0A">
        <w:tc>
          <w:tcPr>
            <w:tcW w:w="988" w:type="dxa"/>
          </w:tcPr>
          <w:p w14:paraId="580BA40F" w14:textId="77777777" w:rsidR="00965EFA" w:rsidRPr="00D86F51" w:rsidDel="00887161" w:rsidRDefault="00965EFA" w:rsidP="00965EFA">
            <w:pPr>
              <w:pStyle w:val="ListParagraph"/>
              <w:numPr>
                <w:ilvl w:val="0"/>
                <w:numId w:val="32"/>
              </w:numPr>
              <w:ind w:right="-55"/>
              <w:rPr>
                <w:rFonts w:ascii="Arial" w:hAnsi="Arial" w:cs="Arial"/>
                <w:sz w:val="20"/>
                <w:szCs w:val="20"/>
              </w:rPr>
            </w:pPr>
          </w:p>
        </w:tc>
        <w:tc>
          <w:tcPr>
            <w:tcW w:w="4252" w:type="dxa"/>
          </w:tcPr>
          <w:p w14:paraId="51A1B2AF" w14:textId="77777777" w:rsidR="00965EFA" w:rsidRPr="00D86F51" w:rsidDel="00887161" w:rsidRDefault="00965EFA" w:rsidP="00965EFA">
            <w:pPr>
              <w:ind w:right="36"/>
              <w:jc w:val="both"/>
              <w:rPr>
                <w:rFonts w:ascii="Arial" w:hAnsi="Arial" w:cs="Arial"/>
                <w:iCs/>
                <w:sz w:val="20"/>
                <w:szCs w:val="20"/>
              </w:rPr>
            </w:pPr>
            <w:r w:rsidRPr="00D86F51">
              <w:rPr>
                <w:rFonts w:ascii="Arial" w:hAnsi="Arial" w:cs="Arial"/>
                <w:iCs/>
                <w:sz w:val="20"/>
                <w:szCs w:val="20"/>
              </w:rPr>
              <w:t>Pirkime negali dalyvauti Tiekėjai, Subtiekėjai, Tiekėjų grupės nariai, Ūkio subjektai, kurių pajėgumais remiamasi, kuriems ar jų siūlomų prekių gamintojui, juos kontroliuojantiems juridiniams ir (ar) fiziniams  asmenims taikomos Jungtinių Tautų saugumo tarybos, Europos Sąjungos, kitų tarptautinių organizacijų, kurių narė yra arba kuriose dalyvauja Lietuvos Respublika bei Jungtinių Amerikos Valstijų sankcijos (ribojamosios priemonės).</w:t>
            </w:r>
          </w:p>
        </w:tc>
        <w:tc>
          <w:tcPr>
            <w:tcW w:w="4394" w:type="dxa"/>
          </w:tcPr>
          <w:p w14:paraId="0AB9061B" w14:textId="65551915" w:rsidR="00965EFA" w:rsidRPr="00D86F51" w:rsidRDefault="00965EFA" w:rsidP="00965EFA">
            <w:pPr>
              <w:ind w:right="36"/>
              <w:jc w:val="both"/>
              <w:rPr>
                <w:rFonts w:ascii="Arial" w:hAnsi="Arial" w:cs="Arial"/>
                <w:sz w:val="20"/>
                <w:szCs w:val="20"/>
              </w:rPr>
            </w:pPr>
            <w:r w:rsidRPr="00D86F51">
              <w:rPr>
                <w:rFonts w:ascii="Arial" w:hAnsi="Arial" w:cs="Arial"/>
                <w:sz w:val="20"/>
                <w:szCs w:val="20"/>
              </w:rPr>
              <w:t xml:space="preserve">Atitikimas reikalavimui turi būti deklaruojamas Pasiūlyme (SPS 1 priedas). </w:t>
            </w:r>
          </w:p>
          <w:p w14:paraId="772BFCA4" w14:textId="77777777" w:rsidR="00965EFA" w:rsidRPr="00D86F51" w:rsidDel="00887161" w:rsidRDefault="00965EFA" w:rsidP="00965EFA">
            <w:pPr>
              <w:jc w:val="both"/>
              <w:rPr>
                <w:rFonts w:ascii="Arial" w:hAnsi="Arial" w:cs="Arial"/>
                <w:bCs/>
                <w:iCs/>
                <w:color w:val="000000"/>
                <w:sz w:val="20"/>
                <w:szCs w:val="20"/>
                <w:lang w:val="en-US"/>
              </w:rPr>
            </w:pPr>
          </w:p>
        </w:tc>
      </w:tr>
      <w:tr w:rsidR="00965EFA" w:rsidRPr="00D86F51" w:rsidDel="00887161" w14:paraId="6EDB9EC6" w14:textId="3B5CA1CF" w:rsidTr="00B20D0A">
        <w:tc>
          <w:tcPr>
            <w:tcW w:w="988" w:type="dxa"/>
          </w:tcPr>
          <w:p w14:paraId="1A5A8BDB" w14:textId="77777777" w:rsidR="00965EFA" w:rsidRPr="00D86F51" w:rsidDel="00887161" w:rsidRDefault="00965EFA" w:rsidP="00965EFA">
            <w:pPr>
              <w:pStyle w:val="ListParagraph"/>
              <w:numPr>
                <w:ilvl w:val="0"/>
                <w:numId w:val="32"/>
              </w:numPr>
              <w:ind w:right="-55"/>
              <w:rPr>
                <w:rFonts w:ascii="Arial" w:hAnsi="Arial" w:cs="Arial"/>
                <w:sz w:val="20"/>
                <w:szCs w:val="20"/>
              </w:rPr>
            </w:pPr>
          </w:p>
        </w:tc>
        <w:tc>
          <w:tcPr>
            <w:tcW w:w="4252" w:type="dxa"/>
          </w:tcPr>
          <w:p w14:paraId="1EB3FF8A" w14:textId="77777777" w:rsidR="00965EFA" w:rsidRPr="00D86F51" w:rsidDel="00887161" w:rsidRDefault="00965EFA" w:rsidP="00965EFA">
            <w:pPr>
              <w:ind w:right="36"/>
              <w:jc w:val="both"/>
              <w:rPr>
                <w:rFonts w:ascii="Arial" w:hAnsi="Arial" w:cs="Arial"/>
                <w:iCs/>
                <w:sz w:val="20"/>
                <w:szCs w:val="20"/>
              </w:rPr>
            </w:pPr>
            <w:r w:rsidRPr="00D86F51">
              <w:rPr>
                <w:rFonts w:ascii="Arial" w:hAnsi="Arial" w:cs="Arial"/>
                <w:iCs/>
                <w:sz w:val="20"/>
                <w:szCs w:val="20"/>
              </w:rPr>
              <w:t xml:space="preserve">Pirkime negali dalyvauti Tiekėjai, Subtiekėjai, Tiekėjų grupės nariai, Ūkio subjektai, kurių pajėgumais remiamasi </w:t>
            </w:r>
            <w:r w:rsidRPr="00D86F51">
              <w:rPr>
                <w:rFonts w:ascii="Arial" w:hAnsi="Arial" w:cs="Arial"/>
                <w:sz w:val="20"/>
                <w:szCs w:val="20"/>
              </w:rPr>
              <w:t>vadovaujantis Europos Sąjungos Tarybos 2022 m. balandžio 8 d. reglamentu (ES) Nr. 2022/576, kuriuo iš dalies keičiamas Reglamentas (ES) Nr. 833/2014 dėl ribojamųjų priemonių atsižvelgiant į Rusijos veiksmus, kuriais destabilizuojama padėtis Ukrainoje, jeigu:</w:t>
            </w:r>
          </w:p>
        </w:tc>
        <w:tc>
          <w:tcPr>
            <w:tcW w:w="4394" w:type="dxa"/>
            <w:vMerge w:val="restart"/>
          </w:tcPr>
          <w:p w14:paraId="2F5C8B80" w14:textId="31C63873" w:rsidR="00965EFA" w:rsidRPr="00D86F51" w:rsidRDefault="00965EFA" w:rsidP="00965EFA">
            <w:pPr>
              <w:ind w:right="36"/>
              <w:jc w:val="both"/>
              <w:rPr>
                <w:rFonts w:ascii="Arial" w:hAnsi="Arial" w:cs="Arial"/>
                <w:color w:val="FF0000"/>
                <w:sz w:val="20"/>
                <w:szCs w:val="20"/>
              </w:rPr>
            </w:pPr>
            <w:r w:rsidRPr="00D86F51">
              <w:rPr>
                <w:rFonts w:ascii="Arial" w:hAnsi="Arial" w:cs="Arial"/>
                <w:sz w:val="20"/>
                <w:szCs w:val="20"/>
              </w:rPr>
              <w:t>Atitikimas reikalavimui turi būti deklaruojamas Pasiūlyme (</w:t>
            </w:r>
            <w:r w:rsidRPr="00F74634">
              <w:rPr>
                <w:rFonts w:ascii="Arial" w:hAnsi="Arial" w:cs="Arial"/>
                <w:sz w:val="20"/>
                <w:szCs w:val="20"/>
              </w:rPr>
              <w:t xml:space="preserve">SPS 1 priedas). </w:t>
            </w:r>
          </w:p>
          <w:p w14:paraId="0C608BB0" w14:textId="77777777" w:rsidR="00965EFA" w:rsidRPr="00D86F51" w:rsidDel="00887161" w:rsidRDefault="00965EFA" w:rsidP="00965EFA">
            <w:pPr>
              <w:jc w:val="both"/>
              <w:rPr>
                <w:rFonts w:ascii="Arial" w:hAnsi="Arial" w:cs="Arial"/>
                <w:bCs/>
                <w:iCs/>
                <w:color w:val="000000"/>
                <w:sz w:val="20"/>
                <w:szCs w:val="20"/>
                <w:lang w:val="en-US"/>
              </w:rPr>
            </w:pPr>
          </w:p>
        </w:tc>
      </w:tr>
      <w:tr w:rsidR="00965EFA" w:rsidRPr="00D86F51" w:rsidDel="00887161" w14:paraId="47B032CB" w14:textId="1A92FE9A" w:rsidTr="00B20D0A">
        <w:tc>
          <w:tcPr>
            <w:tcW w:w="988" w:type="dxa"/>
          </w:tcPr>
          <w:p w14:paraId="7A6708D6" w14:textId="77777777" w:rsidR="00965EFA" w:rsidRPr="00D86F51" w:rsidDel="00887161" w:rsidRDefault="00965EFA" w:rsidP="00965EFA">
            <w:pPr>
              <w:ind w:right="-55"/>
              <w:rPr>
                <w:rFonts w:ascii="Arial" w:hAnsi="Arial" w:cs="Arial"/>
                <w:sz w:val="20"/>
                <w:szCs w:val="20"/>
              </w:rPr>
            </w:pPr>
            <w:r w:rsidRPr="00D86F51">
              <w:rPr>
                <w:rFonts w:ascii="Arial" w:hAnsi="Arial" w:cs="Arial"/>
                <w:sz w:val="20"/>
                <w:szCs w:val="20"/>
              </w:rPr>
              <w:t>a)</w:t>
            </w:r>
          </w:p>
        </w:tc>
        <w:tc>
          <w:tcPr>
            <w:tcW w:w="4252" w:type="dxa"/>
          </w:tcPr>
          <w:p w14:paraId="5DCB0422" w14:textId="77777777" w:rsidR="00965EFA" w:rsidRPr="00D86F51" w:rsidRDefault="00965EFA" w:rsidP="00965EFA">
            <w:pPr>
              <w:ind w:right="36"/>
              <w:jc w:val="both"/>
              <w:rPr>
                <w:rFonts w:ascii="Arial" w:hAnsi="Arial" w:cs="Arial"/>
                <w:iCs/>
                <w:sz w:val="20"/>
                <w:szCs w:val="20"/>
              </w:rPr>
            </w:pPr>
            <w:r w:rsidRPr="00D86F51">
              <w:rPr>
                <w:rFonts w:ascii="Arial" w:hAnsi="Arial" w:cs="Arial"/>
                <w:iCs/>
                <w:sz w:val="20"/>
                <w:szCs w:val="20"/>
              </w:rPr>
              <w:t>Tiekėjas (arba bent vienas iš Tiekėjų grupės narių) yra Rusijos pilietis arba Rusijoje įsisteigęs fizinis ar juridinis asmuo, subjektas ar įstaiga;</w:t>
            </w:r>
          </w:p>
        </w:tc>
        <w:tc>
          <w:tcPr>
            <w:tcW w:w="4394" w:type="dxa"/>
            <w:vMerge/>
          </w:tcPr>
          <w:p w14:paraId="1FB396E3" w14:textId="77777777" w:rsidR="00965EFA" w:rsidRPr="00D86F51" w:rsidDel="00887161" w:rsidRDefault="00965EFA" w:rsidP="00965EFA">
            <w:pPr>
              <w:jc w:val="both"/>
              <w:rPr>
                <w:rFonts w:ascii="Arial" w:hAnsi="Arial" w:cs="Arial"/>
                <w:bCs/>
                <w:iCs/>
                <w:color w:val="000000"/>
                <w:sz w:val="20"/>
                <w:szCs w:val="20"/>
              </w:rPr>
            </w:pPr>
          </w:p>
        </w:tc>
      </w:tr>
      <w:tr w:rsidR="00965EFA" w:rsidRPr="00D86F51" w:rsidDel="00887161" w14:paraId="1D21E70D" w14:textId="2BF1B5C5" w:rsidTr="00B20D0A">
        <w:tc>
          <w:tcPr>
            <w:tcW w:w="988" w:type="dxa"/>
          </w:tcPr>
          <w:p w14:paraId="4D9975A7" w14:textId="77777777" w:rsidR="00965EFA" w:rsidRPr="00D86F51" w:rsidDel="00887161" w:rsidRDefault="00965EFA" w:rsidP="00965EFA">
            <w:pPr>
              <w:ind w:right="-55"/>
              <w:rPr>
                <w:rFonts w:ascii="Arial" w:hAnsi="Arial" w:cs="Arial"/>
                <w:sz w:val="20"/>
                <w:szCs w:val="20"/>
              </w:rPr>
            </w:pPr>
            <w:r w:rsidRPr="00D86F51">
              <w:rPr>
                <w:rFonts w:ascii="Arial" w:hAnsi="Arial" w:cs="Arial"/>
                <w:sz w:val="20"/>
                <w:szCs w:val="20"/>
              </w:rPr>
              <w:t>b)</w:t>
            </w:r>
          </w:p>
        </w:tc>
        <w:tc>
          <w:tcPr>
            <w:tcW w:w="4252" w:type="dxa"/>
          </w:tcPr>
          <w:p w14:paraId="134374B1" w14:textId="32DA122A" w:rsidR="00965EFA" w:rsidRPr="00F961E4" w:rsidRDefault="00965EFA" w:rsidP="00965EFA">
            <w:pPr>
              <w:ind w:right="36"/>
              <w:jc w:val="both"/>
              <w:rPr>
                <w:rFonts w:ascii="Arial" w:hAnsi="Arial" w:cs="Arial"/>
                <w:iCs/>
                <w:sz w:val="20"/>
                <w:szCs w:val="20"/>
              </w:rPr>
            </w:pPr>
            <w:r w:rsidRPr="00F961E4">
              <w:rPr>
                <w:rFonts w:ascii="Arial" w:hAnsi="Arial" w:cs="Arial"/>
                <w:iCs/>
                <w:sz w:val="20"/>
                <w:szCs w:val="20"/>
              </w:rPr>
              <w:t xml:space="preserve">Tiekėjas (arba bent vienas iš Tiekėjų grupės narių) yra juridinis asmuo, subjektas ar įstaiga, kurio nuosavybės teisės tiesiogiai ar netiesiogiai daugiau kaip 50 % priklauso SPS 3 lentelės </w:t>
            </w:r>
            <w:r>
              <w:rPr>
                <w:rFonts w:ascii="Arial" w:hAnsi="Arial" w:cs="Arial"/>
                <w:iCs/>
                <w:sz w:val="20"/>
                <w:szCs w:val="20"/>
              </w:rPr>
              <w:t>6</w:t>
            </w:r>
            <w:r w:rsidRPr="00F961E4">
              <w:rPr>
                <w:rFonts w:ascii="Arial" w:hAnsi="Arial" w:cs="Arial"/>
                <w:iCs/>
                <w:sz w:val="20"/>
                <w:szCs w:val="20"/>
              </w:rPr>
              <w:t xml:space="preserve"> eilutės (a) punkte nurodytam subjektui;</w:t>
            </w:r>
          </w:p>
        </w:tc>
        <w:tc>
          <w:tcPr>
            <w:tcW w:w="4394" w:type="dxa"/>
            <w:vMerge/>
          </w:tcPr>
          <w:p w14:paraId="4520F9F4" w14:textId="77777777" w:rsidR="00965EFA" w:rsidRPr="00D86F51" w:rsidDel="00887161" w:rsidRDefault="00965EFA" w:rsidP="00965EFA">
            <w:pPr>
              <w:jc w:val="both"/>
              <w:rPr>
                <w:rFonts w:ascii="Arial" w:hAnsi="Arial" w:cs="Arial"/>
                <w:bCs/>
                <w:iCs/>
                <w:color w:val="000000"/>
                <w:sz w:val="20"/>
                <w:szCs w:val="20"/>
              </w:rPr>
            </w:pPr>
          </w:p>
        </w:tc>
      </w:tr>
      <w:tr w:rsidR="00965EFA" w:rsidRPr="00D86F51" w:rsidDel="00887161" w14:paraId="66C8936D" w14:textId="3F6DE533" w:rsidTr="00B20D0A">
        <w:tc>
          <w:tcPr>
            <w:tcW w:w="988" w:type="dxa"/>
          </w:tcPr>
          <w:p w14:paraId="38A9964B" w14:textId="77777777" w:rsidR="00965EFA" w:rsidRPr="00D86F51" w:rsidDel="00887161" w:rsidRDefault="00965EFA" w:rsidP="00965EFA">
            <w:pPr>
              <w:ind w:right="-55"/>
              <w:rPr>
                <w:rFonts w:ascii="Arial" w:hAnsi="Arial" w:cs="Arial"/>
                <w:sz w:val="20"/>
                <w:szCs w:val="20"/>
              </w:rPr>
            </w:pPr>
            <w:r w:rsidRPr="00D86F51">
              <w:rPr>
                <w:rFonts w:ascii="Arial" w:hAnsi="Arial" w:cs="Arial"/>
                <w:sz w:val="20"/>
                <w:szCs w:val="20"/>
              </w:rPr>
              <w:t>c)</w:t>
            </w:r>
          </w:p>
        </w:tc>
        <w:tc>
          <w:tcPr>
            <w:tcW w:w="4252" w:type="dxa"/>
          </w:tcPr>
          <w:p w14:paraId="5CF79A67" w14:textId="226469AE" w:rsidR="00965EFA" w:rsidRPr="00F961E4" w:rsidRDefault="00965EFA" w:rsidP="00965EFA">
            <w:pPr>
              <w:ind w:right="36"/>
              <w:jc w:val="both"/>
              <w:rPr>
                <w:rFonts w:ascii="Arial" w:hAnsi="Arial" w:cs="Arial"/>
                <w:iCs/>
                <w:sz w:val="20"/>
                <w:szCs w:val="20"/>
              </w:rPr>
            </w:pPr>
            <w:r w:rsidRPr="00F961E4">
              <w:rPr>
                <w:rFonts w:ascii="Arial" w:hAnsi="Arial" w:cs="Arial"/>
                <w:iCs/>
                <w:sz w:val="20"/>
                <w:szCs w:val="20"/>
              </w:rPr>
              <w:t xml:space="preserve">Tiekėjas ar jo atstovas yra fizinis ar juridinis asmuo, subjektas ar įstaiga, veikianti SPS 3 lentelės </w:t>
            </w:r>
            <w:r>
              <w:rPr>
                <w:rFonts w:ascii="Arial" w:hAnsi="Arial" w:cs="Arial"/>
                <w:iCs/>
                <w:sz w:val="20"/>
                <w:szCs w:val="20"/>
              </w:rPr>
              <w:t>6</w:t>
            </w:r>
            <w:r w:rsidRPr="00F961E4">
              <w:rPr>
                <w:rFonts w:ascii="Arial" w:hAnsi="Arial" w:cs="Arial"/>
                <w:iCs/>
                <w:sz w:val="20"/>
                <w:szCs w:val="20"/>
              </w:rPr>
              <w:t xml:space="preserve"> eilutės (a) arba (b) punkte nurodyto subjekto vardu ar jo nurodymu;</w:t>
            </w:r>
          </w:p>
        </w:tc>
        <w:tc>
          <w:tcPr>
            <w:tcW w:w="4394" w:type="dxa"/>
            <w:vMerge/>
          </w:tcPr>
          <w:p w14:paraId="5C3B3762" w14:textId="77777777" w:rsidR="00965EFA" w:rsidRPr="00D86F51" w:rsidDel="00887161" w:rsidRDefault="00965EFA" w:rsidP="00965EFA">
            <w:pPr>
              <w:jc w:val="both"/>
              <w:rPr>
                <w:rFonts w:ascii="Arial" w:hAnsi="Arial" w:cs="Arial"/>
                <w:bCs/>
                <w:iCs/>
                <w:color w:val="000000"/>
                <w:sz w:val="20"/>
                <w:szCs w:val="20"/>
              </w:rPr>
            </w:pPr>
          </w:p>
        </w:tc>
      </w:tr>
      <w:tr w:rsidR="00965EFA" w:rsidRPr="00D86F51" w:rsidDel="00887161" w14:paraId="0BF3D2E9" w14:textId="44DA0EFF" w:rsidTr="00B20D0A">
        <w:tc>
          <w:tcPr>
            <w:tcW w:w="988" w:type="dxa"/>
          </w:tcPr>
          <w:p w14:paraId="37CC9ADC" w14:textId="77777777" w:rsidR="00965EFA" w:rsidRPr="00D86F51" w:rsidDel="00887161" w:rsidRDefault="00965EFA" w:rsidP="00965EFA">
            <w:pPr>
              <w:ind w:right="-55"/>
              <w:rPr>
                <w:rFonts w:ascii="Arial" w:hAnsi="Arial" w:cs="Arial"/>
                <w:sz w:val="20"/>
                <w:szCs w:val="20"/>
              </w:rPr>
            </w:pPr>
            <w:r w:rsidRPr="00D86F51">
              <w:rPr>
                <w:rFonts w:ascii="Arial" w:hAnsi="Arial" w:cs="Arial"/>
                <w:sz w:val="20"/>
                <w:szCs w:val="20"/>
              </w:rPr>
              <w:t>d)</w:t>
            </w:r>
          </w:p>
        </w:tc>
        <w:tc>
          <w:tcPr>
            <w:tcW w:w="4252" w:type="dxa"/>
          </w:tcPr>
          <w:p w14:paraId="3F5DB0BB" w14:textId="2E1A316A" w:rsidR="00965EFA" w:rsidRPr="00F961E4" w:rsidRDefault="00965EFA" w:rsidP="00965EFA">
            <w:pPr>
              <w:ind w:right="36"/>
              <w:jc w:val="both"/>
              <w:rPr>
                <w:rFonts w:ascii="Arial" w:hAnsi="Arial" w:cs="Arial"/>
                <w:iCs/>
                <w:sz w:val="20"/>
                <w:szCs w:val="20"/>
              </w:rPr>
            </w:pPr>
            <w:r w:rsidRPr="00F961E4">
              <w:rPr>
                <w:rFonts w:ascii="Arial" w:hAnsi="Arial" w:cs="Arial"/>
                <w:iCs/>
                <w:sz w:val="20"/>
                <w:szCs w:val="20"/>
              </w:rPr>
              <w:t>Bent vienas iš SPS 3 lentelės 6 eilutės (a) - (c) punktuose išvardytų subjektų Pirkime dalyvauja Subtiekėjais, tiekėjais ar Ūkio subjektais, kurių pajėgumais remiamasi, tais atvejais, kai jiems tenka daugiau kaip 10 % Sutarties vertės.</w:t>
            </w:r>
          </w:p>
        </w:tc>
        <w:tc>
          <w:tcPr>
            <w:tcW w:w="4394" w:type="dxa"/>
            <w:vMerge/>
          </w:tcPr>
          <w:p w14:paraId="439A27C0" w14:textId="77777777" w:rsidR="00965EFA" w:rsidRPr="00D86F51" w:rsidDel="00887161" w:rsidRDefault="00965EFA" w:rsidP="00965EFA">
            <w:pPr>
              <w:jc w:val="both"/>
              <w:rPr>
                <w:rFonts w:ascii="Arial" w:hAnsi="Arial" w:cs="Arial"/>
                <w:bCs/>
                <w:iCs/>
                <w:color w:val="000000"/>
                <w:sz w:val="20"/>
                <w:szCs w:val="20"/>
              </w:rPr>
            </w:pPr>
          </w:p>
        </w:tc>
      </w:tr>
      <w:tr w:rsidR="00965EFA" w:rsidRPr="00D86F51" w:rsidDel="00887161" w14:paraId="0DA28B1D" w14:textId="77777777" w:rsidTr="00B20D0A">
        <w:tc>
          <w:tcPr>
            <w:tcW w:w="988" w:type="dxa"/>
          </w:tcPr>
          <w:p w14:paraId="47A07336" w14:textId="77777777" w:rsidR="00965EFA" w:rsidRPr="00D86F51" w:rsidRDefault="00965EFA" w:rsidP="00965EFA">
            <w:pPr>
              <w:pStyle w:val="ListParagraph"/>
              <w:numPr>
                <w:ilvl w:val="0"/>
                <w:numId w:val="32"/>
              </w:numPr>
              <w:ind w:right="-55"/>
              <w:rPr>
                <w:rFonts w:ascii="Arial" w:hAnsi="Arial" w:cs="Arial"/>
                <w:sz w:val="20"/>
                <w:szCs w:val="20"/>
              </w:rPr>
            </w:pPr>
          </w:p>
        </w:tc>
        <w:tc>
          <w:tcPr>
            <w:tcW w:w="4252" w:type="dxa"/>
          </w:tcPr>
          <w:p w14:paraId="7170BBAD" w14:textId="7AD2407A" w:rsidR="00965EFA" w:rsidRPr="00D86F51" w:rsidRDefault="00965EFA" w:rsidP="00965EFA">
            <w:pPr>
              <w:ind w:right="36"/>
              <w:jc w:val="both"/>
              <w:rPr>
                <w:rFonts w:ascii="Arial" w:hAnsi="Arial" w:cs="Arial"/>
                <w:iCs/>
                <w:sz w:val="20"/>
                <w:szCs w:val="20"/>
              </w:rPr>
            </w:pPr>
            <w:r w:rsidRPr="00D86F51">
              <w:rPr>
                <w:rFonts w:ascii="Arial" w:hAnsi="Arial" w:cs="Arial"/>
                <w:iCs/>
                <w:sz w:val="20"/>
                <w:szCs w:val="20"/>
              </w:rPr>
              <w:t xml:space="preserve">Tiekėjas privalo užtikrinti, kad Tiekėjas/ Tiekėjų grupės nariai ir jo pasitelkiami Subtiekėjai bei Ūkio subjektai, kurių pajėgumais remiamasi, būtų susipažinę su </w:t>
            </w:r>
            <w:r w:rsidRPr="00D86F51">
              <w:rPr>
                <w:rFonts w:ascii="Arial" w:hAnsi="Arial" w:cs="Arial"/>
                <w:iCs/>
                <w:sz w:val="20"/>
                <w:szCs w:val="20"/>
              </w:rPr>
              <w:lastRenderedPageBreak/>
              <w:t>2022 m. lapkričio 25 d. EPSO-G valdybos patvirtintu EPSO-G įmonių grupės  tiekėjų etikos kodeksu</w:t>
            </w:r>
            <w:r w:rsidRPr="00D86F51">
              <w:rPr>
                <w:rStyle w:val="FootnoteReference"/>
                <w:rFonts w:ascii="Arial" w:hAnsi="Arial" w:cs="Arial"/>
                <w:iCs/>
                <w:sz w:val="20"/>
                <w:szCs w:val="20"/>
              </w:rPr>
              <w:footnoteReference w:id="4"/>
            </w:r>
            <w:r w:rsidRPr="00D86F51">
              <w:rPr>
                <w:rFonts w:ascii="Arial" w:hAnsi="Arial" w:cs="Arial"/>
                <w:iCs/>
                <w:sz w:val="20"/>
                <w:szCs w:val="20"/>
              </w:rPr>
              <w:t xml:space="preserve"> ir 2023 m. birželio 29 d. EPSO-G valdybos patvirtinta EPSO-G įmonių grupės antikorupcinės veiklos politika</w:t>
            </w:r>
            <w:r w:rsidRPr="00D86F51">
              <w:rPr>
                <w:rStyle w:val="FootnoteReference"/>
                <w:rFonts w:ascii="Arial" w:hAnsi="Arial" w:cs="Arial"/>
                <w:iCs/>
                <w:sz w:val="20"/>
                <w:szCs w:val="20"/>
              </w:rPr>
              <w:footnoteReference w:id="5"/>
            </w:r>
            <w:r w:rsidRPr="00D86F51">
              <w:rPr>
                <w:rFonts w:ascii="Arial" w:hAnsi="Arial" w:cs="Arial"/>
                <w:sz w:val="20"/>
                <w:szCs w:val="20"/>
              </w:rPr>
              <w:t xml:space="preserve"> prieš pradėdami vykdyti Sutartį</w:t>
            </w:r>
            <w:r w:rsidRPr="00D86F51">
              <w:rPr>
                <w:rFonts w:ascii="Arial" w:hAnsi="Arial" w:cs="Arial"/>
                <w:iCs/>
                <w:sz w:val="20"/>
                <w:szCs w:val="20"/>
              </w:rPr>
              <w:t>.</w:t>
            </w:r>
          </w:p>
        </w:tc>
        <w:tc>
          <w:tcPr>
            <w:tcW w:w="4394" w:type="dxa"/>
          </w:tcPr>
          <w:p w14:paraId="4022368C" w14:textId="77777777" w:rsidR="00965EFA" w:rsidRPr="00D86F51" w:rsidRDefault="00965EFA" w:rsidP="00965EFA">
            <w:pPr>
              <w:ind w:right="36"/>
              <w:jc w:val="both"/>
              <w:rPr>
                <w:rFonts w:ascii="Arial" w:hAnsi="Arial" w:cs="Arial"/>
                <w:sz w:val="20"/>
                <w:szCs w:val="20"/>
              </w:rPr>
            </w:pPr>
            <w:r w:rsidRPr="00D86F51">
              <w:rPr>
                <w:rFonts w:ascii="Arial" w:hAnsi="Arial" w:cs="Arial"/>
                <w:sz w:val="20"/>
                <w:szCs w:val="20"/>
              </w:rPr>
              <w:lastRenderedPageBreak/>
              <w:t>Atitikimas reikalavimui turi būti deklaruojamas Pasiūlyme (SPS 1 priedas).</w:t>
            </w:r>
          </w:p>
          <w:p w14:paraId="62C3AD46" w14:textId="77777777" w:rsidR="00965EFA" w:rsidRPr="00D86F51" w:rsidRDefault="00965EFA" w:rsidP="00965EFA">
            <w:pPr>
              <w:ind w:right="36"/>
              <w:jc w:val="both"/>
              <w:rPr>
                <w:rFonts w:ascii="Arial" w:hAnsi="Arial" w:cs="Arial"/>
                <w:sz w:val="20"/>
                <w:szCs w:val="20"/>
              </w:rPr>
            </w:pPr>
          </w:p>
          <w:p w14:paraId="0CDCCC9E" w14:textId="5D365BD2" w:rsidR="00965EFA" w:rsidRPr="00D86F51" w:rsidRDefault="00965EFA" w:rsidP="00965EFA">
            <w:pPr>
              <w:ind w:right="36"/>
              <w:jc w:val="both"/>
              <w:rPr>
                <w:rFonts w:ascii="Arial" w:hAnsi="Arial" w:cs="Arial"/>
                <w:sz w:val="20"/>
                <w:szCs w:val="20"/>
              </w:rPr>
            </w:pPr>
            <w:r w:rsidRPr="00D86F51">
              <w:rPr>
                <w:rFonts w:ascii="Arial" w:hAnsi="Arial" w:cs="Arial"/>
                <w:sz w:val="20"/>
                <w:szCs w:val="20"/>
              </w:rPr>
              <w:lastRenderedPageBreak/>
              <w:t>Ekonomiškai naudingiausią pasiūlymą pateikusiam Tiekėjui Perkantysis subjektas pateiks prašymą per 3 darbo dienas užpildyti Veiklos partnerių savanoriškai (neprivalomai) pildomą klausimyną, kurį sudaro tvarumo ir atitikties srities klausimai, išskyrus atvejus, kai ekonomiškai naudingiausią pasiūlymą pateikęs tiekėjas jau yra pildęs minėtą klausimyną per pastaruosius 12 mėn. Nepriklausomai nuo to, ar tiekėjas užpildys klausimyną, Perkantysis subjektas atliks su ekonomiškai naudingiausią pasiūlymą pateikusiu tiekėju susijusių duomenų iš klausimyno ir (ar) prieinamų šaltinių įvertinimą  korupcijos rizikos  aspektu. Perkančiajam subjektui nustačius galimas rizikas korupcijos aspektus, sudarant  sutartį su Pirkimo laimėtoju gali būti taikomos su Pirkimo laimėtoju susijusios korupcijos rizikos valdymo priemonės pavyzdžiui, siūloma pasirašyti papildomą susitarimą prie pagrindinės sutarties, siūloma vykdyti išsamesnę sutartinių santykių stebėseną, siūloma Veiklos partnerio darbuotojus siųsti į korupcijos prevencijos mokymus ir pan.</w:t>
            </w:r>
          </w:p>
        </w:tc>
      </w:tr>
    </w:tbl>
    <w:p w14:paraId="5C6AE1AF" w14:textId="32404C4C" w:rsidR="005721BE" w:rsidRPr="00D86F51" w:rsidRDefault="005721BE" w:rsidP="001058FA">
      <w:pPr>
        <w:pStyle w:val="ListParagraph"/>
        <w:tabs>
          <w:tab w:val="left" w:pos="567"/>
        </w:tabs>
        <w:spacing w:before="60" w:after="60"/>
        <w:ind w:left="0"/>
        <w:jc w:val="both"/>
        <w:rPr>
          <w:rFonts w:ascii="Arial" w:hAnsi="Arial" w:cs="Arial"/>
          <w:sz w:val="20"/>
          <w:szCs w:val="20"/>
        </w:rPr>
      </w:pPr>
      <w:bookmarkStart w:id="35" w:name="_Hlk98312574"/>
    </w:p>
    <w:bookmarkEnd w:id="35"/>
    <w:p w14:paraId="5F71DEEA" w14:textId="43CB26D4" w:rsidR="00F31F88" w:rsidRPr="00D86F51" w:rsidRDefault="00F31F88" w:rsidP="0026795F">
      <w:pPr>
        <w:tabs>
          <w:tab w:val="left" w:pos="567"/>
        </w:tabs>
        <w:spacing w:before="60" w:after="60"/>
        <w:jc w:val="both"/>
        <w:rPr>
          <w:rFonts w:ascii="Arial" w:hAnsi="Arial" w:cs="Arial"/>
          <w:sz w:val="20"/>
          <w:szCs w:val="20"/>
        </w:rPr>
      </w:pPr>
    </w:p>
    <w:p w14:paraId="2CE1372F" w14:textId="77777777" w:rsidR="007A617D" w:rsidRPr="00D86F51" w:rsidRDefault="00667998" w:rsidP="001058FA">
      <w:pPr>
        <w:pStyle w:val="Heading1"/>
        <w:numPr>
          <w:ilvl w:val="0"/>
          <w:numId w:val="34"/>
        </w:numPr>
        <w:tabs>
          <w:tab w:val="left" w:pos="426"/>
        </w:tabs>
        <w:spacing w:before="60" w:after="60"/>
        <w:jc w:val="center"/>
        <w:rPr>
          <w:rFonts w:ascii="Arial" w:hAnsi="Arial" w:cs="Arial"/>
          <w:b/>
          <w:bCs/>
          <w:sz w:val="20"/>
          <w:szCs w:val="20"/>
        </w:rPr>
      </w:pPr>
      <w:bookmarkStart w:id="36" w:name="_Toc335201957"/>
      <w:r w:rsidRPr="00D86F51">
        <w:rPr>
          <w:rFonts w:ascii="Arial" w:hAnsi="Arial" w:cs="Arial"/>
          <w:b/>
          <w:bCs/>
          <w:sz w:val="20"/>
          <w:szCs w:val="20"/>
        </w:rPr>
        <w:t>REIKAL</w:t>
      </w:r>
      <w:r w:rsidR="009F6BBD" w:rsidRPr="00D86F51">
        <w:rPr>
          <w:rFonts w:ascii="Arial" w:hAnsi="Arial" w:cs="Arial"/>
          <w:b/>
          <w:bCs/>
          <w:sz w:val="20"/>
          <w:szCs w:val="20"/>
        </w:rPr>
        <w:t>A</w:t>
      </w:r>
      <w:r w:rsidRPr="00D86F51">
        <w:rPr>
          <w:rFonts w:ascii="Arial" w:hAnsi="Arial" w:cs="Arial"/>
          <w:b/>
          <w:bCs/>
          <w:sz w:val="20"/>
          <w:szCs w:val="20"/>
        </w:rPr>
        <w:t xml:space="preserve">VIMAI </w:t>
      </w:r>
      <w:r w:rsidR="007A617D" w:rsidRPr="00D86F51">
        <w:rPr>
          <w:rFonts w:ascii="Arial" w:hAnsi="Arial" w:cs="Arial"/>
          <w:b/>
          <w:bCs/>
          <w:sz w:val="20"/>
          <w:szCs w:val="20"/>
        </w:rPr>
        <w:t>PASIŪLYMŲ PATEIKIM</w:t>
      </w:r>
      <w:r w:rsidRPr="00D86F51">
        <w:rPr>
          <w:rFonts w:ascii="Arial" w:hAnsi="Arial" w:cs="Arial"/>
          <w:b/>
          <w:bCs/>
          <w:sz w:val="20"/>
          <w:szCs w:val="20"/>
        </w:rPr>
        <w:t>UI</w:t>
      </w:r>
      <w:bookmarkEnd w:id="36"/>
    </w:p>
    <w:p w14:paraId="793612AE" w14:textId="1509348E" w:rsidR="00CC24C4" w:rsidRPr="00D86F51" w:rsidRDefault="001058FA" w:rsidP="00757D98">
      <w:pPr>
        <w:pStyle w:val="ListParagraph"/>
        <w:tabs>
          <w:tab w:val="left" w:pos="0"/>
        </w:tabs>
        <w:spacing w:before="60" w:after="60"/>
        <w:ind w:left="0"/>
        <w:contextualSpacing w:val="0"/>
        <w:jc w:val="both"/>
        <w:rPr>
          <w:rFonts w:ascii="Arial" w:hAnsi="Arial" w:cs="Arial"/>
          <w:vanish/>
          <w:sz w:val="20"/>
          <w:szCs w:val="20"/>
        </w:rPr>
      </w:pPr>
      <w:r w:rsidRPr="00D86F51">
        <w:rPr>
          <w:rFonts w:ascii="Arial" w:hAnsi="Arial" w:cs="Arial"/>
          <w:sz w:val="20"/>
          <w:szCs w:val="20"/>
        </w:rPr>
        <w:t>5</w:t>
      </w:r>
      <w:r w:rsidR="003A4123" w:rsidRPr="00D86F51">
        <w:rPr>
          <w:rFonts w:ascii="Arial" w:hAnsi="Arial" w:cs="Arial"/>
          <w:sz w:val="20"/>
          <w:szCs w:val="20"/>
        </w:rPr>
        <w:t xml:space="preserve">.1. </w:t>
      </w:r>
      <w:bookmarkStart w:id="37" w:name="_Hlk38972324"/>
      <w:r w:rsidR="00CC24C4" w:rsidRPr="00D86F51">
        <w:rPr>
          <w:rFonts w:ascii="Arial" w:hAnsi="Arial" w:cs="Arial"/>
          <w:color w:val="000000"/>
          <w:sz w:val="20"/>
          <w:szCs w:val="20"/>
        </w:rPr>
        <w:t>Pasiūlymą reikia pateikti</w:t>
      </w:r>
      <w:r w:rsidR="00CC24C4" w:rsidRPr="00D86F51">
        <w:rPr>
          <w:rFonts w:ascii="Arial" w:hAnsi="Arial" w:cs="Arial"/>
          <w:b/>
          <w:color w:val="000000"/>
          <w:sz w:val="20"/>
          <w:szCs w:val="20"/>
        </w:rPr>
        <w:t xml:space="preserve"> </w:t>
      </w:r>
      <w:r w:rsidR="00CC24C4" w:rsidRPr="00D86F51">
        <w:rPr>
          <w:rFonts w:ascii="Arial" w:hAnsi="Arial" w:cs="Arial"/>
          <w:iCs/>
          <w:sz w:val="20"/>
          <w:szCs w:val="20"/>
        </w:rPr>
        <w:t xml:space="preserve">CVP IS priemonėmis į elektroninių pasiūlymų dėžutę </w:t>
      </w:r>
      <w:r w:rsidR="00CC24C4" w:rsidRPr="00D86F51">
        <w:rPr>
          <w:rFonts w:ascii="Arial" w:hAnsi="Arial" w:cs="Arial"/>
          <w:sz w:val="20"/>
          <w:szCs w:val="20"/>
        </w:rPr>
        <w:t xml:space="preserve">ne vėliau kaip </w:t>
      </w:r>
      <w:r w:rsidR="002D12A8" w:rsidRPr="00D86F51">
        <w:rPr>
          <w:rFonts w:ascii="Arial" w:hAnsi="Arial" w:cs="Arial"/>
          <w:sz w:val="20"/>
          <w:szCs w:val="20"/>
        </w:rPr>
        <w:t>iki CVP IS nurodyto termino pabaigos</w:t>
      </w:r>
      <w:r w:rsidR="00CC24C4" w:rsidRPr="00D86F51">
        <w:rPr>
          <w:rFonts w:ascii="Arial" w:hAnsi="Arial" w:cs="Arial"/>
          <w:sz w:val="20"/>
          <w:szCs w:val="20"/>
        </w:rPr>
        <w:t xml:space="preserve">. </w:t>
      </w:r>
      <w:bookmarkEnd w:id="37"/>
      <w:r w:rsidR="00CC24C4" w:rsidRPr="00D86F51">
        <w:rPr>
          <w:rFonts w:ascii="Arial" w:hAnsi="Arial" w:cs="Arial"/>
          <w:sz w:val="20"/>
          <w:szCs w:val="20"/>
        </w:rPr>
        <w:t>Perkantys subjektas, gavęs Pasiūlymą kitomis nei šiame punkte nurodytomis priemonėmis, apie tai informuoja Tiekėją, o tokio Pasiūlymo nenagrinėja ir nevertina.</w:t>
      </w:r>
    </w:p>
    <w:p w14:paraId="2485FD7C" w14:textId="77777777" w:rsidR="002C17CD" w:rsidRPr="00D86F51" w:rsidRDefault="002C17CD" w:rsidP="0085739F">
      <w:pPr>
        <w:tabs>
          <w:tab w:val="left" w:pos="567"/>
        </w:tabs>
        <w:spacing w:before="60" w:after="60"/>
        <w:ind w:left="568"/>
        <w:jc w:val="both"/>
        <w:rPr>
          <w:rFonts w:ascii="Arial" w:hAnsi="Arial" w:cs="Arial"/>
          <w:b/>
          <w:bCs/>
          <w:sz w:val="20"/>
          <w:szCs w:val="20"/>
          <w:lang w:eastAsia="lt-LT"/>
        </w:rPr>
      </w:pPr>
    </w:p>
    <w:p w14:paraId="6CFC505B" w14:textId="1F2FE480" w:rsidR="009A6B49" w:rsidRPr="00D86F51" w:rsidRDefault="001058FA" w:rsidP="0085739F">
      <w:pPr>
        <w:tabs>
          <w:tab w:val="left" w:pos="567"/>
        </w:tabs>
        <w:spacing w:before="60" w:after="60"/>
        <w:jc w:val="both"/>
        <w:rPr>
          <w:rFonts w:ascii="Arial" w:hAnsi="Arial" w:cs="Arial"/>
          <w:b/>
          <w:bCs/>
          <w:sz w:val="20"/>
          <w:szCs w:val="20"/>
          <w:lang w:eastAsia="lt-LT"/>
        </w:rPr>
      </w:pPr>
      <w:r w:rsidRPr="00D86F51">
        <w:rPr>
          <w:rFonts w:ascii="Arial" w:hAnsi="Arial" w:cs="Arial"/>
          <w:b/>
          <w:bCs/>
          <w:sz w:val="20"/>
          <w:szCs w:val="20"/>
        </w:rPr>
        <w:t>5</w:t>
      </w:r>
      <w:r w:rsidR="002C17CD" w:rsidRPr="00D86F51">
        <w:rPr>
          <w:rFonts w:ascii="Arial" w:hAnsi="Arial" w:cs="Arial"/>
          <w:b/>
          <w:bCs/>
          <w:sz w:val="20"/>
          <w:szCs w:val="20"/>
        </w:rPr>
        <w:t xml:space="preserve">.2. </w:t>
      </w:r>
      <w:r w:rsidR="00CC24C4" w:rsidRPr="00D86F51">
        <w:rPr>
          <w:rFonts w:ascii="Arial" w:hAnsi="Arial" w:cs="Arial"/>
          <w:b/>
          <w:bCs/>
          <w:sz w:val="20"/>
          <w:szCs w:val="20"/>
        </w:rPr>
        <w:t xml:space="preserve">Kartu su </w:t>
      </w:r>
      <w:r w:rsidR="002D2848" w:rsidRPr="00D86F51">
        <w:rPr>
          <w:rFonts w:ascii="Arial" w:hAnsi="Arial" w:cs="Arial"/>
          <w:b/>
          <w:bCs/>
          <w:sz w:val="20"/>
          <w:szCs w:val="20"/>
        </w:rPr>
        <w:t>P</w:t>
      </w:r>
      <w:r w:rsidR="00CC24C4" w:rsidRPr="00D86F51">
        <w:rPr>
          <w:rFonts w:ascii="Arial" w:hAnsi="Arial" w:cs="Arial"/>
          <w:b/>
          <w:bCs/>
          <w:sz w:val="20"/>
          <w:szCs w:val="20"/>
        </w:rPr>
        <w:t xml:space="preserve">asiūlymu </w:t>
      </w:r>
      <w:r w:rsidR="002D2848" w:rsidRPr="00D86F51">
        <w:rPr>
          <w:rFonts w:ascii="Arial" w:hAnsi="Arial" w:cs="Arial"/>
          <w:b/>
          <w:bCs/>
          <w:sz w:val="20"/>
          <w:szCs w:val="20"/>
        </w:rPr>
        <w:t>T</w:t>
      </w:r>
      <w:r w:rsidR="00CC24C4" w:rsidRPr="00D86F51">
        <w:rPr>
          <w:rFonts w:ascii="Arial" w:hAnsi="Arial" w:cs="Arial"/>
          <w:b/>
          <w:bCs/>
          <w:sz w:val="20"/>
          <w:szCs w:val="20"/>
        </w:rPr>
        <w:t>iekėjas privalo pateikti:</w:t>
      </w:r>
    </w:p>
    <w:p w14:paraId="270CC8B0" w14:textId="32661B0A" w:rsidR="00657ADC" w:rsidRPr="00F867E3" w:rsidRDefault="00DB1083" w:rsidP="001058FA">
      <w:pPr>
        <w:numPr>
          <w:ilvl w:val="2"/>
          <w:numId w:val="34"/>
        </w:numPr>
        <w:tabs>
          <w:tab w:val="left" w:pos="567"/>
        </w:tabs>
        <w:spacing w:before="60" w:after="60"/>
        <w:ind w:left="0" w:firstLine="0"/>
        <w:jc w:val="both"/>
        <w:rPr>
          <w:rFonts w:ascii="Arial" w:hAnsi="Arial" w:cs="Arial"/>
          <w:sz w:val="20"/>
          <w:szCs w:val="20"/>
        </w:rPr>
      </w:pPr>
      <w:r w:rsidRPr="00D86F51">
        <w:rPr>
          <w:rFonts w:ascii="Arial" w:hAnsi="Arial" w:cs="Arial"/>
          <w:sz w:val="20"/>
          <w:szCs w:val="20"/>
        </w:rPr>
        <w:t>U</w:t>
      </w:r>
      <w:r w:rsidR="00706E04" w:rsidRPr="00D86F51">
        <w:rPr>
          <w:rFonts w:ascii="Arial" w:hAnsi="Arial" w:cs="Arial"/>
          <w:sz w:val="20"/>
          <w:szCs w:val="20"/>
        </w:rPr>
        <w:t>žpildytą</w:t>
      </w:r>
      <w:r w:rsidR="00677E08" w:rsidRPr="00D86F51">
        <w:rPr>
          <w:rFonts w:ascii="Arial" w:hAnsi="Arial" w:cs="Arial"/>
          <w:sz w:val="20"/>
          <w:szCs w:val="20"/>
        </w:rPr>
        <w:t xml:space="preserve"> ir </w:t>
      </w:r>
      <w:r w:rsidR="00D17D09" w:rsidRPr="00D86F51">
        <w:rPr>
          <w:rFonts w:ascii="Arial" w:hAnsi="Arial" w:cs="Arial"/>
          <w:sz w:val="20"/>
          <w:szCs w:val="20"/>
        </w:rPr>
        <w:t>kvalifikuotu</w:t>
      </w:r>
      <w:r w:rsidR="00677E08" w:rsidRPr="00D86F51">
        <w:rPr>
          <w:rFonts w:ascii="Arial" w:hAnsi="Arial" w:cs="Arial"/>
          <w:sz w:val="20"/>
          <w:szCs w:val="20"/>
        </w:rPr>
        <w:t xml:space="preserve"> elektroniniu</w:t>
      </w:r>
      <w:r w:rsidR="00D13E65" w:rsidRPr="00D86F51">
        <w:rPr>
          <w:rFonts w:ascii="Arial" w:hAnsi="Arial" w:cs="Arial"/>
          <w:sz w:val="20"/>
          <w:szCs w:val="20"/>
        </w:rPr>
        <w:t xml:space="preserve"> ar fiziniu</w:t>
      </w:r>
      <w:r w:rsidR="00677E08" w:rsidRPr="00D86F51">
        <w:rPr>
          <w:rFonts w:ascii="Arial" w:hAnsi="Arial" w:cs="Arial"/>
          <w:sz w:val="20"/>
          <w:szCs w:val="20"/>
        </w:rPr>
        <w:t xml:space="preserve"> parašu</w:t>
      </w:r>
      <w:r w:rsidR="003A336A" w:rsidRPr="00D86F51">
        <w:rPr>
          <w:rFonts w:ascii="Arial" w:hAnsi="Arial" w:cs="Arial"/>
          <w:sz w:val="20"/>
          <w:szCs w:val="20"/>
        </w:rPr>
        <w:t xml:space="preserve"> pasirašytą</w:t>
      </w:r>
      <w:r w:rsidR="00677E08" w:rsidRPr="00D86F51">
        <w:rPr>
          <w:rFonts w:ascii="Arial" w:hAnsi="Arial" w:cs="Arial"/>
          <w:sz w:val="20"/>
          <w:szCs w:val="20"/>
        </w:rPr>
        <w:t xml:space="preserve"> </w:t>
      </w:r>
      <w:r w:rsidR="00677E08" w:rsidRPr="00F867E3">
        <w:rPr>
          <w:rFonts w:ascii="Arial" w:hAnsi="Arial" w:cs="Arial"/>
          <w:sz w:val="20"/>
          <w:szCs w:val="20"/>
        </w:rPr>
        <w:t>Pasiūlymo formą</w:t>
      </w:r>
      <w:r w:rsidR="008D0728" w:rsidRPr="00F867E3">
        <w:rPr>
          <w:rFonts w:ascii="Arial" w:hAnsi="Arial" w:cs="Arial"/>
          <w:sz w:val="20"/>
          <w:szCs w:val="20"/>
        </w:rPr>
        <w:t>.</w:t>
      </w:r>
      <w:bookmarkStart w:id="38" w:name="_Hlk38971408"/>
      <w:r w:rsidR="008A04E7" w:rsidRPr="00F867E3">
        <w:rPr>
          <w:rFonts w:ascii="Arial" w:hAnsi="Arial" w:cs="Arial"/>
          <w:sz w:val="20"/>
          <w:szCs w:val="20"/>
        </w:rPr>
        <w:t xml:space="preserve"> </w:t>
      </w:r>
      <w:r w:rsidR="00657ADC" w:rsidRPr="00F867E3">
        <w:rPr>
          <w:rFonts w:ascii="Arial" w:eastAsiaTheme="minorHAnsi" w:hAnsi="Arial" w:cs="Arial"/>
          <w:color w:val="000000"/>
          <w:sz w:val="20"/>
          <w:szCs w:val="20"/>
        </w:rPr>
        <w:t xml:space="preserve">Kartu su Pasiūlymo forma nereikia pateikti </w:t>
      </w:r>
      <w:r w:rsidR="00FB061D" w:rsidRPr="00F867E3">
        <w:rPr>
          <w:rFonts w:ascii="Arial" w:eastAsiaTheme="minorHAnsi" w:hAnsi="Arial" w:cs="Arial"/>
          <w:color w:val="000000"/>
          <w:sz w:val="20"/>
          <w:szCs w:val="20"/>
        </w:rPr>
        <w:t xml:space="preserve">pašalinimo pagrindų nebuvimą ir/ar </w:t>
      </w:r>
      <w:r w:rsidR="00657ADC" w:rsidRPr="00F867E3">
        <w:rPr>
          <w:rFonts w:ascii="Arial" w:eastAsiaTheme="minorHAnsi" w:hAnsi="Arial" w:cs="Arial"/>
          <w:color w:val="000000"/>
          <w:sz w:val="20"/>
          <w:szCs w:val="20"/>
        </w:rPr>
        <w:t>kvalifikaciją patvirtinančių dokumentų, įrodančių atitikimą EBVPD nurodytai informacijai</w:t>
      </w:r>
      <w:bookmarkEnd w:id="38"/>
      <w:r w:rsidR="00F867E3" w:rsidRPr="00F867E3">
        <w:rPr>
          <w:rFonts w:ascii="Arial" w:eastAsiaTheme="minorHAnsi" w:hAnsi="Arial" w:cs="Arial"/>
          <w:color w:val="000000"/>
          <w:sz w:val="20"/>
          <w:szCs w:val="20"/>
        </w:rPr>
        <w:t>.</w:t>
      </w:r>
    </w:p>
    <w:p w14:paraId="60F11635" w14:textId="107834F5" w:rsidR="00571ED0" w:rsidRPr="00D86F51" w:rsidRDefault="002D2848" w:rsidP="001058FA">
      <w:pPr>
        <w:numPr>
          <w:ilvl w:val="2"/>
          <w:numId w:val="34"/>
        </w:numPr>
        <w:tabs>
          <w:tab w:val="left" w:pos="567"/>
        </w:tabs>
        <w:ind w:left="0" w:firstLine="0"/>
        <w:jc w:val="both"/>
        <w:rPr>
          <w:rFonts w:ascii="Arial" w:hAnsi="Arial" w:cs="Arial"/>
          <w:sz w:val="20"/>
          <w:szCs w:val="20"/>
        </w:rPr>
      </w:pPr>
      <w:bookmarkStart w:id="39" w:name="_Hlk38971440"/>
      <w:r w:rsidRPr="00D86F51">
        <w:rPr>
          <w:rFonts w:ascii="Arial" w:hAnsi="Arial" w:cs="Arial"/>
          <w:iCs/>
          <w:sz w:val="20"/>
          <w:szCs w:val="20"/>
        </w:rPr>
        <w:t>T</w:t>
      </w:r>
      <w:r w:rsidR="00571ED0" w:rsidRPr="00D86F51">
        <w:rPr>
          <w:rFonts w:ascii="Arial" w:hAnsi="Arial" w:cs="Arial"/>
          <w:iCs/>
          <w:sz w:val="20"/>
          <w:szCs w:val="20"/>
        </w:rPr>
        <w:t>inkamai užpildyt</w:t>
      </w:r>
      <w:r w:rsidR="00B56C22" w:rsidRPr="00D86F51">
        <w:rPr>
          <w:rFonts w:ascii="Arial" w:hAnsi="Arial" w:cs="Arial"/>
          <w:iCs/>
          <w:sz w:val="20"/>
          <w:szCs w:val="20"/>
        </w:rPr>
        <w:t>ą</w:t>
      </w:r>
      <w:r w:rsidR="00571ED0" w:rsidRPr="00D86F51">
        <w:rPr>
          <w:rFonts w:ascii="Arial" w:hAnsi="Arial" w:cs="Arial"/>
          <w:iCs/>
          <w:sz w:val="20"/>
          <w:szCs w:val="20"/>
        </w:rPr>
        <w:t xml:space="preserve"> </w:t>
      </w:r>
      <w:r w:rsidR="00C01C96" w:rsidRPr="00D86F51">
        <w:rPr>
          <w:rFonts w:ascii="Arial" w:hAnsi="Arial" w:cs="Arial"/>
          <w:iCs/>
          <w:sz w:val="20"/>
          <w:szCs w:val="20"/>
        </w:rPr>
        <w:t xml:space="preserve">ir </w:t>
      </w:r>
      <w:r w:rsidR="00571ED0" w:rsidRPr="00D86F51">
        <w:rPr>
          <w:rFonts w:ascii="Arial" w:hAnsi="Arial" w:cs="Arial"/>
          <w:iCs/>
          <w:sz w:val="20"/>
          <w:szCs w:val="20"/>
        </w:rPr>
        <w:t>pasirašyt</w:t>
      </w:r>
      <w:r w:rsidR="00B56C22" w:rsidRPr="00D86F51">
        <w:rPr>
          <w:rFonts w:ascii="Arial" w:hAnsi="Arial" w:cs="Arial"/>
          <w:iCs/>
          <w:sz w:val="20"/>
          <w:szCs w:val="20"/>
        </w:rPr>
        <w:t>ą</w:t>
      </w:r>
      <w:r w:rsidR="00571ED0" w:rsidRPr="00D86F51">
        <w:rPr>
          <w:rFonts w:ascii="Arial" w:hAnsi="Arial" w:cs="Arial"/>
          <w:iCs/>
          <w:sz w:val="20"/>
          <w:szCs w:val="20"/>
        </w:rPr>
        <w:t xml:space="preserve"> </w:t>
      </w:r>
      <w:r w:rsidR="00C01C96" w:rsidRPr="00D86F51">
        <w:rPr>
          <w:rFonts w:ascii="Arial" w:hAnsi="Arial" w:cs="Arial"/>
          <w:iCs/>
          <w:sz w:val="20"/>
          <w:szCs w:val="20"/>
        </w:rPr>
        <w:t xml:space="preserve">Tiekėjo (Tiekėjų grupės narių ir/ar </w:t>
      </w:r>
      <w:r w:rsidR="00820BDD" w:rsidRPr="00D86F51">
        <w:rPr>
          <w:rFonts w:ascii="Arial" w:hAnsi="Arial" w:cs="Arial"/>
          <w:iCs/>
          <w:sz w:val="20"/>
          <w:szCs w:val="20"/>
        </w:rPr>
        <w:t>Ūkio subjekt</w:t>
      </w:r>
      <w:r w:rsidR="00CA1DCB" w:rsidRPr="00D86F51">
        <w:rPr>
          <w:rFonts w:ascii="Arial" w:hAnsi="Arial" w:cs="Arial"/>
          <w:iCs/>
          <w:sz w:val="20"/>
          <w:szCs w:val="20"/>
        </w:rPr>
        <w:t>o</w:t>
      </w:r>
      <w:r w:rsidR="00820BDD" w:rsidRPr="00D86F51">
        <w:rPr>
          <w:rFonts w:ascii="Arial" w:hAnsi="Arial" w:cs="Arial"/>
          <w:iCs/>
          <w:sz w:val="20"/>
          <w:szCs w:val="20"/>
        </w:rPr>
        <w:t>, kurio pajėgumais remiamasi atitikti Kvalifikacijos reikalavimus</w:t>
      </w:r>
      <w:r w:rsidR="00CA1DCB" w:rsidRPr="00D86F51">
        <w:rPr>
          <w:rFonts w:ascii="Arial" w:hAnsi="Arial" w:cs="Arial"/>
          <w:iCs/>
          <w:sz w:val="20"/>
          <w:szCs w:val="20"/>
        </w:rPr>
        <w:t xml:space="preserve">, įskaitant </w:t>
      </w:r>
      <w:r w:rsidR="00820BDD" w:rsidRPr="00D86F51">
        <w:rPr>
          <w:rFonts w:ascii="Arial" w:hAnsi="Arial" w:cs="Arial"/>
          <w:iCs/>
          <w:sz w:val="20"/>
          <w:szCs w:val="20"/>
        </w:rPr>
        <w:t>specialist</w:t>
      </w:r>
      <w:r w:rsidR="00CA1DCB" w:rsidRPr="00D86F51">
        <w:rPr>
          <w:rFonts w:ascii="Arial" w:hAnsi="Arial" w:cs="Arial"/>
          <w:iCs/>
          <w:sz w:val="20"/>
          <w:szCs w:val="20"/>
        </w:rPr>
        <w:t>us</w:t>
      </w:r>
      <w:r w:rsidR="00820BDD" w:rsidRPr="00D86F51">
        <w:rPr>
          <w:rFonts w:ascii="Arial" w:hAnsi="Arial" w:cs="Arial"/>
          <w:iCs/>
          <w:sz w:val="20"/>
          <w:szCs w:val="20"/>
        </w:rPr>
        <w:t>, kurių neketinama įdarbinti</w:t>
      </w:r>
      <w:r w:rsidR="00C01C96" w:rsidRPr="00D86F51">
        <w:rPr>
          <w:rFonts w:ascii="Arial" w:hAnsi="Arial" w:cs="Arial"/>
          <w:iCs/>
          <w:sz w:val="20"/>
          <w:szCs w:val="20"/>
        </w:rPr>
        <w:t xml:space="preserve">) </w:t>
      </w:r>
      <w:r w:rsidR="00571ED0" w:rsidRPr="00D86F51">
        <w:rPr>
          <w:rFonts w:ascii="Arial" w:hAnsi="Arial" w:cs="Arial"/>
          <w:iCs/>
          <w:sz w:val="20"/>
          <w:szCs w:val="20"/>
        </w:rPr>
        <w:t>EBVPD</w:t>
      </w:r>
      <w:r w:rsidR="00C01C96" w:rsidRPr="00D86F51">
        <w:rPr>
          <w:rFonts w:ascii="Arial" w:hAnsi="Arial" w:cs="Arial"/>
          <w:iCs/>
          <w:sz w:val="20"/>
          <w:szCs w:val="20"/>
        </w:rPr>
        <w:t xml:space="preserve"> formą</w:t>
      </w:r>
      <w:r w:rsidR="00571ED0" w:rsidRPr="00D86F51">
        <w:rPr>
          <w:rFonts w:ascii="Arial" w:hAnsi="Arial" w:cs="Arial"/>
          <w:iCs/>
          <w:sz w:val="20"/>
          <w:szCs w:val="20"/>
        </w:rPr>
        <w:t>.</w:t>
      </w:r>
      <w:r w:rsidR="00571ED0" w:rsidRPr="00D86F51">
        <w:rPr>
          <w:rFonts w:ascii="Arial" w:hAnsi="Arial" w:cs="Arial"/>
          <w:iCs/>
          <w:color w:val="FF0000"/>
          <w:sz w:val="20"/>
          <w:szCs w:val="20"/>
        </w:rPr>
        <w:t xml:space="preserve"> </w:t>
      </w:r>
      <w:r w:rsidR="00C01C96" w:rsidRPr="00D86F51">
        <w:rPr>
          <w:rFonts w:ascii="Arial" w:hAnsi="Arial" w:cs="Arial"/>
          <w:iCs/>
          <w:sz w:val="20"/>
          <w:szCs w:val="20"/>
        </w:rPr>
        <w:t>Jei EBVPD formą elektroniniu ar fiziniu parašu pasirašo Tiekėjo</w:t>
      </w:r>
      <w:r w:rsidR="00CA1DCB" w:rsidRPr="00D86F51">
        <w:rPr>
          <w:rFonts w:ascii="Arial" w:hAnsi="Arial" w:cs="Arial"/>
          <w:iCs/>
          <w:sz w:val="20"/>
          <w:szCs w:val="20"/>
        </w:rPr>
        <w:t>, Tiekėjo grupės nario,</w:t>
      </w:r>
      <w:r w:rsidR="00820BDD" w:rsidRPr="00D86F51">
        <w:rPr>
          <w:rFonts w:ascii="Arial" w:hAnsi="Arial" w:cs="Arial"/>
          <w:sz w:val="20"/>
          <w:szCs w:val="20"/>
        </w:rPr>
        <w:t xml:space="preserve"> </w:t>
      </w:r>
      <w:r w:rsidR="00820BDD" w:rsidRPr="00D86F51">
        <w:rPr>
          <w:rFonts w:ascii="Arial" w:hAnsi="Arial" w:cs="Arial"/>
          <w:iCs/>
          <w:sz w:val="20"/>
          <w:szCs w:val="20"/>
        </w:rPr>
        <w:t>Ūkio subjekto, kurio pajėgumais remiamasi atitikti Kvalifikacijos reikalavimus,</w:t>
      </w:r>
      <w:r w:rsidR="00C01C96" w:rsidRPr="00D86F51">
        <w:rPr>
          <w:rFonts w:ascii="Arial" w:hAnsi="Arial" w:cs="Arial"/>
          <w:iCs/>
          <w:sz w:val="20"/>
          <w:szCs w:val="20"/>
        </w:rPr>
        <w:t xml:space="preserve"> vadovo įgaliotas asmuo, prie Pasiūlymo turi būti pridėtas galiojantis rašytinis įgaliojimas arba kitas dokumentas, suteikiantis teisę pasirašyti</w:t>
      </w:r>
      <w:r w:rsidR="00DA2AA3" w:rsidRPr="00D86F51">
        <w:rPr>
          <w:rFonts w:ascii="Arial" w:hAnsi="Arial" w:cs="Arial"/>
          <w:iCs/>
          <w:sz w:val="20"/>
          <w:szCs w:val="20"/>
        </w:rPr>
        <w:t>.</w:t>
      </w:r>
    </w:p>
    <w:p w14:paraId="1BEDE678" w14:textId="2F96E3D3" w:rsidR="00571ED0" w:rsidRPr="00D86F51" w:rsidRDefault="00571ED0" w:rsidP="001058FA">
      <w:pPr>
        <w:numPr>
          <w:ilvl w:val="2"/>
          <w:numId w:val="34"/>
        </w:numPr>
        <w:tabs>
          <w:tab w:val="left" w:pos="567"/>
        </w:tabs>
        <w:ind w:left="0" w:firstLine="0"/>
        <w:jc w:val="both"/>
        <w:rPr>
          <w:rFonts w:ascii="Arial" w:hAnsi="Arial" w:cs="Arial"/>
          <w:sz w:val="20"/>
          <w:szCs w:val="20"/>
        </w:rPr>
      </w:pPr>
      <w:bookmarkStart w:id="40" w:name="_Hlk33725256"/>
      <w:bookmarkEnd w:id="39"/>
      <w:r w:rsidRPr="00D86F51">
        <w:rPr>
          <w:rFonts w:ascii="Arial" w:hAnsi="Arial" w:cs="Arial"/>
          <w:sz w:val="20"/>
          <w:szCs w:val="20"/>
        </w:rPr>
        <w:t xml:space="preserve">Jeigu Pirkimo procedūrose dalyvauja jungtinės veiklos pagrindu susivienijusi Tiekėjų grupė, </w:t>
      </w:r>
      <w:r w:rsidRPr="00D86F51">
        <w:rPr>
          <w:rFonts w:ascii="Arial" w:hAnsi="Arial" w:cs="Arial"/>
          <w:b/>
          <w:sz w:val="20"/>
          <w:szCs w:val="20"/>
        </w:rPr>
        <w:t xml:space="preserve">kartu su Pasiūlymu </w:t>
      </w:r>
      <w:r w:rsidR="008A04E7" w:rsidRPr="00D86F51">
        <w:rPr>
          <w:rFonts w:ascii="Arial" w:hAnsi="Arial" w:cs="Arial"/>
          <w:b/>
          <w:sz w:val="20"/>
          <w:szCs w:val="20"/>
        </w:rPr>
        <w:t xml:space="preserve">ji </w:t>
      </w:r>
      <w:r w:rsidRPr="00D86F51">
        <w:rPr>
          <w:rFonts w:ascii="Arial" w:hAnsi="Arial" w:cs="Arial"/>
          <w:b/>
          <w:sz w:val="20"/>
          <w:szCs w:val="20"/>
        </w:rPr>
        <w:t>turi pateikti jungtinės veiklos sutartį</w:t>
      </w:r>
      <w:r w:rsidR="00820BDD" w:rsidRPr="00D86F51">
        <w:rPr>
          <w:rFonts w:ascii="Arial" w:hAnsi="Arial" w:cs="Arial"/>
          <w:b/>
          <w:sz w:val="20"/>
          <w:szCs w:val="20"/>
        </w:rPr>
        <w:t>. Jungtinės veiklos sutarčiai keliami reikalavimai nurodyti BPS</w:t>
      </w:r>
      <w:r w:rsidRPr="00D86F51">
        <w:rPr>
          <w:rFonts w:ascii="Arial" w:hAnsi="Arial" w:cs="Arial"/>
          <w:sz w:val="20"/>
          <w:szCs w:val="20"/>
        </w:rPr>
        <w:t xml:space="preserve">. </w:t>
      </w:r>
    </w:p>
    <w:p w14:paraId="10AF3CB3" w14:textId="5E1E0CE4" w:rsidR="00571ED0" w:rsidRPr="00D86F51" w:rsidRDefault="00571ED0" w:rsidP="001058FA">
      <w:pPr>
        <w:numPr>
          <w:ilvl w:val="2"/>
          <w:numId w:val="34"/>
        </w:numPr>
        <w:tabs>
          <w:tab w:val="left" w:pos="630"/>
        </w:tabs>
        <w:ind w:left="0" w:firstLine="0"/>
        <w:jc w:val="both"/>
        <w:rPr>
          <w:rFonts w:ascii="Arial" w:hAnsi="Arial" w:cs="Arial"/>
          <w:sz w:val="20"/>
          <w:szCs w:val="20"/>
        </w:rPr>
      </w:pPr>
      <w:bookmarkStart w:id="41" w:name="_Hlk27641738"/>
      <w:r w:rsidRPr="00D86F51">
        <w:rPr>
          <w:rFonts w:ascii="Arial" w:hAnsi="Arial" w:cs="Arial"/>
          <w:sz w:val="20"/>
          <w:szCs w:val="20"/>
        </w:rPr>
        <w:t>Jei Pasiūlym</w:t>
      </w:r>
      <w:r w:rsidR="00CA1DCB" w:rsidRPr="00D86F51">
        <w:rPr>
          <w:rFonts w:ascii="Arial" w:hAnsi="Arial" w:cs="Arial"/>
          <w:sz w:val="20"/>
          <w:szCs w:val="20"/>
        </w:rPr>
        <w:t>o</w:t>
      </w:r>
      <w:r w:rsidRPr="00D86F51">
        <w:rPr>
          <w:rFonts w:ascii="Arial" w:hAnsi="Arial" w:cs="Arial"/>
          <w:sz w:val="20"/>
          <w:szCs w:val="20"/>
        </w:rPr>
        <w:t xml:space="preserve"> </w:t>
      </w:r>
      <w:r w:rsidR="006C537E" w:rsidRPr="00D86F51">
        <w:rPr>
          <w:rFonts w:ascii="Arial" w:hAnsi="Arial" w:cs="Arial"/>
          <w:sz w:val="20"/>
          <w:szCs w:val="20"/>
        </w:rPr>
        <w:t xml:space="preserve">formą </w:t>
      </w:r>
      <w:r w:rsidRPr="00D86F51">
        <w:rPr>
          <w:rFonts w:ascii="Arial" w:hAnsi="Arial" w:cs="Arial"/>
          <w:sz w:val="20"/>
          <w:szCs w:val="20"/>
        </w:rPr>
        <w:t>elektroniniu ar fiziniu parašu</w:t>
      </w:r>
      <w:r w:rsidRPr="00D86F51">
        <w:rPr>
          <w:rFonts w:ascii="Arial" w:hAnsi="Arial" w:cs="Arial"/>
          <w:i/>
          <w:sz w:val="20"/>
          <w:szCs w:val="20"/>
        </w:rPr>
        <w:t xml:space="preserve"> </w:t>
      </w:r>
      <w:r w:rsidRPr="00D86F51">
        <w:rPr>
          <w:rFonts w:ascii="Arial" w:hAnsi="Arial" w:cs="Arial"/>
          <w:sz w:val="20"/>
          <w:szCs w:val="20"/>
        </w:rPr>
        <w:t xml:space="preserve">pasirašo </w:t>
      </w:r>
      <w:r w:rsidR="001F3FE4" w:rsidRPr="00D86F51">
        <w:rPr>
          <w:rFonts w:ascii="Arial" w:hAnsi="Arial" w:cs="Arial"/>
          <w:sz w:val="20"/>
          <w:szCs w:val="20"/>
        </w:rPr>
        <w:t xml:space="preserve">Tiekėjo </w:t>
      </w:r>
      <w:r w:rsidRPr="00D86F51">
        <w:rPr>
          <w:rFonts w:ascii="Arial" w:hAnsi="Arial" w:cs="Arial"/>
          <w:sz w:val="20"/>
          <w:szCs w:val="20"/>
        </w:rPr>
        <w:t xml:space="preserve">vadovo įgaliotas asmuo, prie Pasiūlymo turi būti pridėtas galiojantis rašytinis įgaliojimas arba kitas dokumentas, suteikiantis teisę pasirašyti </w:t>
      </w:r>
      <w:bookmarkEnd w:id="41"/>
      <w:r w:rsidR="001F3FE4" w:rsidRPr="00D86F51">
        <w:rPr>
          <w:rFonts w:ascii="Arial" w:hAnsi="Arial" w:cs="Arial"/>
          <w:sz w:val="20"/>
          <w:szCs w:val="20"/>
        </w:rPr>
        <w:t>Pasiūlymą</w:t>
      </w:r>
      <w:r w:rsidRPr="00D86F51">
        <w:rPr>
          <w:rStyle w:val="FootnoteReference"/>
          <w:rFonts w:ascii="Arial" w:hAnsi="Arial" w:cs="Arial"/>
          <w:sz w:val="20"/>
          <w:szCs w:val="20"/>
        </w:rPr>
        <w:footnoteReference w:id="6"/>
      </w:r>
      <w:r w:rsidR="00665B1E" w:rsidRPr="00D86F51">
        <w:rPr>
          <w:rFonts w:ascii="Arial" w:hAnsi="Arial" w:cs="Arial"/>
          <w:sz w:val="20"/>
          <w:szCs w:val="20"/>
        </w:rPr>
        <w:t>.</w:t>
      </w:r>
    </w:p>
    <w:p w14:paraId="2DB84DDC" w14:textId="63A9C155" w:rsidR="00571ED0" w:rsidRPr="00D86F51" w:rsidRDefault="00820BDD" w:rsidP="001058FA">
      <w:pPr>
        <w:numPr>
          <w:ilvl w:val="2"/>
          <w:numId w:val="34"/>
        </w:numPr>
        <w:tabs>
          <w:tab w:val="left" w:pos="630"/>
        </w:tabs>
        <w:ind w:left="0" w:firstLine="0"/>
        <w:jc w:val="both"/>
        <w:rPr>
          <w:rFonts w:ascii="Arial" w:hAnsi="Arial" w:cs="Arial"/>
          <w:b/>
          <w:bCs/>
          <w:sz w:val="20"/>
          <w:szCs w:val="20"/>
        </w:rPr>
      </w:pPr>
      <w:r w:rsidRPr="00D86F51">
        <w:rPr>
          <w:rFonts w:ascii="Arial" w:hAnsi="Arial" w:cs="Arial"/>
          <w:b/>
          <w:bCs/>
          <w:sz w:val="20"/>
          <w:szCs w:val="20"/>
        </w:rPr>
        <w:t>Informacij</w:t>
      </w:r>
      <w:r w:rsidR="000E2009" w:rsidRPr="00D86F51">
        <w:rPr>
          <w:rFonts w:ascii="Arial" w:hAnsi="Arial" w:cs="Arial"/>
          <w:b/>
          <w:bCs/>
          <w:sz w:val="20"/>
          <w:szCs w:val="20"/>
        </w:rPr>
        <w:t>ą</w:t>
      </w:r>
      <w:r w:rsidRPr="00D86F51">
        <w:rPr>
          <w:rFonts w:ascii="Arial" w:hAnsi="Arial" w:cs="Arial"/>
          <w:b/>
          <w:bCs/>
          <w:sz w:val="20"/>
          <w:szCs w:val="20"/>
        </w:rPr>
        <w:t xml:space="preserve"> apie </w:t>
      </w:r>
      <w:r w:rsidR="00CA1DCB" w:rsidRPr="00D86F51">
        <w:rPr>
          <w:rFonts w:ascii="Arial" w:hAnsi="Arial" w:cs="Arial"/>
          <w:b/>
          <w:bCs/>
          <w:sz w:val="20"/>
          <w:szCs w:val="20"/>
        </w:rPr>
        <w:t>Ū</w:t>
      </w:r>
      <w:r w:rsidRPr="00D86F51">
        <w:rPr>
          <w:rFonts w:ascii="Arial" w:hAnsi="Arial" w:cs="Arial"/>
          <w:b/>
          <w:bCs/>
          <w:sz w:val="20"/>
          <w:szCs w:val="20"/>
        </w:rPr>
        <w:t>kio subjektus, kuri</w:t>
      </w:r>
      <w:r w:rsidR="00CA1DCB" w:rsidRPr="00D86F51">
        <w:rPr>
          <w:rFonts w:ascii="Arial" w:hAnsi="Arial" w:cs="Arial"/>
          <w:b/>
          <w:bCs/>
          <w:sz w:val="20"/>
          <w:szCs w:val="20"/>
        </w:rPr>
        <w:t>ų pajėgumais remiamasi</w:t>
      </w:r>
      <w:r w:rsidRPr="00D86F51">
        <w:rPr>
          <w:rFonts w:ascii="Arial" w:hAnsi="Arial" w:cs="Arial"/>
          <w:b/>
          <w:bCs/>
          <w:sz w:val="20"/>
          <w:szCs w:val="20"/>
        </w:rPr>
        <w:t xml:space="preserve">, </w:t>
      </w:r>
      <w:r w:rsidR="00CA1DCB" w:rsidRPr="00D86F51">
        <w:rPr>
          <w:rFonts w:ascii="Arial" w:hAnsi="Arial" w:cs="Arial"/>
          <w:b/>
          <w:bCs/>
          <w:sz w:val="20"/>
          <w:szCs w:val="20"/>
        </w:rPr>
        <w:t>S</w:t>
      </w:r>
      <w:r w:rsidRPr="00D86F51">
        <w:rPr>
          <w:rFonts w:ascii="Arial" w:hAnsi="Arial" w:cs="Arial"/>
          <w:b/>
          <w:bCs/>
          <w:sz w:val="20"/>
          <w:szCs w:val="20"/>
        </w:rPr>
        <w:t xml:space="preserve">ubtiekėjus ir </w:t>
      </w:r>
      <w:proofErr w:type="spellStart"/>
      <w:r w:rsidR="00CA1DCB" w:rsidRPr="00D86F51">
        <w:rPr>
          <w:rFonts w:ascii="Arial" w:hAnsi="Arial" w:cs="Arial"/>
          <w:b/>
          <w:bCs/>
          <w:sz w:val="20"/>
          <w:szCs w:val="20"/>
        </w:rPr>
        <w:t>K</w:t>
      </w:r>
      <w:r w:rsidRPr="00D86F51">
        <w:rPr>
          <w:rFonts w:ascii="Arial" w:hAnsi="Arial" w:cs="Arial"/>
          <w:b/>
          <w:bCs/>
          <w:sz w:val="20"/>
          <w:szCs w:val="20"/>
        </w:rPr>
        <w:t>vazisubtiekėjus</w:t>
      </w:r>
      <w:proofErr w:type="spellEnd"/>
      <w:r w:rsidRPr="00D86F51">
        <w:rPr>
          <w:rFonts w:ascii="Arial" w:hAnsi="Arial" w:cs="Arial"/>
          <w:b/>
          <w:bCs/>
          <w:sz w:val="20"/>
          <w:szCs w:val="20"/>
        </w:rPr>
        <w:t xml:space="preserve"> </w:t>
      </w:r>
      <w:r w:rsidR="00571ED0" w:rsidRPr="00775DF9">
        <w:rPr>
          <w:rFonts w:ascii="Arial" w:hAnsi="Arial" w:cs="Arial"/>
          <w:b/>
          <w:bCs/>
          <w:sz w:val="20"/>
          <w:szCs w:val="20"/>
        </w:rPr>
        <w:t xml:space="preserve">pagal </w:t>
      </w:r>
      <w:r w:rsidR="00571ED0" w:rsidRPr="00861046">
        <w:rPr>
          <w:rFonts w:ascii="Arial" w:hAnsi="Arial" w:cs="Arial"/>
          <w:b/>
          <w:bCs/>
          <w:sz w:val="20"/>
          <w:szCs w:val="20"/>
        </w:rPr>
        <w:t xml:space="preserve">SPS </w:t>
      </w:r>
      <w:r w:rsidR="009A0BBA" w:rsidRPr="00861046">
        <w:rPr>
          <w:rFonts w:ascii="Arial" w:hAnsi="Arial" w:cs="Arial"/>
          <w:b/>
          <w:bCs/>
          <w:sz w:val="20"/>
          <w:szCs w:val="20"/>
        </w:rPr>
        <w:t>5</w:t>
      </w:r>
      <w:r w:rsidRPr="00861046">
        <w:rPr>
          <w:rFonts w:ascii="Arial" w:hAnsi="Arial" w:cs="Arial"/>
          <w:b/>
          <w:bCs/>
          <w:sz w:val="20"/>
          <w:szCs w:val="20"/>
        </w:rPr>
        <w:t xml:space="preserve"> </w:t>
      </w:r>
      <w:r w:rsidR="00571ED0" w:rsidRPr="00861046">
        <w:rPr>
          <w:rFonts w:ascii="Arial" w:hAnsi="Arial" w:cs="Arial"/>
          <w:b/>
          <w:bCs/>
          <w:sz w:val="20"/>
          <w:szCs w:val="20"/>
        </w:rPr>
        <w:t>priedo formą.</w:t>
      </w:r>
    </w:p>
    <w:p w14:paraId="128FB88E" w14:textId="567CBD79" w:rsidR="00571ED0" w:rsidRPr="00D86F51" w:rsidRDefault="00571ED0" w:rsidP="001058FA">
      <w:pPr>
        <w:numPr>
          <w:ilvl w:val="2"/>
          <w:numId w:val="34"/>
        </w:numPr>
        <w:tabs>
          <w:tab w:val="left" w:pos="630"/>
        </w:tabs>
        <w:ind w:left="0" w:firstLine="0"/>
        <w:jc w:val="both"/>
        <w:rPr>
          <w:rFonts w:ascii="Arial" w:hAnsi="Arial" w:cs="Arial"/>
          <w:sz w:val="20"/>
          <w:szCs w:val="20"/>
        </w:rPr>
      </w:pPr>
      <w:r w:rsidRPr="00D86F51">
        <w:rPr>
          <w:rFonts w:ascii="Arial" w:hAnsi="Arial" w:cs="Arial"/>
          <w:sz w:val="20"/>
          <w:szCs w:val="20"/>
        </w:rPr>
        <w:t xml:space="preserve">Užpildytas ir pasirašytas deklaracijas, patvirtinančias sutikimą būti Tiekėjo </w:t>
      </w:r>
      <w:r w:rsidR="00CB5EB5" w:rsidRPr="00D86F51">
        <w:rPr>
          <w:rFonts w:ascii="Arial" w:hAnsi="Arial" w:cs="Arial"/>
          <w:sz w:val="20"/>
          <w:szCs w:val="20"/>
        </w:rPr>
        <w:t>S</w:t>
      </w:r>
      <w:r w:rsidRPr="00D86F51">
        <w:rPr>
          <w:rFonts w:ascii="Arial" w:hAnsi="Arial" w:cs="Arial"/>
          <w:sz w:val="20"/>
          <w:szCs w:val="20"/>
        </w:rPr>
        <w:t>ubtiekėju</w:t>
      </w:r>
      <w:r w:rsidR="00820BDD" w:rsidRPr="00D86F51">
        <w:rPr>
          <w:rFonts w:ascii="Arial" w:hAnsi="Arial" w:cs="Arial"/>
          <w:sz w:val="20"/>
          <w:szCs w:val="20"/>
        </w:rPr>
        <w:t xml:space="preserve">, </w:t>
      </w:r>
      <w:r w:rsidR="00CA1DCB" w:rsidRPr="00D86F51">
        <w:rPr>
          <w:rFonts w:ascii="Arial" w:hAnsi="Arial" w:cs="Arial"/>
          <w:sz w:val="20"/>
          <w:szCs w:val="20"/>
        </w:rPr>
        <w:t>Ū</w:t>
      </w:r>
      <w:r w:rsidR="00820BDD" w:rsidRPr="00D86F51">
        <w:rPr>
          <w:rFonts w:ascii="Arial" w:hAnsi="Arial" w:cs="Arial"/>
          <w:sz w:val="20"/>
          <w:szCs w:val="20"/>
        </w:rPr>
        <w:t>kio subjektu, kurio pajėgumais remiamasi</w:t>
      </w:r>
      <w:r w:rsidR="00266121" w:rsidRPr="00D86F51">
        <w:rPr>
          <w:rFonts w:ascii="Arial" w:hAnsi="Arial" w:cs="Arial"/>
          <w:sz w:val="20"/>
          <w:szCs w:val="20"/>
        </w:rPr>
        <w:t xml:space="preserve"> </w:t>
      </w:r>
      <w:r w:rsidR="00820BDD" w:rsidRPr="00D86F51">
        <w:rPr>
          <w:rFonts w:ascii="Arial" w:hAnsi="Arial" w:cs="Arial"/>
          <w:sz w:val="20"/>
          <w:szCs w:val="20"/>
        </w:rPr>
        <w:t>Perkančiojo subjekto atliekamame Pirkime</w:t>
      </w:r>
      <w:r w:rsidR="00CA1DCB" w:rsidRPr="00D86F51">
        <w:rPr>
          <w:rFonts w:ascii="Arial" w:hAnsi="Arial" w:cs="Arial"/>
          <w:sz w:val="20"/>
          <w:szCs w:val="20"/>
        </w:rPr>
        <w:t>,</w:t>
      </w:r>
      <w:r w:rsidR="00820BDD" w:rsidRPr="00D86F51">
        <w:rPr>
          <w:rFonts w:ascii="Arial" w:hAnsi="Arial" w:cs="Arial"/>
          <w:sz w:val="20"/>
          <w:szCs w:val="20"/>
        </w:rPr>
        <w:t xml:space="preserve"> </w:t>
      </w:r>
      <w:r w:rsidR="0004546F" w:rsidRPr="00D86F51">
        <w:rPr>
          <w:rFonts w:ascii="Arial" w:hAnsi="Arial" w:cs="Arial"/>
          <w:sz w:val="20"/>
          <w:szCs w:val="20"/>
        </w:rPr>
        <w:t>ir/</w:t>
      </w:r>
      <w:r w:rsidRPr="00D86F51">
        <w:rPr>
          <w:rFonts w:ascii="Arial" w:hAnsi="Arial" w:cs="Arial"/>
          <w:sz w:val="20"/>
          <w:szCs w:val="20"/>
        </w:rPr>
        <w:t xml:space="preserve">ar </w:t>
      </w:r>
      <w:proofErr w:type="spellStart"/>
      <w:r w:rsidR="00CA1DCB" w:rsidRPr="00D86F51">
        <w:rPr>
          <w:rFonts w:ascii="Arial" w:hAnsi="Arial" w:cs="Arial"/>
          <w:sz w:val="20"/>
          <w:szCs w:val="20"/>
        </w:rPr>
        <w:t>Kvazisubtiekėjo</w:t>
      </w:r>
      <w:proofErr w:type="spellEnd"/>
      <w:r w:rsidR="00CA1DCB" w:rsidRPr="00D86F51">
        <w:rPr>
          <w:rFonts w:ascii="Arial" w:hAnsi="Arial" w:cs="Arial"/>
          <w:sz w:val="20"/>
          <w:szCs w:val="20"/>
        </w:rPr>
        <w:t xml:space="preserve"> </w:t>
      </w:r>
      <w:r w:rsidR="00820BDD" w:rsidRPr="00D86F51">
        <w:rPr>
          <w:rFonts w:ascii="Arial" w:hAnsi="Arial" w:cs="Arial"/>
          <w:sz w:val="20"/>
          <w:szCs w:val="20"/>
        </w:rPr>
        <w:t xml:space="preserve">sutikimą būti įdarbintu Pirkimo laimėjimo atveju </w:t>
      </w:r>
      <w:r w:rsidRPr="00D86F51">
        <w:rPr>
          <w:rFonts w:ascii="Arial" w:hAnsi="Arial" w:cs="Arial"/>
          <w:sz w:val="20"/>
          <w:szCs w:val="20"/>
        </w:rPr>
        <w:t xml:space="preserve">pagal </w:t>
      </w:r>
      <w:r w:rsidRPr="00861046">
        <w:rPr>
          <w:rFonts w:ascii="Arial" w:hAnsi="Arial" w:cs="Arial"/>
          <w:sz w:val="20"/>
          <w:szCs w:val="20"/>
        </w:rPr>
        <w:t xml:space="preserve">SPS </w:t>
      </w:r>
      <w:r w:rsidR="009A0BBA" w:rsidRPr="00861046">
        <w:rPr>
          <w:rFonts w:ascii="Arial" w:hAnsi="Arial" w:cs="Arial"/>
          <w:sz w:val="20"/>
          <w:szCs w:val="20"/>
        </w:rPr>
        <w:t>5</w:t>
      </w:r>
      <w:r w:rsidR="00266121" w:rsidRPr="00861046">
        <w:rPr>
          <w:rFonts w:ascii="Arial" w:hAnsi="Arial" w:cs="Arial"/>
          <w:sz w:val="20"/>
          <w:szCs w:val="20"/>
        </w:rPr>
        <w:t xml:space="preserve"> </w:t>
      </w:r>
      <w:r w:rsidRPr="00861046">
        <w:rPr>
          <w:rFonts w:ascii="Arial" w:hAnsi="Arial" w:cs="Arial"/>
          <w:sz w:val="20"/>
          <w:szCs w:val="20"/>
        </w:rPr>
        <w:t xml:space="preserve">priedo </w:t>
      </w:r>
      <w:r w:rsidRPr="00D86F51">
        <w:rPr>
          <w:rFonts w:ascii="Arial" w:hAnsi="Arial" w:cs="Arial"/>
          <w:sz w:val="20"/>
          <w:szCs w:val="20"/>
        </w:rPr>
        <w:t>formoje esančius priedėlius</w:t>
      </w:r>
      <w:r w:rsidR="00820BDD" w:rsidRPr="00D86F51">
        <w:rPr>
          <w:rFonts w:ascii="Arial" w:hAnsi="Arial" w:cs="Arial"/>
          <w:sz w:val="20"/>
          <w:szCs w:val="20"/>
        </w:rPr>
        <w:t xml:space="preserve"> arba </w:t>
      </w:r>
      <w:r w:rsidR="00093077" w:rsidRPr="00D86F51">
        <w:rPr>
          <w:rFonts w:ascii="Arial" w:hAnsi="Arial" w:cs="Arial"/>
          <w:sz w:val="20"/>
          <w:szCs w:val="20"/>
        </w:rPr>
        <w:t>kit</w:t>
      </w:r>
      <w:r w:rsidR="00CA1DCB" w:rsidRPr="00D86F51">
        <w:rPr>
          <w:rFonts w:ascii="Arial" w:hAnsi="Arial" w:cs="Arial"/>
          <w:sz w:val="20"/>
          <w:szCs w:val="20"/>
        </w:rPr>
        <w:t>us</w:t>
      </w:r>
      <w:r w:rsidR="00093077" w:rsidRPr="00D86F51">
        <w:rPr>
          <w:rFonts w:ascii="Arial" w:hAnsi="Arial" w:cs="Arial"/>
          <w:sz w:val="20"/>
          <w:szCs w:val="20"/>
        </w:rPr>
        <w:t xml:space="preserve"> dokument</w:t>
      </w:r>
      <w:r w:rsidR="00CA1DCB" w:rsidRPr="00D86F51">
        <w:rPr>
          <w:rFonts w:ascii="Arial" w:hAnsi="Arial" w:cs="Arial"/>
          <w:sz w:val="20"/>
          <w:szCs w:val="20"/>
        </w:rPr>
        <w:t>us</w:t>
      </w:r>
      <w:r w:rsidR="00093077" w:rsidRPr="00D86F51">
        <w:rPr>
          <w:rFonts w:ascii="Arial" w:hAnsi="Arial" w:cs="Arial"/>
          <w:sz w:val="20"/>
          <w:szCs w:val="20"/>
        </w:rPr>
        <w:t>, kuriuose būtų nurodytas Pirkimo pavadinimas</w:t>
      </w:r>
      <w:r w:rsidR="00CA1DCB" w:rsidRPr="00D86F51">
        <w:rPr>
          <w:rFonts w:ascii="Arial" w:hAnsi="Arial" w:cs="Arial"/>
          <w:sz w:val="20"/>
          <w:szCs w:val="20"/>
        </w:rPr>
        <w:t xml:space="preserve"> ir</w:t>
      </w:r>
      <w:r w:rsidR="00093077" w:rsidRPr="00D86F51">
        <w:rPr>
          <w:rFonts w:ascii="Arial" w:hAnsi="Arial" w:cs="Arial"/>
          <w:sz w:val="20"/>
          <w:szCs w:val="20"/>
        </w:rPr>
        <w:t xml:space="preserve"> perduodami atlikti</w:t>
      </w:r>
      <w:r w:rsidR="00CA1DCB" w:rsidRPr="00D86F51">
        <w:rPr>
          <w:rFonts w:ascii="Arial" w:hAnsi="Arial" w:cs="Arial"/>
          <w:sz w:val="20"/>
          <w:szCs w:val="20"/>
        </w:rPr>
        <w:t>/suteikti/tiekti</w:t>
      </w:r>
      <w:r w:rsidR="00093077" w:rsidRPr="00D86F51">
        <w:rPr>
          <w:rFonts w:ascii="Arial" w:hAnsi="Arial" w:cs="Arial"/>
          <w:sz w:val="20"/>
          <w:szCs w:val="20"/>
        </w:rPr>
        <w:t xml:space="preserve"> konkretūs darbai/paslaugos</w:t>
      </w:r>
      <w:r w:rsidR="00CA1DCB" w:rsidRPr="00D86F51">
        <w:rPr>
          <w:rFonts w:ascii="Arial" w:hAnsi="Arial" w:cs="Arial"/>
          <w:sz w:val="20"/>
          <w:szCs w:val="20"/>
        </w:rPr>
        <w:t>/</w:t>
      </w:r>
      <w:r w:rsidR="00093077" w:rsidRPr="00D86F51">
        <w:rPr>
          <w:rFonts w:ascii="Arial" w:hAnsi="Arial" w:cs="Arial"/>
          <w:sz w:val="20"/>
          <w:szCs w:val="20"/>
        </w:rPr>
        <w:t>prek</w:t>
      </w:r>
      <w:r w:rsidR="00CA1DCB" w:rsidRPr="00D86F51">
        <w:rPr>
          <w:rFonts w:ascii="Arial" w:hAnsi="Arial" w:cs="Arial"/>
          <w:sz w:val="20"/>
          <w:szCs w:val="20"/>
        </w:rPr>
        <w:t>ė</w:t>
      </w:r>
      <w:r w:rsidR="00093077" w:rsidRPr="00D86F51">
        <w:rPr>
          <w:rFonts w:ascii="Arial" w:hAnsi="Arial" w:cs="Arial"/>
          <w:sz w:val="20"/>
          <w:szCs w:val="20"/>
        </w:rPr>
        <w:t>s</w:t>
      </w:r>
      <w:r w:rsidR="00CA1DCB" w:rsidRPr="00D86F51">
        <w:rPr>
          <w:rFonts w:ascii="Arial" w:hAnsi="Arial" w:cs="Arial"/>
          <w:sz w:val="20"/>
          <w:szCs w:val="20"/>
        </w:rPr>
        <w:t>,</w:t>
      </w:r>
      <w:r w:rsidR="00093077" w:rsidRPr="00D86F51">
        <w:rPr>
          <w:rFonts w:ascii="Arial" w:hAnsi="Arial" w:cs="Arial"/>
          <w:sz w:val="20"/>
          <w:szCs w:val="20"/>
        </w:rPr>
        <w:t xml:space="preserve"> bei </w:t>
      </w:r>
      <w:r w:rsidR="00CA1DCB" w:rsidRPr="00D86F51">
        <w:rPr>
          <w:rFonts w:ascii="Arial" w:hAnsi="Arial" w:cs="Arial"/>
          <w:sz w:val="20"/>
          <w:szCs w:val="20"/>
        </w:rPr>
        <w:t xml:space="preserve">kurie </w:t>
      </w:r>
      <w:r w:rsidR="00093077" w:rsidRPr="00D86F51">
        <w:rPr>
          <w:rFonts w:ascii="Arial" w:hAnsi="Arial" w:cs="Arial"/>
          <w:sz w:val="20"/>
          <w:szCs w:val="20"/>
        </w:rPr>
        <w:t>patvirtint</w:t>
      </w:r>
      <w:r w:rsidR="00CA1DCB" w:rsidRPr="00D86F51">
        <w:rPr>
          <w:rFonts w:ascii="Arial" w:hAnsi="Arial" w:cs="Arial"/>
          <w:sz w:val="20"/>
          <w:szCs w:val="20"/>
        </w:rPr>
        <w:t>ų</w:t>
      </w:r>
      <w:r w:rsidR="00093077" w:rsidRPr="00D86F51">
        <w:rPr>
          <w:rFonts w:ascii="Arial" w:hAnsi="Arial" w:cs="Arial"/>
          <w:sz w:val="20"/>
          <w:szCs w:val="20"/>
        </w:rPr>
        <w:t xml:space="preserve">, kad minėti subjektai sutinka/pasižada kartu su </w:t>
      </w:r>
      <w:r w:rsidR="00CA1DCB" w:rsidRPr="00D86F51">
        <w:rPr>
          <w:rFonts w:ascii="Arial" w:hAnsi="Arial" w:cs="Arial"/>
          <w:sz w:val="20"/>
          <w:szCs w:val="20"/>
        </w:rPr>
        <w:t>T</w:t>
      </w:r>
      <w:r w:rsidR="00093077" w:rsidRPr="00D86F51">
        <w:rPr>
          <w:rFonts w:ascii="Arial" w:hAnsi="Arial" w:cs="Arial"/>
          <w:sz w:val="20"/>
          <w:szCs w:val="20"/>
        </w:rPr>
        <w:t xml:space="preserve">iekėju vykdyti </w:t>
      </w:r>
      <w:r w:rsidR="00CA1DCB" w:rsidRPr="00D86F51">
        <w:rPr>
          <w:rFonts w:ascii="Arial" w:hAnsi="Arial" w:cs="Arial"/>
          <w:sz w:val="20"/>
          <w:szCs w:val="20"/>
        </w:rPr>
        <w:t>S</w:t>
      </w:r>
      <w:r w:rsidR="00093077" w:rsidRPr="00D86F51">
        <w:rPr>
          <w:rFonts w:ascii="Arial" w:hAnsi="Arial" w:cs="Arial"/>
          <w:sz w:val="20"/>
          <w:szCs w:val="20"/>
        </w:rPr>
        <w:t xml:space="preserve">utartį ir būti prieinami visos </w:t>
      </w:r>
      <w:r w:rsidR="00CA1DCB" w:rsidRPr="00D86F51">
        <w:rPr>
          <w:rFonts w:ascii="Arial" w:hAnsi="Arial" w:cs="Arial"/>
          <w:sz w:val="20"/>
          <w:szCs w:val="20"/>
        </w:rPr>
        <w:t>S</w:t>
      </w:r>
      <w:r w:rsidR="00093077" w:rsidRPr="00D86F51">
        <w:rPr>
          <w:rFonts w:ascii="Arial" w:hAnsi="Arial" w:cs="Arial"/>
          <w:sz w:val="20"/>
          <w:szCs w:val="20"/>
        </w:rPr>
        <w:t>utarties vykdymo metu.</w:t>
      </w:r>
    </w:p>
    <w:p w14:paraId="253A8421" w14:textId="1ACE6335" w:rsidR="00427DBE" w:rsidRPr="00A4310A" w:rsidRDefault="00B44A48" w:rsidP="001058FA">
      <w:pPr>
        <w:pStyle w:val="ListParagraph"/>
        <w:numPr>
          <w:ilvl w:val="1"/>
          <w:numId w:val="34"/>
        </w:numPr>
        <w:tabs>
          <w:tab w:val="left" w:pos="567"/>
        </w:tabs>
        <w:spacing w:before="60" w:after="60"/>
        <w:ind w:left="0" w:firstLine="0"/>
        <w:contextualSpacing w:val="0"/>
        <w:jc w:val="both"/>
        <w:rPr>
          <w:rFonts w:ascii="Arial" w:hAnsi="Arial" w:cs="Arial"/>
          <w:sz w:val="20"/>
          <w:szCs w:val="20"/>
        </w:rPr>
      </w:pPr>
      <w:bookmarkStart w:id="42" w:name="part_ac3fcd57c43848ec8319717cb02e57a9"/>
      <w:bookmarkEnd w:id="40"/>
      <w:bookmarkEnd w:id="42"/>
      <w:r w:rsidRPr="00A4310A">
        <w:rPr>
          <w:rFonts w:ascii="Arial" w:hAnsi="Arial" w:cs="Arial"/>
          <w:sz w:val="20"/>
          <w:szCs w:val="20"/>
        </w:rPr>
        <w:lastRenderedPageBreak/>
        <w:t xml:space="preserve">Pasiūlymo forma </w:t>
      </w:r>
      <w:r w:rsidR="00C01C96" w:rsidRPr="00A4310A">
        <w:rPr>
          <w:rFonts w:ascii="Arial" w:hAnsi="Arial" w:cs="Arial"/>
          <w:sz w:val="20"/>
          <w:szCs w:val="20"/>
        </w:rPr>
        <w:t>ir Pirkimo sąlygų priedai</w:t>
      </w:r>
      <w:r w:rsidR="00C6480E" w:rsidRPr="00A4310A">
        <w:rPr>
          <w:rFonts w:ascii="Arial" w:hAnsi="Arial" w:cs="Arial"/>
          <w:sz w:val="20"/>
          <w:szCs w:val="20"/>
        </w:rPr>
        <w:t xml:space="preserve">  (išskyrus EBVPD formą)</w:t>
      </w:r>
      <w:r w:rsidR="00C01C96" w:rsidRPr="00A4310A">
        <w:rPr>
          <w:rFonts w:ascii="Arial" w:hAnsi="Arial" w:cs="Arial"/>
          <w:sz w:val="20"/>
          <w:szCs w:val="20"/>
        </w:rPr>
        <w:t xml:space="preserve"> </w:t>
      </w:r>
      <w:r w:rsidR="00DC1297" w:rsidRPr="00A4310A">
        <w:rPr>
          <w:rFonts w:ascii="Arial" w:hAnsi="Arial" w:cs="Arial"/>
          <w:sz w:val="20"/>
          <w:szCs w:val="20"/>
        </w:rPr>
        <w:t>turi būti pateikiam</w:t>
      </w:r>
      <w:r w:rsidR="00E404AE" w:rsidRPr="00A4310A">
        <w:rPr>
          <w:rFonts w:ascii="Arial" w:hAnsi="Arial" w:cs="Arial"/>
          <w:sz w:val="20"/>
          <w:szCs w:val="20"/>
        </w:rPr>
        <w:t>a</w:t>
      </w:r>
      <w:r w:rsidR="00DC1297" w:rsidRPr="00A4310A">
        <w:rPr>
          <w:rFonts w:ascii="Arial" w:hAnsi="Arial" w:cs="Arial"/>
          <w:sz w:val="20"/>
          <w:szCs w:val="20"/>
        </w:rPr>
        <w:t xml:space="preserve"> lietuvių </w:t>
      </w:r>
      <w:r w:rsidR="0042624D" w:rsidRPr="00A4310A">
        <w:rPr>
          <w:rFonts w:ascii="Arial" w:hAnsi="Arial" w:cs="Arial"/>
          <w:sz w:val="20"/>
          <w:szCs w:val="20"/>
        </w:rPr>
        <w:t xml:space="preserve">kalba, </w:t>
      </w:r>
      <w:r w:rsidRPr="00A4310A">
        <w:rPr>
          <w:rFonts w:ascii="Arial" w:hAnsi="Arial" w:cs="Arial"/>
          <w:sz w:val="20"/>
          <w:szCs w:val="20"/>
        </w:rPr>
        <w:t>kiti dokumentai</w:t>
      </w:r>
      <w:r w:rsidR="00C6480E" w:rsidRPr="00A4310A">
        <w:rPr>
          <w:rFonts w:ascii="Arial" w:hAnsi="Arial" w:cs="Arial"/>
          <w:sz w:val="20"/>
          <w:szCs w:val="20"/>
        </w:rPr>
        <w:t xml:space="preserve"> (įskaitant EBVPD formą) </w:t>
      </w:r>
      <w:r w:rsidR="0042624D" w:rsidRPr="00A4310A">
        <w:rPr>
          <w:rFonts w:ascii="Arial" w:hAnsi="Arial" w:cs="Arial"/>
          <w:sz w:val="20"/>
          <w:szCs w:val="20"/>
        </w:rPr>
        <w:t xml:space="preserve">gali </w:t>
      </w:r>
      <w:r w:rsidRPr="00A4310A">
        <w:rPr>
          <w:rFonts w:ascii="Arial" w:hAnsi="Arial" w:cs="Arial"/>
          <w:sz w:val="20"/>
          <w:szCs w:val="20"/>
        </w:rPr>
        <w:t>būti pateikiami lietuvių arba anglų kalbomis.</w:t>
      </w:r>
    </w:p>
    <w:p w14:paraId="0051E532" w14:textId="77777777" w:rsidR="00B9107A" w:rsidRPr="00D86F51" w:rsidRDefault="00B9107A" w:rsidP="00B9107A">
      <w:pPr>
        <w:pStyle w:val="ListParagraph"/>
        <w:tabs>
          <w:tab w:val="left" w:pos="567"/>
        </w:tabs>
        <w:spacing w:before="60" w:after="60"/>
        <w:ind w:left="0"/>
        <w:contextualSpacing w:val="0"/>
        <w:jc w:val="both"/>
        <w:rPr>
          <w:rFonts w:ascii="Arial" w:hAnsi="Arial" w:cs="Arial"/>
          <w:i/>
          <w:iCs/>
          <w:sz w:val="20"/>
          <w:szCs w:val="20"/>
          <w:u w:val="single"/>
        </w:rPr>
      </w:pPr>
    </w:p>
    <w:p w14:paraId="04F88A2D" w14:textId="77777777" w:rsidR="007C4D0D" w:rsidRPr="00D86F51" w:rsidRDefault="007C4D0D" w:rsidP="002C434D">
      <w:pPr>
        <w:pStyle w:val="Heading1"/>
        <w:numPr>
          <w:ilvl w:val="0"/>
          <w:numId w:val="6"/>
        </w:numPr>
        <w:tabs>
          <w:tab w:val="left" w:pos="426"/>
        </w:tabs>
        <w:spacing w:before="60" w:after="60"/>
        <w:ind w:left="3119" w:hanging="425"/>
        <w:rPr>
          <w:rFonts w:ascii="Arial" w:hAnsi="Arial" w:cs="Arial"/>
          <w:b/>
          <w:bCs/>
          <w:sz w:val="20"/>
          <w:szCs w:val="20"/>
        </w:rPr>
      </w:pPr>
      <w:r w:rsidRPr="00D86F51">
        <w:rPr>
          <w:rFonts w:ascii="Arial" w:hAnsi="Arial" w:cs="Arial"/>
          <w:b/>
          <w:bCs/>
          <w:sz w:val="20"/>
          <w:szCs w:val="20"/>
        </w:rPr>
        <w:t>PASIŪLYMŲ NAGRINĖJIMAS IR VERTINIMAS</w:t>
      </w:r>
    </w:p>
    <w:p w14:paraId="0F253287" w14:textId="6A30FAAC" w:rsidR="001B1209" w:rsidRPr="00D86F51" w:rsidRDefault="00571ED0" w:rsidP="00CA0E85">
      <w:pPr>
        <w:pStyle w:val="ListParagraph"/>
        <w:numPr>
          <w:ilvl w:val="1"/>
          <w:numId w:val="6"/>
        </w:numPr>
        <w:tabs>
          <w:tab w:val="left" w:pos="567"/>
          <w:tab w:val="left" w:pos="851"/>
        </w:tabs>
        <w:spacing w:before="60" w:after="60"/>
        <w:ind w:right="72"/>
        <w:jc w:val="both"/>
        <w:rPr>
          <w:rFonts w:ascii="Arial" w:hAnsi="Arial" w:cs="Arial"/>
          <w:i/>
          <w:iCs/>
          <w:sz w:val="20"/>
          <w:szCs w:val="20"/>
          <w:u w:val="single"/>
        </w:rPr>
      </w:pPr>
      <w:r w:rsidRPr="00D86F51">
        <w:rPr>
          <w:rFonts w:ascii="Arial" w:hAnsi="Arial" w:cs="Arial"/>
          <w:sz w:val="20"/>
          <w:szCs w:val="20"/>
        </w:rPr>
        <w:t>Pirkimo dokumentuose nustatytus reikalavimus atitinkanty</w:t>
      </w:r>
      <w:r w:rsidR="008550CB" w:rsidRPr="00D86F51">
        <w:rPr>
          <w:rFonts w:ascii="Arial" w:hAnsi="Arial" w:cs="Arial"/>
          <w:sz w:val="20"/>
          <w:szCs w:val="20"/>
        </w:rPr>
        <w:t>s</w:t>
      </w:r>
      <w:r w:rsidRPr="00D86F51">
        <w:rPr>
          <w:rFonts w:ascii="Arial" w:hAnsi="Arial" w:cs="Arial"/>
          <w:sz w:val="20"/>
          <w:szCs w:val="20"/>
        </w:rPr>
        <w:t xml:space="preserve"> Pasiūlymai bus vertinami pagal kainą.</w:t>
      </w:r>
      <w:r w:rsidRPr="00D86F51">
        <w:rPr>
          <w:rFonts w:ascii="Arial" w:hAnsi="Arial" w:cs="Arial"/>
          <w:i/>
          <w:iCs/>
          <w:sz w:val="20"/>
          <w:szCs w:val="20"/>
          <w:u w:val="single"/>
        </w:rPr>
        <w:t xml:space="preserve"> </w:t>
      </w:r>
    </w:p>
    <w:p w14:paraId="31FA4B8C" w14:textId="77777777" w:rsidR="00CA0E85" w:rsidRPr="00D86F51" w:rsidRDefault="00CA0E85" w:rsidP="00CA0E85">
      <w:pPr>
        <w:pStyle w:val="ListParagraph"/>
        <w:tabs>
          <w:tab w:val="left" w:pos="567"/>
          <w:tab w:val="left" w:pos="851"/>
        </w:tabs>
        <w:spacing w:before="60" w:after="60"/>
        <w:ind w:right="72"/>
        <w:jc w:val="both"/>
        <w:rPr>
          <w:rFonts w:ascii="Arial" w:hAnsi="Arial" w:cs="Arial"/>
          <w:b/>
          <w:bCs/>
          <w:sz w:val="20"/>
          <w:szCs w:val="20"/>
        </w:rPr>
      </w:pPr>
    </w:p>
    <w:p w14:paraId="211017EC" w14:textId="77777777" w:rsidR="001C7F2C" w:rsidRPr="00D86F51" w:rsidRDefault="001C7F2C" w:rsidP="002C434D">
      <w:pPr>
        <w:pStyle w:val="Heading1"/>
        <w:numPr>
          <w:ilvl w:val="0"/>
          <w:numId w:val="11"/>
        </w:numPr>
        <w:tabs>
          <w:tab w:val="left" w:pos="426"/>
          <w:tab w:val="left" w:pos="2552"/>
        </w:tabs>
        <w:spacing w:before="60" w:after="60"/>
        <w:ind w:left="993" w:hanging="426"/>
        <w:jc w:val="center"/>
        <w:rPr>
          <w:rFonts w:ascii="Arial" w:hAnsi="Arial" w:cs="Arial"/>
          <w:b/>
          <w:bCs/>
          <w:sz w:val="20"/>
          <w:szCs w:val="20"/>
        </w:rPr>
      </w:pPr>
      <w:r w:rsidRPr="00D86F51">
        <w:rPr>
          <w:rFonts w:ascii="Arial" w:hAnsi="Arial" w:cs="Arial"/>
          <w:b/>
          <w:bCs/>
          <w:sz w:val="20"/>
          <w:szCs w:val="20"/>
        </w:rPr>
        <w:t>PASIŪLYMŲ GALIOJIMO UŽTIKRINIMAS</w:t>
      </w:r>
    </w:p>
    <w:p w14:paraId="01727907" w14:textId="4AC33A06" w:rsidR="000F4894" w:rsidRPr="00D86F51" w:rsidRDefault="00AA4C50" w:rsidP="002C643D">
      <w:pPr>
        <w:pStyle w:val="ListParagraph"/>
        <w:numPr>
          <w:ilvl w:val="1"/>
          <w:numId w:val="11"/>
        </w:numPr>
        <w:tabs>
          <w:tab w:val="left" w:pos="567"/>
        </w:tabs>
        <w:spacing w:before="60" w:after="60"/>
        <w:ind w:right="-67"/>
        <w:jc w:val="both"/>
        <w:rPr>
          <w:rFonts w:ascii="Arial" w:hAnsi="Arial" w:cs="Arial"/>
          <w:sz w:val="20"/>
          <w:szCs w:val="20"/>
        </w:rPr>
      </w:pPr>
      <w:bookmarkStart w:id="43" w:name="_Toc329439533"/>
      <w:r w:rsidRPr="00D86F51">
        <w:rPr>
          <w:rFonts w:ascii="Arial" w:hAnsi="Arial" w:cs="Arial"/>
          <w:sz w:val="20"/>
          <w:szCs w:val="20"/>
        </w:rPr>
        <w:t>Šio Pirkimo metu nereikalaujama pateikti Pasiūlymo galiojimo užtikrinimo</w:t>
      </w:r>
      <w:r w:rsidRPr="00D86F51">
        <w:rPr>
          <w:rFonts w:ascii="Arial" w:hAnsi="Arial" w:cs="Arial"/>
          <w:iCs/>
          <w:sz w:val="20"/>
          <w:szCs w:val="20"/>
        </w:rPr>
        <w:t>.</w:t>
      </w:r>
    </w:p>
    <w:p w14:paraId="23AA8853" w14:textId="2CBE67FB" w:rsidR="00A87876" w:rsidRPr="00D86F51" w:rsidRDefault="00A87876" w:rsidP="00423300">
      <w:pPr>
        <w:spacing w:before="60" w:after="60"/>
        <w:rPr>
          <w:rFonts w:ascii="Arial" w:hAnsi="Arial" w:cs="Arial"/>
          <w:sz w:val="20"/>
          <w:szCs w:val="20"/>
        </w:rPr>
      </w:pPr>
    </w:p>
    <w:p w14:paraId="7A11383A" w14:textId="41FA9959" w:rsidR="00F25830" w:rsidRPr="00D86F51" w:rsidRDefault="00F25830" w:rsidP="002C643D">
      <w:pPr>
        <w:pStyle w:val="Heading1"/>
        <w:numPr>
          <w:ilvl w:val="0"/>
          <w:numId w:val="11"/>
        </w:numPr>
        <w:tabs>
          <w:tab w:val="left" w:pos="426"/>
        </w:tabs>
        <w:spacing w:before="60" w:after="60"/>
        <w:rPr>
          <w:rFonts w:ascii="Arial" w:hAnsi="Arial" w:cs="Arial"/>
          <w:b/>
          <w:bCs/>
          <w:sz w:val="20"/>
          <w:szCs w:val="20"/>
        </w:rPr>
      </w:pPr>
      <w:r w:rsidRPr="00D86F51">
        <w:rPr>
          <w:rFonts w:ascii="Arial" w:hAnsi="Arial" w:cs="Arial"/>
          <w:b/>
          <w:bCs/>
          <w:iCs/>
          <w:sz w:val="20"/>
          <w:szCs w:val="20"/>
        </w:rPr>
        <w:t>KITOS NUOSTATOS</w:t>
      </w:r>
    </w:p>
    <w:p w14:paraId="18992E83" w14:textId="2E16CF94" w:rsidR="00522B44" w:rsidRPr="00D35DAC" w:rsidRDefault="002C434D" w:rsidP="00D35DAC">
      <w:pPr>
        <w:jc w:val="both"/>
        <w:rPr>
          <w:rFonts w:ascii="Arial" w:hAnsi="Arial" w:cs="Arial"/>
          <w:sz w:val="20"/>
          <w:szCs w:val="20"/>
        </w:rPr>
      </w:pPr>
      <w:r w:rsidRPr="00D86F51">
        <w:rPr>
          <w:rFonts w:ascii="Arial" w:hAnsi="Arial" w:cs="Arial"/>
          <w:sz w:val="20"/>
          <w:szCs w:val="20"/>
        </w:rPr>
        <w:t>8</w:t>
      </w:r>
      <w:r w:rsidR="007846E9" w:rsidRPr="00D86F51">
        <w:rPr>
          <w:rFonts w:ascii="Arial" w:hAnsi="Arial" w:cs="Arial"/>
          <w:sz w:val="20"/>
          <w:szCs w:val="20"/>
        </w:rPr>
        <w:t xml:space="preserve">.1. </w:t>
      </w:r>
      <w:r w:rsidR="000D23EB" w:rsidRPr="00D86F51">
        <w:rPr>
          <w:rFonts w:ascii="Arial" w:hAnsi="Arial" w:cs="Arial"/>
          <w:iCs/>
          <w:sz w:val="20"/>
          <w:szCs w:val="20"/>
        </w:rPr>
        <w:t>Tiekėjas, kuris pateikė ekonomiškai naudingiausią pasiūlymą ir yra nustatytas galimu laimėtoju/laimėtoju,</w:t>
      </w:r>
      <w:r w:rsidR="000D23EB" w:rsidRPr="00D86F51">
        <w:rPr>
          <w:rFonts w:ascii="Arial" w:hAnsi="Arial" w:cs="Arial"/>
          <w:sz w:val="20"/>
          <w:szCs w:val="20"/>
        </w:rPr>
        <w:t xml:space="preserve"> </w:t>
      </w:r>
      <w:r w:rsidR="007846E9" w:rsidRPr="00D86F51">
        <w:rPr>
          <w:rFonts w:ascii="Arial" w:hAnsi="Arial" w:cs="Arial"/>
          <w:sz w:val="20"/>
          <w:szCs w:val="20"/>
        </w:rPr>
        <w:t xml:space="preserve">Perkančiojo subjekto prašymu per jo nustatytą terminą, kuris negali būti trumpesnis kaip </w:t>
      </w:r>
      <w:r w:rsidR="001058FA" w:rsidRPr="00D86F51">
        <w:rPr>
          <w:rFonts w:ascii="Arial" w:hAnsi="Arial" w:cs="Arial"/>
          <w:sz w:val="20"/>
          <w:szCs w:val="20"/>
        </w:rPr>
        <w:t>3</w:t>
      </w:r>
      <w:r w:rsidR="007846E9" w:rsidRPr="00D86F51">
        <w:rPr>
          <w:rFonts w:ascii="Arial" w:hAnsi="Arial" w:cs="Arial"/>
          <w:sz w:val="20"/>
          <w:szCs w:val="20"/>
        </w:rPr>
        <w:t xml:space="preserve"> darbo dienos,  privalės pateikti </w:t>
      </w:r>
      <w:r w:rsidR="007846E9" w:rsidRPr="00775DF9">
        <w:rPr>
          <w:rFonts w:ascii="Arial" w:hAnsi="Arial" w:cs="Arial"/>
          <w:sz w:val="20"/>
          <w:szCs w:val="20"/>
        </w:rPr>
        <w:t xml:space="preserve">užpildytą </w:t>
      </w:r>
      <w:r w:rsidR="007846E9" w:rsidRPr="00861046">
        <w:rPr>
          <w:rFonts w:ascii="Arial" w:hAnsi="Arial" w:cs="Arial"/>
          <w:sz w:val="20"/>
          <w:szCs w:val="20"/>
        </w:rPr>
        <w:t xml:space="preserve">SPS </w:t>
      </w:r>
      <w:r w:rsidR="00E57400" w:rsidRPr="00861046">
        <w:rPr>
          <w:rFonts w:ascii="Arial" w:hAnsi="Arial" w:cs="Arial"/>
          <w:sz w:val="20"/>
          <w:szCs w:val="20"/>
        </w:rPr>
        <w:t>4</w:t>
      </w:r>
      <w:r w:rsidR="007846E9" w:rsidRPr="00861046">
        <w:rPr>
          <w:rFonts w:ascii="Arial" w:hAnsi="Arial" w:cs="Arial"/>
          <w:sz w:val="20"/>
          <w:szCs w:val="20"/>
        </w:rPr>
        <w:t xml:space="preserve"> priedą </w:t>
      </w:r>
      <w:r w:rsidR="007846E9" w:rsidRPr="00D86F51">
        <w:rPr>
          <w:rFonts w:ascii="Arial" w:hAnsi="Arial" w:cs="Arial"/>
          <w:sz w:val="20"/>
          <w:szCs w:val="20"/>
        </w:rPr>
        <w:t>„Konfidenciali informacija“.</w:t>
      </w:r>
    </w:p>
    <w:p w14:paraId="20E2B1B2" w14:textId="77777777" w:rsidR="002C434D" w:rsidRPr="00D86F51" w:rsidRDefault="002C434D" w:rsidP="002C434D">
      <w:pPr>
        <w:pStyle w:val="ListParagraph"/>
        <w:numPr>
          <w:ilvl w:val="0"/>
          <w:numId w:val="23"/>
        </w:numPr>
        <w:tabs>
          <w:tab w:val="left" w:pos="0"/>
          <w:tab w:val="left" w:pos="567"/>
        </w:tabs>
        <w:spacing w:before="60" w:after="60"/>
        <w:ind w:right="-67"/>
        <w:jc w:val="both"/>
        <w:rPr>
          <w:rFonts w:ascii="Arial" w:hAnsi="Arial" w:cs="Arial"/>
          <w:vanish/>
          <w:sz w:val="20"/>
          <w:szCs w:val="20"/>
        </w:rPr>
      </w:pPr>
      <w:bookmarkStart w:id="44" w:name="_Hlk27632140"/>
      <w:bookmarkStart w:id="45" w:name="_Hlk503166841"/>
    </w:p>
    <w:p w14:paraId="12E7919A" w14:textId="77777777" w:rsidR="002C434D" w:rsidRPr="00D86F51" w:rsidRDefault="002C434D" w:rsidP="002C434D">
      <w:pPr>
        <w:pStyle w:val="ListParagraph"/>
        <w:numPr>
          <w:ilvl w:val="0"/>
          <w:numId w:val="23"/>
        </w:numPr>
        <w:tabs>
          <w:tab w:val="left" w:pos="0"/>
          <w:tab w:val="left" w:pos="567"/>
        </w:tabs>
        <w:spacing w:before="60" w:after="60"/>
        <w:ind w:right="-67"/>
        <w:jc w:val="both"/>
        <w:rPr>
          <w:rFonts w:ascii="Arial" w:hAnsi="Arial" w:cs="Arial"/>
          <w:vanish/>
          <w:sz w:val="20"/>
          <w:szCs w:val="20"/>
        </w:rPr>
      </w:pPr>
    </w:p>
    <w:p w14:paraId="479A23B8" w14:textId="7D3C78DD" w:rsidR="00522B44" w:rsidRPr="00D86F51" w:rsidRDefault="00522B44" w:rsidP="002C434D">
      <w:pPr>
        <w:numPr>
          <w:ilvl w:val="1"/>
          <w:numId w:val="23"/>
        </w:numPr>
        <w:tabs>
          <w:tab w:val="left" w:pos="0"/>
          <w:tab w:val="left" w:pos="567"/>
        </w:tabs>
        <w:spacing w:before="60" w:after="60"/>
        <w:ind w:left="0" w:right="-67" w:firstLine="0"/>
        <w:contextualSpacing/>
        <w:jc w:val="both"/>
        <w:rPr>
          <w:rFonts w:ascii="Arial" w:hAnsi="Arial" w:cs="Arial"/>
          <w:sz w:val="20"/>
          <w:szCs w:val="20"/>
        </w:rPr>
      </w:pPr>
      <w:r w:rsidRPr="00D86F51">
        <w:rPr>
          <w:rFonts w:ascii="Arial" w:hAnsi="Arial" w:cs="Arial"/>
          <w:sz w:val="20"/>
          <w:szCs w:val="20"/>
        </w:rPr>
        <w:t xml:space="preserve">Jei Tiekėjas, kurio </w:t>
      </w:r>
      <w:r w:rsidR="00D8317D" w:rsidRPr="00D86F51">
        <w:rPr>
          <w:rFonts w:ascii="Arial" w:hAnsi="Arial" w:cs="Arial"/>
          <w:sz w:val="20"/>
          <w:szCs w:val="20"/>
        </w:rPr>
        <w:t>P</w:t>
      </w:r>
      <w:r w:rsidRPr="00D86F51">
        <w:rPr>
          <w:rFonts w:ascii="Arial" w:hAnsi="Arial" w:cs="Arial"/>
          <w:sz w:val="20"/>
          <w:szCs w:val="20"/>
        </w:rPr>
        <w:t xml:space="preserve">asiūlymas pagal vertinimo rezultatus galės būti pripažintas laimėjusiu, </w:t>
      </w:r>
      <w:r w:rsidRPr="00D35DAC">
        <w:rPr>
          <w:rFonts w:ascii="Arial" w:hAnsi="Arial" w:cs="Arial"/>
          <w:sz w:val="20"/>
          <w:szCs w:val="20"/>
        </w:rPr>
        <w:t xml:space="preserve">nepateiks </w:t>
      </w:r>
      <w:bookmarkStart w:id="46" w:name="_Hlk96612926"/>
      <w:r w:rsidR="00681368" w:rsidRPr="00D35DAC">
        <w:rPr>
          <w:rFonts w:ascii="Arial" w:hAnsi="Arial" w:cs="Arial"/>
          <w:sz w:val="20"/>
          <w:szCs w:val="20"/>
        </w:rPr>
        <w:t xml:space="preserve">pašalinimo pagrindų nebuvimą ir/ar </w:t>
      </w:r>
      <w:bookmarkEnd w:id="46"/>
      <w:r w:rsidRPr="00D35DAC">
        <w:rPr>
          <w:rFonts w:ascii="Arial" w:hAnsi="Arial" w:cs="Arial"/>
          <w:sz w:val="20"/>
          <w:szCs w:val="20"/>
        </w:rPr>
        <w:t>kvalifikaciją</w:t>
      </w:r>
      <w:r w:rsidR="001058FA" w:rsidRPr="00D35DAC">
        <w:rPr>
          <w:rFonts w:ascii="Arial" w:hAnsi="Arial" w:cs="Arial"/>
          <w:sz w:val="20"/>
          <w:szCs w:val="20"/>
        </w:rPr>
        <w:t xml:space="preserve"> ir/ar kitus reikalavimus</w:t>
      </w:r>
      <w:r w:rsidRPr="00D35DAC">
        <w:rPr>
          <w:rFonts w:ascii="Arial" w:hAnsi="Arial" w:cs="Arial"/>
          <w:sz w:val="20"/>
          <w:szCs w:val="20"/>
        </w:rPr>
        <w:t xml:space="preserve"> pagrindžiančių dokumentų</w:t>
      </w:r>
      <w:bookmarkStart w:id="47" w:name="_Hlk38884913"/>
      <w:r w:rsidR="001012CD" w:rsidRPr="00D35DAC">
        <w:rPr>
          <w:rFonts w:ascii="Arial" w:hAnsi="Arial" w:cs="Arial"/>
          <w:sz w:val="20"/>
          <w:szCs w:val="20"/>
        </w:rPr>
        <w:t>, nepaaiškins pateikto Pasiūlymo</w:t>
      </w:r>
      <w:r w:rsidRPr="00D35DAC">
        <w:rPr>
          <w:rFonts w:ascii="Arial" w:hAnsi="Arial" w:cs="Arial"/>
          <w:sz w:val="20"/>
          <w:szCs w:val="20"/>
        </w:rPr>
        <w:t xml:space="preserve"> </w:t>
      </w:r>
      <w:bookmarkEnd w:id="47"/>
      <w:r w:rsidRPr="00D35DAC">
        <w:rPr>
          <w:rFonts w:ascii="Arial" w:hAnsi="Arial" w:cs="Arial"/>
          <w:sz w:val="20"/>
          <w:szCs w:val="20"/>
        </w:rPr>
        <w:t>arba Tiekėjas, kuris bus kviečiamas sudaryti Sutartį, atsisakys ją sudaryti, jis, P</w:t>
      </w:r>
      <w:r w:rsidR="004851E9" w:rsidRPr="00D35DAC">
        <w:rPr>
          <w:rFonts w:ascii="Arial" w:hAnsi="Arial" w:cs="Arial"/>
          <w:sz w:val="20"/>
          <w:szCs w:val="20"/>
        </w:rPr>
        <w:t xml:space="preserve">erkančiajam </w:t>
      </w:r>
      <w:r w:rsidR="004851E9" w:rsidRPr="00D86F51">
        <w:rPr>
          <w:rFonts w:ascii="Arial" w:hAnsi="Arial" w:cs="Arial"/>
          <w:sz w:val="20"/>
          <w:szCs w:val="20"/>
        </w:rPr>
        <w:t xml:space="preserve">subjektui </w:t>
      </w:r>
      <w:r w:rsidRPr="00D86F51">
        <w:rPr>
          <w:rFonts w:ascii="Arial" w:hAnsi="Arial" w:cs="Arial"/>
          <w:sz w:val="20"/>
          <w:szCs w:val="20"/>
        </w:rPr>
        <w:t xml:space="preserve">pareikalavus, turės sumokėti Perkančiajam subjektui 10 proc. Tiekėjo </w:t>
      </w:r>
      <w:r w:rsidR="002D2848" w:rsidRPr="00D86F51">
        <w:rPr>
          <w:rFonts w:ascii="Arial" w:hAnsi="Arial" w:cs="Arial"/>
          <w:sz w:val="20"/>
          <w:szCs w:val="20"/>
        </w:rPr>
        <w:t>P</w:t>
      </w:r>
      <w:r w:rsidRPr="00D86F51">
        <w:rPr>
          <w:rFonts w:ascii="Arial" w:hAnsi="Arial" w:cs="Arial"/>
          <w:sz w:val="20"/>
          <w:szCs w:val="20"/>
        </w:rPr>
        <w:t>asiūlymo kainos E</w:t>
      </w:r>
      <w:r w:rsidR="005F29B2" w:rsidRPr="00D86F51">
        <w:rPr>
          <w:rFonts w:ascii="Arial" w:hAnsi="Arial" w:cs="Arial"/>
          <w:sz w:val="20"/>
          <w:szCs w:val="20"/>
        </w:rPr>
        <w:t>ur</w:t>
      </w:r>
      <w:r w:rsidRPr="00D86F51">
        <w:rPr>
          <w:rFonts w:ascii="Arial" w:hAnsi="Arial" w:cs="Arial"/>
          <w:sz w:val="20"/>
          <w:szCs w:val="20"/>
        </w:rPr>
        <w:t xml:space="preserve"> be PVM dydžio baudą</w:t>
      </w:r>
      <w:bookmarkEnd w:id="44"/>
      <w:r w:rsidRPr="00D86F51">
        <w:rPr>
          <w:rFonts w:ascii="Arial" w:hAnsi="Arial" w:cs="Arial"/>
          <w:sz w:val="20"/>
          <w:szCs w:val="20"/>
        </w:rPr>
        <w:t xml:space="preserve"> bei padengti Perkančiojo subjekto patirtus tiesioginius nuostolius, kiek jų nepadengia aukščiau nurodyta bauda. Tiesioginiais nuostoliais bus laikomas kainos skirtumas tarp Sutartį atsisakiusio pasirašyti Tiekėjo </w:t>
      </w:r>
      <w:r w:rsidR="002D2848" w:rsidRPr="00D86F51">
        <w:rPr>
          <w:rFonts w:ascii="Arial" w:hAnsi="Arial" w:cs="Arial"/>
          <w:sz w:val="20"/>
          <w:szCs w:val="20"/>
        </w:rPr>
        <w:t>P</w:t>
      </w:r>
      <w:r w:rsidRPr="00D86F51">
        <w:rPr>
          <w:rFonts w:ascii="Arial" w:hAnsi="Arial" w:cs="Arial"/>
          <w:sz w:val="20"/>
          <w:szCs w:val="20"/>
        </w:rPr>
        <w:t>asiūlymo kainos E</w:t>
      </w:r>
      <w:r w:rsidR="00C40A45" w:rsidRPr="00D86F51">
        <w:rPr>
          <w:rFonts w:ascii="Arial" w:hAnsi="Arial" w:cs="Arial"/>
          <w:sz w:val="20"/>
          <w:szCs w:val="20"/>
        </w:rPr>
        <w:t>ur</w:t>
      </w:r>
      <w:r w:rsidRPr="00D86F51">
        <w:rPr>
          <w:rFonts w:ascii="Arial" w:hAnsi="Arial" w:cs="Arial"/>
          <w:sz w:val="20"/>
          <w:szCs w:val="20"/>
        </w:rPr>
        <w:t xml:space="preserve"> be PVM ir kito Tiekėjo, pasiūlymų eilėje esančio po atsisakiusio sudaryti </w:t>
      </w:r>
      <w:r w:rsidR="00C40A45" w:rsidRPr="00D86F51">
        <w:rPr>
          <w:rFonts w:ascii="Arial" w:hAnsi="Arial" w:cs="Arial"/>
          <w:sz w:val="20"/>
          <w:szCs w:val="20"/>
        </w:rPr>
        <w:t>S</w:t>
      </w:r>
      <w:r w:rsidRPr="00D86F51">
        <w:rPr>
          <w:rFonts w:ascii="Arial" w:hAnsi="Arial" w:cs="Arial"/>
          <w:sz w:val="20"/>
          <w:szCs w:val="20"/>
        </w:rPr>
        <w:t xml:space="preserve">utartį Tiekėjo, </w:t>
      </w:r>
      <w:r w:rsidR="002D2848" w:rsidRPr="00D86F51">
        <w:rPr>
          <w:rFonts w:ascii="Arial" w:hAnsi="Arial" w:cs="Arial"/>
          <w:sz w:val="20"/>
          <w:szCs w:val="20"/>
        </w:rPr>
        <w:t>P</w:t>
      </w:r>
      <w:r w:rsidRPr="00D86F51">
        <w:rPr>
          <w:rFonts w:ascii="Arial" w:hAnsi="Arial" w:cs="Arial"/>
          <w:sz w:val="20"/>
          <w:szCs w:val="20"/>
        </w:rPr>
        <w:t>asiūlymo kainos E</w:t>
      </w:r>
      <w:r w:rsidR="004828B3" w:rsidRPr="00D86F51">
        <w:rPr>
          <w:rFonts w:ascii="Arial" w:hAnsi="Arial" w:cs="Arial"/>
          <w:sz w:val="20"/>
          <w:szCs w:val="20"/>
        </w:rPr>
        <w:t>ur</w:t>
      </w:r>
      <w:r w:rsidRPr="00D86F51">
        <w:rPr>
          <w:rFonts w:ascii="Arial" w:hAnsi="Arial" w:cs="Arial"/>
          <w:sz w:val="20"/>
          <w:szCs w:val="20"/>
        </w:rPr>
        <w:t xml:space="preserve"> be PVM.</w:t>
      </w:r>
    </w:p>
    <w:bookmarkEnd w:id="45"/>
    <w:p w14:paraId="1CF557AD" w14:textId="3D44E9BD" w:rsidR="00375BF4" w:rsidRPr="00D86F51" w:rsidRDefault="00375BF4" w:rsidP="00375BF4">
      <w:pPr>
        <w:pStyle w:val="ListParagraph"/>
        <w:numPr>
          <w:ilvl w:val="1"/>
          <w:numId w:val="23"/>
        </w:numPr>
        <w:tabs>
          <w:tab w:val="left" w:pos="0"/>
          <w:tab w:val="left" w:pos="567"/>
        </w:tabs>
        <w:spacing w:before="60" w:after="60"/>
        <w:ind w:left="0" w:right="-67" w:firstLine="0"/>
        <w:jc w:val="both"/>
        <w:rPr>
          <w:rFonts w:ascii="Arial" w:hAnsi="Arial" w:cs="Arial"/>
          <w:b/>
          <w:bCs/>
          <w:sz w:val="20"/>
          <w:szCs w:val="20"/>
        </w:rPr>
      </w:pPr>
      <w:r w:rsidRPr="00D86F51">
        <w:rPr>
          <w:rFonts w:ascii="Arial" w:hAnsi="Arial" w:cs="Arial"/>
          <w:iCs/>
          <w:sz w:val="20"/>
          <w:szCs w:val="20"/>
        </w:rPr>
        <w:t xml:space="preserve">Perkantysis subjektas informuos </w:t>
      </w:r>
      <w:r w:rsidRPr="00D86F51">
        <w:rPr>
          <w:rFonts w:ascii="Arial" w:hAnsi="Arial" w:cs="Arial"/>
          <w:sz w:val="20"/>
          <w:szCs w:val="20"/>
        </w:rPr>
        <w:t>Koordinavimo komisiją apie ketinamą sudaryti Sutartį, esant bent vienai BPS 16.1 punkte numatytai aplinkybei. Tuo atveju, jei bus vykdoma patikra dėl ketinamos sudaryti Sutarties atitikimo nacionalinio saugumo interesams, Tiekėjas, vadovaudamasis BPS 16 skyriaus nuostatomis, įsipareigoja nustatytais terminais pateikti Perkančiajam subjektui ir/ar kompetentingoms institucijoms visus duomenis, dokumentus ir sutikimus, būtinus šiai patikrai atlikti.</w:t>
      </w:r>
      <w:r w:rsidRPr="00D86F51">
        <w:rPr>
          <w:rFonts w:ascii="Arial" w:hAnsi="Arial" w:cs="Arial"/>
          <w:iCs/>
          <w:sz w:val="20"/>
          <w:szCs w:val="20"/>
          <w:highlight w:val="yellow"/>
        </w:rPr>
        <w:t xml:space="preserve"> </w:t>
      </w:r>
    </w:p>
    <w:p w14:paraId="46A2DA00" w14:textId="55099EFD" w:rsidR="00872925" w:rsidRPr="00D86F51" w:rsidRDefault="00872925" w:rsidP="007929A0">
      <w:pPr>
        <w:numPr>
          <w:ilvl w:val="1"/>
          <w:numId w:val="23"/>
        </w:numPr>
        <w:tabs>
          <w:tab w:val="left" w:pos="0"/>
          <w:tab w:val="left" w:pos="567"/>
        </w:tabs>
        <w:spacing w:before="60" w:after="60"/>
        <w:ind w:left="0" w:right="-67" w:firstLine="0"/>
        <w:contextualSpacing/>
        <w:jc w:val="both"/>
        <w:rPr>
          <w:rFonts w:ascii="Arial" w:hAnsi="Arial" w:cs="Arial"/>
          <w:b/>
          <w:bCs/>
          <w:sz w:val="20"/>
          <w:szCs w:val="20"/>
        </w:rPr>
      </w:pPr>
      <w:r w:rsidRPr="00D86F51">
        <w:rPr>
          <w:rFonts w:ascii="Arial" w:hAnsi="Arial" w:cs="Arial"/>
          <w:sz w:val="20"/>
          <w:szCs w:val="20"/>
        </w:rPr>
        <w:t>Tiekėjai, teikdami Pasiūlymą, turi įsivertinti, kad</w:t>
      </w:r>
      <w:r w:rsidR="00563B27" w:rsidRPr="00D86F51">
        <w:rPr>
          <w:rFonts w:ascii="Arial" w:hAnsi="Arial" w:cs="Arial"/>
          <w:sz w:val="20"/>
          <w:szCs w:val="20"/>
        </w:rPr>
        <w:t>,</w:t>
      </w:r>
      <w:r w:rsidRPr="00D86F51">
        <w:rPr>
          <w:rFonts w:ascii="Arial" w:hAnsi="Arial" w:cs="Arial"/>
          <w:sz w:val="20"/>
          <w:szCs w:val="20"/>
        </w:rPr>
        <w:t xml:space="preserve"> jeigu ketinamos sudaryti Sutarties kaina bus didesnė nei 1/10 Perkančiojo subjekto įstatinio kapitalo, tai po Pirkimą laimėjusio Pasiūlymo paskelbimo prieš sudarant Sutartį Perkantysis subjektas Sutarties sudarymui privalės gauti ne tik Perkančiojo subjekto valdybos, bet ir visuotinio akcininkų susirinkimo pritarimą. Tuo atveju, jeigu Sutarties sudarymui reikalingas tik Perkančiojo subjekto valdybos pritarimas, Sutarties sudarymas gali užtrukti nuo mėnesio iki pusantro mėnesio nuo Pirkimo laimėtojo paskelbimo dienos. Tuo atveju, jeigu Sutarties sudarymui reikalingas ne tik Perkančiojo subjekto valdybos, bet ir visuotinio akcininkų susirinkimo pritarimas, Sutartis galės būti sudaryta ne ankščiau kaip po gauto visuotinio akcininkų susirinkimo, sušaukto Lietuvos Respublikos akcinių bendrovių įstatymo 26 straipsnyje nustatyta tvarka, pritarimo Sutarties sudarymui.</w:t>
      </w:r>
    </w:p>
    <w:p w14:paraId="3C213486" w14:textId="77777777" w:rsidR="000A6FAD" w:rsidRPr="00D86F51" w:rsidRDefault="000A6FAD" w:rsidP="000A6FAD">
      <w:pPr>
        <w:pStyle w:val="ListParagraph"/>
        <w:widowControl w:val="0"/>
        <w:tabs>
          <w:tab w:val="left" w:pos="540"/>
          <w:tab w:val="left" w:pos="567"/>
        </w:tabs>
        <w:spacing w:before="60" w:after="60"/>
        <w:ind w:left="0"/>
        <w:jc w:val="both"/>
        <w:rPr>
          <w:rFonts w:ascii="Arial" w:hAnsi="Arial" w:cs="Arial"/>
          <w:sz w:val="20"/>
          <w:szCs w:val="20"/>
        </w:rPr>
      </w:pPr>
    </w:p>
    <w:p w14:paraId="01D629B4" w14:textId="571A0FEA" w:rsidR="00A843F9" w:rsidRPr="00D86F51" w:rsidRDefault="00A843F9" w:rsidP="00522B44">
      <w:pPr>
        <w:pStyle w:val="ListParagraph"/>
        <w:tabs>
          <w:tab w:val="left" w:pos="284"/>
          <w:tab w:val="left" w:pos="426"/>
        </w:tabs>
        <w:ind w:left="0"/>
        <w:jc w:val="both"/>
        <w:rPr>
          <w:rFonts w:ascii="Arial" w:hAnsi="Arial" w:cs="Arial"/>
          <w:sz w:val="20"/>
          <w:szCs w:val="20"/>
        </w:rPr>
      </w:pPr>
    </w:p>
    <w:p w14:paraId="7EF76253" w14:textId="01D858C4" w:rsidR="00522B44" w:rsidRPr="00D86F51" w:rsidRDefault="002C434D" w:rsidP="00B473CD">
      <w:pPr>
        <w:ind w:left="360"/>
        <w:contextualSpacing/>
        <w:jc w:val="center"/>
        <w:rPr>
          <w:rFonts w:ascii="Arial" w:hAnsi="Arial" w:cs="Arial"/>
          <w:b/>
          <w:bCs/>
          <w:sz w:val="20"/>
          <w:szCs w:val="20"/>
        </w:rPr>
      </w:pPr>
      <w:bookmarkStart w:id="48" w:name="_Toc60479656"/>
      <w:bookmarkStart w:id="49" w:name="_Toc334383743"/>
      <w:bookmarkStart w:id="50" w:name="_Toc335201959"/>
      <w:r w:rsidRPr="00D86F51">
        <w:rPr>
          <w:rFonts w:ascii="Arial" w:hAnsi="Arial" w:cs="Arial"/>
          <w:b/>
          <w:bCs/>
          <w:sz w:val="20"/>
          <w:szCs w:val="20"/>
        </w:rPr>
        <w:t>9</w:t>
      </w:r>
      <w:r w:rsidR="00522B44" w:rsidRPr="00D86F51">
        <w:rPr>
          <w:rFonts w:ascii="Arial" w:hAnsi="Arial" w:cs="Arial"/>
          <w:b/>
          <w:bCs/>
          <w:sz w:val="20"/>
          <w:szCs w:val="20"/>
        </w:rPr>
        <w:t xml:space="preserve">. SUTARTIES </w:t>
      </w:r>
      <w:bookmarkEnd w:id="48"/>
      <w:bookmarkEnd w:id="49"/>
      <w:r w:rsidR="00522B44" w:rsidRPr="00D86F51">
        <w:rPr>
          <w:rFonts w:ascii="Arial" w:hAnsi="Arial" w:cs="Arial"/>
          <w:b/>
          <w:bCs/>
          <w:sz w:val="20"/>
          <w:szCs w:val="20"/>
        </w:rPr>
        <w:t>KAINA</w:t>
      </w:r>
      <w:bookmarkEnd w:id="50"/>
      <w:r w:rsidR="00522B44" w:rsidRPr="00D86F51">
        <w:rPr>
          <w:rFonts w:ascii="Arial" w:hAnsi="Arial" w:cs="Arial"/>
          <w:b/>
          <w:bCs/>
          <w:sz w:val="20"/>
          <w:szCs w:val="20"/>
        </w:rPr>
        <w:t xml:space="preserve">  IR SUTARTIES ĮVYKDYMO UŽTIKRINIMAS</w:t>
      </w:r>
    </w:p>
    <w:p w14:paraId="118E773F" w14:textId="33C55C45" w:rsidR="00522B44" w:rsidRPr="00D86F51" w:rsidRDefault="002C434D" w:rsidP="00266121">
      <w:pPr>
        <w:tabs>
          <w:tab w:val="left" w:pos="567"/>
        </w:tabs>
        <w:spacing w:before="60" w:after="60"/>
        <w:jc w:val="both"/>
        <w:rPr>
          <w:rFonts w:ascii="Arial" w:hAnsi="Arial" w:cs="Arial"/>
          <w:i/>
          <w:iCs/>
          <w:sz w:val="20"/>
          <w:szCs w:val="20"/>
          <w:u w:val="single"/>
        </w:rPr>
      </w:pPr>
      <w:bookmarkStart w:id="51" w:name="_Hlk74660950"/>
      <w:r w:rsidRPr="00D86F51">
        <w:rPr>
          <w:rFonts w:ascii="Arial" w:hAnsi="Arial" w:cs="Arial"/>
          <w:sz w:val="20"/>
          <w:szCs w:val="20"/>
        </w:rPr>
        <w:t>9</w:t>
      </w:r>
      <w:r w:rsidR="00522B44" w:rsidRPr="00D86F51">
        <w:rPr>
          <w:rFonts w:ascii="Arial" w:hAnsi="Arial" w:cs="Arial"/>
          <w:sz w:val="20"/>
          <w:szCs w:val="20"/>
        </w:rPr>
        <w:t>.1. Su Laimėjusiu Tiekėju sudaromos Sutarties</w:t>
      </w:r>
      <w:r w:rsidR="00522B44" w:rsidRPr="00D86F51">
        <w:rPr>
          <w:rFonts w:ascii="Arial" w:hAnsi="Arial" w:cs="Arial"/>
          <w:i/>
          <w:iCs/>
          <w:sz w:val="20"/>
          <w:szCs w:val="20"/>
          <w:u w:val="single"/>
        </w:rPr>
        <w:t xml:space="preserve"> </w:t>
      </w:r>
      <w:r w:rsidR="00522B44" w:rsidRPr="00D86F51">
        <w:rPr>
          <w:rFonts w:ascii="Arial" w:hAnsi="Arial" w:cs="Arial"/>
          <w:sz w:val="20"/>
          <w:szCs w:val="20"/>
        </w:rPr>
        <w:t>kaina bus lygi Laimėjusio Tiekėjo Pasiūlymo kainai</w:t>
      </w:r>
      <w:r w:rsidR="00E57400" w:rsidRPr="00D86F51">
        <w:rPr>
          <w:rFonts w:ascii="Arial" w:hAnsi="Arial" w:cs="Arial"/>
          <w:sz w:val="20"/>
          <w:szCs w:val="20"/>
        </w:rPr>
        <w:t>.</w:t>
      </w:r>
    </w:p>
    <w:p w14:paraId="417C904D" w14:textId="5D9CF0D5" w:rsidR="0026795F" w:rsidRPr="00D86F51" w:rsidRDefault="002C434D" w:rsidP="00266121">
      <w:pPr>
        <w:tabs>
          <w:tab w:val="left" w:pos="567"/>
        </w:tabs>
        <w:spacing w:before="60" w:after="60"/>
        <w:jc w:val="both"/>
        <w:rPr>
          <w:rFonts w:ascii="Arial" w:hAnsi="Arial" w:cs="Arial"/>
          <w:sz w:val="20"/>
          <w:szCs w:val="20"/>
        </w:rPr>
      </w:pPr>
      <w:r w:rsidRPr="00D86F51">
        <w:rPr>
          <w:rFonts w:ascii="Arial" w:hAnsi="Arial" w:cs="Arial"/>
          <w:sz w:val="20"/>
          <w:szCs w:val="20"/>
        </w:rPr>
        <w:t>9</w:t>
      </w:r>
      <w:r w:rsidR="0026795F" w:rsidRPr="00D86F51">
        <w:rPr>
          <w:rFonts w:ascii="Arial" w:hAnsi="Arial" w:cs="Arial"/>
          <w:sz w:val="20"/>
          <w:szCs w:val="20"/>
        </w:rPr>
        <w:t>.2. Sutartyje bus numatyti Sutarties įvykdymo užtikrinimo būdai, tokie kaip delspinigiai ir baudos, už Sutartyje numatytų įsipareigojimų netinkamą vykdymą ir (ar) nevykdymą.</w:t>
      </w:r>
    </w:p>
    <w:bookmarkEnd w:id="51"/>
    <w:p w14:paraId="50A25362" w14:textId="77777777" w:rsidR="002E2784" w:rsidRPr="00D86F51" w:rsidRDefault="002E2784" w:rsidP="00423300">
      <w:pPr>
        <w:tabs>
          <w:tab w:val="left" w:pos="567"/>
        </w:tabs>
        <w:spacing w:before="60" w:after="60"/>
        <w:rPr>
          <w:rFonts w:ascii="Arial" w:hAnsi="Arial" w:cs="Arial"/>
          <w:sz w:val="20"/>
          <w:szCs w:val="20"/>
        </w:rPr>
      </w:pPr>
    </w:p>
    <w:p w14:paraId="218AB4DC" w14:textId="77777777" w:rsidR="005978AA" w:rsidRPr="00D86F51" w:rsidRDefault="001717A4" w:rsidP="005978AA">
      <w:pPr>
        <w:pStyle w:val="Heading1"/>
        <w:numPr>
          <w:ilvl w:val="0"/>
          <w:numId w:val="35"/>
        </w:numPr>
        <w:tabs>
          <w:tab w:val="left" w:pos="426"/>
        </w:tabs>
        <w:spacing w:before="60" w:after="60"/>
        <w:ind w:left="2977" w:hanging="567"/>
        <w:rPr>
          <w:rFonts w:ascii="Arial" w:hAnsi="Arial" w:cs="Arial"/>
          <w:i/>
          <w:iCs/>
          <w:color w:val="FF0000"/>
          <w:sz w:val="20"/>
          <w:szCs w:val="20"/>
        </w:rPr>
      </w:pPr>
      <w:bookmarkStart w:id="52" w:name="_Toc335201960"/>
      <w:r w:rsidRPr="00D86F51">
        <w:rPr>
          <w:rFonts w:ascii="Arial" w:hAnsi="Arial" w:cs="Arial"/>
          <w:b/>
          <w:bCs/>
          <w:sz w:val="20"/>
          <w:szCs w:val="20"/>
        </w:rPr>
        <w:t>ESMINĖS SUTARTIES SĄLYGOS</w:t>
      </w:r>
      <w:bookmarkStart w:id="53" w:name="_Hlk53124709"/>
      <w:bookmarkStart w:id="54" w:name="_Hlk62543369"/>
    </w:p>
    <w:p w14:paraId="19EB3506" w14:textId="6278A180" w:rsidR="005978AA" w:rsidRPr="00D86F51" w:rsidRDefault="005978AA" w:rsidP="005978AA">
      <w:pPr>
        <w:pStyle w:val="Heading1"/>
        <w:tabs>
          <w:tab w:val="left" w:pos="426"/>
        </w:tabs>
        <w:spacing w:before="60" w:after="60"/>
        <w:rPr>
          <w:rFonts w:ascii="Arial" w:hAnsi="Arial" w:cs="Arial"/>
          <w:sz w:val="20"/>
          <w:szCs w:val="20"/>
        </w:rPr>
      </w:pPr>
      <w:r w:rsidRPr="00D86F51">
        <w:rPr>
          <w:rFonts w:ascii="Arial" w:hAnsi="Arial" w:cs="Arial"/>
          <w:sz w:val="20"/>
          <w:szCs w:val="20"/>
        </w:rPr>
        <w:t>10.1.</w:t>
      </w:r>
      <w:r w:rsidRPr="00D86F51">
        <w:rPr>
          <w:rFonts w:ascii="Arial" w:hAnsi="Arial" w:cs="Arial"/>
          <w:b/>
          <w:bCs/>
          <w:sz w:val="20"/>
          <w:szCs w:val="20"/>
        </w:rPr>
        <w:t xml:space="preserve"> </w:t>
      </w:r>
      <w:r w:rsidRPr="00D86F51">
        <w:rPr>
          <w:rFonts w:ascii="Arial" w:hAnsi="Arial" w:cs="Arial"/>
          <w:sz w:val="20"/>
          <w:szCs w:val="20"/>
        </w:rPr>
        <w:t xml:space="preserve">Sutartimi Tiekėjas (toliau - Draudikas) įsipareigoja Perkančiam subjektui (toliau - Draudėjas) suteikti turto draudimo paslaugas (toliau - Paslaugos), atitinkančias </w:t>
      </w:r>
      <w:r w:rsidRPr="0092672F">
        <w:rPr>
          <w:rFonts w:ascii="Arial" w:hAnsi="Arial" w:cs="Arial"/>
          <w:sz w:val="20"/>
          <w:szCs w:val="20"/>
        </w:rPr>
        <w:t xml:space="preserve">Sutarties </w:t>
      </w:r>
      <w:r w:rsidR="0090089C" w:rsidRPr="0092672F">
        <w:rPr>
          <w:rFonts w:ascii="Arial" w:hAnsi="Arial" w:cs="Arial"/>
          <w:sz w:val="20"/>
          <w:szCs w:val="20"/>
        </w:rPr>
        <w:t>2</w:t>
      </w:r>
      <w:r w:rsidRPr="0092672F">
        <w:rPr>
          <w:rFonts w:ascii="Arial" w:hAnsi="Arial" w:cs="Arial"/>
          <w:sz w:val="20"/>
          <w:szCs w:val="20"/>
        </w:rPr>
        <w:t xml:space="preserve"> priede</w:t>
      </w:r>
      <w:r w:rsidRPr="00D86F51">
        <w:rPr>
          <w:rFonts w:ascii="Arial" w:hAnsi="Arial" w:cs="Arial"/>
          <w:sz w:val="20"/>
          <w:szCs w:val="20"/>
        </w:rPr>
        <w:t xml:space="preserve"> „Techninė specifikacija“ (toliau – Techninė specifikacija)</w:t>
      </w:r>
      <w:r w:rsidR="0058348A">
        <w:rPr>
          <w:rFonts w:ascii="Arial" w:hAnsi="Arial" w:cs="Arial"/>
          <w:sz w:val="20"/>
          <w:szCs w:val="20"/>
        </w:rPr>
        <w:t xml:space="preserve"> ir Techninės specifikacijos </w:t>
      </w:r>
      <w:r w:rsidR="0058348A" w:rsidRPr="0092672F">
        <w:rPr>
          <w:rFonts w:ascii="Arial" w:hAnsi="Arial" w:cs="Arial"/>
          <w:sz w:val="20"/>
          <w:szCs w:val="20"/>
        </w:rPr>
        <w:t xml:space="preserve">1 </w:t>
      </w:r>
      <w:r w:rsidR="0058348A">
        <w:rPr>
          <w:rFonts w:ascii="Arial" w:hAnsi="Arial" w:cs="Arial"/>
          <w:sz w:val="20"/>
          <w:szCs w:val="20"/>
        </w:rPr>
        <w:t>priede</w:t>
      </w:r>
      <w:r w:rsidRPr="00D86F51">
        <w:rPr>
          <w:rFonts w:ascii="Arial" w:hAnsi="Arial" w:cs="Arial"/>
          <w:sz w:val="20"/>
          <w:szCs w:val="20"/>
        </w:rPr>
        <w:t xml:space="preserve"> nurodytus reikalavimus.</w:t>
      </w:r>
      <w:bookmarkEnd w:id="53"/>
      <w:bookmarkEnd w:id="54"/>
    </w:p>
    <w:p w14:paraId="2AF491EF" w14:textId="7402B560" w:rsidR="008443C9" w:rsidRDefault="005978AA" w:rsidP="005978AA">
      <w:pPr>
        <w:pStyle w:val="Heading1"/>
        <w:tabs>
          <w:tab w:val="left" w:pos="426"/>
        </w:tabs>
        <w:spacing w:before="60" w:after="60"/>
        <w:rPr>
          <w:rFonts w:ascii="Arial" w:hAnsi="Arial" w:cs="Arial"/>
          <w:sz w:val="20"/>
          <w:szCs w:val="20"/>
        </w:rPr>
      </w:pPr>
      <w:r w:rsidRPr="00D86F51">
        <w:rPr>
          <w:rFonts w:ascii="Arial" w:hAnsi="Arial" w:cs="Arial"/>
          <w:sz w:val="20"/>
          <w:szCs w:val="20"/>
        </w:rPr>
        <w:t xml:space="preserve">10.2. </w:t>
      </w:r>
      <w:bookmarkStart w:id="55" w:name="_Hlk183177565"/>
      <w:r w:rsidRPr="00D86F51">
        <w:rPr>
          <w:rFonts w:ascii="Arial" w:hAnsi="Arial" w:cs="Arial"/>
          <w:sz w:val="20"/>
          <w:szCs w:val="20"/>
        </w:rPr>
        <w:t xml:space="preserve">Paslaugų teikimo laikotarpis </w:t>
      </w:r>
      <w:r w:rsidR="008443C9">
        <w:rPr>
          <w:rFonts w:ascii="Arial" w:hAnsi="Arial" w:cs="Arial"/>
          <w:sz w:val="20"/>
          <w:szCs w:val="20"/>
        </w:rPr>
        <w:t>kiekvienam draudimo objektui nurodytas SPS 1 priede „Pasiūlymo forma“</w:t>
      </w:r>
      <w:r w:rsidR="00EF4DB4">
        <w:rPr>
          <w:rFonts w:ascii="Arial" w:hAnsi="Arial" w:cs="Arial"/>
          <w:sz w:val="20"/>
          <w:szCs w:val="20"/>
        </w:rPr>
        <w:t xml:space="preserve"> ir Techninės specifikacijos </w:t>
      </w:r>
      <w:r w:rsidR="00EF4DB4">
        <w:rPr>
          <w:rFonts w:ascii="Arial" w:hAnsi="Arial" w:cs="Arial"/>
          <w:sz w:val="20"/>
          <w:szCs w:val="20"/>
          <w:lang w:val="en-US"/>
        </w:rPr>
        <w:t xml:space="preserve">1 </w:t>
      </w:r>
      <w:proofErr w:type="spellStart"/>
      <w:r w:rsidR="00EF4DB4">
        <w:rPr>
          <w:rFonts w:ascii="Arial" w:hAnsi="Arial" w:cs="Arial"/>
          <w:sz w:val="20"/>
          <w:szCs w:val="20"/>
          <w:lang w:val="en-US"/>
        </w:rPr>
        <w:t>priede</w:t>
      </w:r>
      <w:proofErr w:type="spellEnd"/>
      <w:r w:rsidR="008443C9">
        <w:rPr>
          <w:rFonts w:ascii="Arial" w:hAnsi="Arial" w:cs="Arial"/>
          <w:sz w:val="20"/>
          <w:szCs w:val="20"/>
        </w:rPr>
        <w:t>.</w:t>
      </w:r>
      <w:bookmarkEnd w:id="55"/>
    </w:p>
    <w:p w14:paraId="7EBE56AA" w14:textId="66E6B1F2" w:rsidR="00C36131" w:rsidRPr="0092672F" w:rsidRDefault="005978AA" w:rsidP="005978AA">
      <w:pPr>
        <w:pStyle w:val="ListParagraph"/>
        <w:tabs>
          <w:tab w:val="left" w:pos="567"/>
          <w:tab w:val="left" w:pos="709"/>
        </w:tabs>
        <w:ind w:left="0"/>
        <w:jc w:val="both"/>
        <w:rPr>
          <w:rFonts w:ascii="Arial" w:hAnsi="Arial" w:cs="Arial"/>
          <w:sz w:val="20"/>
          <w:szCs w:val="20"/>
        </w:rPr>
      </w:pPr>
      <w:r w:rsidRPr="0092672F">
        <w:rPr>
          <w:rFonts w:ascii="Arial" w:hAnsi="Arial" w:cs="Arial"/>
          <w:sz w:val="20"/>
          <w:szCs w:val="20"/>
        </w:rPr>
        <w:t xml:space="preserve">10.3. </w:t>
      </w:r>
      <w:r w:rsidR="00C36131" w:rsidRPr="0092672F">
        <w:rPr>
          <w:rFonts w:ascii="Arial" w:hAnsi="Arial" w:cs="Arial"/>
          <w:sz w:val="20"/>
          <w:szCs w:val="20"/>
        </w:rPr>
        <w:t>Paslaugos teikiamos 12 mėnesių nuo sutarties įsigaliojimo datos, su galimybe sutartį pratęsti dar 12 mėnesių.</w:t>
      </w:r>
    </w:p>
    <w:p w14:paraId="245A43F5" w14:textId="32EE379B" w:rsidR="00C36131" w:rsidRPr="0092672F" w:rsidRDefault="00C36131" w:rsidP="005978AA">
      <w:pPr>
        <w:pStyle w:val="ListParagraph"/>
        <w:tabs>
          <w:tab w:val="left" w:pos="567"/>
          <w:tab w:val="left" w:pos="709"/>
        </w:tabs>
        <w:ind w:left="0"/>
        <w:jc w:val="both"/>
        <w:rPr>
          <w:rFonts w:ascii="Arial" w:hAnsi="Arial" w:cs="Arial"/>
          <w:sz w:val="20"/>
          <w:szCs w:val="20"/>
        </w:rPr>
      </w:pPr>
      <w:r w:rsidRPr="0092672F">
        <w:rPr>
          <w:rFonts w:ascii="Arial" w:hAnsi="Arial" w:cs="Arial"/>
          <w:sz w:val="20"/>
          <w:szCs w:val="20"/>
        </w:rPr>
        <w:t>10.4. Sutartis įsigalioja nuo Sutarties pasirašymo dienos, bet ne anksčiau nei nuo 2025 m. kovo 18 d.</w:t>
      </w:r>
    </w:p>
    <w:p w14:paraId="089E504C" w14:textId="13CC7DB2" w:rsidR="005978AA" w:rsidRPr="00D86F51" w:rsidRDefault="00D82528" w:rsidP="005978AA">
      <w:pPr>
        <w:pStyle w:val="ListParagraph"/>
        <w:tabs>
          <w:tab w:val="left" w:pos="567"/>
          <w:tab w:val="left" w:pos="709"/>
        </w:tabs>
        <w:ind w:left="0"/>
        <w:jc w:val="both"/>
        <w:rPr>
          <w:rFonts w:ascii="Arial" w:hAnsi="Arial" w:cs="Arial"/>
          <w:sz w:val="20"/>
          <w:szCs w:val="20"/>
        </w:rPr>
      </w:pPr>
      <w:r w:rsidRPr="0092672F">
        <w:rPr>
          <w:rFonts w:ascii="Arial" w:hAnsi="Arial" w:cs="Arial"/>
          <w:sz w:val="20"/>
          <w:szCs w:val="20"/>
        </w:rPr>
        <w:t xml:space="preserve">10.5. </w:t>
      </w:r>
      <w:r w:rsidR="00C36131" w:rsidRPr="0092672F">
        <w:rPr>
          <w:rFonts w:ascii="Arial" w:hAnsi="Arial" w:cs="Arial"/>
          <w:sz w:val="20"/>
          <w:szCs w:val="20"/>
        </w:rPr>
        <w:t>J</w:t>
      </w:r>
      <w:r w:rsidR="005978AA" w:rsidRPr="0092672F">
        <w:rPr>
          <w:rFonts w:ascii="Arial" w:hAnsi="Arial" w:cs="Arial"/>
          <w:sz w:val="20"/>
          <w:szCs w:val="20"/>
        </w:rPr>
        <w:t xml:space="preserve">eigu likus iki šios Sutarties vykdymo termino pabaigos ne mažiau kaip 6 (šešiems) mėnesiams nei viena iš Šalių raštu nepateikia pageidavimo nepratęsti Sutarties galiojimo, paslaugų teikimo terminas tokiomis pat sąlygomis automatiškai pratęsiamas dar 12 (dvylikos) mėnesių laikotarpiui, neviršijant Sutartyje nurodytos </w:t>
      </w:r>
      <w:r w:rsidR="00E24DE1" w:rsidRPr="0092672F">
        <w:rPr>
          <w:rFonts w:ascii="Arial" w:hAnsi="Arial" w:cs="Arial"/>
          <w:sz w:val="20"/>
          <w:szCs w:val="20"/>
        </w:rPr>
        <w:t xml:space="preserve"> </w:t>
      </w:r>
      <w:r w:rsidR="005978AA" w:rsidRPr="0092672F">
        <w:rPr>
          <w:rFonts w:ascii="Arial" w:hAnsi="Arial" w:cs="Arial"/>
          <w:sz w:val="20"/>
          <w:szCs w:val="20"/>
        </w:rPr>
        <w:t>Sutarties kainos. Pratęsimo sąlyga taikoma ne daugiau kaip 1 (vieną) kartą.</w:t>
      </w:r>
      <w:r>
        <w:rPr>
          <w:rFonts w:ascii="Arial" w:hAnsi="Arial" w:cs="Arial"/>
          <w:sz w:val="20"/>
          <w:szCs w:val="20"/>
        </w:rPr>
        <w:t xml:space="preserve">10.6. </w:t>
      </w:r>
      <w:r w:rsidR="005978AA" w:rsidRPr="00D86F51">
        <w:rPr>
          <w:rFonts w:ascii="Arial" w:hAnsi="Arial" w:cs="Arial"/>
          <w:sz w:val="20"/>
          <w:szCs w:val="20"/>
        </w:rPr>
        <w:t xml:space="preserve">Sutarties pagrindu bus išduodami Draudimo liudijimai/ priedai. Kiekvieno objekto draudimo apsaugos galiojimo laikotarpis bus nurodytas priede prie Draudimo liudijimo. Sutarties galiojimo laikotarpiu, atsiradus naujiems draudimo objektams (nurodytiems techninės specifikacijos priede Nr.1, tačiau kurių draudimo apsaugos laikotarpis </w:t>
      </w:r>
      <w:r w:rsidR="005978AA" w:rsidRPr="00D86F51">
        <w:rPr>
          <w:rFonts w:ascii="Arial" w:hAnsi="Arial" w:cs="Arial"/>
          <w:sz w:val="20"/>
          <w:szCs w:val="20"/>
        </w:rPr>
        <w:lastRenderedPageBreak/>
        <w:t>prasidės vėliau nei sutarties pradžia), Draudikas, pagal Draudėjo pateiktus prašymus, privalės išduoti draudimo liudijimus/priedus nurodytiems draudimo objektams.</w:t>
      </w:r>
    </w:p>
    <w:p w14:paraId="3C7B32D9" w14:textId="26FEE11E" w:rsidR="005978AA" w:rsidRPr="00D86F51" w:rsidRDefault="00D82528" w:rsidP="005978AA">
      <w:pPr>
        <w:pStyle w:val="ListParagraph"/>
        <w:tabs>
          <w:tab w:val="left" w:pos="567"/>
          <w:tab w:val="left" w:pos="709"/>
        </w:tabs>
        <w:ind w:left="0"/>
        <w:jc w:val="both"/>
        <w:rPr>
          <w:rFonts w:ascii="Arial" w:hAnsi="Arial" w:cs="Arial"/>
          <w:sz w:val="20"/>
          <w:szCs w:val="20"/>
        </w:rPr>
      </w:pPr>
      <w:r>
        <w:rPr>
          <w:rFonts w:ascii="Arial" w:hAnsi="Arial" w:cs="Arial"/>
          <w:sz w:val="20"/>
          <w:szCs w:val="20"/>
        </w:rPr>
        <w:t>10.7.</w:t>
      </w:r>
      <w:r w:rsidR="005978AA" w:rsidRPr="00D86F51">
        <w:rPr>
          <w:rFonts w:ascii="Arial" w:hAnsi="Arial" w:cs="Arial"/>
          <w:sz w:val="20"/>
          <w:szCs w:val="20"/>
        </w:rPr>
        <w:t>Tokiu atveju, jei Draudikas negali išduoti draudimo liudijimo dėl per ilgo laikotarpio, išduodamas draudimo liudijimas</w:t>
      </w:r>
      <w:r w:rsidR="005978AA" w:rsidRPr="00D86F51">
        <w:rPr>
          <w:rFonts w:ascii="Arial" w:eastAsia="Calibri" w:hAnsi="Arial" w:cs="Arial"/>
          <w:color w:val="000000"/>
          <w:sz w:val="20"/>
          <w:szCs w:val="20"/>
          <w:lang w:eastAsia="lt-LT" w:bidi="lt-LT"/>
        </w:rPr>
        <w:t xml:space="preserve"> maksimaliam galimam laikotarpiui, o jam pasibaigus, išduodamas likusiam laikotarpiui.</w:t>
      </w:r>
    </w:p>
    <w:p w14:paraId="5D5A945C" w14:textId="024CBCFB" w:rsidR="005978AA" w:rsidRPr="0092672F" w:rsidRDefault="00D82528" w:rsidP="0092672F">
      <w:pPr>
        <w:tabs>
          <w:tab w:val="left" w:pos="567"/>
          <w:tab w:val="left" w:pos="709"/>
        </w:tabs>
        <w:jc w:val="both"/>
        <w:rPr>
          <w:rFonts w:ascii="Arial" w:hAnsi="Arial" w:cs="Arial"/>
          <w:sz w:val="20"/>
          <w:szCs w:val="20"/>
        </w:rPr>
      </w:pPr>
      <w:r w:rsidRPr="0092672F">
        <w:rPr>
          <w:rFonts w:ascii="Arial" w:hAnsi="Arial" w:cs="Arial"/>
          <w:sz w:val="20"/>
          <w:szCs w:val="20"/>
        </w:rPr>
        <w:t xml:space="preserve">10.8. </w:t>
      </w:r>
      <w:r w:rsidR="005978AA" w:rsidRPr="0092672F">
        <w:rPr>
          <w:rFonts w:ascii="Arial" w:hAnsi="Arial" w:cs="Arial"/>
          <w:sz w:val="20"/>
          <w:szCs w:val="20"/>
        </w:rPr>
        <w:t xml:space="preserve"> Sutarties kainodara: fiksuotas įkainis.</w:t>
      </w:r>
    </w:p>
    <w:p w14:paraId="1BFD26AB" w14:textId="07C61E31" w:rsidR="005978AA" w:rsidRPr="00D82528" w:rsidRDefault="00D82528" w:rsidP="0092672F">
      <w:pPr>
        <w:pStyle w:val="ListParagraph"/>
        <w:tabs>
          <w:tab w:val="left" w:pos="567"/>
          <w:tab w:val="left" w:pos="709"/>
        </w:tabs>
        <w:ind w:left="0"/>
        <w:jc w:val="both"/>
        <w:rPr>
          <w:rFonts w:ascii="Arial" w:hAnsi="Arial" w:cs="Arial"/>
          <w:sz w:val="20"/>
          <w:szCs w:val="20"/>
        </w:rPr>
      </w:pPr>
      <w:r>
        <w:rPr>
          <w:rFonts w:ascii="Arial" w:hAnsi="Arial" w:cs="Arial"/>
          <w:sz w:val="20"/>
          <w:szCs w:val="20"/>
        </w:rPr>
        <w:t xml:space="preserve">10.9. </w:t>
      </w:r>
      <w:r w:rsidR="005978AA" w:rsidRPr="00D86F51">
        <w:rPr>
          <w:rFonts w:ascii="Arial" w:hAnsi="Arial" w:cs="Arial"/>
          <w:sz w:val="20"/>
          <w:szCs w:val="20"/>
        </w:rPr>
        <w:t xml:space="preserve">Sutartis gali būti nutraukta abipusiu Šalių rašytiniu susitarimu. </w:t>
      </w:r>
      <w:r w:rsidR="00B64E30">
        <w:rPr>
          <w:rFonts w:ascii="Arial" w:hAnsi="Arial" w:cs="Arial"/>
          <w:sz w:val="20"/>
          <w:szCs w:val="20"/>
        </w:rPr>
        <w:t xml:space="preserve">Šalys vienašališkai </w:t>
      </w:r>
      <w:r w:rsidR="005978AA" w:rsidRPr="00D86F51">
        <w:rPr>
          <w:rFonts w:ascii="Arial" w:hAnsi="Arial" w:cs="Arial"/>
          <w:sz w:val="20"/>
          <w:szCs w:val="20"/>
        </w:rPr>
        <w:t>gali nutraukti Sutartį vadovaudamasis Lietuvos Respublikos pirkimų, atliekamų vandentvarkos, energetikos, transporto ar pašto paslaugų srities perkančiųjų subjektų, įstatymo (toliau – Pirkimų įstatymas) 98 straipsnyje nurodytais atvejais ir tvarka.</w:t>
      </w:r>
      <w:r w:rsidRPr="0092672F">
        <w:rPr>
          <w:rFonts w:ascii="Arial" w:hAnsi="Arial" w:cs="Arial"/>
          <w:sz w:val="20"/>
          <w:szCs w:val="20"/>
        </w:rPr>
        <w:t xml:space="preserve">10.10. </w:t>
      </w:r>
      <w:r w:rsidR="005978AA" w:rsidRPr="0092672F">
        <w:rPr>
          <w:rFonts w:ascii="Arial" w:hAnsi="Arial" w:cs="Arial"/>
          <w:sz w:val="20"/>
          <w:szCs w:val="20"/>
        </w:rPr>
        <w:t>Sutarties kaina, įskaitant visus pratęsimus, yra tiekėjo pasiūlyme numatyta kaina: [             ] Eur.</w:t>
      </w:r>
      <w:r w:rsidRPr="0092672F">
        <w:rPr>
          <w:rFonts w:ascii="Arial" w:hAnsi="Arial" w:cs="Arial"/>
          <w:sz w:val="20"/>
          <w:szCs w:val="20"/>
        </w:rPr>
        <w:t xml:space="preserve">10.11. </w:t>
      </w:r>
      <w:r w:rsidR="005978AA" w:rsidRPr="00D82528">
        <w:rPr>
          <w:rFonts w:ascii="Arial" w:hAnsi="Arial" w:cs="Arial"/>
          <w:sz w:val="20"/>
          <w:szCs w:val="20"/>
        </w:rPr>
        <w:t>Į Paslaugų kainą įskaičiuoti visi taikytini mokesčiai, taip pat visos tiesioginės ir netiesioginės išlaidos, susijusios su Paslaugų suteikimu.</w:t>
      </w:r>
    </w:p>
    <w:p w14:paraId="59C1348E" w14:textId="6BD278A5" w:rsidR="005978AA" w:rsidRPr="00D86F51" w:rsidRDefault="00D82528" w:rsidP="0092672F">
      <w:pPr>
        <w:pStyle w:val="ListParagraph"/>
        <w:tabs>
          <w:tab w:val="left" w:pos="567"/>
          <w:tab w:val="left" w:pos="709"/>
        </w:tabs>
        <w:ind w:left="0"/>
        <w:jc w:val="both"/>
        <w:rPr>
          <w:rFonts w:ascii="Arial" w:hAnsi="Arial" w:cs="Arial"/>
          <w:sz w:val="20"/>
          <w:szCs w:val="20"/>
        </w:rPr>
      </w:pPr>
      <w:r>
        <w:rPr>
          <w:rFonts w:ascii="Arial" w:hAnsi="Arial" w:cs="Arial"/>
          <w:sz w:val="20"/>
          <w:szCs w:val="20"/>
        </w:rPr>
        <w:t xml:space="preserve">10.12. </w:t>
      </w:r>
      <w:r w:rsidR="005978AA" w:rsidRPr="00D86F51">
        <w:rPr>
          <w:rFonts w:ascii="Arial" w:hAnsi="Arial" w:cs="Arial"/>
          <w:sz w:val="20"/>
          <w:szCs w:val="20"/>
        </w:rPr>
        <w:t>Aukščiau nurodyta Sutarties kaina yra maksimali suma, už kurią Draudėjas įsigys Paslaugų. Draudėjas neprivalo įsigyti Paslaugų už visą Sutarties kainą, o Draudikui bus mokama tik už faktiškai suteiktas Paslaugas, kurių įkainiai yra nurodyti Sutarties priede Nr. [ ] „Pasiūlymas“.</w:t>
      </w:r>
    </w:p>
    <w:p w14:paraId="640A092B" w14:textId="34F9C03D" w:rsidR="005978AA" w:rsidRPr="00D86F51" w:rsidRDefault="00D82528" w:rsidP="0092672F">
      <w:pPr>
        <w:pStyle w:val="ListParagraph"/>
        <w:tabs>
          <w:tab w:val="left" w:pos="567"/>
          <w:tab w:val="left" w:pos="709"/>
        </w:tabs>
        <w:ind w:left="0"/>
        <w:jc w:val="both"/>
        <w:rPr>
          <w:rFonts w:ascii="Arial" w:hAnsi="Arial" w:cs="Arial"/>
          <w:sz w:val="20"/>
          <w:szCs w:val="20"/>
        </w:rPr>
      </w:pPr>
      <w:r>
        <w:rPr>
          <w:rFonts w:ascii="Arial" w:hAnsi="Arial" w:cs="Arial"/>
          <w:sz w:val="20"/>
          <w:szCs w:val="20"/>
        </w:rPr>
        <w:t xml:space="preserve">10.13. </w:t>
      </w:r>
      <w:r w:rsidR="005978AA" w:rsidRPr="00D86F51">
        <w:rPr>
          <w:rFonts w:ascii="Arial" w:hAnsi="Arial" w:cs="Arial"/>
          <w:sz w:val="20"/>
          <w:szCs w:val="20"/>
        </w:rPr>
        <w:t>Paslaugų mokestis (</w:t>
      </w:r>
      <w:proofErr w:type="spellStart"/>
      <w:r w:rsidR="005978AA" w:rsidRPr="00D86F51">
        <w:rPr>
          <w:rFonts w:ascii="Arial" w:hAnsi="Arial" w:cs="Arial"/>
          <w:sz w:val="20"/>
          <w:szCs w:val="20"/>
        </w:rPr>
        <w:t>t.y</w:t>
      </w:r>
      <w:proofErr w:type="spellEnd"/>
      <w:r w:rsidR="005978AA" w:rsidRPr="00D86F51">
        <w:rPr>
          <w:rFonts w:ascii="Arial" w:hAnsi="Arial" w:cs="Arial"/>
          <w:sz w:val="20"/>
          <w:szCs w:val="20"/>
        </w:rPr>
        <w:t>. draudimo įmoka) skaičiuojamas kiekvienam objektui atskirai ir pradedamas skaičiuoti nuo draudimo apsaugos objektui įsigaliojimo dienos. Jei draudimo apsaugos objektui įsigaliojimo diena nesutampa su pirma mėnesio diena, to mėnesio mokestis yra proporcingas kalendorinių dienų nuo  draudimo apsaugos objektui įsigaliojimo dienos iki mėnesio pabaigos skaičiaus ir mėnesio kalendorinių dienų skaičiaus santykiui.</w:t>
      </w:r>
    </w:p>
    <w:p w14:paraId="1BBC61D0" w14:textId="6A07F344" w:rsidR="00855F85" w:rsidRDefault="00D82528" w:rsidP="00855F85">
      <w:pPr>
        <w:pStyle w:val="ListParagraph"/>
        <w:pBdr>
          <w:top w:val="nil"/>
          <w:left w:val="nil"/>
          <w:bottom w:val="nil"/>
          <w:right w:val="nil"/>
          <w:between w:val="nil"/>
          <w:bar w:val="nil"/>
        </w:pBdr>
        <w:spacing w:before="120" w:after="120"/>
        <w:ind w:left="17"/>
        <w:jc w:val="both"/>
        <w:rPr>
          <w:rFonts w:ascii="Tahoma" w:eastAsia="Arial Unicode MS" w:hAnsi="Tahoma" w:cs="Tahoma"/>
          <w:sz w:val="20"/>
          <w:szCs w:val="20"/>
          <w:bdr w:val="nil"/>
        </w:rPr>
      </w:pPr>
      <w:r>
        <w:rPr>
          <w:rFonts w:ascii="Arial" w:hAnsi="Arial" w:cs="Arial"/>
          <w:sz w:val="20"/>
          <w:szCs w:val="20"/>
        </w:rPr>
        <w:t xml:space="preserve">10.14. </w:t>
      </w:r>
      <w:r w:rsidR="00855F85" w:rsidRPr="00A0341A">
        <w:rPr>
          <w:rFonts w:ascii="Tahoma" w:eastAsia="Arial Unicode MS" w:hAnsi="Tahoma" w:cs="Tahoma"/>
          <w:sz w:val="20"/>
          <w:szCs w:val="20"/>
          <w:bdr w:val="nil"/>
        </w:rPr>
        <w:t>Įkainiai Sutarties galiojimo laikotarpiu gali būti perskaičiuojami tokiomis sąlygomis</w:t>
      </w:r>
      <w:r w:rsidR="00855F85">
        <w:rPr>
          <w:rFonts w:ascii="Tahoma" w:eastAsia="Arial Unicode MS" w:hAnsi="Tahoma" w:cs="Tahoma"/>
          <w:sz w:val="20"/>
          <w:szCs w:val="20"/>
          <w:bdr w:val="nil"/>
        </w:rPr>
        <w:t>:</w:t>
      </w:r>
    </w:p>
    <w:p w14:paraId="25013225" w14:textId="3E19FF1F" w:rsidR="00855F85" w:rsidRDefault="00855F85" w:rsidP="00855F85">
      <w:pPr>
        <w:pStyle w:val="ListParagraph"/>
        <w:pBdr>
          <w:top w:val="nil"/>
          <w:left w:val="nil"/>
          <w:bottom w:val="nil"/>
          <w:right w:val="nil"/>
          <w:between w:val="nil"/>
          <w:bar w:val="nil"/>
        </w:pBdr>
        <w:spacing w:before="120" w:after="120"/>
        <w:ind w:left="17"/>
        <w:jc w:val="both"/>
        <w:rPr>
          <w:rFonts w:ascii="Tahoma" w:eastAsia="Arial Unicode MS" w:hAnsi="Tahoma" w:cs="Tahoma"/>
          <w:sz w:val="20"/>
          <w:szCs w:val="20"/>
          <w:bdr w:val="nil"/>
        </w:rPr>
      </w:pPr>
      <w:r>
        <w:rPr>
          <w:rFonts w:ascii="Tahoma" w:eastAsia="Arial Unicode MS" w:hAnsi="Tahoma" w:cs="Tahoma"/>
          <w:sz w:val="20"/>
          <w:szCs w:val="20"/>
          <w:bdr w:val="nil"/>
        </w:rPr>
        <w:t>10.1</w:t>
      </w:r>
      <w:r w:rsidRPr="0092672F">
        <w:rPr>
          <w:rFonts w:ascii="Tahoma" w:eastAsia="Arial Unicode MS" w:hAnsi="Tahoma" w:cs="Tahoma"/>
          <w:sz w:val="20"/>
          <w:szCs w:val="20"/>
          <w:bdr w:val="nil"/>
        </w:rPr>
        <w:t>4.1</w:t>
      </w:r>
      <w:r>
        <w:rPr>
          <w:rFonts w:ascii="Tahoma" w:eastAsia="Arial Unicode MS" w:hAnsi="Tahoma" w:cs="Tahoma"/>
          <w:sz w:val="20"/>
          <w:szCs w:val="20"/>
          <w:bdr w:val="nil"/>
        </w:rPr>
        <w:t xml:space="preserve">. </w:t>
      </w:r>
      <w:r w:rsidRPr="00A0341A">
        <w:rPr>
          <w:rFonts w:ascii="Tahoma" w:eastAsia="Arial Unicode MS" w:hAnsi="Tahoma" w:cs="Tahoma"/>
          <w:sz w:val="20"/>
          <w:szCs w:val="20"/>
          <w:bdr w:val="nil"/>
        </w:rPr>
        <w:t xml:space="preserve">Jei </w:t>
      </w:r>
      <w:r>
        <w:rPr>
          <w:rFonts w:ascii="Tahoma" w:eastAsia="Arial Unicode MS" w:hAnsi="Tahoma" w:cs="Tahoma"/>
          <w:sz w:val="20"/>
          <w:szCs w:val="20"/>
          <w:bdr w:val="nil"/>
        </w:rPr>
        <w:t>Valstybės duomenų agentūros</w:t>
      </w:r>
      <w:r w:rsidRPr="00A0341A">
        <w:rPr>
          <w:rFonts w:ascii="Tahoma" w:eastAsia="Arial Unicode MS" w:hAnsi="Tahoma" w:cs="Tahoma"/>
          <w:sz w:val="20"/>
          <w:szCs w:val="20"/>
          <w:bdr w:val="nil"/>
        </w:rPr>
        <w:t xml:space="preserve"> (www.stat.gov.lt) skelbiamo Vartotojų kainų indekso (toliau – VKI) reikšmė per 6 mėnesių arba ilgesnį laikotarpį, kuris skaičiuojamas nuo Sutarties sudarymo (arba nuo paskutinio Sutarties įkainių perskaičiavimo dėl VKI pokyčio, jei Sutarties įkainiai buvo perskaičiuojami), pakinta 7,5 % arba daugiau, bet kurios iš Šalių iniciatyva gali būti perskaičiuojami Sutarties įkainiai</w:t>
      </w:r>
      <w:r>
        <w:rPr>
          <w:rFonts w:ascii="Tahoma" w:eastAsia="Arial Unicode MS" w:hAnsi="Tahoma" w:cs="Tahoma"/>
          <w:sz w:val="20"/>
          <w:szCs w:val="20"/>
          <w:bdr w:val="nil"/>
        </w:rPr>
        <w:t>.</w:t>
      </w:r>
    </w:p>
    <w:p w14:paraId="39ED7727" w14:textId="4DDA933F" w:rsidR="00855F85" w:rsidRDefault="00855F85" w:rsidP="00855F85">
      <w:pPr>
        <w:pStyle w:val="ListParagraph"/>
        <w:pBdr>
          <w:top w:val="nil"/>
          <w:left w:val="nil"/>
          <w:bottom w:val="nil"/>
          <w:right w:val="nil"/>
          <w:between w:val="nil"/>
          <w:bar w:val="nil"/>
        </w:pBdr>
        <w:spacing w:before="120" w:after="120"/>
        <w:ind w:left="17"/>
        <w:jc w:val="both"/>
        <w:rPr>
          <w:rFonts w:ascii="Tahoma" w:eastAsia="Arial Unicode MS" w:hAnsi="Tahoma" w:cs="Tahoma"/>
          <w:sz w:val="20"/>
          <w:szCs w:val="20"/>
          <w:bdr w:val="nil"/>
        </w:rPr>
      </w:pPr>
      <w:r>
        <w:rPr>
          <w:rFonts w:ascii="Tahoma" w:eastAsia="Arial Unicode MS" w:hAnsi="Tahoma" w:cs="Tahoma"/>
          <w:sz w:val="20"/>
          <w:szCs w:val="20"/>
          <w:bdr w:val="nil"/>
        </w:rPr>
        <w:t xml:space="preserve">6.14.2. </w:t>
      </w:r>
      <w:r w:rsidRPr="004A66A4">
        <w:rPr>
          <w:rFonts w:ascii="Tahoma" w:eastAsia="Arial Unicode MS" w:hAnsi="Tahoma" w:cs="Tahoma"/>
          <w:sz w:val="20"/>
          <w:szCs w:val="20"/>
          <w:bdr w:val="nil"/>
        </w:rPr>
        <w:t>Įkainių perskaičiavimą inicijuojanti Šalis turi informuoti kitą Šalį raštu apie pageidavimą perskaičiuoti įkainius</w:t>
      </w:r>
      <w:r>
        <w:rPr>
          <w:rFonts w:ascii="Tahoma" w:eastAsia="Arial Unicode MS" w:hAnsi="Tahoma" w:cs="Tahoma"/>
          <w:sz w:val="20"/>
          <w:szCs w:val="20"/>
          <w:bdr w:val="nil"/>
        </w:rPr>
        <w:t>.</w:t>
      </w:r>
    </w:p>
    <w:p w14:paraId="6600F878" w14:textId="468376E9" w:rsidR="00855F85" w:rsidRPr="00B77226" w:rsidRDefault="00855F85" w:rsidP="00855F85">
      <w:pPr>
        <w:pStyle w:val="ListParagraph"/>
        <w:pBdr>
          <w:top w:val="nil"/>
          <w:left w:val="nil"/>
          <w:bottom w:val="nil"/>
          <w:right w:val="nil"/>
          <w:between w:val="nil"/>
          <w:bar w:val="nil"/>
        </w:pBdr>
        <w:spacing w:before="120" w:after="120"/>
        <w:ind w:left="17"/>
        <w:jc w:val="both"/>
        <w:rPr>
          <w:rFonts w:ascii="Tahoma" w:eastAsia="Arial Unicode MS" w:hAnsi="Tahoma" w:cs="Tahoma"/>
          <w:sz w:val="20"/>
          <w:szCs w:val="20"/>
          <w:bdr w:val="nil"/>
        </w:rPr>
      </w:pPr>
      <w:r>
        <w:rPr>
          <w:rFonts w:ascii="Tahoma" w:eastAsia="Arial Unicode MS" w:hAnsi="Tahoma" w:cs="Tahoma"/>
          <w:sz w:val="20"/>
          <w:szCs w:val="20"/>
          <w:bdr w:val="nil"/>
        </w:rPr>
        <w:t xml:space="preserve">6.14.3. </w:t>
      </w:r>
      <w:r w:rsidRPr="00B77226">
        <w:rPr>
          <w:rFonts w:ascii="Tahoma" w:eastAsia="Arial Unicode MS" w:hAnsi="Tahoma" w:cs="Tahoma"/>
          <w:sz w:val="20"/>
          <w:szCs w:val="20"/>
          <w:bdr w:val="nil"/>
        </w:rPr>
        <w:t>Įkainiai perskaičiuojami pagal žemiau pateiktą formulę:</w:t>
      </w:r>
    </w:p>
    <w:p w14:paraId="4E49039C" w14:textId="77777777" w:rsidR="00855F85" w:rsidRPr="00B77226" w:rsidRDefault="00855F85" w:rsidP="00855F85">
      <w:pPr>
        <w:pStyle w:val="ListParagraph"/>
        <w:pBdr>
          <w:top w:val="nil"/>
          <w:left w:val="nil"/>
          <w:bottom w:val="nil"/>
          <w:right w:val="nil"/>
          <w:between w:val="nil"/>
          <w:bar w:val="nil"/>
        </w:pBdr>
        <w:spacing w:before="120" w:after="120"/>
        <w:ind w:left="17"/>
        <w:jc w:val="both"/>
        <w:rPr>
          <w:rFonts w:ascii="Tahoma" w:eastAsia="Arial Unicode MS" w:hAnsi="Tahoma" w:cs="Tahoma"/>
          <w:sz w:val="20"/>
          <w:szCs w:val="20"/>
          <w:bdr w:val="nil"/>
        </w:rPr>
      </w:pPr>
      <w:proofErr w:type="spellStart"/>
      <w:r w:rsidRPr="00B77226">
        <w:rPr>
          <w:rFonts w:ascii="Tahoma" w:eastAsia="Arial Unicode MS" w:hAnsi="Tahoma" w:cs="Tahoma"/>
          <w:sz w:val="20"/>
          <w:szCs w:val="20"/>
          <w:bdr w:val="nil"/>
        </w:rPr>
        <w:t>Cpn</w:t>
      </w:r>
      <w:proofErr w:type="spellEnd"/>
      <w:r w:rsidRPr="00B77226">
        <w:rPr>
          <w:rFonts w:ascii="Tahoma" w:eastAsia="Arial Unicode MS" w:hAnsi="Tahoma" w:cs="Tahoma"/>
          <w:sz w:val="20"/>
          <w:szCs w:val="20"/>
          <w:bdr w:val="nil"/>
        </w:rPr>
        <w:t xml:space="preserve"> = </w:t>
      </w:r>
      <w:proofErr w:type="spellStart"/>
      <w:r w:rsidRPr="00B77226">
        <w:rPr>
          <w:rFonts w:ascii="Tahoma" w:eastAsia="Arial Unicode MS" w:hAnsi="Tahoma" w:cs="Tahoma"/>
          <w:sz w:val="20"/>
          <w:szCs w:val="20"/>
          <w:bdr w:val="nil"/>
        </w:rPr>
        <w:t>Sn</w:t>
      </w:r>
      <w:proofErr w:type="spellEnd"/>
      <w:r w:rsidRPr="00B77226">
        <w:rPr>
          <w:rFonts w:ascii="Tahoma" w:eastAsia="Arial Unicode MS" w:hAnsi="Tahoma" w:cs="Tahoma"/>
          <w:sz w:val="20"/>
          <w:szCs w:val="20"/>
          <w:bdr w:val="nil"/>
        </w:rPr>
        <w:t xml:space="preserve"> x(1+(I-X)/100)</w:t>
      </w:r>
    </w:p>
    <w:p w14:paraId="621C66B7" w14:textId="77777777" w:rsidR="00855F85" w:rsidRPr="00B77226" w:rsidRDefault="00855F85" w:rsidP="00855F85">
      <w:pPr>
        <w:pStyle w:val="ListParagraph"/>
        <w:pBdr>
          <w:top w:val="nil"/>
          <w:left w:val="nil"/>
          <w:bottom w:val="nil"/>
          <w:right w:val="nil"/>
          <w:between w:val="nil"/>
          <w:bar w:val="nil"/>
        </w:pBdr>
        <w:spacing w:before="120" w:after="120"/>
        <w:ind w:left="17"/>
        <w:jc w:val="both"/>
        <w:rPr>
          <w:rFonts w:ascii="Tahoma" w:eastAsia="Arial Unicode MS" w:hAnsi="Tahoma" w:cs="Tahoma"/>
          <w:sz w:val="20"/>
          <w:szCs w:val="20"/>
          <w:bdr w:val="nil"/>
        </w:rPr>
      </w:pPr>
      <w:r w:rsidRPr="00B77226">
        <w:rPr>
          <w:rFonts w:ascii="Tahoma" w:eastAsia="Arial Unicode MS" w:hAnsi="Tahoma" w:cs="Tahoma"/>
          <w:sz w:val="20"/>
          <w:szCs w:val="20"/>
          <w:bdr w:val="nil"/>
        </w:rPr>
        <w:t>Kur:</w:t>
      </w:r>
    </w:p>
    <w:p w14:paraId="769D5BA9" w14:textId="77777777" w:rsidR="00855F85" w:rsidRPr="00B77226" w:rsidRDefault="00855F85" w:rsidP="00855F85">
      <w:pPr>
        <w:pStyle w:val="ListParagraph"/>
        <w:pBdr>
          <w:top w:val="nil"/>
          <w:left w:val="nil"/>
          <w:bottom w:val="nil"/>
          <w:right w:val="nil"/>
          <w:between w:val="nil"/>
          <w:bar w:val="nil"/>
        </w:pBdr>
        <w:spacing w:before="120" w:after="120"/>
        <w:ind w:left="17"/>
        <w:jc w:val="both"/>
        <w:rPr>
          <w:rFonts w:ascii="Tahoma" w:eastAsia="Arial Unicode MS" w:hAnsi="Tahoma" w:cs="Tahoma"/>
          <w:sz w:val="20"/>
          <w:szCs w:val="20"/>
          <w:bdr w:val="nil"/>
        </w:rPr>
      </w:pPr>
      <w:proofErr w:type="spellStart"/>
      <w:r w:rsidRPr="00B77226">
        <w:rPr>
          <w:rFonts w:ascii="Tahoma" w:eastAsia="Arial Unicode MS" w:hAnsi="Tahoma" w:cs="Tahoma"/>
          <w:sz w:val="20"/>
          <w:szCs w:val="20"/>
          <w:bdr w:val="nil"/>
        </w:rPr>
        <w:t>Cpn</w:t>
      </w:r>
      <w:proofErr w:type="spellEnd"/>
      <w:r w:rsidRPr="00B77226">
        <w:rPr>
          <w:rFonts w:ascii="Tahoma" w:eastAsia="Arial Unicode MS" w:hAnsi="Tahoma" w:cs="Tahoma"/>
          <w:sz w:val="20"/>
          <w:szCs w:val="20"/>
          <w:bdr w:val="nil"/>
        </w:rPr>
        <w:t xml:space="preserve"> – perskaičiuotas Paslaugom taikomas įkainis;</w:t>
      </w:r>
    </w:p>
    <w:p w14:paraId="0DD252CA" w14:textId="77777777" w:rsidR="00855F85" w:rsidRPr="00B77226" w:rsidRDefault="00855F85" w:rsidP="00855F85">
      <w:pPr>
        <w:pStyle w:val="ListParagraph"/>
        <w:pBdr>
          <w:top w:val="nil"/>
          <w:left w:val="nil"/>
          <w:bottom w:val="nil"/>
          <w:right w:val="nil"/>
          <w:between w:val="nil"/>
          <w:bar w:val="nil"/>
        </w:pBdr>
        <w:spacing w:before="120" w:after="120"/>
        <w:ind w:left="17"/>
        <w:jc w:val="both"/>
        <w:rPr>
          <w:rFonts w:ascii="Tahoma" w:eastAsia="Arial Unicode MS" w:hAnsi="Tahoma" w:cs="Tahoma"/>
          <w:sz w:val="20"/>
          <w:szCs w:val="20"/>
          <w:bdr w:val="nil"/>
        </w:rPr>
      </w:pPr>
      <w:proofErr w:type="spellStart"/>
      <w:r w:rsidRPr="00B77226">
        <w:rPr>
          <w:rFonts w:ascii="Tahoma" w:eastAsia="Arial Unicode MS" w:hAnsi="Tahoma" w:cs="Tahoma"/>
          <w:sz w:val="20"/>
          <w:szCs w:val="20"/>
          <w:bdr w:val="nil"/>
        </w:rPr>
        <w:t>Sn</w:t>
      </w:r>
      <w:proofErr w:type="spellEnd"/>
      <w:r w:rsidRPr="00B77226">
        <w:rPr>
          <w:rFonts w:ascii="Tahoma" w:eastAsia="Arial Unicode MS" w:hAnsi="Tahoma" w:cs="Tahoma"/>
          <w:sz w:val="20"/>
          <w:szCs w:val="20"/>
          <w:bdr w:val="nil"/>
        </w:rPr>
        <w:t xml:space="preserve"> – Sutartyje numatytas (arba paskutinį kartą perskaičiuotas) Paslaugoms taikomas įkainis;</w:t>
      </w:r>
    </w:p>
    <w:p w14:paraId="58BED48A" w14:textId="77777777" w:rsidR="00855F85" w:rsidRPr="00B77226" w:rsidRDefault="00855F85" w:rsidP="00855F85">
      <w:pPr>
        <w:pStyle w:val="ListParagraph"/>
        <w:pBdr>
          <w:top w:val="nil"/>
          <w:left w:val="nil"/>
          <w:bottom w:val="nil"/>
          <w:right w:val="nil"/>
          <w:between w:val="nil"/>
          <w:bar w:val="nil"/>
        </w:pBdr>
        <w:spacing w:before="120" w:after="120"/>
        <w:ind w:left="17"/>
        <w:jc w:val="both"/>
        <w:rPr>
          <w:rFonts w:ascii="Tahoma" w:eastAsia="Arial Unicode MS" w:hAnsi="Tahoma" w:cs="Tahoma"/>
          <w:sz w:val="20"/>
          <w:szCs w:val="20"/>
          <w:bdr w:val="nil"/>
        </w:rPr>
      </w:pPr>
      <w:r w:rsidRPr="00B77226">
        <w:rPr>
          <w:rFonts w:ascii="Tahoma" w:eastAsia="Arial Unicode MS" w:hAnsi="Tahoma" w:cs="Tahoma"/>
          <w:sz w:val="20"/>
          <w:szCs w:val="20"/>
          <w:bdr w:val="nil"/>
        </w:rPr>
        <w:t>I – VKI pokytis (neigiamu atveju procentas įrašomas su minuso ženklu) procentais. Perskaičiavimui taikomas paskutinis prieš prašymo perskaičiuoti įkainius paskelbtas VKI rodiklis lyginant jį su VKI rodikliu buvusiu Sutarties sudarymo mėnesį (arba su VKI rodikliu naudotu paskutinio perskaičiavimo metu);</w:t>
      </w:r>
    </w:p>
    <w:p w14:paraId="2BECA513" w14:textId="77777777" w:rsidR="00855F85" w:rsidRDefault="00855F85" w:rsidP="00855F85">
      <w:pPr>
        <w:pStyle w:val="ListParagraph"/>
        <w:pBdr>
          <w:top w:val="nil"/>
          <w:left w:val="nil"/>
          <w:bottom w:val="nil"/>
          <w:right w:val="nil"/>
          <w:between w:val="nil"/>
          <w:bar w:val="nil"/>
        </w:pBdr>
        <w:spacing w:before="120" w:after="120"/>
        <w:ind w:left="17"/>
        <w:jc w:val="both"/>
        <w:rPr>
          <w:rFonts w:ascii="Tahoma" w:eastAsia="Arial Unicode MS" w:hAnsi="Tahoma" w:cs="Tahoma"/>
          <w:sz w:val="20"/>
          <w:szCs w:val="20"/>
          <w:bdr w:val="nil"/>
        </w:rPr>
      </w:pPr>
      <w:r w:rsidRPr="00B77226">
        <w:rPr>
          <w:rFonts w:ascii="Tahoma" w:eastAsia="Arial Unicode MS" w:hAnsi="Tahoma" w:cs="Tahoma"/>
          <w:sz w:val="20"/>
          <w:szCs w:val="20"/>
          <w:bdr w:val="nil"/>
        </w:rPr>
        <w:t>X – neigiamo pokyčio atveju (- 5), teigiamo pokyčio atveju 5.</w:t>
      </w:r>
    </w:p>
    <w:p w14:paraId="308595CE" w14:textId="450ADC1D" w:rsidR="00855F85" w:rsidRDefault="00855F85" w:rsidP="00855F85">
      <w:pPr>
        <w:pStyle w:val="ListParagraph"/>
        <w:pBdr>
          <w:top w:val="nil"/>
          <w:left w:val="nil"/>
          <w:bottom w:val="nil"/>
          <w:right w:val="nil"/>
          <w:between w:val="nil"/>
          <w:bar w:val="nil"/>
        </w:pBdr>
        <w:spacing w:before="120" w:after="120"/>
        <w:ind w:left="17"/>
        <w:jc w:val="both"/>
        <w:rPr>
          <w:rFonts w:ascii="Tahoma" w:eastAsia="Arial Unicode MS" w:hAnsi="Tahoma" w:cs="Tahoma"/>
          <w:sz w:val="20"/>
          <w:szCs w:val="20"/>
          <w:bdr w:val="nil"/>
        </w:rPr>
      </w:pPr>
      <w:r>
        <w:rPr>
          <w:rFonts w:ascii="Tahoma" w:eastAsia="Arial Unicode MS" w:hAnsi="Tahoma" w:cs="Tahoma"/>
          <w:sz w:val="20"/>
          <w:szCs w:val="20"/>
          <w:bdr w:val="nil"/>
        </w:rPr>
        <w:t xml:space="preserve">6.14.4. </w:t>
      </w:r>
      <w:r w:rsidRPr="00B77226">
        <w:rPr>
          <w:rFonts w:ascii="Tahoma" w:eastAsia="Arial Unicode MS" w:hAnsi="Tahoma" w:cs="Tahoma"/>
          <w:sz w:val="20"/>
          <w:szCs w:val="20"/>
          <w:bdr w:val="nil"/>
        </w:rPr>
        <w:t xml:space="preserve">Duomenų šaltinis - http://www.stat.gov.lt, pagrindiniai Lietuvos Respublikos rodikliai. Perskaičiuoti įkainiai įsigalioja nuo abiejų Šalių susitarimo dėl Sutarties pakeitimo pasirašymo dienos, jei pačiame susitarime nenumatyta kitaip, bei galioja tik tai Paslaugų daliai, kuri Pirkėjo dar nebuvo </w:t>
      </w:r>
      <w:proofErr w:type="spellStart"/>
      <w:r w:rsidRPr="00B77226">
        <w:rPr>
          <w:rFonts w:ascii="Tahoma" w:eastAsia="Arial Unicode MS" w:hAnsi="Tahoma" w:cs="Tahoma"/>
          <w:sz w:val="20"/>
          <w:szCs w:val="20"/>
          <w:bdr w:val="nil"/>
        </w:rPr>
        <w:t>aktuota</w:t>
      </w:r>
      <w:proofErr w:type="spellEnd"/>
      <w:r w:rsidRPr="00B77226">
        <w:rPr>
          <w:rFonts w:ascii="Tahoma" w:eastAsia="Arial Unicode MS" w:hAnsi="Tahoma" w:cs="Tahoma"/>
          <w:sz w:val="20"/>
          <w:szCs w:val="20"/>
          <w:bdr w:val="nil"/>
        </w:rPr>
        <w:t>. Atlikus įkainių perskaičiavimą, vadovaujantis Viešųjų pirkimų tarnybos direktoriaus patvirtintos Kainodaros taisyklių nustatymo metodikos numatyta tvarka, patikslinama (didėja arba mažėja) pradinė Sutarties vertė. Už Paslaugas, suteiktas iki susitarimo dėl įkainių perskaičiavimo pasirašymo dienos, Pirkėjas apmoka taikant iki tol galiojusį įkainį, o už Paslaugas, suteiktas po susitarimo pasirašymo dienos, Pardavėjui bus apmokama taikant naują įkainį</w:t>
      </w:r>
      <w:r>
        <w:rPr>
          <w:rFonts w:ascii="Tahoma" w:eastAsia="Arial Unicode MS" w:hAnsi="Tahoma" w:cs="Tahoma"/>
          <w:sz w:val="20"/>
          <w:szCs w:val="20"/>
          <w:bdr w:val="nil"/>
        </w:rPr>
        <w:t>.</w:t>
      </w:r>
    </w:p>
    <w:p w14:paraId="700EB1CD" w14:textId="2BA3C33E" w:rsidR="005978AA" w:rsidRPr="00D86F51" w:rsidRDefault="00855F85" w:rsidP="0092672F">
      <w:pPr>
        <w:pStyle w:val="ListParagraph"/>
        <w:tabs>
          <w:tab w:val="left" w:pos="567"/>
          <w:tab w:val="left" w:pos="709"/>
        </w:tabs>
        <w:ind w:left="0"/>
        <w:jc w:val="both"/>
        <w:rPr>
          <w:rFonts w:ascii="Arial" w:hAnsi="Arial" w:cs="Arial"/>
          <w:sz w:val="20"/>
          <w:szCs w:val="20"/>
        </w:rPr>
      </w:pPr>
      <w:r>
        <w:rPr>
          <w:rFonts w:ascii="Tahoma" w:eastAsia="Arial Unicode MS" w:hAnsi="Tahoma" w:cs="Tahoma"/>
          <w:sz w:val="20"/>
          <w:szCs w:val="20"/>
          <w:bdr w:val="nil"/>
        </w:rPr>
        <w:t xml:space="preserve">6.14.5. </w:t>
      </w:r>
      <w:r w:rsidRPr="00B77226">
        <w:rPr>
          <w:rFonts w:ascii="Tahoma" w:eastAsia="Arial Unicode MS" w:hAnsi="Tahoma" w:cs="Tahoma"/>
          <w:sz w:val="20"/>
          <w:szCs w:val="20"/>
          <w:bdr w:val="nil"/>
        </w:rPr>
        <w:t>Jeigu Paslaugų suteikimas vėluoja dėl priežasčių, dėl kurių Pardavėjas neįgyja teisės į Paslaugų suteikimo termino pratęsimą (arba atleidimą nuo atsakomybės už Paslaugų suteikimo termino praleidimą), uždelstų Paslaugų kaina neperskaičiuojama dėl kainų lygio kilimo, bet turi būti perskaičiuojama dėl kainų lygio kritimo</w:t>
      </w:r>
      <w:r>
        <w:rPr>
          <w:rFonts w:ascii="Tahoma" w:eastAsia="Arial Unicode MS" w:hAnsi="Tahoma" w:cs="Tahoma"/>
          <w:sz w:val="20"/>
          <w:szCs w:val="20"/>
          <w:bdr w:val="nil"/>
        </w:rPr>
        <w:t>.</w:t>
      </w:r>
    </w:p>
    <w:p w14:paraId="7EC7F6FC" w14:textId="34DF10F5" w:rsidR="005978AA" w:rsidRPr="00D86F51" w:rsidRDefault="00D82528" w:rsidP="0092672F">
      <w:pPr>
        <w:pStyle w:val="ListParagraph"/>
        <w:tabs>
          <w:tab w:val="left" w:pos="567"/>
          <w:tab w:val="left" w:pos="709"/>
        </w:tabs>
        <w:ind w:left="0"/>
        <w:jc w:val="both"/>
        <w:rPr>
          <w:rFonts w:ascii="Arial" w:hAnsi="Arial" w:cs="Arial"/>
          <w:sz w:val="20"/>
          <w:szCs w:val="20"/>
        </w:rPr>
      </w:pPr>
      <w:r>
        <w:rPr>
          <w:rFonts w:ascii="Arial" w:hAnsi="Arial" w:cs="Arial"/>
          <w:sz w:val="20"/>
          <w:szCs w:val="20"/>
        </w:rPr>
        <w:t xml:space="preserve">10.15. </w:t>
      </w:r>
      <w:r w:rsidR="005978AA" w:rsidRPr="00D86F51">
        <w:rPr>
          <w:rFonts w:ascii="Arial" w:hAnsi="Arial" w:cs="Arial"/>
          <w:sz w:val="20"/>
          <w:szCs w:val="20"/>
        </w:rPr>
        <w:t>Draudėjas sąskaitą pateikia po draudimo liudijimo išrašymo. Draudimo įmoka sumokama per 15 kalendorinių dienų nuo sąskaitos gavimo dienos. Elektroninė sąskaita faktūra ir su Paslaugų suteikimu susiję dokumentai pateikiami pasinaudojant Nacionalinio bendrųjų funkcijų centro administruojama Sąskaitų administravimo bendrąją informacine sistema (SABIS).</w:t>
      </w:r>
    </w:p>
    <w:p w14:paraId="585B28F1" w14:textId="26045622" w:rsidR="005978AA" w:rsidRPr="00D86F51" w:rsidRDefault="00D82528" w:rsidP="0092672F">
      <w:pPr>
        <w:pStyle w:val="ListParagraph"/>
        <w:tabs>
          <w:tab w:val="left" w:pos="567"/>
          <w:tab w:val="left" w:pos="709"/>
        </w:tabs>
        <w:ind w:left="0"/>
        <w:jc w:val="both"/>
        <w:rPr>
          <w:rFonts w:ascii="Arial" w:hAnsi="Arial" w:cs="Arial"/>
          <w:sz w:val="20"/>
          <w:szCs w:val="20"/>
        </w:rPr>
      </w:pPr>
      <w:r>
        <w:rPr>
          <w:rFonts w:ascii="Arial" w:hAnsi="Arial" w:cs="Arial"/>
          <w:sz w:val="20"/>
          <w:szCs w:val="20"/>
        </w:rPr>
        <w:t xml:space="preserve">10.16. </w:t>
      </w:r>
      <w:r w:rsidR="005978AA" w:rsidRPr="00D86F51">
        <w:rPr>
          <w:rFonts w:ascii="Arial" w:hAnsi="Arial" w:cs="Arial"/>
          <w:sz w:val="20"/>
          <w:szCs w:val="20"/>
        </w:rPr>
        <w:t>Draudėjui laiku neatlikus mokėjimo, Draudikas turi teisę reikalauti 0,04 proc. dydžio delspinigių nuo laiku nesumokėtos sumos už kiekvieną uždelstą dieną.</w:t>
      </w:r>
    </w:p>
    <w:p w14:paraId="3C3E8815" w14:textId="6FB025C8" w:rsidR="005978AA" w:rsidRPr="00D86F51" w:rsidRDefault="00D82528" w:rsidP="0092672F">
      <w:pPr>
        <w:pStyle w:val="ListParagraph"/>
        <w:tabs>
          <w:tab w:val="left" w:pos="567"/>
          <w:tab w:val="left" w:pos="709"/>
        </w:tabs>
        <w:ind w:left="0"/>
        <w:jc w:val="both"/>
        <w:rPr>
          <w:rFonts w:ascii="Arial" w:hAnsi="Arial" w:cs="Arial"/>
          <w:sz w:val="20"/>
          <w:szCs w:val="20"/>
        </w:rPr>
      </w:pPr>
      <w:r>
        <w:rPr>
          <w:rFonts w:ascii="Arial" w:hAnsi="Arial" w:cs="Arial"/>
          <w:sz w:val="20"/>
          <w:szCs w:val="20"/>
        </w:rPr>
        <w:t xml:space="preserve">10.17. </w:t>
      </w:r>
      <w:r w:rsidR="005978AA" w:rsidRPr="00D86F51">
        <w:rPr>
          <w:rFonts w:ascii="Arial" w:hAnsi="Arial" w:cs="Arial"/>
          <w:sz w:val="20"/>
          <w:szCs w:val="20"/>
        </w:rPr>
        <w:t>Draudikui Draudėjo nustatytu terminu neišdavus draudimo liudijimo ar neįvykdžius kitų Sutartyje numatytų įsipareigojimų, Draudėjas turi teisę reikalauti 0,04 proc. dydžio delspinigių nuo Paslaugų kainos už kiekvieną uždelstą dieną.</w:t>
      </w:r>
    </w:p>
    <w:p w14:paraId="45F76200" w14:textId="401938B3" w:rsidR="005978AA" w:rsidRPr="00D86F51" w:rsidRDefault="00D82528" w:rsidP="0092672F">
      <w:pPr>
        <w:pStyle w:val="ListParagraph"/>
        <w:tabs>
          <w:tab w:val="left" w:pos="567"/>
          <w:tab w:val="left" w:pos="709"/>
        </w:tabs>
        <w:ind w:left="0"/>
        <w:jc w:val="both"/>
        <w:rPr>
          <w:rFonts w:ascii="Arial" w:hAnsi="Arial" w:cs="Arial"/>
          <w:sz w:val="20"/>
          <w:szCs w:val="20"/>
        </w:rPr>
      </w:pPr>
      <w:r>
        <w:rPr>
          <w:rFonts w:ascii="Arial" w:hAnsi="Arial" w:cs="Arial"/>
          <w:sz w:val="20"/>
          <w:szCs w:val="20"/>
        </w:rPr>
        <w:t xml:space="preserve">10.18. </w:t>
      </w:r>
      <w:r w:rsidR="005978AA" w:rsidRPr="00D86F51">
        <w:rPr>
          <w:rFonts w:ascii="Arial" w:hAnsi="Arial" w:cs="Arial"/>
          <w:sz w:val="20"/>
          <w:szCs w:val="20"/>
        </w:rPr>
        <w:t>Draudikas, gavęs visus draudžiamojo įvykio priežastims, aplinkybėms ir pasekmėms nustatyti bei draudimo išmokai apskaičiuoti reikalingus dokumentus, draudimo išmoką išmoka ne vėliau kaip per 30 kalendorinių dienų nuo tada, kai gauna paskutinį draudimo išmokos išmokėjimui reikšmingą dokumentą.</w:t>
      </w:r>
    </w:p>
    <w:p w14:paraId="3E7761B5" w14:textId="55A63C4C" w:rsidR="005978AA" w:rsidRPr="00D86F51" w:rsidRDefault="00D82528" w:rsidP="0092672F">
      <w:pPr>
        <w:pStyle w:val="ListParagraph"/>
        <w:tabs>
          <w:tab w:val="left" w:pos="567"/>
          <w:tab w:val="left" w:pos="709"/>
        </w:tabs>
        <w:ind w:left="0"/>
        <w:jc w:val="both"/>
        <w:rPr>
          <w:rFonts w:ascii="Arial" w:hAnsi="Arial" w:cs="Arial"/>
          <w:sz w:val="20"/>
          <w:szCs w:val="20"/>
        </w:rPr>
      </w:pPr>
      <w:r>
        <w:rPr>
          <w:rFonts w:ascii="Arial" w:hAnsi="Arial" w:cs="Arial"/>
          <w:sz w:val="20"/>
          <w:szCs w:val="20"/>
        </w:rPr>
        <w:t xml:space="preserve">10.19. </w:t>
      </w:r>
      <w:r w:rsidR="005978AA" w:rsidRPr="00D86F51">
        <w:rPr>
          <w:rFonts w:ascii="Arial" w:hAnsi="Arial" w:cs="Arial"/>
          <w:sz w:val="20"/>
          <w:szCs w:val="20"/>
        </w:rPr>
        <w:t>Draudėjas turi teisę be atskiro Draudiko sutikimo perleisti savo teises ir pareigas pagal Sutartį trečiajam asmeniui. Apie tokį teisių ir pareigų perleidimą Draudikas informuojamas raštu.</w:t>
      </w:r>
    </w:p>
    <w:p w14:paraId="04EC3014" w14:textId="78A7DC49" w:rsidR="005978AA" w:rsidRPr="00D86F51" w:rsidRDefault="00D82528" w:rsidP="0092672F">
      <w:pPr>
        <w:pStyle w:val="ListParagraph"/>
        <w:tabs>
          <w:tab w:val="left" w:pos="567"/>
          <w:tab w:val="left" w:pos="709"/>
        </w:tabs>
        <w:ind w:left="0"/>
        <w:jc w:val="both"/>
        <w:rPr>
          <w:rFonts w:ascii="Arial" w:hAnsi="Arial" w:cs="Arial"/>
          <w:sz w:val="20"/>
          <w:szCs w:val="20"/>
        </w:rPr>
      </w:pPr>
      <w:r>
        <w:rPr>
          <w:rFonts w:ascii="Arial" w:hAnsi="Arial" w:cs="Arial"/>
          <w:sz w:val="20"/>
          <w:szCs w:val="20"/>
        </w:rPr>
        <w:lastRenderedPageBreak/>
        <w:t xml:space="preserve">10.20. </w:t>
      </w:r>
      <w:r w:rsidR="005978AA" w:rsidRPr="00D86F51">
        <w:rPr>
          <w:rFonts w:ascii="Arial" w:hAnsi="Arial" w:cs="Arial"/>
          <w:sz w:val="20"/>
          <w:szCs w:val="20"/>
        </w:rPr>
        <w:t>Sutartis gali būti keičiama Pirkimų įstatymo 97 straipsnyje nustatytais atvejais.</w:t>
      </w:r>
    </w:p>
    <w:p w14:paraId="73FD2224" w14:textId="4485ED47" w:rsidR="005978AA" w:rsidRPr="00D86F51" w:rsidRDefault="00D82528" w:rsidP="0092672F">
      <w:pPr>
        <w:pStyle w:val="ListParagraph"/>
        <w:tabs>
          <w:tab w:val="left" w:pos="567"/>
          <w:tab w:val="left" w:pos="709"/>
        </w:tabs>
        <w:ind w:left="0"/>
        <w:jc w:val="both"/>
        <w:rPr>
          <w:rFonts w:ascii="Arial" w:hAnsi="Arial" w:cs="Arial"/>
          <w:sz w:val="20"/>
          <w:szCs w:val="20"/>
        </w:rPr>
      </w:pPr>
      <w:r>
        <w:rPr>
          <w:rFonts w:ascii="Arial" w:hAnsi="Arial" w:cs="Arial"/>
          <w:sz w:val="20"/>
          <w:szCs w:val="20"/>
        </w:rPr>
        <w:t xml:space="preserve">10.21. </w:t>
      </w:r>
      <w:r w:rsidR="005978AA" w:rsidRPr="00D86F51">
        <w:rPr>
          <w:rFonts w:ascii="Arial" w:hAnsi="Arial" w:cs="Arial"/>
          <w:sz w:val="20"/>
          <w:szCs w:val="20"/>
        </w:rPr>
        <w:t>Sutarčiai yra taikoma Lietuvos Respublikos teisė. Šalių ginčai sprendžiami Lietuvos Respublikos įstatymų nustatyta tvarka.</w:t>
      </w:r>
    </w:p>
    <w:p w14:paraId="5113A5BB" w14:textId="02CBF959" w:rsidR="005978AA" w:rsidRPr="00D86F51" w:rsidRDefault="00D82528" w:rsidP="0092672F">
      <w:pPr>
        <w:pStyle w:val="ListParagraph"/>
        <w:tabs>
          <w:tab w:val="left" w:pos="567"/>
          <w:tab w:val="left" w:pos="709"/>
        </w:tabs>
        <w:ind w:left="0"/>
        <w:jc w:val="both"/>
        <w:rPr>
          <w:rFonts w:ascii="Arial" w:hAnsi="Arial" w:cs="Arial"/>
          <w:sz w:val="20"/>
          <w:szCs w:val="20"/>
        </w:rPr>
      </w:pPr>
      <w:r>
        <w:rPr>
          <w:rFonts w:ascii="Arial" w:hAnsi="Arial" w:cs="Arial"/>
          <w:sz w:val="20"/>
          <w:szCs w:val="20"/>
        </w:rPr>
        <w:t xml:space="preserve">10.22. </w:t>
      </w:r>
      <w:r w:rsidR="005978AA" w:rsidRPr="00D86F51">
        <w:rPr>
          <w:rFonts w:ascii="Arial" w:hAnsi="Arial" w:cs="Arial"/>
          <w:sz w:val="20"/>
          <w:szCs w:val="20"/>
        </w:rPr>
        <w:t>Sutarties neatskiriama dalis yra Techninė specifikacija, Draudiko pasiūlymas.</w:t>
      </w:r>
    </w:p>
    <w:p w14:paraId="79C9CB13" w14:textId="2CF9E044" w:rsidR="005978AA" w:rsidRPr="00D86F51" w:rsidRDefault="00D82528" w:rsidP="0092672F">
      <w:pPr>
        <w:pStyle w:val="ListParagraph"/>
        <w:tabs>
          <w:tab w:val="left" w:pos="567"/>
          <w:tab w:val="left" w:pos="709"/>
        </w:tabs>
        <w:ind w:left="0"/>
        <w:jc w:val="both"/>
        <w:rPr>
          <w:rFonts w:ascii="Arial" w:hAnsi="Arial" w:cs="Arial"/>
          <w:sz w:val="20"/>
          <w:szCs w:val="20"/>
        </w:rPr>
      </w:pPr>
      <w:r>
        <w:rPr>
          <w:rFonts w:ascii="Arial" w:hAnsi="Arial" w:cs="Arial"/>
          <w:sz w:val="20"/>
          <w:szCs w:val="20"/>
        </w:rPr>
        <w:t xml:space="preserve">10.23. </w:t>
      </w:r>
      <w:r w:rsidR="005978AA" w:rsidRPr="00D86F51">
        <w:rPr>
          <w:rFonts w:ascii="Arial" w:hAnsi="Arial" w:cs="Arial"/>
          <w:sz w:val="20"/>
          <w:szCs w:val="20"/>
        </w:rPr>
        <w:t>Sutartis sudaroma tarpininkaujant Draudėjo įgaliotai draudimo brokerių bendrovei Aon Baltic, UADBB. Draudimo brokeris komisinį atlyginimą gauna tiesiogiai iš Draudiko, su kurio Draudėjas sudaro Sutartį.</w:t>
      </w:r>
    </w:p>
    <w:p w14:paraId="4D80976E" w14:textId="77777777" w:rsidR="005978AA" w:rsidRPr="00D86F51" w:rsidRDefault="005978AA" w:rsidP="005978AA">
      <w:pPr>
        <w:rPr>
          <w:rFonts w:ascii="Arial" w:hAnsi="Arial" w:cs="Arial"/>
          <w:sz w:val="20"/>
          <w:szCs w:val="20"/>
        </w:rPr>
      </w:pPr>
    </w:p>
    <w:p w14:paraId="65160432" w14:textId="593E36CB" w:rsidR="00522B44" w:rsidRPr="00D86F51" w:rsidRDefault="00522B44" w:rsidP="00522B44">
      <w:pPr>
        <w:tabs>
          <w:tab w:val="left" w:pos="567"/>
        </w:tabs>
        <w:jc w:val="both"/>
        <w:rPr>
          <w:rFonts w:ascii="Arial" w:hAnsi="Arial" w:cs="Arial"/>
          <w:i/>
          <w:iCs/>
          <w:color w:val="FF0000"/>
          <w:sz w:val="20"/>
          <w:szCs w:val="20"/>
        </w:rPr>
      </w:pPr>
    </w:p>
    <w:p w14:paraId="4A74488C" w14:textId="2A27AED8" w:rsidR="007F2D8C" w:rsidRPr="00D86F51" w:rsidRDefault="007F2D8C" w:rsidP="00522B44">
      <w:pPr>
        <w:tabs>
          <w:tab w:val="left" w:pos="567"/>
        </w:tabs>
        <w:jc w:val="both"/>
        <w:rPr>
          <w:rFonts w:ascii="Arial" w:hAnsi="Arial" w:cs="Arial"/>
          <w:i/>
          <w:iCs/>
          <w:color w:val="FF0000"/>
          <w:sz w:val="20"/>
          <w:szCs w:val="20"/>
        </w:rPr>
      </w:pPr>
    </w:p>
    <w:p w14:paraId="4F6B6A7C" w14:textId="195628F0" w:rsidR="007F2D8C" w:rsidRPr="00D86F51" w:rsidRDefault="007F2D8C" w:rsidP="005978AA">
      <w:pPr>
        <w:pStyle w:val="ListParagraph"/>
        <w:numPr>
          <w:ilvl w:val="0"/>
          <w:numId w:val="40"/>
        </w:numPr>
        <w:tabs>
          <w:tab w:val="left" w:pos="567"/>
        </w:tabs>
        <w:ind w:left="2694"/>
        <w:rPr>
          <w:rFonts w:ascii="Arial" w:hAnsi="Arial" w:cs="Arial"/>
          <w:b/>
          <w:bCs/>
          <w:sz w:val="20"/>
          <w:szCs w:val="20"/>
          <w:lang w:val="en-US"/>
        </w:rPr>
      </w:pPr>
      <w:r w:rsidRPr="00D86F51">
        <w:rPr>
          <w:rFonts w:ascii="Arial" w:hAnsi="Arial" w:cs="Arial"/>
          <w:b/>
          <w:bCs/>
          <w:sz w:val="20"/>
          <w:szCs w:val="20"/>
          <w:lang w:val="en-US"/>
        </w:rPr>
        <w:t>PRELIMINARUS PIRKIMO PROCEDŪRŲ VYKDYMO GRAFIKAS</w:t>
      </w:r>
    </w:p>
    <w:p w14:paraId="32734CDB" w14:textId="77777777" w:rsidR="00853CE9" w:rsidRPr="00D86F51" w:rsidRDefault="00853CE9" w:rsidP="00853CE9">
      <w:pPr>
        <w:pStyle w:val="ListParagraph"/>
        <w:tabs>
          <w:tab w:val="left" w:pos="567"/>
        </w:tabs>
        <w:ind w:left="2694"/>
        <w:rPr>
          <w:rFonts w:ascii="Arial" w:hAnsi="Arial" w:cs="Arial"/>
          <w:sz w:val="20"/>
          <w:szCs w:val="20"/>
        </w:rPr>
      </w:pPr>
    </w:p>
    <w:p w14:paraId="2D15061B" w14:textId="4C329876" w:rsidR="00ED5662" w:rsidRPr="00D86F51" w:rsidRDefault="00853CE9" w:rsidP="005978AA">
      <w:pPr>
        <w:pStyle w:val="ListParagraph"/>
        <w:numPr>
          <w:ilvl w:val="1"/>
          <w:numId w:val="40"/>
        </w:numPr>
        <w:tabs>
          <w:tab w:val="left" w:pos="567"/>
        </w:tabs>
        <w:ind w:left="0" w:hanging="41"/>
        <w:jc w:val="both"/>
        <w:rPr>
          <w:rFonts w:ascii="Arial" w:hAnsi="Arial" w:cs="Arial"/>
          <w:sz w:val="20"/>
          <w:szCs w:val="20"/>
        </w:rPr>
      </w:pPr>
      <w:r w:rsidRPr="00D86F51">
        <w:rPr>
          <w:rFonts w:ascii="Arial" w:hAnsi="Arial" w:cs="Arial"/>
          <w:sz w:val="20"/>
          <w:szCs w:val="20"/>
        </w:rPr>
        <w:t>Toliau Tiekėjų informacijai pateikiamas preliminarus planuojamas Pirkimo procedūrų vykdymo grafikas, kurio atskiri etapai nebūtinai sutaps su faktinėmis datomis. Tiekėjai visais atvejais turi vadovautis pirmiausia CVP IS ir Perkančiojo subjekto pranešimuose nustatytais terminais.</w:t>
      </w:r>
    </w:p>
    <w:tbl>
      <w:tblPr>
        <w:tblW w:w="8050" w:type="dxa"/>
        <w:tblLook w:val="04A0" w:firstRow="1" w:lastRow="0" w:firstColumn="1" w:lastColumn="0" w:noHBand="0" w:noVBand="1"/>
      </w:tblPr>
      <w:tblGrid>
        <w:gridCol w:w="633"/>
        <w:gridCol w:w="276"/>
        <w:gridCol w:w="5524"/>
        <w:gridCol w:w="1617"/>
      </w:tblGrid>
      <w:tr w:rsidR="00836204" w:rsidRPr="00836204" w14:paraId="2A73D025" w14:textId="77777777" w:rsidTr="00836204">
        <w:trPr>
          <w:trHeight w:val="585"/>
        </w:trPr>
        <w:tc>
          <w:tcPr>
            <w:tcW w:w="6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928D8C" w14:textId="77777777" w:rsidR="00836204" w:rsidRPr="00836204" w:rsidRDefault="00836204">
            <w:pPr>
              <w:jc w:val="center"/>
              <w:rPr>
                <w:rFonts w:ascii="Arial" w:hAnsi="Arial" w:cs="Arial"/>
                <w:b/>
                <w:bCs/>
                <w:color w:val="404040"/>
                <w:sz w:val="20"/>
                <w:szCs w:val="20"/>
              </w:rPr>
            </w:pPr>
            <w:r w:rsidRPr="00836204">
              <w:rPr>
                <w:rFonts w:ascii="Arial" w:hAnsi="Arial" w:cs="Arial"/>
                <w:b/>
                <w:bCs/>
                <w:color w:val="404040"/>
                <w:sz w:val="20"/>
                <w:szCs w:val="20"/>
              </w:rPr>
              <w:t>Eil. Nr.</w:t>
            </w:r>
          </w:p>
        </w:tc>
        <w:tc>
          <w:tcPr>
            <w:tcW w:w="580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7E4D1989" w14:textId="77777777" w:rsidR="00836204" w:rsidRPr="00836204" w:rsidRDefault="00836204">
            <w:pPr>
              <w:rPr>
                <w:rFonts w:ascii="Arial" w:hAnsi="Arial" w:cs="Arial"/>
                <w:b/>
                <w:bCs/>
                <w:color w:val="404040"/>
                <w:sz w:val="20"/>
                <w:szCs w:val="20"/>
              </w:rPr>
            </w:pPr>
            <w:r w:rsidRPr="00836204">
              <w:rPr>
                <w:rFonts w:ascii="Arial" w:hAnsi="Arial" w:cs="Arial"/>
                <w:b/>
                <w:bCs/>
                <w:color w:val="404040"/>
                <w:sz w:val="20"/>
                <w:szCs w:val="20"/>
              </w:rPr>
              <w:t xml:space="preserve">     Etapas</w:t>
            </w:r>
          </w:p>
        </w:tc>
        <w:tc>
          <w:tcPr>
            <w:tcW w:w="1617" w:type="dxa"/>
            <w:tcBorders>
              <w:top w:val="single" w:sz="4" w:space="0" w:color="auto"/>
              <w:left w:val="nil"/>
              <w:bottom w:val="single" w:sz="4" w:space="0" w:color="auto"/>
              <w:right w:val="single" w:sz="4" w:space="0" w:color="000000"/>
            </w:tcBorders>
            <w:shd w:val="clear" w:color="000000" w:fill="FFFFFF"/>
            <w:vAlign w:val="center"/>
            <w:hideMark/>
          </w:tcPr>
          <w:p w14:paraId="6ED98943" w14:textId="77777777" w:rsidR="00836204" w:rsidRPr="00836204" w:rsidRDefault="00836204">
            <w:pPr>
              <w:jc w:val="center"/>
              <w:rPr>
                <w:rFonts w:ascii="Arial" w:hAnsi="Arial" w:cs="Arial"/>
                <w:b/>
                <w:bCs/>
                <w:color w:val="404040"/>
                <w:sz w:val="20"/>
                <w:szCs w:val="20"/>
              </w:rPr>
            </w:pPr>
            <w:r w:rsidRPr="00836204">
              <w:rPr>
                <w:rFonts w:ascii="Arial" w:hAnsi="Arial" w:cs="Arial"/>
                <w:b/>
                <w:bCs/>
                <w:color w:val="404040"/>
                <w:sz w:val="20"/>
                <w:szCs w:val="20"/>
              </w:rPr>
              <w:t>Preliminari pabaigos data</w:t>
            </w:r>
          </w:p>
        </w:tc>
      </w:tr>
      <w:tr w:rsidR="00836204" w:rsidRPr="00836204" w14:paraId="5C4A1B4F" w14:textId="77777777" w:rsidTr="00836204">
        <w:trPr>
          <w:trHeight w:val="405"/>
        </w:trPr>
        <w:tc>
          <w:tcPr>
            <w:tcW w:w="633" w:type="dxa"/>
            <w:tcBorders>
              <w:top w:val="nil"/>
              <w:left w:val="nil"/>
              <w:bottom w:val="nil"/>
              <w:right w:val="nil"/>
            </w:tcBorders>
            <w:shd w:val="clear" w:color="000000" w:fill="FFFFFF"/>
            <w:noWrap/>
            <w:vAlign w:val="center"/>
            <w:hideMark/>
          </w:tcPr>
          <w:p w14:paraId="3804D836" w14:textId="77777777" w:rsidR="00836204" w:rsidRPr="00836204" w:rsidRDefault="00836204">
            <w:pPr>
              <w:jc w:val="right"/>
              <w:rPr>
                <w:rFonts w:ascii="Arial" w:hAnsi="Arial" w:cs="Arial"/>
                <w:color w:val="404040"/>
                <w:sz w:val="20"/>
                <w:szCs w:val="20"/>
              </w:rPr>
            </w:pPr>
            <w:r w:rsidRPr="00836204">
              <w:rPr>
                <w:rFonts w:ascii="Arial" w:hAnsi="Arial" w:cs="Arial"/>
                <w:color w:val="404040"/>
                <w:sz w:val="20"/>
                <w:szCs w:val="20"/>
              </w:rPr>
              <w:t>1.</w:t>
            </w:r>
          </w:p>
        </w:tc>
        <w:tc>
          <w:tcPr>
            <w:tcW w:w="276" w:type="dxa"/>
            <w:tcBorders>
              <w:top w:val="nil"/>
              <w:left w:val="nil"/>
              <w:bottom w:val="nil"/>
              <w:right w:val="nil"/>
            </w:tcBorders>
            <w:shd w:val="clear" w:color="000000" w:fill="FFFFFF"/>
            <w:noWrap/>
            <w:vAlign w:val="center"/>
            <w:hideMark/>
          </w:tcPr>
          <w:p w14:paraId="2CE74F02" w14:textId="77777777" w:rsidR="00836204" w:rsidRPr="00836204" w:rsidRDefault="00836204">
            <w:pPr>
              <w:rPr>
                <w:rFonts w:ascii="Arial" w:hAnsi="Arial" w:cs="Arial"/>
                <w:color w:val="404040"/>
                <w:sz w:val="20"/>
                <w:szCs w:val="20"/>
              </w:rPr>
            </w:pPr>
            <w:r w:rsidRPr="00836204">
              <w:rPr>
                <w:rFonts w:ascii="Arial" w:hAnsi="Arial" w:cs="Arial"/>
                <w:color w:val="404040"/>
                <w:sz w:val="20"/>
                <w:szCs w:val="20"/>
              </w:rPr>
              <w:t> </w:t>
            </w:r>
          </w:p>
        </w:tc>
        <w:tc>
          <w:tcPr>
            <w:tcW w:w="5524" w:type="dxa"/>
            <w:tcBorders>
              <w:top w:val="single" w:sz="4" w:space="0" w:color="auto"/>
              <w:left w:val="nil"/>
              <w:bottom w:val="nil"/>
              <w:right w:val="nil"/>
            </w:tcBorders>
            <w:shd w:val="clear" w:color="000000" w:fill="FFFFFF"/>
            <w:noWrap/>
            <w:vAlign w:val="center"/>
            <w:hideMark/>
          </w:tcPr>
          <w:p w14:paraId="40CECCD4" w14:textId="77777777" w:rsidR="00836204" w:rsidRPr="00836204" w:rsidRDefault="00836204">
            <w:pPr>
              <w:rPr>
                <w:rFonts w:ascii="Arial" w:hAnsi="Arial" w:cs="Arial"/>
                <w:color w:val="404040"/>
                <w:sz w:val="20"/>
                <w:szCs w:val="20"/>
              </w:rPr>
            </w:pPr>
            <w:r w:rsidRPr="00836204">
              <w:rPr>
                <w:rFonts w:ascii="Arial" w:hAnsi="Arial" w:cs="Arial"/>
                <w:color w:val="404040"/>
                <w:sz w:val="20"/>
                <w:szCs w:val="20"/>
              </w:rPr>
              <w:t>Skelbimas apie pirkimą</w:t>
            </w:r>
          </w:p>
        </w:tc>
        <w:tc>
          <w:tcPr>
            <w:tcW w:w="1617" w:type="dxa"/>
            <w:tcBorders>
              <w:top w:val="nil"/>
              <w:left w:val="nil"/>
              <w:bottom w:val="nil"/>
              <w:right w:val="nil"/>
            </w:tcBorders>
            <w:shd w:val="clear" w:color="000000" w:fill="FFFFFF"/>
            <w:noWrap/>
            <w:vAlign w:val="center"/>
            <w:hideMark/>
          </w:tcPr>
          <w:p w14:paraId="5894B755" w14:textId="77777777" w:rsidR="00836204" w:rsidRPr="00836204" w:rsidRDefault="00836204">
            <w:pPr>
              <w:jc w:val="center"/>
              <w:rPr>
                <w:rFonts w:ascii="Arial" w:hAnsi="Arial" w:cs="Arial"/>
                <w:color w:val="404040"/>
                <w:sz w:val="20"/>
                <w:szCs w:val="20"/>
              </w:rPr>
            </w:pPr>
            <w:r w:rsidRPr="00836204">
              <w:rPr>
                <w:rFonts w:ascii="Arial" w:hAnsi="Arial" w:cs="Arial"/>
                <w:color w:val="404040"/>
                <w:sz w:val="20"/>
                <w:szCs w:val="20"/>
              </w:rPr>
              <w:t>2024-12-10</w:t>
            </w:r>
          </w:p>
        </w:tc>
      </w:tr>
      <w:tr w:rsidR="00836204" w:rsidRPr="00836204" w14:paraId="2922F060" w14:textId="77777777" w:rsidTr="00836204">
        <w:trPr>
          <w:trHeight w:val="405"/>
        </w:trPr>
        <w:tc>
          <w:tcPr>
            <w:tcW w:w="633" w:type="dxa"/>
            <w:tcBorders>
              <w:top w:val="nil"/>
              <w:left w:val="nil"/>
              <w:bottom w:val="nil"/>
              <w:right w:val="nil"/>
            </w:tcBorders>
            <w:shd w:val="clear" w:color="000000" w:fill="FFFFFF"/>
            <w:noWrap/>
            <w:vAlign w:val="center"/>
            <w:hideMark/>
          </w:tcPr>
          <w:p w14:paraId="220680F7" w14:textId="77777777" w:rsidR="00836204" w:rsidRPr="00836204" w:rsidRDefault="00836204">
            <w:pPr>
              <w:jc w:val="right"/>
              <w:rPr>
                <w:rFonts w:ascii="Arial" w:hAnsi="Arial" w:cs="Arial"/>
                <w:color w:val="404040"/>
                <w:sz w:val="20"/>
                <w:szCs w:val="20"/>
              </w:rPr>
            </w:pPr>
            <w:r w:rsidRPr="00836204">
              <w:rPr>
                <w:rFonts w:ascii="Arial" w:hAnsi="Arial" w:cs="Arial"/>
                <w:color w:val="404040"/>
                <w:sz w:val="20"/>
                <w:szCs w:val="20"/>
              </w:rPr>
              <w:t>2.</w:t>
            </w:r>
          </w:p>
        </w:tc>
        <w:tc>
          <w:tcPr>
            <w:tcW w:w="276" w:type="dxa"/>
            <w:tcBorders>
              <w:top w:val="nil"/>
              <w:left w:val="nil"/>
              <w:bottom w:val="nil"/>
              <w:right w:val="nil"/>
            </w:tcBorders>
            <w:shd w:val="clear" w:color="000000" w:fill="FFFFFF"/>
            <w:noWrap/>
            <w:vAlign w:val="center"/>
            <w:hideMark/>
          </w:tcPr>
          <w:p w14:paraId="6E8E4058" w14:textId="77777777" w:rsidR="00836204" w:rsidRPr="00836204" w:rsidRDefault="00836204">
            <w:pPr>
              <w:rPr>
                <w:rFonts w:ascii="Arial" w:hAnsi="Arial" w:cs="Arial"/>
                <w:color w:val="404040"/>
                <w:sz w:val="20"/>
                <w:szCs w:val="20"/>
              </w:rPr>
            </w:pPr>
            <w:r w:rsidRPr="00836204">
              <w:rPr>
                <w:rFonts w:ascii="Arial" w:hAnsi="Arial" w:cs="Arial"/>
                <w:color w:val="404040"/>
                <w:sz w:val="20"/>
                <w:szCs w:val="20"/>
              </w:rPr>
              <w:t> </w:t>
            </w:r>
          </w:p>
        </w:tc>
        <w:tc>
          <w:tcPr>
            <w:tcW w:w="5524" w:type="dxa"/>
            <w:tcBorders>
              <w:top w:val="nil"/>
              <w:left w:val="nil"/>
              <w:bottom w:val="nil"/>
              <w:right w:val="nil"/>
            </w:tcBorders>
            <w:shd w:val="clear" w:color="000000" w:fill="FFFFFF"/>
            <w:noWrap/>
            <w:vAlign w:val="center"/>
            <w:hideMark/>
          </w:tcPr>
          <w:p w14:paraId="62476E25" w14:textId="77777777" w:rsidR="00836204" w:rsidRPr="00836204" w:rsidRDefault="00836204">
            <w:pPr>
              <w:rPr>
                <w:rFonts w:ascii="Arial" w:hAnsi="Arial" w:cs="Arial"/>
                <w:color w:val="404040"/>
                <w:sz w:val="20"/>
                <w:szCs w:val="20"/>
              </w:rPr>
            </w:pPr>
            <w:r w:rsidRPr="00836204">
              <w:rPr>
                <w:rFonts w:ascii="Arial" w:hAnsi="Arial" w:cs="Arial"/>
                <w:color w:val="404040"/>
                <w:sz w:val="20"/>
                <w:szCs w:val="20"/>
              </w:rPr>
              <w:t>Pasiūlymų gavimas</w:t>
            </w:r>
          </w:p>
        </w:tc>
        <w:tc>
          <w:tcPr>
            <w:tcW w:w="1617" w:type="dxa"/>
            <w:tcBorders>
              <w:top w:val="nil"/>
              <w:left w:val="nil"/>
              <w:bottom w:val="nil"/>
              <w:right w:val="nil"/>
            </w:tcBorders>
            <w:shd w:val="clear" w:color="000000" w:fill="FFFFFF"/>
            <w:noWrap/>
            <w:vAlign w:val="center"/>
            <w:hideMark/>
          </w:tcPr>
          <w:p w14:paraId="69597D25" w14:textId="77777777" w:rsidR="00836204" w:rsidRPr="00836204" w:rsidRDefault="00836204">
            <w:pPr>
              <w:jc w:val="center"/>
              <w:rPr>
                <w:rFonts w:ascii="Arial" w:hAnsi="Arial" w:cs="Arial"/>
                <w:color w:val="404040"/>
                <w:sz w:val="20"/>
                <w:szCs w:val="20"/>
              </w:rPr>
            </w:pPr>
            <w:r w:rsidRPr="00836204">
              <w:rPr>
                <w:rFonts w:ascii="Arial" w:hAnsi="Arial" w:cs="Arial"/>
                <w:color w:val="404040"/>
                <w:sz w:val="20"/>
                <w:szCs w:val="20"/>
              </w:rPr>
              <w:t>2025-01-22</w:t>
            </w:r>
          </w:p>
        </w:tc>
      </w:tr>
      <w:tr w:rsidR="00836204" w:rsidRPr="00836204" w14:paraId="2CC2B818" w14:textId="77777777" w:rsidTr="00836204">
        <w:trPr>
          <w:trHeight w:val="405"/>
        </w:trPr>
        <w:tc>
          <w:tcPr>
            <w:tcW w:w="633" w:type="dxa"/>
            <w:tcBorders>
              <w:top w:val="nil"/>
              <w:left w:val="nil"/>
              <w:bottom w:val="nil"/>
              <w:right w:val="nil"/>
            </w:tcBorders>
            <w:shd w:val="clear" w:color="000000" w:fill="FFFFFF"/>
            <w:noWrap/>
            <w:vAlign w:val="center"/>
            <w:hideMark/>
          </w:tcPr>
          <w:p w14:paraId="3C6C56FC" w14:textId="77777777" w:rsidR="00836204" w:rsidRPr="00836204" w:rsidRDefault="00836204">
            <w:pPr>
              <w:jc w:val="right"/>
              <w:rPr>
                <w:rFonts w:ascii="Arial" w:hAnsi="Arial" w:cs="Arial"/>
                <w:color w:val="404040"/>
                <w:sz w:val="20"/>
                <w:szCs w:val="20"/>
              </w:rPr>
            </w:pPr>
            <w:r w:rsidRPr="00836204">
              <w:rPr>
                <w:rFonts w:ascii="Arial" w:hAnsi="Arial" w:cs="Arial"/>
                <w:color w:val="404040"/>
                <w:sz w:val="20"/>
                <w:szCs w:val="20"/>
              </w:rPr>
              <w:t>3.</w:t>
            </w:r>
          </w:p>
        </w:tc>
        <w:tc>
          <w:tcPr>
            <w:tcW w:w="276" w:type="dxa"/>
            <w:tcBorders>
              <w:top w:val="nil"/>
              <w:left w:val="nil"/>
              <w:bottom w:val="nil"/>
              <w:right w:val="nil"/>
            </w:tcBorders>
            <w:shd w:val="clear" w:color="000000" w:fill="FFFFFF"/>
            <w:noWrap/>
            <w:vAlign w:val="center"/>
            <w:hideMark/>
          </w:tcPr>
          <w:p w14:paraId="2351DFA9" w14:textId="77777777" w:rsidR="00836204" w:rsidRPr="00836204" w:rsidRDefault="00836204">
            <w:pPr>
              <w:rPr>
                <w:rFonts w:ascii="Arial" w:hAnsi="Arial" w:cs="Arial"/>
                <w:color w:val="404040"/>
                <w:sz w:val="20"/>
                <w:szCs w:val="20"/>
              </w:rPr>
            </w:pPr>
            <w:r w:rsidRPr="00836204">
              <w:rPr>
                <w:rFonts w:ascii="Arial" w:hAnsi="Arial" w:cs="Arial"/>
                <w:color w:val="404040"/>
                <w:sz w:val="20"/>
                <w:szCs w:val="20"/>
              </w:rPr>
              <w:t> </w:t>
            </w:r>
          </w:p>
        </w:tc>
        <w:tc>
          <w:tcPr>
            <w:tcW w:w="5524" w:type="dxa"/>
            <w:tcBorders>
              <w:top w:val="nil"/>
              <w:left w:val="nil"/>
              <w:bottom w:val="nil"/>
              <w:right w:val="nil"/>
            </w:tcBorders>
            <w:shd w:val="clear" w:color="000000" w:fill="FFFFFF"/>
            <w:noWrap/>
            <w:vAlign w:val="center"/>
            <w:hideMark/>
          </w:tcPr>
          <w:p w14:paraId="16FE0F45" w14:textId="77777777" w:rsidR="00836204" w:rsidRPr="00836204" w:rsidRDefault="00836204">
            <w:pPr>
              <w:rPr>
                <w:rFonts w:ascii="Arial" w:hAnsi="Arial" w:cs="Arial"/>
                <w:color w:val="404040"/>
                <w:sz w:val="20"/>
                <w:szCs w:val="20"/>
              </w:rPr>
            </w:pPr>
            <w:r w:rsidRPr="00836204">
              <w:rPr>
                <w:rFonts w:ascii="Arial" w:hAnsi="Arial" w:cs="Arial"/>
                <w:color w:val="404040"/>
                <w:sz w:val="20"/>
                <w:szCs w:val="20"/>
              </w:rPr>
              <w:t>Pasiūlymų nagrinėjimas</w:t>
            </w:r>
          </w:p>
        </w:tc>
        <w:tc>
          <w:tcPr>
            <w:tcW w:w="1617" w:type="dxa"/>
            <w:tcBorders>
              <w:top w:val="nil"/>
              <w:left w:val="nil"/>
              <w:bottom w:val="nil"/>
              <w:right w:val="nil"/>
            </w:tcBorders>
            <w:shd w:val="clear" w:color="000000" w:fill="FFFFFF"/>
            <w:noWrap/>
            <w:vAlign w:val="center"/>
            <w:hideMark/>
          </w:tcPr>
          <w:p w14:paraId="2B9C7860" w14:textId="77777777" w:rsidR="00836204" w:rsidRPr="00836204" w:rsidRDefault="00836204">
            <w:pPr>
              <w:jc w:val="center"/>
              <w:rPr>
                <w:rFonts w:ascii="Arial" w:hAnsi="Arial" w:cs="Arial"/>
                <w:color w:val="404040"/>
                <w:sz w:val="20"/>
                <w:szCs w:val="20"/>
              </w:rPr>
            </w:pPr>
            <w:r w:rsidRPr="00836204">
              <w:rPr>
                <w:rFonts w:ascii="Arial" w:hAnsi="Arial" w:cs="Arial"/>
                <w:color w:val="404040"/>
                <w:sz w:val="20"/>
                <w:szCs w:val="20"/>
              </w:rPr>
              <w:t>2025-02-27</w:t>
            </w:r>
          </w:p>
        </w:tc>
      </w:tr>
      <w:tr w:rsidR="00836204" w:rsidRPr="00836204" w14:paraId="64BB7029" w14:textId="77777777" w:rsidTr="00836204">
        <w:trPr>
          <w:trHeight w:val="405"/>
        </w:trPr>
        <w:tc>
          <w:tcPr>
            <w:tcW w:w="633" w:type="dxa"/>
            <w:tcBorders>
              <w:top w:val="nil"/>
              <w:left w:val="nil"/>
              <w:bottom w:val="single" w:sz="4" w:space="0" w:color="auto"/>
              <w:right w:val="nil"/>
            </w:tcBorders>
            <w:shd w:val="clear" w:color="000000" w:fill="FFFFFF"/>
            <w:noWrap/>
            <w:vAlign w:val="center"/>
            <w:hideMark/>
          </w:tcPr>
          <w:p w14:paraId="451D338E" w14:textId="77777777" w:rsidR="00836204" w:rsidRPr="00836204" w:rsidRDefault="00836204">
            <w:pPr>
              <w:jc w:val="right"/>
              <w:rPr>
                <w:rFonts w:ascii="Arial" w:hAnsi="Arial" w:cs="Arial"/>
                <w:color w:val="404040"/>
                <w:sz w:val="20"/>
                <w:szCs w:val="20"/>
              </w:rPr>
            </w:pPr>
            <w:r w:rsidRPr="00836204">
              <w:rPr>
                <w:rFonts w:ascii="Arial" w:hAnsi="Arial" w:cs="Arial"/>
                <w:color w:val="404040"/>
                <w:sz w:val="20"/>
                <w:szCs w:val="20"/>
              </w:rPr>
              <w:t>4.</w:t>
            </w:r>
          </w:p>
        </w:tc>
        <w:tc>
          <w:tcPr>
            <w:tcW w:w="276" w:type="dxa"/>
            <w:tcBorders>
              <w:top w:val="nil"/>
              <w:left w:val="nil"/>
              <w:bottom w:val="single" w:sz="4" w:space="0" w:color="auto"/>
              <w:right w:val="nil"/>
            </w:tcBorders>
            <w:shd w:val="clear" w:color="000000" w:fill="FFFFFF"/>
            <w:noWrap/>
            <w:vAlign w:val="center"/>
            <w:hideMark/>
          </w:tcPr>
          <w:p w14:paraId="0C4FA954" w14:textId="77777777" w:rsidR="00836204" w:rsidRPr="00836204" w:rsidRDefault="00836204">
            <w:pPr>
              <w:rPr>
                <w:rFonts w:ascii="Arial" w:hAnsi="Arial" w:cs="Arial"/>
                <w:color w:val="404040"/>
                <w:sz w:val="20"/>
                <w:szCs w:val="20"/>
              </w:rPr>
            </w:pPr>
            <w:r w:rsidRPr="00836204">
              <w:rPr>
                <w:rFonts w:ascii="Arial" w:hAnsi="Arial" w:cs="Arial"/>
                <w:color w:val="404040"/>
                <w:sz w:val="20"/>
                <w:szCs w:val="20"/>
              </w:rPr>
              <w:t> </w:t>
            </w:r>
          </w:p>
        </w:tc>
        <w:tc>
          <w:tcPr>
            <w:tcW w:w="5524" w:type="dxa"/>
            <w:tcBorders>
              <w:top w:val="nil"/>
              <w:left w:val="nil"/>
              <w:bottom w:val="single" w:sz="4" w:space="0" w:color="auto"/>
              <w:right w:val="nil"/>
            </w:tcBorders>
            <w:shd w:val="clear" w:color="000000" w:fill="FFFFFF"/>
            <w:noWrap/>
            <w:vAlign w:val="center"/>
            <w:hideMark/>
          </w:tcPr>
          <w:p w14:paraId="671FADB7" w14:textId="77777777" w:rsidR="00836204" w:rsidRPr="00836204" w:rsidRDefault="00836204">
            <w:pPr>
              <w:rPr>
                <w:rFonts w:ascii="Arial" w:hAnsi="Arial" w:cs="Arial"/>
                <w:color w:val="404040"/>
                <w:sz w:val="20"/>
                <w:szCs w:val="20"/>
              </w:rPr>
            </w:pPr>
            <w:r w:rsidRPr="00836204">
              <w:rPr>
                <w:rFonts w:ascii="Arial" w:hAnsi="Arial" w:cs="Arial"/>
                <w:color w:val="404040"/>
                <w:sz w:val="20"/>
                <w:szCs w:val="20"/>
              </w:rPr>
              <w:t>Sprendimas dėl laimėjusio pasiūlymo ir sutarties sudarymas</w:t>
            </w:r>
          </w:p>
        </w:tc>
        <w:tc>
          <w:tcPr>
            <w:tcW w:w="1617" w:type="dxa"/>
            <w:tcBorders>
              <w:top w:val="nil"/>
              <w:left w:val="nil"/>
              <w:bottom w:val="single" w:sz="4" w:space="0" w:color="auto"/>
              <w:right w:val="nil"/>
            </w:tcBorders>
            <w:shd w:val="clear" w:color="000000" w:fill="FFFFFF"/>
            <w:noWrap/>
            <w:vAlign w:val="center"/>
            <w:hideMark/>
          </w:tcPr>
          <w:p w14:paraId="45583A25" w14:textId="77777777" w:rsidR="00836204" w:rsidRPr="00836204" w:rsidRDefault="00836204">
            <w:pPr>
              <w:jc w:val="center"/>
              <w:rPr>
                <w:rFonts w:ascii="Arial" w:hAnsi="Arial" w:cs="Arial"/>
                <w:color w:val="404040"/>
                <w:sz w:val="20"/>
                <w:szCs w:val="20"/>
              </w:rPr>
            </w:pPr>
            <w:r w:rsidRPr="00836204">
              <w:rPr>
                <w:rFonts w:ascii="Arial" w:hAnsi="Arial" w:cs="Arial"/>
                <w:color w:val="404040"/>
                <w:sz w:val="20"/>
                <w:szCs w:val="20"/>
              </w:rPr>
              <w:t>2025-03-18</w:t>
            </w:r>
          </w:p>
        </w:tc>
      </w:tr>
    </w:tbl>
    <w:p w14:paraId="76A0EA58" w14:textId="77777777" w:rsidR="00853CE9" w:rsidRPr="00836204" w:rsidRDefault="00853CE9" w:rsidP="00853CE9">
      <w:pPr>
        <w:pStyle w:val="ListParagraph"/>
        <w:tabs>
          <w:tab w:val="left" w:pos="567"/>
        </w:tabs>
        <w:ind w:left="0"/>
        <w:jc w:val="both"/>
        <w:rPr>
          <w:rFonts w:ascii="Arial" w:hAnsi="Arial" w:cs="Arial"/>
          <w:sz w:val="20"/>
          <w:szCs w:val="20"/>
        </w:rPr>
      </w:pPr>
    </w:p>
    <w:p w14:paraId="5BF928F0" w14:textId="77777777" w:rsidR="00853CE9" w:rsidRPr="00D86F51" w:rsidRDefault="00853CE9" w:rsidP="00853CE9">
      <w:pPr>
        <w:pStyle w:val="ListParagraph"/>
        <w:tabs>
          <w:tab w:val="left" w:pos="567"/>
        </w:tabs>
        <w:ind w:left="0"/>
        <w:jc w:val="both"/>
        <w:rPr>
          <w:rFonts w:ascii="Arial" w:hAnsi="Arial" w:cs="Arial"/>
          <w:sz w:val="20"/>
          <w:szCs w:val="20"/>
        </w:rPr>
      </w:pPr>
    </w:p>
    <w:p w14:paraId="1A97F6F4" w14:textId="3203DD34" w:rsidR="001A0DA7" w:rsidRPr="00861046" w:rsidRDefault="001A0DA7" w:rsidP="005978AA">
      <w:pPr>
        <w:pStyle w:val="Heading1"/>
        <w:numPr>
          <w:ilvl w:val="0"/>
          <w:numId w:val="40"/>
        </w:numPr>
        <w:tabs>
          <w:tab w:val="left" w:pos="426"/>
        </w:tabs>
        <w:spacing w:before="60" w:after="60"/>
        <w:ind w:left="0" w:firstLine="0"/>
        <w:jc w:val="center"/>
        <w:rPr>
          <w:rFonts w:ascii="Arial" w:hAnsi="Arial" w:cs="Arial"/>
          <w:b/>
          <w:bCs/>
          <w:sz w:val="20"/>
          <w:szCs w:val="20"/>
        </w:rPr>
      </w:pPr>
      <w:r w:rsidRPr="00861046">
        <w:rPr>
          <w:rFonts w:ascii="Arial" w:hAnsi="Arial" w:cs="Arial"/>
          <w:b/>
          <w:bCs/>
          <w:sz w:val="20"/>
          <w:szCs w:val="20"/>
        </w:rPr>
        <w:t>PRIEDAI</w:t>
      </w:r>
      <w:bookmarkEnd w:id="43"/>
      <w:bookmarkEnd w:id="52"/>
    </w:p>
    <w:p w14:paraId="52E9AA82" w14:textId="1FE3A45C" w:rsidR="005C672C" w:rsidRPr="00861046" w:rsidRDefault="00862229" w:rsidP="005C672C">
      <w:pPr>
        <w:tabs>
          <w:tab w:val="left" w:pos="567"/>
        </w:tabs>
        <w:jc w:val="both"/>
        <w:rPr>
          <w:rFonts w:ascii="Arial" w:hAnsi="Arial" w:cs="Arial"/>
          <w:sz w:val="20"/>
          <w:szCs w:val="20"/>
        </w:rPr>
      </w:pPr>
      <w:bookmarkStart w:id="56" w:name="_Ref274738013"/>
      <w:bookmarkStart w:id="57" w:name="_Ref316455210"/>
      <w:r w:rsidRPr="00861046">
        <w:rPr>
          <w:rFonts w:ascii="Arial" w:hAnsi="Arial" w:cs="Arial"/>
          <w:sz w:val="20"/>
          <w:szCs w:val="20"/>
        </w:rPr>
        <w:t>1 p</w:t>
      </w:r>
      <w:r w:rsidR="005C672C" w:rsidRPr="00861046">
        <w:rPr>
          <w:rFonts w:ascii="Arial" w:hAnsi="Arial" w:cs="Arial"/>
          <w:sz w:val="20"/>
          <w:szCs w:val="20"/>
        </w:rPr>
        <w:t>riedas</w:t>
      </w:r>
      <w:r w:rsidR="00F43531" w:rsidRPr="00861046">
        <w:rPr>
          <w:rFonts w:ascii="Arial" w:hAnsi="Arial" w:cs="Arial"/>
          <w:sz w:val="20"/>
          <w:szCs w:val="20"/>
        </w:rPr>
        <w:t xml:space="preserve"> </w:t>
      </w:r>
      <w:r w:rsidR="005C672C" w:rsidRPr="00861046">
        <w:rPr>
          <w:rFonts w:ascii="Arial" w:hAnsi="Arial" w:cs="Arial"/>
          <w:sz w:val="20"/>
          <w:szCs w:val="20"/>
        </w:rPr>
        <w:t xml:space="preserve">– </w:t>
      </w:r>
      <w:r w:rsidR="00F43531" w:rsidRPr="00861046">
        <w:rPr>
          <w:rFonts w:ascii="Arial" w:hAnsi="Arial" w:cs="Arial"/>
          <w:sz w:val="20"/>
          <w:szCs w:val="20"/>
        </w:rPr>
        <w:t>Pasiūlymo forma.</w:t>
      </w:r>
    </w:p>
    <w:p w14:paraId="693F1C15" w14:textId="40CE3B05" w:rsidR="005C672C" w:rsidRPr="00861046" w:rsidRDefault="00862229" w:rsidP="005C672C">
      <w:pPr>
        <w:tabs>
          <w:tab w:val="left" w:pos="567"/>
        </w:tabs>
        <w:jc w:val="both"/>
        <w:rPr>
          <w:rFonts w:ascii="Arial" w:hAnsi="Arial" w:cs="Arial"/>
          <w:sz w:val="20"/>
          <w:szCs w:val="20"/>
        </w:rPr>
      </w:pPr>
      <w:r w:rsidRPr="00861046">
        <w:rPr>
          <w:rFonts w:ascii="Arial" w:hAnsi="Arial" w:cs="Arial"/>
          <w:sz w:val="20"/>
          <w:szCs w:val="20"/>
        </w:rPr>
        <w:t>2 p</w:t>
      </w:r>
      <w:r w:rsidR="005C672C" w:rsidRPr="00861046">
        <w:rPr>
          <w:rFonts w:ascii="Arial" w:hAnsi="Arial" w:cs="Arial"/>
          <w:sz w:val="20"/>
          <w:szCs w:val="20"/>
        </w:rPr>
        <w:t xml:space="preserve">riedas – </w:t>
      </w:r>
      <w:r w:rsidR="00775DF9" w:rsidRPr="00861046">
        <w:rPr>
          <w:rFonts w:ascii="Arial" w:hAnsi="Arial" w:cs="Arial"/>
          <w:sz w:val="20"/>
          <w:szCs w:val="20"/>
        </w:rPr>
        <w:t xml:space="preserve">Techninė specifikacija </w:t>
      </w:r>
    </w:p>
    <w:p w14:paraId="3525502F" w14:textId="7E8CA2CE" w:rsidR="008F40BE" w:rsidRPr="00861046" w:rsidRDefault="00862229" w:rsidP="005C672C">
      <w:pPr>
        <w:tabs>
          <w:tab w:val="left" w:pos="567"/>
        </w:tabs>
        <w:jc w:val="both"/>
        <w:rPr>
          <w:rFonts w:ascii="Arial" w:hAnsi="Arial" w:cs="Arial"/>
          <w:sz w:val="20"/>
          <w:szCs w:val="20"/>
        </w:rPr>
      </w:pPr>
      <w:r w:rsidRPr="00861046">
        <w:rPr>
          <w:rFonts w:ascii="Arial" w:hAnsi="Arial" w:cs="Arial"/>
          <w:sz w:val="20"/>
          <w:szCs w:val="20"/>
        </w:rPr>
        <w:t>3 p</w:t>
      </w:r>
      <w:r w:rsidR="008F40BE" w:rsidRPr="00861046">
        <w:rPr>
          <w:rFonts w:ascii="Arial" w:hAnsi="Arial" w:cs="Arial"/>
          <w:sz w:val="20"/>
          <w:szCs w:val="20"/>
        </w:rPr>
        <w:t>riedas –</w:t>
      </w:r>
      <w:r w:rsidR="00775DF9" w:rsidRPr="00861046">
        <w:rPr>
          <w:rFonts w:ascii="Arial" w:hAnsi="Arial" w:cs="Arial"/>
          <w:sz w:val="20"/>
          <w:szCs w:val="20"/>
        </w:rPr>
        <w:t xml:space="preserve"> Konfidencialumo įsipareigojimas</w:t>
      </w:r>
    </w:p>
    <w:p w14:paraId="01900B07" w14:textId="37C491E7" w:rsidR="00775DF9" w:rsidRPr="00861046" w:rsidRDefault="00775DF9" w:rsidP="00775DF9">
      <w:pPr>
        <w:pStyle w:val="ListParagraph"/>
        <w:spacing w:after="60"/>
        <w:ind w:left="0"/>
        <w:rPr>
          <w:rFonts w:ascii="Arial" w:hAnsi="Arial" w:cs="Arial"/>
          <w:sz w:val="20"/>
          <w:szCs w:val="20"/>
        </w:rPr>
      </w:pPr>
      <w:r w:rsidRPr="00861046">
        <w:rPr>
          <w:rFonts w:ascii="Arial" w:hAnsi="Arial" w:cs="Arial"/>
          <w:sz w:val="20"/>
          <w:szCs w:val="20"/>
        </w:rPr>
        <w:t xml:space="preserve">4 priedas –  Konfidenciali informacija </w:t>
      </w:r>
      <w:r w:rsidRPr="00861046">
        <w:rPr>
          <w:rFonts w:ascii="Arial" w:hAnsi="Arial" w:cs="Arial"/>
          <w:i/>
          <w:iCs/>
          <w:sz w:val="20"/>
          <w:szCs w:val="20"/>
        </w:rPr>
        <w:t>(bus prašoma pateikti tik galimo laimėtojo/laimėtojo)</w:t>
      </w:r>
    </w:p>
    <w:bookmarkEnd w:id="56"/>
    <w:bookmarkEnd w:id="57"/>
    <w:p w14:paraId="78712339" w14:textId="77777777" w:rsidR="002C434D" w:rsidRPr="00861046" w:rsidRDefault="00862229" w:rsidP="00607379">
      <w:pPr>
        <w:pStyle w:val="ListParagraph"/>
        <w:spacing w:after="60"/>
        <w:ind w:left="0"/>
        <w:rPr>
          <w:rFonts w:ascii="Arial" w:hAnsi="Arial" w:cs="Arial"/>
          <w:sz w:val="20"/>
          <w:szCs w:val="20"/>
        </w:rPr>
      </w:pPr>
      <w:r w:rsidRPr="00861046">
        <w:rPr>
          <w:rFonts w:ascii="Arial" w:hAnsi="Arial" w:cs="Arial"/>
          <w:sz w:val="20"/>
          <w:szCs w:val="20"/>
        </w:rPr>
        <w:t>5 p</w:t>
      </w:r>
      <w:r w:rsidR="00522B44" w:rsidRPr="00861046">
        <w:rPr>
          <w:rFonts w:ascii="Arial" w:hAnsi="Arial" w:cs="Arial"/>
          <w:sz w:val="20"/>
          <w:szCs w:val="20"/>
        </w:rPr>
        <w:t xml:space="preserve">riedas – </w:t>
      </w:r>
      <w:r w:rsidR="00820BDD" w:rsidRPr="00861046">
        <w:rPr>
          <w:rFonts w:ascii="Arial" w:hAnsi="Arial" w:cs="Arial"/>
          <w:sz w:val="20"/>
          <w:szCs w:val="20"/>
        </w:rPr>
        <w:t xml:space="preserve">Informacija apie </w:t>
      </w:r>
      <w:r w:rsidR="0002225E" w:rsidRPr="00861046">
        <w:rPr>
          <w:rFonts w:ascii="Arial" w:hAnsi="Arial" w:cs="Arial"/>
          <w:sz w:val="20"/>
          <w:szCs w:val="20"/>
        </w:rPr>
        <w:t>Ū</w:t>
      </w:r>
      <w:r w:rsidR="00820BDD" w:rsidRPr="00861046">
        <w:rPr>
          <w:rFonts w:ascii="Arial" w:hAnsi="Arial" w:cs="Arial"/>
          <w:sz w:val="20"/>
          <w:szCs w:val="20"/>
        </w:rPr>
        <w:t xml:space="preserve">kio subjektus, </w:t>
      </w:r>
      <w:r w:rsidR="0002225E" w:rsidRPr="00861046">
        <w:rPr>
          <w:rFonts w:ascii="Arial" w:hAnsi="Arial" w:cs="Arial"/>
          <w:sz w:val="20"/>
          <w:szCs w:val="20"/>
        </w:rPr>
        <w:t>kurių pajėgumais remiamasi, S</w:t>
      </w:r>
      <w:r w:rsidR="00820BDD" w:rsidRPr="00861046">
        <w:rPr>
          <w:rFonts w:ascii="Arial" w:hAnsi="Arial" w:cs="Arial"/>
          <w:sz w:val="20"/>
          <w:szCs w:val="20"/>
        </w:rPr>
        <w:t xml:space="preserve">ubtiekėjus ir </w:t>
      </w:r>
      <w:proofErr w:type="spellStart"/>
      <w:r w:rsidR="0002225E" w:rsidRPr="00861046">
        <w:rPr>
          <w:rFonts w:ascii="Arial" w:hAnsi="Arial" w:cs="Arial"/>
          <w:sz w:val="20"/>
          <w:szCs w:val="20"/>
        </w:rPr>
        <w:t>K</w:t>
      </w:r>
      <w:r w:rsidR="00820BDD" w:rsidRPr="00861046">
        <w:rPr>
          <w:rFonts w:ascii="Arial" w:hAnsi="Arial" w:cs="Arial"/>
          <w:sz w:val="20"/>
          <w:szCs w:val="20"/>
        </w:rPr>
        <w:t>vazisubtiekėjus</w:t>
      </w:r>
      <w:proofErr w:type="spellEnd"/>
      <w:r w:rsidR="00820BDD" w:rsidRPr="00861046">
        <w:rPr>
          <w:rFonts w:ascii="Arial" w:hAnsi="Arial" w:cs="Arial"/>
          <w:sz w:val="20"/>
          <w:szCs w:val="20"/>
        </w:rPr>
        <w:t>.</w:t>
      </w:r>
    </w:p>
    <w:p w14:paraId="427C8B91" w14:textId="5949D7ED" w:rsidR="003D1F6F" w:rsidRPr="00861046" w:rsidRDefault="00775DF9" w:rsidP="00522B44">
      <w:pPr>
        <w:pStyle w:val="ListParagraph"/>
        <w:spacing w:before="60" w:after="60"/>
        <w:ind w:left="0"/>
        <w:rPr>
          <w:rFonts w:ascii="Arial" w:hAnsi="Arial" w:cs="Arial"/>
          <w:sz w:val="20"/>
          <w:szCs w:val="20"/>
        </w:rPr>
      </w:pPr>
      <w:r w:rsidRPr="00861046">
        <w:rPr>
          <w:rFonts w:ascii="Arial" w:hAnsi="Arial" w:cs="Arial"/>
          <w:sz w:val="20"/>
          <w:szCs w:val="20"/>
        </w:rPr>
        <w:t>6 priedas – EBVPD forma</w:t>
      </w:r>
      <w:r w:rsidR="003D1F6F" w:rsidRPr="00861046">
        <w:rPr>
          <w:rFonts w:ascii="Arial" w:hAnsi="Arial" w:cs="Arial"/>
          <w:sz w:val="20"/>
          <w:szCs w:val="20"/>
        </w:rPr>
        <w:t>.</w:t>
      </w:r>
    </w:p>
    <w:p w14:paraId="151CC599" w14:textId="162A5035" w:rsidR="00421A2C" w:rsidRPr="00861046" w:rsidRDefault="00421A2C" w:rsidP="00E14900">
      <w:pPr>
        <w:pStyle w:val="ListParagraph"/>
        <w:tabs>
          <w:tab w:val="left" w:pos="567"/>
        </w:tabs>
        <w:spacing w:before="60" w:after="60"/>
        <w:ind w:left="0"/>
        <w:jc w:val="both"/>
        <w:rPr>
          <w:rFonts w:ascii="Arial" w:hAnsi="Arial" w:cs="Arial"/>
          <w:color w:val="FF0000"/>
          <w:sz w:val="20"/>
          <w:szCs w:val="20"/>
          <w:highlight w:val="yellow"/>
        </w:rPr>
      </w:pPr>
    </w:p>
    <w:p w14:paraId="5B2D5398" w14:textId="77777777" w:rsidR="000A6FAD" w:rsidRPr="00861046" w:rsidRDefault="000A6FAD" w:rsidP="00E14900">
      <w:pPr>
        <w:pStyle w:val="ListParagraph"/>
        <w:tabs>
          <w:tab w:val="left" w:pos="567"/>
        </w:tabs>
        <w:spacing w:before="60" w:after="60"/>
        <w:ind w:left="0"/>
        <w:jc w:val="both"/>
        <w:rPr>
          <w:rFonts w:ascii="Arial" w:hAnsi="Arial" w:cs="Arial"/>
          <w:sz w:val="20"/>
          <w:szCs w:val="20"/>
        </w:rPr>
      </w:pPr>
    </w:p>
    <w:p w14:paraId="6243CD25" w14:textId="77777777" w:rsidR="00EE1CE0" w:rsidRPr="00861046" w:rsidRDefault="00EE1CE0" w:rsidP="00E14900">
      <w:pPr>
        <w:pStyle w:val="ListParagraph"/>
        <w:tabs>
          <w:tab w:val="left" w:pos="567"/>
        </w:tabs>
        <w:spacing w:before="60" w:after="60"/>
        <w:ind w:left="0"/>
        <w:jc w:val="both"/>
        <w:rPr>
          <w:rFonts w:ascii="Arial" w:hAnsi="Arial" w:cs="Arial"/>
          <w:sz w:val="20"/>
          <w:szCs w:val="20"/>
        </w:rPr>
      </w:pPr>
    </w:p>
    <w:p w14:paraId="59EAC093" w14:textId="77777777" w:rsidR="00F517D4" w:rsidRPr="00861046" w:rsidRDefault="00F517D4" w:rsidP="00F517D4">
      <w:pPr>
        <w:tabs>
          <w:tab w:val="left" w:pos="284"/>
        </w:tabs>
        <w:spacing w:before="60" w:after="60"/>
        <w:ind w:right="22"/>
        <w:rPr>
          <w:rFonts w:ascii="Arial" w:hAnsi="Arial" w:cs="Arial"/>
          <w:sz w:val="20"/>
          <w:szCs w:val="20"/>
          <w:lang w:val="en-US"/>
        </w:rPr>
      </w:pPr>
      <w:bookmarkStart w:id="58" w:name="_Hlk125014817"/>
      <w:r w:rsidRPr="00861046">
        <w:rPr>
          <w:rFonts w:ascii="Arial" w:hAnsi="Arial" w:cs="Arial"/>
          <w:sz w:val="20"/>
          <w:szCs w:val="20"/>
        </w:rPr>
        <w:t xml:space="preserve">Rengė: Rasa Baliukonytė, tel.: </w:t>
      </w:r>
      <w:r w:rsidRPr="00861046">
        <w:rPr>
          <w:rFonts w:ascii="Arial" w:hAnsi="Arial" w:cs="Arial"/>
          <w:sz w:val="20"/>
          <w:szCs w:val="20"/>
          <w:lang w:val="en-US"/>
        </w:rPr>
        <w:t>+37069111055</w:t>
      </w:r>
    </w:p>
    <w:bookmarkEnd w:id="58"/>
    <w:p w14:paraId="277791BF" w14:textId="496C6080" w:rsidR="000777F0" w:rsidRPr="00D86F51" w:rsidRDefault="000777F0" w:rsidP="00D23A3B">
      <w:pPr>
        <w:tabs>
          <w:tab w:val="left" w:pos="284"/>
        </w:tabs>
        <w:spacing w:before="60" w:after="60"/>
        <w:ind w:right="22"/>
        <w:rPr>
          <w:rFonts w:ascii="Arial" w:hAnsi="Arial" w:cs="Arial"/>
          <w:sz w:val="20"/>
          <w:szCs w:val="20"/>
        </w:rPr>
      </w:pPr>
    </w:p>
    <w:sectPr w:rsidR="000777F0" w:rsidRPr="00D86F51" w:rsidSect="00522B44">
      <w:footerReference w:type="default" r:id="rId19"/>
      <w:pgSz w:w="11906" w:h="16838" w:code="9"/>
      <w:pgMar w:top="1134" w:right="567" w:bottom="1134" w:left="1701" w:header="17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5C064" w14:textId="77777777" w:rsidR="005D65EB" w:rsidRDefault="005D65EB" w:rsidP="0043350F">
      <w:r>
        <w:separator/>
      </w:r>
    </w:p>
  </w:endnote>
  <w:endnote w:type="continuationSeparator" w:id="0">
    <w:p w14:paraId="680F7EDA" w14:textId="77777777" w:rsidR="005D65EB" w:rsidRDefault="005D65EB" w:rsidP="0043350F">
      <w:r>
        <w:continuationSeparator/>
      </w:r>
    </w:p>
  </w:endnote>
  <w:endnote w:type="continuationNotice" w:id="1">
    <w:p w14:paraId="633D61AA" w14:textId="77777777" w:rsidR="005D65EB" w:rsidRDefault="005D65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F984B" w14:textId="77777777" w:rsidR="00214BF8" w:rsidRDefault="00214BF8">
    <w:pPr>
      <w:pStyle w:val="Footer"/>
      <w:jc w:val="center"/>
    </w:pPr>
  </w:p>
  <w:p w14:paraId="19722846" w14:textId="77777777" w:rsidR="00214BF8" w:rsidRPr="00EE1CE0" w:rsidRDefault="00214BF8" w:rsidP="004A16D7">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EA9C8" w14:textId="77777777" w:rsidR="005D65EB" w:rsidRDefault="005D65EB" w:rsidP="0043350F">
      <w:r>
        <w:separator/>
      </w:r>
    </w:p>
  </w:footnote>
  <w:footnote w:type="continuationSeparator" w:id="0">
    <w:p w14:paraId="79429DCD" w14:textId="77777777" w:rsidR="005D65EB" w:rsidRDefault="005D65EB" w:rsidP="0043350F">
      <w:r>
        <w:continuationSeparator/>
      </w:r>
    </w:p>
  </w:footnote>
  <w:footnote w:type="continuationNotice" w:id="1">
    <w:p w14:paraId="7DCB38CD" w14:textId="77777777" w:rsidR="005D65EB" w:rsidRDefault="005D65EB"/>
  </w:footnote>
  <w:footnote w:id="2">
    <w:p w14:paraId="73339355" w14:textId="3F275939" w:rsidR="00214BF8" w:rsidRPr="005323F6" w:rsidRDefault="00214BF8" w:rsidP="00EC7310">
      <w:pPr>
        <w:autoSpaceDE w:val="0"/>
        <w:autoSpaceDN w:val="0"/>
        <w:adjustRightInd w:val="0"/>
        <w:jc w:val="both"/>
        <w:rPr>
          <w:rFonts w:ascii="Trebuchet MS" w:eastAsiaTheme="minorHAnsi" w:hAnsi="Trebuchet MS" w:cstheme="minorHAnsi"/>
          <w:color w:val="000000"/>
          <w:sz w:val="16"/>
          <w:szCs w:val="16"/>
        </w:rPr>
      </w:pPr>
      <w:r w:rsidRPr="005323F6">
        <w:rPr>
          <w:rStyle w:val="FootnoteReference"/>
          <w:rFonts w:ascii="Trebuchet MS" w:hAnsi="Trebuchet MS" w:cstheme="minorHAnsi"/>
          <w:sz w:val="16"/>
          <w:szCs w:val="16"/>
        </w:rPr>
        <w:footnoteRef/>
      </w:r>
      <w:r w:rsidRPr="005323F6">
        <w:rPr>
          <w:rFonts w:ascii="Trebuchet MS" w:hAnsi="Trebuchet MS" w:cstheme="minorHAnsi"/>
          <w:sz w:val="16"/>
          <w:szCs w:val="16"/>
        </w:rPr>
        <w:t xml:space="preserve"> </w:t>
      </w:r>
      <w:r w:rsidRPr="005323F6">
        <w:rPr>
          <w:rFonts w:ascii="Trebuchet MS" w:eastAsiaTheme="minorHAnsi" w:hAnsi="Trebuchet MS" w:cstheme="minorHAnsi"/>
          <w:color w:val="000000"/>
          <w:sz w:val="16"/>
          <w:szCs w:val="16"/>
        </w:rPr>
        <w:t>EBVPD gali būti užpildytas internetu (http://ebvpd.eviesiejipirkimai.lt/espd-web/), importuojant prie Pirkimo dokumentų (CVP IS Pirkimo kortelėje esantį) pridėtą XML failą, arba PDF failą (užpildytas EBVPD turi būti atspausdinamas, pasirašomas ir nuskenuotas pridedamas prie Pasiūlymo dokumentų).</w:t>
      </w:r>
    </w:p>
    <w:p w14:paraId="1CA80909" w14:textId="77777777" w:rsidR="00214BF8" w:rsidRPr="005323F6" w:rsidRDefault="00214BF8" w:rsidP="00EC7310">
      <w:pPr>
        <w:autoSpaceDE w:val="0"/>
        <w:autoSpaceDN w:val="0"/>
        <w:adjustRightInd w:val="0"/>
        <w:jc w:val="both"/>
        <w:rPr>
          <w:rFonts w:ascii="Trebuchet MS" w:eastAsiaTheme="minorHAnsi" w:hAnsi="Trebuchet MS" w:cstheme="minorHAnsi"/>
          <w:color w:val="000000"/>
          <w:sz w:val="16"/>
          <w:szCs w:val="16"/>
        </w:rPr>
      </w:pPr>
      <w:r w:rsidRPr="005323F6">
        <w:rPr>
          <w:rFonts w:ascii="Trebuchet MS" w:eastAsiaTheme="minorHAnsi" w:hAnsi="Trebuchet MS" w:cstheme="minorHAnsi"/>
          <w:color w:val="000000"/>
          <w:sz w:val="16"/>
          <w:szCs w:val="16"/>
        </w:rPr>
        <w:t xml:space="preserve">EBVPD pildymo instrukcija: </w:t>
      </w:r>
      <w:hyperlink r:id="rId1" w:history="1">
        <w:r w:rsidRPr="005323F6">
          <w:rPr>
            <w:rStyle w:val="Hyperlink"/>
            <w:rFonts w:ascii="Trebuchet MS" w:eastAsiaTheme="minorHAnsi" w:hAnsi="Trebuchet MS" w:cstheme="minorHAnsi"/>
            <w:sz w:val="16"/>
            <w:szCs w:val="16"/>
          </w:rPr>
          <w:t>http://vpt.lrv.lt/uploads/vpt/documents/files/EBVPD%20pildymas(Tiek%C4%97jas).pdf</w:t>
        </w:r>
      </w:hyperlink>
      <w:r w:rsidRPr="005323F6">
        <w:rPr>
          <w:rFonts w:ascii="Trebuchet MS" w:eastAsiaTheme="minorHAnsi" w:hAnsi="Trebuchet MS" w:cstheme="minorHAnsi"/>
          <w:color w:val="000000"/>
          <w:sz w:val="16"/>
          <w:szCs w:val="16"/>
        </w:rPr>
        <w:t xml:space="preserve"> </w:t>
      </w:r>
    </w:p>
  </w:footnote>
  <w:footnote w:id="3">
    <w:p w14:paraId="4AC0F7EA" w14:textId="77777777" w:rsidR="00B20D0A" w:rsidRDefault="00B20D0A" w:rsidP="00B20D0A">
      <w:pPr>
        <w:spacing w:line="0" w:lineRule="atLeast"/>
        <w:jc w:val="both"/>
      </w:pPr>
      <w:r>
        <w:rPr>
          <w:rStyle w:val="FootnoteReference"/>
        </w:rPr>
        <w:footnoteRef/>
      </w:r>
      <w:r>
        <w:t xml:space="preserve"> </w:t>
      </w:r>
      <w:r w:rsidRPr="00C171D2">
        <w:rPr>
          <w:rFonts w:ascii="Arial" w:eastAsia="Calibri" w:hAnsi="Arial" w:cs="Arial"/>
          <w:sz w:val="16"/>
          <w:szCs w:val="16"/>
        </w:rPr>
        <w:t xml:space="preserve">Rusijos Federacija; Baltarusijos Respublika; Rusijos Federacijos aneksuotas Krymas; Moldovos Respublikos Vyriausybės nekontroliuojama </w:t>
      </w:r>
      <w:proofErr w:type="spellStart"/>
      <w:r w:rsidRPr="00C171D2">
        <w:rPr>
          <w:rFonts w:ascii="Arial" w:eastAsia="Calibri" w:hAnsi="Arial" w:cs="Arial"/>
          <w:sz w:val="16"/>
          <w:szCs w:val="16"/>
        </w:rPr>
        <w:t>Padniestrės</w:t>
      </w:r>
      <w:proofErr w:type="spellEnd"/>
      <w:r w:rsidRPr="00C171D2">
        <w:rPr>
          <w:rFonts w:ascii="Arial" w:eastAsia="Calibri" w:hAnsi="Arial" w:cs="Arial"/>
          <w:sz w:val="16"/>
          <w:szCs w:val="16"/>
        </w:rPr>
        <w:t xml:space="preserve"> teritorija; </w:t>
      </w:r>
      <w:proofErr w:type="spellStart"/>
      <w:r w:rsidRPr="00C171D2">
        <w:rPr>
          <w:rFonts w:ascii="Arial" w:eastAsia="Calibri" w:hAnsi="Arial" w:cs="Arial"/>
          <w:sz w:val="16"/>
          <w:szCs w:val="16"/>
        </w:rPr>
        <w:t>Sakartvelo</w:t>
      </w:r>
      <w:proofErr w:type="spellEnd"/>
      <w:r w:rsidRPr="00C171D2">
        <w:rPr>
          <w:rFonts w:ascii="Arial" w:eastAsia="Calibri" w:hAnsi="Arial" w:cs="Arial"/>
          <w:sz w:val="16"/>
          <w:szCs w:val="16"/>
        </w:rPr>
        <w:t xml:space="preserve"> Vyriausybės nekontroliuojamos Abchazijos ir Pietų Osetijos teritorijos.</w:t>
      </w:r>
    </w:p>
  </w:footnote>
  <w:footnote w:id="4">
    <w:p w14:paraId="6F00879F" w14:textId="77777777" w:rsidR="00965EFA" w:rsidRPr="00E6720F" w:rsidRDefault="00965EFA">
      <w:pPr>
        <w:pStyle w:val="FootnoteText"/>
        <w:rPr>
          <w:rFonts w:ascii="Arial" w:hAnsi="Arial" w:cs="Arial"/>
          <w:sz w:val="16"/>
          <w:szCs w:val="16"/>
        </w:rPr>
      </w:pPr>
      <w:r w:rsidRPr="00E6720F">
        <w:rPr>
          <w:rStyle w:val="FootnoteReference"/>
          <w:rFonts w:ascii="Arial" w:hAnsi="Arial" w:cs="Arial"/>
        </w:rPr>
        <w:footnoteRef/>
      </w:r>
      <w:r w:rsidRPr="00E6720F">
        <w:rPr>
          <w:rFonts w:ascii="Arial" w:hAnsi="Arial" w:cs="Arial"/>
          <w:sz w:val="16"/>
          <w:szCs w:val="16"/>
        </w:rPr>
        <w:t xml:space="preserve"> Skelbiama </w:t>
      </w:r>
      <w:proofErr w:type="spellStart"/>
      <w:r w:rsidRPr="00E6720F">
        <w:rPr>
          <w:rFonts w:ascii="Arial" w:hAnsi="Arial" w:cs="Arial"/>
          <w:sz w:val="16"/>
          <w:szCs w:val="16"/>
        </w:rPr>
        <w:t>Epso</w:t>
      </w:r>
      <w:proofErr w:type="spellEnd"/>
      <w:r w:rsidRPr="00E6720F">
        <w:rPr>
          <w:rFonts w:ascii="Arial" w:hAnsi="Arial" w:cs="Arial"/>
          <w:sz w:val="16"/>
          <w:szCs w:val="16"/>
        </w:rPr>
        <w:t>-G įmonių grupės tinklapyje adresu: https://www.epsog.lt/uploads/documents/files/Politikos/2022-11-25%20Tiekeju%20etikos%20kodeksas.pdf</w:t>
      </w:r>
    </w:p>
  </w:footnote>
  <w:footnote w:id="5">
    <w:p w14:paraId="025FCFFC" w14:textId="77777777" w:rsidR="00965EFA" w:rsidRPr="00E6720F" w:rsidRDefault="00965EFA">
      <w:pPr>
        <w:pStyle w:val="FootnoteText"/>
        <w:rPr>
          <w:rFonts w:ascii="Arial" w:hAnsi="Arial" w:cs="Arial"/>
          <w:sz w:val="16"/>
          <w:szCs w:val="16"/>
        </w:rPr>
      </w:pPr>
      <w:r w:rsidRPr="00E6720F">
        <w:rPr>
          <w:rStyle w:val="FootnoteReference"/>
          <w:rFonts w:ascii="Arial" w:hAnsi="Arial" w:cs="Arial"/>
        </w:rPr>
        <w:footnoteRef/>
      </w:r>
      <w:r w:rsidRPr="00E6720F">
        <w:rPr>
          <w:rFonts w:ascii="Arial" w:hAnsi="Arial" w:cs="Arial"/>
          <w:sz w:val="16"/>
          <w:szCs w:val="16"/>
        </w:rPr>
        <w:t xml:space="preserve"> Skelbiama </w:t>
      </w:r>
      <w:proofErr w:type="spellStart"/>
      <w:r w:rsidRPr="00E6720F">
        <w:rPr>
          <w:rFonts w:ascii="Arial" w:hAnsi="Arial" w:cs="Arial"/>
          <w:sz w:val="16"/>
          <w:szCs w:val="16"/>
        </w:rPr>
        <w:t>Epso</w:t>
      </w:r>
      <w:proofErr w:type="spellEnd"/>
      <w:r w:rsidRPr="00E6720F">
        <w:rPr>
          <w:rFonts w:ascii="Arial" w:hAnsi="Arial" w:cs="Arial"/>
          <w:sz w:val="16"/>
          <w:szCs w:val="16"/>
        </w:rPr>
        <w:t>-G įmonių grupės tinklapyje adresu: https://www.epsog.lt/uploads/documents/files/Politikos/Antikorupcines%20veiklos%20politika.pdf</w:t>
      </w:r>
    </w:p>
  </w:footnote>
  <w:footnote w:id="6">
    <w:p w14:paraId="5980DE4E" w14:textId="77777777" w:rsidR="00214BF8" w:rsidRPr="003405A3" w:rsidRDefault="00214BF8" w:rsidP="00571ED0">
      <w:pPr>
        <w:pStyle w:val="FootnoteText"/>
        <w:jc w:val="both"/>
        <w:rPr>
          <w:rFonts w:ascii="Trebuchet MS" w:hAnsi="Trebuchet MS" w:cstheme="minorHAnsi"/>
          <w:sz w:val="16"/>
          <w:szCs w:val="16"/>
        </w:rPr>
      </w:pPr>
      <w:r w:rsidRPr="003405A3">
        <w:rPr>
          <w:rStyle w:val="FootnoteReference"/>
          <w:rFonts w:ascii="Trebuchet MS" w:hAnsi="Trebuchet MS" w:cstheme="minorHAnsi"/>
          <w:sz w:val="16"/>
          <w:szCs w:val="16"/>
        </w:rPr>
        <w:footnoteRef/>
      </w:r>
      <w:r w:rsidRPr="003405A3">
        <w:rPr>
          <w:rFonts w:ascii="Trebuchet MS" w:hAnsi="Trebuchet MS" w:cstheme="minorHAnsi"/>
          <w:sz w:val="16"/>
          <w:szCs w:val="16"/>
        </w:rPr>
        <w:t xml:space="preserve"> Pagal Lietuvos Respublikos civilinio kodekso 2.140 straipsnio 1 dalį, juridinio asmens duodamą įgaliojimą pasirašo jo vadovas. Ant įgaliojimo, kuris sudaromas ne informacinių technologijų priemonėmis, dedamas to juridinio asmens antspaudas, jeigu jis antspaudą privalo turėti; pagal Lietuvos Respublikos civilinio kodekso 2.142 straipsnio 1 dalį, įgaliojimo terminas gali būti apibrėžtas ir neapibrėžtas. Jeigu terminas įgaliojime nenurodytas, tai įgaliojimas galioja vienerius metus nuo jo sudarymo dien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A4FCE"/>
    <w:multiLevelType w:val="multilevel"/>
    <w:tmpl w:val="C3AC321E"/>
    <w:lvl w:ilvl="0">
      <w:start w:val="9"/>
      <w:numFmt w:val="decimal"/>
      <w:lvlText w:val="%1."/>
      <w:lvlJc w:val="left"/>
      <w:pPr>
        <w:ind w:left="4613" w:hanging="360"/>
      </w:pPr>
      <w:rPr>
        <w:rFonts w:hint="default"/>
      </w:rPr>
    </w:lvl>
    <w:lvl w:ilvl="1">
      <w:start w:val="2"/>
      <w:numFmt w:val="decimal"/>
      <w:lvlText w:val="%1.%2."/>
      <w:lvlJc w:val="left"/>
      <w:pPr>
        <w:ind w:left="720" w:hanging="720"/>
      </w:pPr>
      <w:rPr>
        <w:rFonts w:ascii="Trebuchet MS" w:hAnsi="Trebuchet MS" w:cstheme="minorHAnsi"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DB023E"/>
    <w:multiLevelType w:val="multilevel"/>
    <w:tmpl w:val="087E3960"/>
    <w:lvl w:ilvl="0">
      <w:start w:val="6"/>
      <w:numFmt w:val="decimal"/>
      <w:lvlText w:val="%1."/>
      <w:lvlJc w:val="left"/>
      <w:pPr>
        <w:ind w:left="4613" w:hanging="360"/>
      </w:pPr>
      <w:rPr>
        <w:rFonts w:hint="default"/>
      </w:rPr>
    </w:lvl>
    <w:lvl w:ilvl="1">
      <w:start w:val="1"/>
      <w:numFmt w:val="decimal"/>
      <w:lvlText w:val="%1.%2."/>
      <w:lvlJc w:val="left"/>
      <w:pPr>
        <w:ind w:left="720" w:hanging="720"/>
      </w:pPr>
      <w:rPr>
        <w:rFonts w:asciiTheme="minorHAnsi" w:hAnsiTheme="minorHAnsi" w:cstheme="minorHAnsi" w:hint="default"/>
        <w:i w:val="0"/>
        <w:iCs w:val="0"/>
        <w:color w:val="auto"/>
        <w:sz w:val="22"/>
        <w:szCs w:val="22"/>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353B1E"/>
    <w:multiLevelType w:val="hybridMultilevel"/>
    <w:tmpl w:val="4C74545A"/>
    <w:lvl w:ilvl="0" w:tplc="7A86FE2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BE30DEC"/>
    <w:multiLevelType w:val="multilevel"/>
    <w:tmpl w:val="81FE4DA8"/>
    <w:lvl w:ilvl="0">
      <w:start w:val="10"/>
      <w:numFmt w:val="decimal"/>
      <w:lvlText w:val="%1."/>
      <w:lvlJc w:val="left"/>
      <w:pPr>
        <w:ind w:left="450" w:hanging="450"/>
      </w:pPr>
      <w:rPr>
        <w:rFonts w:hint="default"/>
      </w:rPr>
    </w:lvl>
    <w:lvl w:ilvl="1">
      <w:start w:val="8"/>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443463"/>
    <w:multiLevelType w:val="hybridMultilevel"/>
    <w:tmpl w:val="EDA67E16"/>
    <w:lvl w:ilvl="0" w:tplc="AEF43926">
      <w:start w:val="1"/>
      <w:numFmt w:val="decimal"/>
      <w:lvlText w:val="%1."/>
      <w:lvlJc w:val="left"/>
      <w:pPr>
        <w:ind w:left="365" w:hanging="360"/>
      </w:pPr>
      <w:rPr>
        <w:rFonts w:hint="default"/>
      </w:rPr>
    </w:lvl>
    <w:lvl w:ilvl="1" w:tplc="04270019" w:tentative="1">
      <w:start w:val="1"/>
      <w:numFmt w:val="lowerLetter"/>
      <w:lvlText w:val="%2."/>
      <w:lvlJc w:val="left"/>
      <w:pPr>
        <w:ind w:left="1085" w:hanging="360"/>
      </w:pPr>
    </w:lvl>
    <w:lvl w:ilvl="2" w:tplc="0427001B" w:tentative="1">
      <w:start w:val="1"/>
      <w:numFmt w:val="lowerRoman"/>
      <w:lvlText w:val="%3."/>
      <w:lvlJc w:val="right"/>
      <w:pPr>
        <w:ind w:left="1805" w:hanging="180"/>
      </w:pPr>
    </w:lvl>
    <w:lvl w:ilvl="3" w:tplc="0427000F" w:tentative="1">
      <w:start w:val="1"/>
      <w:numFmt w:val="decimal"/>
      <w:lvlText w:val="%4."/>
      <w:lvlJc w:val="left"/>
      <w:pPr>
        <w:ind w:left="2525" w:hanging="360"/>
      </w:pPr>
    </w:lvl>
    <w:lvl w:ilvl="4" w:tplc="04270019" w:tentative="1">
      <w:start w:val="1"/>
      <w:numFmt w:val="lowerLetter"/>
      <w:lvlText w:val="%5."/>
      <w:lvlJc w:val="left"/>
      <w:pPr>
        <w:ind w:left="3245" w:hanging="360"/>
      </w:pPr>
    </w:lvl>
    <w:lvl w:ilvl="5" w:tplc="0427001B" w:tentative="1">
      <w:start w:val="1"/>
      <w:numFmt w:val="lowerRoman"/>
      <w:lvlText w:val="%6."/>
      <w:lvlJc w:val="right"/>
      <w:pPr>
        <w:ind w:left="3965" w:hanging="180"/>
      </w:pPr>
    </w:lvl>
    <w:lvl w:ilvl="6" w:tplc="0427000F" w:tentative="1">
      <w:start w:val="1"/>
      <w:numFmt w:val="decimal"/>
      <w:lvlText w:val="%7."/>
      <w:lvlJc w:val="left"/>
      <w:pPr>
        <w:ind w:left="4685" w:hanging="360"/>
      </w:pPr>
    </w:lvl>
    <w:lvl w:ilvl="7" w:tplc="04270019" w:tentative="1">
      <w:start w:val="1"/>
      <w:numFmt w:val="lowerLetter"/>
      <w:lvlText w:val="%8."/>
      <w:lvlJc w:val="left"/>
      <w:pPr>
        <w:ind w:left="5405" w:hanging="360"/>
      </w:pPr>
    </w:lvl>
    <w:lvl w:ilvl="8" w:tplc="0427001B" w:tentative="1">
      <w:start w:val="1"/>
      <w:numFmt w:val="lowerRoman"/>
      <w:lvlText w:val="%9."/>
      <w:lvlJc w:val="right"/>
      <w:pPr>
        <w:ind w:left="6125" w:hanging="180"/>
      </w:pPr>
    </w:lvl>
  </w:abstractNum>
  <w:abstractNum w:abstractNumId="5" w15:restartNumberingAfterBreak="0">
    <w:nsid w:val="1F6E7C3D"/>
    <w:multiLevelType w:val="multilevel"/>
    <w:tmpl w:val="767E2C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color w:val="auto"/>
        <w:u w:val="none"/>
      </w:rPr>
    </w:lvl>
    <w:lvl w:ilvl="2">
      <w:start w:val="1"/>
      <w:numFmt w:val="decimal"/>
      <w:isLgl/>
      <w:lvlText w:val="%1.%2.%3"/>
      <w:lvlJc w:val="left"/>
      <w:pPr>
        <w:ind w:left="1080" w:hanging="720"/>
      </w:pPr>
      <w:rPr>
        <w:rFonts w:hint="default"/>
        <w:i w:val="0"/>
        <w:color w:val="auto"/>
        <w:u w:val="none"/>
      </w:rPr>
    </w:lvl>
    <w:lvl w:ilvl="3">
      <w:start w:val="1"/>
      <w:numFmt w:val="decimal"/>
      <w:isLgl/>
      <w:lvlText w:val="%1.%2.%3.%4"/>
      <w:lvlJc w:val="left"/>
      <w:pPr>
        <w:ind w:left="1080" w:hanging="720"/>
      </w:pPr>
      <w:rPr>
        <w:rFonts w:hint="default"/>
        <w:i w:val="0"/>
        <w:color w:val="auto"/>
        <w:u w:val="none"/>
      </w:rPr>
    </w:lvl>
    <w:lvl w:ilvl="4">
      <w:start w:val="1"/>
      <w:numFmt w:val="decimal"/>
      <w:isLgl/>
      <w:lvlText w:val="%1.%2.%3.%4.%5"/>
      <w:lvlJc w:val="left"/>
      <w:pPr>
        <w:ind w:left="1440" w:hanging="1080"/>
      </w:pPr>
      <w:rPr>
        <w:rFonts w:hint="default"/>
        <w:i w:val="0"/>
        <w:color w:val="auto"/>
        <w:u w:val="none"/>
      </w:rPr>
    </w:lvl>
    <w:lvl w:ilvl="5">
      <w:start w:val="1"/>
      <w:numFmt w:val="decimal"/>
      <w:isLgl/>
      <w:lvlText w:val="%1.%2.%3.%4.%5.%6"/>
      <w:lvlJc w:val="left"/>
      <w:pPr>
        <w:ind w:left="1440" w:hanging="1080"/>
      </w:pPr>
      <w:rPr>
        <w:rFonts w:hint="default"/>
        <w:i w:val="0"/>
        <w:color w:val="auto"/>
        <w:u w:val="none"/>
      </w:rPr>
    </w:lvl>
    <w:lvl w:ilvl="6">
      <w:start w:val="1"/>
      <w:numFmt w:val="decimal"/>
      <w:isLgl/>
      <w:lvlText w:val="%1.%2.%3.%4.%5.%6.%7"/>
      <w:lvlJc w:val="left"/>
      <w:pPr>
        <w:ind w:left="1800" w:hanging="1440"/>
      </w:pPr>
      <w:rPr>
        <w:rFonts w:hint="default"/>
        <w:i w:val="0"/>
        <w:color w:val="auto"/>
        <w:u w:val="none"/>
      </w:rPr>
    </w:lvl>
    <w:lvl w:ilvl="7">
      <w:start w:val="1"/>
      <w:numFmt w:val="decimal"/>
      <w:isLgl/>
      <w:lvlText w:val="%1.%2.%3.%4.%5.%6.%7.%8"/>
      <w:lvlJc w:val="left"/>
      <w:pPr>
        <w:ind w:left="1800" w:hanging="1440"/>
      </w:pPr>
      <w:rPr>
        <w:rFonts w:hint="default"/>
        <w:i w:val="0"/>
        <w:color w:val="auto"/>
        <w:u w:val="none"/>
      </w:rPr>
    </w:lvl>
    <w:lvl w:ilvl="8">
      <w:start w:val="1"/>
      <w:numFmt w:val="decimal"/>
      <w:isLgl/>
      <w:lvlText w:val="%1.%2.%3.%4.%5.%6.%7.%8.%9"/>
      <w:lvlJc w:val="left"/>
      <w:pPr>
        <w:ind w:left="1800" w:hanging="1440"/>
      </w:pPr>
      <w:rPr>
        <w:rFonts w:hint="default"/>
        <w:i w:val="0"/>
        <w:color w:val="auto"/>
        <w:u w:val="none"/>
      </w:rPr>
    </w:lvl>
  </w:abstractNum>
  <w:abstractNum w:abstractNumId="6" w15:restartNumberingAfterBreak="0">
    <w:nsid w:val="1F8728C6"/>
    <w:multiLevelType w:val="multilevel"/>
    <w:tmpl w:val="E9A887AE"/>
    <w:lvl w:ilvl="0">
      <w:start w:val="5"/>
      <w:numFmt w:val="decimal"/>
      <w:lvlText w:val="%1."/>
      <w:lvlJc w:val="left"/>
      <w:pPr>
        <w:ind w:left="360" w:hanging="360"/>
      </w:pPr>
      <w:rPr>
        <w:rFonts w:hint="default"/>
        <w:b/>
      </w:rPr>
    </w:lvl>
    <w:lvl w:ilvl="1">
      <w:start w:val="2"/>
      <w:numFmt w:val="decimal"/>
      <w:lvlText w:val="%1.%2."/>
      <w:lvlJc w:val="left"/>
      <w:pPr>
        <w:ind w:left="928" w:hanging="360"/>
      </w:pPr>
      <w:rPr>
        <w:rFonts w:ascii="Arial" w:hAnsi="Arial" w:cs="Arial" w:hint="default"/>
        <w:b w:val="0"/>
        <w:i w:val="0"/>
        <w:color w:val="auto"/>
        <w:sz w:val="20"/>
        <w:szCs w:val="20"/>
      </w:rPr>
    </w:lvl>
    <w:lvl w:ilvl="2">
      <w:start w:val="1"/>
      <w:numFmt w:val="decimal"/>
      <w:lvlText w:val="%1.%2.%3."/>
      <w:lvlJc w:val="left"/>
      <w:pPr>
        <w:ind w:left="3414"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A745FC"/>
    <w:multiLevelType w:val="multilevel"/>
    <w:tmpl w:val="15B662FA"/>
    <w:lvl w:ilvl="0">
      <w:start w:val="1"/>
      <w:numFmt w:val="decimal"/>
      <w:lvlText w:val="%1."/>
      <w:lvlJc w:val="left"/>
      <w:pPr>
        <w:ind w:left="360" w:hanging="360"/>
      </w:pPr>
    </w:lvl>
    <w:lvl w:ilvl="1">
      <w:start w:val="1"/>
      <w:numFmt w:val="decimal"/>
      <w:lvlText w:val="%1.%2."/>
      <w:lvlJc w:val="left"/>
      <w:pPr>
        <w:ind w:left="792" w:hanging="432"/>
      </w:pPr>
      <w:rPr>
        <w:i w:val="0"/>
        <w:i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E90070"/>
    <w:multiLevelType w:val="hybridMultilevel"/>
    <w:tmpl w:val="028C10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AAA73BB"/>
    <w:multiLevelType w:val="hybridMultilevel"/>
    <w:tmpl w:val="FD08E694"/>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BE6735"/>
    <w:multiLevelType w:val="multilevel"/>
    <w:tmpl w:val="B1827D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DC0655B"/>
    <w:multiLevelType w:val="hybridMultilevel"/>
    <w:tmpl w:val="3016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EC61AC8"/>
    <w:multiLevelType w:val="hybridMultilevel"/>
    <w:tmpl w:val="1E502814"/>
    <w:lvl w:ilvl="0" w:tplc="04270001">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13" w15:restartNumberingAfterBreak="0">
    <w:nsid w:val="305910D2"/>
    <w:multiLevelType w:val="multilevel"/>
    <w:tmpl w:val="F5CC543C"/>
    <w:lvl w:ilvl="0">
      <w:start w:val="7"/>
      <w:numFmt w:val="decimal"/>
      <w:lvlText w:val="%1."/>
      <w:lvlJc w:val="left"/>
      <w:pPr>
        <w:ind w:left="4613" w:hanging="360"/>
      </w:pPr>
      <w:rPr>
        <w:rFonts w:hint="default"/>
      </w:rPr>
    </w:lvl>
    <w:lvl w:ilvl="1">
      <w:start w:val="1"/>
      <w:numFmt w:val="decimal"/>
      <w:lvlText w:val="%1.%2."/>
      <w:lvlJc w:val="left"/>
      <w:pPr>
        <w:ind w:left="720" w:hanging="720"/>
      </w:pPr>
      <w:rPr>
        <w:rFonts w:ascii="Trebuchet MS" w:hAnsi="Trebuchet MS" w:cstheme="minorHAnsi"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DC35A5"/>
    <w:multiLevelType w:val="hybridMultilevel"/>
    <w:tmpl w:val="893ADFE4"/>
    <w:lvl w:ilvl="0" w:tplc="C71C0DCE">
      <w:start w:val="1"/>
      <w:numFmt w:val="decimal"/>
      <w:lvlText w:val="2.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D9B2737"/>
    <w:multiLevelType w:val="multilevel"/>
    <w:tmpl w:val="58DED17E"/>
    <w:lvl w:ilvl="0">
      <w:start w:val="10"/>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28327D"/>
    <w:multiLevelType w:val="multilevel"/>
    <w:tmpl w:val="214CB3A4"/>
    <w:lvl w:ilvl="0">
      <w:start w:val="10"/>
      <w:numFmt w:val="decimal"/>
      <w:lvlText w:val="%1."/>
      <w:lvlJc w:val="left"/>
      <w:pPr>
        <w:ind w:left="4613" w:hanging="360"/>
      </w:pPr>
      <w:rPr>
        <w:rFonts w:hint="default"/>
        <w:b/>
        <w:i w:val="0"/>
        <w:color w:val="auto"/>
      </w:rPr>
    </w:lvl>
    <w:lvl w:ilvl="1">
      <w:start w:val="1"/>
      <w:numFmt w:val="decimal"/>
      <w:isLgl/>
      <w:lvlText w:val="%1.%2."/>
      <w:lvlJc w:val="left"/>
      <w:pPr>
        <w:ind w:left="4973" w:hanging="720"/>
      </w:pPr>
      <w:rPr>
        <w:rFonts w:hint="default"/>
        <w:color w:val="auto"/>
      </w:rPr>
    </w:lvl>
    <w:lvl w:ilvl="2">
      <w:start w:val="1"/>
      <w:numFmt w:val="decimal"/>
      <w:isLgl/>
      <w:lvlText w:val="%1.%2.%3."/>
      <w:lvlJc w:val="left"/>
      <w:pPr>
        <w:ind w:left="4973" w:hanging="720"/>
      </w:pPr>
      <w:rPr>
        <w:rFonts w:hint="default"/>
        <w:color w:val="auto"/>
      </w:rPr>
    </w:lvl>
    <w:lvl w:ilvl="3">
      <w:start w:val="1"/>
      <w:numFmt w:val="decimal"/>
      <w:isLgl/>
      <w:lvlText w:val="%1.%2.%3.%4."/>
      <w:lvlJc w:val="left"/>
      <w:pPr>
        <w:ind w:left="5333" w:hanging="1080"/>
      </w:pPr>
      <w:rPr>
        <w:rFonts w:hint="default"/>
        <w:color w:val="auto"/>
      </w:rPr>
    </w:lvl>
    <w:lvl w:ilvl="4">
      <w:start w:val="1"/>
      <w:numFmt w:val="decimal"/>
      <w:isLgl/>
      <w:lvlText w:val="%1.%2.%3.%4.%5."/>
      <w:lvlJc w:val="left"/>
      <w:pPr>
        <w:ind w:left="5333" w:hanging="1080"/>
      </w:pPr>
      <w:rPr>
        <w:rFonts w:hint="default"/>
        <w:color w:val="auto"/>
      </w:rPr>
    </w:lvl>
    <w:lvl w:ilvl="5">
      <w:start w:val="1"/>
      <w:numFmt w:val="decimal"/>
      <w:isLgl/>
      <w:lvlText w:val="%1.%2.%3.%4.%5.%6."/>
      <w:lvlJc w:val="left"/>
      <w:pPr>
        <w:ind w:left="5693" w:hanging="1440"/>
      </w:pPr>
      <w:rPr>
        <w:rFonts w:hint="default"/>
        <w:color w:val="auto"/>
      </w:rPr>
    </w:lvl>
    <w:lvl w:ilvl="6">
      <w:start w:val="1"/>
      <w:numFmt w:val="decimal"/>
      <w:isLgl/>
      <w:lvlText w:val="%1.%2.%3.%4.%5.%6.%7."/>
      <w:lvlJc w:val="left"/>
      <w:pPr>
        <w:ind w:left="5693" w:hanging="1440"/>
      </w:pPr>
      <w:rPr>
        <w:rFonts w:hint="default"/>
        <w:color w:val="auto"/>
      </w:rPr>
    </w:lvl>
    <w:lvl w:ilvl="7">
      <w:start w:val="1"/>
      <w:numFmt w:val="decimal"/>
      <w:isLgl/>
      <w:lvlText w:val="%1.%2.%3.%4.%5.%6.%7.%8."/>
      <w:lvlJc w:val="left"/>
      <w:pPr>
        <w:ind w:left="6053" w:hanging="1800"/>
      </w:pPr>
      <w:rPr>
        <w:rFonts w:hint="default"/>
        <w:color w:val="auto"/>
      </w:rPr>
    </w:lvl>
    <w:lvl w:ilvl="8">
      <w:start w:val="1"/>
      <w:numFmt w:val="decimal"/>
      <w:isLgl/>
      <w:lvlText w:val="%1.%2.%3.%4.%5.%6.%7.%8.%9."/>
      <w:lvlJc w:val="left"/>
      <w:pPr>
        <w:ind w:left="6053" w:hanging="1800"/>
      </w:pPr>
      <w:rPr>
        <w:rFonts w:hint="default"/>
        <w:color w:val="auto"/>
      </w:rPr>
    </w:lvl>
  </w:abstractNum>
  <w:abstractNum w:abstractNumId="17" w15:restartNumberingAfterBreak="0">
    <w:nsid w:val="417609FD"/>
    <w:multiLevelType w:val="hybridMultilevel"/>
    <w:tmpl w:val="9CCE34B0"/>
    <w:lvl w:ilvl="0" w:tplc="0427000F">
      <w:start w:val="1"/>
      <w:numFmt w:val="decimal"/>
      <w:lvlText w:val="%1."/>
      <w:lvlJc w:val="left"/>
      <w:pPr>
        <w:ind w:left="720" w:hanging="360"/>
      </w:pPr>
    </w:lvl>
    <w:lvl w:ilvl="1" w:tplc="CC5471F0">
      <w:numFmt w:val="bullet"/>
      <w:lvlText w:val="•"/>
      <w:lvlJc w:val="left"/>
      <w:pPr>
        <w:ind w:left="2380" w:hanging="1300"/>
      </w:pPr>
      <w:rPr>
        <w:rFonts w:ascii="Arial" w:eastAsia="Times New Roman" w:hAnsi="Arial" w:cs="Aria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25A308A"/>
    <w:multiLevelType w:val="hybridMultilevel"/>
    <w:tmpl w:val="DC125432"/>
    <w:lvl w:ilvl="0" w:tplc="81E0F6A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71B24A8"/>
    <w:multiLevelType w:val="multilevel"/>
    <w:tmpl w:val="F74CE2B0"/>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AD52162"/>
    <w:multiLevelType w:val="hybridMultilevel"/>
    <w:tmpl w:val="AABA4F36"/>
    <w:lvl w:ilvl="0" w:tplc="1A44EE70">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B3F7BD8"/>
    <w:multiLevelType w:val="multilevel"/>
    <w:tmpl w:val="9A9A8308"/>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DC9669D"/>
    <w:multiLevelType w:val="hybridMultilevel"/>
    <w:tmpl w:val="E81E6A0C"/>
    <w:lvl w:ilvl="0" w:tplc="1124CEE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8BB438A"/>
    <w:multiLevelType w:val="hybridMultilevel"/>
    <w:tmpl w:val="6E1228C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96370B9"/>
    <w:multiLevelType w:val="multilevel"/>
    <w:tmpl w:val="B476BF58"/>
    <w:lvl w:ilvl="0">
      <w:start w:val="1"/>
      <w:numFmt w:val="none"/>
      <w:suff w:val="space"/>
      <w:lvlText w:val=""/>
      <w:lvlJc w:val="left"/>
      <w:pPr>
        <w:ind w:left="0" w:firstLine="0"/>
      </w:pPr>
      <w:rPr>
        <w:rFonts w:hint="default"/>
      </w:rPr>
    </w:lvl>
    <w:lvl w:ilvl="1">
      <w:start w:val="1"/>
      <w:numFmt w:val="decimal"/>
      <w:lvlRestart w:val="0"/>
      <w:suff w:val="nothing"/>
      <w:lvlText w:val="%1%2"/>
      <w:lvlJc w:val="left"/>
      <w:pPr>
        <w:ind w:left="0" w:firstLine="720"/>
      </w:pPr>
      <w:rPr>
        <w:rFonts w:hint="default"/>
      </w:rPr>
    </w:lvl>
    <w:lvl w:ilvl="2">
      <w:start w:val="1"/>
      <w:numFmt w:val="decimal"/>
      <w:suff w:val="space"/>
      <w:lvlText w:val="%1%3."/>
      <w:lvlJc w:val="left"/>
      <w:pPr>
        <w:ind w:left="0" w:firstLine="720"/>
      </w:pPr>
      <w:rPr>
        <w:rFonts w:hint="default"/>
      </w:rPr>
    </w:lvl>
    <w:lvl w:ilvl="3">
      <w:start w:val="1"/>
      <w:numFmt w:val="decimal"/>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5" w15:restartNumberingAfterBreak="0">
    <w:nsid w:val="5D8D23F5"/>
    <w:multiLevelType w:val="hybridMultilevel"/>
    <w:tmpl w:val="1C12690A"/>
    <w:lvl w:ilvl="0" w:tplc="68527A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E220E64"/>
    <w:multiLevelType w:val="multilevel"/>
    <w:tmpl w:val="17F43C1A"/>
    <w:lvl w:ilvl="0">
      <w:start w:val="3"/>
      <w:numFmt w:val="decimal"/>
      <w:lvlText w:val="%1."/>
      <w:lvlJc w:val="left"/>
      <w:pPr>
        <w:ind w:left="360" w:hanging="360"/>
      </w:pPr>
      <w:rPr>
        <w:rFonts w:hint="default"/>
        <w:b/>
      </w:rPr>
    </w:lvl>
    <w:lvl w:ilvl="1">
      <w:start w:val="2"/>
      <w:numFmt w:val="decimal"/>
      <w:lvlText w:val="%1.%2."/>
      <w:lvlJc w:val="left"/>
      <w:pPr>
        <w:ind w:left="928" w:hanging="360"/>
      </w:pPr>
      <w:rPr>
        <w:rFonts w:ascii="Arial" w:hAnsi="Arial" w:cs="Arial" w:hint="default"/>
        <w:b w:val="0"/>
        <w:i w:val="0"/>
        <w:color w:val="auto"/>
        <w:sz w:val="20"/>
        <w:szCs w:val="20"/>
      </w:rPr>
    </w:lvl>
    <w:lvl w:ilvl="2">
      <w:start w:val="1"/>
      <w:numFmt w:val="decimal"/>
      <w:lvlText w:val="%1.%2.%3."/>
      <w:lvlJc w:val="left"/>
      <w:pPr>
        <w:ind w:left="3414"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01311E7"/>
    <w:multiLevelType w:val="multilevel"/>
    <w:tmpl w:val="C04CD788"/>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rebuchet MS" w:hAnsi="Trebuchet MS" w:cs="Times New Roman" w:hint="default"/>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1BA7610"/>
    <w:multiLevelType w:val="hybridMultilevel"/>
    <w:tmpl w:val="08AC2094"/>
    <w:lvl w:ilvl="0" w:tplc="2C424A8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6E23186"/>
    <w:multiLevelType w:val="hybridMultilevel"/>
    <w:tmpl w:val="FD08E694"/>
    <w:lvl w:ilvl="0" w:tplc="514C63CC">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79E70E3"/>
    <w:multiLevelType w:val="hybridMultilevel"/>
    <w:tmpl w:val="08AC2094"/>
    <w:lvl w:ilvl="0" w:tplc="2C424A8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7F730DF"/>
    <w:multiLevelType w:val="hybridMultilevel"/>
    <w:tmpl w:val="F0965762"/>
    <w:lvl w:ilvl="0" w:tplc="FFFFFFFF">
      <w:start w:val="1"/>
      <w:numFmt w:val="bullet"/>
      <w:lvlText w:val=""/>
      <w:lvlJc w:val="left"/>
      <w:pPr>
        <w:ind w:left="720" w:hanging="360"/>
      </w:pPr>
      <w:rPr>
        <w:rFonts w:ascii="Symbol" w:hAnsi="Symbol" w:hint="default"/>
      </w:rPr>
    </w:lvl>
    <w:lvl w:ilvl="1" w:tplc="0427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DFB76DF"/>
    <w:multiLevelType w:val="multilevel"/>
    <w:tmpl w:val="954CFC6C"/>
    <w:lvl w:ilvl="0">
      <w:start w:val="7"/>
      <w:numFmt w:val="decimal"/>
      <w:lvlText w:val="%1."/>
      <w:lvlJc w:val="left"/>
      <w:pPr>
        <w:ind w:left="4613" w:hanging="360"/>
      </w:pPr>
      <w:rPr>
        <w:rFonts w:hint="default"/>
      </w:rPr>
    </w:lvl>
    <w:lvl w:ilvl="1">
      <w:start w:val="2"/>
      <w:numFmt w:val="decimal"/>
      <w:lvlText w:val="%1.%2."/>
      <w:lvlJc w:val="left"/>
      <w:pPr>
        <w:ind w:left="720" w:hanging="720"/>
      </w:pPr>
      <w:rPr>
        <w:rFonts w:ascii="Arial" w:hAnsi="Arial" w:cs="Arial"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FCA6BC0"/>
    <w:multiLevelType w:val="hybridMultilevel"/>
    <w:tmpl w:val="EC2E499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0780442"/>
    <w:multiLevelType w:val="hybridMultilevel"/>
    <w:tmpl w:val="A738AF7C"/>
    <w:lvl w:ilvl="0" w:tplc="B27A8E1E">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0B04D99"/>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6" w15:restartNumberingAfterBreak="0">
    <w:nsid w:val="70B94447"/>
    <w:multiLevelType w:val="multilevel"/>
    <w:tmpl w:val="02C81B5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444282E"/>
    <w:multiLevelType w:val="hybridMultilevel"/>
    <w:tmpl w:val="EC8EBB14"/>
    <w:lvl w:ilvl="0" w:tplc="075EEB0C">
      <w:start w:val="9"/>
      <w:numFmt w:val="decimal"/>
      <w:lvlText w:val="%1."/>
      <w:lvlJc w:val="left"/>
      <w:pPr>
        <w:ind w:left="4613" w:hanging="360"/>
      </w:pPr>
      <w:rPr>
        <w:rFonts w:hint="default"/>
        <w:b/>
        <w:i w:val="0"/>
        <w:color w:val="auto"/>
      </w:rPr>
    </w:lvl>
    <w:lvl w:ilvl="1" w:tplc="04270019">
      <w:start w:val="1"/>
      <w:numFmt w:val="lowerLetter"/>
      <w:lvlText w:val="%2."/>
      <w:lvlJc w:val="left"/>
      <w:pPr>
        <w:ind w:left="5333" w:hanging="360"/>
      </w:pPr>
    </w:lvl>
    <w:lvl w:ilvl="2" w:tplc="0427001B" w:tentative="1">
      <w:start w:val="1"/>
      <w:numFmt w:val="lowerRoman"/>
      <w:lvlText w:val="%3."/>
      <w:lvlJc w:val="right"/>
      <w:pPr>
        <w:ind w:left="6053" w:hanging="180"/>
      </w:pPr>
    </w:lvl>
    <w:lvl w:ilvl="3" w:tplc="0427000F" w:tentative="1">
      <w:start w:val="1"/>
      <w:numFmt w:val="decimal"/>
      <w:lvlText w:val="%4."/>
      <w:lvlJc w:val="left"/>
      <w:pPr>
        <w:ind w:left="6773" w:hanging="360"/>
      </w:pPr>
    </w:lvl>
    <w:lvl w:ilvl="4" w:tplc="04270019" w:tentative="1">
      <w:start w:val="1"/>
      <w:numFmt w:val="lowerLetter"/>
      <w:lvlText w:val="%5."/>
      <w:lvlJc w:val="left"/>
      <w:pPr>
        <w:ind w:left="7493" w:hanging="360"/>
      </w:pPr>
    </w:lvl>
    <w:lvl w:ilvl="5" w:tplc="0427001B" w:tentative="1">
      <w:start w:val="1"/>
      <w:numFmt w:val="lowerRoman"/>
      <w:lvlText w:val="%6."/>
      <w:lvlJc w:val="right"/>
      <w:pPr>
        <w:ind w:left="8213" w:hanging="180"/>
      </w:pPr>
    </w:lvl>
    <w:lvl w:ilvl="6" w:tplc="0427000F" w:tentative="1">
      <w:start w:val="1"/>
      <w:numFmt w:val="decimal"/>
      <w:lvlText w:val="%7."/>
      <w:lvlJc w:val="left"/>
      <w:pPr>
        <w:ind w:left="8933" w:hanging="360"/>
      </w:pPr>
    </w:lvl>
    <w:lvl w:ilvl="7" w:tplc="04270019" w:tentative="1">
      <w:start w:val="1"/>
      <w:numFmt w:val="lowerLetter"/>
      <w:lvlText w:val="%8."/>
      <w:lvlJc w:val="left"/>
      <w:pPr>
        <w:ind w:left="9653" w:hanging="360"/>
      </w:pPr>
    </w:lvl>
    <w:lvl w:ilvl="8" w:tplc="0427001B" w:tentative="1">
      <w:start w:val="1"/>
      <w:numFmt w:val="lowerRoman"/>
      <w:lvlText w:val="%9."/>
      <w:lvlJc w:val="right"/>
      <w:pPr>
        <w:ind w:left="10373" w:hanging="180"/>
      </w:pPr>
    </w:lvl>
  </w:abstractNum>
  <w:abstractNum w:abstractNumId="38" w15:restartNumberingAfterBreak="0">
    <w:nsid w:val="7C8F535B"/>
    <w:multiLevelType w:val="hybridMultilevel"/>
    <w:tmpl w:val="42EEF43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47996524">
    <w:abstractNumId w:val="21"/>
  </w:num>
  <w:num w:numId="2" w16cid:durableId="458571670">
    <w:abstractNumId w:val="27"/>
  </w:num>
  <w:num w:numId="3" w16cid:durableId="961040526">
    <w:abstractNumId w:val="36"/>
  </w:num>
  <w:num w:numId="4" w16cid:durableId="246578900">
    <w:abstractNumId w:val="10"/>
  </w:num>
  <w:num w:numId="5" w16cid:durableId="978462314">
    <w:abstractNumId w:val="26"/>
  </w:num>
  <w:num w:numId="6" w16cid:durableId="395014679">
    <w:abstractNumId w:val="1"/>
  </w:num>
  <w:num w:numId="7" w16cid:durableId="2081974361">
    <w:abstractNumId w:val="34"/>
  </w:num>
  <w:num w:numId="8" w16cid:durableId="1831562241">
    <w:abstractNumId w:val="25"/>
  </w:num>
  <w:num w:numId="9" w16cid:durableId="633486101">
    <w:abstractNumId w:val="5"/>
  </w:num>
  <w:num w:numId="10" w16cid:durableId="893396828">
    <w:abstractNumId w:val="29"/>
  </w:num>
  <w:num w:numId="11" w16cid:durableId="888297519">
    <w:abstractNumId w:val="13"/>
  </w:num>
  <w:num w:numId="12" w16cid:durableId="262878142">
    <w:abstractNumId w:val="19"/>
  </w:num>
  <w:num w:numId="13" w16cid:durableId="1310281002">
    <w:abstractNumId w:val="7"/>
  </w:num>
  <w:num w:numId="14" w16cid:durableId="1044909429">
    <w:abstractNumId w:val="37"/>
  </w:num>
  <w:num w:numId="15" w16cid:durableId="1242368035">
    <w:abstractNumId w:val="35"/>
  </w:num>
  <w:num w:numId="16" w16cid:durableId="1470435017">
    <w:abstractNumId w:val="33"/>
  </w:num>
  <w:num w:numId="17" w16cid:durableId="1690140349">
    <w:abstractNumId w:val="2"/>
  </w:num>
  <w:num w:numId="18" w16cid:durableId="1182740311">
    <w:abstractNumId w:val="22"/>
  </w:num>
  <w:num w:numId="19" w16cid:durableId="1730568701">
    <w:abstractNumId w:val="30"/>
  </w:num>
  <w:num w:numId="20" w16cid:durableId="1470584673">
    <w:abstractNumId w:val="28"/>
  </w:num>
  <w:num w:numId="21" w16cid:durableId="1853377022">
    <w:abstractNumId w:val="24"/>
  </w:num>
  <w:num w:numId="22" w16cid:durableId="1375351320">
    <w:abstractNumId w:val="38"/>
  </w:num>
  <w:num w:numId="23" w16cid:durableId="1978099243">
    <w:abstractNumId w:val="32"/>
  </w:num>
  <w:num w:numId="24" w16cid:durableId="1679186346">
    <w:abstractNumId w:val="0"/>
  </w:num>
  <w:num w:numId="25" w16cid:durableId="172494741">
    <w:abstractNumId w:val="9"/>
  </w:num>
  <w:num w:numId="26" w16cid:durableId="70281107">
    <w:abstractNumId w:val="18"/>
  </w:num>
  <w:num w:numId="27" w16cid:durableId="2038265942">
    <w:abstractNumId w:val="4"/>
  </w:num>
  <w:num w:numId="28" w16cid:durableId="967855050">
    <w:abstractNumId w:val="32"/>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25877458">
    <w:abstractNumId w:val="14"/>
  </w:num>
  <w:num w:numId="30" w16cid:durableId="161165406">
    <w:abstractNumId w:val="11"/>
  </w:num>
  <w:num w:numId="31" w16cid:durableId="1400909214">
    <w:abstractNumId w:val="8"/>
  </w:num>
  <w:num w:numId="32" w16cid:durableId="1429080336">
    <w:abstractNumId w:val="17"/>
  </w:num>
  <w:num w:numId="33" w16cid:durableId="1377195576">
    <w:abstractNumId w:val="20"/>
  </w:num>
  <w:num w:numId="34" w16cid:durableId="1431780633">
    <w:abstractNumId w:val="6"/>
  </w:num>
  <w:num w:numId="35" w16cid:durableId="1917740887">
    <w:abstractNumId w:val="16"/>
  </w:num>
  <w:num w:numId="36" w16cid:durableId="2049911591">
    <w:abstractNumId w:val="12"/>
  </w:num>
  <w:num w:numId="37" w16cid:durableId="93017779">
    <w:abstractNumId w:val="23"/>
  </w:num>
  <w:num w:numId="38" w16cid:durableId="331880221">
    <w:abstractNumId w:val="31"/>
  </w:num>
  <w:num w:numId="39" w16cid:durableId="853032196">
    <w:abstractNumId w:val="15"/>
  </w:num>
  <w:num w:numId="40" w16cid:durableId="1021205268">
    <w:abstractNumId w:val="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sa Baliukonytė">
    <w15:presenceInfo w15:providerId="AD" w15:userId="S::Rasa.Baliukonyte@litgrid.eu::09305232-71bb-4647-b135-d85b1e8918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1298"/>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1EC8"/>
    <w:rsid w:val="00002036"/>
    <w:rsid w:val="00002B33"/>
    <w:rsid w:val="00003195"/>
    <w:rsid w:val="000038C9"/>
    <w:rsid w:val="00003DE7"/>
    <w:rsid w:val="0000505A"/>
    <w:rsid w:val="000051D6"/>
    <w:rsid w:val="000055A5"/>
    <w:rsid w:val="000066FC"/>
    <w:rsid w:val="00007733"/>
    <w:rsid w:val="00007A0F"/>
    <w:rsid w:val="00007D00"/>
    <w:rsid w:val="000103A5"/>
    <w:rsid w:val="00011609"/>
    <w:rsid w:val="00011E73"/>
    <w:rsid w:val="00011F78"/>
    <w:rsid w:val="0001211F"/>
    <w:rsid w:val="00012DE1"/>
    <w:rsid w:val="00013F09"/>
    <w:rsid w:val="0001464A"/>
    <w:rsid w:val="00015607"/>
    <w:rsid w:val="00015A55"/>
    <w:rsid w:val="000166DD"/>
    <w:rsid w:val="000166DE"/>
    <w:rsid w:val="0001701B"/>
    <w:rsid w:val="00017BDC"/>
    <w:rsid w:val="00020324"/>
    <w:rsid w:val="0002040C"/>
    <w:rsid w:val="00020DD1"/>
    <w:rsid w:val="0002225E"/>
    <w:rsid w:val="00022ED0"/>
    <w:rsid w:val="00023D8F"/>
    <w:rsid w:val="00024FA3"/>
    <w:rsid w:val="0002772C"/>
    <w:rsid w:val="000314D3"/>
    <w:rsid w:val="0003195F"/>
    <w:rsid w:val="00032939"/>
    <w:rsid w:val="00032940"/>
    <w:rsid w:val="00033485"/>
    <w:rsid w:val="000340B1"/>
    <w:rsid w:val="00035043"/>
    <w:rsid w:val="000357BE"/>
    <w:rsid w:val="00036101"/>
    <w:rsid w:val="000361E3"/>
    <w:rsid w:val="000362F0"/>
    <w:rsid w:val="0003693B"/>
    <w:rsid w:val="00036D1A"/>
    <w:rsid w:val="00037304"/>
    <w:rsid w:val="00037D73"/>
    <w:rsid w:val="00037E39"/>
    <w:rsid w:val="00040BC5"/>
    <w:rsid w:val="000426E7"/>
    <w:rsid w:val="0004300C"/>
    <w:rsid w:val="000438D1"/>
    <w:rsid w:val="0004546F"/>
    <w:rsid w:val="000464F6"/>
    <w:rsid w:val="000465A1"/>
    <w:rsid w:val="00046CCB"/>
    <w:rsid w:val="00046E6B"/>
    <w:rsid w:val="00046FFC"/>
    <w:rsid w:val="0004733C"/>
    <w:rsid w:val="00051928"/>
    <w:rsid w:val="00052428"/>
    <w:rsid w:val="00052F9D"/>
    <w:rsid w:val="00053AC6"/>
    <w:rsid w:val="00056225"/>
    <w:rsid w:val="00056C20"/>
    <w:rsid w:val="00057761"/>
    <w:rsid w:val="000616C9"/>
    <w:rsid w:val="00062B38"/>
    <w:rsid w:val="00062C1E"/>
    <w:rsid w:val="00065438"/>
    <w:rsid w:val="00067FA5"/>
    <w:rsid w:val="0007075B"/>
    <w:rsid w:val="00070BA5"/>
    <w:rsid w:val="00071758"/>
    <w:rsid w:val="00072C48"/>
    <w:rsid w:val="00072DFE"/>
    <w:rsid w:val="000743D5"/>
    <w:rsid w:val="00074F02"/>
    <w:rsid w:val="00074F8D"/>
    <w:rsid w:val="00077346"/>
    <w:rsid w:val="000775EF"/>
    <w:rsid w:val="00077781"/>
    <w:rsid w:val="000777F0"/>
    <w:rsid w:val="00077BBE"/>
    <w:rsid w:val="00080DFC"/>
    <w:rsid w:val="0008306D"/>
    <w:rsid w:val="000840FA"/>
    <w:rsid w:val="00085151"/>
    <w:rsid w:val="00085297"/>
    <w:rsid w:val="00085AE4"/>
    <w:rsid w:val="0009074E"/>
    <w:rsid w:val="00090AE0"/>
    <w:rsid w:val="00090E5A"/>
    <w:rsid w:val="00090F71"/>
    <w:rsid w:val="00093077"/>
    <w:rsid w:val="00093094"/>
    <w:rsid w:val="0009332E"/>
    <w:rsid w:val="00093693"/>
    <w:rsid w:val="0009563E"/>
    <w:rsid w:val="00095657"/>
    <w:rsid w:val="00096149"/>
    <w:rsid w:val="00096449"/>
    <w:rsid w:val="00096E07"/>
    <w:rsid w:val="000977F4"/>
    <w:rsid w:val="000A0128"/>
    <w:rsid w:val="000A0272"/>
    <w:rsid w:val="000A0522"/>
    <w:rsid w:val="000A0B7F"/>
    <w:rsid w:val="000A0B80"/>
    <w:rsid w:val="000A17F3"/>
    <w:rsid w:val="000A2923"/>
    <w:rsid w:val="000A5CCC"/>
    <w:rsid w:val="000A6664"/>
    <w:rsid w:val="000A6D13"/>
    <w:rsid w:val="000A6FAD"/>
    <w:rsid w:val="000A7F60"/>
    <w:rsid w:val="000B01D4"/>
    <w:rsid w:val="000B0818"/>
    <w:rsid w:val="000B27F2"/>
    <w:rsid w:val="000B2FBF"/>
    <w:rsid w:val="000B3587"/>
    <w:rsid w:val="000B42F1"/>
    <w:rsid w:val="000B444C"/>
    <w:rsid w:val="000B459B"/>
    <w:rsid w:val="000B5C92"/>
    <w:rsid w:val="000B6C88"/>
    <w:rsid w:val="000B6CA4"/>
    <w:rsid w:val="000B7DF5"/>
    <w:rsid w:val="000C0F70"/>
    <w:rsid w:val="000C2996"/>
    <w:rsid w:val="000C2A84"/>
    <w:rsid w:val="000C2C95"/>
    <w:rsid w:val="000C3316"/>
    <w:rsid w:val="000C3C7F"/>
    <w:rsid w:val="000C4A00"/>
    <w:rsid w:val="000C5DA3"/>
    <w:rsid w:val="000C60F6"/>
    <w:rsid w:val="000C6644"/>
    <w:rsid w:val="000C6FFA"/>
    <w:rsid w:val="000C75DD"/>
    <w:rsid w:val="000D0039"/>
    <w:rsid w:val="000D0920"/>
    <w:rsid w:val="000D0F54"/>
    <w:rsid w:val="000D0FE4"/>
    <w:rsid w:val="000D129D"/>
    <w:rsid w:val="000D1860"/>
    <w:rsid w:val="000D23EB"/>
    <w:rsid w:val="000D3FC3"/>
    <w:rsid w:val="000D4903"/>
    <w:rsid w:val="000D4F56"/>
    <w:rsid w:val="000D583D"/>
    <w:rsid w:val="000D60E6"/>
    <w:rsid w:val="000D77A0"/>
    <w:rsid w:val="000E02E7"/>
    <w:rsid w:val="000E06F0"/>
    <w:rsid w:val="000E1102"/>
    <w:rsid w:val="000E12C6"/>
    <w:rsid w:val="000E14B3"/>
    <w:rsid w:val="000E2009"/>
    <w:rsid w:val="000E22E0"/>
    <w:rsid w:val="000E22E5"/>
    <w:rsid w:val="000E35F4"/>
    <w:rsid w:val="000E3787"/>
    <w:rsid w:val="000E3924"/>
    <w:rsid w:val="000E4C0D"/>
    <w:rsid w:val="000E554A"/>
    <w:rsid w:val="000E56D1"/>
    <w:rsid w:val="000E5874"/>
    <w:rsid w:val="000E6249"/>
    <w:rsid w:val="000E6762"/>
    <w:rsid w:val="000E7572"/>
    <w:rsid w:val="000F0DFE"/>
    <w:rsid w:val="000F2EB9"/>
    <w:rsid w:val="000F4894"/>
    <w:rsid w:val="000F566E"/>
    <w:rsid w:val="000F63B8"/>
    <w:rsid w:val="000F740A"/>
    <w:rsid w:val="000F7956"/>
    <w:rsid w:val="000F7E63"/>
    <w:rsid w:val="0010025C"/>
    <w:rsid w:val="00100317"/>
    <w:rsid w:val="001012CD"/>
    <w:rsid w:val="001043C9"/>
    <w:rsid w:val="001054EC"/>
    <w:rsid w:val="001058FA"/>
    <w:rsid w:val="0010753B"/>
    <w:rsid w:val="001077EF"/>
    <w:rsid w:val="00110B68"/>
    <w:rsid w:val="00111193"/>
    <w:rsid w:val="00111427"/>
    <w:rsid w:val="00112E67"/>
    <w:rsid w:val="00112F7C"/>
    <w:rsid w:val="001130CD"/>
    <w:rsid w:val="00115864"/>
    <w:rsid w:val="00115F29"/>
    <w:rsid w:val="0012015A"/>
    <w:rsid w:val="00121E6A"/>
    <w:rsid w:val="00123254"/>
    <w:rsid w:val="00123B57"/>
    <w:rsid w:val="00123CFB"/>
    <w:rsid w:val="001243B9"/>
    <w:rsid w:val="001263EF"/>
    <w:rsid w:val="0012677D"/>
    <w:rsid w:val="00127299"/>
    <w:rsid w:val="00127662"/>
    <w:rsid w:val="00130CB0"/>
    <w:rsid w:val="00130CFD"/>
    <w:rsid w:val="001312D2"/>
    <w:rsid w:val="00131304"/>
    <w:rsid w:val="0013167D"/>
    <w:rsid w:val="00131680"/>
    <w:rsid w:val="001332AA"/>
    <w:rsid w:val="00133C39"/>
    <w:rsid w:val="001340DB"/>
    <w:rsid w:val="00134583"/>
    <w:rsid w:val="001349B5"/>
    <w:rsid w:val="00134AF8"/>
    <w:rsid w:val="00134CCF"/>
    <w:rsid w:val="00136F4B"/>
    <w:rsid w:val="00142B14"/>
    <w:rsid w:val="00143974"/>
    <w:rsid w:val="00145104"/>
    <w:rsid w:val="00145B53"/>
    <w:rsid w:val="00145CAB"/>
    <w:rsid w:val="0014608A"/>
    <w:rsid w:val="00146410"/>
    <w:rsid w:val="001465C4"/>
    <w:rsid w:val="00147CEF"/>
    <w:rsid w:val="00150762"/>
    <w:rsid w:val="001518EB"/>
    <w:rsid w:val="00151A29"/>
    <w:rsid w:val="00152982"/>
    <w:rsid w:val="00152DAB"/>
    <w:rsid w:val="001546B4"/>
    <w:rsid w:val="001563C8"/>
    <w:rsid w:val="00157264"/>
    <w:rsid w:val="00157453"/>
    <w:rsid w:val="001613B3"/>
    <w:rsid w:val="00161886"/>
    <w:rsid w:val="001620B8"/>
    <w:rsid w:val="001627D1"/>
    <w:rsid w:val="00163A9E"/>
    <w:rsid w:val="001640E7"/>
    <w:rsid w:val="00164CEA"/>
    <w:rsid w:val="00165DED"/>
    <w:rsid w:val="00170352"/>
    <w:rsid w:val="00171476"/>
    <w:rsid w:val="0017164E"/>
    <w:rsid w:val="001717A4"/>
    <w:rsid w:val="001724E7"/>
    <w:rsid w:val="00172698"/>
    <w:rsid w:val="00176D2E"/>
    <w:rsid w:val="00177980"/>
    <w:rsid w:val="00177ACC"/>
    <w:rsid w:val="00177EB4"/>
    <w:rsid w:val="001802F2"/>
    <w:rsid w:val="00180CAB"/>
    <w:rsid w:val="00180E3F"/>
    <w:rsid w:val="00181845"/>
    <w:rsid w:val="00181E18"/>
    <w:rsid w:val="0018284C"/>
    <w:rsid w:val="00182B70"/>
    <w:rsid w:val="00183504"/>
    <w:rsid w:val="00183589"/>
    <w:rsid w:val="00184040"/>
    <w:rsid w:val="00184713"/>
    <w:rsid w:val="001858C6"/>
    <w:rsid w:val="001858ED"/>
    <w:rsid w:val="00186C09"/>
    <w:rsid w:val="001870BA"/>
    <w:rsid w:val="001870D4"/>
    <w:rsid w:val="001878E7"/>
    <w:rsid w:val="001907B8"/>
    <w:rsid w:val="0019163B"/>
    <w:rsid w:val="00191E1C"/>
    <w:rsid w:val="00191F5F"/>
    <w:rsid w:val="00192207"/>
    <w:rsid w:val="001922BD"/>
    <w:rsid w:val="00192DA7"/>
    <w:rsid w:val="00193AF1"/>
    <w:rsid w:val="0019448A"/>
    <w:rsid w:val="00195C5D"/>
    <w:rsid w:val="00196D20"/>
    <w:rsid w:val="001977B4"/>
    <w:rsid w:val="00197A89"/>
    <w:rsid w:val="001A02F5"/>
    <w:rsid w:val="001A0858"/>
    <w:rsid w:val="001A0DA7"/>
    <w:rsid w:val="001A3525"/>
    <w:rsid w:val="001A3DFD"/>
    <w:rsid w:val="001A45AA"/>
    <w:rsid w:val="001A4676"/>
    <w:rsid w:val="001A48B8"/>
    <w:rsid w:val="001A5B80"/>
    <w:rsid w:val="001A5BB5"/>
    <w:rsid w:val="001A5ECD"/>
    <w:rsid w:val="001A6125"/>
    <w:rsid w:val="001A6A05"/>
    <w:rsid w:val="001A6D66"/>
    <w:rsid w:val="001B07AF"/>
    <w:rsid w:val="001B099C"/>
    <w:rsid w:val="001B0CD0"/>
    <w:rsid w:val="001B117C"/>
    <w:rsid w:val="001B1209"/>
    <w:rsid w:val="001B405D"/>
    <w:rsid w:val="001B485C"/>
    <w:rsid w:val="001B5515"/>
    <w:rsid w:val="001B7529"/>
    <w:rsid w:val="001C1C4C"/>
    <w:rsid w:val="001C24A0"/>
    <w:rsid w:val="001C2F47"/>
    <w:rsid w:val="001C3014"/>
    <w:rsid w:val="001C3C78"/>
    <w:rsid w:val="001C4342"/>
    <w:rsid w:val="001C495D"/>
    <w:rsid w:val="001C4FD3"/>
    <w:rsid w:val="001C5E00"/>
    <w:rsid w:val="001C605F"/>
    <w:rsid w:val="001C6140"/>
    <w:rsid w:val="001C6A74"/>
    <w:rsid w:val="001C7F2C"/>
    <w:rsid w:val="001D01B9"/>
    <w:rsid w:val="001D0CB3"/>
    <w:rsid w:val="001D0F58"/>
    <w:rsid w:val="001D19E1"/>
    <w:rsid w:val="001D1C41"/>
    <w:rsid w:val="001D7DB8"/>
    <w:rsid w:val="001E0B73"/>
    <w:rsid w:val="001E1298"/>
    <w:rsid w:val="001E1E53"/>
    <w:rsid w:val="001E20F8"/>
    <w:rsid w:val="001E241C"/>
    <w:rsid w:val="001E2CF2"/>
    <w:rsid w:val="001E3ED5"/>
    <w:rsid w:val="001E46D5"/>
    <w:rsid w:val="001E4C49"/>
    <w:rsid w:val="001E512A"/>
    <w:rsid w:val="001E5B32"/>
    <w:rsid w:val="001E5BD6"/>
    <w:rsid w:val="001E63B1"/>
    <w:rsid w:val="001E6456"/>
    <w:rsid w:val="001E6B36"/>
    <w:rsid w:val="001E6C72"/>
    <w:rsid w:val="001E784F"/>
    <w:rsid w:val="001F0995"/>
    <w:rsid w:val="001F1C9C"/>
    <w:rsid w:val="001F363A"/>
    <w:rsid w:val="001F3FE4"/>
    <w:rsid w:val="001F530F"/>
    <w:rsid w:val="001F6513"/>
    <w:rsid w:val="001F79B1"/>
    <w:rsid w:val="00200584"/>
    <w:rsid w:val="002005DF"/>
    <w:rsid w:val="00200E4D"/>
    <w:rsid w:val="0020294D"/>
    <w:rsid w:val="00202EBB"/>
    <w:rsid w:val="00203494"/>
    <w:rsid w:val="00204522"/>
    <w:rsid w:val="00204DD4"/>
    <w:rsid w:val="00205A9C"/>
    <w:rsid w:val="00206923"/>
    <w:rsid w:val="002071AC"/>
    <w:rsid w:val="00207BC1"/>
    <w:rsid w:val="00210124"/>
    <w:rsid w:val="00211EA5"/>
    <w:rsid w:val="00213A14"/>
    <w:rsid w:val="00214BF8"/>
    <w:rsid w:val="0021501E"/>
    <w:rsid w:val="00215380"/>
    <w:rsid w:val="002169BB"/>
    <w:rsid w:val="00216FF7"/>
    <w:rsid w:val="00217688"/>
    <w:rsid w:val="00220529"/>
    <w:rsid w:val="00220633"/>
    <w:rsid w:val="0022102C"/>
    <w:rsid w:val="00222677"/>
    <w:rsid w:val="0022300E"/>
    <w:rsid w:val="00223C45"/>
    <w:rsid w:val="00223F14"/>
    <w:rsid w:val="00225905"/>
    <w:rsid w:val="00226DB5"/>
    <w:rsid w:val="002277D3"/>
    <w:rsid w:val="002311E6"/>
    <w:rsid w:val="00231C0E"/>
    <w:rsid w:val="00233474"/>
    <w:rsid w:val="002338AD"/>
    <w:rsid w:val="00233B13"/>
    <w:rsid w:val="00233CD3"/>
    <w:rsid w:val="00234F09"/>
    <w:rsid w:val="00235697"/>
    <w:rsid w:val="00235AE9"/>
    <w:rsid w:val="002360ED"/>
    <w:rsid w:val="0023629C"/>
    <w:rsid w:val="00236912"/>
    <w:rsid w:val="00236B1A"/>
    <w:rsid w:val="00236B46"/>
    <w:rsid w:val="00240546"/>
    <w:rsid w:val="002406F9"/>
    <w:rsid w:val="00240EBC"/>
    <w:rsid w:val="00241C1D"/>
    <w:rsid w:val="002420B5"/>
    <w:rsid w:val="00242236"/>
    <w:rsid w:val="00242F89"/>
    <w:rsid w:val="00243033"/>
    <w:rsid w:val="002458ED"/>
    <w:rsid w:val="00245BE1"/>
    <w:rsid w:val="00245CD6"/>
    <w:rsid w:val="00247B06"/>
    <w:rsid w:val="002508D1"/>
    <w:rsid w:val="0025161E"/>
    <w:rsid w:val="0025289F"/>
    <w:rsid w:val="00253931"/>
    <w:rsid w:val="00253ABB"/>
    <w:rsid w:val="00254B73"/>
    <w:rsid w:val="00254D97"/>
    <w:rsid w:val="00255AB2"/>
    <w:rsid w:val="00255ACD"/>
    <w:rsid w:val="00257279"/>
    <w:rsid w:val="00257B70"/>
    <w:rsid w:val="00260015"/>
    <w:rsid w:val="0026283C"/>
    <w:rsid w:val="002628B8"/>
    <w:rsid w:val="00262D4C"/>
    <w:rsid w:val="00266121"/>
    <w:rsid w:val="0026795F"/>
    <w:rsid w:val="00267A98"/>
    <w:rsid w:val="00267C11"/>
    <w:rsid w:val="00271AA8"/>
    <w:rsid w:val="00274105"/>
    <w:rsid w:val="002752A6"/>
    <w:rsid w:val="00275BAA"/>
    <w:rsid w:val="00276856"/>
    <w:rsid w:val="00276D6C"/>
    <w:rsid w:val="0027702B"/>
    <w:rsid w:val="00280EB1"/>
    <w:rsid w:val="0028114D"/>
    <w:rsid w:val="002811EA"/>
    <w:rsid w:val="002818BB"/>
    <w:rsid w:val="0028227B"/>
    <w:rsid w:val="00282854"/>
    <w:rsid w:val="002829B1"/>
    <w:rsid w:val="00283E3B"/>
    <w:rsid w:val="00284E0C"/>
    <w:rsid w:val="00285A9C"/>
    <w:rsid w:val="00285BAB"/>
    <w:rsid w:val="00286473"/>
    <w:rsid w:val="002867D9"/>
    <w:rsid w:val="00287602"/>
    <w:rsid w:val="0028784E"/>
    <w:rsid w:val="0029402A"/>
    <w:rsid w:val="00295A97"/>
    <w:rsid w:val="00297B01"/>
    <w:rsid w:val="002A011C"/>
    <w:rsid w:val="002A0EAF"/>
    <w:rsid w:val="002A23C8"/>
    <w:rsid w:val="002A2DB0"/>
    <w:rsid w:val="002A34ED"/>
    <w:rsid w:val="002A4489"/>
    <w:rsid w:val="002A5079"/>
    <w:rsid w:val="002A5567"/>
    <w:rsid w:val="002A642E"/>
    <w:rsid w:val="002A7690"/>
    <w:rsid w:val="002A7871"/>
    <w:rsid w:val="002B0323"/>
    <w:rsid w:val="002B045F"/>
    <w:rsid w:val="002B085C"/>
    <w:rsid w:val="002B2759"/>
    <w:rsid w:val="002B2E16"/>
    <w:rsid w:val="002B4850"/>
    <w:rsid w:val="002B4CC0"/>
    <w:rsid w:val="002B5359"/>
    <w:rsid w:val="002B5C1E"/>
    <w:rsid w:val="002B78D2"/>
    <w:rsid w:val="002C17CD"/>
    <w:rsid w:val="002C1C5B"/>
    <w:rsid w:val="002C2789"/>
    <w:rsid w:val="002C27E3"/>
    <w:rsid w:val="002C3FAA"/>
    <w:rsid w:val="002C3FCD"/>
    <w:rsid w:val="002C4124"/>
    <w:rsid w:val="002C434D"/>
    <w:rsid w:val="002C43C7"/>
    <w:rsid w:val="002C5101"/>
    <w:rsid w:val="002C5507"/>
    <w:rsid w:val="002C5EED"/>
    <w:rsid w:val="002C643D"/>
    <w:rsid w:val="002C6E9F"/>
    <w:rsid w:val="002C71D1"/>
    <w:rsid w:val="002C72E0"/>
    <w:rsid w:val="002D12A8"/>
    <w:rsid w:val="002D1789"/>
    <w:rsid w:val="002D2848"/>
    <w:rsid w:val="002D289D"/>
    <w:rsid w:val="002D3BF1"/>
    <w:rsid w:val="002D4057"/>
    <w:rsid w:val="002D49A3"/>
    <w:rsid w:val="002D5873"/>
    <w:rsid w:val="002D6D72"/>
    <w:rsid w:val="002E00A8"/>
    <w:rsid w:val="002E04B5"/>
    <w:rsid w:val="002E1D75"/>
    <w:rsid w:val="002E2784"/>
    <w:rsid w:val="002E316E"/>
    <w:rsid w:val="002E3514"/>
    <w:rsid w:val="002E3C70"/>
    <w:rsid w:val="002E52D3"/>
    <w:rsid w:val="002E73EC"/>
    <w:rsid w:val="002F2065"/>
    <w:rsid w:val="002F4696"/>
    <w:rsid w:val="002F473A"/>
    <w:rsid w:val="002F540D"/>
    <w:rsid w:val="002F6F7F"/>
    <w:rsid w:val="002F71A1"/>
    <w:rsid w:val="002F72F1"/>
    <w:rsid w:val="002F74E7"/>
    <w:rsid w:val="0030336F"/>
    <w:rsid w:val="003050E3"/>
    <w:rsid w:val="003057A2"/>
    <w:rsid w:val="00306331"/>
    <w:rsid w:val="0030637C"/>
    <w:rsid w:val="003065C4"/>
    <w:rsid w:val="00310204"/>
    <w:rsid w:val="003110C8"/>
    <w:rsid w:val="00311399"/>
    <w:rsid w:val="003132B7"/>
    <w:rsid w:val="003150A3"/>
    <w:rsid w:val="00315B5D"/>
    <w:rsid w:val="003163D2"/>
    <w:rsid w:val="00316791"/>
    <w:rsid w:val="00317077"/>
    <w:rsid w:val="0031724F"/>
    <w:rsid w:val="00317324"/>
    <w:rsid w:val="0032005E"/>
    <w:rsid w:val="00320318"/>
    <w:rsid w:val="00321062"/>
    <w:rsid w:val="00322193"/>
    <w:rsid w:val="00322737"/>
    <w:rsid w:val="00324239"/>
    <w:rsid w:val="00324959"/>
    <w:rsid w:val="00325956"/>
    <w:rsid w:val="00325D64"/>
    <w:rsid w:val="003269BF"/>
    <w:rsid w:val="0033065C"/>
    <w:rsid w:val="00330EA4"/>
    <w:rsid w:val="00330F21"/>
    <w:rsid w:val="00331087"/>
    <w:rsid w:val="00332500"/>
    <w:rsid w:val="00333784"/>
    <w:rsid w:val="00333E1A"/>
    <w:rsid w:val="00334247"/>
    <w:rsid w:val="003349CE"/>
    <w:rsid w:val="00334A63"/>
    <w:rsid w:val="00336C79"/>
    <w:rsid w:val="00337AD2"/>
    <w:rsid w:val="00337CA2"/>
    <w:rsid w:val="0034084F"/>
    <w:rsid w:val="00340AE2"/>
    <w:rsid w:val="00340D7B"/>
    <w:rsid w:val="003412ED"/>
    <w:rsid w:val="00344873"/>
    <w:rsid w:val="00345838"/>
    <w:rsid w:val="00346010"/>
    <w:rsid w:val="00346D94"/>
    <w:rsid w:val="00347BD0"/>
    <w:rsid w:val="003511D6"/>
    <w:rsid w:val="003516FD"/>
    <w:rsid w:val="003519C1"/>
    <w:rsid w:val="00352862"/>
    <w:rsid w:val="00353F45"/>
    <w:rsid w:val="00354189"/>
    <w:rsid w:val="003541F7"/>
    <w:rsid w:val="003549A9"/>
    <w:rsid w:val="00355DEC"/>
    <w:rsid w:val="00356020"/>
    <w:rsid w:val="0035602F"/>
    <w:rsid w:val="00357CD7"/>
    <w:rsid w:val="0036076D"/>
    <w:rsid w:val="00361075"/>
    <w:rsid w:val="003611C8"/>
    <w:rsid w:val="0036179F"/>
    <w:rsid w:val="00361A30"/>
    <w:rsid w:val="00362071"/>
    <w:rsid w:val="00363C87"/>
    <w:rsid w:val="00363CBF"/>
    <w:rsid w:val="00364788"/>
    <w:rsid w:val="003660EC"/>
    <w:rsid w:val="003667DC"/>
    <w:rsid w:val="0037064F"/>
    <w:rsid w:val="00370D19"/>
    <w:rsid w:val="00371EB0"/>
    <w:rsid w:val="00373E1C"/>
    <w:rsid w:val="0037453B"/>
    <w:rsid w:val="003749D5"/>
    <w:rsid w:val="00375BF4"/>
    <w:rsid w:val="00377642"/>
    <w:rsid w:val="00377E9A"/>
    <w:rsid w:val="00380394"/>
    <w:rsid w:val="003809AC"/>
    <w:rsid w:val="00380F76"/>
    <w:rsid w:val="0038113F"/>
    <w:rsid w:val="003814BF"/>
    <w:rsid w:val="0038155C"/>
    <w:rsid w:val="00381D98"/>
    <w:rsid w:val="00381EF9"/>
    <w:rsid w:val="00383B0B"/>
    <w:rsid w:val="00383ECA"/>
    <w:rsid w:val="00384578"/>
    <w:rsid w:val="003847A7"/>
    <w:rsid w:val="00385203"/>
    <w:rsid w:val="00385BB4"/>
    <w:rsid w:val="003865AD"/>
    <w:rsid w:val="0038680A"/>
    <w:rsid w:val="00387B16"/>
    <w:rsid w:val="00390380"/>
    <w:rsid w:val="003923FE"/>
    <w:rsid w:val="00392C67"/>
    <w:rsid w:val="00393497"/>
    <w:rsid w:val="00393A50"/>
    <w:rsid w:val="003944E1"/>
    <w:rsid w:val="003955BA"/>
    <w:rsid w:val="00395B25"/>
    <w:rsid w:val="00396321"/>
    <w:rsid w:val="00396339"/>
    <w:rsid w:val="003966D7"/>
    <w:rsid w:val="00397647"/>
    <w:rsid w:val="0039786D"/>
    <w:rsid w:val="003A1E83"/>
    <w:rsid w:val="003A2A0E"/>
    <w:rsid w:val="003A336A"/>
    <w:rsid w:val="003A3479"/>
    <w:rsid w:val="003A3BB7"/>
    <w:rsid w:val="003A4123"/>
    <w:rsid w:val="003A4538"/>
    <w:rsid w:val="003A554C"/>
    <w:rsid w:val="003A565A"/>
    <w:rsid w:val="003A6944"/>
    <w:rsid w:val="003A767F"/>
    <w:rsid w:val="003B182E"/>
    <w:rsid w:val="003B18DD"/>
    <w:rsid w:val="003B1DB1"/>
    <w:rsid w:val="003B25B1"/>
    <w:rsid w:val="003B69E5"/>
    <w:rsid w:val="003B6CFA"/>
    <w:rsid w:val="003C02CE"/>
    <w:rsid w:val="003C0D72"/>
    <w:rsid w:val="003C3DBF"/>
    <w:rsid w:val="003C4894"/>
    <w:rsid w:val="003C4A71"/>
    <w:rsid w:val="003C4FCB"/>
    <w:rsid w:val="003C551D"/>
    <w:rsid w:val="003C5529"/>
    <w:rsid w:val="003C6236"/>
    <w:rsid w:val="003C65E5"/>
    <w:rsid w:val="003C6CE9"/>
    <w:rsid w:val="003C7A0D"/>
    <w:rsid w:val="003D1786"/>
    <w:rsid w:val="003D1F6F"/>
    <w:rsid w:val="003D20B3"/>
    <w:rsid w:val="003D2DE6"/>
    <w:rsid w:val="003D408A"/>
    <w:rsid w:val="003D40CF"/>
    <w:rsid w:val="003D5A94"/>
    <w:rsid w:val="003D612E"/>
    <w:rsid w:val="003D6131"/>
    <w:rsid w:val="003D6B04"/>
    <w:rsid w:val="003E09A4"/>
    <w:rsid w:val="003E1AE5"/>
    <w:rsid w:val="003E213A"/>
    <w:rsid w:val="003E41D6"/>
    <w:rsid w:val="003E440C"/>
    <w:rsid w:val="003E4AB5"/>
    <w:rsid w:val="003E4C46"/>
    <w:rsid w:val="003E5CEF"/>
    <w:rsid w:val="003E62A1"/>
    <w:rsid w:val="003E6387"/>
    <w:rsid w:val="003E6D34"/>
    <w:rsid w:val="003E6FA5"/>
    <w:rsid w:val="003E7EBB"/>
    <w:rsid w:val="003F069F"/>
    <w:rsid w:val="003F1089"/>
    <w:rsid w:val="003F1FD6"/>
    <w:rsid w:val="003F244E"/>
    <w:rsid w:val="003F27C7"/>
    <w:rsid w:val="003F2E6A"/>
    <w:rsid w:val="003F3235"/>
    <w:rsid w:val="003F5B29"/>
    <w:rsid w:val="003F6F6C"/>
    <w:rsid w:val="003F790B"/>
    <w:rsid w:val="004009D6"/>
    <w:rsid w:val="00400C93"/>
    <w:rsid w:val="00400F96"/>
    <w:rsid w:val="00400FDD"/>
    <w:rsid w:val="00401367"/>
    <w:rsid w:val="00403DFF"/>
    <w:rsid w:val="00410024"/>
    <w:rsid w:val="00410B2E"/>
    <w:rsid w:val="00410C1A"/>
    <w:rsid w:val="00412528"/>
    <w:rsid w:val="004131B5"/>
    <w:rsid w:val="0041325F"/>
    <w:rsid w:val="00421147"/>
    <w:rsid w:val="004215BC"/>
    <w:rsid w:val="00421A2C"/>
    <w:rsid w:val="00421B08"/>
    <w:rsid w:val="004227D4"/>
    <w:rsid w:val="00423300"/>
    <w:rsid w:val="0042369A"/>
    <w:rsid w:val="00423921"/>
    <w:rsid w:val="00423D7D"/>
    <w:rsid w:val="00426227"/>
    <w:rsid w:val="0042624D"/>
    <w:rsid w:val="00427DBE"/>
    <w:rsid w:val="004308B6"/>
    <w:rsid w:val="00430A96"/>
    <w:rsid w:val="00432685"/>
    <w:rsid w:val="0043335D"/>
    <w:rsid w:val="0043350F"/>
    <w:rsid w:val="004348DB"/>
    <w:rsid w:val="00434CED"/>
    <w:rsid w:val="00434DB2"/>
    <w:rsid w:val="00434EF4"/>
    <w:rsid w:val="004350B1"/>
    <w:rsid w:val="00435C34"/>
    <w:rsid w:val="00436290"/>
    <w:rsid w:val="0043767D"/>
    <w:rsid w:val="00437917"/>
    <w:rsid w:val="00441189"/>
    <w:rsid w:val="00441FE1"/>
    <w:rsid w:val="004424A4"/>
    <w:rsid w:val="004428A7"/>
    <w:rsid w:val="00443396"/>
    <w:rsid w:val="00443CF4"/>
    <w:rsid w:val="00443EFB"/>
    <w:rsid w:val="0044564E"/>
    <w:rsid w:val="0044565F"/>
    <w:rsid w:val="004458BA"/>
    <w:rsid w:val="00445A9A"/>
    <w:rsid w:val="0045070F"/>
    <w:rsid w:val="00450E5E"/>
    <w:rsid w:val="0045108E"/>
    <w:rsid w:val="00451D76"/>
    <w:rsid w:val="0045279A"/>
    <w:rsid w:val="00452865"/>
    <w:rsid w:val="00453C98"/>
    <w:rsid w:val="00454746"/>
    <w:rsid w:val="00454A43"/>
    <w:rsid w:val="00455267"/>
    <w:rsid w:val="00456B46"/>
    <w:rsid w:val="00457A62"/>
    <w:rsid w:val="00460C1D"/>
    <w:rsid w:val="00460F75"/>
    <w:rsid w:val="0046105B"/>
    <w:rsid w:val="00461CC5"/>
    <w:rsid w:val="004624D4"/>
    <w:rsid w:val="00462A26"/>
    <w:rsid w:val="00463F4A"/>
    <w:rsid w:val="00463F5E"/>
    <w:rsid w:val="00465329"/>
    <w:rsid w:val="004654D4"/>
    <w:rsid w:val="004669A9"/>
    <w:rsid w:val="00467497"/>
    <w:rsid w:val="004721F6"/>
    <w:rsid w:val="004724EC"/>
    <w:rsid w:val="00473AAE"/>
    <w:rsid w:val="004742B9"/>
    <w:rsid w:val="00475740"/>
    <w:rsid w:val="004758F1"/>
    <w:rsid w:val="0047600E"/>
    <w:rsid w:val="004760B2"/>
    <w:rsid w:val="004766E0"/>
    <w:rsid w:val="00476BB8"/>
    <w:rsid w:val="00480137"/>
    <w:rsid w:val="0048082E"/>
    <w:rsid w:val="004809EF"/>
    <w:rsid w:val="00480ECD"/>
    <w:rsid w:val="004812DB"/>
    <w:rsid w:val="00481AFF"/>
    <w:rsid w:val="00482142"/>
    <w:rsid w:val="0048285D"/>
    <w:rsid w:val="004828B3"/>
    <w:rsid w:val="00484121"/>
    <w:rsid w:val="0048422B"/>
    <w:rsid w:val="004844A2"/>
    <w:rsid w:val="004851E9"/>
    <w:rsid w:val="004868BF"/>
    <w:rsid w:val="00486B7C"/>
    <w:rsid w:val="00486C10"/>
    <w:rsid w:val="00487207"/>
    <w:rsid w:val="00491736"/>
    <w:rsid w:val="00492BC7"/>
    <w:rsid w:val="004931FA"/>
    <w:rsid w:val="004935D9"/>
    <w:rsid w:val="004948BB"/>
    <w:rsid w:val="004954F6"/>
    <w:rsid w:val="00495917"/>
    <w:rsid w:val="00496E01"/>
    <w:rsid w:val="00497135"/>
    <w:rsid w:val="0049774F"/>
    <w:rsid w:val="00497BE4"/>
    <w:rsid w:val="004A0837"/>
    <w:rsid w:val="004A16D7"/>
    <w:rsid w:val="004A1F2B"/>
    <w:rsid w:val="004A3A63"/>
    <w:rsid w:val="004A4A00"/>
    <w:rsid w:val="004A57D8"/>
    <w:rsid w:val="004A5B2D"/>
    <w:rsid w:val="004A5D23"/>
    <w:rsid w:val="004B01AC"/>
    <w:rsid w:val="004B03CE"/>
    <w:rsid w:val="004B0BDA"/>
    <w:rsid w:val="004B0C9B"/>
    <w:rsid w:val="004B0F0C"/>
    <w:rsid w:val="004B14BB"/>
    <w:rsid w:val="004B2508"/>
    <w:rsid w:val="004B464F"/>
    <w:rsid w:val="004B486C"/>
    <w:rsid w:val="004B5FAB"/>
    <w:rsid w:val="004B702C"/>
    <w:rsid w:val="004B789C"/>
    <w:rsid w:val="004B7A2D"/>
    <w:rsid w:val="004C1135"/>
    <w:rsid w:val="004C1BAF"/>
    <w:rsid w:val="004C2345"/>
    <w:rsid w:val="004C2502"/>
    <w:rsid w:val="004C28C4"/>
    <w:rsid w:val="004C2B05"/>
    <w:rsid w:val="004C4D95"/>
    <w:rsid w:val="004C5A5D"/>
    <w:rsid w:val="004C6ED3"/>
    <w:rsid w:val="004C7206"/>
    <w:rsid w:val="004C771D"/>
    <w:rsid w:val="004D0EE1"/>
    <w:rsid w:val="004D0F6B"/>
    <w:rsid w:val="004D10D8"/>
    <w:rsid w:val="004D1A2A"/>
    <w:rsid w:val="004D2BA4"/>
    <w:rsid w:val="004D3DBA"/>
    <w:rsid w:val="004D4C75"/>
    <w:rsid w:val="004D6484"/>
    <w:rsid w:val="004E0257"/>
    <w:rsid w:val="004E0748"/>
    <w:rsid w:val="004E18F5"/>
    <w:rsid w:val="004E2073"/>
    <w:rsid w:val="004E26B6"/>
    <w:rsid w:val="004E2933"/>
    <w:rsid w:val="004E2A40"/>
    <w:rsid w:val="004E392B"/>
    <w:rsid w:val="004E3B61"/>
    <w:rsid w:val="004E5CED"/>
    <w:rsid w:val="004E7865"/>
    <w:rsid w:val="004E78C0"/>
    <w:rsid w:val="004E7A27"/>
    <w:rsid w:val="004E7CDB"/>
    <w:rsid w:val="004F08C6"/>
    <w:rsid w:val="004F29ED"/>
    <w:rsid w:val="004F2D28"/>
    <w:rsid w:val="004F35D6"/>
    <w:rsid w:val="004F42C9"/>
    <w:rsid w:val="004F48F8"/>
    <w:rsid w:val="004F4F96"/>
    <w:rsid w:val="004F6B05"/>
    <w:rsid w:val="005003E6"/>
    <w:rsid w:val="00500AB1"/>
    <w:rsid w:val="00502868"/>
    <w:rsid w:val="005030DF"/>
    <w:rsid w:val="00503A28"/>
    <w:rsid w:val="00504F56"/>
    <w:rsid w:val="00505832"/>
    <w:rsid w:val="00505B49"/>
    <w:rsid w:val="00507A1B"/>
    <w:rsid w:val="00510A72"/>
    <w:rsid w:val="0051149C"/>
    <w:rsid w:val="005114AB"/>
    <w:rsid w:val="00514FCF"/>
    <w:rsid w:val="005158A0"/>
    <w:rsid w:val="00516025"/>
    <w:rsid w:val="00516850"/>
    <w:rsid w:val="00520094"/>
    <w:rsid w:val="00520750"/>
    <w:rsid w:val="005207E9"/>
    <w:rsid w:val="00520C1F"/>
    <w:rsid w:val="00520C98"/>
    <w:rsid w:val="00520FF8"/>
    <w:rsid w:val="00521B57"/>
    <w:rsid w:val="00522B44"/>
    <w:rsid w:val="0052388D"/>
    <w:rsid w:val="005243A9"/>
    <w:rsid w:val="00524581"/>
    <w:rsid w:val="00525428"/>
    <w:rsid w:val="00525B90"/>
    <w:rsid w:val="00527DC1"/>
    <w:rsid w:val="0053045C"/>
    <w:rsid w:val="00530F22"/>
    <w:rsid w:val="00531FD1"/>
    <w:rsid w:val="005323F6"/>
    <w:rsid w:val="005327C1"/>
    <w:rsid w:val="0053372A"/>
    <w:rsid w:val="00533A2C"/>
    <w:rsid w:val="00535452"/>
    <w:rsid w:val="0053587B"/>
    <w:rsid w:val="00535C3F"/>
    <w:rsid w:val="005366C2"/>
    <w:rsid w:val="00536C12"/>
    <w:rsid w:val="0054021B"/>
    <w:rsid w:val="005413A4"/>
    <w:rsid w:val="00542186"/>
    <w:rsid w:val="005423FB"/>
    <w:rsid w:val="00542A3C"/>
    <w:rsid w:val="005434D5"/>
    <w:rsid w:val="00543576"/>
    <w:rsid w:val="0054362B"/>
    <w:rsid w:val="00543803"/>
    <w:rsid w:val="00543809"/>
    <w:rsid w:val="00544BE2"/>
    <w:rsid w:val="00545250"/>
    <w:rsid w:val="005461A1"/>
    <w:rsid w:val="00546D8C"/>
    <w:rsid w:val="005477D8"/>
    <w:rsid w:val="005477FA"/>
    <w:rsid w:val="00547C54"/>
    <w:rsid w:val="00551E2E"/>
    <w:rsid w:val="005527ED"/>
    <w:rsid w:val="00553397"/>
    <w:rsid w:val="00554CC1"/>
    <w:rsid w:val="00555839"/>
    <w:rsid w:val="00555B9B"/>
    <w:rsid w:val="005566C0"/>
    <w:rsid w:val="0055743C"/>
    <w:rsid w:val="00557994"/>
    <w:rsid w:val="005601B8"/>
    <w:rsid w:val="00560A87"/>
    <w:rsid w:val="00560B9B"/>
    <w:rsid w:val="00560D2F"/>
    <w:rsid w:val="00561D9F"/>
    <w:rsid w:val="0056340A"/>
    <w:rsid w:val="005636EC"/>
    <w:rsid w:val="00563B27"/>
    <w:rsid w:val="00564433"/>
    <w:rsid w:val="005668DD"/>
    <w:rsid w:val="0056729A"/>
    <w:rsid w:val="00567B3F"/>
    <w:rsid w:val="00567F58"/>
    <w:rsid w:val="00570AB5"/>
    <w:rsid w:val="00571084"/>
    <w:rsid w:val="005712AB"/>
    <w:rsid w:val="00571329"/>
    <w:rsid w:val="00571CBF"/>
    <w:rsid w:val="00571ED0"/>
    <w:rsid w:val="005721BE"/>
    <w:rsid w:val="005737FE"/>
    <w:rsid w:val="00573941"/>
    <w:rsid w:val="0057396A"/>
    <w:rsid w:val="00573B84"/>
    <w:rsid w:val="00573DA5"/>
    <w:rsid w:val="005749D0"/>
    <w:rsid w:val="005761D4"/>
    <w:rsid w:val="0057633F"/>
    <w:rsid w:val="00576885"/>
    <w:rsid w:val="00576B2A"/>
    <w:rsid w:val="00577ECB"/>
    <w:rsid w:val="005805BB"/>
    <w:rsid w:val="0058348A"/>
    <w:rsid w:val="00584F50"/>
    <w:rsid w:val="0058681D"/>
    <w:rsid w:val="005868BD"/>
    <w:rsid w:val="00586DFC"/>
    <w:rsid w:val="0058735B"/>
    <w:rsid w:val="005878AD"/>
    <w:rsid w:val="00587D29"/>
    <w:rsid w:val="00587EB4"/>
    <w:rsid w:val="0059047A"/>
    <w:rsid w:val="00590675"/>
    <w:rsid w:val="00590FDE"/>
    <w:rsid w:val="0059129A"/>
    <w:rsid w:val="00592342"/>
    <w:rsid w:val="00592362"/>
    <w:rsid w:val="005926B9"/>
    <w:rsid w:val="00592DFD"/>
    <w:rsid w:val="00594CCA"/>
    <w:rsid w:val="00595027"/>
    <w:rsid w:val="005964AB"/>
    <w:rsid w:val="005978AA"/>
    <w:rsid w:val="0059795E"/>
    <w:rsid w:val="005A07DB"/>
    <w:rsid w:val="005A0D5C"/>
    <w:rsid w:val="005A133A"/>
    <w:rsid w:val="005A19E9"/>
    <w:rsid w:val="005A1C4C"/>
    <w:rsid w:val="005A261B"/>
    <w:rsid w:val="005A4990"/>
    <w:rsid w:val="005A5AE9"/>
    <w:rsid w:val="005A79FE"/>
    <w:rsid w:val="005B0EE6"/>
    <w:rsid w:val="005B0FE1"/>
    <w:rsid w:val="005B4411"/>
    <w:rsid w:val="005B59BE"/>
    <w:rsid w:val="005B5A26"/>
    <w:rsid w:val="005B6314"/>
    <w:rsid w:val="005B73F3"/>
    <w:rsid w:val="005B754E"/>
    <w:rsid w:val="005C0C64"/>
    <w:rsid w:val="005C1981"/>
    <w:rsid w:val="005C1C50"/>
    <w:rsid w:val="005C2A10"/>
    <w:rsid w:val="005C336A"/>
    <w:rsid w:val="005C355F"/>
    <w:rsid w:val="005C3C49"/>
    <w:rsid w:val="005C49E1"/>
    <w:rsid w:val="005C4AE5"/>
    <w:rsid w:val="005C5114"/>
    <w:rsid w:val="005C63DE"/>
    <w:rsid w:val="005C64D7"/>
    <w:rsid w:val="005C672C"/>
    <w:rsid w:val="005C6F0D"/>
    <w:rsid w:val="005C7516"/>
    <w:rsid w:val="005C77CB"/>
    <w:rsid w:val="005D00F1"/>
    <w:rsid w:val="005D0AA3"/>
    <w:rsid w:val="005D1519"/>
    <w:rsid w:val="005D1FA6"/>
    <w:rsid w:val="005D200E"/>
    <w:rsid w:val="005D20E6"/>
    <w:rsid w:val="005D24D3"/>
    <w:rsid w:val="005D491A"/>
    <w:rsid w:val="005D4D9B"/>
    <w:rsid w:val="005D65EB"/>
    <w:rsid w:val="005D684B"/>
    <w:rsid w:val="005D724C"/>
    <w:rsid w:val="005D7A2B"/>
    <w:rsid w:val="005D7C4D"/>
    <w:rsid w:val="005E04D2"/>
    <w:rsid w:val="005E0D8F"/>
    <w:rsid w:val="005E16EA"/>
    <w:rsid w:val="005E1B21"/>
    <w:rsid w:val="005E1F7B"/>
    <w:rsid w:val="005E22A3"/>
    <w:rsid w:val="005E345F"/>
    <w:rsid w:val="005E410F"/>
    <w:rsid w:val="005E64D4"/>
    <w:rsid w:val="005E6650"/>
    <w:rsid w:val="005E6BBE"/>
    <w:rsid w:val="005E7824"/>
    <w:rsid w:val="005F0BDA"/>
    <w:rsid w:val="005F12C2"/>
    <w:rsid w:val="005F1889"/>
    <w:rsid w:val="005F1E45"/>
    <w:rsid w:val="005F1F1B"/>
    <w:rsid w:val="005F2127"/>
    <w:rsid w:val="005F29B2"/>
    <w:rsid w:val="005F2B03"/>
    <w:rsid w:val="005F2F3B"/>
    <w:rsid w:val="005F33BA"/>
    <w:rsid w:val="005F47F6"/>
    <w:rsid w:val="005F5866"/>
    <w:rsid w:val="005F70FB"/>
    <w:rsid w:val="005F7167"/>
    <w:rsid w:val="00601685"/>
    <w:rsid w:val="00601D4B"/>
    <w:rsid w:val="00603AF5"/>
    <w:rsid w:val="00603ECD"/>
    <w:rsid w:val="006049B3"/>
    <w:rsid w:val="00604F61"/>
    <w:rsid w:val="00605192"/>
    <w:rsid w:val="00606561"/>
    <w:rsid w:val="00607379"/>
    <w:rsid w:val="00607CEA"/>
    <w:rsid w:val="00611909"/>
    <w:rsid w:val="00613CB9"/>
    <w:rsid w:val="00614199"/>
    <w:rsid w:val="0061569F"/>
    <w:rsid w:val="00615DC2"/>
    <w:rsid w:val="00616593"/>
    <w:rsid w:val="0061711B"/>
    <w:rsid w:val="00617314"/>
    <w:rsid w:val="006175F9"/>
    <w:rsid w:val="0062011E"/>
    <w:rsid w:val="00620602"/>
    <w:rsid w:val="00622D80"/>
    <w:rsid w:val="006230AA"/>
    <w:rsid w:val="00623FFA"/>
    <w:rsid w:val="00624E3E"/>
    <w:rsid w:val="006250D5"/>
    <w:rsid w:val="00625494"/>
    <w:rsid w:val="00625B9E"/>
    <w:rsid w:val="006260F5"/>
    <w:rsid w:val="00626182"/>
    <w:rsid w:val="006264C8"/>
    <w:rsid w:val="0062681E"/>
    <w:rsid w:val="0062765B"/>
    <w:rsid w:val="00627A57"/>
    <w:rsid w:val="00631BBF"/>
    <w:rsid w:val="00631E78"/>
    <w:rsid w:val="00632877"/>
    <w:rsid w:val="00633421"/>
    <w:rsid w:val="00633C31"/>
    <w:rsid w:val="00634579"/>
    <w:rsid w:val="00634809"/>
    <w:rsid w:val="00635D14"/>
    <w:rsid w:val="006369E4"/>
    <w:rsid w:val="00636E6F"/>
    <w:rsid w:val="006375FC"/>
    <w:rsid w:val="00637B32"/>
    <w:rsid w:val="00640146"/>
    <w:rsid w:val="00640943"/>
    <w:rsid w:val="00642D31"/>
    <w:rsid w:val="00643401"/>
    <w:rsid w:val="00644C71"/>
    <w:rsid w:val="00645288"/>
    <w:rsid w:val="006464DC"/>
    <w:rsid w:val="00646560"/>
    <w:rsid w:val="006465EE"/>
    <w:rsid w:val="0064765D"/>
    <w:rsid w:val="006476B3"/>
    <w:rsid w:val="00647E7A"/>
    <w:rsid w:val="0065055D"/>
    <w:rsid w:val="006505C8"/>
    <w:rsid w:val="00650A63"/>
    <w:rsid w:val="006513B7"/>
    <w:rsid w:val="006514A4"/>
    <w:rsid w:val="006535E8"/>
    <w:rsid w:val="006537E7"/>
    <w:rsid w:val="00654465"/>
    <w:rsid w:val="0065576E"/>
    <w:rsid w:val="00655A09"/>
    <w:rsid w:val="00655AC1"/>
    <w:rsid w:val="00655B29"/>
    <w:rsid w:val="00656123"/>
    <w:rsid w:val="00657ADC"/>
    <w:rsid w:val="00661A46"/>
    <w:rsid w:val="00661DA8"/>
    <w:rsid w:val="00662A07"/>
    <w:rsid w:val="00663CB5"/>
    <w:rsid w:val="0066434D"/>
    <w:rsid w:val="00665894"/>
    <w:rsid w:val="00665B1E"/>
    <w:rsid w:val="00665C4E"/>
    <w:rsid w:val="006675BF"/>
    <w:rsid w:val="00667998"/>
    <w:rsid w:val="00670F8F"/>
    <w:rsid w:val="00671346"/>
    <w:rsid w:val="00671447"/>
    <w:rsid w:val="00673013"/>
    <w:rsid w:val="00674563"/>
    <w:rsid w:val="00675132"/>
    <w:rsid w:val="00675F66"/>
    <w:rsid w:val="00676183"/>
    <w:rsid w:val="00676EB3"/>
    <w:rsid w:val="00677039"/>
    <w:rsid w:val="006774CA"/>
    <w:rsid w:val="0067753A"/>
    <w:rsid w:val="00677973"/>
    <w:rsid w:val="00677E08"/>
    <w:rsid w:val="00677F30"/>
    <w:rsid w:val="006808BA"/>
    <w:rsid w:val="00680D44"/>
    <w:rsid w:val="00681368"/>
    <w:rsid w:val="00681F48"/>
    <w:rsid w:val="00682BF9"/>
    <w:rsid w:val="00683911"/>
    <w:rsid w:val="00685E02"/>
    <w:rsid w:val="0069024E"/>
    <w:rsid w:val="0069102B"/>
    <w:rsid w:val="00692C3F"/>
    <w:rsid w:val="00692FEA"/>
    <w:rsid w:val="0069458C"/>
    <w:rsid w:val="00695929"/>
    <w:rsid w:val="00695C40"/>
    <w:rsid w:val="00696885"/>
    <w:rsid w:val="00697D2D"/>
    <w:rsid w:val="00697DD0"/>
    <w:rsid w:val="00697F05"/>
    <w:rsid w:val="006A018B"/>
    <w:rsid w:val="006A0D67"/>
    <w:rsid w:val="006A1F00"/>
    <w:rsid w:val="006A2FC8"/>
    <w:rsid w:val="006A3F6D"/>
    <w:rsid w:val="006A4801"/>
    <w:rsid w:val="006A508F"/>
    <w:rsid w:val="006A5CF0"/>
    <w:rsid w:val="006A6EEA"/>
    <w:rsid w:val="006B00CD"/>
    <w:rsid w:val="006B04FA"/>
    <w:rsid w:val="006B1452"/>
    <w:rsid w:val="006B14A2"/>
    <w:rsid w:val="006B172C"/>
    <w:rsid w:val="006B1C03"/>
    <w:rsid w:val="006B1E32"/>
    <w:rsid w:val="006B1F3E"/>
    <w:rsid w:val="006B3C4D"/>
    <w:rsid w:val="006B4FDF"/>
    <w:rsid w:val="006B6082"/>
    <w:rsid w:val="006B71A3"/>
    <w:rsid w:val="006B7461"/>
    <w:rsid w:val="006B7CA3"/>
    <w:rsid w:val="006B7EF9"/>
    <w:rsid w:val="006C0C9B"/>
    <w:rsid w:val="006C2031"/>
    <w:rsid w:val="006C27D9"/>
    <w:rsid w:val="006C537E"/>
    <w:rsid w:val="006C5F73"/>
    <w:rsid w:val="006C63F2"/>
    <w:rsid w:val="006C6496"/>
    <w:rsid w:val="006C6972"/>
    <w:rsid w:val="006C6F6A"/>
    <w:rsid w:val="006C7660"/>
    <w:rsid w:val="006C7F1F"/>
    <w:rsid w:val="006D0D95"/>
    <w:rsid w:val="006D13B2"/>
    <w:rsid w:val="006D14DF"/>
    <w:rsid w:val="006D3863"/>
    <w:rsid w:val="006D4271"/>
    <w:rsid w:val="006D4524"/>
    <w:rsid w:val="006D455F"/>
    <w:rsid w:val="006D5573"/>
    <w:rsid w:val="006D5934"/>
    <w:rsid w:val="006D7143"/>
    <w:rsid w:val="006D76C4"/>
    <w:rsid w:val="006E0049"/>
    <w:rsid w:val="006E0673"/>
    <w:rsid w:val="006E0780"/>
    <w:rsid w:val="006E1754"/>
    <w:rsid w:val="006E1A55"/>
    <w:rsid w:val="006E1B99"/>
    <w:rsid w:val="006E1FEA"/>
    <w:rsid w:val="006E3F3F"/>
    <w:rsid w:val="006E4751"/>
    <w:rsid w:val="006E4D26"/>
    <w:rsid w:val="006E4D2B"/>
    <w:rsid w:val="006E6D52"/>
    <w:rsid w:val="006F21D1"/>
    <w:rsid w:val="006F6CF5"/>
    <w:rsid w:val="006F7018"/>
    <w:rsid w:val="006F7169"/>
    <w:rsid w:val="007005C3"/>
    <w:rsid w:val="007006D6"/>
    <w:rsid w:val="007008B8"/>
    <w:rsid w:val="00702327"/>
    <w:rsid w:val="00702A37"/>
    <w:rsid w:val="007031A7"/>
    <w:rsid w:val="00703398"/>
    <w:rsid w:val="00703E68"/>
    <w:rsid w:val="0070430C"/>
    <w:rsid w:val="00704F66"/>
    <w:rsid w:val="00705ABA"/>
    <w:rsid w:val="00706CAB"/>
    <w:rsid w:val="00706E04"/>
    <w:rsid w:val="007072BD"/>
    <w:rsid w:val="00712000"/>
    <w:rsid w:val="00712153"/>
    <w:rsid w:val="007136C5"/>
    <w:rsid w:val="00713A3E"/>
    <w:rsid w:val="00713BE8"/>
    <w:rsid w:val="00716042"/>
    <w:rsid w:val="00716F1C"/>
    <w:rsid w:val="007203D8"/>
    <w:rsid w:val="00720657"/>
    <w:rsid w:val="00720775"/>
    <w:rsid w:val="00721305"/>
    <w:rsid w:val="007217C1"/>
    <w:rsid w:val="00721B6D"/>
    <w:rsid w:val="00721D34"/>
    <w:rsid w:val="007228FF"/>
    <w:rsid w:val="00724C26"/>
    <w:rsid w:val="00725326"/>
    <w:rsid w:val="00725379"/>
    <w:rsid w:val="00725AD9"/>
    <w:rsid w:val="00726411"/>
    <w:rsid w:val="0072652A"/>
    <w:rsid w:val="00726C5E"/>
    <w:rsid w:val="00727389"/>
    <w:rsid w:val="00727E8D"/>
    <w:rsid w:val="00730890"/>
    <w:rsid w:val="00730B28"/>
    <w:rsid w:val="00734648"/>
    <w:rsid w:val="00734C1A"/>
    <w:rsid w:val="0074001E"/>
    <w:rsid w:val="007405E0"/>
    <w:rsid w:val="00741B28"/>
    <w:rsid w:val="007428C6"/>
    <w:rsid w:val="00742A39"/>
    <w:rsid w:val="007434EA"/>
    <w:rsid w:val="00743C87"/>
    <w:rsid w:val="00743CBA"/>
    <w:rsid w:val="007445E0"/>
    <w:rsid w:val="0074483C"/>
    <w:rsid w:val="00744DF7"/>
    <w:rsid w:val="007450D6"/>
    <w:rsid w:val="00745C82"/>
    <w:rsid w:val="00745FB7"/>
    <w:rsid w:val="00747A19"/>
    <w:rsid w:val="00747CED"/>
    <w:rsid w:val="007506E0"/>
    <w:rsid w:val="00750868"/>
    <w:rsid w:val="00751210"/>
    <w:rsid w:val="00752716"/>
    <w:rsid w:val="00752719"/>
    <w:rsid w:val="007528B3"/>
    <w:rsid w:val="0075427C"/>
    <w:rsid w:val="007542C6"/>
    <w:rsid w:val="0075475A"/>
    <w:rsid w:val="00754B06"/>
    <w:rsid w:val="00754BE6"/>
    <w:rsid w:val="00754ECC"/>
    <w:rsid w:val="0075635C"/>
    <w:rsid w:val="00756697"/>
    <w:rsid w:val="00756DDC"/>
    <w:rsid w:val="007578A4"/>
    <w:rsid w:val="00757D98"/>
    <w:rsid w:val="00757FBD"/>
    <w:rsid w:val="0076054D"/>
    <w:rsid w:val="0076059E"/>
    <w:rsid w:val="0076196E"/>
    <w:rsid w:val="007623AE"/>
    <w:rsid w:val="007626AE"/>
    <w:rsid w:val="007631EC"/>
    <w:rsid w:val="007655A9"/>
    <w:rsid w:val="00765C10"/>
    <w:rsid w:val="00765D9A"/>
    <w:rsid w:val="00770EA4"/>
    <w:rsid w:val="00773B99"/>
    <w:rsid w:val="00773E5B"/>
    <w:rsid w:val="00774DFE"/>
    <w:rsid w:val="00775CD3"/>
    <w:rsid w:val="00775DF9"/>
    <w:rsid w:val="007768C0"/>
    <w:rsid w:val="007774A3"/>
    <w:rsid w:val="0077773A"/>
    <w:rsid w:val="00780253"/>
    <w:rsid w:val="007806FB"/>
    <w:rsid w:val="00780DEC"/>
    <w:rsid w:val="007812A7"/>
    <w:rsid w:val="007821E9"/>
    <w:rsid w:val="007822E9"/>
    <w:rsid w:val="0078297B"/>
    <w:rsid w:val="0078312C"/>
    <w:rsid w:val="00783F49"/>
    <w:rsid w:val="007846E9"/>
    <w:rsid w:val="007852FA"/>
    <w:rsid w:val="007856A2"/>
    <w:rsid w:val="007858C6"/>
    <w:rsid w:val="00785A54"/>
    <w:rsid w:val="007860A2"/>
    <w:rsid w:val="00787091"/>
    <w:rsid w:val="0078752E"/>
    <w:rsid w:val="0079237C"/>
    <w:rsid w:val="007929A0"/>
    <w:rsid w:val="00793EF0"/>
    <w:rsid w:val="0079419F"/>
    <w:rsid w:val="0079557F"/>
    <w:rsid w:val="0079699D"/>
    <w:rsid w:val="00796AAD"/>
    <w:rsid w:val="00797825"/>
    <w:rsid w:val="00797C4A"/>
    <w:rsid w:val="00797EE1"/>
    <w:rsid w:val="007A0885"/>
    <w:rsid w:val="007A1019"/>
    <w:rsid w:val="007A114E"/>
    <w:rsid w:val="007A1717"/>
    <w:rsid w:val="007A1A4F"/>
    <w:rsid w:val="007A23E4"/>
    <w:rsid w:val="007A2E5C"/>
    <w:rsid w:val="007A31DA"/>
    <w:rsid w:val="007A4E18"/>
    <w:rsid w:val="007A617D"/>
    <w:rsid w:val="007A637A"/>
    <w:rsid w:val="007A7971"/>
    <w:rsid w:val="007B029C"/>
    <w:rsid w:val="007B0431"/>
    <w:rsid w:val="007B0810"/>
    <w:rsid w:val="007B17F2"/>
    <w:rsid w:val="007B3243"/>
    <w:rsid w:val="007B3683"/>
    <w:rsid w:val="007B4F20"/>
    <w:rsid w:val="007B5540"/>
    <w:rsid w:val="007B68AE"/>
    <w:rsid w:val="007B79C3"/>
    <w:rsid w:val="007C07E0"/>
    <w:rsid w:val="007C11CF"/>
    <w:rsid w:val="007C12B1"/>
    <w:rsid w:val="007C1B8D"/>
    <w:rsid w:val="007C1E22"/>
    <w:rsid w:val="007C2992"/>
    <w:rsid w:val="007C3178"/>
    <w:rsid w:val="007C3767"/>
    <w:rsid w:val="007C4521"/>
    <w:rsid w:val="007C4D0D"/>
    <w:rsid w:val="007C4E93"/>
    <w:rsid w:val="007C64DB"/>
    <w:rsid w:val="007C6BDF"/>
    <w:rsid w:val="007D0275"/>
    <w:rsid w:val="007D04F4"/>
    <w:rsid w:val="007D2520"/>
    <w:rsid w:val="007D269A"/>
    <w:rsid w:val="007D283E"/>
    <w:rsid w:val="007D2935"/>
    <w:rsid w:val="007D37F5"/>
    <w:rsid w:val="007D416B"/>
    <w:rsid w:val="007D4CCE"/>
    <w:rsid w:val="007D507D"/>
    <w:rsid w:val="007D54D4"/>
    <w:rsid w:val="007D66D2"/>
    <w:rsid w:val="007D68CB"/>
    <w:rsid w:val="007E0D2F"/>
    <w:rsid w:val="007E11F2"/>
    <w:rsid w:val="007E1EAA"/>
    <w:rsid w:val="007E41FA"/>
    <w:rsid w:val="007E4341"/>
    <w:rsid w:val="007E50EB"/>
    <w:rsid w:val="007E7C7A"/>
    <w:rsid w:val="007F03BC"/>
    <w:rsid w:val="007F0CA8"/>
    <w:rsid w:val="007F136A"/>
    <w:rsid w:val="007F1693"/>
    <w:rsid w:val="007F1AB2"/>
    <w:rsid w:val="007F2D8C"/>
    <w:rsid w:val="007F33D1"/>
    <w:rsid w:val="007F450A"/>
    <w:rsid w:val="007F5245"/>
    <w:rsid w:val="007F598E"/>
    <w:rsid w:val="007F5E2C"/>
    <w:rsid w:val="007F6AE1"/>
    <w:rsid w:val="007F73A3"/>
    <w:rsid w:val="007F7529"/>
    <w:rsid w:val="0080068B"/>
    <w:rsid w:val="00800D58"/>
    <w:rsid w:val="00800E69"/>
    <w:rsid w:val="00802088"/>
    <w:rsid w:val="00803CAF"/>
    <w:rsid w:val="00804DD0"/>
    <w:rsid w:val="00805558"/>
    <w:rsid w:val="00805DD6"/>
    <w:rsid w:val="0081326B"/>
    <w:rsid w:val="00813602"/>
    <w:rsid w:val="00813A4F"/>
    <w:rsid w:val="00814B51"/>
    <w:rsid w:val="00815B23"/>
    <w:rsid w:val="008202BA"/>
    <w:rsid w:val="00820BDD"/>
    <w:rsid w:val="00821680"/>
    <w:rsid w:val="00823125"/>
    <w:rsid w:val="00824273"/>
    <w:rsid w:val="00824553"/>
    <w:rsid w:val="00824809"/>
    <w:rsid w:val="00825056"/>
    <w:rsid w:val="00826151"/>
    <w:rsid w:val="00827110"/>
    <w:rsid w:val="00830094"/>
    <w:rsid w:val="00830925"/>
    <w:rsid w:val="00830938"/>
    <w:rsid w:val="0083145D"/>
    <w:rsid w:val="00831F68"/>
    <w:rsid w:val="008325AA"/>
    <w:rsid w:val="00832F4A"/>
    <w:rsid w:val="00833302"/>
    <w:rsid w:val="00833820"/>
    <w:rsid w:val="008349F8"/>
    <w:rsid w:val="00834ABF"/>
    <w:rsid w:val="00834E11"/>
    <w:rsid w:val="008353B1"/>
    <w:rsid w:val="00836204"/>
    <w:rsid w:val="008409E1"/>
    <w:rsid w:val="00842DEE"/>
    <w:rsid w:val="0084322B"/>
    <w:rsid w:val="00843577"/>
    <w:rsid w:val="00843BEE"/>
    <w:rsid w:val="0084432A"/>
    <w:rsid w:val="008443C9"/>
    <w:rsid w:val="00844B4A"/>
    <w:rsid w:val="00845CA2"/>
    <w:rsid w:val="0084751F"/>
    <w:rsid w:val="008476B4"/>
    <w:rsid w:val="00847B36"/>
    <w:rsid w:val="008501C5"/>
    <w:rsid w:val="0085054A"/>
    <w:rsid w:val="00850E84"/>
    <w:rsid w:val="00850EDF"/>
    <w:rsid w:val="00851837"/>
    <w:rsid w:val="0085299C"/>
    <w:rsid w:val="00852EA9"/>
    <w:rsid w:val="00853247"/>
    <w:rsid w:val="00853CE9"/>
    <w:rsid w:val="00854E6E"/>
    <w:rsid w:val="008550CB"/>
    <w:rsid w:val="00855761"/>
    <w:rsid w:val="00855F85"/>
    <w:rsid w:val="0085739F"/>
    <w:rsid w:val="0085781E"/>
    <w:rsid w:val="00861046"/>
    <w:rsid w:val="00861F09"/>
    <w:rsid w:val="00862229"/>
    <w:rsid w:val="00862B20"/>
    <w:rsid w:val="00862C24"/>
    <w:rsid w:val="008636A3"/>
    <w:rsid w:val="0086387E"/>
    <w:rsid w:val="008641AF"/>
    <w:rsid w:val="00865060"/>
    <w:rsid w:val="008656B3"/>
    <w:rsid w:val="008661F2"/>
    <w:rsid w:val="0086668C"/>
    <w:rsid w:val="00866EAC"/>
    <w:rsid w:val="008671E5"/>
    <w:rsid w:val="00867D8A"/>
    <w:rsid w:val="00870124"/>
    <w:rsid w:val="008715B8"/>
    <w:rsid w:val="00871679"/>
    <w:rsid w:val="00871F88"/>
    <w:rsid w:val="008726AD"/>
    <w:rsid w:val="00872925"/>
    <w:rsid w:val="00875299"/>
    <w:rsid w:val="0087561C"/>
    <w:rsid w:val="008767D9"/>
    <w:rsid w:val="00876B33"/>
    <w:rsid w:val="00877175"/>
    <w:rsid w:val="0087749D"/>
    <w:rsid w:val="008801E5"/>
    <w:rsid w:val="008813ED"/>
    <w:rsid w:val="008820A9"/>
    <w:rsid w:val="00882F5B"/>
    <w:rsid w:val="0088579C"/>
    <w:rsid w:val="0088606A"/>
    <w:rsid w:val="008867D0"/>
    <w:rsid w:val="00887CE9"/>
    <w:rsid w:val="008900E9"/>
    <w:rsid w:val="008905AC"/>
    <w:rsid w:val="00891AAE"/>
    <w:rsid w:val="008929B5"/>
    <w:rsid w:val="00892CF9"/>
    <w:rsid w:val="00892E30"/>
    <w:rsid w:val="0089332D"/>
    <w:rsid w:val="00893CAE"/>
    <w:rsid w:val="00893CCB"/>
    <w:rsid w:val="00893D41"/>
    <w:rsid w:val="00893FC2"/>
    <w:rsid w:val="008945FB"/>
    <w:rsid w:val="00894618"/>
    <w:rsid w:val="0089566E"/>
    <w:rsid w:val="00896557"/>
    <w:rsid w:val="00896A9E"/>
    <w:rsid w:val="008A00C2"/>
    <w:rsid w:val="008A04E7"/>
    <w:rsid w:val="008A0583"/>
    <w:rsid w:val="008A1440"/>
    <w:rsid w:val="008A1CF1"/>
    <w:rsid w:val="008A2415"/>
    <w:rsid w:val="008A25EC"/>
    <w:rsid w:val="008A305E"/>
    <w:rsid w:val="008A34AD"/>
    <w:rsid w:val="008A3FA3"/>
    <w:rsid w:val="008A57D0"/>
    <w:rsid w:val="008A5CBD"/>
    <w:rsid w:val="008A6FA0"/>
    <w:rsid w:val="008B06AE"/>
    <w:rsid w:val="008B0E19"/>
    <w:rsid w:val="008B1626"/>
    <w:rsid w:val="008B1695"/>
    <w:rsid w:val="008B247B"/>
    <w:rsid w:val="008B3644"/>
    <w:rsid w:val="008B55F5"/>
    <w:rsid w:val="008B7A98"/>
    <w:rsid w:val="008C0134"/>
    <w:rsid w:val="008C0A4B"/>
    <w:rsid w:val="008C1688"/>
    <w:rsid w:val="008C19B7"/>
    <w:rsid w:val="008C4516"/>
    <w:rsid w:val="008C4F9A"/>
    <w:rsid w:val="008C7144"/>
    <w:rsid w:val="008D0694"/>
    <w:rsid w:val="008D0728"/>
    <w:rsid w:val="008D1558"/>
    <w:rsid w:val="008D31DA"/>
    <w:rsid w:val="008D418D"/>
    <w:rsid w:val="008D453E"/>
    <w:rsid w:val="008D5572"/>
    <w:rsid w:val="008D56F0"/>
    <w:rsid w:val="008D59BC"/>
    <w:rsid w:val="008D5DAD"/>
    <w:rsid w:val="008D6D8D"/>
    <w:rsid w:val="008D7464"/>
    <w:rsid w:val="008E0FD8"/>
    <w:rsid w:val="008E3980"/>
    <w:rsid w:val="008E73E5"/>
    <w:rsid w:val="008E76F8"/>
    <w:rsid w:val="008F0869"/>
    <w:rsid w:val="008F0899"/>
    <w:rsid w:val="008F1159"/>
    <w:rsid w:val="008F2E16"/>
    <w:rsid w:val="008F3182"/>
    <w:rsid w:val="008F3EA0"/>
    <w:rsid w:val="008F40BE"/>
    <w:rsid w:val="008F4845"/>
    <w:rsid w:val="008F4BA5"/>
    <w:rsid w:val="008F6B38"/>
    <w:rsid w:val="0090089C"/>
    <w:rsid w:val="00901246"/>
    <w:rsid w:val="009018B1"/>
    <w:rsid w:val="00901DAF"/>
    <w:rsid w:val="00902B7A"/>
    <w:rsid w:val="00902B8D"/>
    <w:rsid w:val="00902C48"/>
    <w:rsid w:val="00903D68"/>
    <w:rsid w:val="00904283"/>
    <w:rsid w:val="00905646"/>
    <w:rsid w:val="0090650E"/>
    <w:rsid w:val="009069D9"/>
    <w:rsid w:val="00907BE3"/>
    <w:rsid w:val="009113BA"/>
    <w:rsid w:val="00911EBA"/>
    <w:rsid w:val="00912DF2"/>
    <w:rsid w:val="0091405A"/>
    <w:rsid w:val="009168EF"/>
    <w:rsid w:val="00916BA8"/>
    <w:rsid w:val="0091723E"/>
    <w:rsid w:val="0092112A"/>
    <w:rsid w:val="009216FA"/>
    <w:rsid w:val="0092267A"/>
    <w:rsid w:val="00922857"/>
    <w:rsid w:val="00922CCE"/>
    <w:rsid w:val="0092307C"/>
    <w:rsid w:val="00923A6B"/>
    <w:rsid w:val="00924FE5"/>
    <w:rsid w:val="00926579"/>
    <w:rsid w:val="009265BD"/>
    <w:rsid w:val="009265F6"/>
    <w:rsid w:val="0092672F"/>
    <w:rsid w:val="009271FD"/>
    <w:rsid w:val="00927AC7"/>
    <w:rsid w:val="00930779"/>
    <w:rsid w:val="0093352D"/>
    <w:rsid w:val="00933931"/>
    <w:rsid w:val="0093414D"/>
    <w:rsid w:val="009367B0"/>
    <w:rsid w:val="00936EA7"/>
    <w:rsid w:val="009376D8"/>
    <w:rsid w:val="00940297"/>
    <w:rsid w:val="0094099E"/>
    <w:rsid w:val="00941C75"/>
    <w:rsid w:val="00941ED6"/>
    <w:rsid w:val="00942479"/>
    <w:rsid w:val="00945F07"/>
    <w:rsid w:val="00945FEF"/>
    <w:rsid w:val="009465D3"/>
    <w:rsid w:val="00946B55"/>
    <w:rsid w:val="00947643"/>
    <w:rsid w:val="0095003A"/>
    <w:rsid w:val="009502A3"/>
    <w:rsid w:val="00951160"/>
    <w:rsid w:val="00951499"/>
    <w:rsid w:val="00951A07"/>
    <w:rsid w:val="00951CD0"/>
    <w:rsid w:val="0095274A"/>
    <w:rsid w:val="0095338A"/>
    <w:rsid w:val="00953633"/>
    <w:rsid w:val="009539CA"/>
    <w:rsid w:val="00954132"/>
    <w:rsid w:val="00954664"/>
    <w:rsid w:val="00954AE9"/>
    <w:rsid w:val="00954F82"/>
    <w:rsid w:val="00956E42"/>
    <w:rsid w:val="009576D7"/>
    <w:rsid w:val="0096083C"/>
    <w:rsid w:val="00960CBE"/>
    <w:rsid w:val="009620F7"/>
    <w:rsid w:val="0096240B"/>
    <w:rsid w:val="0096366B"/>
    <w:rsid w:val="00963B43"/>
    <w:rsid w:val="00963DF1"/>
    <w:rsid w:val="00964272"/>
    <w:rsid w:val="0096452E"/>
    <w:rsid w:val="0096465E"/>
    <w:rsid w:val="00965B6C"/>
    <w:rsid w:val="00965EFA"/>
    <w:rsid w:val="009664B5"/>
    <w:rsid w:val="00967F40"/>
    <w:rsid w:val="00970662"/>
    <w:rsid w:val="00973DA3"/>
    <w:rsid w:val="0097418F"/>
    <w:rsid w:val="0097547F"/>
    <w:rsid w:val="00975594"/>
    <w:rsid w:val="009755EF"/>
    <w:rsid w:val="00976834"/>
    <w:rsid w:val="00976901"/>
    <w:rsid w:val="00977A89"/>
    <w:rsid w:val="00977CA8"/>
    <w:rsid w:val="00981B18"/>
    <w:rsid w:val="009832C3"/>
    <w:rsid w:val="00983A71"/>
    <w:rsid w:val="00984012"/>
    <w:rsid w:val="00986184"/>
    <w:rsid w:val="00986CD6"/>
    <w:rsid w:val="00987949"/>
    <w:rsid w:val="00990B60"/>
    <w:rsid w:val="009917BE"/>
    <w:rsid w:val="00991827"/>
    <w:rsid w:val="00991EE0"/>
    <w:rsid w:val="0099263A"/>
    <w:rsid w:val="0099369D"/>
    <w:rsid w:val="009936DE"/>
    <w:rsid w:val="009965A5"/>
    <w:rsid w:val="00996BDD"/>
    <w:rsid w:val="00996D9A"/>
    <w:rsid w:val="009979BD"/>
    <w:rsid w:val="00997ED8"/>
    <w:rsid w:val="00997F49"/>
    <w:rsid w:val="009A0BBA"/>
    <w:rsid w:val="009A1BE4"/>
    <w:rsid w:val="009A23DD"/>
    <w:rsid w:val="009A247E"/>
    <w:rsid w:val="009A2822"/>
    <w:rsid w:val="009A2D9D"/>
    <w:rsid w:val="009A35F4"/>
    <w:rsid w:val="009A36C6"/>
    <w:rsid w:val="009A4768"/>
    <w:rsid w:val="009A5245"/>
    <w:rsid w:val="009A617F"/>
    <w:rsid w:val="009A6B49"/>
    <w:rsid w:val="009A6F96"/>
    <w:rsid w:val="009A75D0"/>
    <w:rsid w:val="009A7637"/>
    <w:rsid w:val="009A7A10"/>
    <w:rsid w:val="009B039F"/>
    <w:rsid w:val="009B03E1"/>
    <w:rsid w:val="009B0A43"/>
    <w:rsid w:val="009B0D6E"/>
    <w:rsid w:val="009B0DE8"/>
    <w:rsid w:val="009B36D6"/>
    <w:rsid w:val="009B3A25"/>
    <w:rsid w:val="009B4796"/>
    <w:rsid w:val="009B48CF"/>
    <w:rsid w:val="009B5E48"/>
    <w:rsid w:val="009B65EE"/>
    <w:rsid w:val="009C0721"/>
    <w:rsid w:val="009C0EF0"/>
    <w:rsid w:val="009C1B14"/>
    <w:rsid w:val="009C21FA"/>
    <w:rsid w:val="009C263F"/>
    <w:rsid w:val="009C2728"/>
    <w:rsid w:val="009C29F2"/>
    <w:rsid w:val="009C38B3"/>
    <w:rsid w:val="009C38ED"/>
    <w:rsid w:val="009C43BA"/>
    <w:rsid w:val="009C5095"/>
    <w:rsid w:val="009C6235"/>
    <w:rsid w:val="009C6A15"/>
    <w:rsid w:val="009C76ED"/>
    <w:rsid w:val="009C7C3F"/>
    <w:rsid w:val="009C7F55"/>
    <w:rsid w:val="009D0E91"/>
    <w:rsid w:val="009D0F09"/>
    <w:rsid w:val="009D13EE"/>
    <w:rsid w:val="009D152C"/>
    <w:rsid w:val="009D2A4C"/>
    <w:rsid w:val="009D36BD"/>
    <w:rsid w:val="009D3B67"/>
    <w:rsid w:val="009D4023"/>
    <w:rsid w:val="009D4DDC"/>
    <w:rsid w:val="009D57C7"/>
    <w:rsid w:val="009D5E02"/>
    <w:rsid w:val="009D669E"/>
    <w:rsid w:val="009D672A"/>
    <w:rsid w:val="009D7B35"/>
    <w:rsid w:val="009D7D46"/>
    <w:rsid w:val="009D7DBE"/>
    <w:rsid w:val="009E0039"/>
    <w:rsid w:val="009E13F3"/>
    <w:rsid w:val="009E2597"/>
    <w:rsid w:val="009E2E61"/>
    <w:rsid w:val="009E3980"/>
    <w:rsid w:val="009E4470"/>
    <w:rsid w:val="009F04C6"/>
    <w:rsid w:val="009F058E"/>
    <w:rsid w:val="009F1277"/>
    <w:rsid w:val="009F1D93"/>
    <w:rsid w:val="009F375E"/>
    <w:rsid w:val="009F4DCE"/>
    <w:rsid w:val="009F4EEB"/>
    <w:rsid w:val="009F55CA"/>
    <w:rsid w:val="009F57D4"/>
    <w:rsid w:val="009F5986"/>
    <w:rsid w:val="009F5EF2"/>
    <w:rsid w:val="009F65AC"/>
    <w:rsid w:val="009F6BBD"/>
    <w:rsid w:val="009F71F9"/>
    <w:rsid w:val="009F74F0"/>
    <w:rsid w:val="009F7616"/>
    <w:rsid w:val="009F7C71"/>
    <w:rsid w:val="00A00CAE"/>
    <w:rsid w:val="00A012A9"/>
    <w:rsid w:val="00A01492"/>
    <w:rsid w:val="00A01989"/>
    <w:rsid w:val="00A037FD"/>
    <w:rsid w:val="00A03B04"/>
    <w:rsid w:val="00A0565A"/>
    <w:rsid w:val="00A06916"/>
    <w:rsid w:val="00A10808"/>
    <w:rsid w:val="00A117AF"/>
    <w:rsid w:val="00A128A3"/>
    <w:rsid w:val="00A132CC"/>
    <w:rsid w:val="00A13F77"/>
    <w:rsid w:val="00A145AC"/>
    <w:rsid w:val="00A15901"/>
    <w:rsid w:val="00A16066"/>
    <w:rsid w:val="00A201CD"/>
    <w:rsid w:val="00A20C6C"/>
    <w:rsid w:val="00A20CAF"/>
    <w:rsid w:val="00A2136B"/>
    <w:rsid w:val="00A21E10"/>
    <w:rsid w:val="00A22260"/>
    <w:rsid w:val="00A226F7"/>
    <w:rsid w:val="00A2387A"/>
    <w:rsid w:val="00A24BFF"/>
    <w:rsid w:val="00A24EE5"/>
    <w:rsid w:val="00A25A9D"/>
    <w:rsid w:val="00A2654B"/>
    <w:rsid w:val="00A27EAB"/>
    <w:rsid w:val="00A30749"/>
    <w:rsid w:val="00A318F9"/>
    <w:rsid w:val="00A322F9"/>
    <w:rsid w:val="00A32EED"/>
    <w:rsid w:val="00A33140"/>
    <w:rsid w:val="00A3321B"/>
    <w:rsid w:val="00A33332"/>
    <w:rsid w:val="00A3599A"/>
    <w:rsid w:val="00A35BB9"/>
    <w:rsid w:val="00A3607D"/>
    <w:rsid w:val="00A371C0"/>
    <w:rsid w:val="00A40321"/>
    <w:rsid w:val="00A410AE"/>
    <w:rsid w:val="00A4276A"/>
    <w:rsid w:val="00A4310A"/>
    <w:rsid w:val="00A43DBE"/>
    <w:rsid w:val="00A43DC1"/>
    <w:rsid w:val="00A43F35"/>
    <w:rsid w:val="00A4473F"/>
    <w:rsid w:val="00A44C1F"/>
    <w:rsid w:val="00A44F0E"/>
    <w:rsid w:val="00A455DA"/>
    <w:rsid w:val="00A45E87"/>
    <w:rsid w:val="00A469A0"/>
    <w:rsid w:val="00A46B51"/>
    <w:rsid w:val="00A4715E"/>
    <w:rsid w:val="00A47338"/>
    <w:rsid w:val="00A47C08"/>
    <w:rsid w:val="00A52A8B"/>
    <w:rsid w:val="00A52E0E"/>
    <w:rsid w:val="00A53075"/>
    <w:rsid w:val="00A5334E"/>
    <w:rsid w:val="00A55CF8"/>
    <w:rsid w:val="00A5642B"/>
    <w:rsid w:val="00A56923"/>
    <w:rsid w:val="00A56E90"/>
    <w:rsid w:val="00A57F54"/>
    <w:rsid w:val="00A60497"/>
    <w:rsid w:val="00A6063D"/>
    <w:rsid w:val="00A60AA6"/>
    <w:rsid w:val="00A611BF"/>
    <w:rsid w:val="00A6129F"/>
    <w:rsid w:val="00A61C39"/>
    <w:rsid w:val="00A61D12"/>
    <w:rsid w:val="00A625DD"/>
    <w:rsid w:val="00A62948"/>
    <w:rsid w:val="00A62A57"/>
    <w:rsid w:val="00A62F58"/>
    <w:rsid w:val="00A643C0"/>
    <w:rsid w:val="00A64984"/>
    <w:rsid w:val="00A64D68"/>
    <w:rsid w:val="00A67172"/>
    <w:rsid w:val="00A73357"/>
    <w:rsid w:val="00A73479"/>
    <w:rsid w:val="00A74208"/>
    <w:rsid w:val="00A74EF0"/>
    <w:rsid w:val="00A75ED8"/>
    <w:rsid w:val="00A76429"/>
    <w:rsid w:val="00A773CA"/>
    <w:rsid w:val="00A77BB0"/>
    <w:rsid w:val="00A805FD"/>
    <w:rsid w:val="00A8098F"/>
    <w:rsid w:val="00A80D91"/>
    <w:rsid w:val="00A816F5"/>
    <w:rsid w:val="00A81B61"/>
    <w:rsid w:val="00A8221A"/>
    <w:rsid w:val="00A8403E"/>
    <w:rsid w:val="00A840BA"/>
    <w:rsid w:val="00A843F9"/>
    <w:rsid w:val="00A844CE"/>
    <w:rsid w:val="00A85867"/>
    <w:rsid w:val="00A8689B"/>
    <w:rsid w:val="00A87876"/>
    <w:rsid w:val="00A903FC"/>
    <w:rsid w:val="00A90874"/>
    <w:rsid w:val="00A91280"/>
    <w:rsid w:val="00A951AB"/>
    <w:rsid w:val="00A952A1"/>
    <w:rsid w:val="00A955D3"/>
    <w:rsid w:val="00A961DB"/>
    <w:rsid w:val="00A96C0D"/>
    <w:rsid w:val="00A96D04"/>
    <w:rsid w:val="00A97430"/>
    <w:rsid w:val="00A9782D"/>
    <w:rsid w:val="00AA02F5"/>
    <w:rsid w:val="00AA0414"/>
    <w:rsid w:val="00AA2966"/>
    <w:rsid w:val="00AA3DE9"/>
    <w:rsid w:val="00AA3E46"/>
    <w:rsid w:val="00AA4197"/>
    <w:rsid w:val="00AA4C50"/>
    <w:rsid w:val="00AA5705"/>
    <w:rsid w:val="00AA59B9"/>
    <w:rsid w:val="00AA5C09"/>
    <w:rsid w:val="00AA7C97"/>
    <w:rsid w:val="00AB03FB"/>
    <w:rsid w:val="00AB1D28"/>
    <w:rsid w:val="00AB533A"/>
    <w:rsid w:val="00AB5EEC"/>
    <w:rsid w:val="00AB6A45"/>
    <w:rsid w:val="00AB7D2E"/>
    <w:rsid w:val="00AC0136"/>
    <w:rsid w:val="00AC0D14"/>
    <w:rsid w:val="00AC1196"/>
    <w:rsid w:val="00AC1B3E"/>
    <w:rsid w:val="00AC2449"/>
    <w:rsid w:val="00AC3009"/>
    <w:rsid w:val="00AC373D"/>
    <w:rsid w:val="00AC37E7"/>
    <w:rsid w:val="00AC5742"/>
    <w:rsid w:val="00AC5B0D"/>
    <w:rsid w:val="00AC707E"/>
    <w:rsid w:val="00AC7E4F"/>
    <w:rsid w:val="00AD0589"/>
    <w:rsid w:val="00AD0BD9"/>
    <w:rsid w:val="00AD0ECE"/>
    <w:rsid w:val="00AD1B89"/>
    <w:rsid w:val="00AD3072"/>
    <w:rsid w:val="00AD37DD"/>
    <w:rsid w:val="00AD3FE0"/>
    <w:rsid w:val="00AD42CE"/>
    <w:rsid w:val="00AD47AA"/>
    <w:rsid w:val="00AD6B54"/>
    <w:rsid w:val="00AD75AE"/>
    <w:rsid w:val="00AE04E8"/>
    <w:rsid w:val="00AE16B5"/>
    <w:rsid w:val="00AE3976"/>
    <w:rsid w:val="00AE417B"/>
    <w:rsid w:val="00AE5A08"/>
    <w:rsid w:val="00AE6379"/>
    <w:rsid w:val="00AF0BBE"/>
    <w:rsid w:val="00AF0EB3"/>
    <w:rsid w:val="00AF197B"/>
    <w:rsid w:val="00AF2874"/>
    <w:rsid w:val="00AF3141"/>
    <w:rsid w:val="00AF3408"/>
    <w:rsid w:val="00AF391C"/>
    <w:rsid w:val="00AF44B5"/>
    <w:rsid w:val="00AF4889"/>
    <w:rsid w:val="00AF4C0C"/>
    <w:rsid w:val="00AF4E73"/>
    <w:rsid w:val="00AF50D7"/>
    <w:rsid w:val="00B00662"/>
    <w:rsid w:val="00B0072A"/>
    <w:rsid w:val="00B00BBC"/>
    <w:rsid w:val="00B01352"/>
    <w:rsid w:val="00B03CCD"/>
    <w:rsid w:val="00B05118"/>
    <w:rsid w:val="00B055C6"/>
    <w:rsid w:val="00B07E4A"/>
    <w:rsid w:val="00B10560"/>
    <w:rsid w:val="00B1129F"/>
    <w:rsid w:val="00B12E1F"/>
    <w:rsid w:val="00B137DB"/>
    <w:rsid w:val="00B1400B"/>
    <w:rsid w:val="00B163B3"/>
    <w:rsid w:val="00B1726F"/>
    <w:rsid w:val="00B17DD7"/>
    <w:rsid w:val="00B20A5A"/>
    <w:rsid w:val="00B20D0A"/>
    <w:rsid w:val="00B213D8"/>
    <w:rsid w:val="00B21851"/>
    <w:rsid w:val="00B22487"/>
    <w:rsid w:val="00B22DA6"/>
    <w:rsid w:val="00B23B1D"/>
    <w:rsid w:val="00B245CA"/>
    <w:rsid w:val="00B2494C"/>
    <w:rsid w:val="00B25B67"/>
    <w:rsid w:val="00B25C89"/>
    <w:rsid w:val="00B25F95"/>
    <w:rsid w:val="00B306F7"/>
    <w:rsid w:val="00B312C6"/>
    <w:rsid w:val="00B31999"/>
    <w:rsid w:val="00B328F0"/>
    <w:rsid w:val="00B32AAB"/>
    <w:rsid w:val="00B32EDF"/>
    <w:rsid w:val="00B33133"/>
    <w:rsid w:val="00B33ACA"/>
    <w:rsid w:val="00B33CED"/>
    <w:rsid w:val="00B347D3"/>
    <w:rsid w:val="00B34ED8"/>
    <w:rsid w:val="00B35CE1"/>
    <w:rsid w:val="00B368E3"/>
    <w:rsid w:val="00B36A0A"/>
    <w:rsid w:val="00B37B86"/>
    <w:rsid w:val="00B404E8"/>
    <w:rsid w:val="00B406A3"/>
    <w:rsid w:val="00B41038"/>
    <w:rsid w:val="00B41304"/>
    <w:rsid w:val="00B4422A"/>
    <w:rsid w:val="00B44A48"/>
    <w:rsid w:val="00B44AC9"/>
    <w:rsid w:val="00B454A6"/>
    <w:rsid w:val="00B46015"/>
    <w:rsid w:val="00B46626"/>
    <w:rsid w:val="00B473CD"/>
    <w:rsid w:val="00B47433"/>
    <w:rsid w:val="00B50425"/>
    <w:rsid w:val="00B50965"/>
    <w:rsid w:val="00B518A7"/>
    <w:rsid w:val="00B52D2F"/>
    <w:rsid w:val="00B52FE3"/>
    <w:rsid w:val="00B54269"/>
    <w:rsid w:val="00B55084"/>
    <w:rsid w:val="00B5683A"/>
    <w:rsid w:val="00B56C22"/>
    <w:rsid w:val="00B57137"/>
    <w:rsid w:val="00B57E76"/>
    <w:rsid w:val="00B61154"/>
    <w:rsid w:val="00B61DC1"/>
    <w:rsid w:val="00B62174"/>
    <w:rsid w:val="00B62476"/>
    <w:rsid w:val="00B62768"/>
    <w:rsid w:val="00B63E03"/>
    <w:rsid w:val="00B648CC"/>
    <w:rsid w:val="00B64C54"/>
    <w:rsid w:val="00B64E30"/>
    <w:rsid w:val="00B654AA"/>
    <w:rsid w:val="00B66357"/>
    <w:rsid w:val="00B67152"/>
    <w:rsid w:val="00B674F5"/>
    <w:rsid w:val="00B71C13"/>
    <w:rsid w:val="00B73AD3"/>
    <w:rsid w:val="00B73E0C"/>
    <w:rsid w:val="00B73F93"/>
    <w:rsid w:val="00B74AC1"/>
    <w:rsid w:val="00B754C5"/>
    <w:rsid w:val="00B76096"/>
    <w:rsid w:val="00B7611E"/>
    <w:rsid w:val="00B762F8"/>
    <w:rsid w:val="00B765E5"/>
    <w:rsid w:val="00B76B8F"/>
    <w:rsid w:val="00B778DB"/>
    <w:rsid w:val="00B802DF"/>
    <w:rsid w:val="00B81A33"/>
    <w:rsid w:val="00B82222"/>
    <w:rsid w:val="00B829B8"/>
    <w:rsid w:val="00B82EE9"/>
    <w:rsid w:val="00B8453D"/>
    <w:rsid w:val="00B84972"/>
    <w:rsid w:val="00B861BD"/>
    <w:rsid w:val="00B90AB7"/>
    <w:rsid w:val="00B90BE2"/>
    <w:rsid w:val="00B9107A"/>
    <w:rsid w:val="00B91AAC"/>
    <w:rsid w:val="00B91CA2"/>
    <w:rsid w:val="00B9438A"/>
    <w:rsid w:val="00B95646"/>
    <w:rsid w:val="00B965CA"/>
    <w:rsid w:val="00BA0E6F"/>
    <w:rsid w:val="00BA227B"/>
    <w:rsid w:val="00BA2AA5"/>
    <w:rsid w:val="00BA40F0"/>
    <w:rsid w:val="00BA495E"/>
    <w:rsid w:val="00BA77AE"/>
    <w:rsid w:val="00BB0834"/>
    <w:rsid w:val="00BB171F"/>
    <w:rsid w:val="00BB1BD0"/>
    <w:rsid w:val="00BB22E2"/>
    <w:rsid w:val="00BB2B1C"/>
    <w:rsid w:val="00BB2DEC"/>
    <w:rsid w:val="00BB37FC"/>
    <w:rsid w:val="00BB4251"/>
    <w:rsid w:val="00BB4562"/>
    <w:rsid w:val="00BB5411"/>
    <w:rsid w:val="00BB617E"/>
    <w:rsid w:val="00BB6652"/>
    <w:rsid w:val="00BB6CFB"/>
    <w:rsid w:val="00BC097E"/>
    <w:rsid w:val="00BC1A0A"/>
    <w:rsid w:val="00BC1A76"/>
    <w:rsid w:val="00BC1D1F"/>
    <w:rsid w:val="00BC206C"/>
    <w:rsid w:val="00BC2AE4"/>
    <w:rsid w:val="00BC2B5B"/>
    <w:rsid w:val="00BC450F"/>
    <w:rsid w:val="00BC589F"/>
    <w:rsid w:val="00BC5A2D"/>
    <w:rsid w:val="00BC61FA"/>
    <w:rsid w:val="00BC68B2"/>
    <w:rsid w:val="00BC7DC1"/>
    <w:rsid w:val="00BD24DA"/>
    <w:rsid w:val="00BD2EDD"/>
    <w:rsid w:val="00BD33C5"/>
    <w:rsid w:val="00BD3E4B"/>
    <w:rsid w:val="00BD41FF"/>
    <w:rsid w:val="00BD453C"/>
    <w:rsid w:val="00BD4AD2"/>
    <w:rsid w:val="00BD71B7"/>
    <w:rsid w:val="00BD7E0D"/>
    <w:rsid w:val="00BE02F5"/>
    <w:rsid w:val="00BE0C53"/>
    <w:rsid w:val="00BE18B7"/>
    <w:rsid w:val="00BE334E"/>
    <w:rsid w:val="00BE4025"/>
    <w:rsid w:val="00BE444E"/>
    <w:rsid w:val="00BE492B"/>
    <w:rsid w:val="00BE6063"/>
    <w:rsid w:val="00BE68F0"/>
    <w:rsid w:val="00BE7306"/>
    <w:rsid w:val="00BE73C0"/>
    <w:rsid w:val="00BE75B3"/>
    <w:rsid w:val="00BF2520"/>
    <w:rsid w:val="00BF36A0"/>
    <w:rsid w:val="00BF37AC"/>
    <w:rsid w:val="00BF40D2"/>
    <w:rsid w:val="00BF467E"/>
    <w:rsid w:val="00BF5233"/>
    <w:rsid w:val="00BF53A4"/>
    <w:rsid w:val="00BF5D0E"/>
    <w:rsid w:val="00BF5D64"/>
    <w:rsid w:val="00BF63E9"/>
    <w:rsid w:val="00BF6D1B"/>
    <w:rsid w:val="00BF72FB"/>
    <w:rsid w:val="00BF782F"/>
    <w:rsid w:val="00BF7873"/>
    <w:rsid w:val="00C0038A"/>
    <w:rsid w:val="00C00D8C"/>
    <w:rsid w:val="00C00E42"/>
    <w:rsid w:val="00C011DD"/>
    <w:rsid w:val="00C0168D"/>
    <w:rsid w:val="00C01C96"/>
    <w:rsid w:val="00C02EAA"/>
    <w:rsid w:val="00C03257"/>
    <w:rsid w:val="00C04B7B"/>
    <w:rsid w:val="00C0506E"/>
    <w:rsid w:val="00C057B6"/>
    <w:rsid w:val="00C05C2A"/>
    <w:rsid w:val="00C06996"/>
    <w:rsid w:val="00C06BD9"/>
    <w:rsid w:val="00C06D22"/>
    <w:rsid w:val="00C077CA"/>
    <w:rsid w:val="00C148D2"/>
    <w:rsid w:val="00C14C42"/>
    <w:rsid w:val="00C15BB0"/>
    <w:rsid w:val="00C16019"/>
    <w:rsid w:val="00C161BC"/>
    <w:rsid w:val="00C16740"/>
    <w:rsid w:val="00C16814"/>
    <w:rsid w:val="00C16FEA"/>
    <w:rsid w:val="00C172AD"/>
    <w:rsid w:val="00C1778E"/>
    <w:rsid w:val="00C204D4"/>
    <w:rsid w:val="00C21A94"/>
    <w:rsid w:val="00C21C38"/>
    <w:rsid w:val="00C22083"/>
    <w:rsid w:val="00C22296"/>
    <w:rsid w:val="00C2330D"/>
    <w:rsid w:val="00C236DC"/>
    <w:rsid w:val="00C2383A"/>
    <w:rsid w:val="00C23D38"/>
    <w:rsid w:val="00C244B5"/>
    <w:rsid w:val="00C26297"/>
    <w:rsid w:val="00C26486"/>
    <w:rsid w:val="00C27230"/>
    <w:rsid w:val="00C272EF"/>
    <w:rsid w:val="00C27522"/>
    <w:rsid w:val="00C321A7"/>
    <w:rsid w:val="00C3260B"/>
    <w:rsid w:val="00C32976"/>
    <w:rsid w:val="00C33F52"/>
    <w:rsid w:val="00C342E7"/>
    <w:rsid w:val="00C349D5"/>
    <w:rsid w:val="00C34C9F"/>
    <w:rsid w:val="00C3502D"/>
    <w:rsid w:val="00C35B9E"/>
    <w:rsid w:val="00C35C5F"/>
    <w:rsid w:val="00C35CB2"/>
    <w:rsid w:val="00C35D5E"/>
    <w:rsid w:val="00C36131"/>
    <w:rsid w:val="00C36C3B"/>
    <w:rsid w:val="00C3761C"/>
    <w:rsid w:val="00C40518"/>
    <w:rsid w:val="00C40A45"/>
    <w:rsid w:val="00C4168D"/>
    <w:rsid w:val="00C436D1"/>
    <w:rsid w:val="00C43B6F"/>
    <w:rsid w:val="00C44D68"/>
    <w:rsid w:val="00C4502D"/>
    <w:rsid w:val="00C465AA"/>
    <w:rsid w:val="00C50090"/>
    <w:rsid w:val="00C50280"/>
    <w:rsid w:val="00C51232"/>
    <w:rsid w:val="00C515C4"/>
    <w:rsid w:val="00C5174F"/>
    <w:rsid w:val="00C52134"/>
    <w:rsid w:val="00C5231E"/>
    <w:rsid w:val="00C52757"/>
    <w:rsid w:val="00C52A66"/>
    <w:rsid w:val="00C52E4E"/>
    <w:rsid w:val="00C5357C"/>
    <w:rsid w:val="00C54211"/>
    <w:rsid w:val="00C54ED8"/>
    <w:rsid w:val="00C55507"/>
    <w:rsid w:val="00C5552D"/>
    <w:rsid w:val="00C56439"/>
    <w:rsid w:val="00C573DA"/>
    <w:rsid w:val="00C60E47"/>
    <w:rsid w:val="00C63D3A"/>
    <w:rsid w:val="00C63EA5"/>
    <w:rsid w:val="00C6480E"/>
    <w:rsid w:val="00C64AAE"/>
    <w:rsid w:val="00C64C5D"/>
    <w:rsid w:val="00C670CC"/>
    <w:rsid w:val="00C673C9"/>
    <w:rsid w:val="00C67C43"/>
    <w:rsid w:val="00C70E37"/>
    <w:rsid w:val="00C7163A"/>
    <w:rsid w:val="00C72CDC"/>
    <w:rsid w:val="00C72D1B"/>
    <w:rsid w:val="00C734D0"/>
    <w:rsid w:val="00C739E9"/>
    <w:rsid w:val="00C73D23"/>
    <w:rsid w:val="00C73E2E"/>
    <w:rsid w:val="00C74A86"/>
    <w:rsid w:val="00C74FBF"/>
    <w:rsid w:val="00C74FC1"/>
    <w:rsid w:val="00C75B43"/>
    <w:rsid w:val="00C77C27"/>
    <w:rsid w:val="00C801C5"/>
    <w:rsid w:val="00C81EDA"/>
    <w:rsid w:val="00C82E2A"/>
    <w:rsid w:val="00C8342F"/>
    <w:rsid w:val="00C83835"/>
    <w:rsid w:val="00C846A4"/>
    <w:rsid w:val="00C84754"/>
    <w:rsid w:val="00C84ADD"/>
    <w:rsid w:val="00C84BBC"/>
    <w:rsid w:val="00C86974"/>
    <w:rsid w:val="00C87B83"/>
    <w:rsid w:val="00C901FE"/>
    <w:rsid w:val="00C91481"/>
    <w:rsid w:val="00C91E8A"/>
    <w:rsid w:val="00C9364B"/>
    <w:rsid w:val="00C958DF"/>
    <w:rsid w:val="00CA0C03"/>
    <w:rsid w:val="00CA0E85"/>
    <w:rsid w:val="00CA139E"/>
    <w:rsid w:val="00CA140F"/>
    <w:rsid w:val="00CA1C36"/>
    <w:rsid w:val="00CA1DCB"/>
    <w:rsid w:val="00CA228D"/>
    <w:rsid w:val="00CA22EC"/>
    <w:rsid w:val="00CA2430"/>
    <w:rsid w:val="00CA25B6"/>
    <w:rsid w:val="00CA34DC"/>
    <w:rsid w:val="00CA3E4C"/>
    <w:rsid w:val="00CA3EA3"/>
    <w:rsid w:val="00CA3FDA"/>
    <w:rsid w:val="00CA4DF9"/>
    <w:rsid w:val="00CA5AB1"/>
    <w:rsid w:val="00CA7D8F"/>
    <w:rsid w:val="00CA7E5D"/>
    <w:rsid w:val="00CB0F27"/>
    <w:rsid w:val="00CB11E5"/>
    <w:rsid w:val="00CB1935"/>
    <w:rsid w:val="00CB1F85"/>
    <w:rsid w:val="00CB2CE7"/>
    <w:rsid w:val="00CB39E8"/>
    <w:rsid w:val="00CB39EA"/>
    <w:rsid w:val="00CB4BC6"/>
    <w:rsid w:val="00CB4C22"/>
    <w:rsid w:val="00CB5CF4"/>
    <w:rsid w:val="00CB5EB5"/>
    <w:rsid w:val="00CB5ED6"/>
    <w:rsid w:val="00CB7443"/>
    <w:rsid w:val="00CB7BCD"/>
    <w:rsid w:val="00CC093B"/>
    <w:rsid w:val="00CC0BDE"/>
    <w:rsid w:val="00CC1E61"/>
    <w:rsid w:val="00CC24C4"/>
    <w:rsid w:val="00CC2D4B"/>
    <w:rsid w:val="00CC2E5A"/>
    <w:rsid w:val="00CC3408"/>
    <w:rsid w:val="00CC3FB8"/>
    <w:rsid w:val="00CC4C8E"/>
    <w:rsid w:val="00CC55B4"/>
    <w:rsid w:val="00CC5FC9"/>
    <w:rsid w:val="00CC6355"/>
    <w:rsid w:val="00CC73C6"/>
    <w:rsid w:val="00CC762D"/>
    <w:rsid w:val="00CC7786"/>
    <w:rsid w:val="00CD0DDD"/>
    <w:rsid w:val="00CD26BF"/>
    <w:rsid w:val="00CD30CC"/>
    <w:rsid w:val="00CD3190"/>
    <w:rsid w:val="00CD33E0"/>
    <w:rsid w:val="00CD4768"/>
    <w:rsid w:val="00CD4C4A"/>
    <w:rsid w:val="00CD53C1"/>
    <w:rsid w:val="00CD5E8D"/>
    <w:rsid w:val="00CD6DC3"/>
    <w:rsid w:val="00CD6E5A"/>
    <w:rsid w:val="00CD7085"/>
    <w:rsid w:val="00CD755C"/>
    <w:rsid w:val="00CE1F04"/>
    <w:rsid w:val="00CE2372"/>
    <w:rsid w:val="00CE2AA1"/>
    <w:rsid w:val="00CE3B18"/>
    <w:rsid w:val="00CE4B57"/>
    <w:rsid w:val="00CE583A"/>
    <w:rsid w:val="00CE6795"/>
    <w:rsid w:val="00CE76F8"/>
    <w:rsid w:val="00CE7B84"/>
    <w:rsid w:val="00CF070A"/>
    <w:rsid w:val="00CF198C"/>
    <w:rsid w:val="00CF415C"/>
    <w:rsid w:val="00CF4B0D"/>
    <w:rsid w:val="00CF652C"/>
    <w:rsid w:val="00CF7473"/>
    <w:rsid w:val="00CF7490"/>
    <w:rsid w:val="00D00197"/>
    <w:rsid w:val="00D002FD"/>
    <w:rsid w:val="00D013EB"/>
    <w:rsid w:val="00D01ED0"/>
    <w:rsid w:val="00D031A0"/>
    <w:rsid w:val="00D03FC3"/>
    <w:rsid w:val="00D05238"/>
    <w:rsid w:val="00D05A45"/>
    <w:rsid w:val="00D0658A"/>
    <w:rsid w:val="00D065EA"/>
    <w:rsid w:val="00D067BF"/>
    <w:rsid w:val="00D074BD"/>
    <w:rsid w:val="00D075E1"/>
    <w:rsid w:val="00D104D1"/>
    <w:rsid w:val="00D1097D"/>
    <w:rsid w:val="00D116C9"/>
    <w:rsid w:val="00D11B1E"/>
    <w:rsid w:val="00D1312E"/>
    <w:rsid w:val="00D139CD"/>
    <w:rsid w:val="00D13E65"/>
    <w:rsid w:val="00D16453"/>
    <w:rsid w:val="00D176F9"/>
    <w:rsid w:val="00D17D09"/>
    <w:rsid w:val="00D2012F"/>
    <w:rsid w:val="00D20695"/>
    <w:rsid w:val="00D2088F"/>
    <w:rsid w:val="00D20AF4"/>
    <w:rsid w:val="00D220F3"/>
    <w:rsid w:val="00D2302D"/>
    <w:rsid w:val="00D23330"/>
    <w:rsid w:val="00D23A3B"/>
    <w:rsid w:val="00D23F8A"/>
    <w:rsid w:val="00D24632"/>
    <w:rsid w:val="00D24E8F"/>
    <w:rsid w:val="00D25D85"/>
    <w:rsid w:val="00D2666D"/>
    <w:rsid w:val="00D266A6"/>
    <w:rsid w:val="00D30BCD"/>
    <w:rsid w:val="00D31840"/>
    <w:rsid w:val="00D31D28"/>
    <w:rsid w:val="00D329CA"/>
    <w:rsid w:val="00D3335D"/>
    <w:rsid w:val="00D33911"/>
    <w:rsid w:val="00D340F3"/>
    <w:rsid w:val="00D341EC"/>
    <w:rsid w:val="00D35DAC"/>
    <w:rsid w:val="00D3699F"/>
    <w:rsid w:val="00D40248"/>
    <w:rsid w:val="00D4033C"/>
    <w:rsid w:val="00D412A2"/>
    <w:rsid w:val="00D414AB"/>
    <w:rsid w:val="00D4185E"/>
    <w:rsid w:val="00D419C3"/>
    <w:rsid w:val="00D42760"/>
    <w:rsid w:val="00D42F08"/>
    <w:rsid w:val="00D432A2"/>
    <w:rsid w:val="00D439F5"/>
    <w:rsid w:val="00D44B07"/>
    <w:rsid w:val="00D464A3"/>
    <w:rsid w:val="00D46DB2"/>
    <w:rsid w:val="00D46FB5"/>
    <w:rsid w:val="00D46FDA"/>
    <w:rsid w:val="00D475EF"/>
    <w:rsid w:val="00D4796E"/>
    <w:rsid w:val="00D52075"/>
    <w:rsid w:val="00D5221A"/>
    <w:rsid w:val="00D535A9"/>
    <w:rsid w:val="00D53ABB"/>
    <w:rsid w:val="00D53AC9"/>
    <w:rsid w:val="00D54E3D"/>
    <w:rsid w:val="00D55A1B"/>
    <w:rsid w:val="00D5696B"/>
    <w:rsid w:val="00D572CE"/>
    <w:rsid w:val="00D57448"/>
    <w:rsid w:val="00D607F1"/>
    <w:rsid w:val="00D61370"/>
    <w:rsid w:val="00D61865"/>
    <w:rsid w:val="00D61D2C"/>
    <w:rsid w:val="00D61F99"/>
    <w:rsid w:val="00D63802"/>
    <w:rsid w:val="00D6482B"/>
    <w:rsid w:val="00D65C8C"/>
    <w:rsid w:val="00D660B8"/>
    <w:rsid w:val="00D665F2"/>
    <w:rsid w:val="00D6687C"/>
    <w:rsid w:val="00D66BFB"/>
    <w:rsid w:val="00D674E5"/>
    <w:rsid w:val="00D70BE6"/>
    <w:rsid w:val="00D7132B"/>
    <w:rsid w:val="00D7206F"/>
    <w:rsid w:val="00D729E0"/>
    <w:rsid w:val="00D72CA1"/>
    <w:rsid w:val="00D72D54"/>
    <w:rsid w:val="00D73268"/>
    <w:rsid w:val="00D7375B"/>
    <w:rsid w:val="00D74AD2"/>
    <w:rsid w:val="00D753B1"/>
    <w:rsid w:val="00D763BA"/>
    <w:rsid w:val="00D77FD6"/>
    <w:rsid w:val="00D802F6"/>
    <w:rsid w:val="00D8041F"/>
    <w:rsid w:val="00D811DA"/>
    <w:rsid w:val="00D816C6"/>
    <w:rsid w:val="00D81C65"/>
    <w:rsid w:val="00D82528"/>
    <w:rsid w:val="00D8317D"/>
    <w:rsid w:val="00D834BD"/>
    <w:rsid w:val="00D84277"/>
    <w:rsid w:val="00D845AC"/>
    <w:rsid w:val="00D84A63"/>
    <w:rsid w:val="00D84AF8"/>
    <w:rsid w:val="00D859ED"/>
    <w:rsid w:val="00D86079"/>
    <w:rsid w:val="00D86F51"/>
    <w:rsid w:val="00D87347"/>
    <w:rsid w:val="00D87BC4"/>
    <w:rsid w:val="00D91227"/>
    <w:rsid w:val="00D914EF"/>
    <w:rsid w:val="00D91A3F"/>
    <w:rsid w:val="00D92D80"/>
    <w:rsid w:val="00D93D08"/>
    <w:rsid w:val="00D955BF"/>
    <w:rsid w:val="00DA002D"/>
    <w:rsid w:val="00DA0CED"/>
    <w:rsid w:val="00DA1266"/>
    <w:rsid w:val="00DA20A4"/>
    <w:rsid w:val="00DA2931"/>
    <w:rsid w:val="00DA2AA3"/>
    <w:rsid w:val="00DA2C6D"/>
    <w:rsid w:val="00DA2E09"/>
    <w:rsid w:val="00DA2F0F"/>
    <w:rsid w:val="00DA38DD"/>
    <w:rsid w:val="00DA3E0E"/>
    <w:rsid w:val="00DA4831"/>
    <w:rsid w:val="00DA4969"/>
    <w:rsid w:val="00DA4E23"/>
    <w:rsid w:val="00DA5DC9"/>
    <w:rsid w:val="00DA7E0E"/>
    <w:rsid w:val="00DB0267"/>
    <w:rsid w:val="00DB0AF2"/>
    <w:rsid w:val="00DB1083"/>
    <w:rsid w:val="00DB1A24"/>
    <w:rsid w:val="00DB24BE"/>
    <w:rsid w:val="00DB29E8"/>
    <w:rsid w:val="00DB2C03"/>
    <w:rsid w:val="00DB2E11"/>
    <w:rsid w:val="00DB3215"/>
    <w:rsid w:val="00DB434D"/>
    <w:rsid w:val="00DB6687"/>
    <w:rsid w:val="00DB71A3"/>
    <w:rsid w:val="00DB7CDE"/>
    <w:rsid w:val="00DC039B"/>
    <w:rsid w:val="00DC09D2"/>
    <w:rsid w:val="00DC0C1E"/>
    <w:rsid w:val="00DC0FC7"/>
    <w:rsid w:val="00DC1297"/>
    <w:rsid w:val="00DC1CB2"/>
    <w:rsid w:val="00DC3204"/>
    <w:rsid w:val="00DC554E"/>
    <w:rsid w:val="00DC5E31"/>
    <w:rsid w:val="00DC5E93"/>
    <w:rsid w:val="00DC6529"/>
    <w:rsid w:val="00DD10EB"/>
    <w:rsid w:val="00DD1769"/>
    <w:rsid w:val="00DD1926"/>
    <w:rsid w:val="00DD192D"/>
    <w:rsid w:val="00DD209B"/>
    <w:rsid w:val="00DD31FB"/>
    <w:rsid w:val="00DD4B42"/>
    <w:rsid w:val="00DD5457"/>
    <w:rsid w:val="00DD634D"/>
    <w:rsid w:val="00DD6C30"/>
    <w:rsid w:val="00DD7C6E"/>
    <w:rsid w:val="00DD7EE6"/>
    <w:rsid w:val="00DE014D"/>
    <w:rsid w:val="00DE07D3"/>
    <w:rsid w:val="00DE1869"/>
    <w:rsid w:val="00DE23AE"/>
    <w:rsid w:val="00DE29F1"/>
    <w:rsid w:val="00DE4B24"/>
    <w:rsid w:val="00DE6B46"/>
    <w:rsid w:val="00DE7428"/>
    <w:rsid w:val="00DF2CD8"/>
    <w:rsid w:val="00DF34D8"/>
    <w:rsid w:val="00DF3BDE"/>
    <w:rsid w:val="00DF4413"/>
    <w:rsid w:val="00DF5A8E"/>
    <w:rsid w:val="00DF67E4"/>
    <w:rsid w:val="00DF6AAA"/>
    <w:rsid w:val="00DF7F18"/>
    <w:rsid w:val="00E011B0"/>
    <w:rsid w:val="00E04CBA"/>
    <w:rsid w:val="00E1035A"/>
    <w:rsid w:val="00E10F01"/>
    <w:rsid w:val="00E10F4A"/>
    <w:rsid w:val="00E118F9"/>
    <w:rsid w:val="00E120CC"/>
    <w:rsid w:val="00E12190"/>
    <w:rsid w:val="00E14900"/>
    <w:rsid w:val="00E15048"/>
    <w:rsid w:val="00E15435"/>
    <w:rsid w:val="00E17419"/>
    <w:rsid w:val="00E200EF"/>
    <w:rsid w:val="00E225C7"/>
    <w:rsid w:val="00E22DC9"/>
    <w:rsid w:val="00E243BA"/>
    <w:rsid w:val="00E24DE1"/>
    <w:rsid w:val="00E2519E"/>
    <w:rsid w:val="00E255D2"/>
    <w:rsid w:val="00E259AD"/>
    <w:rsid w:val="00E25C19"/>
    <w:rsid w:val="00E25C87"/>
    <w:rsid w:val="00E26BDD"/>
    <w:rsid w:val="00E26C0A"/>
    <w:rsid w:val="00E271AB"/>
    <w:rsid w:val="00E27361"/>
    <w:rsid w:val="00E277E5"/>
    <w:rsid w:val="00E31E21"/>
    <w:rsid w:val="00E3287E"/>
    <w:rsid w:val="00E3299C"/>
    <w:rsid w:val="00E3435D"/>
    <w:rsid w:val="00E351AF"/>
    <w:rsid w:val="00E35716"/>
    <w:rsid w:val="00E36C09"/>
    <w:rsid w:val="00E404AE"/>
    <w:rsid w:val="00E416EA"/>
    <w:rsid w:val="00E41D41"/>
    <w:rsid w:val="00E41D90"/>
    <w:rsid w:val="00E43533"/>
    <w:rsid w:val="00E43659"/>
    <w:rsid w:val="00E4388E"/>
    <w:rsid w:val="00E44FDA"/>
    <w:rsid w:val="00E4507D"/>
    <w:rsid w:val="00E45206"/>
    <w:rsid w:val="00E45991"/>
    <w:rsid w:val="00E46D4D"/>
    <w:rsid w:val="00E50B12"/>
    <w:rsid w:val="00E519A8"/>
    <w:rsid w:val="00E51A65"/>
    <w:rsid w:val="00E51C69"/>
    <w:rsid w:val="00E52346"/>
    <w:rsid w:val="00E5287C"/>
    <w:rsid w:val="00E5296C"/>
    <w:rsid w:val="00E5316D"/>
    <w:rsid w:val="00E549B8"/>
    <w:rsid w:val="00E550AB"/>
    <w:rsid w:val="00E57400"/>
    <w:rsid w:val="00E574A1"/>
    <w:rsid w:val="00E64C1A"/>
    <w:rsid w:val="00E66CFB"/>
    <w:rsid w:val="00E67DC6"/>
    <w:rsid w:val="00E67F4D"/>
    <w:rsid w:val="00E708E3"/>
    <w:rsid w:val="00E70999"/>
    <w:rsid w:val="00E70DD6"/>
    <w:rsid w:val="00E714F0"/>
    <w:rsid w:val="00E71BC9"/>
    <w:rsid w:val="00E71C84"/>
    <w:rsid w:val="00E721F0"/>
    <w:rsid w:val="00E722DC"/>
    <w:rsid w:val="00E724E7"/>
    <w:rsid w:val="00E725B9"/>
    <w:rsid w:val="00E735F9"/>
    <w:rsid w:val="00E73E28"/>
    <w:rsid w:val="00E74C42"/>
    <w:rsid w:val="00E752EF"/>
    <w:rsid w:val="00E75305"/>
    <w:rsid w:val="00E753A4"/>
    <w:rsid w:val="00E7587C"/>
    <w:rsid w:val="00E7634F"/>
    <w:rsid w:val="00E763B7"/>
    <w:rsid w:val="00E7651E"/>
    <w:rsid w:val="00E76C1D"/>
    <w:rsid w:val="00E77206"/>
    <w:rsid w:val="00E77CAF"/>
    <w:rsid w:val="00E80455"/>
    <w:rsid w:val="00E80C90"/>
    <w:rsid w:val="00E81781"/>
    <w:rsid w:val="00E81EAF"/>
    <w:rsid w:val="00E83BF2"/>
    <w:rsid w:val="00E850AD"/>
    <w:rsid w:val="00E86BB3"/>
    <w:rsid w:val="00E87367"/>
    <w:rsid w:val="00E87774"/>
    <w:rsid w:val="00E87E9E"/>
    <w:rsid w:val="00E90E51"/>
    <w:rsid w:val="00E91653"/>
    <w:rsid w:val="00E9206A"/>
    <w:rsid w:val="00E93002"/>
    <w:rsid w:val="00E93747"/>
    <w:rsid w:val="00E93954"/>
    <w:rsid w:val="00E95A2E"/>
    <w:rsid w:val="00E95C4D"/>
    <w:rsid w:val="00E974E4"/>
    <w:rsid w:val="00EA10F9"/>
    <w:rsid w:val="00EA2192"/>
    <w:rsid w:val="00EA2B62"/>
    <w:rsid w:val="00EA30B1"/>
    <w:rsid w:val="00EA342F"/>
    <w:rsid w:val="00EA34F0"/>
    <w:rsid w:val="00EA35A0"/>
    <w:rsid w:val="00EA4242"/>
    <w:rsid w:val="00EA5304"/>
    <w:rsid w:val="00EA55AA"/>
    <w:rsid w:val="00EA573B"/>
    <w:rsid w:val="00EA57E8"/>
    <w:rsid w:val="00EA63E4"/>
    <w:rsid w:val="00EA6FC2"/>
    <w:rsid w:val="00EA7420"/>
    <w:rsid w:val="00EA7E46"/>
    <w:rsid w:val="00EB02BE"/>
    <w:rsid w:val="00EB0407"/>
    <w:rsid w:val="00EB3F46"/>
    <w:rsid w:val="00EB432C"/>
    <w:rsid w:val="00EB57CF"/>
    <w:rsid w:val="00EB58A1"/>
    <w:rsid w:val="00EB5DDC"/>
    <w:rsid w:val="00EB7E7A"/>
    <w:rsid w:val="00EC17B5"/>
    <w:rsid w:val="00EC22E5"/>
    <w:rsid w:val="00EC314B"/>
    <w:rsid w:val="00EC6B51"/>
    <w:rsid w:val="00EC72F4"/>
    <w:rsid w:val="00EC7310"/>
    <w:rsid w:val="00ED03CE"/>
    <w:rsid w:val="00ED10F7"/>
    <w:rsid w:val="00ED185B"/>
    <w:rsid w:val="00ED2D91"/>
    <w:rsid w:val="00ED5662"/>
    <w:rsid w:val="00EE060D"/>
    <w:rsid w:val="00EE0D27"/>
    <w:rsid w:val="00EE1CE0"/>
    <w:rsid w:val="00EE2485"/>
    <w:rsid w:val="00EE313C"/>
    <w:rsid w:val="00EE3204"/>
    <w:rsid w:val="00EE33D5"/>
    <w:rsid w:val="00EE3415"/>
    <w:rsid w:val="00EE3EAF"/>
    <w:rsid w:val="00EE4B2B"/>
    <w:rsid w:val="00EE5BBE"/>
    <w:rsid w:val="00EE5D31"/>
    <w:rsid w:val="00EE6D94"/>
    <w:rsid w:val="00EE6FCD"/>
    <w:rsid w:val="00EE7F02"/>
    <w:rsid w:val="00EF0AD8"/>
    <w:rsid w:val="00EF1E57"/>
    <w:rsid w:val="00EF2929"/>
    <w:rsid w:val="00EF4DB4"/>
    <w:rsid w:val="00EF5365"/>
    <w:rsid w:val="00EF6291"/>
    <w:rsid w:val="00EF638B"/>
    <w:rsid w:val="00EF646A"/>
    <w:rsid w:val="00EF663E"/>
    <w:rsid w:val="00EF7AFD"/>
    <w:rsid w:val="00F0120C"/>
    <w:rsid w:val="00F01239"/>
    <w:rsid w:val="00F01DEB"/>
    <w:rsid w:val="00F03EED"/>
    <w:rsid w:val="00F04466"/>
    <w:rsid w:val="00F04732"/>
    <w:rsid w:val="00F04CDC"/>
    <w:rsid w:val="00F04EBE"/>
    <w:rsid w:val="00F06EF7"/>
    <w:rsid w:val="00F07AC8"/>
    <w:rsid w:val="00F10FEF"/>
    <w:rsid w:val="00F11A37"/>
    <w:rsid w:val="00F127DB"/>
    <w:rsid w:val="00F135EE"/>
    <w:rsid w:val="00F147AE"/>
    <w:rsid w:val="00F1558C"/>
    <w:rsid w:val="00F16D43"/>
    <w:rsid w:val="00F17FB0"/>
    <w:rsid w:val="00F21182"/>
    <w:rsid w:val="00F22EFC"/>
    <w:rsid w:val="00F23E50"/>
    <w:rsid w:val="00F24488"/>
    <w:rsid w:val="00F25830"/>
    <w:rsid w:val="00F25C82"/>
    <w:rsid w:val="00F2648C"/>
    <w:rsid w:val="00F26D00"/>
    <w:rsid w:val="00F2712C"/>
    <w:rsid w:val="00F30307"/>
    <w:rsid w:val="00F31592"/>
    <w:rsid w:val="00F31F88"/>
    <w:rsid w:val="00F32177"/>
    <w:rsid w:val="00F344AC"/>
    <w:rsid w:val="00F34C9D"/>
    <w:rsid w:val="00F35CFC"/>
    <w:rsid w:val="00F35F2E"/>
    <w:rsid w:val="00F3631B"/>
    <w:rsid w:val="00F36483"/>
    <w:rsid w:val="00F3674B"/>
    <w:rsid w:val="00F37C13"/>
    <w:rsid w:val="00F41800"/>
    <w:rsid w:val="00F42678"/>
    <w:rsid w:val="00F42EA3"/>
    <w:rsid w:val="00F4301B"/>
    <w:rsid w:val="00F43531"/>
    <w:rsid w:val="00F43DCE"/>
    <w:rsid w:val="00F43E6E"/>
    <w:rsid w:val="00F4418F"/>
    <w:rsid w:val="00F44235"/>
    <w:rsid w:val="00F46381"/>
    <w:rsid w:val="00F47D61"/>
    <w:rsid w:val="00F47DC4"/>
    <w:rsid w:val="00F50C50"/>
    <w:rsid w:val="00F512D1"/>
    <w:rsid w:val="00F517D4"/>
    <w:rsid w:val="00F51F9B"/>
    <w:rsid w:val="00F523A4"/>
    <w:rsid w:val="00F52522"/>
    <w:rsid w:val="00F538A9"/>
    <w:rsid w:val="00F53B14"/>
    <w:rsid w:val="00F53B6B"/>
    <w:rsid w:val="00F54245"/>
    <w:rsid w:val="00F548DC"/>
    <w:rsid w:val="00F57748"/>
    <w:rsid w:val="00F57D00"/>
    <w:rsid w:val="00F613E9"/>
    <w:rsid w:val="00F61649"/>
    <w:rsid w:val="00F61BFB"/>
    <w:rsid w:val="00F63F1F"/>
    <w:rsid w:val="00F668A7"/>
    <w:rsid w:val="00F66D19"/>
    <w:rsid w:val="00F71F8F"/>
    <w:rsid w:val="00F721A0"/>
    <w:rsid w:val="00F721AC"/>
    <w:rsid w:val="00F7309F"/>
    <w:rsid w:val="00F74634"/>
    <w:rsid w:val="00F77324"/>
    <w:rsid w:val="00F773FC"/>
    <w:rsid w:val="00F77540"/>
    <w:rsid w:val="00F77B0E"/>
    <w:rsid w:val="00F77C78"/>
    <w:rsid w:val="00F80A69"/>
    <w:rsid w:val="00F81B62"/>
    <w:rsid w:val="00F82355"/>
    <w:rsid w:val="00F826D4"/>
    <w:rsid w:val="00F856E8"/>
    <w:rsid w:val="00F85B32"/>
    <w:rsid w:val="00F86538"/>
    <w:rsid w:val="00F867E3"/>
    <w:rsid w:val="00F8691E"/>
    <w:rsid w:val="00F878CC"/>
    <w:rsid w:val="00F87F37"/>
    <w:rsid w:val="00F91AA7"/>
    <w:rsid w:val="00F91D7E"/>
    <w:rsid w:val="00F9366B"/>
    <w:rsid w:val="00F93D9C"/>
    <w:rsid w:val="00F93E33"/>
    <w:rsid w:val="00F94538"/>
    <w:rsid w:val="00F9453D"/>
    <w:rsid w:val="00F95918"/>
    <w:rsid w:val="00F95BB9"/>
    <w:rsid w:val="00F961E4"/>
    <w:rsid w:val="00F96269"/>
    <w:rsid w:val="00F964C2"/>
    <w:rsid w:val="00F96875"/>
    <w:rsid w:val="00FA0504"/>
    <w:rsid w:val="00FA1D7B"/>
    <w:rsid w:val="00FA289E"/>
    <w:rsid w:val="00FA2D68"/>
    <w:rsid w:val="00FA4919"/>
    <w:rsid w:val="00FA6244"/>
    <w:rsid w:val="00FA711C"/>
    <w:rsid w:val="00FA73B6"/>
    <w:rsid w:val="00FB061D"/>
    <w:rsid w:val="00FB2026"/>
    <w:rsid w:val="00FB21F5"/>
    <w:rsid w:val="00FB24D1"/>
    <w:rsid w:val="00FB335A"/>
    <w:rsid w:val="00FB3B5C"/>
    <w:rsid w:val="00FB4B23"/>
    <w:rsid w:val="00FB581B"/>
    <w:rsid w:val="00FB6724"/>
    <w:rsid w:val="00FB6887"/>
    <w:rsid w:val="00FB767F"/>
    <w:rsid w:val="00FC05DF"/>
    <w:rsid w:val="00FC0AF9"/>
    <w:rsid w:val="00FC20BE"/>
    <w:rsid w:val="00FC222A"/>
    <w:rsid w:val="00FC2D90"/>
    <w:rsid w:val="00FC3FA0"/>
    <w:rsid w:val="00FC405F"/>
    <w:rsid w:val="00FC4643"/>
    <w:rsid w:val="00FC6337"/>
    <w:rsid w:val="00FC6726"/>
    <w:rsid w:val="00FC6CCD"/>
    <w:rsid w:val="00FC71BA"/>
    <w:rsid w:val="00FC7F75"/>
    <w:rsid w:val="00FD0231"/>
    <w:rsid w:val="00FD10BB"/>
    <w:rsid w:val="00FD18CD"/>
    <w:rsid w:val="00FD19D6"/>
    <w:rsid w:val="00FD1B8C"/>
    <w:rsid w:val="00FD1CC9"/>
    <w:rsid w:val="00FD3AE2"/>
    <w:rsid w:val="00FD4052"/>
    <w:rsid w:val="00FD4552"/>
    <w:rsid w:val="00FD4872"/>
    <w:rsid w:val="00FD4D68"/>
    <w:rsid w:val="00FD58ED"/>
    <w:rsid w:val="00FD59BC"/>
    <w:rsid w:val="00FD61D7"/>
    <w:rsid w:val="00FD79B5"/>
    <w:rsid w:val="00FE1452"/>
    <w:rsid w:val="00FE1ED9"/>
    <w:rsid w:val="00FE1FDF"/>
    <w:rsid w:val="00FE221C"/>
    <w:rsid w:val="00FE2399"/>
    <w:rsid w:val="00FE28D9"/>
    <w:rsid w:val="00FE33DA"/>
    <w:rsid w:val="00FE3A38"/>
    <w:rsid w:val="00FE4491"/>
    <w:rsid w:val="00FE44EC"/>
    <w:rsid w:val="00FE4523"/>
    <w:rsid w:val="00FE52B1"/>
    <w:rsid w:val="00FE5976"/>
    <w:rsid w:val="00FE5C5F"/>
    <w:rsid w:val="00FE6C1B"/>
    <w:rsid w:val="00FF07DD"/>
    <w:rsid w:val="00FF1088"/>
    <w:rsid w:val="00FF204D"/>
    <w:rsid w:val="00FF21DA"/>
    <w:rsid w:val="00FF4198"/>
    <w:rsid w:val="00FF41AC"/>
    <w:rsid w:val="00FF459E"/>
    <w:rsid w:val="00FF5FED"/>
    <w:rsid w:val="00FF627A"/>
    <w:rsid w:val="00FF67CC"/>
    <w:rsid w:val="00FF68FD"/>
    <w:rsid w:val="00FF6FFA"/>
    <w:rsid w:val="00FF7A52"/>
    <w:rsid w:val="14A40F87"/>
    <w:rsid w:val="1D25FDEB"/>
    <w:rsid w:val="1DC6D9AA"/>
    <w:rsid w:val="35C2B403"/>
    <w:rsid w:val="55418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5FDEB"/>
  <w15:docId w15:val="{4E2890FA-23AB-481C-93AB-48BA827C3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5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aliases w:val="Alna"/>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uiPriority w:val="99"/>
    <w:rsid w:val="007B4F20"/>
    <w:rPr>
      <w:sz w:val="20"/>
      <w:szCs w:val="20"/>
    </w:rPr>
  </w:style>
  <w:style w:type="character" w:customStyle="1" w:styleId="FootnoteTextChar">
    <w:name w:val="Footnote Text Char"/>
    <w:basedOn w:val="DefaultParagraphFont"/>
    <w:link w:val="FootnoteText"/>
    <w:uiPriority w:val="99"/>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FB4B23"/>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33140"/>
    <w:rPr>
      <w:color w:val="808080"/>
    </w:rPr>
  </w:style>
  <w:style w:type="character" w:customStyle="1" w:styleId="Style2">
    <w:name w:val="Style2"/>
    <w:basedOn w:val="DefaultParagraphFont"/>
    <w:uiPriority w:val="1"/>
    <w:rsid w:val="00B347D3"/>
    <w:rPr>
      <w:rFonts w:ascii="Arial" w:hAnsi="Arial"/>
      <w:sz w:val="20"/>
    </w:rPr>
  </w:style>
  <w:style w:type="character" w:customStyle="1" w:styleId="Style3">
    <w:name w:val="Style3"/>
    <w:basedOn w:val="DefaultParagraphFont"/>
    <w:uiPriority w:val="1"/>
    <w:rsid w:val="00B347D3"/>
  </w:style>
  <w:style w:type="character" w:customStyle="1" w:styleId="Style4">
    <w:name w:val="Style4"/>
    <w:basedOn w:val="DefaultParagraphFont"/>
    <w:uiPriority w:val="1"/>
    <w:rsid w:val="00B347D3"/>
    <w:rPr>
      <w:rFonts w:ascii="Arial" w:hAnsi="Arial"/>
      <w:sz w:val="20"/>
    </w:rPr>
  </w:style>
  <w:style w:type="character" w:customStyle="1" w:styleId="Style5">
    <w:name w:val="Style5"/>
    <w:basedOn w:val="DefaultParagraphFont"/>
    <w:uiPriority w:val="1"/>
    <w:rsid w:val="00B347D3"/>
  </w:style>
  <w:style w:type="character" w:customStyle="1" w:styleId="Style6">
    <w:name w:val="Style6"/>
    <w:uiPriority w:val="1"/>
    <w:rsid w:val="00B347D3"/>
  </w:style>
  <w:style w:type="character" w:customStyle="1" w:styleId="Style7">
    <w:name w:val="Style7"/>
    <w:basedOn w:val="DefaultParagraphFont"/>
    <w:uiPriority w:val="1"/>
    <w:rsid w:val="006B1E32"/>
    <w:rPr>
      <w:rFonts w:ascii="Arial" w:hAnsi="Arial"/>
      <w:sz w:val="20"/>
    </w:rPr>
  </w:style>
  <w:style w:type="table" w:customStyle="1" w:styleId="TableGrid1">
    <w:name w:val="Table Grid1"/>
    <w:basedOn w:val="TableNormal"/>
    <w:next w:val="TableGrid"/>
    <w:uiPriority w:val="99"/>
    <w:rsid w:val="004A57D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1">
    <w:name w:val="Standard1"/>
    <w:rsid w:val="004A57D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BodyText20">
    <w:name w:val="Body Text2"/>
    <w:rsid w:val="007C12B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Revision">
    <w:name w:val="Revision"/>
    <w:hidden/>
    <w:uiPriority w:val="99"/>
    <w:semiHidden/>
    <w:rsid w:val="00887CE9"/>
    <w:pPr>
      <w:spacing w:after="0" w:line="240" w:lineRule="auto"/>
    </w:pPr>
    <w:rPr>
      <w:rFonts w:ascii="Times New Roman" w:eastAsia="Times New Roman" w:hAnsi="Times New Roman" w:cs="Times New Roman"/>
      <w:sz w:val="24"/>
      <w:szCs w:val="24"/>
    </w:rPr>
  </w:style>
  <w:style w:type="paragraph" w:customStyle="1" w:styleId="tajtin">
    <w:name w:val="tajtin"/>
    <w:basedOn w:val="Normal"/>
    <w:rsid w:val="005461A1"/>
    <w:pPr>
      <w:spacing w:after="150"/>
    </w:pPr>
    <w:rPr>
      <w:lang w:eastAsia="lt-LT"/>
    </w:rPr>
  </w:style>
  <w:style w:type="paragraph" w:customStyle="1" w:styleId="tajtip">
    <w:name w:val="tajtip"/>
    <w:basedOn w:val="Normal"/>
    <w:rsid w:val="0096366B"/>
    <w:pPr>
      <w:spacing w:after="150"/>
    </w:pPr>
    <w:rPr>
      <w:lang w:eastAsia="lt-LT"/>
    </w:rPr>
  </w:style>
  <w:style w:type="paragraph" w:customStyle="1" w:styleId="Default">
    <w:name w:val="Default"/>
    <w:rsid w:val="009F4EEB"/>
    <w:pPr>
      <w:autoSpaceDE w:val="0"/>
      <w:autoSpaceDN w:val="0"/>
      <w:adjustRightInd w:val="0"/>
      <w:spacing w:after="0" w:line="240" w:lineRule="auto"/>
    </w:pPr>
    <w:rPr>
      <w:rFonts w:ascii="Brandon Grotesque Regular" w:hAnsi="Brandon Grotesque Regular" w:cs="Brandon Grotesque Regular"/>
      <w:color w:val="000000"/>
      <w:sz w:val="24"/>
      <w:szCs w:val="24"/>
    </w:rPr>
  </w:style>
  <w:style w:type="character" w:customStyle="1" w:styleId="A3">
    <w:name w:val="A3"/>
    <w:uiPriority w:val="99"/>
    <w:rsid w:val="009F4EEB"/>
    <w:rPr>
      <w:rFonts w:cs="Brandon Grotesque Regular"/>
      <w:color w:val="000000"/>
      <w:sz w:val="22"/>
      <w:szCs w:val="22"/>
    </w:rPr>
  </w:style>
  <w:style w:type="table" w:customStyle="1" w:styleId="TableGrid9">
    <w:name w:val="Table Grid9"/>
    <w:basedOn w:val="TableNormal"/>
    <w:next w:val="TableGrid"/>
    <w:uiPriority w:val="99"/>
    <w:rsid w:val="003749D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30">
    <w:name w:val="Body text (3)"/>
    <w:link w:val="Bodytext31"/>
    <w:uiPriority w:val="99"/>
    <w:semiHidden/>
    <w:locked/>
    <w:rsid w:val="005E410F"/>
    <w:rPr>
      <w:b/>
      <w:bCs/>
    </w:rPr>
  </w:style>
  <w:style w:type="paragraph" w:customStyle="1" w:styleId="Bodytext31">
    <w:name w:val="Body text (3)1"/>
    <w:basedOn w:val="Normal"/>
    <w:link w:val="Bodytext30"/>
    <w:uiPriority w:val="99"/>
    <w:semiHidden/>
    <w:rsid w:val="005E410F"/>
    <w:pPr>
      <w:spacing w:line="240" w:lineRule="atLeast"/>
    </w:pPr>
    <w:rPr>
      <w:rFonts w:asciiTheme="minorHAnsi" w:eastAsiaTheme="minorHAnsi" w:hAnsiTheme="minorHAnsi" w:cstheme="minorBidi"/>
      <w:b/>
      <w:bCs/>
      <w:sz w:val="22"/>
      <w:szCs w:val="22"/>
    </w:rPr>
  </w:style>
  <w:style w:type="character" w:customStyle="1" w:styleId="Bodytext21">
    <w:name w:val="Body text (2)"/>
    <w:link w:val="Bodytext210"/>
    <w:uiPriority w:val="99"/>
    <w:semiHidden/>
    <w:locked/>
    <w:rsid w:val="005E410F"/>
  </w:style>
  <w:style w:type="paragraph" w:customStyle="1" w:styleId="Bodytext210">
    <w:name w:val="Body text (2)1"/>
    <w:basedOn w:val="Normal"/>
    <w:link w:val="Bodytext21"/>
    <w:uiPriority w:val="99"/>
    <w:semiHidden/>
    <w:rsid w:val="005E410F"/>
    <w:pPr>
      <w:spacing w:line="240" w:lineRule="atLeast"/>
    </w:pPr>
    <w:rPr>
      <w:rFonts w:asciiTheme="minorHAnsi" w:eastAsiaTheme="minorHAnsi" w:hAnsiTheme="minorHAnsi" w:cstheme="minorBidi"/>
      <w:sz w:val="22"/>
      <w:szCs w:val="22"/>
    </w:rPr>
  </w:style>
  <w:style w:type="character" w:customStyle="1" w:styleId="clear">
    <w:name w:val="clear"/>
    <w:basedOn w:val="DefaultParagraphFont"/>
    <w:rsid w:val="00FD3AE2"/>
  </w:style>
  <w:style w:type="table" w:customStyle="1" w:styleId="TableGrid2">
    <w:name w:val="Table Grid2"/>
    <w:basedOn w:val="TableNormal"/>
    <w:next w:val="TableGrid"/>
    <w:uiPriority w:val="99"/>
    <w:rsid w:val="00EC731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99"/>
    <w:rsid w:val="00522B4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C16740"/>
    <w:rPr>
      <w:color w:val="605E5C"/>
      <w:shd w:val="clear" w:color="auto" w:fill="E1DFDD"/>
    </w:rPr>
  </w:style>
  <w:style w:type="character" w:customStyle="1" w:styleId="margin-left-101">
    <w:name w:val="margin-left-101"/>
    <w:basedOn w:val="DefaultParagraphFont"/>
    <w:rsid w:val="000D23EB"/>
  </w:style>
  <w:style w:type="paragraph" w:styleId="NoSpacing">
    <w:name w:val="No Spacing"/>
    <w:link w:val="NoSpacingChar"/>
    <w:uiPriority w:val="1"/>
    <w:qFormat/>
    <w:rsid w:val="00603AF5"/>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603AF5"/>
    <w:rPr>
      <w:rFonts w:eastAsiaTheme="minorEastAsia"/>
      <w:sz w:val="21"/>
      <w:szCs w:val="21"/>
      <w:lang w:eastAsia="lt-LT"/>
    </w:rPr>
  </w:style>
  <w:style w:type="table" w:customStyle="1" w:styleId="TableGrid4">
    <w:name w:val="Table Grid4"/>
    <w:basedOn w:val="TableNormal"/>
    <w:next w:val="TableGrid"/>
    <w:uiPriority w:val="99"/>
    <w:rsid w:val="00C44D6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DefaultParagraphFont"/>
    <w:rsid w:val="00FA1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55407">
      <w:bodyDiv w:val="1"/>
      <w:marLeft w:val="0"/>
      <w:marRight w:val="0"/>
      <w:marTop w:val="0"/>
      <w:marBottom w:val="0"/>
      <w:divBdr>
        <w:top w:val="none" w:sz="0" w:space="0" w:color="auto"/>
        <w:left w:val="none" w:sz="0" w:space="0" w:color="auto"/>
        <w:bottom w:val="none" w:sz="0" w:space="0" w:color="auto"/>
        <w:right w:val="none" w:sz="0" w:space="0" w:color="auto"/>
      </w:divBdr>
    </w:div>
    <w:div w:id="189993062">
      <w:bodyDiv w:val="1"/>
      <w:marLeft w:val="0"/>
      <w:marRight w:val="0"/>
      <w:marTop w:val="0"/>
      <w:marBottom w:val="0"/>
      <w:divBdr>
        <w:top w:val="none" w:sz="0" w:space="0" w:color="auto"/>
        <w:left w:val="none" w:sz="0" w:space="0" w:color="auto"/>
        <w:bottom w:val="none" w:sz="0" w:space="0" w:color="auto"/>
        <w:right w:val="none" w:sz="0" w:space="0" w:color="auto"/>
      </w:divBdr>
      <w:divsChild>
        <w:div w:id="1665544723">
          <w:marLeft w:val="0"/>
          <w:marRight w:val="0"/>
          <w:marTop w:val="0"/>
          <w:marBottom w:val="0"/>
          <w:divBdr>
            <w:top w:val="none" w:sz="0" w:space="0" w:color="auto"/>
            <w:left w:val="none" w:sz="0" w:space="0" w:color="auto"/>
            <w:bottom w:val="none" w:sz="0" w:space="0" w:color="auto"/>
            <w:right w:val="none" w:sz="0" w:space="0" w:color="auto"/>
          </w:divBdr>
          <w:divsChild>
            <w:div w:id="1136482783">
              <w:marLeft w:val="0"/>
              <w:marRight w:val="0"/>
              <w:marTop w:val="0"/>
              <w:marBottom w:val="0"/>
              <w:divBdr>
                <w:top w:val="none" w:sz="0" w:space="0" w:color="auto"/>
                <w:left w:val="none" w:sz="0" w:space="0" w:color="auto"/>
                <w:bottom w:val="none" w:sz="0" w:space="0" w:color="auto"/>
                <w:right w:val="none" w:sz="0" w:space="0" w:color="auto"/>
              </w:divBdr>
              <w:divsChild>
                <w:div w:id="2071073368">
                  <w:marLeft w:val="0"/>
                  <w:marRight w:val="0"/>
                  <w:marTop w:val="0"/>
                  <w:marBottom w:val="0"/>
                  <w:divBdr>
                    <w:top w:val="none" w:sz="0" w:space="0" w:color="auto"/>
                    <w:left w:val="none" w:sz="0" w:space="0" w:color="auto"/>
                    <w:bottom w:val="none" w:sz="0" w:space="0" w:color="auto"/>
                    <w:right w:val="none" w:sz="0" w:space="0" w:color="auto"/>
                  </w:divBdr>
                  <w:divsChild>
                    <w:div w:id="1890217334">
                      <w:marLeft w:val="0"/>
                      <w:marRight w:val="0"/>
                      <w:marTop w:val="0"/>
                      <w:marBottom w:val="0"/>
                      <w:divBdr>
                        <w:top w:val="none" w:sz="0" w:space="0" w:color="auto"/>
                        <w:left w:val="none" w:sz="0" w:space="0" w:color="auto"/>
                        <w:bottom w:val="none" w:sz="0" w:space="0" w:color="auto"/>
                        <w:right w:val="none" w:sz="0" w:space="0" w:color="auto"/>
                      </w:divBdr>
                      <w:divsChild>
                        <w:div w:id="8850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40296695">
      <w:bodyDiv w:val="1"/>
      <w:marLeft w:val="0"/>
      <w:marRight w:val="0"/>
      <w:marTop w:val="0"/>
      <w:marBottom w:val="0"/>
      <w:divBdr>
        <w:top w:val="none" w:sz="0" w:space="0" w:color="auto"/>
        <w:left w:val="none" w:sz="0" w:space="0" w:color="auto"/>
        <w:bottom w:val="none" w:sz="0" w:space="0" w:color="auto"/>
        <w:right w:val="none" w:sz="0" w:space="0" w:color="auto"/>
      </w:divBdr>
      <w:divsChild>
        <w:div w:id="689722811">
          <w:marLeft w:val="0"/>
          <w:marRight w:val="0"/>
          <w:marTop w:val="0"/>
          <w:marBottom w:val="0"/>
          <w:divBdr>
            <w:top w:val="none" w:sz="0" w:space="0" w:color="auto"/>
            <w:left w:val="none" w:sz="0" w:space="0" w:color="auto"/>
            <w:bottom w:val="none" w:sz="0" w:space="0" w:color="auto"/>
            <w:right w:val="none" w:sz="0" w:space="0" w:color="auto"/>
          </w:divBdr>
          <w:divsChild>
            <w:div w:id="1835416848">
              <w:marLeft w:val="0"/>
              <w:marRight w:val="0"/>
              <w:marTop w:val="0"/>
              <w:marBottom w:val="0"/>
              <w:divBdr>
                <w:top w:val="none" w:sz="0" w:space="0" w:color="auto"/>
                <w:left w:val="none" w:sz="0" w:space="0" w:color="auto"/>
                <w:bottom w:val="none" w:sz="0" w:space="0" w:color="auto"/>
                <w:right w:val="none" w:sz="0" w:space="0" w:color="auto"/>
              </w:divBdr>
              <w:divsChild>
                <w:div w:id="1038966550">
                  <w:marLeft w:val="0"/>
                  <w:marRight w:val="0"/>
                  <w:marTop w:val="0"/>
                  <w:marBottom w:val="0"/>
                  <w:divBdr>
                    <w:top w:val="none" w:sz="0" w:space="0" w:color="auto"/>
                    <w:left w:val="none" w:sz="0" w:space="0" w:color="auto"/>
                    <w:bottom w:val="none" w:sz="0" w:space="0" w:color="auto"/>
                    <w:right w:val="none" w:sz="0" w:space="0" w:color="auto"/>
                  </w:divBdr>
                  <w:divsChild>
                    <w:div w:id="38164908">
                      <w:marLeft w:val="0"/>
                      <w:marRight w:val="0"/>
                      <w:marTop w:val="0"/>
                      <w:marBottom w:val="0"/>
                      <w:divBdr>
                        <w:top w:val="none" w:sz="0" w:space="0" w:color="auto"/>
                        <w:left w:val="none" w:sz="0" w:space="0" w:color="auto"/>
                        <w:bottom w:val="none" w:sz="0" w:space="0" w:color="auto"/>
                        <w:right w:val="none" w:sz="0" w:space="0" w:color="auto"/>
                      </w:divBdr>
                      <w:divsChild>
                        <w:div w:id="13832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748226">
      <w:bodyDiv w:val="1"/>
      <w:marLeft w:val="0"/>
      <w:marRight w:val="0"/>
      <w:marTop w:val="0"/>
      <w:marBottom w:val="0"/>
      <w:divBdr>
        <w:top w:val="none" w:sz="0" w:space="0" w:color="auto"/>
        <w:left w:val="none" w:sz="0" w:space="0" w:color="auto"/>
        <w:bottom w:val="none" w:sz="0" w:space="0" w:color="auto"/>
        <w:right w:val="none" w:sz="0" w:space="0" w:color="auto"/>
      </w:divBdr>
      <w:divsChild>
        <w:div w:id="1863207128">
          <w:marLeft w:val="0"/>
          <w:marRight w:val="0"/>
          <w:marTop w:val="0"/>
          <w:marBottom w:val="0"/>
          <w:divBdr>
            <w:top w:val="none" w:sz="0" w:space="0" w:color="auto"/>
            <w:left w:val="none" w:sz="0" w:space="0" w:color="auto"/>
            <w:bottom w:val="none" w:sz="0" w:space="0" w:color="auto"/>
            <w:right w:val="none" w:sz="0" w:space="0" w:color="auto"/>
          </w:divBdr>
          <w:divsChild>
            <w:div w:id="1220360539">
              <w:marLeft w:val="0"/>
              <w:marRight w:val="0"/>
              <w:marTop w:val="0"/>
              <w:marBottom w:val="0"/>
              <w:divBdr>
                <w:top w:val="none" w:sz="0" w:space="0" w:color="auto"/>
                <w:left w:val="none" w:sz="0" w:space="0" w:color="auto"/>
                <w:bottom w:val="none" w:sz="0" w:space="0" w:color="auto"/>
                <w:right w:val="none" w:sz="0" w:space="0" w:color="auto"/>
              </w:divBdr>
              <w:divsChild>
                <w:div w:id="564344164">
                  <w:marLeft w:val="0"/>
                  <w:marRight w:val="0"/>
                  <w:marTop w:val="0"/>
                  <w:marBottom w:val="0"/>
                  <w:divBdr>
                    <w:top w:val="none" w:sz="0" w:space="0" w:color="auto"/>
                    <w:left w:val="none" w:sz="0" w:space="0" w:color="auto"/>
                    <w:bottom w:val="none" w:sz="0" w:space="0" w:color="auto"/>
                    <w:right w:val="none" w:sz="0" w:space="0" w:color="auto"/>
                  </w:divBdr>
                  <w:divsChild>
                    <w:div w:id="237785745">
                      <w:marLeft w:val="0"/>
                      <w:marRight w:val="0"/>
                      <w:marTop w:val="0"/>
                      <w:marBottom w:val="0"/>
                      <w:divBdr>
                        <w:top w:val="none" w:sz="0" w:space="0" w:color="auto"/>
                        <w:left w:val="none" w:sz="0" w:space="0" w:color="auto"/>
                        <w:bottom w:val="none" w:sz="0" w:space="0" w:color="auto"/>
                        <w:right w:val="none" w:sz="0" w:space="0" w:color="auto"/>
                      </w:divBdr>
                      <w:divsChild>
                        <w:div w:id="3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708655">
      <w:bodyDiv w:val="1"/>
      <w:marLeft w:val="0"/>
      <w:marRight w:val="0"/>
      <w:marTop w:val="0"/>
      <w:marBottom w:val="0"/>
      <w:divBdr>
        <w:top w:val="none" w:sz="0" w:space="0" w:color="auto"/>
        <w:left w:val="none" w:sz="0" w:space="0" w:color="auto"/>
        <w:bottom w:val="none" w:sz="0" w:space="0" w:color="auto"/>
        <w:right w:val="none" w:sz="0" w:space="0" w:color="auto"/>
      </w:divBdr>
    </w:div>
    <w:div w:id="639698348">
      <w:bodyDiv w:val="1"/>
      <w:marLeft w:val="0"/>
      <w:marRight w:val="0"/>
      <w:marTop w:val="0"/>
      <w:marBottom w:val="0"/>
      <w:divBdr>
        <w:top w:val="none" w:sz="0" w:space="0" w:color="auto"/>
        <w:left w:val="none" w:sz="0" w:space="0" w:color="auto"/>
        <w:bottom w:val="none" w:sz="0" w:space="0" w:color="auto"/>
        <w:right w:val="none" w:sz="0" w:space="0" w:color="auto"/>
      </w:divBdr>
      <w:divsChild>
        <w:div w:id="746609237">
          <w:marLeft w:val="0"/>
          <w:marRight w:val="0"/>
          <w:marTop w:val="0"/>
          <w:marBottom w:val="0"/>
          <w:divBdr>
            <w:top w:val="none" w:sz="0" w:space="0" w:color="auto"/>
            <w:left w:val="none" w:sz="0" w:space="0" w:color="auto"/>
            <w:bottom w:val="none" w:sz="0" w:space="0" w:color="auto"/>
            <w:right w:val="none" w:sz="0" w:space="0" w:color="auto"/>
          </w:divBdr>
        </w:div>
        <w:div w:id="410279183">
          <w:marLeft w:val="0"/>
          <w:marRight w:val="0"/>
          <w:marTop w:val="0"/>
          <w:marBottom w:val="0"/>
          <w:divBdr>
            <w:top w:val="none" w:sz="0" w:space="0" w:color="auto"/>
            <w:left w:val="none" w:sz="0" w:space="0" w:color="auto"/>
            <w:bottom w:val="none" w:sz="0" w:space="0" w:color="auto"/>
            <w:right w:val="none" w:sz="0" w:space="0" w:color="auto"/>
          </w:divBdr>
        </w:div>
      </w:divsChild>
    </w:div>
    <w:div w:id="643051534">
      <w:bodyDiv w:val="1"/>
      <w:marLeft w:val="0"/>
      <w:marRight w:val="0"/>
      <w:marTop w:val="0"/>
      <w:marBottom w:val="0"/>
      <w:divBdr>
        <w:top w:val="none" w:sz="0" w:space="0" w:color="auto"/>
        <w:left w:val="none" w:sz="0" w:space="0" w:color="auto"/>
        <w:bottom w:val="none" w:sz="0" w:space="0" w:color="auto"/>
        <w:right w:val="none" w:sz="0" w:space="0" w:color="auto"/>
      </w:divBdr>
    </w:div>
    <w:div w:id="849687539">
      <w:bodyDiv w:val="1"/>
      <w:marLeft w:val="0"/>
      <w:marRight w:val="0"/>
      <w:marTop w:val="0"/>
      <w:marBottom w:val="0"/>
      <w:divBdr>
        <w:top w:val="none" w:sz="0" w:space="0" w:color="auto"/>
        <w:left w:val="none" w:sz="0" w:space="0" w:color="auto"/>
        <w:bottom w:val="none" w:sz="0" w:space="0" w:color="auto"/>
        <w:right w:val="none" w:sz="0" w:space="0" w:color="auto"/>
      </w:divBdr>
    </w:div>
    <w:div w:id="876238935">
      <w:bodyDiv w:val="1"/>
      <w:marLeft w:val="0"/>
      <w:marRight w:val="0"/>
      <w:marTop w:val="0"/>
      <w:marBottom w:val="0"/>
      <w:divBdr>
        <w:top w:val="none" w:sz="0" w:space="0" w:color="auto"/>
        <w:left w:val="none" w:sz="0" w:space="0" w:color="auto"/>
        <w:bottom w:val="none" w:sz="0" w:space="0" w:color="auto"/>
        <w:right w:val="none" w:sz="0" w:space="0" w:color="auto"/>
      </w:divBdr>
    </w:div>
    <w:div w:id="901065170">
      <w:bodyDiv w:val="1"/>
      <w:marLeft w:val="0"/>
      <w:marRight w:val="0"/>
      <w:marTop w:val="0"/>
      <w:marBottom w:val="0"/>
      <w:divBdr>
        <w:top w:val="none" w:sz="0" w:space="0" w:color="auto"/>
        <w:left w:val="none" w:sz="0" w:space="0" w:color="auto"/>
        <w:bottom w:val="none" w:sz="0" w:space="0" w:color="auto"/>
        <w:right w:val="none" w:sz="0" w:space="0" w:color="auto"/>
      </w:divBdr>
      <w:divsChild>
        <w:div w:id="1981884867">
          <w:marLeft w:val="0"/>
          <w:marRight w:val="0"/>
          <w:marTop w:val="0"/>
          <w:marBottom w:val="0"/>
          <w:divBdr>
            <w:top w:val="none" w:sz="0" w:space="0" w:color="auto"/>
            <w:left w:val="none" w:sz="0" w:space="0" w:color="auto"/>
            <w:bottom w:val="none" w:sz="0" w:space="0" w:color="auto"/>
            <w:right w:val="none" w:sz="0" w:space="0" w:color="auto"/>
          </w:divBdr>
          <w:divsChild>
            <w:div w:id="1349595763">
              <w:marLeft w:val="0"/>
              <w:marRight w:val="0"/>
              <w:marTop w:val="0"/>
              <w:marBottom w:val="0"/>
              <w:divBdr>
                <w:top w:val="none" w:sz="0" w:space="0" w:color="auto"/>
                <w:left w:val="none" w:sz="0" w:space="0" w:color="auto"/>
                <w:bottom w:val="none" w:sz="0" w:space="0" w:color="auto"/>
                <w:right w:val="none" w:sz="0" w:space="0" w:color="auto"/>
              </w:divBdr>
              <w:divsChild>
                <w:div w:id="431096107">
                  <w:marLeft w:val="0"/>
                  <w:marRight w:val="0"/>
                  <w:marTop w:val="0"/>
                  <w:marBottom w:val="0"/>
                  <w:divBdr>
                    <w:top w:val="none" w:sz="0" w:space="0" w:color="auto"/>
                    <w:left w:val="none" w:sz="0" w:space="0" w:color="auto"/>
                    <w:bottom w:val="none" w:sz="0" w:space="0" w:color="auto"/>
                    <w:right w:val="none" w:sz="0" w:space="0" w:color="auto"/>
                  </w:divBdr>
                  <w:divsChild>
                    <w:div w:id="1208494640">
                      <w:marLeft w:val="0"/>
                      <w:marRight w:val="0"/>
                      <w:marTop w:val="0"/>
                      <w:marBottom w:val="0"/>
                      <w:divBdr>
                        <w:top w:val="none" w:sz="0" w:space="0" w:color="auto"/>
                        <w:left w:val="none" w:sz="0" w:space="0" w:color="auto"/>
                        <w:bottom w:val="none" w:sz="0" w:space="0" w:color="auto"/>
                        <w:right w:val="none" w:sz="0" w:space="0" w:color="auto"/>
                      </w:divBdr>
                      <w:divsChild>
                        <w:div w:id="19375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321354">
      <w:bodyDiv w:val="1"/>
      <w:marLeft w:val="0"/>
      <w:marRight w:val="0"/>
      <w:marTop w:val="0"/>
      <w:marBottom w:val="0"/>
      <w:divBdr>
        <w:top w:val="none" w:sz="0" w:space="0" w:color="auto"/>
        <w:left w:val="none" w:sz="0" w:space="0" w:color="auto"/>
        <w:bottom w:val="none" w:sz="0" w:space="0" w:color="auto"/>
        <w:right w:val="none" w:sz="0" w:space="0" w:color="auto"/>
      </w:divBdr>
    </w:div>
    <w:div w:id="1063991157">
      <w:bodyDiv w:val="1"/>
      <w:marLeft w:val="0"/>
      <w:marRight w:val="0"/>
      <w:marTop w:val="0"/>
      <w:marBottom w:val="0"/>
      <w:divBdr>
        <w:top w:val="none" w:sz="0" w:space="0" w:color="auto"/>
        <w:left w:val="none" w:sz="0" w:space="0" w:color="auto"/>
        <w:bottom w:val="none" w:sz="0" w:space="0" w:color="auto"/>
        <w:right w:val="none" w:sz="0" w:space="0" w:color="auto"/>
      </w:divBdr>
    </w:div>
    <w:div w:id="1235240745">
      <w:bodyDiv w:val="1"/>
      <w:marLeft w:val="0"/>
      <w:marRight w:val="0"/>
      <w:marTop w:val="0"/>
      <w:marBottom w:val="0"/>
      <w:divBdr>
        <w:top w:val="none" w:sz="0" w:space="0" w:color="auto"/>
        <w:left w:val="none" w:sz="0" w:space="0" w:color="auto"/>
        <w:bottom w:val="none" w:sz="0" w:space="0" w:color="auto"/>
        <w:right w:val="none" w:sz="0" w:space="0" w:color="auto"/>
      </w:divBdr>
    </w:div>
    <w:div w:id="1281453148">
      <w:bodyDiv w:val="1"/>
      <w:marLeft w:val="0"/>
      <w:marRight w:val="0"/>
      <w:marTop w:val="0"/>
      <w:marBottom w:val="0"/>
      <w:divBdr>
        <w:top w:val="none" w:sz="0" w:space="0" w:color="auto"/>
        <w:left w:val="none" w:sz="0" w:space="0" w:color="auto"/>
        <w:bottom w:val="none" w:sz="0" w:space="0" w:color="auto"/>
        <w:right w:val="none" w:sz="0" w:space="0" w:color="auto"/>
      </w:divBdr>
    </w:div>
    <w:div w:id="1402172266">
      <w:bodyDiv w:val="1"/>
      <w:marLeft w:val="0"/>
      <w:marRight w:val="0"/>
      <w:marTop w:val="0"/>
      <w:marBottom w:val="0"/>
      <w:divBdr>
        <w:top w:val="none" w:sz="0" w:space="0" w:color="auto"/>
        <w:left w:val="none" w:sz="0" w:space="0" w:color="auto"/>
        <w:bottom w:val="none" w:sz="0" w:space="0" w:color="auto"/>
        <w:right w:val="none" w:sz="0" w:space="0" w:color="auto"/>
      </w:divBdr>
      <w:divsChild>
        <w:div w:id="1038621486">
          <w:marLeft w:val="0"/>
          <w:marRight w:val="0"/>
          <w:marTop w:val="0"/>
          <w:marBottom w:val="0"/>
          <w:divBdr>
            <w:top w:val="none" w:sz="0" w:space="0" w:color="auto"/>
            <w:left w:val="none" w:sz="0" w:space="0" w:color="auto"/>
            <w:bottom w:val="none" w:sz="0" w:space="0" w:color="auto"/>
            <w:right w:val="none" w:sz="0" w:space="0" w:color="auto"/>
          </w:divBdr>
          <w:divsChild>
            <w:div w:id="1634142363">
              <w:marLeft w:val="0"/>
              <w:marRight w:val="0"/>
              <w:marTop w:val="0"/>
              <w:marBottom w:val="0"/>
              <w:divBdr>
                <w:top w:val="none" w:sz="0" w:space="0" w:color="auto"/>
                <w:left w:val="none" w:sz="0" w:space="0" w:color="auto"/>
                <w:bottom w:val="none" w:sz="0" w:space="0" w:color="auto"/>
                <w:right w:val="none" w:sz="0" w:space="0" w:color="auto"/>
              </w:divBdr>
              <w:divsChild>
                <w:div w:id="1680159657">
                  <w:marLeft w:val="0"/>
                  <w:marRight w:val="0"/>
                  <w:marTop w:val="0"/>
                  <w:marBottom w:val="0"/>
                  <w:divBdr>
                    <w:top w:val="none" w:sz="0" w:space="0" w:color="auto"/>
                    <w:left w:val="none" w:sz="0" w:space="0" w:color="auto"/>
                    <w:bottom w:val="none" w:sz="0" w:space="0" w:color="auto"/>
                    <w:right w:val="none" w:sz="0" w:space="0" w:color="auto"/>
                  </w:divBdr>
                  <w:divsChild>
                    <w:div w:id="1223906319">
                      <w:marLeft w:val="0"/>
                      <w:marRight w:val="0"/>
                      <w:marTop w:val="0"/>
                      <w:marBottom w:val="0"/>
                      <w:divBdr>
                        <w:top w:val="none" w:sz="0" w:space="0" w:color="auto"/>
                        <w:left w:val="none" w:sz="0" w:space="0" w:color="auto"/>
                        <w:bottom w:val="none" w:sz="0" w:space="0" w:color="auto"/>
                        <w:right w:val="none" w:sz="0" w:space="0" w:color="auto"/>
                      </w:divBdr>
                      <w:divsChild>
                        <w:div w:id="15313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428912">
      <w:bodyDiv w:val="1"/>
      <w:marLeft w:val="0"/>
      <w:marRight w:val="0"/>
      <w:marTop w:val="0"/>
      <w:marBottom w:val="0"/>
      <w:divBdr>
        <w:top w:val="none" w:sz="0" w:space="0" w:color="auto"/>
        <w:left w:val="none" w:sz="0" w:space="0" w:color="auto"/>
        <w:bottom w:val="none" w:sz="0" w:space="0" w:color="auto"/>
        <w:right w:val="none" w:sz="0" w:space="0" w:color="auto"/>
      </w:divBdr>
      <w:divsChild>
        <w:div w:id="1899705300">
          <w:marLeft w:val="0"/>
          <w:marRight w:val="0"/>
          <w:marTop w:val="0"/>
          <w:marBottom w:val="0"/>
          <w:divBdr>
            <w:top w:val="none" w:sz="0" w:space="0" w:color="auto"/>
            <w:left w:val="none" w:sz="0" w:space="0" w:color="auto"/>
            <w:bottom w:val="none" w:sz="0" w:space="0" w:color="auto"/>
            <w:right w:val="none" w:sz="0" w:space="0" w:color="auto"/>
          </w:divBdr>
          <w:divsChild>
            <w:div w:id="1984656685">
              <w:marLeft w:val="0"/>
              <w:marRight w:val="0"/>
              <w:marTop w:val="0"/>
              <w:marBottom w:val="0"/>
              <w:divBdr>
                <w:top w:val="none" w:sz="0" w:space="0" w:color="auto"/>
                <w:left w:val="none" w:sz="0" w:space="0" w:color="auto"/>
                <w:bottom w:val="none" w:sz="0" w:space="0" w:color="auto"/>
                <w:right w:val="none" w:sz="0" w:space="0" w:color="auto"/>
              </w:divBdr>
              <w:divsChild>
                <w:div w:id="921328963">
                  <w:marLeft w:val="0"/>
                  <w:marRight w:val="0"/>
                  <w:marTop w:val="0"/>
                  <w:marBottom w:val="0"/>
                  <w:divBdr>
                    <w:top w:val="none" w:sz="0" w:space="0" w:color="auto"/>
                    <w:left w:val="none" w:sz="0" w:space="0" w:color="auto"/>
                    <w:bottom w:val="none" w:sz="0" w:space="0" w:color="auto"/>
                    <w:right w:val="none" w:sz="0" w:space="0" w:color="auto"/>
                  </w:divBdr>
                  <w:divsChild>
                    <w:div w:id="1350839791">
                      <w:marLeft w:val="0"/>
                      <w:marRight w:val="0"/>
                      <w:marTop w:val="0"/>
                      <w:marBottom w:val="0"/>
                      <w:divBdr>
                        <w:top w:val="none" w:sz="0" w:space="0" w:color="auto"/>
                        <w:left w:val="none" w:sz="0" w:space="0" w:color="auto"/>
                        <w:bottom w:val="none" w:sz="0" w:space="0" w:color="auto"/>
                        <w:right w:val="none" w:sz="0" w:space="0" w:color="auto"/>
                      </w:divBdr>
                      <w:divsChild>
                        <w:div w:id="20164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358640">
      <w:bodyDiv w:val="1"/>
      <w:marLeft w:val="0"/>
      <w:marRight w:val="0"/>
      <w:marTop w:val="0"/>
      <w:marBottom w:val="0"/>
      <w:divBdr>
        <w:top w:val="none" w:sz="0" w:space="0" w:color="auto"/>
        <w:left w:val="none" w:sz="0" w:space="0" w:color="auto"/>
        <w:bottom w:val="none" w:sz="0" w:space="0" w:color="auto"/>
        <w:right w:val="none" w:sz="0" w:space="0" w:color="auto"/>
      </w:divBdr>
    </w:div>
    <w:div w:id="1772972477">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2036811824">
      <w:bodyDiv w:val="1"/>
      <w:marLeft w:val="0"/>
      <w:marRight w:val="0"/>
      <w:marTop w:val="0"/>
      <w:marBottom w:val="0"/>
      <w:divBdr>
        <w:top w:val="none" w:sz="0" w:space="0" w:color="auto"/>
        <w:left w:val="none" w:sz="0" w:space="0" w:color="auto"/>
        <w:bottom w:val="none" w:sz="0" w:space="0" w:color="auto"/>
        <w:right w:val="none" w:sz="0" w:space="0" w:color="auto"/>
      </w:divBdr>
      <w:divsChild>
        <w:div w:id="1531604416">
          <w:marLeft w:val="0"/>
          <w:marRight w:val="0"/>
          <w:marTop w:val="0"/>
          <w:marBottom w:val="0"/>
          <w:divBdr>
            <w:top w:val="none" w:sz="0" w:space="0" w:color="auto"/>
            <w:left w:val="none" w:sz="0" w:space="0" w:color="auto"/>
            <w:bottom w:val="none" w:sz="0" w:space="0" w:color="auto"/>
            <w:right w:val="none" w:sz="0" w:space="0" w:color="auto"/>
          </w:divBdr>
        </w:div>
        <w:div w:id="437145365">
          <w:marLeft w:val="0"/>
          <w:marRight w:val="0"/>
          <w:marTop w:val="0"/>
          <w:marBottom w:val="0"/>
          <w:divBdr>
            <w:top w:val="none" w:sz="0" w:space="0" w:color="auto"/>
            <w:left w:val="none" w:sz="0" w:space="0" w:color="auto"/>
            <w:bottom w:val="none" w:sz="0" w:space="0" w:color="auto"/>
            <w:right w:val="none" w:sz="0" w:space="0" w:color="auto"/>
          </w:divBdr>
        </w:div>
        <w:div w:id="2006590870">
          <w:marLeft w:val="0"/>
          <w:marRight w:val="0"/>
          <w:marTop w:val="0"/>
          <w:marBottom w:val="0"/>
          <w:divBdr>
            <w:top w:val="none" w:sz="0" w:space="0" w:color="auto"/>
            <w:left w:val="none" w:sz="0" w:space="0" w:color="auto"/>
            <w:bottom w:val="none" w:sz="0" w:space="0" w:color="auto"/>
            <w:right w:val="none" w:sz="0" w:space="0" w:color="auto"/>
          </w:divBdr>
        </w:div>
      </w:divsChild>
    </w:div>
    <w:div w:id="206733528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 w:id="213663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ec.europa.eu/tools/ecertis/"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vpt.lrv.lt/lt/naujienos-3/finansiniu-ataskaitu-nepateikimas-gali-tapti-kliutimi-dalyvauti-viesuosiuose-pirkimuose/"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registrucentras.lt/jar/p/index.php"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EBVPD%20pildymas(Tiek%C4%97ja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60"/>
        <w:category>
          <w:name w:val="General"/>
          <w:gallery w:val="placeholder"/>
        </w:category>
        <w:types>
          <w:type w:val="bbPlcHdr"/>
        </w:types>
        <w:behaviors>
          <w:behavior w:val="content"/>
        </w:behaviors>
        <w:guid w:val="{B8D11754-EBE2-4757-A1C1-D4C5E3361380}"/>
      </w:docPartPr>
      <w:docPartBody>
        <w:p w:rsidR="00764555" w:rsidRDefault="00764555">
          <w:r w:rsidRPr="00F858B1">
            <w:rPr>
              <w:rStyle w:val="PlaceholderText"/>
            </w:rPr>
            <w:t>Click here to enter a date.</w:t>
          </w:r>
        </w:p>
      </w:docPartBody>
    </w:docPart>
    <w:docPart>
      <w:docPartPr>
        <w:name w:val="FABFEB65C2DD4D1C84F461BB93D522FB"/>
        <w:category>
          <w:name w:val="General"/>
          <w:gallery w:val="placeholder"/>
        </w:category>
        <w:types>
          <w:type w:val="bbPlcHdr"/>
        </w:types>
        <w:behaviors>
          <w:behavior w:val="content"/>
        </w:behaviors>
        <w:guid w:val="{C79A1E29-E8CB-4ED5-A3D8-A7D6772ADB25}"/>
      </w:docPartPr>
      <w:docPartBody>
        <w:p w:rsidR="00654F65" w:rsidRDefault="0094075A" w:rsidP="0094075A">
          <w:pPr>
            <w:pStyle w:val="FABFEB65C2DD4D1C84F461BB93D522FB"/>
          </w:pPr>
          <w:r w:rsidRPr="00EC7310">
            <w:rPr>
              <w:rFonts w:ascii="Trebuchet MS" w:hAnsi="Trebuchet MS" w:cstheme="minorHAnsi"/>
              <w:bCs/>
              <w:sz w:val="20"/>
              <w:szCs w:val="20"/>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764555"/>
    <w:rsid w:val="000033D3"/>
    <w:rsid w:val="00007733"/>
    <w:rsid w:val="00012441"/>
    <w:rsid w:val="000300B4"/>
    <w:rsid w:val="0003273F"/>
    <w:rsid w:val="0004745A"/>
    <w:rsid w:val="000715B9"/>
    <w:rsid w:val="00093347"/>
    <w:rsid w:val="00095AF3"/>
    <w:rsid w:val="000A779B"/>
    <w:rsid w:val="000B06BC"/>
    <w:rsid w:val="000B3587"/>
    <w:rsid w:val="000E2DC5"/>
    <w:rsid w:val="000F68E4"/>
    <w:rsid w:val="00105AA0"/>
    <w:rsid w:val="001115BC"/>
    <w:rsid w:val="00117179"/>
    <w:rsid w:val="00126B21"/>
    <w:rsid w:val="00133406"/>
    <w:rsid w:val="00136EB5"/>
    <w:rsid w:val="0014051A"/>
    <w:rsid w:val="00143B54"/>
    <w:rsid w:val="00166BAF"/>
    <w:rsid w:val="001766F3"/>
    <w:rsid w:val="00176DD2"/>
    <w:rsid w:val="00177EB4"/>
    <w:rsid w:val="001820CF"/>
    <w:rsid w:val="00186BC4"/>
    <w:rsid w:val="0019354E"/>
    <w:rsid w:val="001B124A"/>
    <w:rsid w:val="001B1DE5"/>
    <w:rsid w:val="001C1587"/>
    <w:rsid w:val="001C5A38"/>
    <w:rsid w:val="001D76F8"/>
    <w:rsid w:val="001F3002"/>
    <w:rsid w:val="00207B89"/>
    <w:rsid w:val="00213B01"/>
    <w:rsid w:val="00215A05"/>
    <w:rsid w:val="00217A51"/>
    <w:rsid w:val="00221139"/>
    <w:rsid w:val="00236B46"/>
    <w:rsid w:val="00246944"/>
    <w:rsid w:val="00251DA0"/>
    <w:rsid w:val="002525E2"/>
    <w:rsid w:val="00271C83"/>
    <w:rsid w:val="002762C8"/>
    <w:rsid w:val="0029451D"/>
    <w:rsid w:val="00297DA7"/>
    <w:rsid w:val="002A1BE2"/>
    <w:rsid w:val="002A27A1"/>
    <w:rsid w:val="002B2FE8"/>
    <w:rsid w:val="002B3633"/>
    <w:rsid w:val="002C245D"/>
    <w:rsid w:val="002D5BC3"/>
    <w:rsid w:val="002D6938"/>
    <w:rsid w:val="002F660D"/>
    <w:rsid w:val="002F6998"/>
    <w:rsid w:val="00306E60"/>
    <w:rsid w:val="003141FF"/>
    <w:rsid w:val="0033113C"/>
    <w:rsid w:val="00334956"/>
    <w:rsid w:val="0033669E"/>
    <w:rsid w:val="00383A5D"/>
    <w:rsid w:val="00391C2B"/>
    <w:rsid w:val="003A69CB"/>
    <w:rsid w:val="003B7863"/>
    <w:rsid w:val="003E192C"/>
    <w:rsid w:val="003E4271"/>
    <w:rsid w:val="003F5D1C"/>
    <w:rsid w:val="0040572D"/>
    <w:rsid w:val="00406C36"/>
    <w:rsid w:val="00423E64"/>
    <w:rsid w:val="00430A37"/>
    <w:rsid w:val="0046213D"/>
    <w:rsid w:val="00467F76"/>
    <w:rsid w:val="004703AD"/>
    <w:rsid w:val="004746BE"/>
    <w:rsid w:val="00486AA5"/>
    <w:rsid w:val="004A4211"/>
    <w:rsid w:val="004D2701"/>
    <w:rsid w:val="004D3978"/>
    <w:rsid w:val="004F4CC3"/>
    <w:rsid w:val="0050031D"/>
    <w:rsid w:val="00515B56"/>
    <w:rsid w:val="0053087B"/>
    <w:rsid w:val="00542459"/>
    <w:rsid w:val="00552223"/>
    <w:rsid w:val="00562B13"/>
    <w:rsid w:val="005707A1"/>
    <w:rsid w:val="00580068"/>
    <w:rsid w:val="0059370B"/>
    <w:rsid w:val="005A0204"/>
    <w:rsid w:val="005A45E6"/>
    <w:rsid w:val="005A5FD7"/>
    <w:rsid w:val="005B5A26"/>
    <w:rsid w:val="005C23F2"/>
    <w:rsid w:val="005C49E1"/>
    <w:rsid w:val="005F47D8"/>
    <w:rsid w:val="00604342"/>
    <w:rsid w:val="00605A69"/>
    <w:rsid w:val="00623C39"/>
    <w:rsid w:val="00624526"/>
    <w:rsid w:val="00654A10"/>
    <w:rsid w:val="00654F65"/>
    <w:rsid w:val="006618F3"/>
    <w:rsid w:val="006701A7"/>
    <w:rsid w:val="006740D0"/>
    <w:rsid w:val="00682C31"/>
    <w:rsid w:val="00697F05"/>
    <w:rsid w:val="006A084A"/>
    <w:rsid w:val="006A2BE3"/>
    <w:rsid w:val="006B04FA"/>
    <w:rsid w:val="006B451B"/>
    <w:rsid w:val="006C458E"/>
    <w:rsid w:val="006D17C4"/>
    <w:rsid w:val="006D5254"/>
    <w:rsid w:val="006D74C2"/>
    <w:rsid w:val="006E272C"/>
    <w:rsid w:val="006F0582"/>
    <w:rsid w:val="007022CF"/>
    <w:rsid w:val="007441E7"/>
    <w:rsid w:val="00745DA8"/>
    <w:rsid w:val="00764555"/>
    <w:rsid w:val="00770294"/>
    <w:rsid w:val="0077041D"/>
    <w:rsid w:val="007B10D6"/>
    <w:rsid w:val="007C1E22"/>
    <w:rsid w:val="007C2CD5"/>
    <w:rsid w:val="007C301B"/>
    <w:rsid w:val="007D384A"/>
    <w:rsid w:val="007D5DD2"/>
    <w:rsid w:val="007E62F6"/>
    <w:rsid w:val="007F75C6"/>
    <w:rsid w:val="00806582"/>
    <w:rsid w:val="00806DED"/>
    <w:rsid w:val="00811A0A"/>
    <w:rsid w:val="0083570D"/>
    <w:rsid w:val="008362FD"/>
    <w:rsid w:val="008409E1"/>
    <w:rsid w:val="00895C08"/>
    <w:rsid w:val="008A4F5E"/>
    <w:rsid w:val="008B1626"/>
    <w:rsid w:val="008C00B6"/>
    <w:rsid w:val="008E1465"/>
    <w:rsid w:val="0093313A"/>
    <w:rsid w:val="0094075A"/>
    <w:rsid w:val="00941C75"/>
    <w:rsid w:val="009511A8"/>
    <w:rsid w:val="00961879"/>
    <w:rsid w:val="009666AE"/>
    <w:rsid w:val="0099141A"/>
    <w:rsid w:val="00993DEA"/>
    <w:rsid w:val="009B0D6E"/>
    <w:rsid w:val="009B7E0D"/>
    <w:rsid w:val="009E11FC"/>
    <w:rsid w:val="00A233A7"/>
    <w:rsid w:val="00A358E3"/>
    <w:rsid w:val="00A35A86"/>
    <w:rsid w:val="00A436B7"/>
    <w:rsid w:val="00A45990"/>
    <w:rsid w:val="00A46009"/>
    <w:rsid w:val="00A53882"/>
    <w:rsid w:val="00A574B1"/>
    <w:rsid w:val="00A67235"/>
    <w:rsid w:val="00A81CFE"/>
    <w:rsid w:val="00A85867"/>
    <w:rsid w:val="00AB1DF6"/>
    <w:rsid w:val="00AB4AD7"/>
    <w:rsid w:val="00AC1C59"/>
    <w:rsid w:val="00AC2449"/>
    <w:rsid w:val="00AC4724"/>
    <w:rsid w:val="00AF4889"/>
    <w:rsid w:val="00B04657"/>
    <w:rsid w:val="00B2369B"/>
    <w:rsid w:val="00B242F7"/>
    <w:rsid w:val="00B265B9"/>
    <w:rsid w:val="00B36B92"/>
    <w:rsid w:val="00B57278"/>
    <w:rsid w:val="00B71D0D"/>
    <w:rsid w:val="00B827EC"/>
    <w:rsid w:val="00B87A7A"/>
    <w:rsid w:val="00B978C3"/>
    <w:rsid w:val="00BB4121"/>
    <w:rsid w:val="00BB6CFB"/>
    <w:rsid w:val="00BE44B3"/>
    <w:rsid w:val="00BF0F97"/>
    <w:rsid w:val="00BF6F6B"/>
    <w:rsid w:val="00C07E1E"/>
    <w:rsid w:val="00C106AB"/>
    <w:rsid w:val="00C1083F"/>
    <w:rsid w:val="00C16019"/>
    <w:rsid w:val="00C20A1E"/>
    <w:rsid w:val="00C23838"/>
    <w:rsid w:val="00C24CB7"/>
    <w:rsid w:val="00C33C27"/>
    <w:rsid w:val="00C5276A"/>
    <w:rsid w:val="00C62844"/>
    <w:rsid w:val="00C62B9A"/>
    <w:rsid w:val="00C7152E"/>
    <w:rsid w:val="00C774C2"/>
    <w:rsid w:val="00C80934"/>
    <w:rsid w:val="00CA0532"/>
    <w:rsid w:val="00CA122E"/>
    <w:rsid w:val="00CA12BA"/>
    <w:rsid w:val="00CA20DC"/>
    <w:rsid w:val="00CA7556"/>
    <w:rsid w:val="00CB64F3"/>
    <w:rsid w:val="00CC365D"/>
    <w:rsid w:val="00CD3A3D"/>
    <w:rsid w:val="00CD5546"/>
    <w:rsid w:val="00CE015D"/>
    <w:rsid w:val="00CE10A8"/>
    <w:rsid w:val="00CF0664"/>
    <w:rsid w:val="00CF5472"/>
    <w:rsid w:val="00CF7B88"/>
    <w:rsid w:val="00D1508A"/>
    <w:rsid w:val="00D22A2F"/>
    <w:rsid w:val="00D472AD"/>
    <w:rsid w:val="00D5026D"/>
    <w:rsid w:val="00D520CB"/>
    <w:rsid w:val="00D75E56"/>
    <w:rsid w:val="00D76C09"/>
    <w:rsid w:val="00D8041F"/>
    <w:rsid w:val="00D80F34"/>
    <w:rsid w:val="00DD181D"/>
    <w:rsid w:val="00E06F11"/>
    <w:rsid w:val="00E13F1F"/>
    <w:rsid w:val="00E16A95"/>
    <w:rsid w:val="00E23271"/>
    <w:rsid w:val="00E34A63"/>
    <w:rsid w:val="00E71C84"/>
    <w:rsid w:val="00EB058B"/>
    <w:rsid w:val="00EB29E6"/>
    <w:rsid w:val="00EB64D0"/>
    <w:rsid w:val="00ED5754"/>
    <w:rsid w:val="00EF4013"/>
    <w:rsid w:val="00EF6458"/>
    <w:rsid w:val="00F00A3C"/>
    <w:rsid w:val="00F057FE"/>
    <w:rsid w:val="00F16A3B"/>
    <w:rsid w:val="00F17116"/>
    <w:rsid w:val="00F3158E"/>
    <w:rsid w:val="00F32ACD"/>
    <w:rsid w:val="00F3769C"/>
    <w:rsid w:val="00F64E43"/>
    <w:rsid w:val="00F80B2B"/>
    <w:rsid w:val="00F911FC"/>
    <w:rsid w:val="00F92C91"/>
    <w:rsid w:val="00FC4970"/>
    <w:rsid w:val="00FC6940"/>
    <w:rsid w:val="00FC6CCE"/>
    <w:rsid w:val="00FD139F"/>
    <w:rsid w:val="00FF6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F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6BAF"/>
    <w:rPr>
      <w:color w:val="808080"/>
    </w:rPr>
  </w:style>
  <w:style w:type="paragraph" w:customStyle="1" w:styleId="FABFEB65C2DD4D1C84F461BB93D522FB">
    <w:name w:val="FABFEB65C2DD4D1C84F461BB93D522FB"/>
    <w:rsid w:val="0094075A"/>
    <w:pPr>
      <w:spacing w:after="0" w:line="240" w:lineRule="auto"/>
      <w:ind w:left="720"/>
      <w:contextualSpacing/>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9e8ca233-6f1f-4cda-a74c-611921a2c16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as" ma:contentTypeID="0x0101008065F29804B5804EBEB93724548E5006" ma:contentTypeVersion="8" ma:contentTypeDescription="Kurkite naują dokumentą." ma:contentTypeScope="" ma:versionID="c97f5e651d76a51e300322a977865bac">
  <xsd:schema xmlns:xsd="http://www.w3.org/2001/XMLSchema" xmlns:xs="http://www.w3.org/2001/XMLSchema" xmlns:p="http://schemas.microsoft.com/office/2006/metadata/properties" xmlns:ns2="3ded4846-65c8-4d1e-910a-9a04bda4e40b" xmlns:ns3="9e8ca233-6f1f-4cda-a74c-611921a2c163" targetNamespace="http://schemas.microsoft.com/office/2006/metadata/properties" ma:root="true" ma:fieldsID="bec566255bf56d7bac39222d16ee7288" ns2:_="" ns3:_="">
    <xsd:import namespace="3ded4846-65c8-4d1e-910a-9a04bda4e40b"/>
    <xsd:import namespace="9e8ca233-6f1f-4cda-a74c-611921a2c1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d4846-65c8-4d1e-910a-9a04bda4e40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8ca233-6f1f-4cda-a74c-611921a2c16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_Flow_SignoffStatus" ma:index="15" nillable="true" ma:displayName="Atsijungimo būsena" ma:internalName="Atsijungimo_x0020_b_x016b_sen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FC15A-B852-4C1A-99D2-58B24AF7933C}">
  <ds:schemaRefs>
    <ds:schemaRef ds:uri="http://schemas.openxmlformats.org/officeDocument/2006/bibliography"/>
  </ds:schemaRefs>
</ds:datastoreItem>
</file>

<file path=customXml/itemProps2.xml><?xml version="1.0" encoding="utf-8"?>
<ds:datastoreItem xmlns:ds="http://schemas.openxmlformats.org/officeDocument/2006/customXml" ds:itemID="{2B4B227E-9661-4803-BF2B-4A6B9AE24825}">
  <ds:schemaRefs>
    <ds:schemaRef ds:uri="http://schemas.openxmlformats.org/officeDocument/2006/bibliography"/>
  </ds:schemaRefs>
</ds:datastoreItem>
</file>

<file path=customXml/itemProps3.xml><?xml version="1.0" encoding="utf-8"?>
<ds:datastoreItem xmlns:ds="http://schemas.openxmlformats.org/officeDocument/2006/customXml" ds:itemID="{F2C29FC9-1408-4657-90D5-4F48A0E4869E}">
  <ds:schemaRefs>
    <ds:schemaRef ds:uri="http://schemas.openxmlformats.org/officeDocument/2006/bibliography"/>
  </ds:schemaRefs>
</ds:datastoreItem>
</file>

<file path=customXml/itemProps4.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9e8ca233-6f1f-4cda-a74c-611921a2c163"/>
  </ds:schemaRefs>
</ds:datastoreItem>
</file>

<file path=customXml/itemProps5.xml><?xml version="1.0" encoding="utf-8"?>
<ds:datastoreItem xmlns:ds="http://schemas.openxmlformats.org/officeDocument/2006/customXml" ds:itemID="{3F7BF30B-889E-48CB-B409-6079E7470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d4846-65c8-4d1e-910a-9a04bda4e40b"/>
    <ds:schemaRef ds:uri="9e8ca233-6f1f-4cda-a74c-611921a2c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7.xml><?xml version="1.0" encoding="utf-8"?>
<ds:datastoreItem xmlns:ds="http://schemas.openxmlformats.org/officeDocument/2006/customXml" ds:itemID="{60B0E635-CEA3-48D0-8643-B5478FF41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1</Pages>
  <Words>5632</Words>
  <Characters>32103</Characters>
  <Application>Microsoft Office Word</Application>
  <DocSecurity>0</DocSecurity>
  <Lines>267</Lines>
  <Paragraphs>7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ąlygos</vt:lpstr>
      <vt:lpstr>Sąlygos</vt:lpstr>
    </vt:vector>
  </TitlesOfParts>
  <Company>Litgrid</Company>
  <LinksUpToDate>false</LinksUpToDate>
  <CharactersWithSpaces>3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ąlygos</dc:title>
  <dc:creator>Arunas.Jurgelaitis@litgrid.eu</dc:creator>
  <cp:lastModifiedBy>Rasa Baliukonytė</cp:lastModifiedBy>
  <cp:revision>96</cp:revision>
  <cp:lastPrinted>2015-02-05T10:55:00Z</cp:lastPrinted>
  <dcterms:created xsi:type="dcterms:W3CDTF">2024-08-28T04:46:00Z</dcterms:created>
  <dcterms:modified xsi:type="dcterms:W3CDTF">2025-02-05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5F29804B5804EBEB93724548E5006</vt:lpwstr>
  </property>
  <property fmtid="{D5CDD505-2E9C-101B-9397-08002B2CF9AE}" pid="3" name="MSIP_Label_32ae7b5d-0aac-474b-ae2b-02c331ef2874_Enabled">
    <vt:lpwstr>true</vt:lpwstr>
  </property>
  <property fmtid="{D5CDD505-2E9C-101B-9397-08002B2CF9AE}" pid="4" name="MSIP_Label_32ae7b5d-0aac-474b-ae2b-02c331ef2874_SetDate">
    <vt:lpwstr>2021-11-03T07:19:54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c305d777-9749-4d38-a6cc-dc7e9abab779</vt:lpwstr>
  </property>
  <property fmtid="{D5CDD505-2E9C-101B-9397-08002B2CF9AE}" pid="9" name="MSIP_Label_32ae7b5d-0aac-474b-ae2b-02c331ef2874_ContentBits">
    <vt:lpwstr>0</vt:lpwstr>
  </property>
</Properties>
</file>